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E2" w:rsidRPr="000A4DE2" w:rsidRDefault="000A4DE2" w:rsidP="00B1211E">
      <w:pPr>
        <w:spacing w:after="0" w:line="360" w:lineRule="atLeast"/>
        <w:textAlignment w:val="baseline"/>
        <w:outlineLvl w:val="0"/>
        <w:rPr>
          <w:sz w:val="44"/>
          <w:szCs w:val="44"/>
        </w:rPr>
      </w:pPr>
      <w:r w:rsidRPr="000A4DE2">
        <w:rPr>
          <w:sz w:val="44"/>
          <w:szCs w:val="44"/>
        </w:rPr>
        <w:fldChar w:fldCharType="begin"/>
      </w:r>
      <w:r w:rsidRPr="000A4DE2">
        <w:rPr>
          <w:sz w:val="44"/>
          <w:szCs w:val="44"/>
        </w:rPr>
        <w:instrText xml:space="preserve"> HYPERLINK "http://hibernate-refdoc.3141.ru/" </w:instrText>
      </w:r>
      <w:r w:rsidRPr="000A4DE2">
        <w:rPr>
          <w:sz w:val="44"/>
          <w:szCs w:val="44"/>
        </w:rPr>
        <w:fldChar w:fldCharType="separate"/>
      </w:r>
      <w:r w:rsidRPr="000A4DE2">
        <w:rPr>
          <w:rStyle w:val="a5"/>
          <w:sz w:val="44"/>
          <w:szCs w:val="44"/>
        </w:rPr>
        <w:t>http://hibernate-refdoc.3141.ru/</w:t>
      </w:r>
      <w:r w:rsidRPr="000A4DE2">
        <w:rPr>
          <w:sz w:val="44"/>
          <w:szCs w:val="44"/>
        </w:rPr>
        <w:fldChar w:fldCharType="end"/>
      </w:r>
      <w:r w:rsidRPr="000A4DE2">
        <w:rPr>
          <w:sz w:val="44"/>
          <w:szCs w:val="44"/>
        </w:rPr>
        <w:t xml:space="preserve"> - если нужно </w:t>
      </w:r>
      <w:r w:rsidRPr="000A4DE2">
        <w:rPr>
          <w:b/>
          <w:sz w:val="44"/>
          <w:szCs w:val="44"/>
        </w:rPr>
        <w:t>ВСЕ</w:t>
      </w:r>
    </w:p>
    <w:p w:rsidR="000A4DE2" w:rsidRDefault="000A4DE2" w:rsidP="00B1211E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</w:pPr>
    </w:p>
    <w:p w:rsidR="00B1211E" w:rsidRPr="00663465" w:rsidRDefault="00B1211E" w:rsidP="00B1211E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val="en-US" w:eastAsia="ru-RU"/>
        </w:rPr>
      </w:pPr>
      <w:r w:rsidRPr="005E413C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val="en-US" w:eastAsia="ru-RU"/>
        </w:rPr>
        <w:t>Hello</w:t>
      </w:r>
      <w:r w:rsidRPr="00663465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val="en-US" w:eastAsia="ru-RU"/>
        </w:rPr>
        <w:t xml:space="preserve">, </w:t>
      </w:r>
      <w:r w:rsidRPr="005E413C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val="en-US" w:eastAsia="ru-RU"/>
        </w:rPr>
        <w:t>Hibernate</w:t>
      </w:r>
      <w:r w:rsidRPr="00663465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val="en-US" w:eastAsia="ru-RU"/>
        </w:rPr>
        <w:t xml:space="preserve"> (</w:t>
      </w:r>
      <w:r w:rsidRPr="00B1211E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>без</w:t>
      </w:r>
      <w:r w:rsidRPr="00663465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val="en-US" w:eastAsia="ru-RU"/>
        </w:rPr>
        <w:t xml:space="preserve"> </w:t>
      </w:r>
      <w:r w:rsidRPr="005E413C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val="en-US" w:eastAsia="ru-RU"/>
        </w:rPr>
        <w:t>JPA</w:t>
      </w:r>
      <w:r w:rsidRPr="00663465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val="en-US" w:eastAsia="ru-RU"/>
        </w:rPr>
        <w:t>)</w:t>
      </w:r>
    </w:p>
    <w:p w:rsidR="00B1211E" w:rsidRPr="00663465" w:rsidRDefault="001946E8" w:rsidP="00B1211E">
      <w:pPr>
        <w:spacing w:after="0" w:line="270" w:lineRule="atLeast"/>
        <w:textAlignment w:val="baseline"/>
        <w:rPr>
          <w:rFonts w:ascii="inherit" w:eastAsia="Times New Roman" w:hAnsi="inherit" w:cs="Times New Roman"/>
          <w:color w:val="666666"/>
          <w:sz w:val="18"/>
          <w:szCs w:val="18"/>
          <w:lang w:val="en-US" w:eastAsia="ru-RU"/>
        </w:rPr>
      </w:pPr>
      <w:hyperlink r:id="rId7" w:tooltip="10:42" w:history="1">
        <w:r w:rsidR="00B1211E" w:rsidRPr="00B1211E">
          <w:rPr>
            <w:rFonts w:ascii="inherit" w:eastAsia="Times New Roman" w:hAnsi="inherit" w:cs="Times New Roman"/>
            <w:b/>
            <w:bCs/>
            <w:color w:val="337AB7"/>
            <w:sz w:val="18"/>
            <w:szCs w:val="18"/>
            <w:bdr w:val="none" w:sz="0" w:space="0" w:color="auto" w:frame="1"/>
            <w:lang w:eastAsia="ru-RU"/>
          </w:rPr>
          <w:t>Май</w:t>
        </w:r>
        <w:r w:rsidR="00B1211E" w:rsidRPr="00663465">
          <w:rPr>
            <w:rFonts w:ascii="inherit" w:eastAsia="Times New Roman" w:hAnsi="inherit" w:cs="Times New Roman"/>
            <w:b/>
            <w:bCs/>
            <w:color w:val="337AB7"/>
            <w:sz w:val="18"/>
            <w:szCs w:val="18"/>
            <w:bdr w:val="none" w:sz="0" w:space="0" w:color="auto" w:frame="1"/>
            <w:lang w:val="en-US" w:eastAsia="ru-RU"/>
          </w:rPr>
          <w:t xml:space="preserve"> 31, 2016</w:t>
        </w:r>
      </w:hyperlink>
      <w:r w:rsidR="00B1211E" w:rsidRPr="005E413C">
        <w:rPr>
          <w:rFonts w:ascii="inherit" w:eastAsia="Times New Roman" w:hAnsi="inherit" w:cs="Times New Roman"/>
          <w:color w:val="666666"/>
          <w:sz w:val="18"/>
          <w:szCs w:val="18"/>
          <w:bdr w:val="none" w:sz="0" w:space="0" w:color="auto" w:frame="1"/>
          <w:lang w:val="en-US" w:eastAsia="ru-RU"/>
        </w:rPr>
        <w:t> </w:t>
      </w:r>
      <w:r w:rsidR="00C81C40" w:rsidRPr="00663465">
        <w:rPr>
          <w:rFonts w:ascii="inherit" w:eastAsia="Times New Roman" w:hAnsi="inherit" w:cs="Times New Roman"/>
          <w:color w:val="666666"/>
          <w:sz w:val="18"/>
          <w:szCs w:val="18"/>
          <w:lang w:val="en-US" w:eastAsia="ru-RU"/>
        </w:rPr>
        <w:t xml:space="preserve"> </w:t>
      </w:r>
    </w:p>
    <w:p w:rsidR="00D3129D" w:rsidRPr="00663465" w:rsidRDefault="00D3129D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</w:pPr>
    </w:p>
    <w:p w:rsidR="002652C8" w:rsidRPr="004024E6" w:rsidRDefault="002652C8" w:rsidP="002652C8">
      <w:pPr>
        <w:spacing w:after="60" w:line="240" w:lineRule="auto"/>
        <w:textAlignment w:val="baseline"/>
        <w:outlineLvl w:val="0"/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</w:pPr>
      <w:r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Подготовка, Настройка, Использование</w:t>
      </w:r>
      <w:r w:rsidR="00136BD9"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 - </w:t>
      </w:r>
      <w:r w:rsidR="00136BD9" w:rsidRPr="00ED1B1F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2</w:t>
      </w:r>
    </w:p>
    <w:p w:rsidR="00ED4B71" w:rsidRPr="004024E6" w:rsidRDefault="00ED4B71" w:rsidP="00D3129D">
      <w:pPr>
        <w:spacing w:after="60" w:line="240" w:lineRule="auto"/>
        <w:textAlignment w:val="baseline"/>
        <w:outlineLvl w:val="0"/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</w:pPr>
      <w:r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Mapping сущностей</w:t>
      </w:r>
      <w:r w:rsidR="00136BD9"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 - </w:t>
      </w:r>
      <w:r w:rsidR="006453BD" w:rsidRPr="00ED1B1F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6</w:t>
      </w:r>
    </w:p>
    <w:p w:rsidR="00ED4B71" w:rsidRPr="004024E6" w:rsidRDefault="00ED4B71" w:rsidP="00D3129D">
      <w:pPr>
        <w:spacing w:after="60" w:line="240" w:lineRule="auto"/>
        <w:textAlignment w:val="baseline"/>
        <w:outlineLvl w:val="0"/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</w:pPr>
      <w:r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Управление сущностями</w:t>
      </w:r>
      <w:r w:rsidR="00670E2C" w:rsidRPr="00CC3347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 +</w:t>
      </w:r>
      <w:r w:rsidR="00670E2C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аннотации</w:t>
      </w:r>
      <w:r w:rsidR="00670E2C" w:rsidRPr="00CC3347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 </w:t>
      </w:r>
      <w:r w:rsidR="00136BD9"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 - </w:t>
      </w:r>
      <w:r w:rsidR="00332942" w:rsidRPr="00ED1B1F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9</w:t>
      </w:r>
    </w:p>
    <w:p w:rsidR="007B4CEA" w:rsidRPr="004024E6" w:rsidRDefault="007B4CEA" w:rsidP="00D3129D">
      <w:pPr>
        <w:spacing w:after="60" w:line="240" w:lineRule="auto"/>
        <w:textAlignment w:val="baseline"/>
        <w:outlineLvl w:val="0"/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</w:pPr>
      <w:r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Связанные сущности в Hibernate</w:t>
      </w:r>
      <w:r w:rsidR="00136BD9"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 - </w:t>
      </w:r>
      <w:r w:rsidR="00A161AC" w:rsidRPr="00ED1B1F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1</w:t>
      </w:r>
      <w:r w:rsidR="00EB6142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4</w:t>
      </w:r>
    </w:p>
    <w:p w:rsidR="00ED4B71" w:rsidRPr="004024E6" w:rsidRDefault="00ED4B71" w:rsidP="00D3129D">
      <w:pPr>
        <w:spacing w:after="60" w:line="240" w:lineRule="auto"/>
        <w:textAlignment w:val="baseline"/>
        <w:outlineLvl w:val="0"/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</w:pPr>
      <w:r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HQL, SQL, </w:t>
      </w:r>
      <w:r w:rsidR="002652C8"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JPA </w:t>
      </w:r>
      <w:r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Criteria </w:t>
      </w:r>
      <w:r w:rsidR="00634CA9"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–</w:t>
      </w:r>
      <w:r w:rsidR="00136BD9"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 </w:t>
      </w:r>
      <w:r w:rsidR="00634CA9" w:rsidRPr="00ED1B1F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2</w:t>
      </w:r>
      <w:r w:rsidR="00EB6142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7</w:t>
      </w:r>
      <w:r w:rsidR="00634CA9" w:rsidRPr="00ED1B1F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, </w:t>
      </w:r>
      <w:r w:rsidR="00EB6142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32</w:t>
      </w:r>
    </w:p>
    <w:p w:rsidR="00D3129D" w:rsidRPr="004024E6" w:rsidRDefault="00D3129D" w:rsidP="00D3129D">
      <w:pPr>
        <w:spacing w:after="60" w:line="240" w:lineRule="auto"/>
        <w:textAlignment w:val="baseline"/>
        <w:outlineLvl w:val="0"/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</w:pPr>
      <w:r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Первичные ключи</w:t>
      </w:r>
      <w:r w:rsidR="00136BD9"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 - </w:t>
      </w:r>
      <w:r w:rsidR="00E75714" w:rsidRPr="00ED1B1F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3</w:t>
      </w:r>
      <w:r w:rsidR="0083183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7</w:t>
      </w:r>
    </w:p>
    <w:p w:rsidR="00D3129D" w:rsidRPr="004024E6" w:rsidRDefault="00D3129D" w:rsidP="00D3129D">
      <w:pPr>
        <w:spacing w:after="60" w:line="240" w:lineRule="auto"/>
        <w:textAlignment w:val="baseline"/>
        <w:outlineLvl w:val="0"/>
        <w:rPr>
          <w:rFonts w:ascii="inherit" w:eastAsia="Times New Roman" w:hAnsi="inherit" w:cs="Helvetica"/>
          <w:bCs/>
          <w:color w:val="000000"/>
          <w:kern w:val="36"/>
          <w:sz w:val="28"/>
          <w:szCs w:val="28"/>
          <w:lang w:eastAsia="ru-RU"/>
        </w:rPr>
      </w:pPr>
      <w:r w:rsidRPr="004024E6">
        <w:rPr>
          <w:rFonts w:ascii="inherit" w:eastAsia="Times New Roman" w:hAnsi="inherit" w:cs="Helvetica"/>
          <w:bCs/>
          <w:color w:val="000000"/>
          <w:kern w:val="36"/>
          <w:sz w:val="28"/>
          <w:szCs w:val="28"/>
          <w:lang w:eastAsia="ru-RU"/>
        </w:rPr>
        <w:t>Пользовательские типы</w:t>
      </w:r>
      <w:r w:rsidR="00136BD9" w:rsidRPr="004024E6">
        <w:rPr>
          <w:rFonts w:ascii="inherit" w:eastAsia="Times New Roman" w:hAnsi="inherit" w:cs="Helvetica"/>
          <w:bCs/>
          <w:color w:val="000000"/>
          <w:kern w:val="36"/>
          <w:sz w:val="28"/>
          <w:szCs w:val="28"/>
          <w:lang w:eastAsia="ru-RU"/>
        </w:rPr>
        <w:t xml:space="preserve"> - </w:t>
      </w:r>
      <w:r w:rsidR="00E75714" w:rsidRPr="00ED1B1F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4</w:t>
      </w:r>
      <w:r w:rsidR="00D268E8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3</w:t>
      </w:r>
    </w:p>
    <w:p w:rsidR="00D3129D" w:rsidRPr="004024E6" w:rsidRDefault="00D3129D" w:rsidP="00D3129D">
      <w:pPr>
        <w:spacing w:after="60" w:line="240" w:lineRule="auto"/>
        <w:textAlignment w:val="baseline"/>
        <w:outlineLvl w:val="0"/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</w:pPr>
      <w:r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Кэширование</w:t>
      </w:r>
      <w:r w:rsidR="00136BD9"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 - </w:t>
      </w:r>
      <w:r w:rsidR="00764BF5" w:rsidRPr="00ED1B1F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4</w:t>
      </w:r>
      <w:r w:rsidR="006D1459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8</w:t>
      </w:r>
    </w:p>
    <w:p w:rsidR="00D3129D" w:rsidRPr="004024E6" w:rsidRDefault="00D3129D" w:rsidP="00D3129D">
      <w:pPr>
        <w:spacing w:after="60" w:line="240" w:lineRule="auto"/>
        <w:textAlignment w:val="baseline"/>
        <w:outlineLvl w:val="0"/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</w:pPr>
      <w:r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Транзакции и блокировки</w:t>
      </w:r>
      <w:r w:rsidR="006453BD"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 - </w:t>
      </w:r>
      <w:r w:rsidR="006705A7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51</w:t>
      </w:r>
    </w:p>
    <w:p w:rsidR="00D3129D" w:rsidRPr="004024E6" w:rsidRDefault="00D3129D" w:rsidP="00D3129D">
      <w:pPr>
        <w:spacing w:after="60" w:line="240" w:lineRule="auto"/>
        <w:textAlignment w:val="baseline"/>
        <w:outlineLvl w:val="0"/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</w:pPr>
      <w:r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ENVERS: автоматический аудит изменений</w:t>
      </w:r>
      <w:r w:rsidR="00136BD9"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 - </w:t>
      </w:r>
      <w:r w:rsidR="00136BD9" w:rsidRPr="00ED1B1F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5</w:t>
      </w:r>
      <w:r w:rsidR="001A6A70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4</w:t>
      </w:r>
    </w:p>
    <w:p w:rsidR="00D3129D" w:rsidRPr="004024E6" w:rsidRDefault="00786A68" w:rsidP="00D3129D">
      <w:pPr>
        <w:spacing w:after="60" w:line="240" w:lineRule="auto"/>
        <w:textAlignment w:val="baseline"/>
        <w:outlineLvl w:val="0"/>
        <w:rPr>
          <w:rFonts w:ascii="inherit" w:eastAsia="Times New Roman" w:hAnsi="inherit" w:cs="Helvetica"/>
          <w:bCs/>
          <w:color w:val="000000"/>
          <w:kern w:val="36"/>
          <w:sz w:val="28"/>
          <w:szCs w:val="28"/>
          <w:lang w:eastAsia="ru-RU"/>
        </w:rPr>
      </w:pPr>
      <w:r w:rsidRPr="004024E6">
        <w:rPr>
          <w:rFonts w:ascii="inherit" w:eastAsia="Times New Roman" w:hAnsi="inherit" w:cs="Helvetica"/>
          <w:bCs/>
          <w:color w:val="000000"/>
          <w:kern w:val="36"/>
          <w:sz w:val="28"/>
          <w:szCs w:val="28"/>
          <w:lang w:eastAsia="ru-RU"/>
        </w:rPr>
        <w:t xml:space="preserve">События </w:t>
      </w:r>
      <w:r w:rsidR="00D3129D" w:rsidRPr="004024E6">
        <w:rPr>
          <w:rFonts w:ascii="inherit" w:eastAsia="Times New Roman" w:hAnsi="inherit" w:cs="Helvetica"/>
          <w:bCs/>
          <w:color w:val="000000"/>
          <w:kern w:val="36"/>
          <w:sz w:val="28"/>
          <w:szCs w:val="28"/>
          <w:lang w:eastAsia="ru-RU"/>
        </w:rPr>
        <w:t xml:space="preserve">и </w:t>
      </w:r>
      <w:r w:rsidRPr="004024E6">
        <w:rPr>
          <w:rFonts w:ascii="inherit" w:eastAsia="Times New Roman" w:hAnsi="inherit" w:cs="Helvetica"/>
          <w:bCs/>
          <w:color w:val="000000"/>
          <w:kern w:val="36"/>
          <w:sz w:val="28"/>
          <w:szCs w:val="28"/>
          <w:lang w:eastAsia="ru-RU"/>
        </w:rPr>
        <w:t>Интерцепторы</w:t>
      </w:r>
      <w:r w:rsidR="006453BD" w:rsidRPr="004024E6">
        <w:rPr>
          <w:rFonts w:ascii="inherit" w:eastAsia="Times New Roman" w:hAnsi="inherit" w:cs="Helvetica"/>
          <w:bCs/>
          <w:color w:val="000000"/>
          <w:kern w:val="36"/>
          <w:sz w:val="28"/>
          <w:szCs w:val="28"/>
          <w:lang w:eastAsia="ru-RU"/>
        </w:rPr>
        <w:t xml:space="preserve"> - </w:t>
      </w:r>
      <w:r w:rsidR="00764BF5" w:rsidRPr="00ED1B1F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5</w:t>
      </w:r>
      <w:r w:rsidR="00C051ED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8</w:t>
      </w:r>
    </w:p>
    <w:p w:rsidR="00D3129D" w:rsidRPr="004024E6" w:rsidRDefault="00D3129D" w:rsidP="00D3129D">
      <w:pPr>
        <w:spacing w:after="60" w:line="240" w:lineRule="auto"/>
        <w:textAlignment w:val="baseline"/>
        <w:outlineLvl w:val="0"/>
        <w:rPr>
          <w:rFonts w:ascii="inherit" w:eastAsia="Times New Roman" w:hAnsi="inherit" w:cs="Helvetica"/>
          <w:bCs/>
          <w:color w:val="000000"/>
          <w:kern w:val="36"/>
          <w:sz w:val="28"/>
          <w:szCs w:val="28"/>
          <w:lang w:eastAsia="ru-RU"/>
        </w:rPr>
      </w:pPr>
      <w:r w:rsidRPr="004024E6">
        <w:rPr>
          <w:rFonts w:ascii="inherit" w:eastAsia="Times New Roman" w:hAnsi="inherit" w:cs="Helvetica"/>
          <w:bCs/>
          <w:color w:val="000000"/>
          <w:kern w:val="36"/>
          <w:sz w:val="28"/>
          <w:szCs w:val="28"/>
          <w:lang w:eastAsia="ru-RU"/>
        </w:rPr>
        <w:t>Как склонировать объект в Hibernate</w:t>
      </w:r>
      <w:r w:rsidR="006453BD" w:rsidRPr="004024E6">
        <w:rPr>
          <w:rFonts w:ascii="inherit" w:eastAsia="Times New Roman" w:hAnsi="inherit" w:cs="Helvetica"/>
          <w:bCs/>
          <w:color w:val="000000"/>
          <w:kern w:val="36"/>
          <w:sz w:val="28"/>
          <w:szCs w:val="28"/>
          <w:lang w:eastAsia="ru-RU"/>
        </w:rPr>
        <w:t xml:space="preserve"> - </w:t>
      </w:r>
      <w:r w:rsidR="00764BF5" w:rsidRPr="00ED1B1F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6</w:t>
      </w:r>
      <w:r w:rsidR="00C051ED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8</w:t>
      </w:r>
    </w:p>
    <w:p w:rsidR="00D3129D" w:rsidRPr="004024E6" w:rsidRDefault="00D3129D" w:rsidP="00D3129D">
      <w:pPr>
        <w:spacing w:after="60" w:line="240" w:lineRule="auto"/>
        <w:textAlignment w:val="baseline"/>
        <w:outlineLvl w:val="0"/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</w:pPr>
      <w:r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Использование пулов соединений</w:t>
      </w:r>
      <w:r w:rsidR="006453BD"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 - </w:t>
      </w:r>
      <w:r w:rsidR="00764BF5" w:rsidRPr="00ED1B1F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6</w:t>
      </w:r>
      <w:r w:rsidR="00C051ED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8</w:t>
      </w:r>
    </w:p>
    <w:p w:rsidR="00D3129D" w:rsidRPr="004024E6" w:rsidRDefault="00D3129D" w:rsidP="00364399">
      <w:pPr>
        <w:spacing w:after="0" w:line="240" w:lineRule="auto"/>
        <w:textAlignment w:val="baseline"/>
        <w:outlineLvl w:val="0"/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</w:pPr>
      <w:r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val="en-US" w:eastAsia="ru-RU"/>
        </w:rPr>
        <w:t>Multitenancy</w:t>
      </w:r>
      <w:r w:rsidR="00577275"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 стратегии построения БД</w:t>
      </w:r>
      <w:r w:rsidR="00364399"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:</w:t>
      </w:r>
      <w:r w:rsidR="006453BD"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 </w:t>
      </w:r>
    </w:p>
    <w:p w:rsidR="00364399" w:rsidRPr="00C34A33" w:rsidRDefault="00364399" w:rsidP="00364399">
      <w:pPr>
        <w:spacing w:after="0" w:line="240" w:lineRule="auto"/>
        <w:textAlignment w:val="baseline"/>
        <w:outlineLvl w:val="0"/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val="en-US" w:eastAsia="ru-RU"/>
        </w:rPr>
      </w:pPr>
      <w:proofErr w:type="gramStart"/>
      <w:r w:rsidRPr="004024E6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val="en-US" w:eastAsia="ru-RU"/>
        </w:rPr>
        <w:t>- Hibernate</w:t>
      </w:r>
      <w:proofErr w:type="gramEnd"/>
      <w:r w:rsidRPr="004024E6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val="en-US" w:eastAsia="ru-RU"/>
        </w:rPr>
        <w:t xml:space="preserve"> Database multitenancy</w:t>
      </w:r>
      <w:r w:rsidR="00EC0070" w:rsidRPr="004024E6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val="en-US" w:eastAsia="ru-RU"/>
        </w:rPr>
        <w:t xml:space="preserve"> - </w:t>
      </w:r>
      <w:r w:rsidR="00C051ED" w:rsidRPr="00C34A33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val="en-US" w:eastAsia="ru-RU"/>
        </w:rPr>
        <w:t>70</w:t>
      </w:r>
    </w:p>
    <w:p w:rsidR="00364399" w:rsidRPr="00C34A33" w:rsidRDefault="00364399" w:rsidP="00364399">
      <w:pPr>
        <w:spacing w:after="0" w:line="240" w:lineRule="auto"/>
        <w:textAlignment w:val="baseline"/>
        <w:outlineLvl w:val="0"/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val="en-US" w:eastAsia="ru-RU"/>
        </w:rPr>
      </w:pPr>
      <w:proofErr w:type="gramStart"/>
      <w:r w:rsidRPr="004024E6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val="en-US" w:eastAsia="ru-RU"/>
        </w:rPr>
        <w:t>- Hibernate</w:t>
      </w:r>
      <w:proofErr w:type="gramEnd"/>
      <w:r w:rsidRPr="004024E6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val="en-US" w:eastAsia="ru-RU"/>
        </w:rPr>
        <w:t xml:space="preserve"> Schema Multitenancy</w:t>
      </w:r>
      <w:r w:rsidR="00EC0070" w:rsidRPr="004024E6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val="en-US" w:eastAsia="ru-RU"/>
        </w:rPr>
        <w:t xml:space="preserve"> - 7</w:t>
      </w:r>
      <w:r w:rsidR="00161840" w:rsidRPr="00C34A33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val="en-US" w:eastAsia="ru-RU"/>
        </w:rPr>
        <w:t>6</w:t>
      </w:r>
    </w:p>
    <w:p w:rsidR="00D3129D" w:rsidRPr="00C34A33" w:rsidRDefault="00364399" w:rsidP="00364399">
      <w:pPr>
        <w:spacing w:after="0" w:line="240" w:lineRule="auto"/>
        <w:textAlignment w:val="baseline"/>
        <w:outlineLvl w:val="0"/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val="en-US" w:eastAsia="ru-RU"/>
        </w:rPr>
      </w:pPr>
      <w:r w:rsidRPr="00C34A33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val="en-US" w:eastAsia="ru-RU"/>
        </w:rPr>
        <w:t xml:space="preserve">- </w:t>
      </w:r>
      <w:r w:rsidR="00786A68" w:rsidRPr="004024E6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val="en-US" w:eastAsia="ru-RU"/>
        </w:rPr>
        <w:t>Filters</w:t>
      </w:r>
      <w:r w:rsidR="00786A68" w:rsidRPr="00C34A33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val="en-US" w:eastAsia="ru-RU"/>
        </w:rPr>
        <w:t xml:space="preserve"> </w:t>
      </w:r>
      <w:r w:rsidR="00D3129D" w:rsidRPr="004024E6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eastAsia="ru-RU"/>
        </w:rPr>
        <w:t>и</w:t>
      </w:r>
      <w:r w:rsidR="00D3129D" w:rsidRPr="00C34A33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val="en-US" w:eastAsia="ru-RU"/>
        </w:rPr>
        <w:t xml:space="preserve"> </w:t>
      </w:r>
      <w:r w:rsidR="00786A68" w:rsidRPr="004024E6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val="en-US" w:eastAsia="ru-RU"/>
        </w:rPr>
        <w:t>Discrimitator</w:t>
      </w:r>
      <w:r w:rsidR="00786A68" w:rsidRPr="00C34A33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val="en-US" w:eastAsia="ru-RU"/>
        </w:rPr>
        <w:t xml:space="preserve"> </w:t>
      </w:r>
      <w:r w:rsidR="00786A68" w:rsidRPr="004024E6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val="en-US" w:eastAsia="ru-RU"/>
        </w:rPr>
        <w:t>Multitenancy</w:t>
      </w:r>
      <w:r w:rsidR="00EC0070" w:rsidRPr="00C34A33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val="en-US" w:eastAsia="ru-RU"/>
        </w:rPr>
        <w:t xml:space="preserve"> - </w:t>
      </w:r>
      <w:r w:rsidR="00161840" w:rsidRPr="00C34A33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val="en-US" w:eastAsia="ru-RU"/>
        </w:rPr>
        <w:t>81</w:t>
      </w:r>
    </w:p>
    <w:p w:rsidR="00925444" w:rsidRPr="00C34A33" w:rsidRDefault="00925444" w:rsidP="00364399">
      <w:pPr>
        <w:spacing w:after="0" w:line="240" w:lineRule="auto"/>
        <w:textAlignment w:val="baseline"/>
        <w:outlineLvl w:val="0"/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val="en-US" w:eastAsia="ru-RU"/>
        </w:rPr>
      </w:pPr>
      <w:r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Совместимость</w:t>
      </w:r>
      <w:r w:rsidRPr="00C34A33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val="en-US" w:eastAsia="ru-RU"/>
        </w:rPr>
        <w:t xml:space="preserve"> </w:t>
      </w:r>
      <w:r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с</w:t>
      </w:r>
      <w:r w:rsidRPr="00C34A33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val="en-US" w:eastAsia="ru-RU"/>
        </w:rPr>
        <w:t xml:space="preserve"> </w:t>
      </w:r>
      <w:r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val="en-US" w:eastAsia="ru-RU"/>
        </w:rPr>
        <w:t>Flyway</w:t>
      </w:r>
      <w:r w:rsidR="006453BD" w:rsidRPr="00C34A33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val="en-US" w:eastAsia="ru-RU"/>
        </w:rPr>
        <w:t xml:space="preserve"> - </w:t>
      </w:r>
      <w:r w:rsidR="00EC0070" w:rsidRPr="00C34A33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val="en-US" w:eastAsia="ru-RU"/>
        </w:rPr>
        <w:t>8</w:t>
      </w:r>
      <w:r w:rsidR="00161840" w:rsidRPr="00C34A33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val="en-US" w:eastAsia="ru-RU"/>
        </w:rPr>
        <w:t>3</w:t>
      </w:r>
    </w:p>
    <w:p w:rsidR="003A5D5D" w:rsidRPr="00C34A33" w:rsidRDefault="003A5D5D" w:rsidP="00D3129D">
      <w:pPr>
        <w:spacing w:after="60" w:line="240" w:lineRule="auto"/>
        <w:textAlignment w:val="baseline"/>
        <w:outlineLvl w:val="0"/>
        <w:rPr>
          <w:rFonts w:ascii="inherit" w:eastAsia="Times New Roman" w:hAnsi="inherit" w:cs="Helvetica"/>
          <w:bCs/>
          <w:color w:val="000000"/>
          <w:kern w:val="36"/>
          <w:sz w:val="32"/>
          <w:szCs w:val="32"/>
          <w:lang w:val="en-US" w:eastAsia="ru-RU"/>
        </w:rPr>
      </w:pPr>
    </w:p>
    <w:p w:rsidR="003A5D5D" w:rsidRDefault="001946E8" w:rsidP="003A5D5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hyperlink r:id="rId8" w:history="1">
        <w:r w:rsidR="003A5D5D" w:rsidRPr="00B1211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JDBC</w:t>
        </w:r>
      </w:hyperlink>
      <w:r w:rsidR="003A5D5D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предоставляет вполне достаточный интерфейс для работы с базами данных в Java. Однако этот интерфейс весьма многословен и довольно неудобен и даже </w:t>
      </w:r>
      <w:hyperlink r:id="rId9" w:history="1">
        <w:r w:rsidR="003A5D5D" w:rsidRPr="00B1211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Spring JDBC</w:t>
        </w:r>
      </w:hyperlink>
      <w:r w:rsidR="003A5D5D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не делает его сильно лучше. По сути дела проблема в том, что реляционные базы данных работают с таблицами и отношениями между ними, в то время как в Java работают с объектами и их иерархиями. Поэтому приходится для каждого объекта или таблицы писать класс отображения одного в другое. Этот процесс называется ORM — object-relational mapping (объектно-реляционное отображение). И, к счастью, существуют готовые ORM решения, которые сами переводят данные из одного вида в другой и обратно.</w:t>
      </w:r>
    </w:p>
    <w:p w:rsidR="00C17234" w:rsidRDefault="00C17234" w:rsidP="003A5D5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C17234" w:rsidRDefault="00C17234" w:rsidP="003A5D5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61157D" wp14:editId="729B9915">
            <wp:extent cx="5133975" cy="5429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34" w:rsidRDefault="00C17234" w:rsidP="003A5D5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8FDF57" wp14:editId="3CF0C1B4">
            <wp:extent cx="5162550" cy="18383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34" w:rsidRPr="00C17234" w:rsidRDefault="00C17234" w:rsidP="003A5D5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16"/>
          <w:szCs w:val="16"/>
          <w:lang w:eastAsia="ru-RU"/>
        </w:rPr>
      </w:pPr>
    </w:p>
    <w:p w:rsidR="002422C1" w:rsidRPr="002422C1" w:rsidRDefault="002422C1" w:rsidP="003A5D5D">
      <w:pPr>
        <w:spacing w:after="0" w:line="240" w:lineRule="auto"/>
        <w:textAlignment w:val="baseline"/>
      </w:pPr>
      <w:r>
        <w:lastRenderedPageBreak/>
        <w:t xml:space="preserve">Т.е. </w:t>
      </w:r>
      <w:r>
        <w:rPr>
          <w:lang w:val="en-US"/>
        </w:rPr>
        <w:t>JPA</w:t>
      </w:r>
      <w:r w:rsidRPr="002422C1">
        <w:t xml:space="preserve"> </w:t>
      </w:r>
      <w:r>
        <w:t xml:space="preserve">это набор </w:t>
      </w:r>
      <w:proofErr w:type="gramStart"/>
      <w:r>
        <w:t>правил</w:t>
      </w:r>
      <w:proofErr w:type="gramEnd"/>
      <w:r>
        <w:t xml:space="preserve"> которым должны соответствовать </w:t>
      </w:r>
      <w:r>
        <w:rPr>
          <w:lang w:val="en-US"/>
        </w:rPr>
        <w:t>ORM</w:t>
      </w:r>
      <w:r w:rsidRPr="002422C1">
        <w:t>.</w:t>
      </w:r>
    </w:p>
    <w:p w:rsidR="002422C1" w:rsidRPr="002422C1" w:rsidRDefault="002422C1" w:rsidP="003A5D5D">
      <w:pPr>
        <w:spacing w:after="0" w:line="240" w:lineRule="auto"/>
        <w:textAlignment w:val="baseline"/>
      </w:pPr>
    </w:p>
    <w:p w:rsidR="003A5D5D" w:rsidRDefault="001946E8" w:rsidP="003A5D5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hyperlink r:id="rId12" w:tooltip="Posts tagged with hibernate" w:history="1">
        <w:proofErr w:type="gramStart"/>
        <w:r w:rsidR="003A5D5D" w:rsidRPr="00B1211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Hibernate</w:t>
        </w:r>
      </w:hyperlink>
      <w:r w:rsidR="003A5D5D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— один из старейших и уж точное наиболее распространённый ORM фреймворк в мире Java.</w:t>
      </w:r>
      <w:proofErr w:type="gramEnd"/>
      <w:r w:rsidR="003A5D5D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Он может быть использован в качестве одной из </w:t>
      </w:r>
      <w:hyperlink r:id="rId13" w:history="1">
        <w:r w:rsidR="003A5D5D" w:rsidRPr="00B1211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JPA реализаций</w:t>
        </w:r>
      </w:hyperlink>
      <w:r w:rsidR="003A5D5D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либо с использованием его собственного API, которое, с одной стороны, сильно напоминает JPA, с другой стороны предоставляет больше возможностей и гибкости, чем строго регламентированный JPA.</w:t>
      </w:r>
    </w:p>
    <w:p w:rsidR="00D3129D" w:rsidRPr="00726C42" w:rsidRDefault="00D3129D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lang w:eastAsia="ru-RU"/>
        </w:rPr>
      </w:pPr>
    </w:p>
    <w:p w:rsidR="00B1211E" w:rsidRPr="003149C1" w:rsidRDefault="00B1211E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B1211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Подготовка</w:t>
      </w:r>
    </w:p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пустой maven проект добавим встраиваемую базу </w:t>
      </w:r>
      <w:hyperlink r:id="rId14" w:tooltip="Posts tagged with h2" w:history="1">
        <w:r w:rsidRPr="00B1211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H2</w:t>
        </w:r>
      </w:hyperlink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артефакты Hibernate: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dependenc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groupId&gt;com.h2database&lt;/groupId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artifactId&gt;h2&lt;/artifactId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version&gt;1.4.190&lt;/version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dependenc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dependenc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groupId&gt;org.hibernate&lt;/groupId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artifactId&gt;hibernate-core&lt;/artifactId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version&gt;5.1.0.Final&lt;/version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dependenc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dependenc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groupId&gt;org.hibernate&lt;/groupId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artifactId&gt;hibernate-java8&lt;/artifactId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version&gt;5.1.0.Final&lt;/version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dependency&gt;</w:t>
            </w:r>
          </w:p>
        </w:tc>
      </w:tr>
    </w:tbl>
    <w:p w:rsidR="00B1211E" w:rsidRP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ibernate-core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это, собственно, сам Hibernate, API и его реализация, а hibernate-java8 добавляет поддержку новых типов данных (в основном даты/времени), появивишихся в java8.</w:t>
      </w:r>
    </w:p>
    <w:p w:rsidR="00B1211E" w:rsidRPr="00B1211E" w:rsidRDefault="00B1211E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B1211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Entity</w:t>
      </w:r>
    </w:p>
    <w:p w:rsidR="00B1211E" w:rsidRPr="00B1211E" w:rsidRDefault="008B3E1E" w:rsidP="00B1211E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аждый заполненный объект</w:t>
      </w:r>
      <w:r w:rsidR="00B1211E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класс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а</w:t>
      </w:r>
      <w:r w:rsidR="00B1211E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которы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й</w:t>
      </w:r>
      <w:r w:rsidR="00B1211E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сохранен в базе данных</w:t>
      </w:r>
      <w:r w:rsidR="009573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</w:t>
      </w:r>
      <w:r w:rsidR="00B1211E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называ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е</w:t>
      </w:r>
      <w:r w:rsidR="00B1211E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ся entity(сущност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ь</w:t>
      </w:r>
      <w:r w:rsidR="00B1211E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)</w:t>
      </w:r>
      <w:r w:rsidR="009573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  <w:r w:rsidR="00B1211E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="009573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ри этом на</w:t>
      </w:r>
      <w:r w:rsidR="00E739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такой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класс</w:t>
      </w:r>
      <w:r w:rsidR="00B1211E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="009573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лагаются следующие</w:t>
      </w:r>
      <w:r w:rsidR="00B1211E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требования:</w:t>
      </w:r>
    </w:p>
    <w:p w:rsidR="00B1211E" w:rsidRPr="00B1211E" w:rsidRDefault="00B1211E" w:rsidP="00B1211E">
      <w:pPr>
        <w:numPr>
          <w:ilvl w:val="0"/>
          <w:numId w:val="1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личие публично доступного конструктора без аргументов</w:t>
      </w:r>
    </w:p>
    <w:p w:rsidR="00B1211E" w:rsidRPr="00B1211E" w:rsidRDefault="00B1211E" w:rsidP="00B1211E">
      <w:pPr>
        <w:numPr>
          <w:ilvl w:val="0"/>
          <w:numId w:val="1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ласс, его методы и сохраняемые поля не должны быть final</w:t>
      </w:r>
    </w:p>
    <w:p w:rsidR="00B1211E" w:rsidRPr="00B1211E" w:rsidRDefault="00B1211E" w:rsidP="00B1211E">
      <w:pPr>
        <w:numPr>
          <w:ilvl w:val="0"/>
          <w:numId w:val="1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Если объект Entity класса будет передаваться по значению как отдельный объект (detached object), например через удаленный интерфейс (through a remote interface), он так же должен реализовывать Serializable интерфейс.</w:t>
      </w:r>
    </w:p>
    <w:p w:rsidR="00B1211E" w:rsidRPr="00B1211E" w:rsidRDefault="00B1211E" w:rsidP="00B1211E">
      <w:pPr>
        <w:numPr>
          <w:ilvl w:val="0"/>
          <w:numId w:val="1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охраняемые поля должны быть доступны только с использованием методов класса.</w:t>
      </w:r>
    </w:p>
    <w:p w:rsidR="00B1211E" w:rsidRPr="00B1211E" w:rsidRDefault="00B1211E" w:rsidP="00F068A6">
      <w:pPr>
        <w:spacing w:after="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Эти требования в точности соответствуют </w:t>
      </w:r>
      <w:hyperlink r:id="rId15" w:history="1">
        <w:r w:rsidRPr="00B1211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требованиям JPA</w:t>
        </w:r>
      </w:hyperlink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B1211E" w:rsidRPr="00B1211E" w:rsidRDefault="00B1211E" w:rsidP="00F068A6">
      <w:pPr>
        <w:spacing w:after="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аждый сохраняемый класс помечается аннотацией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Entit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говорящей Hibernate, что этот класс является сущностью. Помимо того, в каждом классе, помеченном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Entit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должно быть поле, имеющее аннотацию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Id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говорящее Hibernate, что это поле может быть использовано как первичный ключ в базе данных и что по значению этого поля Hibernate может отличать один объект от другого. Честно говоря, полей с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Id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может быть несколько и механизм первичного ключа несколько сложнее, но я рассмотрю это в отдельной статье. Стоит отметить, что Hibernate использует аннотации из JPA для определения сущностей. Раньше поддерживались и собственные аннотации Hibernate, но с недавних пор они признаны устаревшими.</w:t>
      </w:r>
    </w:p>
    <w:p w:rsidR="00B1211E" w:rsidRPr="00B1211E" w:rsidRDefault="00B1211E" w:rsidP="00F068A6">
      <w:pPr>
        <w:spacing w:after="180" w:line="240" w:lineRule="auto"/>
        <w:jc w:val="both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примере у нас будет простой entity класс, с тремя полями: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C34A33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en-US" w:eastAsia="ru-RU"/>
              </w:rPr>
            </w:pPr>
            <w:r w:rsidRPr="00C34A33">
              <w:rPr>
                <w:rFonts w:ascii="inherit" w:eastAsia="Times New Roman" w:hAnsi="inherit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lastRenderedPageBreak/>
              <w:t>@Entity</w:t>
            </w:r>
          </w:p>
          <w:p w:rsidR="00B1211E" w:rsidRPr="00A91044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lang w:val="en-US" w:eastAsia="ru-RU"/>
              </w:rPr>
            </w:pPr>
            <w:r w:rsidRPr="00A91044">
              <w:rPr>
                <w:rFonts w:ascii="inherit" w:eastAsia="Times New Roman" w:hAnsi="inherit" w:cs="Times New Roman"/>
                <w:color w:val="000000"/>
                <w:bdr w:val="none" w:sz="0" w:space="0" w:color="auto" w:frame="1"/>
                <w:lang w:val="en-US" w:eastAsia="ru-RU"/>
              </w:rPr>
              <w:t>public class Greeter {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/**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 * Primary key.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 */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Id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neratedValue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B1211E" w:rsidRPr="00C34A33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  </w:t>
            </w:r>
            <w:r w:rsidRPr="00C34A33">
              <w:rPr>
                <w:rFonts w:ascii="inherit" w:eastAsia="Times New Roman" w:hAnsi="inherit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 </w:t>
            </w:r>
            <w:r w:rsidRPr="00C34A33">
              <w:rPr>
                <w:rFonts w:ascii="inherit" w:eastAsia="Times New Roman" w:hAnsi="inherit" w:cs="Times New Roman"/>
                <w:color w:val="000000"/>
                <w:bdr w:val="none" w:sz="0" w:space="0" w:color="auto" w:frame="1"/>
                <w:lang w:val="en-US" w:eastAsia="ru-RU"/>
              </w:rPr>
              <w:t> private Integer id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/**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 * Greeting.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 */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B1211E" w:rsidRPr="00C34A33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C34A33">
              <w:rPr>
                <w:rFonts w:ascii="inherit" w:eastAsia="Times New Roman" w:hAnsi="inherit" w:cs="Times New Roman"/>
                <w:color w:val="000000"/>
                <w:bdr w:val="none" w:sz="0" w:space="0" w:color="auto" w:frame="1"/>
                <w:lang w:val="en-US" w:eastAsia="ru-RU"/>
              </w:rPr>
              <w:t>private String greeting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/**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 * Greeting target.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 */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B1211E" w:rsidRPr="00C34A33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</w:t>
            </w:r>
            <w:r w:rsidRPr="00C34A33">
              <w:rPr>
                <w:rFonts w:ascii="inherit" w:eastAsia="Times New Roman" w:hAnsi="inherit" w:cs="Times New Roman"/>
                <w:color w:val="000000"/>
                <w:bdr w:val="none" w:sz="0" w:space="0" w:color="auto" w:frame="1"/>
                <w:lang w:val="en-US" w:eastAsia="ru-RU"/>
              </w:rPr>
              <w:t> private String targe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B1211E" w:rsidRPr="00B1211E" w:rsidRDefault="00B1211E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B1211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lastRenderedPageBreak/>
        <w:t>Настройка Hibernate</w:t>
      </w:r>
    </w:p>
    <w:p w:rsidR="00BA69FA" w:rsidRPr="004863E0" w:rsidRDefault="00B1211E" w:rsidP="00392B41">
      <w:pPr>
        <w:spacing w:after="18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После создания классов данных и описания их отображения в базу данных, необходимо сконфигурировать Hibernate. </w:t>
      </w:r>
    </w:p>
    <w:p w:rsidR="00BA69FA" w:rsidRDefault="00BA69FA" w:rsidP="00392B41">
      <w:pPr>
        <w:spacing w:after="6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При запуске </w:t>
      </w:r>
      <w:r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Hibernate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считывает настройки из специальных файлов конфигурации </w:t>
      </w:r>
      <w:r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XML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(либо из </w:t>
      </w:r>
      <w:r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Java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конфигурации). Можно использовать любой из 2-х файлов:</w:t>
      </w:r>
    </w:p>
    <w:p w:rsidR="00BA69FA" w:rsidRPr="00385E09" w:rsidRDefault="00BA69FA" w:rsidP="00392B41">
      <w:pPr>
        <w:spacing w:after="6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- </w:t>
      </w:r>
      <w:r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persistence</w:t>
      </w:r>
      <w:r w:rsidRPr="00BA69FA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  <w:r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xml</w:t>
      </w:r>
      <w:r w:rsidRPr="00BA69FA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– для любой реализации </w:t>
      </w:r>
      <w:r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JPA</w:t>
      </w:r>
      <w:r w:rsidRPr="00BA69FA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(в том числе и </w:t>
      </w:r>
      <w:r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Hibernate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) – ограничен спецификацией</w:t>
      </w:r>
      <w:r w:rsidR="00385E0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  <w:r w:rsidR="00F4699C" w:rsidRPr="00F4699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="00F4699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Я так понял, что если будет использован язык не </w:t>
      </w:r>
      <w:r w:rsidR="00F4699C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HQL</w:t>
      </w:r>
      <w:r w:rsidR="00F4699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, а </w:t>
      </w:r>
      <w:r w:rsidR="00F4699C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JPQL</w:t>
      </w:r>
      <w:r w:rsidR="00F4699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то нужен именно такой файл конфигурации.</w:t>
      </w:r>
      <w:r w:rsidR="00385E0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Он должен находиться в папке </w:t>
      </w:r>
      <w:r w:rsidR="00385E0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src</w:t>
      </w:r>
      <w:r w:rsidR="00385E09" w:rsidRPr="00385E0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/</w:t>
      </w:r>
      <w:r w:rsidR="00385E0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main</w:t>
      </w:r>
      <w:r w:rsidR="00385E09" w:rsidRPr="00385E0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/</w:t>
      </w:r>
      <w:r w:rsidR="00385E0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resources</w:t>
      </w:r>
      <w:r w:rsidR="00385E09" w:rsidRPr="00385E0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/</w:t>
      </w:r>
      <w:r w:rsidR="00385E0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META</w:t>
      </w:r>
      <w:r w:rsidR="00385E09" w:rsidRPr="00385E0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-</w:t>
      </w:r>
      <w:r w:rsidR="00385E0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INF</w:t>
      </w:r>
      <w:r w:rsidR="00385E09" w:rsidRPr="00385E0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/</w:t>
      </w:r>
    </w:p>
    <w:p w:rsidR="00BA69FA" w:rsidRPr="00385E09" w:rsidRDefault="00BA69FA" w:rsidP="00392B41">
      <w:pPr>
        <w:spacing w:after="18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- </w:t>
      </w:r>
      <w:r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hibernate</w:t>
      </w:r>
      <w:r w:rsidRPr="00BA69FA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  <w:r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cfg</w:t>
      </w:r>
      <w:r w:rsidRPr="00BA69FA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  <w:r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xml</w:t>
      </w:r>
      <w:r w:rsidRPr="00BA69FA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– специальный для </w:t>
      </w:r>
      <w:r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Hibernate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– может содержать дополнительные настройки, которые будут работать только в </w:t>
      </w:r>
      <w:r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Hibernate</w:t>
      </w:r>
      <w:r w:rsidRPr="00BA69FA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  <w:r w:rsidR="004863E0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!! Этот файл используется в </w:t>
      </w:r>
      <w:r w:rsidR="004863E0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Hibernate</w:t>
      </w:r>
      <w:r w:rsidR="004863E0" w:rsidRPr="00385E0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="004863E0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 умолчанию !!</w:t>
      </w:r>
      <w:r w:rsidR="00385E09" w:rsidRPr="00385E0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="00385E0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Он должен находиться в папке </w:t>
      </w:r>
      <w:r w:rsidR="00385E0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src</w:t>
      </w:r>
      <w:r w:rsidR="00385E09" w:rsidRPr="00385E0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/</w:t>
      </w:r>
      <w:r w:rsidR="00385E0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main</w:t>
      </w:r>
      <w:r w:rsidR="00385E09" w:rsidRPr="00385E0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/</w:t>
      </w:r>
      <w:r w:rsidR="00385E0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resources</w:t>
      </w:r>
      <w:r w:rsidR="00385E09" w:rsidRPr="00385E0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/</w:t>
      </w:r>
    </w:p>
    <w:p w:rsidR="00B1211E" w:rsidRPr="00B1211E" w:rsidRDefault="00B1211E" w:rsidP="00392B41">
      <w:pPr>
        <w:spacing w:after="180" w:line="240" w:lineRule="auto"/>
        <w:jc w:val="both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нфигурация может быть выполнена программно, я это обязательно покажу в каком-нибудь из примеров, либо в файле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ibernate.cfg.xml,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торый должен быть доступен в classpath. Строго говоря, имя файла может быть любым, а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ibernate.cfg.xml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принято по умолчанию.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75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?xml</w:t>
            </w:r>
            <w:proofErr w:type="gramEnd"/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version='1.0' encoding='utf-8'?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!DOCTYPE hibernate-configuration PUBLIC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"-//Hibernate/Hibernate Configuration DTD//EN"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"</w:t>
            </w:r>
            <w:hyperlink r:id="rId16" w:history="1">
              <w:r w:rsidRPr="00B1211E">
                <w:rPr>
                  <w:rFonts w:ascii="inherit" w:eastAsia="Times New Roman" w:hAnsi="inherit" w:cs="Times New Roman"/>
                  <w:color w:val="337AB7"/>
                  <w:sz w:val="18"/>
                  <w:szCs w:val="18"/>
                  <w:bdr w:val="none" w:sz="0" w:space="0" w:color="auto" w:frame="1"/>
                  <w:lang w:val="en-US" w:eastAsia="ru-RU"/>
                </w:rPr>
                <w:t>http://www.hibernate.org/dtd/hibernate-configuration-3.0.dtd</w:t>
              </w:r>
            </w:hyperlink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hibernate-configuration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!-- a SessionFactory instance listed as /jndi/name --&gt;</w:t>
            </w:r>
          </w:p>
          <w:p w:rsid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CC63B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</w:t>
            </w:r>
            <w:r w:rsidRPr="00CC63B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factory</w:t>
            </w:r>
            <w:r w:rsidRPr="00CC63B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gt;</w:t>
            </w:r>
          </w:p>
          <w:p w:rsidR="003149C1" w:rsidRPr="00E74431" w:rsidRDefault="00E74431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74431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//</w:t>
            </w:r>
            <w:r w:rsidR="00C65972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r w:rsidRPr="00E74431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одключени</w:t>
            </w:r>
            <w:r w:rsidR="00C65972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е</w:t>
            </w:r>
            <w:r w:rsidRPr="00E74431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 xml:space="preserve"> к БД, где “</w:t>
            </w:r>
            <w:r w:rsidRPr="00E74431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test</w:t>
            </w:r>
            <w:r w:rsidRPr="00E74431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” это имя БД к которой подключаемся</w:t>
            </w:r>
          </w:p>
          <w:p w:rsidR="003149C1" w:rsidRPr="00457480" w:rsidRDefault="003149C1" w:rsidP="003149C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</w:t>
            </w:r>
            <w:r w:rsidRPr="00457480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roperty</w:t>
            </w:r>
            <w:r w:rsidRPr="00457480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name</w:t>
            </w:r>
            <w:r w:rsidRPr="00457480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="</w:t>
            </w:r>
            <w:r w:rsidR="00E74431"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hibernate</w:t>
            </w:r>
            <w:r w:rsidR="00E74431" w:rsidRPr="00457480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onnection</w:t>
            </w:r>
            <w:r w:rsidRPr="00457480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url</w:t>
            </w:r>
            <w:r w:rsidRPr="00457480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"&gt;</w:t>
            </w:r>
            <w:r w:rsidR="006535EB" w:rsidRP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(</w:t>
            </w:r>
            <w:r w:rsidR="006535EB" w:rsidRP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или</w:t>
            </w:r>
            <w:r w:rsidR="006535EB" w:rsidRP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DD33C4" w:rsidRP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jdbc:mysql://127.0.0.1:3306/test</w:t>
            </w:r>
            <w:r w:rsidR="006535EB" w:rsidRP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457480" w:rsidRPr="00503472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или</w:t>
            </w:r>
            <w:r w:rsidR="00457480" w:rsidRPr="00503472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jdbc:h2.</w:t>
            </w:r>
            <w:r w:rsidR="00503472" w:rsidRPr="00503472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~/test</w:t>
            </w:r>
            <w:r w:rsidR="00503472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503472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или</w:t>
            </w:r>
            <w:r w:rsidR="00503472" w:rsidRP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---</w:t>
            </w:r>
            <w:r w:rsidR="00457480" w:rsidRPr="00503472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)</w:t>
            </w:r>
            <w:r w:rsidRPr="00457480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roperty</w:t>
            </w:r>
            <w:r w:rsidRPr="00457480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gt;</w:t>
            </w:r>
            <w:r w:rsidR="00DD33C4" w:rsidRPr="00457480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</w:p>
          <w:p w:rsidR="00E74431" w:rsidRPr="00E74431" w:rsidRDefault="00E74431" w:rsidP="003149C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E74431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//Логин и пароль для подключения к БД</w:t>
            </w:r>
          </w:p>
          <w:p w:rsidR="00E74431" w:rsidRPr="00B1211E" w:rsidRDefault="00E74431" w:rsidP="00E7443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</w:t>
            </w:r>
            <w:r w:rsidRPr="00E74431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&lt;property name=" hibernate</w:t>
            </w:r>
            <w:r w:rsidRPr="00E74431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onnection</w:t>
            </w:r>
            <w:r w:rsidRPr="00E74431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username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"&gt;</w:t>
            </w:r>
            <w:r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root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property&gt;</w:t>
            </w:r>
          </w:p>
          <w:p w:rsidR="00C65972" w:rsidRDefault="00E74431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</w:t>
            </w:r>
            <w:r w:rsidRPr="00E74431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property name=" hibernate</w:t>
            </w:r>
            <w:r w:rsidRPr="00E74431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onnection</w:t>
            </w:r>
            <w:r w:rsidRPr="00E74431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login"&gt;root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property&gt;</w:t>
            </w:r>
          </w:p>
          <w:p w:rsidR="00C65972" w:rsidRPr="00D37293" w:rsidRDefault="00C65972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393F5F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//</w:t>
            </w:r>
            <w:r w:rsidR="00393F5F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Д</w:t>
            </w:r>
            <w:r w:rsidR="00393F5F" w:rsidRPr="00393F5F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райвер, который необходимо использовать для подключения</w:t>
            </w:r>
            <w:r w:rsidR="00D37293" w:rsidRPr="00D37293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D37293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 xml:space="preserve">к </w:t>
            </w:r>
            <w:r w:rsidR="00D37293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MySQL</w:t>
            </w:r>
            <w:r w:rsidR="00D37293" w:rsidRPr="00D37293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D37293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БД</w:t>
            </w:r>
          </w:p>
          <w:p w:rsidR="00B1211E" w:rsidRPr="00D15351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="00E74431"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</w:t>
            </w:r>
            <w:r w:rsidR="00E74431" w:rsidRPr="00D37293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E74431"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property name=" hibernate</w:t>
            </w:r>
            <w:r w:rsidR="00E74431" w:rsidRPr="00E74431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</w:t>
            </w:r>
            <w:r w:rsidR="00E74431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onnection</w:t>
            </w:r>
            <w:r w:rsidR="00E74431" w:rsidRPr="00E74431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</w:t>
            </w:r>
            <w:r w:rsidR="00C6597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driver_class</w:t>
            </w:r>
            <w:r w:rsidR="00E74431"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"&gt;</w:t>
            </w:r>
            <w:r w:rsidR="00D15351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om.mysql.fdbc.Driver</w:t>
            </w:r>
            <w:r w:rsidR="00E74431"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property&gt;</w:t>
            </w:r>
          </w:p>
          <w:p w:rsidR="00393F5F" w:rsidRPr="00BB0173" w:rsidRDefault="00BA2C48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A2C48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lang w:eastAsia="ru-RU"/>
              </w:rPr>
              <w:t>//</w:t>
            </w:r>
            <w:r w:rsidR="00BB0173" w:rsidRPr="00BB0173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говорит Hibernate, что надо сканировать все классы, имеющие аннотацию @Entity и обновить схему таблиц базы данных сообразно этим классам</w:t>
            </w:r>
            <w:r w:rsidR="003B7BB7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uk-UA" w:eastAsia="ru-RU"/>
              </w:rPr>
              <w:t>(</w:t>
            </w:r>
            <w:r w:rsidR="003B7BB7" w:rsidRPr="003B7BB7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uk-UA" w:eastAsia="ru-RU"/>
              </w:rPr>
              <w:t>с этой опцией Hibernate сам создаёт таблицы для ваших классов</w:t>
            </w:r>
            <w:r w:rsidR="003B7BB7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uk-UA" w:eastAsia="ru-RU"/>
              </w:rPr>
              <w:t>)</w:t>
            </w:r>
            <w:r w:rsidR="00BB0173" w:rsidRPr="00BB0173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</w:p>
          <w:p w:rsidR="00B1211E" w:rsidRPr="00CC63B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&lt;property name="hibernate.hbm2ddl.auto"&gt;update&lt;/property&gt;</w:t>
            </w:r>
          </w:p>
          <w:p w:rsidR="008A642E" w:rsidRPr="006535EB" w:rsidRDefault="006344B9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535EB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//</w:t>
            </w:r>
            <w:r w:rsidR="006535EB" w:rsidRP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каждый поставщик СУБД использует свое подмножество поддерживаемых синтаксисов</w:t>
            </w:r>
            <w:r w:rsid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(</w:t>
            </w:r>
            <w:r w:rsidR="006535EB" w:rsidRP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диалектом</w:t>
            </w:r>
            <w:r w:rsid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)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&lt;property name="hibernate.dialect"&gt;org.hibernate.dialect.</w:t>
            </w:r>
            <w:r w:rsidR="006535EB" w:rsidRPr="006535EB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(</w:t>
            </w:r>
            <w:r w:rsidR="006535EB" w:rsidRP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или</w:t>
            </w:r>
            <w:r w:rsidR="006535EB" w:rsidRP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457480" w:rsidRP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MySQL</w:t>
            </w:r>
            <w:r w:rsidRP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Dialec</w:t>
            </w:r>
            <w:r w:rsid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t</w:t>
            </w:r>
            <w:r w:rsidR="006535EB" w:rsidRP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6535EB" w:rsidRP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или</w:t>
            </w:r>
            <w:r w:rsidR="006535EB" w:rsidRP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H2Dialec</w:t>
            </w:r>
            <w:r w:rsid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t</w:t>
            </w:r>
            <w:r w:rsidR="006535EB" w:rsidRPr="00457480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или</w:t>
            </w:r>
            <w:r w:rsidR="006535EB" w:rsidRPr="00457480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---)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property&gt;</w:t>
            </w:r>
          </w:p>
          <w:p w:rsidR="00B1211E" w:rsidRPr="008A642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8A642E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lang w:val="en-US" w:eastAsia="ru-RU"/>
              </w:rPr>
              <w:t> </w:t>
            </w:r>
            <w:r w:rsidR="008A642E" w:rsidRPr="008A642E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lang w:eastAsia="ru-RU"/>
              </w:rPr>
              <w:t xml:space="preserve">//Имена всех классов-сущностей которые необходимо </w:t>
            </w:r>
            <w:r w:rsidR="003B7BB7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lang w:val="uk-UA" w:eastAsia="ru-RU"/>
              </w:rPr>
              <w:t>отобразить</w:t>
            </w:r>
            <w:r w:rsidR="008A642E" w:rsidRPr="008A642E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lang w:eastAsia="ru-RU"/>
              </w:rPr>
              <w:t xml:space="preserve"> в БД</w:t>
            </w:r>
          </w:p>
          <w:p w:rsidR="00B1211E" w:rsidRPr="00CC63B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&lt;mapping class="</w:t>
            </w:r>
            <w:r w:rsidR="000777F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example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Greeter"/&gt;</w:t>
            </w:r>
          </w:p>
          <w:p w:rsidR="004A09FF" w:rsidRPr="00CC63BE" w:rsidRDefault="004A09FF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CC63B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       -------------------------------------------------------------------------</w:t>
            </w:r>
          </w:p>
          <w:p w:rsidR="00B1211E" w:rsidRPr="00CC63B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CC63B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session-factory&gt;</w:t>
            </w:r>
          </w:p>
          <w:p w:rsidR="00B1211E" w:rsidRPr="00CC63B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CC63B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hibernate-configuration&gt;</w:t>
            </w:r>
          </w:p>
        </w:tc>
      </w:tr>
    </w:tbl>
    <w:p w:rsid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 </w:t>
      </w:r>
      <w:hyperlink r:id="rId17" w:history="1">
        <w:r w:rsidRPr="00B1211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отличие от JPA</w:t>
        </w:r>
      </w:hyperlink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</w:t>
      </w:r>
      <w:r w:rsidRPr="00551F91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Hibernate требует явного перечисления каждого класса сущности в конфигурации.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Кроме того, в Hibernate поддерживаются описание отображений классов и связей между ними на чистом XML, без аннотаций вовсе.</w:t>
      </w:r>
    </w:p>
    <w:p w:rsidR="00DA1359" w:rsidRPr="00DA1359" w:rsidRDefault="00BB0173" w:rsidP="00DA1359">
      <w:pPr>
        <w:spacing w:after="0" w:line="240" w:lineRule="auto"/>
        <w:textAlignment w:val="baseline"/>
        <w:rPr>
          <w:rFonts w:ascii="inherit" w:eastAsia="Times New Roman" w:hAnsi="inherit" w:cs="Helvetica"/>
          <w:i/>
          <w:color w:val="373737"/>
          <w:sz w:val="23"/>
          <w:szCs w:val="23"/>
          <w:lang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</w:p>
    <w:p w:rsidR="00B1211E" w:rsidRPr="00B1211E" w:rsidRDefault="00B1211E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B1211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lastRenderedPageBreak/>
        <w:t>Использование Hibernate</w:t>
      </w:r>
    </w:p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спользование Hibernate состоит, вообщем-то, из двух частей — сохранение объектов в базу и чтение объектов из базы: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6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void setUp() throws Exception {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Greeter greetJpa = new Greeter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greetJpa.setGreeting("Bye"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greetJpa.setTarget("JPA"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Greeter greetHibernate = new Greeter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greetHibernate.setGreeting("Hello");</w:t>
            </w:r>
          </w:p>
          <w:p w:rsidR="00B1211E" w:rsidRPr="00D3129D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greetHibernate.setTarget("Hibernate");</w:t>
            </w:r>
          </w:p>
          <w:p w:rsidR="005B2843" w:rsidRPr="00D3129D" w:rsidRDefault="005B2843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B1211E" w:rsidRPr="004A1133" w:rsidRDefault="001D758A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4A619C" wp14:editId="438F751D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467995</wp:posOffset>
                      </wp:positionV>
                      <wp:extent cx="2590800" cy="523875"/>
                      <wp:effectExtent l="0" t="0" r="0" b="9525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E0D" w:rsidRPr="001D758A" w:rsidRDefault="00A40E0D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D758A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Этот блок называется </w:t>
                                  </w:r>
                                  <w:r w:rsidRPr="001D758A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Bootstraping</w:t>
                                  </w:r>
                                  <w:r w:rsidRPr="001D758A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и будет описан в Управлении сущностям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margin-left:315pt;margin-top:36.85pt;width:204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" fillcolor="white [3201]" stroked="f" strokeweight=".5pt">
                      <v:textbox>
                        <w:txbxContent>
                          <w:p w:rsidR="00851FD2" w:rsidRPr="001D758A" w:rsidRDefault="00851FD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D758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Этот блок называется </w:t>
                            </w:r>
                            <w:r w:rsidRPr="001D758A">
                              <w:rPr>
                                <w:sz w:val="20"/>
                                <w:szCs w:val="20"/>
                                <w:lang w:val="en-US"/>
                              </w:rPr>
                              <w:t>Bootstraping</w:t>
                            </w:r>
                            <w:r w:rsidRPr="001D758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и будет описан в Управлении сущностям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211E"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="00DE6261" w:rsidRPr="00DE6261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//</w:t>
            </w:r>
            <w:r w:rsidR="004A1133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следующий блок</w:t>
            </w:r>
            <w:r w:rsidR="008E397C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 xml:space="preserve"> (</w:t>
            </w:r>
            <w:r w:rsidR="008E397C" w:rsidRPr="008E397C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Bootstraping</w:t>
            </w:r>
            <w:r w:rsidR="008E397C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)</w:t>
            </w:r>
            <w:r w:rsidR="004A1133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 xml:space="preserve"> для</w:t>
            </w:r>
            <w:r w:rsidR="00DE6261" w:rsidRPr="00DE6261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 xml:space="preserve"> запуска</w:t>
            </w:r>
            <w:r w:rsidR="00DE6261" w:rsidRPr="004A1133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 xml:space="preserve"> </w:t>
            </w:r>
            <w:r w:rsidR="00DE6261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и конфигурирования</w:t>
            </w:r>
            <w:r w:rsidR="00DE6261" w:rsidRPr="00DE6261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 xml:space="preserve"> </w:t>
            </w:r>
            <w:r w:rsidR="00DE6261" w:rsidRPr="00DE6261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>Hibernate</w:t>
            </w:r>
          </w:p>
          <w:p w:rsidR="00B1211E" w:rsidRPr="00B1211E" w:rsidRDefault="007D47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F4B9BE" wp14:editId="6D86968C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6985</wp:posOffset>
                      </wp:positionV>
                      <wp:extent cx="200025" cy="1390650"/>
                      <wp:effectExtent l="0" t="0" r="28575" b="19050"/>
                      <wp:wrapNone/>
                      <wp:docPr id="5" name="Правая фигур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906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5" o:spid="_x0000_s1026" type="#_x0000_t88" style="position:absolute;margin-left:294pt;margin-top:.55pt;width:15.75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" adj="259" strokecolor="#4579b8 [3044]"/>
                  </w:pict>
                </mc:Fallback>
              </mc:AlternateContent>
            </w:r>
            <w:r w:rsidR="00B1211E"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  final StandardServiceRegistry </w:t>
            </w:r>
            <w:r w:rsidR="00B1211E" w:rsidRPr="003F688D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registry</w:t>
            </w:r>
            <w:r w:rsidR="00B1211E"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= new StandardServiceRegistryBuilder()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configure()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build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try {</w:t>
            </w:r>
          </w:p>
          <w:p w:rsidR="00B1211E" w:rsidRPr="00B1211E" w:rsidRDefault="00F17CCD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00330</wp:posOffset>
                      </wp:positionV>
                      <wp:extent cx="552450" cy="990600"/>
                      <wp:effectExtent l="38100" t="38100" r="19050" b="190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2450" cy="990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51pt;margin-top:7.9pt;width:43.5pt;height:78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" strokecolor="#4579b8 [3044]">
                      <v:stroke endarrow="open"/>
                    </v:shape>
                  </w:pict>
                </mc:Fallback>
              </mc:AlternateContent>
            </w:r>
            <w:r w:rsidR="00B1211E"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sessionFactory = new MetadataSources(</w:t>
            </w:r>
            <w:r w:rsidR="00B1211E" w:rsidRPr="003F688D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registry</w:t>
            </w:r>
            <w:r w:rsidR="00B1211E"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.buildMetadata()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.buildSessionFactory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} catch (Exception e) {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StandardServiceRegistryBuilder.destroy(</w:t>
            </w:r>
            <w:r w:rsidRPr="003F688D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registry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throw e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}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 session = sessionFactory.openSession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beginTransaction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save(greetHibernate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save(greetJpa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getTransaction().commit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close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B1211E" w:rsidRP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начале создаётся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rviceRegist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которое знает о всех настройках и сконфигурированных hibernate persistence units. Из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rviceRegist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оздаётся уже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Facto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Процесс создания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Facto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обставлен обработкой исключений, с тем, чтобы очистить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rviceRegist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в случае провала. В случае успешного создания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Facto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она очистит за собой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rviceRegist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ама. Из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Facto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уже открываются сессии для работы с объектами в базе данных: 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Factory/Sess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могут рассматриваться как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DataSource/Connect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 из JDBC. Затем в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открывается транзакция, новые объекты записываются в базу данных, транзакция подтверждается и, наконец-то, сессия закрывается.</w:t>
      </w:r>
    </w:p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пробуем прочитать объекты обратно: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 session = sessionFactory.openSession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beginTransaction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List&lt;Greeter&gt; greetings = session.createQuery("from Greeter")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list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greetings.forEach(</w:t>
            </w:r>
            <w:proofErr w:type="gramEnd"/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g -&gt; System.out.println(String.format("%s, %s!", 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    g.getGreeting(), 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g.getTarget()))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getTransaction().commit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session.close();</w:t>
            </w:r>
          </w:p>
        </w:tc>
      </w:tr>
    </w:tbl>
    <w:p w:rsidR="00B1211E" w:rsidRPr="00B1211E" w:rsidRDefault="00B1211E" w:rsidP="003975DF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пять, открываем сессию, в сессии открываем транзакцию и делаем запрос, используя HQL, язык, подобный SQL, только ориентированный на ORM. Hibernate автоматически создаёт корректный запрос, получает данные из базы данных, создаёт экземпляры объектов и наполняет их данными.</w:t>
      </w:r>
    </w:p>
    <w:p w:rsidR="00B1211E" w:rsidRPr="00B1211E" w:rsidRDefault="00B1211E" w:rsidP="003975DF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Результат исполнения это подтверждает:</w:t>
      </w:r>
    </w:p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Courier New"/>
          <w:color w:val="373737"/>
          <w:sz w:val="23"/>
          <w:szCs w:val="23"/>
          <w:bdr w:val="none" w:sz="0" w:space="0" w:color="auto" w:frame="1"/>
          <w:lang w:eastAsia="ru-RU"/>
        </w:rPr>
        <w:t>Shel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lastRenderedPageBreak/>
              <w:t>мая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30, 2016 5:04:20 PM org.hibernate.Version logVersion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INFO: HHH000412: Hibernate Core {5.1.0.Final}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мая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30, 2016 5:04:20 PM org.hibernate.cfg.Environment &lt;clinit&gt;</w:t>
            </w:r>
          </w:p>
          <w:p w:rsidR="00B1211E" w:rsidRPr="00B1211E" w:rsidRDefault="00C05DC1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-------------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мая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30, 2016 5:04:21 PM org.hibernate.hql.internal.QueryTranslatorFactoryInitiator initiateService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INFO: HHH000397: Using ASTQueryTranslatorFactory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Hello, Hibernate!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Bye, JPA!</w:t>
            </w:r>
          </w:p>
        </w:tc>
      </w:tr>
    </w:tbl>
    <w:p w:rsid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Код примера доступен на </w:t>
      </w:r>
      <w:hyperlink r:id="rId18" w:history="1">
        <w:r w:rsidRPr="00B1211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github</w:t>
        </w:r>
      </w:hyperlink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F11F54" w:rsidRDefault="00F11F54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B77244" w:rsidRDefault="00B77244" w:rsidP="00394730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</w:pPr>
    </w:p>
    <w:p w:rsidR="00B77244" w:rsidRDefault="00B77244" w:rsidP="00394730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</w:pPr>
    </w:p>
    <w:p w:rsidR="00B77244" w:rsidRDefault="00B77244" w:rsidP="00394730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</w:pPr>
    </w:p>
    <w:p w:rsidR="00B77244" w:rsidRDefault="00B77244" w:rsidP="00394730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</w:pPr>
    </w:p>
    <w:p w:rsidR="00F11F54" w:rsidRPr="003975DF" w:rsidRDefault="00F11F54" w:rsidP="00394730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</w:pPr>
      <w:r w:rsidRPr="003975DF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Обычное (стандартное – без доп.настроек) подключение выглядит следующим образом:</w:t>
      </w:r>
    </w:p>
    <w:p w:rsidR="003F11FD" w:rsidRPr="00394730" w:rsidRDefault="003F11FD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394730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ublic</w:t>
      </w:r>
      <w:proofErr w:type="gramEnd"/>
      <w:r w:rsidRPr="00394730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lass HibernateUtil {</w:t>
      </w:r>
    </w:p>
    <w:p w:rsidR="00AB1098" w:rsidRPr="00394730" w:rsidRDefault="00394730" w:rsidP="00C05DC1">
      <w:pPr>
        <w:spacing w:before="60"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="00AB1098" w:rsidRPr="00394730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="00AB1098" w:rsidRPr="00394730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static final SessionFactory sessionFactory;   </w:t>
      </w:r>
    </w:p>
    <w:p w:rsidR="00394730" w:rsidRDefault="00394730" w:rsidP="00C05DC1">
      <w:pPr>
        <w:spacing w:before="120" w:after="6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atic</w:t>
      </w:r>
      <w:proofErr w:type="gramEnd"/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{</w:t>
      </w:r>
    </w:p>
    <w:p w:rsidR="00394730" w:rsidRDefault="00394730" w:rsidP="00056103">
      <w:pPr>
        <w:spacing w:after="6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</w:t>
      </w:r>
      <w:r w:rsidR="00C05DC1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</w:t>
      </w:r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proofErr w:type="gramStart"/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try</w:t>
      </w:r>
      <w:proofErr w:type="gramEnd"/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{</w:t>
      </w:r>
    </w:p>
    <w:p w:rsidR="00394730" w:rsidRPr="00416EAE" w:rsidRDefault="00394730" w:rsidP="00056103">
      <w:pPr>
        <w:spacing w:after="60" w:line="240" w:lineRule="auto"/>
        <w:textAlignment w:val="baseline"/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</w:pPr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</w:t>
      </w:r>
      <w:proofErr w:type="gramStart"/>
      <w:r w:rsidRPr="00394730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ssionFactory</w:t>
      </w:r>
      <w:proofErr w:type="gramEnd"/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= new Configuration().configure().buildSessionFactory();</w:t>
      </w:r>
      <w:r w:rsidR="003149C1" w:rsidRPr="003149C1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="003149C1" w:rsidRPr="003149C1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>//</w:t>
      </w:r>
      <w:r w:rsidR="00CE4DAB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метод</w:t>
      </w:r>
      <w:r w:rsidR="00CE4DAB" w:rsidRPr="00CE4DAB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="00CE4DAB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>“</w:t>
      </w:r>
      <w:r w:rsidR="00CE4DAB"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configure().” </w:t>
      </w:r>
      <w:r w:rsidR="0023525C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подгру</w:t>
      </w:r>
      <w:r w:rsidR="00CE4DAB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жает</w:t>
      </w:r>
      <w:r w:rsidR="003149C1" w:rsidRPr="003149C1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="003149C1" w:rsidRPr="003149C1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файл</w:t>
      </w:r>
      <w:r w:rsidR="003149C1" w:rsidRPr="003149C1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c </w:t>
      </w:r>
      <w:r w:rsidR="003149C1" w:rsidRPr="003149C1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конфигурацией</w:t>
      </w:r>
      <w:r w:rsidR="003149C1" w:rsidRPr="003149C1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“hibernate.cfg.xml”</w:t>
      </w:r>
      <w:r w:rsidR="00CE4DAB" w:rsidRPr="00CE4DAB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>,</w:t>
      </w:r>
      <w:r w:rsidR="00B57AE2" w:rsidRPr="00B57AE2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="00CE4DAB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а</w:t>
      </w:r>
      <w:r w:rsidR="00CE4DAB" w:rsidRPr="00CE4DAB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="00CE4DAB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метод</w:t>
      </w:r>
      <w:r w:rsidR="00CE4DAB" w:rsidRPr="00CE4DAB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="00CE4DAB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>“</w:t>
      </w:r>
      <w:r w:rsidR="00CE4DAB"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>buildSessionFactory()”</w:t>
      </w:r>
      <w:r w:rsidR="00B57AE2" w:rsidRPr="00B57AE2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="00B57AE2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настраивает</w:t>
      </w:r>
      <w:r w:rsidR="00B57AE2" w:rsidRPr="00B57AE2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="00B57AE2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сессионн</w:t>
      </w:r>
      <w:r w:rsidR="00CE4DAB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ую</w:t>
      </w:r>
      <w:r w:rsidR="00B57AE2" w:rsidRPr="00B57AE2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="00B57AE2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фабрик</w:t>
      </w:r>
      <w:r w:rsidR="00CE4DAB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у</w:t>
      </w:r>
    </w:p>
    <w:p w:rsidR="00CE1C17" w:rsidRPr="00416EAE" w:rsidRDefault="00CE1C17" w:rsidP="00056103">
      <w:pPr>
        <w:spacing w:after="60" w:line="240" w:lineRule="auto"/>
        <w:textAlignment w:val="baseline"/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</w:pP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>//</w:t>
      </w:r>
      <w:r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Кроме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того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, </w:t>
      </w:r>
      <w:r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я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так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пронимаю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, </w:t>
      </w:r>
      <w:r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что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использование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класса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267616">
        <w:rPr>
          <w:rFonts w:ascii="inherit" w:eastAsia="Times New Roman" w:hAnsi="inherit" w:cs="Times New Roman"/>
          <w:color w:val="7F7F7F" w:themeColor="text1" w:themeTint="80"/>
          <w:sz w:val="20"/>
          <w:szCs w:val="20"/>
          <w:bdr w:val="none" w:sz="0" w:space="0" w:color="auto" w:frame="1"/>
          <w:lang w:val="en-US" w:eastAsia="ru-RU"/>
        </w:rPr>
        <w:t>Configuration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с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методами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416EAE">
        <w:rPr>
          <w:rFonts w:ascii="inherit" w:eastAsia="Times New Roman" w:hAnsi="inherit" w:cs="Times New Roman"/>
          <w:color w:val="7F7F7F" w:themeColor="text1" w:themeTint="80"/>
          <w:sz w:val="20"/>
          <w:szCs w:val="20"/>
          <w:bdr w:val="none" w:sz="0" w:space="0" w:color="auto" w:frame="1"/>
          <w:lang w:val="en-US" w:eastAsia="ru-RU"/>
        </w:rPr>
        <w:t>.</w:t>
      </w:r>
      <w:proofErr w:type="gramStart"/>
      <w:r w:rsidRPr="00416EAE">
        <w:rPr>
          <w:rFonts w:ascii="inherit" w:eastAsia="Times New Roman" w:hAnsi="inherit" w:cs="Times New Roman"/>
          <w:color w:val="7F7F7F" w:themeColor="text1" w:themeTint="80"/>
          <w:sz w:val="20"/>
          <w:szCs w:val="20"/>
          <w:bdr w:val="none" w:sz="0" w:space="0" w:color="auto" w:frame="1"/>
          <w:lang w:val="en-US" w:eastAsia="ru-RU"/>
        </w:rPr>
        <w:t>configure(</w:t>
      </w:r>
      <w:proofErr w:type="gramEnd"/>
      <w:r w:rsidRPr="00416EAE">
        <w:rPr>
          <w:rFonts w:ascii="inherit" w:eastAsia="Times New Roman" w:hAnsi="inherit" w:cs="Times New Roman"/>
          <w:color w:val="7F7F7F" w:themeColor="text1" w:themeTint="80"/>
          <w:sz w:val="20"/>
          <w:szCs w:val="20"/>
          <w:bdr w:val="none" w:sz="0" w:space="0" w:color="auto" w:frame="1"/>
          <w:lang w:val="en-US" w:eastAsia="ru-RU"/>
        </w:rPr>
        <w:t>).buildSessionFactory()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заменяет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собой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использование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классов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267616">
        <w:rPr>
          <w:rFonts w:ascii="inherit" w:eastAsia="Times New Roman" w:hAnsi="inherit" w:cs="Times New Roman"/>
          <w:color w:val="7F7F7F" w:themeColor="text1" w:themeTint="80"/>
          <w:sz w:val="20"/>
          <w:szCs w:val="20"/>
          <w:bdr w:val="none" w:sz="0" w:space="0" w:color="auto" w:frame="1"/>
          <w:lang w:val="en-US" w:eastAsia="ru-RU"/>
        </w:rPr>
        <w:t>StandartServiceRegistryBuilder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и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267616">
        <w:rPr>
          <w:rFonts w:ascii="inherit" w:eastAsia="Times New Roman" w:hAnsi="inherit" w:cs="Times New Roman"/>
          <w:color w:val="7F7F7F" w:themeColor="text1" w:themeTint="80"/>
          <w:sz w:val="20"/>
          <w:szCs w:val="20"/>
          <w:bdr w:val="none" w:sz="0" w:space="0" w:color="auto" w:frame="1"/>
          <w:lang w:val="en-US" w:eastAsia="ru-RU"/>
        </w:rPr>
        <w:t>MetadataSource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>.</w:t>
      </w:r>
    </w:p>
    <w:p w:rsidR="00394730" w:rsidRDefault="00394730" w:rsidP="00056103">
      <w:pPr>
        <w:spacing w:after="6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416EAE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</w:t>
      </w:r>
      <w:r w:rsidR="00C05DC1" w:rsidRPr="00416EAE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</w:t>
      </w:r>
      <w:r w:rsidRPr="00416EAE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</w:t>
      </w:r>
      <w:r w:rsidR="00C05DC1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} catch (</w:t>
      </w:r>
      <w:r w:rsidR="00416EAE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Throwable</w:t>
      </w:r>
      <w:r w:rsidR="00C05DC1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e) {</w:t>
      </w:r>
    </w:p>
    <w:p w:rsidR="00C05DC1" w:rsidRDefault="00C05DC1" w:rsidP="00056103">
      <w:pPr>
        <w:spacing w:after="6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</w:t>
      </w:r>
      <w:proofErr w:type="gramStart"/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throw</w:t>
      </w:r>
      <w:proofErr w:type="gramEnd"/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new ExceptionInInitializerError(e);</w:t>
      </w:r>
    </w:p>
    <w:p w:rsidR="00C05DC1" w:rsidRDefault="00C05DC1" w:rsidP="00056103">
      <w:pPr>
        <w:spacing w:after="6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}</w:t>
      </w:r>
    </w:p>
    <w:p w:rsidR="007C4644" w:rsidRDefault="007C4644" w:rsidP="00056103">
      <w:pPr>
        <w:spacing w:after="6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}</w:t>
      </w:r>
    </w:p>
    <w:p w:rsidR="00C05DC1" w:rsidRDefault="00C05DC1" w:rsidP="00056103">
      <w:pPr>
        <w:spacing w:after="6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ublic</w:t>
      </w:r>
      <w:proofErr w:type="gramEnd"/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static Session getSession() throws HibernateException {</w:t>
      </w:r>
    </w:p>
    <w:p w:rsidR="00C05DC1" w:rsidRPr="007541A3" w:rsidRDefault="00C05DC1" w:rsidP="00056103">
      <w:pPr>
        <w:spacing w:after="6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</w:t>
      </w:r>
      <w:proofErr w:type="gramStart"/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eturn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ssionFactory</w:t>
      </w: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>.</w:t>
      </w:r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penSession</w:t>
      </w: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>();</w:t>
      </w:r>
    </w:p>
    <w:p w:rsidR="00C05DC1" w:rsidRPr="007541A3" w:rsidRDefault="00C05DC1" w:rsidP="00056103">
      <w:pPr>
        <w:spacing w:after="6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   }</w:t>
      </w:r>
    </w:p>
    <w:p w:rsidR="00C05DC1" w:rsidRPr="007541A3" w:rsidRDefault="00C05DC1" w:rsidP="00056103">
      <w:pPr>
        <w:spacing w:after="6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>}</w:t>
      </w:r>
    </w:p>
    <w:p w:rsidR="004942BF" w:rsidRDefault="00394730" w:rsidP="004942BF">
      <w:pPr>
        <w:spacing w:after="6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     </w:t>
      </w:r>
    </w:p>
    <w:p w:rsidR="004942BF" w:rsidRDefault="004942BF" w:rsidP="004942BF">
      <w:pPr>
        <w:spacing w:after="6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942BF" w:rsidRDefault="004942BF" w:rsidP="004942BF">
      <w:pPr>
        <w:spacing w:after="6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942BF" w:rsidRDefault="004942BF" w:rsidP="004942BF">
      <w:pPr>
        <w:spacing w:after="6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056103" w:rsidRPr="00DB2C29" w:rsidRDefault="00056103" w:rsidP="004942BF">
      <w:pPr>
        <w:spacing w:after="6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DB2C2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  </w:t>
      </w:r>
      <w:r w:rsidR="00DB2C2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а создание сессии, для автоматического закрытия </w:t>
      </w:r>
      <w:r w:rsidR="00DB2C29" w:rsidRPr="00DB2C29">
        <w:rPr>
          <w:rFonts w:ascii="inherit" w:eastAsia="Times New Roman" w:hAnsi="inherit" w:cs="Helvetica"/>
          <w:i/>
          <w:color w:val="373737"/>
          <w:sz w:val="23"/>
          <w:szCs w:val="23"/>
          <w:lang w:eastAsia="ru-RU"/>
        </w:rPr>
        <w:t xml:space="preserve">(без обязательного закрытия методом </w:t>
      </w:r>
      <w:r w:rsidR="00DB2C29" w:rsidRPr="00DB2C29">
        <w:rPr>
          <w:rFonts w:ascii="inherit" w:eastAsia="Times New Roman" w:hAnsi="inherit" w:cs="Helvetica"/>
          <w:i/>
          <w:color w:val="373737"/>
          <w:sz w:val="23"/>
          <w:szCs w:val="23"/>
          <w:lang w:val="en-US" w:eastAsia="ru-RU"/>
        </w:rPr>
        <w:t>close</w:t>
      </w:r>
      <w:r w:rsidR="00DB2C29" w:rsidRPr="00DB2C29">
        <w:rPr>
          <w:rFonts w:ascii="inherit" w:eastAsia="Times New Roman" w:hAnsi="inherit" w:cs="Helvetica"/>
          <w:i/>
          <w:color w:val="373737"/>
          <w:sz w:val="23"/>
          <w:szCs w:val="23"/>
          <w:lang w:eastAsia="ru-RU"/>
        </w:rPr>
        <w:t>())</w:t>
      </w:r>
      <w:r w:rsidR="00DB2C29" w:rsidRPr="00DB2C2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="00DB2C2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роизводится</w:t>
      </w:r>
      <w:r w:rsidR="007541A3" w:rsidRPr="007541A3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="007541A3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с помощью открытия ее </w:t>
      </w:r>
      <w:r w:rsidR="00DB2C2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в скобках блока </w:t>
      </w:r>
      <w:r w:rsidR="00DB2C2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try</w:t>
      </w:r>
      <w:r w:rsidR="00DB2C29" w:rsidRPr="00DB2C2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:</w:t>
      </w:r>
    </w:p>
    <w:p w:rsidR="00DB2C29" w:rsidRPr="007541A3" w:rsidRDefault="00DB2C29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ublic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lass Test {</w:t>
      </w:r>
    </w:p>
    <w:p w:rsidR="00DB2C29" w:rsidRPr="00B77244" w:rsidRDefault="00DB2C29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ublic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static void main (String[] args) {</w:t>
      </w:r>
    </w:p>
    <w:p w:rsidR="002F4E11" w:rsidRPr="00B77244" w:rsidRDefault="002F4E11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:rsidR="00DB2C29" w:rsidRPr="007541A3" w:rsidRDefault="00171318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>
        <w:rPr>
          <w:rFonts w:ascii="inherit" w:eastAsia="Times New Roman" w:hAnsi="inherit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4766</wp:posOffset>
                </wp:positionV>
                <wp:extent cx="171450" cy="2209800"/>
                <wp:effectExtent l="0" t="0" r="19050" b="19050"/>
                <wp:wrapNone/>
                <wp:docPr id="37" name="Левая фигурная скобк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209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7" o:spid="_x0000_s1026" type="#_x0000_t87" style="position:absolute;margin-left:3pt;margin-top:1.95pt;width:13.5pt;height:17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" adj="140" strokecolor="#4579b8 [3044]"/>
            </w:pict>
          </mc:Fallback>
        </mc:AlternateContent>
      </w:r>
      <w:r w:rsidR="00DB2C29"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</w:t>
      </w:r>
      <w:proofErr w:type="gramStart"/>
      <w:r w:rsidR="00DB2C29"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try</w:t>
      </w:r>
      <w:proofErr w:type="gramEnd"/>
      <w:r w:rsidR="00DB2C29"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(Session session = HibernateUtil.getSession()) {</w:t>
      </w:r>
    </w:p>
    <w:p w:rsidR="00CC63BE" w:rsidRPr="007541A3" w:rsidRDefault="00CC63BE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ssion.beginTransaction(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</w:t>
      </w:r>
    </w:p>
    <w:p w:rsidR="00CC63BE" w:rsidRPr="007541A3" w:rsidRDefault="00CC63BE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:rsidR="00DB2C29" w:rsidRPr="007541A3" w:rsidRDefault="00DB2C29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Employee employee = new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mployee(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</w:t>
      </w:r>
    </w:p>
    <w:p w:rsidR="00DB2C29" w:rsidRPr="007541A3" w:rsidRDefault="00DB2C29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mployee.setName(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“Vasya”);</w:t>
      </w:r>
    </w:p>
    <w:p w:rsidR="00DB2C29" w:rsidRPr="007541A3" w:rsidRDefault="00DB2C29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mployee.setAge(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30);</w:t>
      </w:r>
    </w:p>
    <w:p w:rsidR="00DB2C29" w:rsidRPr="007541A3" w:rsidRDefault="00DB2C29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ssion.save(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mployee);</w:t>
      </w:r>
    </w:p>
    <w:p w:rsidR="00DB2C29" w:rsidRPr="007541A3" w:rsidRDefault="00DB2C29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:rsidR="00DB2C29" w:rsidRPr="007541A3" w:rsidRDefault="00DB2C29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mployee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= new Employee();</w:t>
      </w:r>
    </w:p>
    <w:p w:rsidR="00DB2C29" w:rsidRPr="007541A3" w:rsidRDefault="00DB2C29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mployee.setName(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“Petya”);</w:t>
      </w:r>
    </w:p>
    <w:p w:rsidR="00DB2C29" w:rsidRPr="007541A3" w:rsidRDefault="00DB2C29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mployee.set</w:t>
      </w:r>
      <w:r w:rsidR="00913303"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ge(</w:t>
      </w:r>
      <w:proofErr w:type="gramEnd"/>
      <w:r w:rsidR="00913303"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40);</w:t>
      </w:r>
    </w:p>
    <w:p w:rsidR="00913303" w:rsidRPr="007541A3" w:rsidRDefault="00913303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ssion.save(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mployee);</w:t>
      </w:r>
    </w:p>
    <w:p w:rsidR="00913303" w:rsidRPr="007541A3" w:rsidRDefault="00913303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:rsidR="00913303" w:rsidRPr="007541A3" w:rsidRDefault="00913303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ssion.getTransaction(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commit();</w:t>
      </w:r>
    </w:p>
    <w:p w:rsidR="00913303" w:rsidRPr="007541A3" w:rsidRDefault="00913303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} catch (Trowable cause) {</w:t>
      </w:r>
    </w:p>
    <w:p w:rsidR="00913303" w:rsidRPr="007541A3" w:rsidRDefault="00913303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ause.printStackTrace(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</w:t>
      </w:r>
    </w:p>
    <w:p w:rsidR="00913303" w:rsidRPr="007541A3" w:rsidRDefault="00913303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}</w:t>
      </w:r>
    </w:p>
    <w:p w:rsidR="00CC63BE" w:rsidRPr="007541A3" w:rsidRDefault="00CC63BE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:rsidR="00CC63BE" w:rsidRPr="007541A3" w:rsidRDefault="00CC63BE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List&lt;Employee&gt; list = null;</w:t>
      </w:r>
    </w:p>
    <w:p w:rsidR="00CC63BE" w:rsidRPr="007541A3" w:rsidRDefault="00CC63BE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:rsidR="00CC63BE" w:rsidRPr="007541A3" w:rsidRDefault="00171318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>
        <w:rPr>
          <w:rFonts w:ascii="inherit" w:eastAsia="Times New Roman" w:hAnsi="inherit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4765</wp:posOffset>
                </wp:positionV>
                <wp:extent cx="200025" cy="1304925"/>
                <wp:effectExtent l="0" t="0" r="28575" b="28575"/>
                <wp:wrapNone/>
                <wp:docPr id="38" name="Левая фигурная скобк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049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38" o:spid="_x0000_s1026" type="#_x0000_t87" style="position:absolute;margin-left:-3pt;margin-top:1.95pt;width:15.75pt;height:10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" adj="276" strokecolor="#4579b8 [3044]"/>
            </w:pict>
          </mc:Fallback>
        </mc:AlternateContent>
      </w:r>
      <w:r w:rsidR="00CC63BE"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</w:t>
      </w:r>
      <w:proofErr w:type="gramStart"/>
      <w:r w:rsidR="00CC63BE"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try</w:t>
      </w:r>
      <w:proofErr w:type="gramEnd"/>
      <w:r w:rsidR="00CC63BE"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(Session session = HibernateUtil.getSession()) {</w:t>
      </w:r>
    </w:p>
    <w:p w:rsidR="00CC63BE" w:rsidRPr="007541A3" w:rsidRDefault="00CC63BE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ssion.beginTransaction(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</w:t>
      </w:r>
    </w:p>
    <w:p w:rsidR="00CC63BE" w:rsidRPr="007541A3" w:rsidRDefault="00CC63BE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:rsidR="00CC63BE" w:rsidRPr="007541A3" w:rsidRDefault="00CC63BE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Query query =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ssion.createQuery(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“FROM Employee”);</w:t>
      </w:r>
    </w:p>
    <w:p w:rsidR="00CC63BE" w:rsidRPr="007541A3" w:rsidRDefault="00CC63BE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list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= (List&lt;Employee&gt;) query.list();</w:t>
      </w:r>
    </w:p>
    <w:p w:rsidR="00CC63BE" w:rsidRPr="007541A3" w:rsidRDefault="00CC63BE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:rsidR="00CC63BE" w:rsidRPr="007541A3" w:rsidRDefault="00CC63BE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ssion.getTransaction(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commit();</w:t>
      </w:r>
    </w:p>
    <w:p w:rsidR="007541A3" w:rsidRPr="007541A3" w:rsidRDefault="007541A3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 xml:space="preserve">        }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atch(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Throable cause) {</w:t>
      </w:r>
    </w:p>
    <w:p w:rsidR="007541A3" w:rsidRPr="007541A3" w:rsidRDefault="007541A3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ause.printStackTrace(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</w:t>
      </w:r>
    </w:p>
    <w:p w:rsidR="007541A3" w:rsidRPr="007541A3" w:rsidRDefault="007541A3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}</w:t>
      </w:r>
    </w:p>
    <w:p w:rsidR="007541A3" w:rsidRPr="007541A3" w:rsidRDefault="007541A3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:rsidR="007541A3" w:rsidRPr="007541A3" w:rsidRDefault="007541A3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(list != null  &amp;&amp;  !list.isEmpty())  {</w:t>
      </w:r>
    </w:p>
    <w:p w:rsidR="007541A3" w:rsidRPr="007541A3" w:rsidRDefault="007541A3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or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(Employee employee : lise() {</w:t>
      </w:r>
    </w:p>
    <w:p w:rsidR="007541A3" w:rsidRPr="007541A3" w:rsidRDefault="007541A3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ystem.out.println(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mployee);</w:t>
      </w:r>
    </w:p>
    <w:p w:rsidR="007541A3" w:rsidRPr="007541A3" w:rsidRDefault="007541A3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}</w:t>
      </w:r>
    </w:p>
    <w:p w:rsidR="00CC63BE" w:rsidRPr="007541A3" w:rsidRDefault="007541A3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}</w:t>
      </w:r>
    </w:p>
    <w:p w:rsidR="00CF7748" w:rsidRPr="007541A3" w:rsidRDefault="00CF7748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}</w:t>
      </w:r>
    </w:p>
    <w:p w:rsidR="00CF7748" w:rsidRPr="007541A3" w:rsidRDefault="00CF7748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}</w:t>
      </w:r>
    </w:p>
    <w:p w:rsidR="00913303" w:rsidRPr="007541A3" w:rsidRDefault="00913303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056103" w:rsidRPr="007541A3" w:rsidRDefault="00056103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7541A3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  </w:t>
      </w:r>
    </w:p>
    <w:p w:rsidR="00AB1098" w:rsidRPr="007541A3" w:rsidRDefault="00AB1098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7541A3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  </w:t>
      </w:r>
    </w:p>
    <w:p w:rsidR="00B1211E" w:rsidRPr="007541A3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B1211E" w:rsidRPr="007541A3" w:rsidRDefault="00B1211E" w:rsidP="00B1211E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</w:pPr>
      <w:r w:rsidRPr="00394730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val="en-US" w:eastAsia="ru-RU"/>
        </w:rPr>
        <w:t>Mapping</w:t>
      </w:r>
      <w:r w:rsidRPr="007541A3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 xml:space="preserve"> </w:t>
      </w:r>
      <w:r w:rsidRPr="00B1211E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>сущностей</w:t>
      </w:r>
      <w:r w:rsidRPr="007541A3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 xml:space="preserve"> </w:t>
      </w:r>
      <w:r w:rsidRPr="00B1211E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>в</w:t>
      </w:r>
      <w:r w:rsidRPr="007541A3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 xml:space="preserve"> </w:t>
      </w:r>
      <w:r w:rsidRPr="00394730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val="en-US" w:eastAsia="ru-RU"/>
        </w:rPr>
        <w:t>Hibernate</w:t>
      </w:r>
    </w:p>
    <w:p w:rsidR="00B1211E" w:rsidRPr="007541A3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B1211E" w:rsidRP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ак и в JPA, в голом </w:t>
      </w:r>
      <w:hyperlink r:id="rId19" w:tooltip="Posts tagged with hibernate" w:history="1">
        <w:r w:rsidRPr="00B1211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Hibernate</w:t>
        </w:r>
      </w:hyperlink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 требуется </w:t>
      </w:r>
      <w:proofErr w:type="gramStart"/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писывать</w:t>
      </w:r>
      <w:proofErr w:type="gramEnd"/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как сущности отображаются на таблицы базы данных. </w:t>
      </w:r>
      <w:hyperlink r:id="rId20" w:tooltip="Posts tagged with hibernate" w:history="1">
        <w:r w:rsidRPr="00B1211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Hibernate</w:t>
        </w:r>
      </w:hyperlink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поддерживает три варианта описания отображения: с использованием аннотаций, описание в xml файле, динамическое отображение.</w:t>
      </w:r>
      <w:r w:rsidR="009B009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="009B0098" w:rsidRPr="00576F10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В настоящий момент рекомендуется использовать аннотации, которые активно развиваются и имеют лучший функционал.</w:t>
      </w:r>
    </w:p>
    <w:p w:rsidR="00B1211E" w:rsidRPr="00B1211E" w:rsidRDefault="00B1211E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B1211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Annotation mapping</w:t>
      </w:r>
    </w:p>
    <w:p w:rsidR="00B1211E" w:rsidRP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Раньше Hibernate использовал собственный набор аннотаций для описания отображения сущностей на таблицы. В последних версиях эти аннотации признали устаревшими и Hibernate использует JPA аннотации для описания</w:t>
      </w:r>
      <w:hyperlink r:id="rId21" w:history="1">
        <w:r w:rsidRPr="00607737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 отображений сущностей</w:t>
        </w:r>
      </w:hyperlink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 </w:t>
      </w:r>
      <w:hyperlink r:id="rId22" w:history="1">
        <w:r w:rsidRPr="00B1211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связей между ними</w:t>
        </w:r>
      </w:hyperlink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DA4DD0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Главное различие между JPA и Hibernate в том, что </w:t>
      </w:r>
      <w:r w:rsidRPr="000F3D81">
        <w:rPr>
          <w:rFonts w:ascii="inherit" w:eastAsia="Times New Roman" w:hAnsi="inherit" w:cs="Helvetica"/>
          <w:b/>
          <w:color w:val="373737"/>
          <w:sz w:val="23"/>
          <w:szCs w:val="23"/>
          <w:u w:val="single"/>
          <w:lang w:eastAsia="ru-RU"/>
        </w:rPr>
        <w:t>JPA</w:t>
      </w:r>
      <w:r w:rsidRPr="00DA4DD0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может </w:t>
      </w:r>
      <w:r w:rsidRPr="000F3D81">
        <w:rPr>
          <w:rFonts w:ascii="inherit" w:eastAsia="Times New Roman" w:hAnsi="inherit" w:cs="Helvetica"/>
          <w:b/>
          <w:color w:val="373737"/>
          <w:sz w:val="23"/>
          <w:szCs w:val="23"/>
          <w:u w:val="single"/>
          <w:lang w:eastAsia="ru-RU"/>
        </w:rPr>
        <w:t>самостоятельно</w:t>
      </w:r>
      <w:r w:rsidRPr="00DA4DD0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</w:t>
      </w:r>
      <w:r w:rsidRPr="000F3D81">
        <w:rPr>
          <w:rFonts w:ascii="inherit" w:eastAsia="Times New Roman" w:hAnsi="inherit" w:cs="Helvetica"/>
          <w:b/>
          <w:color w:val="373737"/>
          <w:sz w:val="23"/>
          <w:szCs w:val="23"/>
          <w:u w:val="single"/>
          <w:lang w:eastAsia="ru-RU"/>
        </w:rPr>
        <w:t>находить</w:t>
      </w:r>
      <w:r w:rsidRPr="005A515B">
        <w:rPr>
          <w:rFonts w:ascii="inherit" w:eastAsia="Times New Roman" w:hAnsi="inherit" w:cs="Helvetica"/>
          <w:b/>
          <w:color w:val="373737"/>
          <w:sz w:val="23"/>
          <w:szCs w:val="23"/>
          <w:u w:val="single"/>
          <w:lang w:eastAsia="ru-RU"/>
        </w:rPr>
        <w:t xml:space="preserve"> классы сущностей</w:t>
      </w:r>
      <w:r w:rsidRPr="00DA4DD0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, сканируя аннотации,</w:t>
      </w:r>
      <w:r w:rsidR="00045AE7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если в файле </w:t>
      </w:r>
      <w:r w:rsidR="00045AE7" w:rsidRPr="00045AE7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“</w:t>
      </w:r>
      <w:r w:rsidR="00045AE7">
        <w:rPr>
          <w:rFonts w:ascii="inherit" w:eastAsia="Times New Roman" w:hAnsi="inherit" w:cs="Helvetica"/>
          <w:color w:val="373737"/>
          <w:sz w:val="23"/>
          <w:szCs w:val="23"/>
          <w:u w:val="single"/>
          <w:lang w:val="en-US" w:eastAsia="ru-RU"/>
        </w:rPr>
        <w:t>persistence</w:t>
      </w:r>
      <w:r w:rsidR="00045AE7" w:rsidRPr="00045AE7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.</w:t>
      </w:r>
      <w:r w:rsidR="00045AE7">
        <w:rPr>
          <w:rFonts w:ascii="inherit" w:eastAsia="Times New Roman" w:hAnsi="inherit" w:cs="Helvetica"/>
          <w:color w:val="373737"/>
          <w:sz w:val="23"/>
          <w:szCs w:val="23"/>
          <w:u w:val="single"/>
          <w:lang w:val="en-US" w:eastAsia="ru-RU"/>
        </w:rPr>
        <w:t>xml</w:t>
      </w:r>
      <w:r w:rsidR="00045AE7" w:rsidRPr="00045AE7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” </w:t>
      </w:r>
      <w:r w:rsidR="00045AE7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есть строчка </w:t>
      </w:r>
      <w:r w:rsidR="00045AE7" w:rsidRPr="00045AE7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&lt;property name="hibernate.hbm2ddl.auto" value="update" /&gt;</w:t>
      </w:r>
      <w:r w:rsidR="00045AE7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.</w:t>
      </w:r>
      <w:r w:rsidRPr="00DA4DD0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</w:t>
      </w:r>
      <w:r w:rsidR="00045AE7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А</w:t>
      </w:r>
      <w:r w:rsidRPr="00DA4DD0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</w:t>
      </w:r>
      <w:r w:rsidRPr="000F3D81">
        <w:rPr>
          <w:rFonts w:ascii="inherit" w:eastAsia="Times New Roman" w:hAnsi="inherit" w:cs="Helvetica"/>
          <w:b/>
          <w:color w:val="373737"/>
          <w:sz w:val="23"/>
          <w:szCs w:val="23"/>
          <w:u w:val="single"/>
          <w:lang w:eastAsia="ru-RU"/>
        </w:rPr>
        <w:t>Hibernate</w:t>
      </w:r>
      <w:r w:rsidRPr="00DA4DD0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</w:t>
      </w:r>
      <w:r w:rsidRPr="000F3D81">
        <w:rPr>
          <w:rFonts w:ascii="inherit" w:eastAsia="Times New Roman" w:hAnsi="inherit" w:cs="Helvetica"/>
          <w:b/>
          <w:color w:val="373737"/>
          <w:sz w:val="23"/>
          <w:szCs w:val="23"/>
          <w:u w:val="single"/>
          <w:lang w:eastAsia="ru-RU"/>
        </w:rPr>
        <w:t>требует перечисления</w:t>
      </w:r>
      <w:r w:rsidRPr="00DA4DD0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всех</w:t>
      </w:r>
      <w:r w:rsidR="000F3D81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</w:t>
      </w:r>
      <w:r w:rsidRPr="00DA4DD0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проаннотированных</w:t>
      </w:r>
      <w:r w:rsidR="000F3D81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</w:t>
      </w:r>
      <w:r w:rsidRPr="00DA4DD0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классов</w:t>
      </w:r>
      <w:r w:rsidR="005A515B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сущностей</w:t>
      </w:r>
      <w:r w:rsidRPr="00DA4DD0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в конфигурации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hibernate-configuration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session-factor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hbm2ddl.auto"&gt;update&lt;/propert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dialect"&gt;org.hibernate.dialect.H2Dialect&lt;/propert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connection.url"&gt;jdbc:h2:mem:test&lt;/propert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mapping class="ru.easyjava.data.hibernate.entity.AbstractIdentifiableObject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mapping class="ru.easyjava.data.hibernate.entity.Address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mapping class="ru.easyjava.data.hibernate.entity.Company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mapping class="ru.easyjava.data.hibernate.entity.Passport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mapping class="ru.easyjava.data.hibernate.entity.Person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session-factor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hibernate-configuration&gt;</w:t>
            </w:r>
          </w:p>
        </w:tc>
      </w:tr>
    </w:tbl>
    <w:p w:rsidR="00B1211E" w:rsidRPr="00B1211E" w:rsidRDefault="00B1211E" w:rsidP="00B1211E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роме того, Hibernate поддерживает дополнительные аннотации для отображения, которые расширяют возможности ORM. Я расскажу о их использовании подробнее позже, в статьях, посвящённых этому дополнительному функционалу.</w:t>
      </w:r>
    </w:p>
    <w:p w:rsidR="00B1211E" w:rsidRPr="00B1211E" w:rsidRDefault="00B1211E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B1211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XML mapping</w:t>
      </w:r>
    </w:p>
    <w:p w:rsidR="00B1211E" w:rsidRPr="00B1211E" w:rsidRDefault="00B1211E" w:rsidP="00B1211E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XML mapping исторически появился в Hibernate первым и долгое время оставлялся единственным механизмом описания отображения сущностей на таблицы.</w:t>
      </w:r>
      <w:r w:rsidRPr="00576F10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В настоящий момент рекомендуется использовать аннотации, которые активно развиваются и имеют лучший функционал.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Но у XML есть и свои плюсы: код сущностей остаётся нетронутым и описание отображения отделено от кода. Соответственно, это единственная возможность применить ORM в том случае, когда код сущностей недоступен или его нельзя изменять.</w:t>
      </w:r>
    </w:p>
    <w:p w:rsidR="00B1211E" w:rsidRP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радиционно каждая сущность описывается в своём отдельном файле с именем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сущность.hbm.xml.</w:t>
      </w:r>
      <w:r w:rsidR="00762612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 xml:space="preserve"> 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Разумеется, имя файла и его расширение могут быть любыми, но желательно придерживаться этого соглашения.</w:t>
      </w:r>
    </w:p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В простом случае сущность описывается перечислением полей и указанием id поля: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hibernate-mapping package="ru.easyjava.data.hibernate.entity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class name="Passport" table="PASSPORTS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&lt;id name="id" type="int" column="id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    &lt;generator class="native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&lt;/id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&lt;property name="series" type="string" column="SERIES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&lt;property name="no" type="string" column="NO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&lt;property name="issueDate" type="timestamp" column="ISSUE_DATE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&lt;one-to-one name="owner" class="ru.easyjava.data.hibernate.entity.Person" cascade="save-update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class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hibernate-mapping&gt;</w:t>
            </w:r>
          </w:p>
        </w:tc>
      </w:tr>
    </w:tbl>
    <w:p w:rsidR="00B1211E" w:rsidRP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примере выше описывают поля сущности, названия таблицы и столбцов в ней и, кроме того, отношение один-к-одному с сущностью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Pers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. К </w:t>
      </w:r>
      <w:proofErr w:type="gramStart"/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ожалению</w:t>
      </w:r>
      <w:proofErr w:type="gramEnd"/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в XML mapping</w:t>
      </w:r>
      <w:r w:rsidR="00055550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-е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нет аналога 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MappedSuperclass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поэтому пришлось включать id поле в каждый класс. Это хороший пример</w:t>
      </w:r>
      <w:r w:rsidR="00C30CBA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ревосходств</w:t>
      </w:r>
      <w:r w:rsidR="00C30CBA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а функционала аннотаций над XML.</w:t>
      </w:r>
    </w:p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прочем, XML не так уж и беден. По крайней мере стандартные отношения между классами в нём описываются весьма полноценно. Например один-ко-многим: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hibernate-mapping package="ru.easyjava.data.hibernate.entity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class name="Address" table="ADDRESSES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id name="id" type="int" column="id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&lt;generator class="native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/id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city" type="string" column="CITY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street" type="string" column="STREET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building" type="string" column="BUILDING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set name="tenants" table="PERSONS" inverse="true" lazy="false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&lt;ke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&lt;column name="PRIMARY_ADDRESS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&lt;/ke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&lt;one-to-many class="ru.easyjava.data.hibernate.entity.Person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set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 &lt;/class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hibernate-mapping&gt;</w:t>
            </w:r>
          </w:p>
        </w:tc>
      </w:tr>
    </w:tbl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ли даже многие-ко-многим: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hibernate-mapping package="ru.easyjava.data.hibernate.entity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class name="Company" table="COMPANIES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id name="id" type="int" column="id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&lt;generator class="native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/id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name" type="string" column="NAME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set name="workers" table="WORKERS" inverse="true" lazy="true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&lt;key column="COMPANY_ID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&lt;many-to-many column="PERSON_ID" class="ru.easyjava.data.hibernate.entity.Person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set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 &lt;/class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hibernate-mapping&gt;</w:t>
            </w:r>
          </w:p>
        </w:tc>
      </w:tr>
    </w:tbl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ли даже всё сразу: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hibernate-mapping package="ru.easyjava.data.hibernate.entity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class name="Person" abstract="true" table="PERSONS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id name="id" type="int" column="id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&lt;generator class="native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/id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firstName" type="string" column="FIRST_NAME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lastName" type="string" column="LAST_NAME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dob" type="timestamp" column="DOB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one-to-one name="passport" class="ru.easyjava.data.hibernate.entity.Passport" cascade="save-update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many-to-one name="primaryAddress" class="ru.easyjava.data.hibernate.entity.Address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&lt;column name="PRIMARY_ADDRESS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/many-to-one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set name="workingPlaces" table="WORKERS" inverse="false" lazy="true" cascade="all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&lt;key column="PERSON_ID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&lt;many-to-many column="COMPANY_ID" class="ru.easyjava.data.hibernate.entity.Company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set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 &lt;/class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hibernate-mapping&gt;</w:t>
            </w:r>
          </w:p>
        </w:tc>
      </w:tr>
    </w:tbl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Все файлы отображений так же надо перечислить в конфигурации Hibernate: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hibernate-configuration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session-factor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hbm2ddl.auto"&gt;update&lt;/propert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dialect"&gt;org.hibernate.dialect.H2Dialect&lt;/propert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connection.url"&gt;jdbc:h2:mem:test&lt;/propert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mapping resource="Passport.hbm.xml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mapping resource="Address.hbm.xml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mapping resource="Company.hbm.xml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mapping resource="Person.hbm.xml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session-factor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hibernate-configuration&gt;</w:t>
            </w:r>
          </w:p>
        </w:tc>
      </w:tr>
    </w:tbl>
    <w:p w:rsidR="00B1211E" w:rsidRPr="00B1211E" w:rsidRDefault="00B1211E" w:rsidP="00B1211E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д, который работал с сущностями в примере с аннотациями, работает без изменений с теми же самыми сущностями, но описанными в XML.</w:t>
      </w:r>
    </w:p>
    <w:p w:rsidR="00B1211E" w:rsidRPr="00B1211E" w:rsidRDefault="00B1211E" w:rsidP="00B1211E">
      <w:pPr>
        <w:shd w:val="clear" w:color="auto" w:fill="E9E9E6"/>
        <w:spacing w:after="150" w:line="240" w:lineRule="auto"/>
        <w:textAlignment w:val="baseline"/>
        <w:rPr>
          <w:rFonts w:ascii="inherit" w:eastAsia="Times New Roman" w:hAnsi="inherit" w:cs="Helvetica"/>
          <w:b/>
          <w:bCs/>
          <w:color w:val="2A2A2A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b/>
          <w:bCs/>
          <w:color w:val="2A2A2A"/>
          <w:sz w:val="23"/>
          <w:szCs w:val="23"/>
          <w:lang w:eastAsia="ru-RU"/>
        </w:rPr>
        <w:t>Длинный код теста</w:t>
      </w:r>
    </w:p>
    <w:p w:rsidR="00B1211E" w:rsidRPr="00B1211E" w:rsidRDefault="00B1211E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B1211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Dynamic mapping</w:t>
      </w:r>
    </w:p>
    <w:p w:rsid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Последнее нововведение в Hibernate, это динамическое отображение. </w:t>
      </w:r>
      <w:r w:rsidRPr="000A75A9">
        <w:rPr>
          <w:rFonts w:ascii="inherit" w:eastAsia="Times New Roman" w:hAnsi="inherit" w:cs="Helvetica"/>
          <w:color w:val="808080" w:themeColor="background1" w:themeShade="80"/>
          <w:sz w:val="23"/>
          <w:szCs w:val="23"/>
          <w:lang w:eastAsia="ru-RU"/>
        </w:rPr>
        <w:t>И это не отказ от необходимости перечислять сущности в конфигурации, вовсе нет.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Это </w:t>
      </w:r>
      <w:r w:rsidRPr="000A75A9">
        <w:rPr>
          <w:rFonts w:ascii="inherit" w:eastAsia="Times New Roman" w:hAnsi="inherit" w:cs="Helvetica"/>
          <w:color w:val="808080" w:themeColor="background1" w:themeShade="80"/>
          <w:sz w:val="23"/>
          <w:szCs w:val="23"/>
          <w:lang w:eastAsia="ru-RU"/>
        </w:rPr>
        <w:t>всего лишь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возможность не определять конкретные структуры данных со стороны Java, заменяя их на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Map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То есть, если есть база данных с таблицей, допустим,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persons,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можно не определять класс для данных, хранящихся в этой таблице, а загружать её в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Map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При этом частичное отображение описывать всё равно нужно.</w:t>
      </w:r>
    </w:p>
    <w:p w:rsidR="000A75A9" w:rsidRPr="00D82D7A" w:rsidRDefault="000A75A9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C00000"/>
          <w:sz w:val="23"/>
          <w:szCs w:val="23"/>
          <w:lang w:eastAsia="ru-RU"/>
        </w:rPr>
      </w:pPr>
      <w:r w:rsidRPr="00D82D7A">
        <w:rPr>
          <w:rFonts w:ascii="inherit" w:eastAsia="Times New Roman" w:hAnsi="inherit" w:cs="Helvetica"/>
          <w:color w:val="C00000"/>
          <w:sz w:val="23"/>
          <w:szCs w:val="23"/>
          <w:lang w:eastAsia="ru-RU"/>
        </w:rPr>
        <w:t>Т.е. насколько я понял,</w:t>
      </w:r>
      <w:r w:rsidR="006C36D3">
        <w:rPr>
          <w:rFonts w:ascii="inherit" w:eastAsia="Times New Roman" w:hAnsi="inherit" w:cs="Helvetica"/>
          <w:color w:val="C00000"/>
          <w:sz w:val="23"/>
          <w:szCs w:val="23"/>
          <w:lang w:eastAsia="ru-RU"/>
        </w:rPr>
        <w:t xml:space="preserve"> тут</w:t>
      </w:r>
      <w:r w:rsidRPr="00D82D7A">
        <w:rPr>
          <w:rFonts w:ascii="inherit" w:eastAsia="Times New Roman" w:hAnsi="inherit" w:cs="Helvetica"/>
          <w:color w:val="C00000"/>
          <w:sz w:val="23"/>
          <w:szCs w:val="23"/>
          <w:lang w:eastAsia="ru-RU"/>
        </w:rPr>
        <w:t xml:space="preserve"> мы не создаем объект класса/заполняем его поля/сохраняем этот заполненный объект в таблицу класса , а вместо это создаем</w:t>
      </w:r>
      <w:r w:rsidR="005F3DBF" w:rsidRPr="005F3DBF">
        <w:rPr>
          <w:rFonts w:ascii="inherit" w:eastAsia="Times New Roman" w:hAnsi="inherit" w:cs="Helvetica"/>
          <w:color w:val="C00000"/>
          <w:sz w:val="23"/>
          <w:szCs w:val="23"/>
          <w:lang w:eastAsia="ru-RU"/>
        </w:rPr>
        <w:t xml:space="preserve"> </w:t>
      </w:r>
      <w:r w:rsidR="005F3DBF" w:rsidRPr="00D82D7A">
        <w:rPr>
          <w:rFonts w:ascii="inherit" w:eastAsia="Times New Roman" w:hAnsi="inherit" w:cs="Helvetica"/>
          <w:color w:val="C00000"/>
          <w:sz w:val="23"/>
          <w:szCs w:val="23"/>
          <w:lang w:eastAsia="ru-RU"/>
        </w:rPr>
        <w:t xml:space="preserve">коллекцию </w:t>
      </w:r>
      <w:r w:rsidR="005F3DBF" w:rsidRPr="00D82D7A">
        <w:rPr>
          <w:rFonts w:ascii="inherit" w:eastAsia="Times New Roman" w:hAnsi="inherit" w:cs="Helvetica"/>
          <w:color w:val="C00000"/>
          <w:sz w:val="23"/>
          <w:szCs w:val="23"/>
          <w:lang w:val="en-US" w:eastAsia="ru-RU"/>
        </w:rPr>
        <w:t>Map</w:t>
      </w:r>
      <w:r w:rsidR="005F3DBF" w:rsidRPr="005F3DBF">
        <w:rPr>
          <w:rFonts w:ascii="inherit" w:eastAsia="Times New Roman" w:hAnsi="inherit" w:cs="Helvetica"/>
          <w:i/>
          <w:color w:val="C00000"/>
          <w:sz w:val="23"/>
          <w:szCs w:val="23"/>
          <w:lang w:eastAsia="ru-RU"/>
        </w:rPr>
        <w:t>(</w:t>
      </w:r>
      <w:r w:rsidR="005F3DBF" w:rsidRPr="00D82D7A">
        <w:rPr>
          <w:rFonts w:ascii="inherit" w:eastAsia="Times New Roman" w:hAnsi="inherit" w:cs="Helvetica"/>
          <w:i/>
          <w:color w:val="C00000"/>
          <w:sz w:val="23"/>
          <w:szCs w:val="23"/>
          <w:lang w:eastAsia="ru-RU"/>
        </w:rPr>
        <w:t xml:space="preserve">типа </w:t>
      </w:r>
      <w:r w:rsidR="005F3DBF" w:rsidRPr="00D82D7A">
        <w:rPr>
          <w:rFonts w:ascii="inherit" w:eastAsia="Times New Roman" w:hAnsi="inherit" w:cs="Helvetica"/>
          <w:i/>
          <w:color w:val="C00000"/>
          <w:sz w:val="23"/>
          <w:szCs w:val="23"/>
          <w:lang w:val="en-US" w:eastAsia="ru-RU"/>
        </w:rPr>
        <w:t>HashMap</w:t>
      </w:r>
      <w:r w:rsidR="005F3DBF" w:rsidRPr="005F3DBF">
        <w:rPr>
          <w:rFonts w:ascii="inherit" w:eastAsia="Times New Roman" w:hAnsi="inherit" w:cs="Helvetica"/>
          <w:i/>
          <w:color w:val="C00000"/>
          <w:sz w:val="23"/>
          <w:szCs w:val="23"/>
          <w:lang w:eastAsia="ru-RU"/>
        </w:rPr>
        <w:t xml:space="preserve"> </w:t>
      </w:r>
      <w:r w:rsidR="005F3DBF" w:rsidRPr="00D82D7A">
        <w:rPr>
          <w:rFonts w:ascii="inherit" w:eastAsia="Times New Roman" w:hAnsi="inherit" w:cs="Helvetica"/>
          <w:i/>
          <w:color w:val="C00000"/>
          <w:sz w:val="23"/>
          <w:szCs w:val="23"/>
          <w:lang w:eastAsia="ru-RU"/>
        </w:rPr>
        <w:t>или др.</w:t>
      </w:r>
      <w:r w:rsidR="005F3DBF" w:rsidRPr="005F3DBF">
        <w:rPr>
          <w:rFonts w:ascii="inherit" w:eastAsia="Times New Roman" w:hAnsi="inherit" w:cs="Helvetica"/>
          <w:i/>
          <w:color w:val="C00000"/>
          <w:sz w:val="23"/>
          <w:szCs w:val="23"/>
          <w:lang w:eastAsia="ru-RU"/>
        </w:rPr>
        <w:t>)</w:t>
      </w:r>
      <w:r w:rsidR="005F3DBF">
        <w:rPr>
          <w:rFonts w:ascii="inherit" w:eastAsia="Times New Roman" w:hAnsi="inherit" w:cs="Helvetica"/>
          <w:i/>
          <w:color w:val="C00000"/>
          <w:sz w:val="23"/>
          <w:szCs w:val="23"/>
          <w:lang w:eastAsia="ru-RU"/>
        </w:rPr>
        <w:t xml:space="preserve"> </w:t>
      </w:r>
      <w:r w:rsidRPr="00D82D7A">
        <w:rPr>
          <w:rFonts w:ascii="inherit" w:eastAsia="Times New Roman" w:hAnsi="inherit" w:cs="Helvetica"/>
          <w:color w:val="C00000"/>
          <w:sz w:val="23"/>
          <w:szCs w:val="23"/>
          <w:lang w:eastAsia="ru-RU"/>
        </w:rPr>
        <w:t>/заполняем</w:t>
      </w:r>
      <w:r w:rsidR="005F3DBF">
        <w:rPr>
          <w:rFonts w:ascii="inherit" w:eastAsia="Times New Roman" w:hAnsi="inherit" w:cs="Helvetica"/>
          <w:color w:val="C00000"/>
          <w:sz w:val="23"/>
          <w:szCs w:val="23"/>
          <w:lang w:eastAsia="ru-RU"/>
        </w:rPr>
        <w:t xml:space="preserve"> </w:t>
      </w:r>
      <w:r w:rsidR="008A6C06">
        <w:rPr>
          <w:rFonts w:ascii="inherit" w:eastAsia="Times New Roman" w:hAnsi="inherit" w:cs="Helvetica"/>
          <w:color w:val="C00000"/>
          <w:sz w:val="23"/>
          <w:szCs w:val="23"/>
          <w:lang w:eastAsia="ru-RU"/>
        </w:rPr>
        <w:t>ее</w:t>
      </w:r>
      <w:r w:rsidRPr="00D82D7A">
        <w:rPr>
          <w:rFonts w:ascii="inherit" w:eastAsia="Times New Roman" w:hAnsi="inherit" w:cs="Helvetica"/>
          <w:color w:val="C00000"/>
          <w:sz w:val="23"/>
          <w:szCs w:val="23"/>
          <w:lang w:eastAsia="ru-RU"/>
        </w:rPr>
        <w:t>/</w:t>
      </w:r>
      <w:r w:rsidR="008A6C06">
        <w:rPr>
          <w:rFonts w:ascii="inherit" w:eastAsia="Times New Roman" w:hAnsi="inherit" w:cs="Helvetica"/>
          <w:color w:val="C00000"/>
          <w:sz w:val="23"/>
          <w:szCs w:val="23"/>
          <w:lang w:eastAsia="ru-RU"/>
        </w:rPr>
        <w:t xml:space="preserve">и ее </w:t>
      </w:r>
      <w:r w:rsidRPr="00D82D7A">
        <w:rPr>
          <w:rFonts w:ascii="inherit" w:eastAsia="Times New Roman" w:hAnsi="inherit" w:cs="Helvetica"/>
          <w:color w:val="C00000"/>
          <w:sz w:val="23"/>
          <w:szCs w:val="23"/>
          <w:lang w:eastAsia="ru-RU"/>
        </w:rPr>
        <w:t>сохраняем в таблицу класса</w:t>
      </w:r>
      <w:r w:rsidR="00693B14" w:rsidRPr="00D82D7A">
        <w:rPr>
          <w:rFonts w:ascii="inherit" w:eastAsia="Times New Roman" w:hAnsi="inherit" w:cs="Helvetica"/>
          <w:i/>
          <w:color w:val="C00000"/>
          <w:sz w:val="23"/>
          <w:szCs w:val="23"/>
          <w:lang w:eastAsia="ru-RU"/>
        </w:rPr>
        <w:t>.</w:t>
      </w:r>
    </w:p>
    <w:p w:rsidR="00B1211E" w:rsidRPr="00B1211E" w:rsidRDefault="00FB5C9D" w:rsidP="00FB5C9D">
      <w:pPr>
        <w:spacing w:before="120" w:after="6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о при этом в</w:t>
      </w:r>
      <w:r w:rsidR="00B1211E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первую очередь необходимо описать таблицу и её столбцы:</w:t>
      </w:r>
      <w:r w:rsidR="00B1211E"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D3129D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312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hibernate</w:t>
            </w:r>
            <w:r w:rsidRPr="00D312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-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mapping</w:t>
            </w:r>
            <w:r w:rsidRPr="00D312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D312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lass</w:t>
            </w:r>
            <w:r w:rsidRPr="00D312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entity</w:t>
            </w:r>
            <w:r w:rsidRPr="00D312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-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name</w:t>
            </w:r>
            <w:r w:rsidRPr="00D312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="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assport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id name="id" type="long" column="ID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&lt;generator class="native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/id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series" column="SERIES" type="string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no" column="NO" type="string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issueDate" column="ISSUE_DATE" type="timestamp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class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hibernate-mapping&gt;</w:t>
            </w:r>
          </w:p>
        </w:tc>
      </w:tr>
    </w:tbl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о вторую очередь, добавить описание таблицы в конфигурацию Hibernate и включить поддержку dynamic mapping: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hibernate-configuration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session-factor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hbm2ddl.auto"&gt;update&lt;/propert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dialect"&gt;org.hibernate.dialect.H2Dialect&lt;/propert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connection.url"&gt;jdbc:h2:mem:test&lt;/propert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default_entity_mode"&gt;dynamic-map&lt;/propert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mapping resource="Passport.hbm.xml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session-factor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hibernate-configuration&gt;</w:t>
            </w:r>
          </w:p>
        </w:tc>
      </w:tr>
    </w:tbl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</w:t>
      </w:r>
      <w:r w:rsidR="0058282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только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теперь можно создавать записи в базе из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Map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Обратите внимание, что при сохранении указывается имя сущности из её описания: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Session session = sessionFactory.openSession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beginTransaction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Map&lt;String,Object&gt; passport = new HashMap&lt;&gt;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assport.put("id", 1L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assport.put("series", "AS"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assport.put("no", "123456"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assport.put("issueDate", new Date()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session.save("Passport", passport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getTransaction().commit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session.close();</w:t>
            </w:r>
          </w:p>
        </w:tc>
      </w:tr>
    </w:tbl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Сохранённую сущность можно и прочитать обратно в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Map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: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DFDFD"/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br/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createQuery("from Passport ")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list()</w:t>
            </w:r>
          </w:p>
          <w:p w:rsid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forEach(System.out::println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B1211E" w:rsidRPr="00C728D3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{no=123456, series=AS, id=1, issueDate=2016-06-07 14:26:35.428, $type$=Passport}</w:t>
            </w:r>
          </w:p>
        </w:tc>
      </w:tr>
    </w:tbl>
    <w:p w:rsidR="00B1211E" w:rsidRP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д примера доступен на </w:t>
      </w:r>
      <w:hyperlink r:id="rId23" w:history="1">
        <w:r w:rsidRPr="00B1211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github</w:t>
        </w:r>
      </w:hyperlink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B1211E" w:rsidRP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B1211E" w:rsidRPr="00B1211E" w:rsidRDefault="00B1211E" w:rsidP="00B1211E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</w:pPr>
      <w:r w:rsidRPr="00B1211E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>Управление сущностями в Hibernate</w:t>
      </w:r>
    </w:p>
    <w:p w:rsidR="00B1211E" w:rsidRPr="00B1211E" w:rsidRDefault="00B1211E" w:rsidP="00B1211E">
      <w:pPr>
        <w:spacing w:after="0" w:line="270" w:lineRule="atLeast"/>
        <w:textAlignment w:val="baseline"/>
        <w:rPr>
          <w:rFonts w:ascii="inherit" w:eastAsia="Times New Roman" w:hAnsi="inherit" w:cs="Times New Roman"/>
          <w:color w:val="666666"/>
          <w:sz w:val="18"/>
          <w:szCs w:val="18"/>
          <w:lang w:eastAsia="ru-RU"/>
        </w:rPr>
      </w:pPr>
      <w:r w:rsidRPr="00B1211E">
        <w:rPr>
          <w:rFonts w:ascii="inherit" w:eastAsia="Times New Roman" w:hAnsi="inherit" w:cs="Times New Roman"/>
          <w:color w:val="666666"/>
          <w:sz w:val="18"/>
          <w:szCs w:val="18"/>
          <w:bdr w:val="none" w:sz="0" w:space="0" w:color="auto" w:frame="1"/>
          <w:lang w:eastAsia="ru-RU"/>
        </w:rPr>
        <w:t>Опубликовано </w:t>
      </w:r>
      <w:hyperlink r:id="rId24" w:tooltip="17:05" w:history="1">
        <w:r w:rsidRPr="00B1211E">
          <w:rPr>
            <w:rFonts w:ascii="inherit" w:eastAsia="Times New Roman" w:hAnsi="inherit" w:cs="Times New Roman"/>
            <w:b/>
            <w:bCs/>
            <w:color w:val="337AB7"/>
            <w:sz w:val="18"/>
            <w:szCs w:val="18"/>
            <w:bdr w:val="none" w:sz="0" w:space="0" w:color="auto" w:frame="1"/>
            <w:lang w:eastAsia="ru-RU"/>
          </w:rPr>
          <w:t>Июнь 16, 2016</w:t>
        </w:r>
      </w:hyperlink>
      <w:r w:rsidRPr="00B1211E">
        <w:rPr>
          <w:rFonts w:ascii="inherit" w:eastAsia="Times New Roman" w:hAnsi="inherit" w:cs="Times New Roman"/>
          <w:color w:val="666666"/>
          <w:sz w:val="18"/>
          <w:szCs w:val="18"/>
          <w:bdr w:val="none" w:sz="0" w:space="0" w:color="auto" w:frame="1"/>
          <w:lang w:eastAsia="ru-RU"/>
        </w:rPr>
        <w:t> автор </w:t>
      </w:r>
      <w:hyperlink r:id="rId25" w:tooltip="Просмотреть все статьи EasyJava" w:history="1">
        <w:r w:rsidRPr="00B1211E">
          <w:rPr>
            <w:rFonts w:ascii="inherit" w:eastAsia="Times New Roman" w:hAnsi="inherit" w:cs="Times New Roman"/>
            <w:b/>
            <w:bCs/>
            <w:color w:val="337AB7"/>
            <w:sz w:val="18"/>
            <w:szCs w:val="18"/>
            <w:bdr w:val="none" w:sz="0" w:space="0" w:color="auto" w:frame="1"/>
            <w:lang w:eastAsia="ru-RU"/>
          </w:rPr>
          <w:t>EasyJava</w:t>
        </w:r>
      </w:hyperlink>
      <w:r w:rsidRPr="00B1211E">
        <w:rPr>
          <w:rFonts w:ascii="inherit" w:eastAsia="Times New Roman" w:hAnsi="inherit" w:cs="Times New Roman"/>
          <w:color w:val="666666"/>
          <w:sz w:val="18"/>
          <w:szCs w:val="18"/>
          <w:lang w:eastAsia="ru-RU"/>
        </w:rPr>
        <w:t> </w:t>
      </w:r>
      <w:r w:rsidRPr="00B1211E">
        <w:rPr>
          <w:rFonts w:ascii="inherit" w:eastAsia="Times New Roman" w:hAnsi="inherit" w:cs="Times New Roman"/>
          <w:color w:val="666666"/>
          <w:sz w:val="18"/>
          <w:szCs w:val="18"/>
          <w:bdr w:val="none" w:sz="0" w:space="0" w:color="auto" w:frame="1"/>
          <w:lang w:eastAsia="ru-RU"/>
        </w:rPr>
        <w:t>— </w:t>
      </w:r>
      <w:hyperlink r:id="rId26" w:anchor="comments" w:history="1">
        <w:r w:rsidRPr="00B1211E">
          <w:rPr>
            <w:rFonts w:ascii="inherit" w:eastAsia="Times New Roman" w:hAnsi="inherit" w:cs="Times New Roman"/>
            <w:b/>
            <w:bCs/>
            <w:color w:val="337AB7"/>
            <w:sz w:val="18"/>
            <w:szCs w:val="18"/>
            <w:bdr w:val="none" w:sz="0" w:space="0" w:color="auto" w:frame="1"/>
            <w:lang w:eastAsia="ru-RU"/>
          </w:rPr>
          <w:t>2 комментария ↓</w:t>
        </w:r>
      </w:hyperlink>
    </w:p>
    <w:p w:rsidR="00B1211E" w:rsidRP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noProof/>
          <w:color w:val="337AB7"/>
          <w:sz w:val="23"/>
          <w:szCs w:val="23"/>
          <w:bdr w:val="none" w:sz="0" w:space="0" w:color="auto" w:frame="1"/>
          <w:lang w:eastAsia="ru-RU"/>
        </w:rPr>
        <w:drawing>
          <wp:inline distT="0" distB="0" distL="0" distR="0" wp14:anchorId="0A4ECC42" wp14:editId="0BFEB6AD">
            <wp:extent cx="2861945" cy="2386965"/>
            <wp:effectExtent l="0" t="0" r="0" b="0"/>
            <wp:docPr id="4" name="Рисунок 4" descr="61dYc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61dYc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писав о </w:t>
      </w:r>
      <w:hyperlink r:id="rId30" w:history="1">
        <w:r w:rsidRPr="00B1211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отображении классов в таблицы</w:t>
        </w:r>
      </w:hyperlink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можно написать и о работе с этими классами и таблицами.  Для управления сущностями </w:t>
      </w:r>
      <w:hyperlink r:id="rId31" w:tooltip="Posts tagged with hibernate" w:history="1">
        <w:r w:rsidRPr="00B1211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Hibernate</w:t>
        </w:r>
      </w:hyperlink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спользует подход, </w:t>
      </w:r>
      <w:hyperlink r:id="rId32" w:history="1">
        <w:r w:rsidRPr="00B1211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схожий с JPA</w:t>
        </w:r>
      </w:hyperlink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когда каждая сущность имеет какое-то собственное состояние, а вызовами методов Hibernate это состояние изменяется, при этом одновременно изменяя и обновляя данные в JVM и в базе данных .</w:t>
      </w:r>
    </w:p>
    <w:p w:rsidR="00B1211E" w:rsidRPr="00B1211E" w:rsidRDefault="00B1211E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B1211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Bootstrapping</w:t>
      </w:r>
    </w:p>
    <w:p w:rsidR="00B1211E" w:rsidRPr="00B1211E" w:rsidRDefault="00B1211E" w:rsidP="00B1211E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ак и всё остальное, Hibernate имеет начало и это начало называется Bootstrapping. Hibernate Boostrapping или, говоря простыми словами, запуск и конфигурирование Hibernate, выполняется в три шага.</w:t>
      </w:r>
    </w:p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первую очередь необходимо создать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rviceRegist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которая создаёт и предоставляет сервисы, которые нужны Hibernate для старта и дальнейшей работы. Можно построить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rviceRegist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амостоятельно, а можно воспользоваться стандартной. Второй вариант, очевидно, проще:</w:t>
      </w:r>
      <w:r w:rsidR="00535790"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final StandardServiceRegistry registry = new StandardServiceRegistryBuilder()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configure()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 .build();</w:t>
            </w:r>
          </w:p>
        </w:tc>
      </w:tr>
    </w:tbl>
    <w:p w:rsidR="00B1211E" w:rsidRP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ызывая различные методы класса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tandardServiceRegistryBuilder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можно управлять, какой будет построенная 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rviceRegist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В частности именно тут можно изменить имя файла конфигурации со значения по умолчанию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ibernate.cfg.xml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 своё собственное.</w:t>
      </w:r>
    </w:p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ледующим шагом настраивается связь между классами и таблицами:</w:t>
      </w:r>
      <w:r w:rsidR="00535790"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try {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MetadataSources metadataSources = new MetadataSources(registry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} catch (Exception e) {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tandardServiceRegistryBuilder.destroy(registry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throw e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B1211E" w:rsidRP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Создание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MetadataSources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оборачивается в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ry/catch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блок, чтобы очистить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rviceRegist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если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MetadataSources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не сможет создаться. В случае успеха же 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MetadataSource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ам будет управлять жизненным циклом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rviceRegist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оздать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MetadatsSources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можно и без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rviceRegist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но тогда не будут автоматически прочитаны определения сущностей из конфигурации Hibernate и их придётся задавать вручную:</w:t>
      </w:r>
      <w:r w:rsidR="00535790"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B1211E" w:rsidRPr="00C728D3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metadataSources.addAnnotatedClass(ru.easyjava.data.hibernate.entity.Address.class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metadataSources.addAnnotatedClassName("ru.easyjava.data.hibernate.entity.Address.class"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metadataSources.addResource("classpath:/Address.hbm.xml");</w:t>
            </w:r>
          </w:p>
        </w:tc>
      </w:tr>
    </w:tbl>
    <w:p w:rsidR="00B1211E" w:rsidRPr="00B1211E" w:rsidRDefault="00B1211E" w:rsidP="00B1211E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коде выше показано, как можно добавить класс по его типу, класс по его имени или определение сущности из внешнего файла.</w:t>
      </w:r>
    </w:p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конец, последним шагом, из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MetadataSources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троится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Facto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:</w:t>
      </w:r>
      <w:r w:rsidR="00535790"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sessionFactory = metadataSources.buildMetadata().buildSessionFactory();</w:t>
            </w:r>
          </w:p>
        </w:tc>
      </w:tr>
    </w:tbl>
    <w:p w:rsidR="00B1211E" w:rsidRPr="00B1211E" w:rsidRDefault="00B1211E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B1211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Session</w:t>
      </w:r>
    </w:p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з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Facto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построенной при запуске Hibernate, можно получить одну или несколько сессий. Если проводить аналогию с JDBC, то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Facto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будет аналогом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DataSource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а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 — аналогом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Connect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Для нас главное различие в том, что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Facto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объект достаточно тяжёлый и его создание занимает довольно много времени. Поэтому в программе обычно используется один экземпляр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Facto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В тоже время объект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весьма легковесный и конструируется быстро, поэтому их создают по мере необходимости.</w:t>
      </w:r>
      <w:r w:rsidR="00535790"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 session = sessionFactory.openSession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beginTransaction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/ Some changes here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getTransaction().commit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session.close();</w:t>
            </w:r>
          </w:p>
        </w:tc>
      </w:tr>
    </w:tbl>
    <w:p w:rsidR="00B1211E" w:rsidRPr="00B1211E" w:rsidRDefault="00B1211E" w:rsidP="00402B9C">
      <w:pPr>
        <w:spacing w:after="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аждый объект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может так же иметь внутри себя объект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Transact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обращения к которому позволяют управлять транзакциями в рамках контекста сессии.</w:t>
      </w:r>
    </w:p>
    <w:p w:rsidR="00B1211E" w:rsidRPr="00B1211E" w:rsidRDefault="00B1211E" w:rsidP="00402B9C">
      <w:pPr>
        <w:spacing w:after="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нтекст сессии понятие достаточно эфемерное. Один или несколько объектов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могут образовывать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persistence context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Я не буду переводить этот термин, попробую лучше его объяснить. Наличие p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ersistence context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значает, что для каждой существующей на данный момент сущности существует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которая с сущностью связана и следит за её состоянием. Что это значит? Смотри ниже.</w:t>
      </w:r>
    </w:p>
    <w:p w:rsidR="00B1211E" w:rsidRPr="00B1211E" w:rsidRDefault="00B1211E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B1211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Сущности и состояния</w:t>
      </w:r>
    </w:p>
    <w:p w:rsidR="00B1211E" w:rsidRPr="00B1211E" w:rsidRDefault="00B1211E" w:rsidP="00402B9C">
      <w:pPr>
        <w:spacing w:after="45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Hibernate каждая сущность имеет своё состояние и может менять его подчиняясь строгим правилам перехода из состояния в состояние. Эти состояния и правила отображены на рисунке в начале статьи.</w:t>
      </w:r>
    </w:p>
    <w:p w:rsidR="00B1211E" w:rsidRPr="00B1211E" w:rsidRDefault="00B1211E" w:rsidP="00402B9C">
      <w:pPr>
        <w:spacing w:after="180" w:line="240" w:lineRule="auto"/>
        <w:jc w:val="both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гда будущая сущность создаётся оператором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new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она чиста и невинна и Hibernate про неё ещё не знает. Такая свежесозданная сущность считается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«транзитной» (transient). Транзитная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ущность не имеет связи с базой данных, не имеет данных в базе данных и, за редким исключением, не имеет id.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B1211E" w:rsidRPr="00C728D3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/Transient op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peration op = new Operation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p.setId(1L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p.setAccountId(100500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p.setAmount(BigDecimal.TEN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p.setTimestamp(ZonedDateTime.now()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p.setDescription("Test operation"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p.setOpCode(9000);</w:t>
            </w:r>
          </w:p>
        </w:tc>
      </w:tr>
    </w:tbl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акая сущность довольно бесполезна, поэтому сразу переведём её в состояние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«постоянная» (persistent):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B1211E" w:rsidRPr="00C728D3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806DB2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Long</w:t>
            </w:r>
            <w:r w:rsidRPr="00806D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806DB2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opRowId</w:t>
            </w:r>
            <w:r w:rsidRPr="00806D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= (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Long</w:t>
            </w:r>
            <w:r w:rsidRPr="00806D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)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</w:t>
            </w:r>
            <w:r w:rsidRPr="00806D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ave</w:t>
            </w:r>
            <w:r w:rsidRPr="00806D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p</w:t>
            </w:r>
            <w:r w:rsidRPr="00806D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);</w:t>
            </w:r>
            <w:r w:rsidR="00806DB2" w:rsidRPr="00806D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F366A6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806DB2" w:rsidRPr="00806DB2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//в </w:t>
            </w:r>
            <w:r w:rsidR="00806DB2" w:rsidRPr="00806DB2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>opRowId</w:t>
            </w:r>
            <w:r w:rsidR="00806DB2" w:rsidRPr="00806DB2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 будет находиться </w:t>
            </w:r>
            <w:r w:rsidR="00806DB2" w:rsidRPr="00806DB2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>id</w:t>
            </w:r>
            <w:r w:rsidR="00806DB2" w:rsidRPr="00806DB2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 этой записи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System.out.println("Saved entity and assigned id: " + </w:t>
            </w:r>
            <w:r w:rsidRPr="00806DB2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opRowId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;</w:t>
            </w:r>
          </w:p>
        </w:tc>
      </w:tr>
    </w:tbl>
    <w:p w:rsidR="006710E5" w:rsidRDefault="00B1211E" w:rsidP="00402B9C">
      <w:pPr>
        <w:spacing w:after="0" w:line="240" w:lineRule="auto"/>
        <w:jc w:val="both"/>
        <w:textAlignment w:val="baseline"/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Метод </w:t>
      </w:r>
      <w:r w:rsidRPr="00402B9C">
        <w:rPr>
          <w:rFonts w:ascii="inherit" w:eastAsia="Times New Roman" w:hAnsi="inherit" w:cs="Courier New"/>
          <w:b/>
          <w:color w:val="000000"/>
          <w:sz w:val="23"/>
          <w:szCs w:val="23"/>
          <w:bdr w:val="none" w:sz="0" w:space="0" w:color="auto" w:frame="1"/>
          <w:lang w:eastAsia="ru-RU"/>
        </w:rPr>
        <w:t>save()</w:t>
      </w:r>
      <w:r w:rsidR="003F511C" w:rsidRPr="003F511C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gramStart"/>
      <w:r w:rsidR="003F511C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c</w:t>
      </w:r>
      <w:proofErr w:type="gramEnd"/>
      <w:r w:rsidR="003F511C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охраняет объект в БД и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возвращает id, который был присвоен сущности в момент сохранения. Кроме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ave()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есть ещё несколько методов, способных перевести сущность из</w:t>
      </w:r>
      <w:r w:rsidR="003F511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«transient»</w:t>
      </w:r>
      <w:r w:rsidR="003F511C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 xml:space="preserve"> 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«persistent»: </w:t>
      </w:r>
    </w:p>
    <w:p w:rsidR="006710E5" w:rsidRDefault="006710E5" w:rsidP="00402B9C">
      <w:pPr>
        <w:spacing w:after="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proofErr w:type="gramStart"/>
      <w:r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 xml:space="preserve">- </w:t>
      </w:r>
      <w:r w:rsidR="00B1211E" w:rsidRPr="00B1211E">
        <w:rPr>
          <w:rFonts w:ascii="inherit" w:eastAsia="Times New Roman" w:hAnsi="inherit" w:cs="Courier New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saveOrUpdate()</w:t>
      </w:r>
      <w:r w:rsidR="00B1211E"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 </w:t>
      </w:r>
      <w:r w:rsidR="00B1211E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зволяет не задумываться, новая это сущность или просто изменённая старая и сам выбирает, сохранить новую или обновить существующую; </w:t>
      </w:r>
      <w:proofErr w:type="gramEnd"/>
    </w:p>
    <w:p w:rsidR="00B1211E" w:rsidRPr="00B1211E" w:rsidRDefault="006710E5" w:rsidP="00402B9C">
      <w:pPr>
        <w:spacing w:after="6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- </w:t>
      </w:r>
      <w:r w:rsidR="00B1211E"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persist()</w:t>
      </w:r>
      <w:r w:rsidR="00B1211E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ведёт себя как </w:t>
      </w:r>
      <w:r w:rsidR="00B1211E"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ave()</w:t>
      </w:r>
      <w:r w:rsidR="00B1211E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 но он не возвращает id вновь сохранённой сущности.</w:t>
      </w:r>
    </w:p>
    <w:p w:rsidR="00CA0667" w:rsidRPr="00B1211E" w:rsidRDefault="00B1211E" w:rsidP="00402B9C">
      <w:pPr>
        <w:spacing w:after="18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Hibernate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, как и </w:t>
      </w:r>
      <w:r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JPA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сам (по умолчанию 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 версии 5.2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)  следит за изменениями в объектах и</w:t>
      </w:r>
      <w:r w:rsidR="00CA066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не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требует явного обновления сущности в базе данных, когда она меняется в коде</w:t>
      </w:r>
      <w:r w:rsidR="00CA066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(как это было раньше).</w:t>
      </w:r>
    </w:p>
    <w:p w:rsidR="00B1211E" w:rsidRP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B1211E" w:rsidRPr="00B1211E" w:rsidRDefault="00B1211E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B1211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Чтение из базы</w:t>
      </w:r>
    </w:p>
    <w:p w:rsidR="00B1211E" w:rsidRPr="00B1211E" w:rsidRDefault="00B1211E" w:rsidP="00402B9C">
      <w:pPr>
        <w:spacing w:after="180" w:line="240" w:lineRule="auto"/>
        <w:jc w:val="both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Разумеется, создание новых объектов и сохранение их в базу, это не единственный метод сделать какой-то объект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«persistent»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, строго говоря, даже не самый популярный. Чаще всего объекты наоборот, читаются из базы данных с помощью методов </w:t>
      </w:r>
      <w:r w:rsidRPr="00402B9C">
        <w:rPr>
          <w:rFonts w:ascii="inherit" w:eastAsia="Times New Roman" w:hAnsi="inherit" w:cs="Courier New"/>
          <w:b/>
          <w:i/>
          <w:color w:val="000000"/>
          <w:sz w:val="23"/>
          <w:szCs w:val="23"/>
          <w:bdr w:val="none" w:sz="0" w:space="0" w:color="auto" w:frame="1"/>
          <w:lang w:eastAsia="ru-RU"/>
        </w:rPr>
        <w:t>get()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 </w:t>
      </w:r>
      <w:r w:rsidRPr="00402B9C">
        <w:rPr>
          <w:rFonts w:ascii="inherit" w:eastAsia="Times New Roman" w:hAnsi="inherit" w:cs="Courier New"/>
          <w:b/>
          <w:i/>
          <w:color w:val="000000"/>
          <w:sz w:val="23"/>
          <w:szCs w:val="23"/>
          <w:bdr w:val="none" w:sz="0" w:space="0" w:color="auto" w:frame="1"/>
          <w:lang w:eastAsia="ru-RU"/>
        </w:rPr>
        <w:t>load()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Оба метода принимают одинаковый набор параметров и в общем случае это будет тип загружаемого класса и его id: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B1211E" w:rsidRPr="00C728D3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System.out.println(session.load(Operation.class, </w:t>
            </w:r>
            <w:r w:rsidRPr="00806DB2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opRowId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System.out.println(session.get(Operation.class, </w:t>
            </w:r>
            <w:r w:rsidRPr="00806DB2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opRowId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);</w:t>
            </w:r>
          </w:p>
        </w:tc>
      </w:tr>
    </w:tbl>
    <w:p w:rsidR="00B1211E" w:rsidRDefault="00B1211E" w:rsidP="00402B9C">
      <w:pPr>
        <w:spacing w:after="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тличаются эти методы лишь поведением: </w:t>
      </w:r>
      <w:r w:rsidRPr="00402B9C">
        <w:rPr>
          <w:rFonts w:ascii="inherit" w:eastAsia="Times New Roman" w:hAnsi="inherit" w:cs="Courier New"/>
          <w:b/>
          <w:i/>
          <w:color w:val="000000"/>
          <w:sz w:val="23"/>
          <w:szCs w:val="23"/>
          <w:bdr w:val="none" w:sz="0" w:space="0" w:color="auto" w:frame="1"/>
          <w:lang w:eastAsia="ru-RU"/>
        </w:rPr>
        <w:t>get()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возвращает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null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, если объекта указанного типа и </w:t>
      </w:r>
      <w:proofErr w:type="gramStart"/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</w:t>
      </w:r>
      <w:proofErr w:type="gramEnd"/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указанным id в базе не нашлось. В то же время </w:t>
      </w:r>
      <w:r w:rsidRPr="00402B9C">
        <w:rPr>
          <w:rFonts w:ascii="inherit" w:eastAsia="Times New Roman" w:hAnsi="inherit" w:cs="Courier New"/>
          <w:b/>
          <w:i/>
          <w:color w:val="000000"/>
          <w:sz w:val="23"/>
          <w:szCs w:val="23"/>
          <w:bdr w:val="none" w:sz="0" w:space="0" w:color="auto" w:frame="1"/>
          <w:lang w:eastAsia="ru-RU"/>
        </w:rPr>
        <w:t>load()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бросит исключение при попытке загрузить несуществующий объект. А если быть точным, то не при попытке загрузить объект, а при попытке обратиться к данным сущности. Дело в том, что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load()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загружает данные из базы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«лениво»,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ткладывая фактическую загрузку на момент обращения к этим данным. А если к данным не обращаться, то и фактического запроса к базе тоже не произойдёт</w:t>
      </w:r>
    </w:p>
    <w:p w:rsidR="00B1211E" w:rsidRP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B1211E" w:rsidRPr="00B1211E" w:rsidRDefault="00B1211E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B1211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Ленивая загрузка</w:t>
      </w:r>
    </w:p>
    <w:p w:rsidR="00B1211E" w:rsidRPr="00B1211E" w:rsidRDefault="00B1211E" w:rsidP="00402B9C">
      <w:pPr>
        <w:spacing w:after="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гда сущность стала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persistent,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на обретает связь с объектом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который её породил и включается в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persistent context. 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Метод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load()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возвращает на самом деле не объект запрошенного класса, а ссылку на обёртку вокруг этого класса, которая знает, как ей обратиться к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загрузить данные в тот момент, когда они понадобятся. Очевидно, что такая обёртка бесполезна за пределами своего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peristence context.</w:t>
      </w:r>
    </w:p>
    <w:p w:rsidR="00B1211E" w:rsidRPr="00B1211E" w:rsidRDefault="00B1211E" w:rsidP="00402B9C">
      <w:pPr>
        <w:spacing w:after="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днако не только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load()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может вернуть неполный класс. Любое поле может быть помечено для ленивой загрузки аннотацией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Basic( fetch = FetchType.LAZY )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даже если загрузить объект с таким полем методом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get()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для доступа к этому полю всё равно будет требоваться наличие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persistence context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Используя аннотацию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LazyGroup("groupname")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можно объединять лениво загружаемые поля в группы и тогда обращение к одному полю в группе автоматически вызовет загрузку всех полей в этой группе.</w:t>
      </w:r>
    </w:p>
    <w:p w:rsidR="00B1211E" w:rsidRPr="00B1211E" w:rsidRDefault="00B1211E" w:rsidP="00402B9C">
      <w:pPr>
        <w:spacing w:after="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 умолчанию у любого класса, который не указывает явно, какие поля стоит загружать отложенно и как такие поля группировать, все поля которые содержат единственное значение, такие как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tring, BigDecimal, Long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другие, объединены в группу загрузки по умолчанию. В свою очередь поля с множественными значениями, такие как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t, List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другие, имеют собственную группу отложенной загрузки для каждого поля.</w:t>
      </w:r>
    </w:p>
    <w:p w:rsidR="00B1211E" w:rsidRDefault="00B1211E" w:rsidP="00402B9C">
      <w:pPr>
        <w:spacing w:after="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аким образом можно сказать, что если у вас есть какое-то поле с множественными элементами в классе и вы явно не настраивали для него ленивую загрузку, оно, скорее всего, будет загружено лениво и для доступа к элементам этого поля будет требоваться наличие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persistence context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у сущности.</w:t>
      </w:r>
    </w:p>
    <w:p w:rsidR="00B1211E" w:rsidRP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B1211E" w:rsidRPr="00B1211E" w:rsidRDefault="00B1211E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B1211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Detached entities</w:t>
      </w:r>
    </w:p>
    <w:p w:rsidR="00B1211E" w:rsidRPr="00B1211E" w:rsidRDefault="00B1211E" w:rsidP="00402B9C">
      <w:pPr>
        <w:spacing w:after="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так, когда сущность только создана и записана в базу данных или когда наоборот, прочитана из базы данных, она входит в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persistence context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обладает неким экземпляром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который ей управляет. Однако из этого состояния она может внезапно перейти в состояние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«отделённая» (detached).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этом состоянии сущность не связана со своим контекстом (отделена от него) и нет экземпляра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который бы ей управлял.</w:t>
      </w:r>
    </w:p>
    <w:p w:rsidR="00B1211E" w:rsidRPr="00B1211E" w:rsidRDefault="00B1211E" w:rsidP="00402B9C">
      <w:pPr>
        <w:spacing w:after="12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ерейти в это состояние сущность может по следущим причинам:</w:t>
      </w:r>
    </w:p>
    <w:p w:rsidR="00B1211E" w:rsidRPr="00B1211E" w:rsidRDefault="00B1211E" w:rsidP="00B1211E">
      <w:pPr>
        <w:numPr>
          <w:ilvl w:val="0"/>
          <w:numId w:val="2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Явный перевод из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persisted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 detached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ызовом метода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evict()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у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B1211E" w:rsidRPr="00B1211E" w:rsidRDefault="00B1211E" w:rsidP="00B1211E">
      <w:pPr>
        <w:numPr>
          <w:ilvl w:val="0"/>
          <w:numId w:val="2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брос контекста методом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clear()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у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B1211E" w:rsidRPr="00B1211E" w:rsidRDefault="00B1211E" w:rsidP="00B1211E">
      <w:pPr>
        <w:numPr>
          <w:ilvl w:val="0"/>
          <w:numId w:val="2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Явное закрытие сессии методом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close()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B1211E" w:rsidRPr="00B1211E" w:rsidRDefault="00B1211E" w:rsidP="00B1211E">
      <w:pPr>
        <w:numPr>
          <w:ilvl w:val="0"/>
          <w:numId w:val="2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еявное закрытие сессии связанное с удалением объекта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д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detached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бъектом нельзя выполнять операции, которые требуют наличия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persistence context: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50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4889"/>
      </w:tblGrid>
      <w:tr w:rsidR="00535790" w:rsidRPr="00C728D3" w:rsidTr="004030A0">
        <w:trPr>
          <w:trHeight w:val="841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535790" w:rsidRPr="00B1211E" w:rsidRDefault="00535790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535790" w:rsidRPr="00B1211E" w:rsidRDefault="00535790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535790" w:rsidRPr="00B1211E" w:rsidRDefault="00535790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535790" w:rsidRPr="00B1211E" w:rsidRDefault="00535790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535790" w:rsidRPr="00B1211E" w:rsidRDefault="00535790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535790" w:rsidRPr="00B1211E" w:rsidRDefault="00535790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535790" w:rsidRPr="00B1211E" w:rsidRDefault="00535790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5790" w:rsidRPr="00B1211E" w:rsidRDefault="00535790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 = sessionFactory.openSession();</w:t>
            </w:r>
          </w:p>
          <w:p w:rsidR="00535790" w:rsidRPr="00B1211E" w:rsidRDefault="00535790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beginTransaction();</w:t>
            </w:r>
          </w:p>
          <w:p w:rsidR="00535790" w:rsidRPr="00B1211E" w:rsidRDefault="00535790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peration opD = session.load(Operation.class, 1L);</w:t>
            </w:r>
          </w:p>
          <w:p w:rsidR="00535790" w:rsidRPr="00B1211E" w:rsidRDefault="00535790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getTransaction().commit();</w:t>
            </w:r>
          </w:p>
          <w:p w:rsidR="00535790" w:rsidRPr="00B1211E" w:rsidRDefault="00535790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close();</w:t>
            </w:r>
          </w:p>
          <w:p w:rsidR="00535790" w:rsidRPr="00B1211E" w:rsidRDefault="00535790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535790" w:rsidRPr="00B1211E" w:rsidRDefault="00535790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ystem.out.println(opD.getDescription());</w:t>
            </w:r>
          </w:p>
        </w:tc>
      </w:tr>
    </w:tbl>
    <w:p w:rsidR="00B1211E" w:rsidRPr="008B3E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B1211E" w:rsidRPr="00C728D3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rg.hibernate.LazyInitializationException: could not initialize proxy - no Session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at org.hibernate.proxy.AbstractLazyInitializer.initialize(AbstractLazyInitializer.java:147)</w:t>
            </w:r>
          </w:p>
        </w:tc>
      </w:tr>
    </w:tbl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proofErr w:type="gramStart"/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val="en-US" w:eastAsia="ru-RU"/>
        </w:rPr>
        <w:t>detached</w:t>
      </w:r>
      <w:proofErr w:type="gramEnd"/>
      <w:r w:rsidRPr="00B1211E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ущность</w:t>
      </w:r>
      <w:r w:rsidRPr="008B3E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можно</w:t>
      </w:r>
      <w:r w:rsidRPr="008B3E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ернуть</w:t>
      </w:r>
      <w:r w:rsidRPr="008B3E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</w:t>
      </w:r>
      <w:r w:rsidRPr="008B3E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остояние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val="en-US" w:eastAsia="ru-RU"/>
        </w:rPr>
        <w:t>persisted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ызовами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merge</w:t>
      </w:r>
      <w:r w:rsidRPr="008B3E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()</w:t>
      </w:r>
      <w:r w:rsidRPr="008B3E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lock</w:t>
      </w:r>
      <w:r w:rsidRPr="008B3E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()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ли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update</w:t>
      </w:r>
      <w:r w:rsidRPr="008B3E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()</w:t>
      </w:r>
      <w:r w:rsidRPr="008B3E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, 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о</w:t>
      </w:r>
      <w:r w:rsidRPr="008B3E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е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saveOrUpdate</w:t>
      </w:r>
      <w:r w:rsidRPr="008B3E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()</w:t>
      </w:r>
      <w:r w:rsidRPr="008B3E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!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B1211E" w:rsidRPr="00C728D3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 = sessionFactory.openSession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beginTransaction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merge(opD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ystem.out.println(opD.getDescription()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getTransaction().commit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close();</w:t>
            </w:r>
          </w:p>
        </w:tc>
      </w:tr>
    </w:tbl>
    <w:p w:rsidR="000C0D43" w:rsidRPr="000C0D43" w:rsidRDefault="000C0D43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</w:pPr>
      <w:r w:rsidRPr="000C0D43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Причем merge</w:t>
      </w:r>
      <w:r w:rsidRPr="008B3E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()</w:t>
      </w:r>
      <w:r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 не только возвращает сущность в состояние </w:t>
      </w:r>
      <w:r w:rsidRPr="000C0D43">
        <w:rPr>
          <w:rFonts w:ascii="inherit" w:eastAsia="Times New Roman" w:hAnsi="inherit" w:cs="Courier New"/>
          <w:i/>
          <w:color w:val="000000"/>
          <w:sz w:val="23"/>
          <w:szCs w:val="23"/>
          <w:bdr w:val="none" w:sz="0" w:space="0" w:color="auto" w:frame="1"/>
          <w:lang w:eastAsia="ru-RU"/>
        </w:rPr>
        <w:t>persisted</w:t>
      </w:r>
      <w:r w:rsidRPr="000C0D43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, но и накатывает на нее все обновления сущности, которые произошли в этом классе, после того как сущность ушла в состояние  </w:t>
      </w:r>
      <w:r w:rsidRPr="000C0D43">
        <w:rPr>
          <w:rFonts w:ascii="inherit" w:eastAsia="Times New Roman" w:hAnsi="inherit" w:cs="Courier New"/>
          <w:i/>
          <w:color w:val="000000"/>
          <w:sz w:val="23"/>
          <w:szCs w:val="23"/>
          <w:bdr w:val="none" w:sz="0" w:space="0" w:color="auto" w:frame="1"/>
          <w:lang w:eastAsia="ru-RU"/>
        </w:rPr>
        <w:t>detached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Book _book = 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doInJPA(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entityManager -&gt; {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Book book = new 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Book()</w:t>
      </w:r>
      <w:proofErr w:type="gramEnd"/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.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etIsbn(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"978-9730228236")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.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etTitle(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"High-Performance Java Persistence")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.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etAuthor(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"Vlad Mihalcea");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entityManager.persist(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book);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return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book;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});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OGGER.info(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"Modifying the Book entity");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b/>
          <w:color w:val="333333"/>
          <w:sz w:val="20"/>
          <w:szCs w:val="20"/>
          <w:lang w:val="en-US" w:eastAsia="ru-RU"/>
        </w:rPr>
        <w:t>_</w:t>
      </w:r>
      <w:proofErr w:type="gramStart"/>
      <w:r w:rsidRPr="000C0D43">
        <w:rPr>
          <w:rFonts w:ascii="Consolas" w:eastAsia="Times New Roman" w:hAnsi="Consolas" w:cs="Consolas"/>
          <w:b/>
          <w:color w:val="333333"/>
          <w:sz w:val="20"/>
          <w:szCs w:val="20"/>
          <w:lang w:val="en-US" w:eastAsia="ru-RU"/>
        </w:rPr>
        <w:t>book.setTitle(</w:t>
      </w:r>
      <w:proofErr w:type="gramEnd"/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b/>
          <w:color w:val="333333"/>
          <w:sz w:val="20"/>
          <w:szCs w:val="20"/>
          <w:lang w:val="en-US" w:eastAsia="ru-RU"/>
        </w:rPr>
        <w:t xml:space="preserve">    "High-Performance Java Persistence, 2nd edition"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);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doInJPA(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entityManager -&gt; {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Book book = 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entityManager.merge(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_book);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OGGER.info(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"Merging the Book entity");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</w:t>
      </w:r>
      <w:r w:rsidRPr="000C0D43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assertFalse(book == _book);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});</w:t>
      </w:r>
    </w:p>
    <w:p w:rsidR="000C0D43" w:rsidRPr="000C0D43" w:rsidRDefault="000C0D43" w:rsidP="000C0D43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C0D43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При выполнении приведенного выше примера Hibernate выполнил следующие операторы SQL: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INSERT INTO book (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author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,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isbn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,</w:t>
      </w:r>
    </w:p>
    <w:p w:rsidR="000C0D43" w:rsidRPr="00D921DF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21DF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title</w:t>
      </w:r>
      <w:proofErr w:type="gramEnd"/>
      <w:r w:rsidRPr="00D921DF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,</w:t>
      </w:r>
    </w:p>
    <w:p w:rsidR="000C0D43" w:rsidRPr="00D921DF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D921DF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21DF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id</w:t>
      </w:r>
      <w:proofErr w:type="gramEnd"/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)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VALUES (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'Vlad Mihalcea',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'978-9730228236',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333333"/>
          <w:sz w:val="20"/>
          <w:szCs w:val="20"/>
          <w:u w:val="single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lastRenderedPageBreak/>
        <w:t xml:space="preserve">    </w:t>
      </w:r>
      <w:r w:rsidRPr="000C0D43">
        <w:rPr>
          <w:rFonts w:ascii="Consolas" w:eastAsia="Times New Roman" w:hAnsi="Consolas" w:cs="Consolas"/>
          <w:b/>
          <w:color w:val="333333"/>
          <w:sz w:val="20"/>
          <w:szCs w:val="20"/>
          <w:u w:val="single"/>
          <w:lang w:val="en-US" w:eastAsia="ru-RU"/>
        </w:rPr>
        <w:t>'High-Performance Java Persistence',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1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)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-- Modifying the Book entity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ELECT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b.id,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b.author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AS author2_0_,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b.isbn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AS isbn3_0_,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b.title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AS title4_0_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FROM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book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b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WHERE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b.id = 1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-- Merging the Book entity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UPDATE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book</w:t>
      </w:r>
      <w:proofErr w:type="gramEnd"/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ET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author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= 'Vlad Mihalcea',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isbn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= '978-9730228236',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333333"/>
          <w:sz w:val="20"/>
          <w:szCs w:val="20"/>
          <w:u w:val="single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C0D43">
        <w:rPr>
          <w:rFonts w:ascii="Consolas" w:eastAsia="Times New Roman" w:hAnsi="Consolas" w:cs="Consolas"/>
          <w:b/>
          <w:color w:val="333333"/>
          <w:sz w:val="20"/>
          <w:szCs w:val="20"/>
          <w:u w:val="single"/>
          <w:lang w:val="en-US" w:eastAsia="ru-RU"/>
        </w:rPr>
        <w:t>title</w:t>
      </w:r>
      <w:proofErr w:type="gramEnd"/>
      <w:r w:rsidRPr="000C0D43">
        <w:rPr>
          <w:rFonts w:ascii="Consolas" w:eastAsia="Times New Roman" w:hAnsi="Consolas" w:cs="Consolas"/>
          <w:b/>
          <w:color w:val="333333"/>
          <w:sz w:val="20"/>
          <w:szCs w:val="20"/>
          <w:u w:val="single"/>
          <w:lang w:val="en-US" w:eastAsia="ru-RU"/>
        </w:rPr>
        <w:t xml:space="preserve"> = 'High-Performance Java Persistence, 2nd edition'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WHERE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    id = 1</w:t>
      </w:r>
    </w:p>
    <w:p w:rsidR="000C0D43" w:rsidRDefault="000C0D43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</w:p>
    <w:p w:rsidR="00670E2C" w:rsidRPr="00670E2C" w:rsidRDefault="00670E2C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val="en-US" w:eastAsia="ru-RU"/>
        </w:rPr>
        <w:t>JSON</w:t>
      </w:r>
      <w:r w:rsidRPr="00670E2C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:</w:t>
      </w:r>
    </w:p>
    <w:p w:rsidR="00670E2C" w:rsidRPr="00670E2C" w:rsidRDefault="00670E2C" w:rsidP="00670E2C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</w:pP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Аннотация </w:t>
      </w:r>
      <w:r w:rsidRPr="00670E2C">
        <w:rPr>
          <w:rStyle w:val="HTML1"/>
          <w:rFonts w:ascii="Consolas" w:eastAsiaTheme="minorHAnsi" w:hAnsi="Consolas" w:cs="Consolas"/>
          <w:color w:val="E83E8C"/>
          <w:sz w:val="21"/>
          <w:szCs w:val="21"/>
          <w:shd w:val="clear" w:color="auto" w:fill="F5F5F5"/>
        </w:rPr>
        <w:t>@JsonIgnoreProperties("usersList")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(где </w:t>
      </w:r>
      <w:r w:rsidRPr="00670E2C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"usersList"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- это имя связанного поля в дочерней таблице) </w:t>
      </w:r>
      <w:r w:rsidRPr="00670E2C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+ </w:t>
      </w:r>
      <w:proofErr w:type="gramStart"/>
      <w:r w:rsidRPr="00670E2C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такая-же</w:t>
      </w:r>
      <w:proofErr w:type="gramEnd"/>
      <w:r w:rsidRPr="00670E2C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аннотация в дочерней сущности (с обратной ссылкой)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670E2C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разрывают циклическую ссылку в работе JSON</w:t>
      </w:r>
    </w:p>
    <w:p w:rsidR="00670E2C" w:rsidRDefault="00670E2C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</w:pPr>
    </w:p>
    <w:p w:rsidR="003140FF" w:rsidRPr="00D6156D" w:rsidRDefault="00B1211E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B1211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Удаление</w:t>
      </w:r>
      <w:r w:rsidR="003140FF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:</w:t>
      </w:r>
    </w:p>
    <w:p w:rsidR="00A07755" w:rsidRPr="00AC45E7" w:rsidRDefault="00A07755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Для</w:t>
      </w:r>
      <w:r w:rsidR="005C7627" w:rsidRPr="005C7627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5C7627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полей родительских экземпляров с</w:t>
      </w:r>
      <w:r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аннотаци</w:t>
      </w:r>
      <w:r w:rsidR="005C7627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ями</w:t>
      </w:r>
      <w:r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A07755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@</w:t>
      </w:r>
      <w:r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val="en-US" w:eastAsia="ru-RU"/>
        </w:rPr>
        <w:t>ManyToMany</w:t>
      </w:r>
      <w:r w:rsidR="00F71F48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, </w:t>
      </w:r>
      <w:r w:rsidR="00F71F48" w:rsidRPr="00F71F48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@</w:t>
      </w:r>
      <w:r w:rsidR="00F71F48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val="en-US" w:eastAsia="ru-RU"/>
        </w:rPr>
        <w:t>ManyToOne</w:t>
      </w:r>
      <w:r w:rsidRPr="00A07755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5C7627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применять</w:t>
      </w:r>
      <w:r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>
        <w:rPr>
          <w:rStyle w:val="HTML1"/>
          <w:rFonts w:ascii="Consolas" w:eastAsiaTheme="minorHAnsi" w:hAnsi="Consolas" w:cs="Consolas"/>
          <w:color w:val="E83E8C"/>
          <w:sz w:val="21"/>
          <w:szCs w:val="21"/>
          <w:shd w:val="clear" w:color="auto" w:fill="F5F5F5"/>
        </w:rPr>
        <w:t xml:space="preserve">cascade = CascadeType.ALL </w:t>
      </w:r>
      <w:r w:rsidRPr="00A07755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нельзя, </w:t>
      </w:r>
      <w:r>
        <w:rPr>
          <w:rFonts w:ascii="Segoe UI" w:hAnsi="Segoe UI" w:cs="Segoe UI"/>
          <w:color w:val="212529"/>
          <w:shd w:val="clear" w:color="auto" w:fill="FFFFFF"/>
        </w:rPr>
        <w:t>поскольку это приведет к удалению</w:t>
      </w:r>
      <w:r w:rsidR="001E43D4">
        <w:rPr>
          <w:rFonts w:ascii="Segoe UI" w:hAnsi="Segoe UI" w:cs="Segoe UI"/>
          <w:color w:val="212529"/>
          <w:shd w:val="clear" w:color="auto" w:fill="FFFFFF"/>
        </w:rPr>
        <w:t>/изменению</w:t>
      </w:r>
      <w:r>
        <w:rPr>
          <w:rFonts w:ascii="Segoe UI" w:hAnsi="Segoe UI" w:cs="Segoe UI"/>
          <w:color w:val="212529"/>
          <w:shd w:val="clear" w:color="auto" w:fill="FFFFFF"/>
        </w:rPr>
        <w:t xml:space="preserve"> дочерних экземпляров, которые могут быть связаны с другими родительскими экземплярами.</w:t>
      </w:r>
      <w:r w:rsidR="00AC45E7" w:rsidRPr="00AC45E7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AC45E7"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>Поэтому для </w:t>
      </w:r>
      <w:r w:rsidR="00AC45E7">
        <w:rPr>
          <w:rStyle w:val="HTML1"/>
          <w:rFonts w:ascii="var(--ff-mono)" w:eastAsiaTheme="minorHAnsi" w:hAnsi="var(--ff-mono)"/>
          <w:color w:val="242729"/>
          <w:bdr w:val="none" w:sz="0" w:space="0" w:color="auto" w:frame="1"/>
        </w:rPr>
        <w:t xml:space="preserve">@ManyToMany </w:t>
      </w:r>
      <w:r w:rsidR="00AC45E7"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 xml:space="preserve">ассоциаций </w:t>
      </w:r>
      <w:proofErr w:type="gramStart"/>
      <w:r w:rsidR="00AC45E7"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>вы обычно каскадируете</w:t>
      </w:r>
      <w:r w:rsidR="00AC45E7" w:rsidRPr="00AC45E7"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 xml:space="preserve"> </w:t>
      </w:r>
      <w:r w:rsidR="00AC45E7"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>операции</w:t>
      </w:r>
      <w:r w:rsidR="00AC45E7" w:rsidRPr="00AC45E7"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 xml:space="preserve"> </w:t>
      </w:r>
      <w:r w:rsidR="00AC45E7"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>используя</w:t>
      </w:r>
      <w:proofErr w:type="gramEnd"/>
      <w:r w:rsidR="00AC45E7" w:rsidRPr="00AC45E7"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 xml:space="preserve"> </w:t>
      </w:r>
      <w:r w:rsidR="00AC45E7" w:rsidRPr="00AC45E7">
        <w:rPr>
          <w:rStyle w:val="HTML1"/>
          <w:rFonts w:ascii="Consolas" w:eastAsiaTheme="minorHAnsi" w:hAnsi="Consolas" w:cs="Consolas"/>
          <w:color w:val="E83E8C"/>
          <w:sz w:val="21"/>
          <w:szCs w:val="21"/>
          <w:shd w:val="clear" w:color="auto" w:fill="F5F5F5"/>
        </w:rPr>
        <w:t>=CascadeType.PERSIST</w:t>
      </w:r>
      <w:r w:rsidR="00AC45E7">
        <w:rPr>
          <w:rStyle w:val="HTML1"/>
          <w:rFonts w:ascii="var(--ff-mono)" w:eastAsiaTheme="minorHAnsi" w:hAnsi="var(--ff-mono)"/>
          <w:color w:val="242729"/>
          <w:bdr w:val="none" w:sz="0" w:space="0" w:color="auto" w:frame="1"/>
        </w:rPr>
        <w:t xml:space="preserve">  </w:t>
      </w:r>
      <w:r w:rsidR="00AC45E7"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 xml:space="preserve">или </w:t>
      </w:r>
      <w:r w:rsidR="00AC45E7" w:rsidRPr="00AC45E7">
        <w:rPr>
          <w:rStyle w:val="HTML1"/>
          <w:rFonts w:ascii="Consolas" w:eastAsiaTheme="minorHAnsi" w:hAnsi="Consolas" w:cs="Consolas"/>
          <w:color w:val="E83E8C"/>
          <w:sz w:val="21"/>
          <w:szCs w:val="21"/>
          <w:shd w:val="clear" w:color="auto" w:fill="F5F5F5"/>
        </w:rPr>
        <w:t>=CascadeType.MERGE</w:t>
      </w:r>
      <w:r w:rsidR="00AC45E7"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 xml:space="preserve">.  </w:t>
      </w:r>
      <w:r w:rsidR="00AC45E7">
        <w:rPr>
          <w:rFonts w:ascii="Segoe UI" w:hAnsi="Segoe UI" w:cs="Segoe UI"/>
          <w:color w:val="242729"/>
          <w:sz w:val="20"/>
          <w:szCs w:val="20"/>
          <w:shd w:val="clear" w:color="auto" w:fill="FFFFFF"/>
        </w:rPr>
        <w:t>Что касается Hibernate 5.2.8, похоже, нет способа достичь того же эффекта с аннотациями JPA. Например, </w:t>
      </w:r>
      <w:r w:rsidR="00AC45E7">
        <w:rPr>
          <w:rStyle w:val="HTML1"/>
          <w:rFonts w:ascii="var(--ff-mono)" w:eastAsiaTheme="minorHAnsi" w:hAnsi="var(--ff-mono)"/>
          <w:color w:val="242729"/>
          <w:bdr w:val="none" w:sz="0" w:space="0" w:color="auto" w:frame="1"/>
        </w:rPr>
        <w:t>@ManyToMany(cascade={PERSIST, MERGE, REFRESH, DETACH})</w:t>
      </w:r>
      <w:r w:rsidR="00AC45E7">
        <w:rPr>
          <w:rFonts w:ascii="Segoe UI" w:hAnsi="Segoe UI" w:cs="Segoe UI"/>
          <w:color w:val="242729"/>
          <w:sz w:val="20"/>
          <w:szCs w:val="20"/>
          <w:shd w:val="clear" w:color="auto" w:fill="FFFFFF"/>
        </w:rPr>
        <w:t>(все, кроме REMOVE) не выполняет каскадные обновления, В этом случаи нужно использовать  </w:t>
      </w:r>
      <w:r w:rsidR="00AC45E7" w:rsidRPr="00AC45E7">
        <w:rPr>
          <w:rStyle w:val="HTML1"/>
          <w:rFonts w:ascii="Consolas" w:eastAsiaTheme="minorHAnsi" w:hAnsi="Consolas" w:cs="Consolas"/>
          <w:color w:val="E83E8C"/>
          <w:sz w:val="21"/>
          <w:szCs w:val="21"/>
          <w:shd w:val="clear" w:color="auto" w:fill="F5F5F5"/>
        </w:rPr>
        <w:t>=CascadeType.SAVE_UPDATE</w:t>
      </w:r>
      <w:r w:rsidR="00AC45E7">
        <w:rPr>
          <w:rFonts w:ascii="Segoe UI" w:hAnsi="Segoe UI" w:cs="Segoe UI"/>
          <w:color w:val="242729"/>
          <w:sz w:val="20"/>
          <w:szCs w:val="20"/>
          <w:shd w:val="clear" w:color="auto" w:fill="FFFFFF"/>
        </w:rPr>
        <w:t>.</w:t>
      </w:r>
    </w:p>
    <w:p w:rsidR="003140FF" w:rsidRDefault="003140FF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</w:pPr>
      <w:r w:rsidRPr="003140F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val="en-US" w:eastAsia="ru-RU"/>
        </w:rPr>
        <w:t>-</w:t>
      </w:r>
      <w:r w:rsidR="006320CB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val="en-US" w:eastAsia="ru-RU"/>
        </w:rPr>
        <w:t xml:space="preserve"> </w:t>
      </w:r>
      <w:proofErr w:type="gramStart"/>
      <w:r w:rsidRPr="003140F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всех</w:t>
      </w:r>
      <w:proofErr w:type="gramEnd"/>
      <w:r w:rsidRPr="003140F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val="en-US" w:eastAsia="ru-RU"/>
        </w:rPr>
        <w:t xml:space="preserve"> </w:t>
      </w:r>
      <w:r w:rsidRPr="003140F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объектов</w:t>
      </w:r>
      <w:r w:rsidRPr="003140F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val="en-US" w:eastAsia="ru-RU"/>
        </w:rPr>
        <w:t xml:space="preserve"> </w:t>
      </w:r>
      <w:r w:rsidRPr="003140F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из</w:t>
      </w:r>
      <w:r w:rsidRPr="003140F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val="en-US" w:eastAsia="ru-RU"/>
        </w:rPr>
        <w:t xml:space="preserve"> </w:t>
      </w:r>
      <w:r w:rsidRPr="003140F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сущности</w:t>
      </w:r>
      <w:r w:rsidRPr="003140F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val="en-US" w:eastAsia="ru-RU"/>
        </w:rPr>
        <w:t xml:space="preserve"> - </w:t>
      </w:r>
      <w:r w:rsidRPr="003140FF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session.createQuery("delete from ForDelete").executeUpdate();</w:t>
      </w:r>
    </w:p>
    <w:p w:rsidR="006320CB" w:rsidRPr="00AA4ECA" w:rsidRDefault="006320CB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Cs/>
          <w:color w:val="0070C0"/>
          <w:kern w:val="36"/>
          <w:sz w:val="24"/>
          <w:szCs w:val="24"/>
          <w:lang w:eastAsia="ru-RU"/>
        </w:rPr>
      </w:pPr>
      <w:r w:rsidRPr="00E52A33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- </w:t>
      </w:r>
      <w:r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конкретного</w:t>
      </w:r>
      <w:r w:rsidRPr="00E52A33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3140F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объект</w:t>
      </w:r>
      <w:r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а</w:t>
      </w:r>
      <w:r w:rsidRPr="00E52A33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3140F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из</w:t>
      </w:r>
      <w:r w:rsidRPr="00E52A33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3140F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сущности</w:t>
      </w:r>
      <w:r w:rsidRPr="00E52A33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-</w:t>
      </w:r>
      <w:r w:rsidRPr="00E52A33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903A7A">
        <w:rPr>
          <w:rFonts w:ascii="Segoe UI" w:hAnsi="Segoe UI" w:cs="Segoe UI"/>
          <w:color w:val="212529"/>
          <w:shd w:val="clear" w:color="auto" w:fill="FFFFFF"/>
          <w:lang w:val="en-US"/>
        </w:rPr>
        <w:t>s</w:t>
      </w:r>
      <w:r w:rsidRPr="006320CB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ession</w:t>
      </w:r>
      <w:r w:rsidRPr="00E52A33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.</w:t>
      </w:r>
      <w:r w:rsidRPr="006320CB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createQuery</w:t>
      </w:r>
      <w:r w:rsidRPr="00E52A33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("</w:t>
      </w:r>
      <w:r w:rsidRPr="006320CB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DELETE</w:t>
      </w:r>
      <w:r w:rsidRPr="00E52A33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6320CB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Pr="00E52A33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6320CB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WHERE</w:t>
      </w:r>
      <w:r w:rsidRPr="00E52A33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73D16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id</w:t>
      </w:r>
      <w:r w:rsidRPr="00E52A33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= :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id</w:t>
      </w:r>
      <w:r w:rsidRPr="00E52A33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"). </w:t>
      </w:r>
      <w:r w:rsidRPr="006320CB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setParameter</w:t>
      </w:r>
      <w:r w:rsidRPr="00E52A33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("</w:t>
      </w:r>
      <w:r w:rsidRPr="006320CB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id</w:t>
      </w:r>
      <w:r w:rsidRPr="00E52A33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", 2).</w:t>
      </w:r>
      <w:r w:rsidRPr="006320CB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executeUpdate</w:t>
      </w:r>
      <w:r w:rsidRPr="00E52A33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()</w:t>
      </w:r>
      <w:r w:rsidR="00E52A33" w:rsidRPr="00E52A33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52A33"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(удалит объект в корневой</w:t>
      </w:r>
      <w:r w:rsidR="00D625B1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/связанной</w:t>
      </w:r>
      <w:r w:rsidR="00E52A33"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 xml:space="preserve"> сущности и записи в промежуточных таблицах, </w:t>
      </w:r>
      <w:r w:rsidR="00E52A33" w:rsidRPr="001E3006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u w:val="single"/>
          <w:lang w:eastAsia="ru-RU"/>
        </w:rPr>
        <w:t>но оставит записи в связанных</w:t>
      </w:r>
      <w:r w:rsidR="00D625B1" w:rsidRPr="001E3006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u w:val="single"/>
          <w:lang w:eastAsia="ru-RU"/>
        </w:rPr>
        <w:t>/корневой</w:t>
      </w:r>
      <w:r w:rsidR="00E52A33" w:rsidRPr="001E3006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u w:val="single"/>
          <w:lang w:eastAsia="ru-RU"/>
        </w:rPr>
        <w:t xml:space="preserve"> таблицах</w:t>
      </w:r>
      <w:r w:rsidR="00E52A33"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)</w:t>
      </w:r>
      <w:r w:rsidRPr="00AA4ECA">
        <w:rPr>
          <w:rFonts w:ascii="inherit" w:eastAsia="Times New Roman" w:hAnsi="inherit" w:cs="Helvetica"/>
          <w:bCs/>
          <w:color w:val="0070C0"/>
          <w:kern w:val="36"/>
          <w:sz w:val="24"/>
          <w:szCs w:val="24"/>
          <w:lang w:eastAsia="ru-RU"/>
        </w:rPr>
        <w:t>;</w:t>
      </w:r>
    </w:p>
    <w:p w:rsidR="002E7774" w:rsidRPr="002E7774" w:rsidRDefault="006320CB" w:rsidP="00E67DA4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</w:pPr>
      <w:r w:rsidRPr="00E52A33">
        <w:rPr>
          <w:rFonts w:ascii="Segoe UI" w:hAnsi="Segoe UI" w:cs="Segoe UI"/>
          <w:color w:val="212529"/>
          <w:shd w:val="clear" w:color="auto" w:fill="FFFFFF"/>
        </w:rPr>
        <w:t xml:space="preserve">-  </w:t>
      </w:r>
      <w:r w:rsidR="00E67DA4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конкретного</w:t>
      </w:r>
      <w:r w:rsidR="00E67DA4" w:rsidRPr="00E52A33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67DA4" w:rsidRPr="003140F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объект</w:t>
      </w:r>
      <w:r w:rsidR="00E67DA4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а</w:t>
      </w:r>
      <w:r w:rsidR="00E67DA4" w:rsidRPr="00E52A33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67DA4" w:rsidRPr="003140F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из</w:t>
      </w:r>
      <w:r w:rsidR="00E67DA4" w:rsidRPr="00E52A33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67DA4" w:rsidRPr="003140F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сущности</w:t>
      </w:r>
      <w:r w:rsidR="00E67DA4" w:rsidRPr="00E52A33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67DA4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и</w:t>
      </w:r>
      <w:r w:rsidR="00E67DA4" w:rsidRPr="00E52A33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67DA4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связанных</w:t>
      </w:r>
      <w:r w:rsidR="00E67DA4" w:rsidRPr="00E52A33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67DA4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с</w:t>
      </w:r>
      <w:r w:rsidR="00E67DA4" w:rsidRPr="00E52A33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67DA4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ним</w:t>
      </w:r>
      <w:r w:rsidR="00E67DA4" w:rsidRPr="00E52A33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67DA4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сущностей</w:t>
      </w:r>
      <w:r w:rsidR="002E7774" w:rsidRPr="002E7774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:</w:t>
      </w:r>
    </w:p>
    <w:p w:rsidR="002E7774" w:rsidRDefault="002E7774" w:rsidP="00E67DA4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</w:pPr>
      <w:r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для</w:t>
      </w:r>
      <w:r w:rsidRPr="00D6156D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val="en-US" w:eastAsia="ru-RU"/>
        </w:rPr>
        <w:t xml:space="preserve"> </w:t>
      </w:r>
      <w:r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val="en-US" w:eastAsia="ru-RU"/>
        </w:rPr>
        <w:t>HQL</w:t>
      </w:r>
      <w:r w:rsidR="00E67DA4" w:rsidRPr="00D6156D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val="en-US" w:eastAsia="ru-RU"/>
        </w:rPr>
        <w:t xml:space="preserve"> </w:t>
      </w:r>
      <w:r w:rsidR="00E67DA4"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="00E67DA4" w:rsidRPr="00D6156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</w:t>
      </w:r>
      <w:r w:rsidR="00E67DA4"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="00E67DA4" w:rsidRPr="00D6156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= </w:t>
      </w:r>
      <w:r w:rsidR="00E67DA4"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session</w:t>
      </w:r>
      <w:r w:rsidR="00E67DA4" w:rsidRPr="00D6156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.</w:t>
      </w:r>
      <w:r w:rsidR="000D5548" w:rsidRPr="00D6156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</w:t>
      </w:r>
      <w:r w:rsidR="00E67DA4"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load</w:t>
      </w:r>
      <w:r w:rsidR="00E67DA4" w:rsidRPr="00D6156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(</w:t>
      </w:r>
      <w:r w:rsidR="00E67DA4"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="00E67DA4" w:rsidRPr="00D6156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.</w:t>
      </w:r>
      <w:r w:rsidR="00E67DA4"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class</w:t>
      </w:r>
      <w:r w:rsidR="00E67DA4" w:rsidRPr="00D6156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, 50); </w:t>
      </w:r>
      <w:r w:rsidR="00E67DA4"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if</w:t>
      </w:r>
      <w:r w:rsidR="00E67DA4" w:rsidRPr="00D6156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(</w:t>
      </w:r>
      <w:r w:rsidR="00E67DA4"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proofErr w:type="gramStart"/>
      <w:r w:rsidR="00E67DA4" w:rsidRPr="00D6156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!</w:t>
      </w:r>
      <w:proofErr w:type="gramEnd"/>
      <w:r w:rsidR="00E67DA4" w:rsidRPr="00D6156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= </w:t>
      </w:r>
      <w:r w:rsidR="00E67DA4"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null</w:t>
      </w:r>
      <w:r w:rsidR="00E67DA4" w:rsidRPr="00D6156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) { </w:t>
      </w:r>
      <w:r w:rsidR="00E67DA4"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session</w:t>
      </w:r>
      <w:r w:rsidR="00E67DA4" w:rsidRPr="00D6156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.</w:t>
      </w:r>
      <w:r w:rsidR="00E67DA4"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delete</w:t>
      </w:r>
      <w:r w:rsidR="00E67DA4" w:rsidRPr="00D6156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(</w:t>
      </w:r>
      <w:r w:rsidR="00E67DA4"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="00E67DA4" w:rsidRPr="00D6156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);}</w:t>
      </w:r>
      <w:r w:rsidR="00E52A33" w:rsidRPr="00D6156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</w:t>
      </w:r>
    </w:p>
    <w:p w:rsidR="00851EB2" w:rsidRPr="00D6156D" w:rsidRDefault="002E7774" w:rsidP="00195B40">
      <w:pPr>
        <w:spacing w:after="0" w:line="240" w:lineRule="auto"/>
        <w:textAlignment w:val="baseline"/>
        <w:outlineLvl w:val="0"/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</w:pPr>
      <w:r w:rsidRPr="00195B40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для</w:t>
      </w:r>
      <w:r w:rsidRPr="00195B40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val="en-US" w:eastAsia="ru-RU"/>
        </w:rPr>
        <w:t xml:space="preserve"> JPQL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</w:t>
      </w:r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</w:t>
      </w:r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="00195B40" w:rsidRPr="00195B40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1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= 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entityManager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. 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find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(</w:t>
      </w:r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.</w:t>
      </w:r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class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, 50); </w:t>
      </w:r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if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(</w:t>
      </w:r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="00195B40" w:rsidRPr="00195B40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1</w:t>
      </w:r>
      <w:proofErr w:type="gramStart"/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!</w:t>
      </w:r>
      <w:proofErr w:type="gramEnd"/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= </w:t>
      </w:r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null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) { </w:t>
      </w:r>
      <w:r w:rsidR="00851EB2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entityManager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.</w:t>
      </w:r>
    </w:p>
    <w:p w:rsidR="00195B40" w:rsidRDefault="002E7774" w:rsidP="00195B40">
      <w:pPr>
        <w:spacing w:after="0" w:line="240" w:lineRule="auto"/>
        <w:textAlignment w:val="baseline"/>
        <w:outlineLvl w:val="0"/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</w:pPr>
      <w:proofErr w:type="gramStart"/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remove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(</w:t>
      </w:r>
      <w:proofErr w:type="gramEnd"/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="00195B40" w:rsidRPr="00195B40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1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);}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</w:t>
      </w:r>
    </w:p>
    <w:p w:rsidR="002E7774" w:rsidRPr="00851EB2" w:rsidRDefault="002E7774" w:rsidP="00195B40">
      <w:pPr>
        <w:spacing w:after="0" w:line="240" w:lineRule="auto"/>
        <w:textAlignment w:val="baseline"/>
        <w:outlineLvl w:val="0"/>
        <w:rPr>
          <w:rFonts w:ascii="inherit" w:eastAsia="Times New Roman" w:hAnsi="inherit" w:cs="Helvetica"/>
          <w:bCs/>
          <w:i/>
          <w:color w:val="000000"/>
          <w:kern w:val="36"/>
          <w:sz w:val="24"/>
          <w:szCs w:val="24"/>
          <w:lang w:val="en-US" w:eastAsia="ru-RU"/>
        </w:rPr>
      </w:pPr>
      <w:r w:rsidRPr="00851EB2">
        <w:rPr>
          <w:rFonts w:ascii="inherit" w:eastAsia="Times New Roman" w:hAnsi="inherit" w:cs="Helvetica"/>
          <w:bCs/>
          <w:i/>
          <w:color w:val="000000"/>
          <w:kern w:val="36"/>
          <w:sz w:val="24"/>
          <w:szCs w:val="24"/>
          <w:lang w:eastAsia="ru-RU"/>
        </w:rPr>
        <w:lastRenderedPageBreak/>
        <w:t>или</w:t>
      </w:r>
    </w:p>
    <w:p w:rsidR="00195B40" w:rsidRPr="002E7774" w:rsidRDefault="00195B40" w:rsidP="001E43D4">
      <w:pPr>
        <w:spacing w:after="0" w:line="240" w:lineRule="auto"/>
        <w:textAlignment w:val="baseline"/>
        <w:outlineLvl w:val="0"/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</w:pPr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</w:t>
      </w:r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= 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new </w:t>
      </w:r>
      <w:proofErr w:type="gramStart"/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(</w:t>
      </w:r>
      <w:proofErr w:type="gramEnd"/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“a”); </w:t>
      </w:r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</w:t>
      </w:r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Pr="00195B40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1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= 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entityManager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. </w:t>
      </w:r>
      <w:proofErr w:type="gramStart"/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find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(</w:t>
      </w:r>
      <w:proofErr w:type="gramEnd"/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.</w:t>
      </w:r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class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, 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.getId()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); </w:t>
      </w:r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if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(</w:t>
      </w:r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Pr="00195B40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1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!= </w:t>
      </w:r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null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) { </w:t>
      </w:r>
      <w:r w:rsidR="00851EB2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entityManager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.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remove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(</w:t>
      </w:r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Pr="00195B40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1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);}</w:t>
      </w:r>
    </w:p>
    <w:p w:rsidR="00365DF6" w:rsidRPr="00AA4ECA" w:rsidRDefault="00E52A33" w:rsidP="00365DF6">
      <w:pPr>
        <w:spacing w:after="0" w:line="240" w:lineRule="auto"/>
        <w:textAlignment w:val="baseline"/>
        <w:outlineLvl w:val="0"/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</w:pPr>
      <w:r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(</w:t>
      </w:r>
      <w:r w:rsidR="00365DF6"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У</w:t>
      </w:r>
      <w:r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далит объект в корневой сущности и все записи по этому объекту в промежуточных и связанных таблице/ах, при установленном в корневой сущности "</w:t>
      </w:r>
      <w:r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val="en-US" w:eastAsia="ru-RU"/>
        </w:rPr>
        <w:t>cascade</w:t>
      </w:r>
      <w:r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=</w:t>
      </w:r>
      <w:r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val="en-US" w:eastAsia="ru-RU"/>
        </w:rPr>
        <w:t>CascadeType</w:t>
      </w:r>
      <w:r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.</w:t>
      </w:r>
      <w:r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val="en-US" w:eastAsia="ru-RU"/>
        </w:rPr>
        <w:t>ALL</w:t>
      </w:r>
      <w:r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". Если это не установить, то в связанной таблице/ах ничего не удалит</w:t>
      </w:r>
      <w:r w:rsidR="00365DF6"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 xml:space="preserve">. </w:t>
      </w:r>
    </w:p>
    <w:p w:rsidR="006320CB" w:rsidRPr="00AA4ECA" w:rsidRDefault="00365DF6" w:rsidP="00E67DA4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Cs/>
          <w:color w:val="0070C0"/>
          <w:kern w:val="36"/>
          <w:sz w:val="24"/>
          <w:szCs w:val="24"/>
          <w:lang w:eastAsia="ru-RU"/>
        </w:rPr>
      </w:pPr>
      <w:r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Также это написание спокойно удаляет любой объект из связанной таблицы , при этом ни как не влияя на корневую</w:t>
      </w:r>
      <w:r w:rsidR="00CE64BB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 xml:space="preserve"> и промежуточную</w:t>
      </w:r>
      <w:r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 xml:space="preserve"> таблиц</w:t>
      </w:r>
      <w:r w:rsidR="00CE64BB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ы</w:t>
      </w:r>
      <w:r w:rsidR="009E2974"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 xml:space="preserve">. </w:t>
      </w:r>
      <w:proofErr w:type="gramStart"/>
      <w:r w:rsidR="009E2974"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И на это</w:t>
      </w:r>
      <w:r w:rsidR="009B6B3C" w:rsidRPr="009B6B3C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 xml:space="preserve"> </w:t>
      </w:r>
      <w:r w:rsidR="009E2974"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не влияет налич</w:t>
      </w:r>
      <w:r w:rsidR="00F61DD5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и</w:t>
      </w:r>
      <w:r w:rsidR="009E2974"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е</w:t>
      </w:r>
      <w:r w:rsidR="00CE64BB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/осутствие</w:t>
      </w:r>
      <w:r w:rsidR="009E2974"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 xml:space="preserve"> в корневой сущности "</w:t>
      </w:r>
      <w:r w:rsidR="009E2974"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val="en-US" w:eastAsia="ru-RU"/>
        </w:rPr>
        <w:t>cascade</w:t>
      </w:r>
      <w:r w:rsidR="009E2974"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=</w:t>
      </w:r>
      <w:r w:rsidR="009E2974"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val="en-US" w:eastAsia="ru-RU"/>
        </w:rPr>
        <w:t>CascadeType</w:t>
      </w:r>
      <w:r w:rsidR="009E2974"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.</w:t>
      </w:r>
      <w:r w:rsidR="009E2974"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val="en-US" w:eastAsia="ru-RU"/>
        </w:rPr>
        <w:t>ALL</w:t>
      </w:r>
      <w:r w:rsidR="009E2974"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"</w:t>
      </w:r>
      <w:r w:rsidR="00E52A33"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)</w:t>
      </w:r>
      <w:proofErr w:type="gramEnd"/>
    </w:p>
    <w:p w:rsidR="00F33ED3" w:rsidRDefault="00F33ED3" w:rsidP="00E67DA4">
      <w:pPr>
        <w:spacing w:after="195" w:line="240" w:lineRule="auto"/>
        <w:textAlignment w:val="baseline"/>
        <w:outlineLvl w:val="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- </w:t>
      </w:r>
      <w:r w:rsidRPr="003140F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дочерних записей без необходимости удалять родительскую запись</w:t>
      </w:r>
      <w:r>
        <w:rPr>
          <w:rFonts w:ascii="Segoe UI" w:hAnsi="Segoe UI" w:cs="Segoe UI"/>
          <w:color w:val="212529"/>
          <w:shd w:val="clear" w:color="auto" w:fill="FFFFFF"/>
        </w:rPr>
        <w:t xml:space="preserve"> - заменить </w:t>
      </w:r>
      <w:r>
        <w:rPr>
          <w:rStyle w:val="HTML1"/>
          <w:rFonts w:ascii="Consolas" w:eastAsiaTheme="minorHAnsi" w:hAnsi="Consolas" w:cs="Consolas"/>
          <w:color w:val="E83E8C"/>
          <w:sz w:val="21"/>
          <w:szCs w:val="21"/>
          <w:shd w:val="clear" w:color="auto" w:fill="F5F5F5"/>
        </w:rPr>
        <w:t>cascade = CascadeType.ALL</w:t>
      </w:r>
      <w:r>
        <w:rPr>
          <w:rFonts w:ascii="Segoe UI" w:hAnsi="Segoe UI" w:cs="Segoe UI"/>
          <w:color w:val="212529"/>
          <w:shd w:val="clear" w:color="auto" w:fill="FFFFFF"/>
        </w:rPr>
        <w:t> на </w:t>
      </w:r>
      <w:r>
        <w:rPr>
          <w:rStyle w:val="HTML1"/>
          <w:rFonts w:ascii="Consolas" w:eastAsiaTheme="minorHAnsi" w:hAnsi="Consolas" w:cs="Consolas"/>
          <w:color w:val="E83E8C"/>
          <w:sz w:val="21"/>
          <w:szCs w:val="21"/>
          <w:shd w:val="clear" w:color="auto" w:fill="F5F5F5"/>
        </w:rPr>
        <w:t>orphanRemoval = true</w:t>
      </w:r>
      <w:r>
        <w:rPr>
          <w:rFonts w:ascii="Segoe UI" w:hAnsi="Segoe UI" w:cs="Segoe UI"/>
          <w:color w:val="212529"/>
          <w:shd w:val="clear" w:color="auto" w:fill="FFFFFF"/>
        </w:rPr>
        <w:t> в ассоциации </w:t>
      </w:r>
      <w:r>
        <w:rPr>
          <w:rStyle w:val="HTML1"/>
          <w:rFonts w:ascii="Consolas" w:eastAsiaTheme="minorHAnsi" w:hAnsi="Consolas" w:cs="Consolas"/>
          <w:color w:val="E83E8C"/>
          <w:sz w:val="21"/>
          <w:szCs w:val="21"/>
          <w:shd w:val="clear" w:color="auto" w:fill="F5F5F5"/>
        </w:rPr>
        <w:t>@OneToMany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</w:p>
    <w:p w:rsidR="00D3435D" w:rsidRPr="00D34DF5" w:rsidRDefault="00D3435D" w:rsidP="00E67DA4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i/>
          <w:color w:val="000000"/>
          <w:kern w:val="36"/>
          <w:sz w:val="24"/>
          <w:szCs w:val="24"/>
          <w:lang w:eastAsia="ru-RU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- </w:t>
      </w:r>
      <w:r w:rsidRPr="00D3435D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не</w:t>
      </w:r>
      <w:r w:rsidR="00B20CF5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D3435D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связанной</w:t>
      </w:r>
      <w:r w:rsidR="00603FB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ни с кем</w:t>
      </w:r>
      <w:r w:rsidRPr="00D3435D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сущности</w:t>
      </w:r>
      <w:r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– </w:t>
      </w:r>
      <w:r w:rsidRPr="00D3435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1.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 </w:t>
      </w:r>
      <w:r w:rsidRPr="00D3435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удалил из </w:t>
      </w:r>
      <w:r w:rsidRPr="00D3435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Main</w:t>
      </w:r>
      <w:r w:rsidRPr="00D3435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.</w:t>
      </w:r>
      <w:r w:rsidRPr="00D3435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java</w:t>
      </w:r>
      <w:r w:rsidRPr="00D3435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весь код, что ссылался на эту сущность 2.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 </w:t>
      </w:r>
      <w:r w:rsidRPr="00D3435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Удалил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из файла 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hibernate</w:t>
      </w:r>
      <w:r w:rsidRPr="00D3435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.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cfg</w:t>
      </w:r>
      <w:r w:rsidRPr="00D3435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.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xml</w:t>
      </w:r>
      <w:r w:rsidRPr="00D3435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ссылку на эту сущность 3. </w:t>
      </w:r>
      <w:r w:rsidR="00D34DF5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П.к.м. 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Delete</w:t>
      </w:r>
      <w:r w:rsidRPr="00D3435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-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ом удалил сущность из списка в 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IDEA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4. </w:t>
      </w:r>
      <w:r w:rsidR="00D34DF5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П.к.м. 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DropTable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-ом удалил эту таблицу в 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MySQL</w:t>
      </w:r>
      <w:r w:rsidRPr="00D3435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Workbench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.</w:t>
      </w:r>
      <w:r w:rsidR="00D34DF5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– </w:t>
      </w:r>
      <w:r w:rsidR="00D34DF5" w:rsidRPr="00D34DF5">
        <w:rPr>
          <w:rFonts w:ascii="inherit" w:eastAsia="Times New Roman" w:hAnsi="inherit" w:cs="Helvetica"/>
          <w:b/>
          <w:bCs/>
          <w:i/>
          <w:color w:val="000000"/>
          <w:kern w:val="36"/>
          <w:sz w:val="24"/>
          <w:szCs w:val="24"/>
          <w:lang w:eastAsia="ru-RU"/>
        </w:rPr>
        <w:t xml:space="preserve">А до этого как-то пытался в другом порядке это делать, так </w:t>
      </w:r>
      <w:r w:rsidR="00D34DF5" w:rsidRPr="00D34DF5">
        <w:rPr>
          <w:rFonts w:ascii="inherit" w:eastAsia="Times New Roman" w:hAnsi="inherit" w:cs="Helvetica"/>
          <w:b/>
          <w:bCs/>
          <w:i/>
          <w:color w:val="000000"/>
          <w:kern w:val="36"/>
          <w:sz w:val="24"/>
          <w:szCs w:val="24"/>
          <w:lang w:val="en-US" w:eastAsia="ru-RU"/>
        </w:rPr>
        <w:t>Main</w:t>
      </w:r>
      <w:r w:rsidR="00D34DF5" w:rsidRPr="00D34DF5">
        <w:rPr>
          <w:rFonts w:ascii="inherit" w:eastAsia="Times New Roman" w:hAnsi="inherit" w:cs="Helvetica"/>
          <w:b/>
          <w:bCs/>
          <w:i/>
          <w:color w:val="000000"/>
          <w:kern w:val="36"/>
          <w:sz w:val="24"/>
          <w:szCs w:val="24"/>
          <w:lang w:eastAsia="ru-RU"/>
        </w:rPr>
        <w:t>.</w:t>
      </w:r>
      <w:r w:rsidR="00D34DF5" w:rsidRPr="00D34DF5">
        <w:rPr>
          <w:rFonts w:ascii="inherit" w:eastAsia="Times New Roman" w:hAnsi="inherit" w:cs="Helvetica"/>
          <w:b/>
          <w:bCs/>
          <w:i/>
          <w:color w:val="000000"/>
          <w:kern w:val="36"/>
          <w:sz w:val="24"/>
          <w:szCs w:val="24"/>
          <w:lang w:val="en-US" w:eastAsia="ru-RU"/>
        </w:rPr>
        <w:t>java</w:t>
      </w:r>
      <w:r w:rsidR="00D34DF5" w:rsidRPr="00D34DF5">
        <w:rPr>
          <w:rFonts w:ascii="inherit" w:eastAsia="Times New Roman" w:hAnsi="inherit" w:cs="Helvetica"/>
          <w:b/>
          <w:bCs/>
          <w:i/>
          <w:color w:val="000000"/>
          <w:kern w:val="36"/>
          <w:sz w:val="24"/>
          <w:szCs w:val="24"/>
          <w:lang w:eastAsia="ru-RU"/>
        </w:rPr>
        <w:t xml:space="preserve"> перестал работать и требовало наличае удаленной сущности.</w:t>
      </w:r>
    </w:p>
    <w:p w:rsidR="00330D78" w:rsidRDefault="00330D78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294BC2" w:rsidRDefault="00294BC2" w:rsidP="00B1211E">
      <w:pPr>
        <w:spacing w:after="0" w:line="240" w:lineRule="auto"/>
        <w:textAlignment w:val="baseline"/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</w:pPr>
      <w:r w:rsidRPr="00294BC2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- мягкое удаление (просто отфильтровываем эту переменную при извлечении) </w:t>
      </w:r>
      <w:r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–</w:t>
      </w:r>
      <w:r w:rsidRPr="00294BC2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94BC2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для класса-сущности указывается аннотация @Where(clause = "DELETED = 0"), где DELETED это @Column(name = "DELETED")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этой</w:t>
      </w:r>
      <w:r w:rsidRPr="00294BC2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переменной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.</w:t>
      </w:r>
    </w:p>
    <w:p w:rsidR="00C32025" w:rsidRPr="00973DC5" w:rsidRDefault="00C32025" w:rsidP="00C32025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</w:pPr>
      <w:r w:rsidRPr="00973DC5"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  <w:t>Удаление связанных сущностей</w:t>
      </w:r>
    </w:p>
    <w:p w:rsidR="00C32025" w:rsidRPr="00973DC5" w:rsidRDefault="00C32025" w:rsidP="00C320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личие или отсутствие связанной сущности в базе данных определяет способ удаления. Если связанная сущность отсутствует, то можно использовать оператор DELETE в HQL-запросе объекта Query. Но если сущность содержит связанный объект в таблице БД, то при выполнении транзакции удаления с использованием объекта Query будет вызвано соответствующее исключение. Удаление связанных сущностей необходимо выполнять с использованием объекта сессии Session. Подробнее об этом представлено при описании оператора DELETE в </w:t>
      </w:r>
      <w:hyperlink r:id="rId33" w:anchor="delete" w:history="1">
        <w:r w:rsidRPr="00973DC5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HQL</w:t>
        </w:r>
      </w:hyperlink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запросе.</w:t>
      </w:r>
    </w:p>
    <w:p w:rsidR="00C32025" w:rsidRPr="00294BC2" w:rsidRDefault="00C32025" w:rsidP="00B1211E">
      <w:pPr>
        <w:spacing w:after="0" w:line="240" w:lineRule="auto"/>
        <w:textAlignment w:val="baseline"/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</w:pPr>
    </w:p>
    <w:p w:rsidR="008D6460" w:rsidRDefault="008D6460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8D6460" w:rsidRPr="00973DC5" w:rsidRDefault="008D6460" w:rsidP="008D6460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color w:val="294563"/>
          <w:kern w:val="36"/>
          <w:sz w:val="52"/>
          <w:szCs w:val="52"/>
          <w:lang w:eastAsia="ru-RU"/>
        </w:rPr>
      </w:pPr>
      <w:r w:rsidRPr="00973DC5">
        <w:rPr>
          <w:rFonts w:ascii="Tahoma" w:eastAsia="Times New Roman" w:hAnsi="Tahoma" w:cs="Tahoma"/>
          <w:b/>
          <w:bCs/>
          <w:color w:val="294563"/>
          <w:kern w:val="36"/>
          <w:sz w:val="52"/>
          <w:szCs w:val="52"/>
          <w:lang w:eastAsia="ru-RU"/>
        </w:rPr>
        <w:t>Связанные сущности в Hibernate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атья является продолжением описания примера использования Sequence в Hibernate, в которой была рассмотрена только одна сущность и представлено описание сессии </w:t>
      </w:r>
      <w:hyperlink r:id="rId34" w:anchor="session" w:history="1">
        <w:r w:rsidRPr="00973DC5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Session</w:t>
        </w:r>
      </w:hyperlink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В данной статье с использованием практического примера рассмотрим вопрос определения связей между сущностями.</w:t>
      </w:r>
    </w:p>
    <w:p w:rsidR="008D6460" w:rsidRPr="00973DC5" w:rsidRDefault="008D6460" w:rsidP="008D6460">
      <w:pPr>
        <w:pBdr>
          <w:top w:val="single" w:sz="6" w:space="2" w:color="AAAAAA"/>
          <w:left w:val="single" w:sz="6" w:space="2" w:color="AAAAAA"/>
          <w:bottom w:val="single" w:sz="6" w:space="2" w:color="AAAAAA"/>
          <w:right w:val="single" w:sz="6" w:space="2" w:color="AAAAAA"/>
        </w:pBdr>
        <w:shd w:val="clear" w:color="auto" w:fill="EEEEEE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Примечание :</w:t>
      </w:r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чтобы не вынуждать Вас обращаться к начальной статье, часть информации здесь будет повторена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лассы в Java могут не только </w:t>
      </w:r>
      <w:hyperlink r:id="rId35" w:history="1">
        <w:r w:rsidRPr="00973DC5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наследоваться</w:t>
        </w:r>
      </w:hyperlink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руг от друга, но и включать в себя в качестве полей другие классы или </w:t>
      </w:r>
      <w:hyperlink r:id="rId36" w:history="1">
        <w:r w:rsidRPr="00973DC5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коллекции</w:t>
        </w:r>
      </w:hyperlink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классов. В столбцах таблиц БД нельзя хранить сложные составные типы и коллекции таких типов (за некоторыми исключениями). Это не позволяет сохранять подобный объект в одну таблицу. Но можно сохранять каждый класс в свою собственную таблицу, определив необходимые связи между ними. C описания связей между объектами и начнем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</w:pPr>
      <w:bookmarkStart w:id="0" w:name="OneToOne"/>
      <w:bookmarkEnd w:id="0"/>
      <w:r w:rsidRPr="00973DC5"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  <w:t>Определение связей между сущностями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определения связей между сущностями </w:t>
      </w:r>
      <w:r w:rsidRPr="00973DC5">
        <w:rPr>
          <w:rFonts w:ascii="Verdana" w:eastAsia="Times New Roman" w:hAnsi="Verdana" w:cs="Times New Roman"/>
          <w:b/>
          <w:bCs/>
          <w:color w:val="2945A3"/>
          <w:sz w:val="20"/>
          <w:szCs w:val="20"/>
          <w:lang w:eastAsia="ru-RU"/>
        </w:rPr>
        <w:t>Hibernate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спользует аннотации @OneToOne, @OneToMany, @ManyToOne, @ManyToMany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973DC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lastRenderedPageBreak/>
        <w:t>@OneToOne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смотрим описание аннотации на примере, что каждый гражданин может иметь только один паспорт. И у каждого паспорта может быть только один владелец. Такая связь двух объектов в Hibernate определяется как @OneToOne (</w:t>
      </w:r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один-к-одному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 В следующем листинге представлено описание двух сущностей Person (гражданин) и Password (паспорт). Лишние строки, не связанные с аннотацией </w:t>
      </w:r>
      <w:r w:rsidRPr="00973D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@OneToOne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не включены в описания сущностей.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Entity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Tabl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users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</w:p>
    <w:p w:rsidR="008D6460" w:rsidRPr="004733B6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4733B6" w:rsidRPr="004733B6" w:rsidRDefault="004733B6" w:rsidP="004733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0F3D81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   </w:t>
      </w:r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@Id</w:t>
      </w:r>
    </w:p>
    <w:p w:rsidR="004733B6" w:rsidRPr="004733B6" w:rsidRDefault="004733B6" w:rsidP="004733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   </w:t>
      </w:r>
      <w:proofErr w:type="gramStart"/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@GeneratedValue(</w:t>
      </w:r>
      <w:proofErr w:type="gramEnd"/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strategy = GenerationType.IDENTITY)</w:t>
      </w:r>
    </w:p>
    <w:p w:rsidR="004733B6" w:rsidRPr="000F3D81" w:rsidRDefault="004733B6" w:rsidP="004733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   </w:t>
      </w:r>
      <w:proofErr w:type="gramStart"/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private</w:t>
      </w:r>
      <w:proofErr w:type="gramEnd"/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int id;</w:t>
      </w:r>
    </w:p>
    <w:p w:rsidR="004733B6" w:rsidRPr="000F3D81" w:rsidRDefault="004733B6" w:rsidP="004733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</w:p>
    <w:p w:rsidR="006951C0" w:rsidRPr="00973DC5" w:rsidRDefault="006951C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Column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namee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</w:t>
      </w:r>
      <w:r w:rsidR="006951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u w:val="single"/>
          <w:lang w:val="en-US" w:eastAsia="ru-RU"/>
        </w:rPr>
        <w:t>OneToOn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a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fals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scad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scadeTyp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</w:t>
      </w:r>
      <w:r w:rsidR="004616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orphanRemoval = tru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JoinColumn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passport_id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assport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sspor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Entity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Tabl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passports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assport</w:t>
      </w:r>
    </w:p>
    <w:p w:rsidR="008D6460" w:rsidRPr="000F3D81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4733B6" w:rsidRPr="004733B6" w:rsidRDefault="004733B6" w:rsidP="004733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   @Id</w:t>
      </w:r>
    </w:p>
    <w:p w:rsidR="004733B6" w:rsidRPr="004733B6" w:rsidRDefault="004733B6" w:rsidP="004733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   </w:t>
      </w:r>
      <w:proofErr w:type="gramStart"/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@GeneratedValue(</w:t>
      </w:r>
      <w:proofErr w:type="gramEnd"/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strategy = GenerationType.IDENTITY)</w:t>
      </w:r>
    </w:p>
    <w:p w:rsidR="004733B6" w:rsidRPr="000F3D81" w:rsidRDefault="004733B6" w:rsidP="004733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   </w:t>
      </w:r>
      <w:proofErr w:type="gramStart"/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private</w:t>
      </w:r>
      <w:proofErr w:type="gramEnd"/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int id;</w:t>
      </w:r>
    </w:p>
    <w:p w:rsidR="004733B6" w:rsidRPr="000F3D81" w:rsidRDefault="004733B6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3D81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 </w:t>
      </w:r>
    </w:p>
    <w:p w:rsidR="005C3F0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="005C3F05"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Column</w:t>
      </w:r>
      <w:r w:rsidR="005C3F05"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5C3F05"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="005C3F05"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5C3F05"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="005C3F05"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</w:t>
      </w:r>
      <w:r w:rsidR="005C3F05" w:rsidRPr="005C3F0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series</w:t>
      </w:r>
      <w:r w:rsidR="005C3F05"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</w:t>
      </w:r>
      <w:r w:rsidR="005C3F05"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Default="005C3F05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="008D6460"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="008D6460"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8D6460"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="008D6460"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es</w:t>
      </w:r>
      <w:r w:rsidR="008D6460"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5C3F05" w:rsidRPr="00973DC5" w:rsidRDefault="005C3F05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Column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</w:t>
      </w:r>
      <w:r w:rsidRPr="005C3F0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number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u w:val="single"/>
          <w:lang w:val="en-US" w:eastAsia="ru-RU"/>
        </w:rPr>
        <w:t>OneToOn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a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fals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ppedBy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passport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eastAsia="ru-RU"/>
        </w:rPr>
        <w:t>privat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Person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wn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}</w:t>
      </w:r>
    </w:p>
    <w:p w:rsidR="008D6460" w:rsidRPr="00973DC5" w:rsidRDefault="008D6460" w:rsidP="00C646D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ля связи один к одному в обоих классах к соответствующим полям добавляется аннотация @OneToOne. Параметр 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optional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говорит </w:t>
      </w:r>
      <w:hyperlink r:id="rId37" w:history="1">
        <w:r w:rsidRPr="00973DC5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JPA</w:t>
        </w:r>
      </w:hyperlink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является ли значение в этом поле обязательным или нет. Связанное поле в User объявлено с помощью аннотации </w:t>
      </w:r>
      <w:r w:rsidRPr="00973D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@JoinColumn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параметр name которой обозначает поле в БД для создания связи. Для того, чтобы объявить сторону, которая не несет ответственности за отношения, используется атрибут 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mappedBy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сущности Passport. Он ссылается на имя свойства связи (passport) на стороне владельца.</w:t>
      </w:r>
    </w:p>
    <w:p w:rsidR="008D6460" w:rsidRDefault="008D6460" w:rsidP="00C646D1">
      <w:pPr>
        <w:spacing w:before="60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о стороны владельца к аннотации @OneToOne добавляется параметр 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cascade</w:t>
      </w:r>
      <w:r w:rsidR="0099035C" w:rsidRPr="0099035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ый говорит какое действие с “родител</w:t>
      </w:r>
      <w:r w:rsidR="0099035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ьским</w:t>
      </w:r>
      <w:r w:rsidR="0099035C" w:rsidRPr="0099035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”</w:t>
      </w:r>
      <w:r w:rsidR="00A004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ли </w:t>
      </w:r>
      <w:r w:rsidR="00A004B9" w:rsidRPr="00A004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“</w:t>
      </w:r>
      <w:r w:rsidR="00A004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бенком</w:t>
      </w:r>
      <w:r w:rsidR="00A004B9" w:rsidRPr="00A004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”</w:t>
      </w:r>
      <w:r w:rsidR="0099035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ъектом</w:t>
      </w:r>
      <w:r w:rsidR="0099035C" w:rsidRPr="0099035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будет распространяться </w:t>
      </w:r>
      <w:r w:rsidR="0099035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 на связанный объект </w:t>
      </w:r>
      <w:r w:rsidR="0099035C" w:rsidRPr="0099035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“ребенка”</w:t>
      </w:r>
      <w:r w:rsidR="00A004B9" w:rsidRPr="00A004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A004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ли </w:t>
      </w:r>
      <w:r w:rsidR="00A004B9" w:rsidRPr="00A004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“</w:t>
      </w:r>
      <w:r w:rsidR="00A004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одителя</w:t>
      </w:r>
      <w:r w:rsidR="00A004B9" w:rsidRPr="00A004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”</w:t>
      </w:r>
      <w:r w:rsidR="00A004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ответственно</w:t>
      </w:r>
      <w:r w:rsidR="0099035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</w:t>
      </w:r>
      <w:r w:rsidR="0099035C" w:rsidRPr="0099035C">
        <w:rPr>
          <w:rFonts w:ascii="Verdana" w:eastAsia="Times New Roman" w:hAnsi="Verdana" w:cs="Times New Roman"/>
          <w:i/>
          <w:color w:val="000000"/>
          <w:sz w:val="20"/>
          <w:szCs w:val="20"/>
          <w:lang w:val="en-US" w:eastAsia="ru-RU"/>
        </w:rPr>
        <w:t>save</w:t>
      </w:r>
      <w:r w:rsidR="0099035C" w:rsidRPr="0099035C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, </w:t>
      </w:r>
      <w:r w:rsidR="0099035C" w:rsidRPr="0099035C">
        <w:rPr>
          <w:rFonts w:ascii="Verdana" w:eastAsia="Times New Roman" w:hAnsi="Verdana" w:cs="Times New Roman"/>
          <w:i/>
          <w:color w:val="000000"/>
          <w:sz w:val="20"/>
          <w:szCs w:val="20"/>
          <w:lang w:val="en-US" w:eastAsia="ru-RU"/>
        </w:rPr>
        <w:t>delete</w:t>
      </w:r>
      <w:r w:rsidR="0099035C" w:rsidRPr="0099035C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, </w:t>
      </w:r>
      <w:r w:rsidR="0099035C" w:rsidRPr="0099035C">
        <w:rPr>
          <w:rFonts w:ascii="Verdana" w:eastAsia="Times New Roman" w:hAnsi="Verdana" w:cs="Times New Roman"/>
          <w:i/>
          <w:color w:val="000000"/>
          <w:sz w:val="20"/>
          <w:szCs w:val="20"/>
          <w:lang w:val="en-US" w:eastAsia="ru-RU"/>
        </w:rPr>
        <w:t>persist</w:t>
      </w:r>
      <w:r w:rsidR="0099035C" w:rsidRPr="0099035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99035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т.д.)</w:t>
      </w:r>
      <w:r w:rsidR="005E1384" w:rsidRPr="005E138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*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В однонаправленных отношениях одна из сторон (и только одна) должна быть владельцем и нести ответственность за обновление связанных полей. В этом случае владельцем выступает сущность User. Каскадирование позволяет указать JPA, что необходимо «сделать со связанным объектом при выполнении операции с владельцем». То есть, когда удаляется Person из базы, JPA самостоятельно определит наличие у него паспорта и удалит вначале паспорт, потом гражданина.</w:t>
      </w:r>
    </w:p>
    <w:p w:rsidR="00461692" w:rsidRPr="00973DC5" w:rsidRDefault="00461692" w:rsidP="00C646D1">
      <w:pPr>
        <w:spacing w:before="60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араметр </w:t>
      </w:r>
      <w:r w:rsidRPr="002B716F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ru-RU"/>
        </w:rPr>
        <w:t>orphanRemoval</w:t>
      </w:r>
      <w:r>
        <w:rPr>
          <w:rStyle w:val="a9"/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  <w:shd w:val="clear" w:color="auto" w:fill="FFFFFF"/>
        </w:rPr>
        <w:t>объявляет, что связанные экземпляры сущностей должны быть удалены, когда они отсоединены от родителя или когда родитель удален.</w:t>
      </w:r>
    </w:p>
    <w:p w:rsidR="008D6460" w:rsidRDefault="008D6460" w:rsidP="00C646D1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язь в БД между таблицами users и passports осуществляется посредством поля passport_id в таблице users.</w:t>
      </w:r>
    </w:p>
    <w:p w:rsidR="005E1384" w:rsidRPr="00973DC5" w:rsidRDefault="005E1384" w:rsidP="00C646D1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E138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lastRenderedPageBreak/>
        <w:t>*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- </w:t>
      </w:r>
      <w:r>
        <w:rPr>
          <w:noProof/>
          <w:lang w:eastAsia="ru-RU"/>
        </w:rPr>
        <w:drawing>
          <wp:inline distT="0" distB="0" distL="0" distR="0" wp14:anchorId="38439481" wp14:editId="368A5CE5">
            <wp:extent cx="5257800" cy="2828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60" w:rsidRPr="00973DC5" w:rsidRDefault="008D6460" w:rsidP="00C646D1">
      <w:pPr>
        <w:spacing w:before="100" w:beforeAutospacing="1" w:after="60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bookmarkStart w:id="1" w:name="onetomany"/>
      <w:bookmarkEnd w:id="1"/>
      <w:r w:rsidRPr="00973DC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@</w:t>
      </w:r>
      <w:r w:rsidRPr="00D41A9B">
        <w:rPr>
          <w:rFonts w:ascii="Tahoma" w:eastAsia="Times New Roman" w:hAnsi="Tahoma" w:cs="Tahoma"/>
          <w:b/>
          <w:bCs/>
          <w:color w:val="00B050"/>
          <w:sz w:val="20"/>
          <w:szCs w:val="20"/>
          <w:lang w:eastAsia="ru-RU"/>
        </w:rPr>
        <w:t>One</w:t>
      </w:r>
      <w:r w:rsidRPr="00973DC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ToMany и @ManyTo</w:t>
      </w:r>
      <w:r w:rsidRPr="00D41A9B">
        <w:rPr>
          <w:rFonts w:ascii="Tahoma" w:eastAsia="Times New Roman" w:hAnsi="Tahoma" w:cs="Tahoma"/>
          <w:b/>
          <w:bCs/>
          <w:color w:val="00B050"/>
          <w:sz w:val="20"/>
          <w:szCs w:val="20"/>
          <w:lang w:eastAsia="ru-RU"/>
        </w:rPr>
        <w:t>One</w:t>
      </w:r>
    </w:p>
    <w:p w:rsidR="008D6460" w:rsidRPr="00973DC5" w:rsidRDefault="008D6460" w:rsidP="00C646D1">
      <w:pPr>
        <w:spacing w:after="6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ннотации @OneToMany (</w:t>
      </w:r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один-ко-многим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и @ManyToOne (</w:t>
      </w:r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многие-к-одному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рассмотрим на примере гражданина и его места проживания. Гражданин имеет один основной адрес проживания, но по одному адресу могут проживать несколько человек. В следующем листинге представим эти сущности (лишние поля, не связанные с аннотациями, не отображаются) :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Entity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Tabl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users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</w:p>
    <w:p w:rsidR="008D6460" w:rsidRPr="000F3D81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4733B6" w:rsidRPr="004733B6" w:rsidRDefault="004733B6" w:rsidP="004733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   @Id</w:t>
      </w:r>
    </w:p>
    <w:p w:rsidR="004733B6" w:rsidRPr="004733B6" w:rsidRDefault="004733B6" w:rsidP="004733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   </w:t>
      </w:r>
      <w:proofErr w:type="gramStart"/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@GeneratedValue(</w:t>
      </w:r>
      <w:proofErr w:type="gramEnd"/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strategy = GenerationType.IDENTITY)</w:t>
      </w:r>
    </w:p>
    <w:p w:rsidR="004733B6" w:rsidRPr="000F3D81" w:rsidRDefault="004733B6" w:rsidP="004733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   </w:t>
      </w:r>
      <w:proofErr w:type="gramStart"/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private</w:t>
      </w:r>
      <w:proofErr w:type="gramEnd"/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int id;</w:t>
      </w:r>
    </w:p>
    <w:p w:rsidR="004733B6" w:rsidRPr="000F3D81" w:rsidRDefault="004733B6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9161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OneToOn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a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fals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scad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scadeTyp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JoinColumn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passport_id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assport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sspor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u w:val="single"/>
          <w:lang w:val="en-US" w:eastAsia="ru-RU"/>
        </w:rPr>
        <w:t>@ManyToOn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a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fals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6F2FC1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ru-RU"/>
        </w:rPr>
      </w:pPr>
      <w:r w:rsidRPr="005E4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F2FC1">
        <w:rPr>
          <w:rFonts w:ascii="Courier New" w:eastAsia="Times New Roman" w:hAnsi="Courier New" w:cs="Courier New"/>
          <w:color w:val="006666"/>
          <w:sz w:val="20"/>
          <w:szCs w:val="20"/>
          <w:lang w:eastAsia="ru-RU"/>
        </w:rPr>
        <w:t>@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JoinColumn</w:t>
      </w:r>
      <w:r w:rsidRPr="006F2F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2FC1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6F2FC1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6F2FC1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"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person</w:t>
      </w:r>
      <w:r w:rsidRPr="006F2FC1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_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id</w:t>
      </w:r>
      <w:r w:rsidRPr="006F2FC1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"</w:t>
      </w:r>
      <w:r w:rsidRPr="006F2FC1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 xml:space="preserve">) </w:t>
      </w:r>
      <w:r w:rsidRPr="006F2FC1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ru-RU"/>
        </w:rPr>
        <w:t>//</w:t>
      </w:r>
      <w:r w:rsidR="006F2FC1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ru-RU"/>
        </w:rPr>
        <w:t xml:space="preserve">по аналогии с предыдущим примером </w:t>
      </w:r>
      <w:r w:rsidRPr="00D630EB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ru-RU"/>
        </w:rPr>
        <w:t>наверное</w:t>
      </w:r>
      <w:r w:rsidRPr="006F2FC1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ru-RU"/>
        </w:rPr>
        <w:t xml:space="preserve"> </w:t>
      </w:r>
      <w:r w:rsidRPr="00D630EB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ru-RU"/>
        </w:rPr>
        <w:t>должно</w:t>
      </w:r>
    </w:p>
    <w:p w:rsidR="008D6460" w:rsidRPr="005E413C" w:rsidRDefault="006F2FC1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ru-RU"/>
        </w:rPr>
        <w:t xml:space="preserve">                                    </w:t>
      </w:r>
      <w:r w:rsidR="008D6460" w:rsidRPr="006F2FC1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ru-RU"/>
        </w:rPr>
        <w:t xml:space="preserve"> </w:t>
      </w:r>
      <w:r w:rsidR="008D6460" w:rsidRPr="00D630EB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ru-RU"/>
        </w:rPr>
        <w:t>быть</w:t>
      </w:r>
      <w:r w:rsidR="008D6460" w:rsidRPr="005E413C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eastAsia="ru-RU"/>
        </w:rPr>
        <w:t xml:space="preserve"> "</w:t>
      </w:r>
      <w:r w:rsidR="008D6460" w:rsidRPr="00D630EB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eastAsia="ru-RU"/>
        </w:rPr>
        <w:t>address</w:t>
      </w:r>
      <w:r w:rsidR="008D6460" w:rsidRPr="005E413C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eastAsia="ru-RU"/>
        </w:rPr>
        <w:t>_</w:t>
      </w:r>
      <w:r w:rsidR="008D6460" w:rsidRPr="00973DC5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eastAsia="ru-RU"/>
        </w:rPr>
        <w:t>id</w:t>
      </w:r>
      <w:r w:rsidR="008D6460" w:rsidRPr="005E413C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eastAsia="ru-RU"/>
        </w:rPr>
        <w:t>"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4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Address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re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8D6460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Entity</w:t>
      </w:r>
    </w:p>
    <w:p w:rsidR="008D6460" w:rsidRPr="008D6460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Tabl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address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Address</w:t>
      </w:r>
    </w:p>
    <w:p w:rsidR="008D6460" w:rsidRPr="000F3D81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4733B6" w:rsidRPr="004733B6" w:rsidRDefault="004733B6" w:rsidP="004733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   @Id</w:t>
      </w:r>
    </w:p>
    <w:p w:rsidR="004733B6" w:rsidRPr="004733B6" w:rsidRDefault="004733B6" w:rsidP="004733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   </w:t>
      </w:r>
      <w:proofErr w:type="gramStart"/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@GeneratedValue(</w:t>
      </w:r>
      <w:proofErr w:type="gramEnd"/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strategy = GenerationType.IDENTITY)</w:t>
      </w:r>
    </w:p>
    <w:p w:rsidR="004733B6" w:rsidRPr="000F3D81" w:rsidRDefault="004733B6" w:rsidP="004733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   </w:t>
      </w:r>
      <w:proofErr w:type="gramStart"/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private</w:t>
      </w:r>
      <w:proofErr w:type="gramEnd"/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int id;</w:t>
      </w:r>
    </w:p>
    <w:p w:rsidR="004733B6" w:rsidRPr="000F3D81" w:rsidRDefault="004733B6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e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049C51" wp14:editId="08EDB5EE">
                <wp:simplePos x="0" y="0"/>
                <wp:positionH relativeFrom="column">
                  <wp:posOffset>590550</wp:posOffset>
                </wp:positionH>
                <wp:positionV relativeFrom="paragraph">
                  <wp:posOffset>50504</wp:posOffset>
                </wp:positionV>
                <wp:extent cx="983910" cy="208097"/>
                <wp:effectExtent l="0" t="0" r="26035" b="20955"/>
                <wp:wrapNone/>
                <wp:docPr id="24" name="Поли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910" cy="208097"/>
                        </a:xfrm>
                        <a:custGeom>
                          <a:avLst/>
                          <a:gdLst>
                            <a:gd name="connsiteX0" fmla="*/ 0 w 983910"/>
                            <a:gd name="connsiteY0" fmla="*/ 207024 h 208097"/>
                            <a:gd name="connsiteX1" fmla="*/ 28575 w 983910"/>
                            <a:gd name="connsiteY1" fmla="*/ 102249 h 208097"/>
                            <a:gd name="connsiteX2" fmla="*/ 57150 w 983910"/>
                            <a:gd name="connsiteY2" fmla="*/ 83199 h 208097"/>
                            <a:gd name="connsiteX3" fmla="*/ 333375 w 983910"/>
                            <a:gd name="connsiteY3" fmla="*/ 35574 h 208097"/>
                            <a:gd name="connsiteX4" fmla="*/ 962025 w 983910"/>
                            <a:gd name="connsiteY4" fmla="*/ 54624 h 208097"/>
                            <a:gd name="connsiteX5" fmla="*/ 942975 w 983910"/>
                            <a:gd name="connsiteY5" fmla="*/ 111774 h 208097"/>
                            <a:gd name="connsiteX6" fmla="*/ 933450 w 983910"/>
                            <a:gd name="connsiteY6" fmla="*/ 140349 h 208097"/>
                            <a:gd name="connsiteX7" fmla="*/ 933450 w 983910"/>
                            <a:gd name="connsiteY7" fmla="*/ 207024 h 208097"/>
                            <a:gd name="connsiteX8" fmla="*/ 904875 w 983910"/>
                            <a:gd name="connsiteY8" fmla="*/ 197499 h 208097"/>
                            <a:gd name="connsiteX9" fmla="*/ 895350 w 983910"/>
                            <a:gd name="connsiteY9" fmla="*/ 168924 h 208097"/>
                            <a:gd name="connsiteX10" fmla="*/ 876300 w 983910"/>
                            <a:gd name="connsiteY10" fmla="*/ 140349 h 208097"/>
                            <a:gd name="connsiteX11" fmla="*/ 904875 w 983910"/>
                            <a:gd name="connsiteY11" fmla="*/ 121299 h 208097"/>
                            <a:gd name="connsiteX12" fmla="*/ 981075 w 983910"/>
                            <a:gd name="connsiteY12" fmla="*/ 130824 h 208097"/>
                            <a:gd name="connsiteX13" fmla="*/ 971550 w 983910"/>
                            <a:gd name="connsiteY13" fmla="*/ 159399 h 208097"/>
                            <a:gd name="connsiteX14" fmla="*/ 952500 w 983910"/>
                            <a:gd name="connsiteY14" fmla="*/ 187974 h 208097"/>
                            <a:gd name="connsiteX15" fmla="*/ 942975 w 983910"/>
                            <a:gd name="connsiteY15" fmla="*/ 207024 h 2080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983910" h="208097">
                              <a:moveTo>
                                <a:pt x="0" y="207024"/>
                              </a:moveTo>
                              <a:cubicBezTo>
                                <a:pt x="2971" y="192171"/>
                                <a:pt x="17420" y="109686"/>
                                <a:pt x="28575" y="102249"/>
                              </a:cubicBezTo>
                              <a:lnTo>
                                <a:pt x="57150" y="83199"/>
                              </a:lnTo>
                              <a:cubicBezTo>
                                <a:pt x="81247" y="-61383"/>
                                <a:pt x="47616" y="23910"/>
                                <a:pt x="333375" y="35574"/>
                              </a:cubicBezTo>
                              <a:cubicBezTo>
                                <a:pt x="801553" y="54683"/>
                                <a:pt x="198179" y="37650"/>
                                <a:pt x="962025" y="54624"/>
                              </a:cubicBezTo>
                              <a:lnTo>
                                <a:pt x="942975" y="111774"/>
                              </a:lnTo>
                              <a:lnTo>
                                <a:pt x="933450" y="140349"/>
                              </a:lnTo>
                              <a:cubicBezTo>
                                <a:pt x="935512" y="148597"/>
                                <a:pt x="954706" y="196396"/>
                                <a:pt x="933450" y="207024"/>
                              </a:cubicBezTo>
                              <a:cubicBezTo>
                                <a:pt x="924470" y="211514"/>
                                <a:pt x="914400" y="200674"/>
                                <a:pt x="904875" y="197499"/>
                              </a:cubicBezTo>
                              <a:cubicBezTo>
                                <a:pt x="901700" y="187974"/>
                                <a:pt x="899840" y="177904"/>
                                <a:pt x="895350" y="168924"/>
                              </a:cubicBezTo>
                              <a:cubicBezTo>
                                <a:pt x="890230" y="158685"/>
                                <a:pt x="874055" y="151574"/>
                                <a:pt x="876300" y="140349"/>
                              </a:cubicBezTo>
                              <a:cubicBezTo>
                                <a:pt x="878545" y="129124"/>
                                <a:pt x="895350" y="127649"/>
                                <a:pt x="904875" y="121299"/>
                              </a:cubicBezTo>
                              <a:cubicBezTo>
                                <a:pt x="930275" y="124474"/>
                                <a:pt x="958850" y="118124"/>
                                <a:pt x="981075" y="130824"/>
                              </a:cubicBezTo>
                              <a:cubicBezTo>
                                <a:pt x="989792" y="135805"/>
                                <a:pt x="976040" y="150419"/>
                                <a:pt x="971550" y="159399"/>
                              </a:cubicBezTo>
                              <a:cubicBezTo>
                                <a:pt x="966430" y="169638"/>
                                <a:pt x="958390" y="178158"/>
                                <a:pt x="952500" y="187974"/>
                              </a:cubicBezTo>
                              <a:cubicBezTo>
                                <a:pt x="948847" y="194062"/>
                                <a:pt x="946150" y="200674"/>
                                <a:pt x="942975" y="20702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4" o:spid="_x0000_s1026" style="position:absolute;margin-left:46.5pt;margin-top:4pt;width:77.45pt;height:16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3910,20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" path="m,207024c2971,192171,17420,109686,28575,102249l57150,83199c81247,-61383,47616,23910,333375,35574,801553,54683,198179,37650,962025,54624r-19050,57150l933450,140349v2062,8248,21256,56047,,66675c924470,211514,914400,200674,904875,197499v-3175,-9525,-5035,-19595,-9525,-28575c890230,158685,874055,151574,876300,140349v2245,-11225,19050,-12700,28575,-19050c930275,124474,958850,118124,981075,130824v8717,4981,-5035,19595,-9525,28575c966430,169638,958390,178158,952500,187974v-3653,6088,-6350,12700,-9525,19050e" filled="f" strokecolor="#4579b8 [3044]">
                <v:path arrowok="t" o:connecttype="custom" o:connectlocs="0,207024;28575,102249;57150,83199;333375,35574;962025,54624;942975,111774;933450,140349;933450,207024;904875,197499;895350,168924;876300,140349;904875,121299;981075,130824;971550,159399;952500,187974;942975,207024" o:connectangles="0,0,0,0,0,0,0,0,0,0,0,0,0,0,0,0"/>
              </v:shape>
            </w:pict>
          </mc:Fallback>
        </mc:AlternateConten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in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u w:val="single"/>
          <w:lang w:val="en-US" w:eastAsia="ru-RU"/>
        </w:rPr>
        <w:t>@OneToMany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 w:eastAsia="ru-RU"/>
        </w:rPr>
        <w:t>mappedBy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addres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etch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FetchTyp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G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eastAsia="ru-RU"/>
        </w:rPr>
        <w:t>privat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Collect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&lt;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Pers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&gt;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nant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}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ладельцем в этом примере также будет класс Person, который имеет поле address, связанное с соответствующим объектом. Поскольку адрес у гражданина только один, то используется аннотация @ManyToOne. Аннотацией @JoinColumn определяется поле связи в таблице БД. Таким 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образом, параметры этих аннотаций несут такую же смысловую нагрузку, что и у связи @OneToOne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 вот у владеемого объекта на этот раз всё иначе. Поскольку по одному адресу может проживать несколько жильцов, то поле tenants представлено коллекцией, которая имеет аннотацию @OneToMany. Параметр mappedBy также указывает на поле в классе владельца. Параметр fetch=FetchType.EAGER говорит о том, что при загрузке владеемого объекта необходимо сразу загрузить и коллекцию владельцев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чтения связанных объектов из БД используются следующие стратегии загрузок (fetch) : EAGER и LAZY. В первом случае объекты коллекции сразу загружаются в память, во втором случае — только при обращении к ним. Оба этих подхода имеют достоинства и недостатки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лучае </w:t>
      </w:r>
      <w:r w:rsidRPr="00973D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FetchType.EAGER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 памяти будут находиться все загруженные объекты, даже если нужен только один объект из десятка (сотен/тысяч). При использовании данной стратегии необходимо быть внимательным, поскольку при загрузке какого-нибудь корневого объекта, который связан со всеми остальными объектами и коллекциями, можно случайно попытаться загрузить в память и всю базу.</w:t>
      </w:r>
    </w:p>
    <w:p w:rsidR="008D6460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гласно стратегии </w:t>
      </w:r>
      <w:r w:rsidRPr="00973D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FetchType.LAZY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вязанные объекты загружаются только по мере необходимости, т.е. при обращении. Но при этом требуется, чтобы соединение с базой (или транзакция) сохранялись. Если быть точно, то требуется, чтобы объект был attached. Поэтому для работы с lazy объектами тратится больше ресурсов на поддержку соединений.</w:t>
      </w:r>
    </w:p>
    <w:p w:rsidR="00CC3347" w:rsidRPr="00973DC5" w:rsidRDefault="00CC3347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C3347" w:rsidRPr="00CC3347" w:rsidRDefault="00CC3347" w:rsidP="008D6460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lang w:eastAsia="ru-RU"/>
        </w:rPr>
      </w:pPr>
      <w:r w:rsidRPr="00CC3347">
        <w:rPr>
          <w:rFonts w:ascii="Tahoma" w:eastAsia="Times New Roman" w:hAnsi="Tahoma" w:cs="Tahoma"/>
          <w:b/>
          <w:bCs/>
          <w:color w:val="000000"/>
          <w:lang w:eastAsia="ru-RU"/>
        </w:rPr>
        <w:t>@ElementCollection</w:t>
      </w:r>
    </w:p>
    <w:p w:rsidR="00CC3347" w:rsidRDefault="00CC3347" w:rsidP="008D6460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C334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чем разница между использованием аннотации @OneToMany</w:t>
      </w:r>
      <w:r w:rsidR="00292B1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CC334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@ElementCollection</w:t>
      </w:r>
      <w:proofErr w:type="gramStart"/>
      <w:r w:rsidRPr="00CC334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ннотации</w:t>
      </w:r>
      <w:proofErr w:type="gramEnd"/>
      <w:r w:rsidRPr="00CC334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поскольку оба работают с отношением «один ко многим»?</w:t>
      </w:r>
    </w:p>
    <w:p w:rsidR="00CC3347" w:rsidRDefault="00CC3347" w:rsidP="008D6460">
      <w:pPr>
        <w:spacing w:before="100" w:beforeAutospacing="1" w:after="100" w:afterAutospacing="1" w:line="240" w:lineRule="auto"/>
        <w:outlineLvl w:val="3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</w:t>
      </w:r>
      <w:r>
        <w:rPr>
          <w:rFonts w:ascii="Segoe UI" w:hAnsi="Segoe UI" w:cs="Segoe UI"/>
          <w:color w:val="212529"/>
          <w:shd w:val="clear" w:color="auto" w:fill="FFFFFF"/>
        </w:rPr>
        <w:t xml:space="preserve">@ElementCollection используется, когда существование дочернего объекта бессмысленно без родительского объекта, IOW, всякий раз, </w:t>
      </w:r>
      <w:r w:rsidR="00806AA1">
        <w:rPr>
          <w:rFonts w:ascii="Segoe UI" w:hAnsi="Segoe UI" w:cs="Segoe UI"/>
          <w:color w:val="212529"/>
          <w:shd w:val="clear" w:color="auto" w:fill="FFFFFF"/>
        </w:rPr>
        <w:t>когда родительский объект удаляется, ваши дети также будут ...</w:t>
      </w:r>
      <w:r>
        <w:rPr>
          <w:rFonts w:ascii="Segoe UI" w:hAnsi="Segoe UI" w:cs="Segoe UI"/>
          <w:color w:val="212529"/>
          <w:shd w:val="clear" w:color="auto" w:fill="FFFFFF"/>
        </w:rPr>
        <w:t>.</w:t>
      </w:r>
    </w:p>
    <w:p w:rsidR="00CC3347" w:rsidRPr="00CC3347" w:rsidRDefault="00CC3347" w:rsidP="00CC3347">
      <w:pPr>
        <w:spacing w:after="0" w:line="240" w:lineRule="auto"/>
        <w:outlineLvl w:val="3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- </w:t>
      </w:r>
      <w:r w:rsidRPr="00CC3347">
        <w:rPr>
          <w:rFonts w:ascii="Segoe UI" w:hAnsi="Segoe UI" w:cs="Segoe UI"/>
          <w:color w:val="212529"/>
          <w:shd w:val="clear" w:color="auto" w:fill="FFFFFF"/>
        </w:rPr>
        <w:t>ElementCollection- это стандартная аннотация JPA, которая теперь предпочтительнее проприетарной аннотации Hibernate CollectionOfElements.</w:t>
      </w:r>
    </w:p>
    <w:p w:rsidR="00CC3347" w:rsidRPr="00CC3347" w:rsidRDefault="00CC3347" w:rsidP="00CC3347">
      <w:pPr>
        <w:spacing w:after="0" w:line="240" w:lineRule="auto"/>
        <w:outlineLvl w:val="3"/>
        <w:rPr>
          <w:rFonts w:ascii="Segoe UI" w:hAnsi="Segoe UI" w:cs="Segoe UI"/>
          <w:color w:val="212529"/>
          <w:shd w:val="clear" w:color="auto" w:fill="FFFFFF"/>
        </w:rPr>
      </w:pPr>
      <w:r w:rsidRPr="00CC3347">
        <w:rPr>
          <w:rFonts w:ascii="Segoe UI" w:hAnsi="Segoe UI" w:cs="Segoe UI"/>
          <w:color w:val="212529"/>
          <w:shd w:val="clear" w:color="auto" w:fill="FFFFFF"/>
        </w:rPr>
        <w:t>Это означает, что коллекция - это не набор сущностей, а набор простых типов (строки и т. Д.) Или набор встраиваемых элементов (класс, помеченный @Embeddable).</w:t>
      </w:r>
    </w:p>
    <w:p w:rsidR="00CC3347" w:rsidRDefault="00CC3347" w:rsidP="00CC3347">
      <w:pPr>
        <w:spacing w:after="120" w:line="240" w:lineRule="auto"/>
        <w:outlineLvl w:val="3"/>
        <w:rPr>
          <w:rFonts w:ascii="Segoe UI" w:hAnsi="Segoe UI" w:cs="Segoe UI"/>
          <w:color w:val="212529"/>
          <w:shd w:val="clear" w:color="auto" w:fill="FFFFFF"/>
        </w:rPr>
      </w:pPr>
      <w:r w:rsidRPr="00CC3347">
        <w:rPr>
          <w:rFonts w:ascii="Segoe UI" w:hAnsi="Segoe UI" w:cs="Segoe UI"/>
          <w:color w:val="212529"/>
          <w:shd w:val="clear" w:color="auto" w:fill="FFFFFF"/>
        </w:rPr>
        <w:t>Это также означает, что элементы полностью принадлежат содержащим сущностям: они модифицируются при изменении сущности, удаляются при удалении сущности и т. Д. У них не может быть собственного жизненного цикла.</w:t>
      </w:r>
    </w:p>
    <w:p w:rsidR="00CC3347" w:rsidRPr="00CC3347" w:rsidRDefault="00CC3347" w:rsidP="00CC3347">
      <w:pPr>
        <w:spacing w:after="120" w:line="240" w:lineRule="auto"/>
        <w:outlineLvl w:val="3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- </w:t>
      </w:r>
      <w:r w:rsidRPr="00CC3347">
        <w:rPr>
          <w:rFonts w:ascii="Segoe UI" w:hAnsi="Segoe UI" w:cs="Segoe UI"/>
          <w:color w:val="212529"/>
          <w:shd w:val="clear" w:color="auto" w:fill="FFFFFF"/>
        </w:rPr>
        <w:t>@ElementCollection</w:t>
      </w:r>
      <w:r w:rsidR="00806AA1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CC3347">
        <w:rPr>
          <w:rFonts w:ascii="Segoe UI" w:hAnsi="Segoe UI" w:cs="Segoe UI"/>
          <w:color w:val="212529"/>
          <w:shd w:val="clear" w:color="auto" w:fill="FFFFFF"/>
        </w:rPr>
        <w:t>это в основном для отображения не-сущностей (встраиваемых или базовых), а @OneToMany</w:t>
      </w:r>
      <w:r w:rsidR="00663465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CC3347">
        <w:rPr>
          <w:rFonts w:ascii="Segoe UI" w:hAnsi="Segoe UI" w:cs="Segoe UI"/>
          <w:color w:val="212529"/>
          <w:shd w:val="clear" w:color="auto" w:fill="FFFFFF"/>
        </w:rPr>
        <w:t>используется для сопоставления сущностей. Итак, какой из них использовать, зависит от того, чего вы хотите достичь.</w:t>
      </w:r>
    </w:p>
    <w:p w:rsidR="00CC3347" w:rsidRPr="00CC3347" w:rsidRDefault="00CC3347" w:rsidP="00CC3347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- </w:t>
      </w:r>
      <w:r w:rsidRPr="00CC3347">
        <w:rPr>
          <w:rFonts w:ascii="Consolas" w:hAnsi="Consolas" w:cs="Consolas"/>
          <w:color w:val="212529"/>
          <w:sz w:val="21"/>
          <w:szCs w:val="21"/>
          <w:shd w:val="clear" w:color="auto" w:fill="EFF0F1"/>
        </w:rPr>
        <w:t>@ElementCollection</w:t>
      </w:r>
      <w:r w:rsidR="00806AA1">
        <w:rPr>
          <w:rFonts w:ascii="Consolas" w:hAnsi="Consolas" w:cs="Consolas"/>
          <w:color w:val="212529"/>
          <w:sz w:val="21"/>
          <w:szCs w:val="21"/>
          <w:shd w:val="clear" w:color="auto" w:fill="EFF0F1"/>
        </w:rPr>
        <w:t xml:space="preserve"> </w:t>
      </w:r>
      <w:r w:rsidRPr="00CC3347">
        <w:rPr>
          <w:rFonts w:ascii="Segoe UI" w:hAnsi="Segoe UI" w:cs="Segoe UI"/>
          <w:color w:val="212529"/>
        </w:rPr>
        <w:t>позволяет упростить код, если вы хотите реализовать отношение «один ко многим» с помощью простого или встроенного типа. Например, в JPA 1.0, когда вы хотели иметь отношение «один ко многим» со списком </w:t>
      </w:r>
      <w:r w:rsidRPr="00CC3347">
        <w:rPr>
          <w:rFonts w:ascii="Consolas" w:hAnsi="Consolas" w:cs="Consolas"/>
          <w:color w:val="212529"/>
          <w:sz w:val="21"/>
          <w:szCs w:val="21"/>
          <w:shd w:val="clear" w:color="auto" w:fill="EFF0F1"/>
        </w:rPr>
        <w:t>String</w:t>
      </w:r>
      <w:r w:rsidRPr="00CC3347">
        <w:rPr>
          <w:rFonts w:ascii="Segoe UI" w:hAnsi="Segoe UI" w:cs="Segoe UI"/>
          <w:color w:val="212529"/>
        </w:rPr>
        <w:t xml:space="preserve">s, вам нужно было создать простую сущность POJO </w:t>
      </w:r>
      <w:proofErr w:type="gramStart"/>
      <w:r w:rsidRPr="00CC3347">
        <w:rPr>
          <w:rFonts w:ascii="Segoe UI" w:hAnsi="Segoe UI" w:cs="Segoe UI"/>
          <w:color w:val="212529"/>
        </w:rPr>
        <w:t>( </w:t>
      </w:r>
      <w:proofErr w:type="gramEnd"/>
      <w:r w:rsidRPr="00806AA1">
        <w:rPr>
          <w:rFonts w:ascii="Consolas" w:hAnsi="Consolas" w:cs="Consolas"/>
          <w:color w:val="212529"/>
          <w:sz w:val="21"/>
          <w:szCs w:val="21"/>
          <w:u w:val="double"/>
          <w:shd w:val="clear" w:color="auto" w:fill="EFF0F1"/>
        </w:rPr>
        <w:t>StringWrapper</w:t>
      </w:r>
      <w:r w:rsidRPr="00CC3347">
        <w:rPr>
          <w:rFonts w:ascii="Segoe UI" w:hAnsi="Segoe UI" w:cs="Segoe UI"/>
          <w:color w:val="212529"/>
        </w:rPr>
        <w:t>), содержащую только первичный ключ и рассматриваемый </w:t>
      </w:r>
      <w:r w:rsidRPr="00CC3347">
        <w:rPr>
          <w:rFonts w:ascii="Consolas" w:hAnsi="Consolas" w:cs="Consolas"/>
          <w:color w:val="212529"/>
          <w:sz w:val="21"/>
          <w:szCs w:val="21"/>
          <w:shd w:val="clear" w:color="auto" w:fill="EFF0F1"/>
        </w:rPr>
        <w:t>String</w:t>
      </w:r>
      <w:r w:rsidRPr="00CC3347">
        <w:rPr>
          <w:rFonts w:ascii="Segoe UI" w:hAnsi="Segoe UI" w:cs="Segoe UI"/>
          <w:color w:val="212529"/>
        </w:rPr>
        <w:t>:</w:t>
      </w:r>
    </w:p>
    <w:p w:rsidR="00CC3347" w:rsidRPr="00CC3347" w:rsidRDefault="00CC3347" w:rsidP="00CC33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</w:pPr>
      <w:r w:rsidRPr="00CC3347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t>@OneToMany</w:t>
      </w:r>
    </w:p>
    <w:p w:rsidR="00CC3347" w:rsidRPr="00CC3347" w:rsidRDefault="00CC3347" w:rsidP="00CC33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</w:pPr>
      <w:proofErr w:type="gramStart"/>
      <w:r w:rsidRPr="00CC3347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t>private</w:t>
      </w:r>
      <w:proofErr w:type="gramEnd"/>
      <w:r w:rsidRPr="00CC3347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t xml:space="preserve"> Collection&lt;StringWrapper&gt; strings;</w:t>
      </w:r>
    </w:p>
    <w:p w:rsidR="00CC3347" w:rsidRPr="00CC3347" w:rsidRDefault="00CC3347" w:rsidP="00CC33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</w:pPr>
    </w:p>
    <w:p w:rsidR="00CC3347" w:rsidRPr="00CC3347" w:rsidRDefault="00CC3347" w:rsidP="00CC33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</w:pPr>
      <w:r w:rsidRPr="00CC3347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t>//...</w:t>
      </w:r>
    </w:p>
    <w:p w:rsidR="00CC3347" w:rsidRPr="00CC3347" w:rsidRDefault="00CC3347" w:rsidP="00CC33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</w:pPr>
    </w:p>
    <w:p w:rsidR="00CC3347" w:rsidRPr="00CC3347" w:rsidRDefault="00CC3347" w:rsidP="00CC33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</w:pPr>
      <w:proofErr w:type="gramStart"/>
      <w:r w:rsidRPr="00CC3347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lastRenderedPageBreak/>
        <w:t>public</w:t>
      </w:r>
      <w:proofErr w:type="gramEnd"/>
      <w:r w:rsidRPr="00CC3347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t xml:space="preserve"> class </w:t>
      </w:r>
      <w:r w:rsidRPr="00806AA1">
        <w:rPr>
          <w:rFonts w:ascii="Consolas" w:eastAsia="Times New Roman" w:hAnsi="Consolas" w:cs="Consolas"/>
          <w:color w:val="212529"/>
          <w:sz w:val="20"/>
          <w:szCs w:val="20"/>
          <w:u w:val="double"/>
          <w:shd w:val="clear" w:color="auto" w:fill="EFF0F1"/>
          <w:lang w:val="en-US" w:eastAsia="ru-RU"/>
        </w:rPr>
        <w:t>StringWrapper</w:t>
      </w:r>
      <w:r w:rsidRPr="00CC3347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t xml:space="preserve"> {</w:t>
      </w:r>
    </w:p>
    <w:p w:rsidR="00CC3347" w:rsidRPr="00CC3347" w:rsidRDefault="00CC3347" w:rsidP="00CC33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</w:pPr>
      <w:r w:rsidRPr="00CC3347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t xml:space="preserve">  @Id</w:t>
      </w:r>
    </w:p>
    <w:p w:rsidR="00CC3347" w:rsidRPr="00CC3347" w:rsidRDefault="00CC3347" w:rsidP="00CC33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</w:pPr>
      <w:r w:rsidRPr="00CC3347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t xml:space="preserve">  </w:t>
      </w:r>
      <w:proofErr w:type="gramStart"/>
      <w:r w:rsidRPr="00CC3347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t>private</w:t>
      </w:r>
      <w:proofErr w:type="gramEnd"/>
      <w:r w:rsidRPr="00CC3347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t xml:space="preserve"> int id;</w:t>
      </w:r>
    </w:p>
    <w:p w:rsidR="00CC3347" w:rsidRPr="00CC3347" w:rsidRDefault="00CC3347" w:rsidP="00CC33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</w:pPr>
    </w:p>
    <w:p w:rsidR="00CC3347" w:rsidRPr="002422C1" w:rsidRDefault="00CC3347" w:rsidP="00CC33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</w:pPr>
      <w:r w:rsidRPr="00CC3347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t xml:space="preserve">  </w:t>
      </w:r>
      <w:proofErr w:type="gramStart"/>
      <w:r w:rsidRPr="002422C1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t>private</w:t>
      </w:r>
      <w:proofErr w:type="gramEnd"/>
      <w:r w:rsidRPr="002422C1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t xml:space="preserve"> String string;</w:t>
      </w:r>
    </w:p>
    <w:p w:rsidR="00CC3347" w:rsidRPr="00CC3347" w:rsidRDefault="00CC3347" w:rsidP="00CC33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</w:pPr>
      <w:r w:rsidRPr="00CC3347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eastAsia="ru-RU"/>
        </w:rPr>
        <w:t>}</w:t>
      </w:r>
    </w:p>
    <w:p w:rsidR="00CC3347" w:rsidRPr="00CC3347" w:rsidRDefault="00CC3347" w:rsidP="00CC334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334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 JPA 2.0 вы можете просто написать</w:t>
      </w:r>
      <w:r w:rsidR="00851F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 главной сущности</w:t>
      </w:r>
      <w:r w:rsidRPr="00CC334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:rsidR="00CC3347" w:rsidRPr="00CC3347" w:rsidRDefault="00CC3347" w:rsidP="00CC33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</w:pPr>
      <w:r w:rsidRPr="00CC3347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t>@ElementCollection</w:t>
      </w:r>
    </w:p>
    <w:p w:rsidR="00CC3347" w:rsidRPr="00CC3347" w:rsidRDefault="00CC3347" w:rsidP="00CC33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1"/>
          <w:szCs w:val="21"/>
          <w:lang w:val="en-US" w:eastAsia="ru-RU"/>
        </w:rPr>
      </w:pPr>
      <w:proofErr w:type="gramStart"/>
      <w:r w:rsidRPr="00CC3347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t>private</w:t>
      </w:r>
      <w:proofErr w:type="gramEnd"/>
      <w:r w:rsidRPr="00CC3347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t xml:space="preserve"> Collection&lt;String&gt; strings;</w:t>
      </w:r>
    </w:p>
    <w:p w:rsidR="00CC3347" w:rsidRDefault="00CC3347" w:rsidP="00CC334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334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ще</w:t>
      </w:r>
      <w:r w:rsidRPr="002422C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, </w:t>
      </w:r>
      <w:r w:rsidRPr="00CC334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авда</w:t>
      </w:r>
      <w:r w:rsidRPr="002422C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? </w:t>
      </w:r>
      <w:r w:rsidRPr="00CC334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ратите внимание, что вы по-прежнему можете управлять именами таблиц и столбцов с помощью </w:t>
      </w:r>
      <w:r w:rsidRPr="00CC3347">
        <w:rPr>
          <w:rFonts w:ascii="Consolas" w:eastAsia="Times New Roman" w:hAnsi="Consolas" w:cs="Consolas"/>
          <w:color w:val="212529"/>
          <w:sz w:val="21"/>
          <w:szCs w:val="21"/>
          <w:shd w:val="clear" w:color="auto" w:fill="EFF0F1"/>
          <w:lang w:eastAsia="ru-RU"/>
        </w:rPr>
        <w:t>@CollectionTable</w:t>
      </w:r>
      <w:r>
        <w:rPr>
          <w:rFonts w:ascii="Consolas" w:eastAsia="Times New Roman" w:hAnsi="Consolas" w:cs="Consolas"/>
          <w:color w:val="212529"/>
          <w:sz w:val="21"/>
          <w:szCs w:val="21"/>
          <w:shd w:val="clear" w:color="auto" w:fill="EFF0F1"/>
          <w:lang w:eastAsia="ru-RU"/>
        </w:rPr>
        <w:t xml:space="preserve"> </w:t>
      </w:r>
      <w:r w:rsidRPr="00CC334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ннотаций.</w:t>
      </w:r>
    </w:p>
    <w:p w:rsidR="0067594B" w:rsidRPr="0067594B" w:rsidRDefault="0067594B" w:rsidP="00CC334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</w:pPr>
      <w:r w:rsidRPr="0067594B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Пример:</w:t>
      </w:r>
    </w:p>
    <w:p w:rsidR="0067594B" w:rsidRPr="0067594B" w:rsidRDefault="0067594B" w:rsidP="0067594B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росто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class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ли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enum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для хранения этой доп. информации:</w:t>
      </w:r>
    </w:p>
    <w:p w:rsidR="00851FD2" w:rsidRDefault="00851FD2" w:rsidP="00CC334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CDA639" wp14:editId="0D96FB22">
            <wp:extent cx="2352675" cy="758680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5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4B" w:rsidRDefault="0067594B" w:rsidP="0067594B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А связь + название таблицы + тип хранимой в ней информации, будем </w:t>
      </w:r>
      <w:proofErr w:type="gramStart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здавать</w:t>
      </w:r>
      <w:proofErr w:type="gramEnd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 сущности:</w:t>
      </w:r>
    </w:p>
    <w:p w:rsidR="00851FD2" w:rsidRPr="00CC3347" w:rsidRDefault="00851FD2" w:rsidP="00CC334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642A1B" wp14:editId="08F1A487">
            <wp:extent cx="5738758" cy="25717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8025" cy="25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47" w:rsidRDefault="00CC3347" w:rsidP="008D6460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8D6460" w:rsidRPr="00973DC5" w:rsidRDefault="008D6460" w:rsidP="008D6460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973DC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@ManyToMany</w:t>
      </w:r>
      <w:r w:rsidR="00433B0E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 xml:space="preserve"> </w:t>
      </w:r>
      <w:r w:rsidR="00433B0E" w:rsidRPr="00433B0E">
        <w:rPr>
          <w:rFonts w:ascii="Tahoma" w:eastAsia="Times New Roman" w:hAnsi="Tahoma" w:cs="Tahoma"/>
          <w:b/>
          <w:bCs/>
          <w:i/>
          <w:color w:val="000000"/>
          <w:sz w:val="20"/>
          <w:szCs w:val="20"/>
          <w:u w:val="single"/>
          <w:lang w:eastAsia="ru-RU"/>
        </w:rPr>
        <w:t xml:space="preserve">(создается не </w:t>
      </w:r>
      <w:r w:rsidR="00433B0E">
        <w:rPr>
          <w:rFonts w:ascii="Tahoma" w:eastAsia="Times New Roman" w:hAnsi="Tahoma" w:cs="Tahoma"/>
          <w:b/>
          <w:bCs/>
          <w:i/>
          <w:color w:val="000000"/>
          <w:sz w:val="20"/>
          <w:szCs w:val="20"/>
          <w:u w:val="single"/>
          <w:lang w:eastAsia="ru-RU"/>
        </w:rPr>
        <w:t>2</w:t>
      </w:r>
      <w:r w:rsidR="00433B0E" w:rsidRPr="00433B0E">
        <w:rPr>
          <w:rFonts w:ascii="Tahoma" w:eastAsia="Times New Roman" w:hAnsi="Tahoma" w:cs="Tahoma"/>
          <w:b/>
          <w:bCs/>
          <w:i/>
          <w:color w:val="000000"/>
          <w:sz w:val="20"/>
          <w:szCs w:val="20"/>
          <w:u w:val="single"/>
          <w:lang w:eastAsia="ru-RU"/>
        </w:rPr>
        <w:t xml:space="preserve">, а </w:t>
      </w:r>
      <w:r w:rsidR="00433B0E">
        <w:rPr>
          <w:rFonts w:ascii="Tahoma" w:eastAsia="Times New Roman" w:hAnsi="Tahoma" w:cs="Tahoma"/>
          <w:b/>
          <w:bCs/>
          <w:i/>
          <w:color w:val="000000"/>
          <w:sz w:val="20"/>
          <w:szCs w:val="20"/>
          <w:u w:val="single"/>
          <w:lang w:eastAsia="ru-RU"/>
        </w:rPr>
        <w:t>3</w:t>
      </w:r>
      <w:r w:rsidR="00433B0E" w:rsidRPr="00433B0E">
        <w:rPr>
          <w:rFonts w:ascii="Tahoma" w:eastAsia="Times New Roman" w:hAnsi="Tahoma" w:cs="Tahoma"/>
          <w:b/>
          <w:bCs/>
          <w:i/>
          <w:color w:val="000000"/>
          <w:sz w:val="20"/>
          <w:szCs w:val="20"/>
          <w:u w:val="single"/>
          <w:lang w:eastAsia="ru-RU"/>
        </w:rPr>
        <w:t xml:space="preserve"> таблицы)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мером ассоциации @ManyToMany (</w:t>
      </w:r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многие-ко-многим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могут быть отношения студентов и ВУЗов. В одном институте может быть много студентов, студент может учиться в нескольких ВУЗах. Рассмотрим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чала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блицы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Д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: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le student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integer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ot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u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varcha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255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default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u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CONSTRAINT PK_STUDENT_ID PRIMARY KEY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le university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integer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ot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u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varcha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255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default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u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CONSTRAINT PK_UNIVERSITY_ID PRIMARY KEY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le student_university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integer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ot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u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university_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  integer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ot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u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CONSTRAINT FK_STUDENT_ID FOREIGN KEY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REFERENCES student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CONSTRAINT FK_UNIVERSITY_ID FOREIGN KEY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ersity_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EFERENCES university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;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определения связи @ManyToMany в примере потребуется три таблицы : таблица студентов students, таблица ВУЗов university и таблица связей student_university, в которой будут связаны студенты и ВУЗы. Кроме этого в таблице student_university определены внешние ключи (FOREIGN KEY), предупреждающие появление непрошенных записей при отсутствии родительских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перь можно представить описание сущностей :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Entity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udent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Id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lo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ManyToMany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JoinTabl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tudent_university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joinColumn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JoinColumn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tudent_id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inverseJoinColumn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proofErr w:type="gramStart"/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JoinColum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university_id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)</w:t>
      </w:r>
    </w:p>
    <w:p w:rsidR="008D6460" w:rsidRPr="00CC2541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University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 w:eastAsia="ru-RU"/>
        </w:rPr>
        <w:t>universitie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//List 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используется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если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нужна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упорядоченность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, 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двойники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или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null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// set/get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не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представлены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Entity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University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Id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lo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Column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ManyToMany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JoinTabl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tudent_university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joinColumn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proofErr w:type="gramStart"/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JoinColum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university_id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8D6460" w:rsidRPr="006448CD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inverseJoinColumn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proofErr w:type="gramStart"/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JoinColum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tudent_id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)</w:t>
      </w:r>
    </w:p>
    <w:p w:rsidR="008D6460" w:rsidRPr="008D6460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или</w:t>
      </w:r>
      <w:r w:rsidRPr="008D6460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что</w:t>
      </w:r>
      <w:r w:rsidRPr="008D6460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равнозначно</w:t>
      </w:r>
    </w:p>
    <w:p w:rsidR="008D6460" w:rsidRPr="008D6460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6460">
        <w:rPr>
          <w:rFonts w:ascii="Courier New" w:eastAsia="Times New Roman" w:hAnsi="Courier New" w:cs="Courier New"/>
          <w:color w:val="006666"/>
          <w:sz w:val="20"/>
          <w:szCs w:val="20"/>
          <w:lang w:eastAsia="ru-RU"/>
        </w:rPr>
        <w:t xml:space="preserve">    @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JoinTable</w:t>
      </w:r>
      <w:r w:rsidRPr="008D6460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r w:rsidRPr="000C633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ppedBy</w:t>
      </w:r>
      <w:r w:rsidRPr="008D6460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 xml:space="preserve"> = </w:t>
      </w:r>
      <w:r w:rsidRPr="008D6460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“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u w:val="single"/>
          <w:lang w:val="en-US" w:eastAsia="ru-RU"/>
        </w:rPr>
        <w:t>universities</w:t>
      </w:r>
      <w:r w:rsidRPr="008D6460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”</w:t>
      </w:r>
      <w:r w:rsidRPr="008D6460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</w:t>
      </w:r>
    </w:p>
    <w:p w:rsidR="008D6460" w:rsidRPr="00CC2541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64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CC25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CC2541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&lt;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udent</w:t>
      </w:r>
      <w:r w:rsidRPr="00CC2541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&gt;</w:t>
      </w:r>
      <w:r w:rsidRPr="00CC25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</w:t>
      </w:r>
      <w:r w:rsidRPr="00CC2541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;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 xml:space="preserve"> //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List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 xml:space="preserve"> используется если нужна упорядоченность, двойники или 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null</w:t>
      </w:r>
    </w:p>
    <w:p w:rsidR="008D6460" w:rsidRPr="00CC2541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8D6460" w:rsidRPr="00C3202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C25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202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 xml:space="preserve">//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set</w:t>
      </w:r>
      <w:r w:rsidRPr="00C3202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/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get</w:t>
      </w:r>
      <w:r w:rsidRPr="00C3202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не</w:t>
      </w:r>
      <w:r w:rsidRPr="00C3202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представлены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}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писок институтов в сущности Student аннотирован с помощью </w:t>
      </w:r>
      <w:r w:rsidRPr="00973D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@ManyToMany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Далее следует аннотация </w:t>
      </w:r>
      <w:r w:rsidRPr="00973D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@JoinTable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ая определяет таблицу и поля для связи. Параметр name указывает название таблицы (student_university). Параметр </w:t>
      </w:r>
      <w:r w:rsidRPr="00973D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joinColumns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казывает на поле, которое используется для прямой связи (идентификатор student_id). Параметр inverseJoinColumns указывает на поле, которое используется для обратной связи (идентификатор university_id). Для указания столбцов связи из таблицы используется аннотация @JoinColumn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Сущность университета University описана "зеркально"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</w:pPr>
      <w:r w:rsidRPr="00973DC5"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  <w:t>Пример связанных сущностей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смотрим пример использования аннотаций @OneToMane и @ManyToOne при определении связанных сущностей. В качестве первой сущности будет использоваться пользователь User. Второй сущностью будет автомобиль Auto. Пользователь может владеть несколькими автомобилями, поэтому сущность User будет связана с Auto связью @OneToMany (</w:t>
      </w:r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один-ко-многим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 Сущность Auto будет связана с сущностью User связью @ManyToOne (</w:t>
      </w:r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многие-к-одному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 Начнем с объектов базы данных :</w:t>
      </w:r>
    </w:p>
    <w:p w:rsidR="008D6460" w:rsidRPr="00973DC5" w:rsidRDefault="008D6460" w:rsidP="008D6460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973DC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SQL-скрипты создания таблиц пользователей и автомобилей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--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Q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-скрипт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создания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таблицы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пользователей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8D6460" w:rsidRPr="00786A68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448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</w:t>
      </w:r>
      <w:proofErr w:type="gramEnd"/>
      <w:r w:rsidRPr="00786A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448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</w:t>
      </w:r>
      <w:r w:rsidRPr="00786A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448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</w:t>
      </w:r>
      <w:r w:rsidRPr="00786A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86A68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6A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ot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u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varchar2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16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u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varchar2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64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u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timestamp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default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DAT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CONSTRAINT PK_USERID PRIMARY KEY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--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Q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-скрипт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создания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таблицы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автомобилей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8D6460" w:rsidRPr="008D6460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448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</w:t>
      </w:r>
      <w:r w:rsidRPr="008D64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448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</w:t>
      </w:r>
      <w:r w:rsidRPr="008D64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448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S</w:t>
      </w:r>
      <w:r w:rsidRPr="008D64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6460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64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d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ot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u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d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archar2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32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CONSTRAINT pk_AUTOSK_ID PRIMARY KEY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CONSTRAINT fk_USERID FOREIGN KEY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EFERENCES USERS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;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писи таблицы пользователей ничего не знают о записях таблицы автомобилей. А записи таблицы Autos связаны с таблицей Users по внешнему ключу (поле user_id). Синтаксис описания внешних ключей в базах данных представлен </w:t>
      </w:r>
      <w:hyperlink r:id="rId41" w:history="1">
        <w:r w:rsidRPr="00973DC5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здесь</w:t>
        </w:r>
      </w:hyperlink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973DC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SQL-скрипт создания Sequence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енератор последовательностей SEQ_USER используем для определении идентификаторов записей сущностей. Как работать с генераторами последовательностей </w:t>
      </w:r>
      <w:r w:rsidRPr="00973D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equence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 SQL подробно представлено </w:t>
      </w:r>
      <w:hyperlink r:id="rId42" w:history="1">
        <w:r w:rsidRPr="00973DC5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здесь</w:t>
        </w:r>
      </w:hyperlink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quence SEQ_USER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valu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1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with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10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by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1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ch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5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294563"/>
          <w:sz w:val="24"/>
          <w:szCs w:val="24"/>
          <w:lang w:eastAsia="ru-RU"/>
        </w:rPr>
      </w:pP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eastAsia="ru-RU"/>
        </w:rPr>
        <w:t>Проект тестирования связанных сущностей Hibernate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следующем скриншоте представлена структура проекта hibernate-entities в среде разработки Eclipse. В проекте необходимо определить файл конфигурации </w:t>
      </w:r>
      <w:r w:rsidRPr="00973D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hibernate.cfg.xml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 классы-сущности (User и Auto). Модуль </w:t>
      </w:r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HibernateExample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будет тестировать настройки hibernate и сущностей. Все библиотеки, необходимые для работы с Oracle и hibernate, размещены в поддиректории lib. После включения их в CLASSPATH они отображаются в корне проекта Eclipse.</w:t>
      </w:r>
    </w:p>
    <w:p w:rsidR="008D6460" w:rsidRPr="00973DC5" w:rsidRDefault="008D6460" w:rsidP="008D6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4EAA16" wp14:editId="37DFF505">
            <wp:extent cx="3023937" cy="3590925"/>
            <wp:effectExtent l="0" t="0" r="5080" b="0"/>
            <wp:docPr id="36" name="Рисунок 36" descr="http://java-online.ru/images/libs/hibernate-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ava-online.ru/images/libs/hibernate-entities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355" cy="35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60" w:rsidRPr="00973DC5" w:rsidRDefault="008D6460" w:rsidP="008D6460">
      <w:pPr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EEEEEE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Примечание :</w:t>
      </w:r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в демонстрационном </w:t>
      </w:r>
      <w:hyperlink r:id="rId44" w:history="1">
        <w:r w:rsidRPr="00973DC5">
          <w:rPr>
            <w:rFonts w:ascii="Verdana" w:eastAsia="Times New Roman" w:hAnsi="Verdana" w:cs="Times New Roman"/>
            <w:i/>
            <w:iCs/>
            <w:color w:val="0000FF"/>
            <w:sz w:val="20"/>
            <w:szCs w:val="20"/>
            <w:u w:val="single"/>
            <w:lang w:eastAsia="ru-RU"/>
          </w:rPr>
          <w:t>примере</w:t>
        </w:r>
      </w:hyperlink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hibernate был использован «файл-маппинг» person.cfg.xml сущности Person. В данном примере вместо «файл-маппингов» будем использовать </w:t>
      </w:r>
      <w:hyperlink r:id="rId45" w:history="1">
        <w:r w:rsidRPr="00973DC5">
          <w:rPr>
            <w:rFonts w:ascii="Verdana" w:eastAsia="Times New Roman" w:hAnsi="Verdana" w:cs="Times New Roman"/>
            <w:i/>
            <w:iCs/>
            <w:color w:val="0000FF"/>
            <w:sz w:val="20"/>
            <w:szCs w:val="20"/>
            <w:u w:val="single"/>
            <w:lang w:eastAsia="ru-RU"/>
          </w:rPr>
          <w:t>аннотации</w:t>
        </w:r>
      </w:hyperlink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Подробная информация об аннотациях JPA представлена </w:t>
      </w:r>
      <w:hyperlink r:id="rId46" w:tgtFrame="_blank" w:history="1">
        <w:r w:rsidRPr="00973DC5">
          <w:rPr>
            <w:rFonts w:ascii="Verdana" w:eastAsia="Times New Roman" w:hAnsi="Verdana" w:cs="Times New Roman"/>
            <w:i/>
            <w:iCs/>
            <w:color w:val="0000FF"/>
            <w:sz w:val="20"/>
            <w:szCs w:val="20"/>
            <w:u w:val="single"/>
            <w:lang w:eastAsia="ru-RU"/>
          </w:rPr>
          <w:t>здесь</w:t>
        </w:r>
      </w:hyperlink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294563"/>
          <w:sz w:val="24"/>
          <w:szCs w:val="24"/>
          <w:lang w:eastAsia="ru-RU"/>
        </w:rPr>
      </w:pPr>
      <w:bookmarkStart w:id="2" w:name="config"/>
      <w:bookmarkEnd w:id="2"/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eastAsia="ru-RU"/>
        </w:rPr>
        <w:t>Конфигурация hibernate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конфигурационном XML-файле </w:t>
      </w:r>
      <w:r w:rsidRPr="00973D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hibernate.cfg.xml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определяем сервер БД (драйвер, пул подключений, диалект, кодировку) и параметры подключения (url, login, password), а также дополнительные параметры, которые будут использованы при работе с сервером. В качестве сервера БД выбран Oracle c пулом подключений в одно соединение. В демонстрационном </w:t>
      </w:r>
      <w:hyperlink r:id="rId47" w:history="1">
        <w:r w:rsidRPr="00973DC5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примере</w:t>
        </w:r>
      </w:hyperlink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 качестве сервера БД использовался MySQL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полнительно определяем истиное значение свойства "show_sql" для отображения в консоли SQL-скриптов, генерируемых библиотекой Hibernate. В заключении в обязательном порядке определяем маппинг сущностей/классов User и Auto, чтобы не вызывать исключений.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?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rs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'1.0'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codin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'utf-8'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?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&lt;!DOCTYPE</w:t>
      </w:r>
      <w:proofErr w:type="gramEnd"/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 xml:space="preserve"> hibernate-configuration PUBLIC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"-//Hibernate/Hibernate Configuration DTD//EN"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"http://www.hibernate.org/dtd/hibernate-configuration-3.0.dtd"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hibernate-configuration</w:t>
      </w:r>
      <w:proofErr w:type="gramEnd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session-factory</w:t>
      </w:r>
      <w:proofErr w:type="gramEnd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&lt;!--</w:t>
      </w:r>
      <w:proofErr w:type="gramEnd"/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Database connection settings --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property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hibernate.connection.driver_class"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oracle.jdbc.OracleDriver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/property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property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hibernate.connection.url"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dbc:oracle:thin:@localhost:1521:SE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/property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property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hibernate.connection.username"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tt</w:t>
      </w:r>
      <w:proofErr w:type="gramEnd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/property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property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hibernate.connection.password"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ger</w:t>
      </w:r>
      <w:proofErr w:type="gramEnd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/property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&lt;!--</w:t>
      </w:r>
      <w:proofErr w:type="gramEnd"/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JDBC connection pool (use the built-in) --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operty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hibernate.connection.pool_size"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gt;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/property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&lt;!--</w:t>
      </w:r>
      <w:proofErr w:type="gramEnd"/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Echo all executed SQL to stdout --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property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how_sql"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gt;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/property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&lt;!--</w:t>
      </w:r>
      <w:proofErr w:type="gramEnd"/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SQL dialect --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property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hibernate.dialect"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org.hibernate.dialect.Oracle10gDialect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/property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property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hibernate.current_session_context_class"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proofErr w:type="gramEnd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/property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property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hibernate.connection.CharSet"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utf8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/property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property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hibernate.connection.characterEncoding"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utf8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/property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property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hibernate.connection.useUnicode"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</w:t>
      </w:r>
      <w:proofErr w:type="gramEnd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/property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&lt;!--</w:t>
      </w:r>
      <w:proofErr w:type="gramEnd"/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Сущности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User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и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Auto--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mapping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las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net.common.model.User"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/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mapping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las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net.common.model.Auto"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/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/session-factory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/hibernate-configuration&gt;</w:t>
      </w:r>
    </w:p>
    <w:p w:rsidR="008D6460" w:rsidRPr="00973DC5" w:rsidRDefault="008D6460" w:rsidP="008D646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294563"/>
          <w:sz w:val="24"/>
          <w:szCs w:val="24"/>
          <w:lang w:val="en-US" w:eastAsia="ru-RU"/>
        </w:rPr>
      </w:pP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eastAsia="ru-RU"/>
        </w:rPr>
        <w:t>Листинг</w:t>
      </w: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val="en-US" w:eastAsia="ru-RU"/>
        </w:rPr>
        <w:t xml:space="preserve"> </w:t>
      </w: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eastAsia="ru-RU"/>
        </w:rPr>
        <w:t>класса</w:t>
      </w: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val="en-US" w:eastAsia="ru-RU"/>
        </w:rPr>
        <w:t xml:space="preserve"> </w:t>
      </w: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eastAsia="ru-RU"/>
        </w:rPr>
        <w:t>пользователя</w:t>
      </w: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val="en-US" w:eastAsia="ru-RU"/>
        </w:rPr>
        <w:t xml:space="preserve"> User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писание сущности/класса User незначительно изменилось. Добавилось поле List&lt;Auto&gt; autos, определяющее список автомобилей пользователя.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Entity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Tabl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USERS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Us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6666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611CD2" wp14:editId="6F9BAB02">
                <wp:simplePos x="0" y="0"/>
                <wp:positionH relativeFrom="column">
                  <wp:posOffset>190500</wp:posOffset>
                </wp:positionH>
                <wp:positionV relativeFrom="paragraph">
                  <wp:posOffset>137160</wp:posOffset>
                </wp:positionV>
                <wp:extent cx="66675" cy="1152525"/>
                <wp:effectExtent l="0" t="0" r="28575" b="28575"/>
                <wp:wrapNone/>
                <wp:docPr id="25" name="Левая круглая скоб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1525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25" o:spid="_x0000_s1026" type="#_x0000_t85" style="position:absolute;margin-left:15pt;margin-top:10.8pt;width:5.25pt;height:9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" adj="104" strokecolor="#4579b8 [3044]"/>
            </w:pict>
          </mc:Fallback>
        </mc:AlternateConten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Id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GeneratedValu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ategy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GenerationTyp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QUENC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or</w:t>
      </w:r>
      <w:proofErr w:type="gramEnd"/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users_seq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SequenceGenerato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users_seq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quenceName</w:t>
      </w:r>
      <w:proofErr w:type="gramEnd"/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Q_USER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ocationSiz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proofErr w:type="gramEnd"/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5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Colum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id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databl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fals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llabl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fals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49C0AB" wp14:editId="7D714CB0">
                <wp:simplePos x="0" y="0"/>
                <wp:positionH relativeFrom="column">
                  <wp:posOffset>209550</wp:posOffset>
                </wp:positionH>
                <wp:positionV relativeFrom="paragraph">
                  <wp:posOffset>135255</wp:posOffset>
                </wp:positionV>
                <wp:extent cx="66675" cy="304800"/>
                <wp:effectExtent l="0" t="0" r="28575" b="19050"/>
                <wp:wrapNone/>
                <wp:docPr id="27" name="Левая круглая скоб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048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круглая скобка 27" o:spid="_x0000_s1026" type="#_x0000_t85" style="position:absolute;margin-left:16.5pt;margin-top:10.65pt;width:5.25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" adj="394" strokecolor="#4579b8 [3044]"/>
            </w:pict>
          </mc:Fallback>
        </mc:AlternateConten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Column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name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llabl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ru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170640" wp14:editId="45578816">
                <wp:simplePos x="0" y="0"/>
                <wp:positionH relativeFrom="column">
                  <wp:posOffset>190500</wp:posOffset>
                </wp:positionH>
                <wp:positionV relativeFrom="paragraph">
                  <wp:posOffset>-1905</wp:posOffset>
                </wp:positionV>
                <wp:extent cx="66675" cy="285750"/>
                <wp:effectExtent l="0" t="0" r="28575" b="19050"/>
                <wp:wrapNone/>
                <wp:docPr id="28" name="Левая круглая скобк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857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круглая скобка 28" o:spid="_x0000_s1026" type="#_x0000_t85" style="position:absolute;margin-left:15pt;margin-top:-.15pt;width:5.2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" adj="420" strokecolor="#4579b8 [3044]"/>
            </w:pict>
          </mc:Fallback>
        </mc:AlternateConten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Column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login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logi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525073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A136EA" wp14:editId="0AC4AF5D">
                <wp:simplePos x="0" y="0"/>
                <wp:positionH relativeFrom="column">
                  <wp:posOffset>466725</wp:posOffset>
                </wp:positionH>
                <wp:positionV relativeFrom="paragraph">
                  <wp:posOffset>6985</wp:posOffset>
                </wp:positionV>
                <wp:extent cx="647700" cy="152400"/>
                <wp:effectExtent l="0" t="0" r="19050" b="19050"/>
                <wp:wrapNone/>
                <wp:docPr id="29" name="Поли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52400"/>
                        </a:xfrm>
                        <a:custGeom>
                          <a:avLst/>
                          <a:gdLst>
                            <a:gd name="connsiteX0" fmla="*/ 0 w 647700"/>
                            <a:gd name="connsiteY0" fmla="*/ 0 h 209550"/>
                            <a:gd name="connsiteX1" fmla="*/ 9525 w 647700"/>
                            <a:gd name="connsiteY1" fmla="*/ 47625 h 209550"/>
                            <a:gd name="connsiteX2" fmla="*/ 19050 w 647700"/>
                            <a:gd name="connsiteY2" fmla="*/ 76200 h 209550"/>
                            <a:gd name="connsiteX3" fmla="*/ 47625 w 647700"/>
                            <a:gd name="connsiteY3" fmla="*/ 85725 h 209550"/>
                            <a:gd name="connsiteX4" fmla="*/ 104775 w 647700"/>
                            <a:gd name="connsiteY4" fmla="*/ 123825 h 209550"/>
                            <a:gd name="connsiteX5" fmla="*/ 133350 w 647700"/>
                            <a:gd name="connsiteY5" fmla="*/ 142875 h 209550"/>
                            <a:gd name="connsiteX6" fmla="*/ 161925 w 647700"/>
                            <a:gd name="connsiteY6" fmla="*/ 152400 h 209550"/>
                            <a:gd name="connsiteX7" fmla="*/ 600075 w 647700"/>
                            <a:gd name="connsiteY7" fmla="*/ 142875 h 209550"/>
                            <a:gd name="connsiteX8" fmla="*/ 600075 w 647700"/>
                            <a:gd name="connsiteY8" fmla="*/ 123825 h 209550"/>
                            <a:gd name="connsiteX9" fmla="*/ 581025 w 647700"/>
                            <a:gd name="connsiteY9" fmla="*/ 95250 h 209550"/>
                            <a:gd name="connsiteX10" fmla="*/ 552450 w 647700"/>
                            <a:gd name="connsiteY10" fmla="*/ 85725 h 209550"/>
                            <a:gd name="connsiteX11" fmla="*/ 561975 w 647700"/>
                            <a:gd name="connsiteY11" fmla="*/ 209550 h 209550"/>
                            <a:gd name="connsiteX12" fmla="*/ 590550 w 647700"/>
                            <a:gd name="connsiteY12" fmla="*/ 190500 h 209550"/>
                            <a:gd name="connsiteX13" fmla="*/ 609600 w 647700"/>
                            <a:gd name="connsiteY13" fmla="*/ 161925 h 209550"/>
                            <a:gd name="connsiteX14" fmla="*/ 647700 w 647700"/>
                            <a:gd name="connsiteY14" fmla="*/ 133350 h 209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7700" h="209550">
                              <a:moveTo>
                                <a:pt x="0" y="0"/>
                              </a:moveTo>
                              <a:cubicBezTo>
                                <a:pt x="3175" y="15875"/>
                                <a:pt x="5598" y="31919"/>
                                <a:pt x="9525" y="47625"/>
                              </a:cubicBezTo>
                              <a:cubicBezTo>
                                <a:pt x="11960" y="57365"/>
                                <a:pt x="11950" y="69100"/>
                                <a:pt x="19050" y="76200"/>
                              </a:cubicBezTo>
                              <a:cubicBezTo>
                                <a:pt x="26150" y="83300"/>
                                <a:pt x="38848" y="80849"/>
                                <a:pt x="47625" y="85725"/>
                              </a:cubicBezTo>
                              <a:cubicBezTo>
                                <a:pt x="67639" y="96844"/>
                                <a:pt x="85725" y="111125"/>
                                <a:pt x="104775" y="123825"/>
                              </a:cubicBezTo>
                              <a:cubicBezTo>
                                <a:pt x="114300" y="130175"/>
                                <a:pt x="122490" y="139255"/>
                                <a:pt x="133350" y="142875"/>
                              </a:cubicBezTo>
                              <a:lnTo>
                                <a:pt x="161925" y="152400"/>
                              </a:lnTo>
                              <a:lnTo>
                                <a:pt x="600075" y="142875"/>
                              </a:lnTo>
                              <a:cubicBezTo>
                                <a:pt x="667962" y="140104"/>
                                <a:pt x="608388" y="126596"/>
                                <a:pt x="600075" y="123825"/>
                              </a:cubicBezTo>
                              <a:cubicBezTo>
                                <a:pt x="593725" y="114300"/>
                                <a:pt x="589964" y="102401"/>
                                <a:pt x="581025" y="95250"/>
                              </a:cubicBezTo>
                              <a:cubicBezTo>
                                <a:pt x="573185" y="88978"/>
                                <a:pt x="554101" y="75821"/>
                                <a:pt x="552450" y="85725"/>
                              </a:cubicBezTo>
                              <a:cubicBezTo>
                                <a:pt x="545644" y="126559"/>
                                <a:pt x="558800" y="168275"/>
                                <a:pt x="561975" y="209550"/>
                              </a:cubicBezTo>
                              <a:cubicBezTo>
                                <a:pt x="571500" y="203200"/>
                                <a:pt x="582455" y="198595"/>
                                <a:pt x="590550" y="190500"/>
                              </a:cubicBezTo>
                              <a:cubicBezTo>
                                <a:pt x="598645" y="182405"/>
                                <a:pt x="600661" y="169076"/>
                                <a:pt x="609600" y="161925"/>
                              </a:cubicBezTo>
                              <a:cubicBezTo>
                                <a:pt x="658642" y="122691"/>
                                <a:pt x="623975" y="180800"/>
                                <a:pt x="647700" y="13335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9" o:spid="_x0000_s1026" style="position:absolute;margin-left:36.75pt;margin-top:.55pt;width:51pt;height:1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77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" path="m,c3175,15875,5598,31919,9525,47625v2435,9740,2425,21475,9525,28575c26150,83300,38848,80849,47625,85725v20014,11119,38100,25400,57150,38100c114300,130175,122490,139255,133350,142875r28575,9525l600075,142875v67887,-2771,8313,-16279,,-19050c593725,114300,589964,102401,581025,95250,573185,88978,554101,75821,552450,85725v-6806,40834,6350,82550,9525,123825c571500,203200,582455,198595,590550,190500v8095,-8095,10111,-21424,19050,-28575c658642,122691,623975,180800,647700,133350e" filled="f" strokecolor="#4579b8 [3044]">
                <v:path arrowok="t" o:connecttype="custom" o:connectlocs="0,0;9525,34636;19050,55418;47625,62345;104775,90055;133350,103909;161925,110836;600075,103909;600075,90055;581025,69273;552450,62345;561975,152400;590550,138545;609600,117764;647700,96982" o:connectangles="0,0,0,0,0,0,0,0,0,0,0,0,0,0,0"/>
              </v:shape>
            </w:pict>
          </mc:Fallback>
        </mc:AlternateContent>
      </w:r>
      <w:r w:rsidR="008D646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AA44B7" wp14:editId="641ACFC2">
                <wp:simplePos x="0" y="0"/>
                <wp:positionH relativeFrom="column">
                  <wp:posOffset>180975</wp:posOffset>
                </wp:positionH>
                <wp:positionV relativeFrom="paragraph">
                  <wp:posOffset>4445</wp:posOffset>
                </wp:positionV>
                <wp:extent cx="66675" cy="571500"/>
                <wp:effectExtent l="0" t="0" r="28575" b="19050"/>
                <wp:wrapNone/>
                <wp:docPr id="11" name="Левая кругл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11" o:spid="_x0000_s1026" type="#_x0000_t85" style="position:absolute;margin-left:14.25pt;margin-top:.35pt;width:5.25pt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" adj="210" strokecolor="#4579b8 [3044]"/>
            </w:pict>
          </mc:Fallback>
        </mc:AlternateContent>
      </w:r>
      <w:r w:rsidR="008D6460"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="008D6460"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OneToMany</w:t>
      </w:r>
      <w:r w:rsidR="008D6460"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="008D6460"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etch </w:t>
      </w:r>
      <w:r w:rsidR="008D6460"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="008D6460"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8D6460"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FetchType</w:t>
      </w:r>
      <w:r w:rsidR="008D6460"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="008D6460"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ZY</w:t>
      </w:r>
      <w:r w:rsidR="008D6460"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525073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pedBy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user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8D6460" w:rsidRPr="00525073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scad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scadeTyp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Auto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to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gi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sup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i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i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gin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gi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i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return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void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i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Column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Logi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return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gi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void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Logi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gi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i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gin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gi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Column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name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llabl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ru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return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void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i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Auto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Auto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return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to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void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Auto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Auto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to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i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utos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to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s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f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utos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!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u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amp;&amp;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0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for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nt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0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to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+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f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0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s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,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s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to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ge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return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User {id = "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Of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, login = '"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gin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, name = '"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"', autos </w:t>
      </w:r>
      <w:proofErr w:type="gramStart"/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=[</w:t>
      </w:r>
      <w:proofErr w:type="gramEnd"/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s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]}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}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писание аннотаций @Table, @Id, @Column, @GeneratedValue, @SequenceGenerator сущности User представлено в </w:t>
      </w:r>
      <w:hyperlink r:id="rId48" w:history="1">
        <w:r w:rsidRPr="00973DC5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предыдущей</w:t>
        </w:r>
      </w:hyperlink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татье. Здесь дополним список описанием аннотации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@OneToMany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Атрибут </w:t>
      </w:r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fetch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 аннотации, определяющий стратегию загрузки дочерних объектов, может принимать одно из двух значений перечисления javax.persistence.FetchType :</w:t>
      </w:r>
    </w:p>
    <w:p w:rsidR="008D6460" w:rsidRPr="00973DC5" w:rsidRDefault="008D6460" w:rsidP="008D646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FetchType.EAGER — загружать коллекцию дочерних объектов вместе с загрузкой родительских объектов;</w:t>
      </w:r>
    </w:p>
    <w:p w:rsidR="008D6460" w:rsidRPr="00973DC5" w:rsidRDefault="008D6460" w:rsidP="008D646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FetchType.LAZY — загружать коллекцию дочерних объектов при первом обращении к ней (вызове метода get) — это так называемая отложенная загрузка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трибут </w:t>
      </w:r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cascade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обозначает, какие из методов интерфейса </w:t>
      </w:r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Session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будут распространяться каскадно к ассоциированным сущностям. Возможные варианты : CascadeType.ALL, CascadeType.PERSIST, CascadeType.MERGE. Необходимо правильно настроить CascadeType, чтобы не подгружать из базы данных лишних ассоциированных объектов-сущностей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294563"/>
          <w:sz w:val="24"/>
          <w:szCs w:val="24"/>
          <w:lang w:eastAsia="ru-RU"/>
        </w:rPr>
      </w:pP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eastAsia="ru-RU"/>
        </w:rPr>
        <w:t>Листинг класса автомобиля Auto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описании поля user используется аннотация </w:t>
      </w:r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@ManyToOne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Аннотация </w:t>
      </w:r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@JoinColumn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определяет поле таблицы БД, по которому сущность Auto связана с пользователем User.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Entity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Tabl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AUTOS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Auto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94723E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6666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EB168A" wp14:editId="29CCABF6">
                <wp:simplePos x="0" y="0"/>
                <wp:positionH relativeFrom="column">
                  <wp:posOffset>4305300</wp:posOffset>
                </wp:positionH>
                <wp:positionV relativeFrom="paragraph">
                  <wp:posOffset>63500</wp:posOffset>
                </wp:positionV>
                <wp:extent cx="161925" cy="1133475"/>
                <wp:effectExtent l="0" t="0" r="28575" b="28575"/>
                <wp:wrapNone/>
                <wp:docPr id="12" name="Прав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334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2" o:spid="_x0000_s1026" type="#_x0000_t88" style="position:absolute;margin-left:339pt;margin-top:5pt;width:12.75pt;height:8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" adj="257" strokecolor="#4579b8 [3044]"/>
            </w:pict>
          </mc:Fallback>
        </mc:AlternateContent>
      </w:r>
      <w:r w:rsidR="008D6460"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="008D6460"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Id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666600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D3EE5E" wp14:editId="306C90C6">
                <wp:simplePos x="0" y="0"/>
                <wp:positionH relativeFrom="column">
                  <wp:posOffset>4495800</wp:posOffset>
                </wp:positionH>
                <wp:positionV relativeFrom="paragraph">
                  <wp:posOffset>54610</wp:posOffset>
                </wp:positionV>
                <wp:extent cx="1952625" cy="733425"/>
                <wp:effectExtent l="0" t="0" r="9525" b="952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E0D" w:rsidRDefault="00A40E0D" w:rsidP="008D6460">
                            <w:pPr>
                              <w:spacing w:after="120"/>
                              <w:rPr>
                                <w:rFonts w:ascii="Courier New" w:eastAsia="Times New Roman" w:hAnsi="Courier New" w:cs="Courier New"/>
                                <w:color w:val="6666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973D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id</w:t>
                            </w:r>
                            <w:proofErr w:type="gramEnd"/>
                            <w:r w:rsidRPr="00973D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973DC5">
                              <w:rPr>
                                <w:rFonts w:ascii="Courier New" w:eastAsia="Times New Roman" w:hAnsi="Courier New" w:cs="Courier New"/>
                                <w:color w:val="660066"/>
                                <w:sz w:val="20"/>
                                <w:szCs w:val="20"/>
                                <w:lang w:val="en-US" w:eastAsia="ru-RU"/>
                              </w:rPr>
                              <w:t>Integer</w:t>
                            </w:r>
                            <w:r w:rsidRPr="00973D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973DC5">
                              <w:rPr>
                                <w:rFonts w:ascii="Courier New" w:eastAsia="Times New Roman" w:hAnsi="Courier New" w:cs="Courier New"/>
                                <w:color w:val="000088"/>
                                <w:sz w:val="20"/>
                                <w:szCs w:val="20"/>
                                <w:lang w:val="en-US" w:eastAsia="ru-RU"/>
                              </w:rPr>
                              <w:t>not</w:t>
                            </w:r>
                            <w:r w:rsidRPr="00973D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973DC5">
                              <w:rPr>
                                <w:rFonts w:ascii="Courier New" w:eastAsia="Times New Roman" w:hAnsi="Courier New" w:cs="Courier New"/>
                                <w:color w:val="000088"/>
                                <w:sz w:val="20"/>
                                <w:szCs w:val="20"/>
                                <w:lang w:val="en-US" w:eastAsia="ru-RU"/>
                              </w:rPr>
                              <w:t>null</w:t>
                            </w:r>
                            <w:r w:rsidRPr="00973DC5">
                              <w:rPr>
                                <w:rFonts w:ascii="Courier New" w:eastAsia="Times New Roman" w:hAnsi="Courier New" w:cs="Courier New"/>
                                <w:color w:val="66660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</w:p>
                          <w:p w:rsidR="00A40E0D" w:rsidRPr="00573F00" w:rsidRDefault="00A40E0D" w:rsidP="008D6460">
                            <w:pPr>
                              <w:rPr>
                                <w:lang w:val="en-US"/>
                              </w:rPr>
                            </w:pPr>
                            <w:r w:rsidRPr="00973D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CONSTRAINT pk_AUTOSK_ID PRIMARY KEY </w:t>
                            </w:r>
                            <w:r w:rsidRPr="00973DC5">
                              <w:rPr>
                                <w:rFonts w:ascii="Courier New" w:eastAsia="Times New Roman" w:hAnsi="Courier New" w:cs="Courier New"/>
                                <w:color w:val="6666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973D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id</w:t>
                            </w:r>
                            <w:r w:rsidRPr="00973DC5">
                              <w:rPr>
                                <w:rFonts w:ascii="Courier New" w:eastAsia="Times New Roman" w:hAnsi="Courier New" w:cs="Courier New"/>
                                <w:color w:val="666600"/>
                                <w:sz w:val="20"/>
                                <w:szCs w:val="20"/>
                                <w:lang w:val="en-US" w:eastAsia="ru-RU"/>
                              </w:rPr>
                              <w:t>)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margin-left:354pt;margin-top:4.3pt;width:153.75pt;height: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" fillcolor="white [3201]" stroked="f" strokeweight=".5pt">
                <v:textbox>
                  <w:txbxContent>
                    <w:p w:rsidR="00851FD2" w:rsidRDefault="00851FD2" w:rsidP="008D6460">
                      <w:pPr>
                        <w:spacing w:after="120"/>
                        <w:rPr>
                          <w:rFonts w:ascii="Courier New" w:eastAsia="Times New Roman" w:hAnsi="Courier New" w:cs="Courier New"/>
                          <w:color w:val="666600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973D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aid</w:t>
                      </w:r>
                      <w:proofErr w:type="gramEnd"/>
                      <w:r w:rsidRPr="00973D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973DC5">
                        <w:rPr>
                          <w:rFonts w:ascii="Courier New" w:eastAsia="Times New Roman" w:hAnsi="Courier New" w:cs="Courier New"/>
                          <w:color w:val="660066"/>
                          <w:sz w:val="20"/>
                          <w:szCs w:val="20"/>
                          <w:lang w:val="en-US" w:eastAsia="ru-RU"/>
                        </w:rPr>
                        <w:t>Integer</w:t>
                      </w:r>
                      <w:r w:rsidRPr="00973D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973DC5">
                        <w:rPr>
                          <w:rFonts w:ascii="Courier New" w:eastAsia="Times New Roman" w:hAnsi="Courier New" w:cs="Courier New"/>
                          <w:color w:val="000088"/>
                          <w:sz w:val="20"/>
                          <w:szCs w:val="20"/>
                          <w:lang w:val="en-US" w:eastAsia="ru-RU"/>
                        </w:rPr>
                        <w:t>not</w:t>
                      </w:r>
                      <w:r w:rsidRPr="00973D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973DC5">
                        <w:rPr>
                          <w:rFonts w:ascii="Courier New" w:eastAsia="Times New Roman" w:hAnsi="Courier New" w:cs="Courier New"/>
                          <w:color w:val="000088"/>
                          <w:sz w:val="20"/>
                          <w:szCs w:val="20"/>
                          <w:lang w:val="en-US" w:eastAsia="ru-RU"/>
                        </w:rPr>
                        <w:t>null</w:t>
                      </w:r>
                      <w:r w:rsidRPr="00973DC5">
                        <w:rPr>
                          <w:rFonts w:ascii="Courier New" w:eastAsia="Times New Roman" w:hAnsi="Courier New" w:cs="Courier New"/>
                          <w:color w:val="66660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</w:p>
                    <w:p w:rsidR="00851FD2" w:rsidRPr="00573F00" w:rsidRDefault="00851FD2" w:rsidP="008D6460">
                      <w:pPr>
                        <w:rPr>
                          <w:lang w:val="en-US"/>
                        </w:rPr>
                      </w:pPr>
                      <w:r w:rsidRPr="00973D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CONSTRAINT pk_AUTOSK_ID PRIMARY KEY </w:t>
                      </w:r>
                      <w:r w:rsidRPr="00973DC5">
                        <w:rPr>
                          <w:rFonts w:ascii="Courier New" w:eastAsia="Times New Roman" w:hAnsi="Courier New" w:cs="Courier New"/>
                          <w:color w:val="6666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973D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aid</w:t>
                      </w:r>
                      <w:r w:rsidRPr="00973DC5">
                        <w:rPr>
                          <w:rFonts w:ascii="Courier New" w:eastAsia="Times New Roman" w:hAnsi="Courier New" w:cs="Courier New"/>
                          <w:color w:val="666600"/>
                          <w:sz w:val="20"/>
                          <w:szCs w:val="20"/>
                          <w:lang w:val="en-US" w:eastAsia="ru-RU"/>
                        </w:rPr>
                        <w:t>),</w:t>
                      </w:r>
                    </w:p>
                  </w:txbxContent>
                </v:textbox>
              </v:shape>
            </w:pict>
          </mc:Fallback>
        </mc:AlternateConten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GeneratedValu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ategy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GenerationTyp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QUENC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or</w:t>
      </w:r>
      <w:proofErr w:type="gramEnd"/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users_seq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SequenceGenerato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users_seq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quenceName</w:t>
      </w:r>
      <w:proofErr w:type="gramEnd"/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Q_USER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ocationSiz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proofErr w:type="gramEnd"/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5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Column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aid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FAC2E3" wp14:editId="621358D4">
                <wp:simplePos x="0" y="0"/>
                <wp:positionH relativeFrom="column">
                  <wp:posOffset>4572000</wp:posOffset>
                </wp:positionH>
                <wp:positionV relativeFrom="paragraph">
                  <wp:posOffset>96520</wp:posOffset>
                </wp:positionV>
                <wp:extent cx="1924050" cy="838200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E0D" w:rsidRDefault="00A40E0D" w:rsidP="008D6460">
                            <w:pPr>
                              <w:spacing w:after="120"/>
                              <w:rPr>
                                <w:rFonts w:ascii="Courier New" w:eastAsia="Times New Roman" w:hAnsi="Courier New" w:cs="Courier New"/>
                                <w:color w:val="6666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973D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user_id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973DC5">
                              <w:rPr>
                                <w:rFonts w:ascii="Courier New" w:eastAsia="Times New Roman" w:hAnsi="Courier New" w:cs="Courier New"/>
                                <w:color w:val="660066"/>
                                <w:sz w:val="20"/>
                                <w:szCs w:val="20"/>
                                <w:lang w:val="en-US" w:eastAsia="ru-RU"/>
                              </w:rPr>
                              <w:t>Integer</w:t>
                            </w:r>
                            <w:r w:rsidRPr="00973DC5">
                              <w:rPr>
                                <w:rFonts w:ascii="Courier New" w:eastAsia="Times New Roman" w:hAnsi="Courier New" w:cs="Courier New"/>
                                <w:color w:val="66660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</w:p>
                          <w:p w:rsidR="00A40E0D" w:rsidRPr="00573F00" w:rsidRDefault="00A40E0D" w:rsidP="008D6460">
                            <w:pP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573F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CONSTRAINT fk_USERID FOREIGN KEY (user_id</w:t>
                            </w:r>
                            <w:proofErr w:type="gramStart"/>
                            <w:r w:rsidRPr="00573F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  REFERENCES</w:t>
                            </w:r>
                            <w:proofErr w:type="gramEnd"/>
                            <w:r w:rsidRPr="00573F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USERS (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28" type="#_x0000_t202" style="position:absolute;margin-left:5in;margin-top:7.6pt;width:151.5pt;height:6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" fillcolor="white [3201]" stroked="f" strokeweight=".5pt">
                <v:textbox>
                  <w:txbxContent>
                    <w:p w:rsidR="00851FD2" w:rsidRDefault="00851FD2" w:rsidP="008D6460">
                      <w:pPr>
                        <w:spacing w:after="120"/>
                        <w:rPr>
                          <w:rFonts w:ascii="Courier New" w:eastAsia="Times New Roman" w:hAnsi="Courier New" w:cs="Courier New"/>
                          <w:color w:val="666600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973D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user_id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973DC5">
                        <w:rPr>
                          <w:rFonts w:ascii="Courier New" w:eastAsia="Times New Roman" w:hAnsi="Courier New" w:cs="Courier New"/>
                          <w:color w:val="660066"/>
                          <w:sz w:val="20"/>
                          <w:szCs w:val="20"/>
                          <w:lang w:val="en-US" w:eastAsia="ru-RU"/>
                        </w:rPr>
                        <w:t>Integer</w:t>
                      </w:r>
                      <w:r w:rsidRPr="00973DC5">
                        <w:rPr>
                          <w:rFonts w:ascii="Courier New" w:eastAsia="Times New Roman" w:hAnsi="Courier New" w:cs="Courier New"/>
                          <w:color w:val="66660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</w:p>
                    <w:p w:rsidR="00851FD2" w:rsidRPr="00573F00" w:rsidRDefault="00851FD2" w:rsidP="008D6460">
                      <w:pP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573F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CONSTRAINT fk_USERID FOREIGN KEY (user_id</w:t>
                      </w:r>
                      <w:proofErr w:type="gramStart"/>
                      <w:r w:rsidRPr="00573F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  REFERENCES</w:t>
                      </w:r>
                      <w:proofErr w:type="gramEnd"/>
                      <w:r w:rsidRPr="00573F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USERS (id)</w:t>
                      </w:r>
                    </w:p>
                  </w:txbxContent>
                </v:textbox>
              </v:shape>
            </w:pict>
          </mc:Fallback>
        </mc:AlternateConten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43991B" wp14:editId="0B555D5B">
                <wp:simplePos x="0" y="0"/>
                <wp:positionH relativeFrom="column">
                  <wp:posOffset>4248150</wp:posOffset>
                </wp:positionH>
                <wp:positionV relativeFrom="paragraph">
                  <wp:posOffset>28575</wp:posOffset>
                </wp:positionV>
                <wp:extent cx="161925" cy="714375"/>
                <wp:effectExtent l="0" t="0" r="28575" b="28575"/>
                <wp:wrapNone/>
                <wp:docPr id="31" name="Правая фигурная скоб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143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31" o:spid="_x0000_s1026" type="#_x0000_t88" style="position:absolute;margin-left:334.5pt;margin-top:2.25pt;width:12.75pt;height:5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" adj="408" strokecolor="#4579b8 [3044]"/>
            </w:pict>
          </mc:Fallback>
        </mc:AlternateConten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ManyToOn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tch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FetchTyp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ZY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scad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proofErr w:type="gramEnd"/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scadeTyp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JoinColumn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user_id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Us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Colum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name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Auto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sup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Auto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Us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sup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i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i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i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return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void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i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Us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return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void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Us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i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return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void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i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return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Auto {id = "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Of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, name = '"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, user_id = "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}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294563"/>
          <w:sz w:val="24"/>
          <w:szCs w:val="24"/>
          <w:lang w:val="en-US" w:eastAsia="ru-RU"/>
        </w:rPr>
      </w:pP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eastAsia="ru-RU"/>
        </w:rPr>
        <w:t>Листинг</w:t>
      </w: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val="en-US" w:eastAsia="ru-RU"/>
        </w:rPr>
        <w:t xml:space="preserve"> </w:t>
      </w: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eastAsia="ru-RU"/>
        </w:rPr>
        <w:t>класса</w:t>
      </w: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val="en-US" w:eastAsia="ru-RU"/>
        </w:rPr>
        <w:t xml:space="preserve"> </w:t>
      </w: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eastAsia="ru-RU"/>
        </w:rPr>
        <w:t>тестирования</w:t>
      </w: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val="en-US" w:eastAsia="ru-RU"/>
        </w:rPr>
        <w:t xml:space="preserve"> HibernateExample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973DC5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HibernateExample</w:t>
      </w:r>
      <w:r w:rsidRPr="00786A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пользуется</w:t>
      </w:r>
      <w:r w:rsidRPr="00786A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</w:t>
      </w:r>
      <w:r w:rsidRPr="00786A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стирования</w:t>
      </w:r>
      <w:r w:rsidRPr="00786A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язей</w:t>
      </w:r>
      <w:r w:rsidRPr="00786A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жду</w:t>
      </w:r>
      <w:r w:rsidRPr="00786A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ущностями</w:t>
      </w:r>
      <w:r w:rsidRPr="00786A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Hibernate</w:t>
      </w:r>
      <w:r w:rsidRPr="00786A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proofErr w:type="gramEnd"/>
      <w:r w:rsidRPr="00786A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начала создается сессия в методе createHibernateSession. При создании session устанавливается соединение с БД Oracle. Если сессия создана успешо, то в методе saveUser создаются два объекта (user1, user2), открывается транзакция и объекты сохраняются в БД. Для сохранения объектов используются методы save класса Session. После этого создаются два объекта типа Auto, у которых полям user присваивается значение первого пользователя. Объекты автомобилей сохраняются в БД и транзакция завершается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осле сохранения объектов в БД, пользователь user1 обновляется с использованием метода refresh() объекта сессии. Описание методов Session представлено </w:t>
      </w:r>
      <w:hyperlink r:id="rId49" w:anchor="session" w:history="1">
        <w:r w:rsidRPr="00973DC5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здесь</w:t>
        </w:r>
      </w:hyperlink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eastAsia="ru-RU"/>
        </w:rPr>
        <w:t>packag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e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m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eastAsia="ru-RU"/>
        </w:rPr>
        <w:t>import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java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ti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Lis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mport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terato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mport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mport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bernat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Query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mport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bernat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ess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mport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bernat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Transact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mport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bernat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essionFactory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mport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bernat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f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onfigurat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mport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bernat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erviceRegistry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mport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bernat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ry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andardServiceRegistryBuild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HibernateExample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ession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ssion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u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---------------------------------------------------------------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ession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HibernateSess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essionFactory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f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u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erviceRegistry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rv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u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ry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onfiguration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f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ew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onfigurat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gur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hibernate.cfg.xml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v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ew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andardServiceRegistryBuild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lySetting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ropertie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)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f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f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SessionFactory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vc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f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Sess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System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eastAsia="ru-RU"/>
        </w:rPr>
        <w:t>ou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l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"Создание сессии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atch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Throwabl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row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ew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ExceptionInInitializerErro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return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---------------------------------------------------------------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void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ve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f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ssion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u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return</w:t>
      </w:r>
      <w:proofErr w:type="gramEnd"/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Us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1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ew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user1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tName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Иван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1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ogi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ivan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Us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2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ew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user2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tName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Сергей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2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ogi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rg"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Transaction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Transact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1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2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0C1EF5" wp14:editId="790C7F62">
                <wp:simplePos x="0" y="0"/>
                <wp:positionH relativeFrom="column">
                  <wp:posOffset>447675</wp:posOffset>
                </wp:positionH>
                <wp:positionV relativeFrom="paragraph">
                  <wp:posOffset>133985</wp:posOffset>
                </wp:positionV>
                <wp:extent cx="85725" cy="552450"/>
                <wp:effectExtent l="0" t="0" r="28575" b="19050"/>
                <wp:wrapNone/>
                <wp:docPr id="32" name="Левая круглая скобк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524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круглая скобка 32" o:spid="_x0000_s1026" type="#_x0000_t85" style="position:absolute;margin-left:35.25pt;margin-top:10.55pt;width:6.75pt;height:4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" adj="279" strokecolor="#4579b8 [3044]"/>
            </w:pict>
          </mc:Fallback>
        </mc:AlternateConten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Auto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auto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ew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Auto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B9F7C5" wp14:editId="1E631F6E">
                <wp:simplePos x="0" y="0"/>
                <wp:positionH relativeFrom="column">
                  <wp:posOffset>75565</wp:posOffset>
                </wp:positionH>
                <wp:positionV relativeFrom="paragraph">
                  <wp:posOffset>-40005</wp:posOffset>
                </wp:positionV>
                <wp:extent cx="352425" cy="285750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E0D" w:rsidRPr="00D70A7D" w:rsidRDefault="00A40E0D" w:rsidP="008D64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3" o:spid="_x0000_s1029" type="#_x0000_t202" style="position:absolute;margin-left:5.95pt;margin-top:-3.15pt;width:27.75pt;height:22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" filled="f" stroked="f" strokeweight=".5pt">
                <v:textbox>
                  <w:txbxContent>
                    <w:p w:rsidR="00851FD2" w:rsidRPr="00D70A7D" w:rsidRDefault="00851FD2" w:rsidP="008D64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auto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Volvo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auto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1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OrUpdat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auto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F51367" wp14:editId="13F629E4">
                <wp:simplePos x="0" y="0"/>
                <wp:positionH relativeFrom="column">
                  <wp:posOffset>447675</wp:posOffset>
                </wp:positionH>
                <wp:positionV relativeFrom="paragraph">
                  <wp:posOffset>138430</wp:posOffset>
                </wp:positionV>
                <wp:extent cx="85725" cy="590550"/>
                <wp:effectExtent l="0" t="0" r="28575" b="19050"/>
                <wp:wrapNone/>
                <wp:docPr id="34" name="Левая круглая скобк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905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круглая скобка 34" o:spid="_x0000_s1026" type="#_x0000_t85" style="position:absolute;margin-left:35.25pt;margin-top:10.9pt;width:6.75pt;height:46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" adj="261" strokecolor="#4579b8 [3044]"/>
            </w:pict>
          </mc:Fallback>
        </mc:AlternateConten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auto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ew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Auto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A1C2EE" wp14:editId="60BFFB73">
                <wp:simplePos x="0" y="0"/>
                <wp:positionH relativeFrom="column">
                  <wp:posOffset>85090</wp:posOffset>
                </wp:positionH>
                <wp:positionV relativeFrom="paragraph">
                  <wp:posOffset>-73660</wp:posOffset>
                </wp:positionV>
                <wp:extent cx="352425" cy="285750"/>
                <wp:effectExtent l="0" t="0" r="0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0E0D" w:rsidRPr="00D70A7D" w:rsidRDefault="00A40E0D" w:rsidP="008D64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5" o:spid="_x0000_s1030" type="#_x0000_t202" style="position:absolute;margin-left:6.7pt;margin-top:-5.8pt;width:27.75pt;height:22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" filled="f" stroked="f" strokeweight=".5pt">
                <v:textbox>
                  <w:txbxContent>
                    <w:p w:rsidR="00851FD2" w:rsidRPr="00D70A7D" w:rsidRDefault="00851FD2" w:rsidP="008D64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auto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koda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auto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1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OrUpdat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auto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8D6460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</w:t>
      </w:r>
      <w:r w:rsidRPr="008D6460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ush</w:t>
      </w:r>
      <w:r w:rsidRPr="008D6460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proofErr w:type="gramEnd"/>
      <w:r w:rsidRPr="008D6460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;</w:t>
      </w:r>
    </w:p>
    <w:p w:rsidR="008D6460" w:rsidRPr="008D6460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64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</w:t>
      </w:r>
      <w:r w:rsidRPr="008D6460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it</w:t>
      </w:r>
      <w:r w:rsidRPr="008D6460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proofErr w:type="gramEnd"/>
      <w:r w:rsidRPr="008D6460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;</w:t>
      </w:r>
    </w:p>
    <w:p w:rsidR="008D6460" w:rsidRPr="008D6460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</w:pPr>
      <w:r w:rsidRPr="008D64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6460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/*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 xml:space="preserve">         * Обновление </w:t>
      </w:r>
      <w:r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 xml:space="preserve">данных по </w:t>
      </w:r>
      <w:r w:rsidRPr="00EE22D6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“</w:t>
      </w:r>
      <w:r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user</w:t>
      </w:r>
      <w:r w:rsidRPr="00EE22D6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1”</w:t>
      </w:r>
      <w:r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, после добавления автомобилей</w:t>
      </w:r>
    </w:p>
    <w:p w:rsidR="008D6460" w:rsidRPr="008D6460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 xml:space="preserve">         </w:t>
      </w:r>
      <w:r w:rsidRPr="008D6460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*/</w:t>
      </w:r>
      <w:r w:rsidRPr="008D64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64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resh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1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ystem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ou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user1 : "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1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ystem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ou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user2 : "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2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---------------------------------------------------------------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HibernateExampl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//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Создание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сессии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HibernateSess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f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ssion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!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u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ystem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ou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ssion is created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// Добавление записей в таблицу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save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// Закрытие сессии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sess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s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}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eastAsia="ru-RU"/>
        </w:rPr>
        <w:t>els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ystem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ou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ssion is not created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---------------------------------------------------------------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static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void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]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ew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HibernateExampl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ystem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exi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0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294563"/>
          <w:sz w:val="24"/>
          <w:szCs w:val="24"/>
          <w:lang w:val="en-US" w:eastAsia="ru-RU"/>
        </w:rPr>
      </w:pP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eastAsia="ru-RU"/>
        </w:rPr>
        <w:t>Выполнение</w:t>
      </w: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val="en-US" w:eastAsia="ru-RU"/>
        </w:rPr>
        <w:t xml:space="preserve"> </w:t>
      </w: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eastAsia="ru-RU"/>
        </w:rPr>
        <w:t>примера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выполнении примера в консоль выводится информация, представленная ниже. Поскольку установлен соответствующий флаг в файле конфигурации hibernate.cfg.xml, то формируемые библиотекой Hibernate SQL-скрипты также отображаются в консоли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нформация, выведенная </w:t>
      </w:r>
      <w:r w:rsidRPr="00973DC5">
        <w:rPr>
          <w:rFonts w:ascii="Verdana" w:eastAsia="Times New Roman" w:hAnsi="Verdana" w:cs="Times New Roman"/>
          <w:b/>
          <w:bCs/>
          <w:color w:val="2945A3"/>
          <w:sz w:val="20"/>
          <w:szCs w:val="20"/>
          <w:lang w:eastAsia="ru-RU"/>
        </w:rPr>
        <w:t>Hibernate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 консоль, показывает, что сначала формируются SQL-скрипты (запросы к Sequence) для получения идентификаторов объектов пользователя и автомобиля, после этого создаются SQL-скрипты добавления пользователей и автомобилей в БД. И в заключение Hibernate создает SQL-скрипт select с использованием </w:t>
      </w:r>
      <w:hyperlink r:id="rId50" w:history="1">
        <w:r w:rsidRPr="00973DC5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left outer join</w:t>
        </w:r>
      </w:hyperlink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ля обновления объектов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«Распечатка» описаний пользователей показывет, что первый user имеет автомобили, второй — нет. Как Hibernate с использованием Sequence определяет значения идентификаторов подробно представлено в предыдущей статье.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оздание</w:t>
      </w:r>
      <w:r w:rsidRPr="00973DC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ессии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session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is created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Hibernate: select SEQ_USER.nextval from dual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Hibernate: select SEQ_USER.nextval from dual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Hibernate: insert into USERS (login, name, id) values (?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, ?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, ?)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Hibernate: insert into USERS (login, name, id) values (?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, ?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, ?)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Hibernate: insert into autos (name, user_id, aid) values (?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, ?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, ?)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Hibernate: insert into autos (name, user_id, aid) values (?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, ?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, ?)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Hibernate: 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select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user0_.id as id1_0_1_,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       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user0_.login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as login2_0_1_, 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       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user0_.name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as name3_0_1_,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       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autos1_.user_id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as user_id3_0_3_,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       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autos1_.aid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as aid1_1_3_,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       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autos1_.aid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as aid1_1_0_,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       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autos1_.name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as name2_1_0_,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       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autos1_.user_id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as user_id3_1_0_ 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   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from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USERS user0_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   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left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outer join autos autos1_ 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          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on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user0_.id=autos1_.user_id 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      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where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user0_.id=?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user1 :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User {id = 50, login = 'ivan, name = '</w:t>
      </w: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ru-RU"/>
        </w:rPr>
        <w:t>Иван</w:t>
      </w: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', 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          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autos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=[Auto {id = 55, name = 'Volvo, user_id = 50},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                  Auto {id = 56, name = 'Skoda, user_id = 50}]}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user2 :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User {id = 51, login = 'serg, name = '</w:t>
      </w: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ru-RU"/>
        </w:rPr>
        <w:t>Сергей</w:t>
      </w: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',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          </w:t>
      </w: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ru-RU"/>
        </w:rPr>
        <w:t>autos =[]}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 </w:t>
      </w:r>
      <w:hyperlink r:id="rId51" w:history="1">
        <w:r w:rsidRPr="00973DC5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продолжении</w:t>
        </w:r>
      </w:hyperlink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татьи рассмотрен вопрос чтения объектов с фильтрацией и без фильтрации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</w:pPr>
      <w:r w:rsidRPr="00973DC5"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  <w:t>Удаление связанных сущностей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личие или отсутствие связанной сущности в базе данных определяет способ удаления. Если связанная сущность отсутствует, то можно использовать оператор DELETE в HQL-запросе объекта Query. Но если сущность содержит связанный объект в таблице БД, то при выполнении транзакции удаления с использованием объекта Query будет вызвано соответствующее исключение. Удаление связанных сущностей необходимо выполнять с использованием объекта сессии Session. Подробнее об этом представлено при описании оператора DELETE в </w:t>
      </w:r>
      <w:hyperlink r:id="rId52" w:anchor="delete" w:history="1">
        <w:r w:rsidRPr="00973DC5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HQL</w:t>
        </w:r>
      </w:hyperlink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запросе.</w:t>
      </w:r>
    </w:p>
    <w:p w:rsidR="008D6460" w:rsidRDefault="008D6460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8D6460" w:rsidRDefault="008D6460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8D6460" w:rsidRDefault="008D6460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330D78" w:rsidRPr="003958E0" w:rsidRDefault="00330D78" w:rsidP="00330D78">
      <w:pPr>
        <w:pStyle w:val="1"/>
        <w:spacing w:before="0" w:beforeAutospacing="0" w:after="0" w:afterAutospacing="0" w:line="360" w:lineRule="atLeast"/>
        <w:textAlignment w:val="baseline"/>
        <w:rPr>
          <w:rFonts w:ascii="inherit" w:hAnsi="inherit"/>
          <w:color w:val="222222"/>
        </w:rPr>
      </w:pPr>
      <w:r w:rsidRPr="003B2146">
        <w:rPr>
          <w:rFonts w:ascii="inherit" w:hAnsi="inherit"/>
          <w:color w:val="222222"/>
        </w:rPr>
        <w:t>Hibernate Query Language</w:t>
      </w:r>
      <w:r w:rsidR="003958E0" w:rsidRPr="003958E0">
        <w:rPr>
          <w:rFonts w:ascii="inherit" w:hAnsi="inherit"/>
          <w:color w:val="222222"/>
        </w:rPr>
        <w:t xml:space="preserve"> (</w:t>
      </w:r>
      <w:r w:rsidR="003958E0" w:rsidRPr="0010500A">
        <w:rPr>
          <w:rFonts w:ascii="inherit" w:hAnsi="inherit"/>
          <w:color w:val="222222"/>
          <w:u w:val="single"/>
        </w:rPr>
        <w:t xml:space="preserve">хотя лучше для переносимости проекта использовать </w:t>
      </w:r>
      <w:r w:rsidR="003958E0" w:rsidRPr="0010500A">
        <w:rPr>
          <w:rFonts w:ascii="inherit" w:hAnsi="inherit"/>
          <w:color w:val="222222"/>
          <w:u w:val="single"/>
          <w:lang w:val="en-US"/>
        </w:rPr>
        <w:t>JPQL</w:t>
      </w:r>
      <w:r w:rsidR="003958E0" w:rsidRPr="003958E0">
        <w:rPr>
          <w:rFonts w:ascii="inherit" w:hAnsi="inherit"/>
          <w:color w:val="222222"/>
        </w:rPr>
        <w:t>)</w:t>
      </w:r>
    </w:p>
    <w:p w:rsidR="00330D78" w:rsidRDefault="00330D78" w:rsidP="00330D78">
      <w:pPr>
        <w:spacing w:line="270" w:lineRule="atLeast"/>
        <w:textAlignment w:val="baseline"/>
        <w:rPr>
          <w:rFonts w:ascii="inherit" w:hAnsi="inherit"/>
          <w:color w:val="666666"/>
          <w:sz w:val="18"/>
          <w:szCs w:val="18"/>
        </w:rPr>
      </w:pPr>
      <w:r>
        <w:rPr>
          <w:rStyle w:val="sep"/>
          <w:rFonts w:ascii="inherit" w:hAnsi="inherit"/>
          <w:color w:val="666666"/>
          <w:sz w:val="18"/>
          <w:szCs w:val="18"/>
          <w:bdr w:val="none" w:sz="0" w:space="0" w:color="auto" w:frame="1"/>
        </w:rPr>
        <w:t>Опубликовано </w:t>
      </w:r>
      <w:hyperlink r:id="rId53" w:tooltip="16:13" w:history="1">
        <w:r>
          <w:rPr>
            <w:rStyle w:val="a5"/>
            <w:rFonts w:ascii="inherit" w:hAnsi="inherit"/>
            <w:b/>
            <w:bCs/>
            <w:color w:val="337AB7"/>
            <w:sz w:val="18"/>
            <w:szCs w:val="18"/>
            <w:bdr w:val="none" w:sz="0" w:space="0" w:color="auto" w:frame="1"/>
          </w:rPr>
          <w:t>Июнь 29, 2016</w:t>
        </w:r>
      </w:hyperlink>
      <w:r>
        <w:rPr>
          <w:rStyle w:val="a7"/>
          <w:rFonts w:ascii="inherit" w:hAnsi="inherit"/>
          <w:color w:val="666666"/>
          <w:sz w:val="18"/>
          <w:szCs w:val="18"/>
          <w:bdr w:val="none" w:sz="0" w:space="0" w:color="auto" w:frame="1"/>
        </w:rPr>
        <w:t> </w:t>
      </w:r>
      <w:r>
        <w:rPr>
          <w:rStyle w:val="sep"/>
          <w:rFonts w:ascii="inherit" w:hAnsi="inherit"/>
          <w:color w:val="666666"/>
          <w:sz w:val="18"/>
          <w:szCs w:val="18"/>
          <w:bdr w:val="none" w:sz="0" w:space="0" w:color="auto" w:frame="1"/>
        </w:rPr>
        <w:t>автор </w:t>
      </w:r>
      <w:hyperlink r:id="rId54" w:tooltip="Просмотреть все статьи EasyJava" w:history="1">
        <w:r>
          <w:rPr>
            <w:rStyle w:val="a5"/>
            <w:rFonts w:ascii="inherit" w:hAnsi="inherit"/>
            <w:b/>
            <w:bCs/>
            <w:color w:val="337AB7"/>
            <w:sz w:val="18"/>
            <w:szCs w:val="18"/>
            <w:bdr w:val="none" w:sz="0" w:space="0" w:color="auto" w:frame="1"/>
          </w:rPr>
          <w:t>EasyJava</w:t>
        </w:r>
      </w:hyperlink>
      <w:r>
        <w:rPr>
          <w:rFonts w:ascii="inherit" w:hAnsi="inherit"/>
          <w:color w:val="666666"/>
          <w:sz w:val="18"/>
          <w:szCs w:val="18"/>
        </w:rPr>
        <w:t> </w:t>
      </w:r>
      <w:r>
        <w:rPr>
          <w:rStyle w:val="sep"/>
          <w:rFonts w:ascii="inherit" w:hAnsi="inherit"/>
          <w:color w:val="666666"/>
          <w:sz w:val="18"/>
          <w:szCs w:val="18"/>
          <w:bdr w:val="none" w:sz="0" w:space="0" w:color="auto" w:frame="1"/>
        </w:rPr>
        <w:t>— </w:t>
      </w:r>
      <w:hyperlink r:id="rId55" w:anchor="comments" w:history="1">
        <w:r>
          <w:rPr>
            <w:rStyle w:val="dsq-postid"/>
            <w:rFonts w:ascii="inherit" w:hAnsi="inherit"/>
            <w:b/>
            <w:bCs/>
            <w:color w:val="337AB7"/>
            <w:sz w:val="18"/>
            <w:szCs w:val="18"/>
            <w:bdr w:val="none" w:sz="0" w:space="0" w:color="auto" w:frame="1"/>
          </w:rPr>
          <w:t>2 комментария ↓</w:t>
        </w:r>
      </w:hyperlink>
    </w:p>
    <w:p w:rsidR="00330D78" w:rsidRDefault="001946E8" w:rsidP="00330D78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hyperlink r:id="rId56" w:tooltip="Posts tagged with hibernate" w:history="1">
        <w:r w:rsidR="00330D78"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Hibernate</w:t>
        </w:r>
      </w:hyperlink>
      <w:r w:rsidR="00330D78">
        <w:rPr>
          <w:rFonts w:ascii="inherit" w:hAnsi="inherit" w:cs="Helvetica"/>
          <w:color w:val="373737"/>
          <w:sz w:val="23"/>
          <w:szCs w:val="23"/>
        </w:rPr>
        <w:t> Query Language это аналог SQL в мире </w:t>
      </w:r>
      <w:hyperlink r:id="rId57" w:tooltip="Posts tagged with hibernate" w:history="1">
        <w:r w:rsidR="00330D78"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Hibernate</w:t>
        </w:r>
      </w:hyperlink>
      <w:r w:rsidR="00330D78">
        <w:rPr>
          <w:rFonts w:ascii="inherit" w:hAnsi="inherit" w:cs="Helvetica"/>
          <w:color w:val="373737"/>
          <w:sz w:val="23"/>
          <w:szCs w:val="23"/>
        </w:rPr>
        <w:t>, ориентированный на запросы не к таблицам, а к классам. Идеологически он очень похож на </w:t>
      </w:r>
      <w:hyperlink r:id="rId58" w:history="1">
        <w:r w:rsidR="00330D78"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Java Persistence Query Language</w:t>
        </w:r>
      </w:hyperlink>
      <w:r w:rsidR="00330D78">
        <w:rPr>
          <w:rFonts w:ascii="inherit" w:hAnsi="inherit" w:cs="Helvetica"/>
          <w:color w:val="373737"/>
          <w:sz w:val="23"/>
          <w:szCs w:val="23"/>
        </w:rPr>
        <w:t>, так что любой JPQL запрос является одновременно и корректным </w:t>
      </w:r>
      <w:hyperlink r:id="rId59" w:tooltip="Posts tagged with hql" w:history="1">
        <w:r w:rsidR="00330D78"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HQL</w:t>
        </w:r>
      </w:hyperlink>
      <w:r w:rsidR="00330D78">
        <w:rPr>
          <w:rFonts w:ascii="inherit" w:hAnsi="inherit" w:cs="Helvetica"/>
          <w:color w:val="373737"/>
          <w:sz w:val="23"/>
          <w:szCs w:val="23"/>
        </w:rPr>
        <w:t> запросом. Обратное может быть не верно.</w:t>
      </w:r>
    </w:p>
    <w:p w:rsidR="00330D78" w:rsidRDefault="00330D78" w:rsidP="00330D78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Все запросы в данном примере основываются на модели данных использованной ранее в </w:t>
      </w:r>
      <w:hyperlink r:id="rId60" w:history="1">
        <w:r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примере JPQL</w:t>
        </w:r>
      </w:hyperlink>
    </w:p>
    <w:p w:rsidR="00330D78" w:rsidRDefault="00330D78" w:rsidP="00330D78">
      <w:pPr>
        <w:pStyle w:val="1"/>
        <w:spacing w:before="0" w:beforeAutospacing="0" w:after="195" w:afterAutospacing="0"/>
        <w:textAlignment w:val="baseline"/>
        <w:rPr>
          <w:rFonts w:ascii="inherit" w:hAnsi="inherit" w:cs="Helvetica"/>
          <w:color w:val="000000"/>
          <w:sz w:val="39"/>
          <w:szCs w:val="39"/>
        </w:rPr>
      </w:pPr>
      <w:r>
        <w:rPr>
          <w:rFonts w:ascii="inherit" w:hAnsi="inherit" w:cs="Helvetica"/>
          <w:color w:val="000000"/>
          <w:sz w:val="39"/>
          <w:szCs w:val="39"/>
        </w:rPr>
        <w:t>Простые запросы</w:t>
      </w:r>
    </w:p>
    <w:p w:rsidR="00330D78" w:rsidRDefault="00330D78" w:rsidP="00330D78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HQL запрос всегда начинается с получения объекта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Query</w:t>
      </w:r>
      <w:r>
        <w:rPr>
          <w:rFonts w:ascii="inherit" w:hAnsi="inherit" w:cs="Helvetica"/>
          <w:color w:val="373737"/>
          <w:sz w:val="23"/>
          <w:szCs w:val="23"/>
        </w:rPr>
        <w:t> из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ession</w:t>
      </w:r>
      <w:r>
        <w:rPr>
          <w:rFonts w:ascii="inherit" w:hAnsi="inherit" w:cs="Helvetica"/>
          <w:color w:val="373737"/>
          <w:sz w:val="23"/>
          <w:szCs w:val="23"/>
        </w:rPr>
        <w:t> вызовом метода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createQuery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, в который передаётся текст запроса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330D78" w:rsidTr="00330D7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reateQuery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from Person"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lis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</w:t>
            </w:r>
          </w:p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orEach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ystem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ut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: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ntln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</w:tc>
      </w:tr>
      <w:tr w:rsidR="00330D78" w:rsidRPr="00C728D3" w:rsidTr="00330D7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erson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4F534F">
              <w:rPr>
                <w:rStyle w:val="crayon-v"/>
                <w:rFonts w:ascii="inherit" w:hAnsi="inherit"/>
                <w:color w:val="000000"/>
                <w:sz w:val="18"/>
                <w:szCs w:val="18"/>
                <w:u w:val="single"/>
                <w:bdr w:val="none" w:sz="0" w:space="0" w:color="auto" w:frame="1"/>
                <w:lang w:val="en-US"/>
              </w:rPr>
              <w:t>firstName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Test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4F534F">
              <w:rPr>
                <w:rStyle w:val="crayon-v"/>
                <w:rFonts w:ascii="inherit" w:hAnsi="inherit"/>
                <w:color w:val="000000"/>
                <w:sz w:val="18"/>
                <w:szCs w:val="18"/>
                <w:u w:val="single"/>
                <w:bdr w:val="none" w:sz="0" w:space="0" w:color="auto" w:frame="1"/>
                <w:lang w:val="en-US"/>
              </w:rPr>
              <w:t>lastName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Testoff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4F534F">
              <w:rPr>
                <w:rStyle w:val="crayon-v"/>
                <w:rFonts w:ascii="inherit" w:hAnsi="inherit"/>
                <w:color w:val="000000"/>
                <w:sz w:val="18"/>
                <w:szCs w:val="18"/>
                <w:u w:val="single"/>
                <w:bdr w:val="none" w:sz="0" w:space="0" w:color="auto" w:frame="1"/>
                <w:lang w:val="en-US"/>
              </w:rPr>
              <w:t>dob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016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06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8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4F534F">
              <w:rPr>
                <w:rStyle w:val="crayon-v"/>
                <w:rFonts w:ascii="inherit" w:hAnsi="inherit"/>
                <w:color w:val="000000"/>
                <w:sz w:val="18"/>
                <w:szCs w:val="18"/>
                <w:u w:val="single"/>
                <w:bdr w:val="none" w:sz="0" w:space="0" w:color="auto" w:frame="1"/>
                <w:lang w:val="en-US"/>
              </w:rPr>
              <w:t>passport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ries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AS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o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123456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ssueDate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016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06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8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validity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20Y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wner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stoff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,</w:t>
            </w:r>
            <w:r w:rsidRPr="004F534F">
              <w:rPr>
                <w:rStyle w:val="crayon-h"/>
                <w:rFonts w:ascii="inherit" w:hAnsi="inherit"/>
                <w:color w:val="000000"/>
                <w:sz w:val="18"/>
                <w:szCs w:val="18"/>
                <w:u w:val="single"/>
                <w:bdr w:val="none" w:sz="0" w:space="0" w:color="auto" w:frame="1"/>
                <w:lang w:val="en-US"/>
              </w:rPr>
              <w:t xml:space="preserve"> </w:t>
            </w:r>
            <w:r w:rsidRPr="004F534F">
              <w:rPr>
                <w:rStyle w:val="crayon-v"/>
                <w:rFonts w:ascii="inherit" w:hAnsi="inherit"/>
                <w:color w:val="000000"/>
                <w:sz w:val="18"/>
                <w:szCs w:val="18"/>
                <w:u w:val="single"/>
                <w:bdr w:val="none" w:sz="0" w:space="0" w:color="auto" w:frame="1"/>
                <w:lang w:val="en-US"/>
              </w:rPr>
              <w:t>primaryAddress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ddress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ity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Kickapoo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treet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Main street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building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1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nants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s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4F534F">
              <w:rPr>
                <w:rStyle w:val="crayon-v"/>
                <w:rFonts w:ascii="inherit" w:hAnsi="inherit"/>
                <w:color w:val="000000"/>
                <w:sz w:val="18"/>
                <w:szCs w:val="18"/>
                <w:u w:val="single"/>
                <w:bdr w:val="none" w:sz="0" w:space="0" w:color="auto" w:frame="1"/>
                <w:lang w:val="en-US"/>
              </w:rPr>
              <w:t>workingPlaces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[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ompany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ame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Acme Ltd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workers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s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]}</w:t>
            </w:r>
          </w:p>
        </w:tc>
      </w:tr>
    </w:tbl>
    <w:p w:rsidR="00330D78" w:rsidRDefault="00330D78" w:rsidP="00330D78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Запрос </w:t>
      </w:r>
      <w:r>
        <w:rPr>
          <w:rStyle w:val="crayon-st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from</w:t>
      </w:r>
      <w:r>
        <w:rPr>
          <w:rStyle w:val="crayon-h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 </w:t>
      </w:r>
      <w:r>
        <w:rPr>
          <w:rStyle w:val="crayon-pre"/>
          <w:rFonts w:ascii="Courier New" w:hAnsi="Courier New" w:cs="Courier New"/>
          <w:color w:val="000000"/>
          <w:sz w:val="23"/>
          <w:szCs w:val="23"/>
        </w:rPr>
        <w:t>Person</w:t>
      </w:r>
      <w:r>
        <w:rPr>
          <w:rFonts w:ascii="inherit" w:hAnsi="inherit" w:cs="Helvetica"/>
          <w:color w:val="373737"/>
          <w:sz w:val="23"/>
          <w:szCs w:val="23"/>
        </w:rPr>
        <w:t>  буквально означает «дай-ка мне сущностей класса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Person</w:t>
      </w:r>
      <w:r>
        <w:rPr>
          <w:rFonts w:ascii="inherit" w:hAnsi="inherit" w:cs="Helvetica"/>
          <w:color w:val="373737"/>
          <w:sz w:val="23"/>
          <w:szCs w:val="23"/>
        </w:rPr>
        <w:t> без каких-либо ограничений». У объекта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Query</w:t>
      </w:r>
      <w:r>
        <w:rPr>
          <w:rFonts w:ascii="inherit" w:hAnsi="inherit" w:cs="Helvetica"/>
          <w:color w:val="373737"/>
          <w:sz w:val="23"/>
          <w:szCs w:val="23"/>
        </w:rPr>
        <w:t> обычно вызывают метод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list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, чтобы получить список выбранных сущностей или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uniqueResult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, в случае, если сущность предполагается одна. При этом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uniqueResult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проверяет, что запрос возвращает ровно одну сущность и если нет, кидает исключение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NonUniqueResultException</w:t>
      </w:r>
      <w:r>
        <w:rPr>
          <w:rFonts w:ascii="inherit" w:hAnsi="inherit" w:cs="Helvetica"/>
          <w:color w:val="373737"/>
          <w:sz w:val="23"/>
          <w:szCs w:val="23"/>
        </w:rPr>
        <w:t>.</w:t>
      </w:r>
    </w:p>
    <w:p w:rsidR="00330D78" w:rsidRDefault="00330D78" w:rsidP="00330D78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В HQL можно выбирать не просто объекты, но и конкретные поля объектов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330D78" w:rsidTr="00330D7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lastRenderedPageBreak/>
              <w:t>1</w:t>
            </w:r>
          </w:p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ystem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u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ntln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</w:p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reateQuery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select passport from Person "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tTimeou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100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uniqueResul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);</w:t>
            </w:r>
          </w:p>
        </w:tc>
      </w:tr>
      <w:tr w:rsidR="00330D78" w:rsidRPr="00C728D3" w:rsidTr="00330D7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ries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AS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o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123456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ssueDate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016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06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8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validity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20Y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wner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stoff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</w:p>
        </w:tc>
      </w:tr>
    </w:tbl>
    <w:p w:rsidR="00330D78" w:rsidRDefault="00330D78" w:rsidP="00330D78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В данном примере я говорю Hibernate  «А дай-ка мне все поля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passport</w:t>
      </w:r>
      <w:r>
        <w:rPr>
          <w:rFonts w:ascii="inherit" w:hAnsi="inherit" w:cs="Helvetica"/>
          <w:color w:val="373737"/>
          <w:sz w:val="23"/>
          <w:szCs w:val="23"/>
        </w:rPr>
        <w:t> из сущностей класса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Person</w:t>
      </w:r>
      <w:r>
        <w:rPr>
          <w:rFonts w:ascii="inherit" w:hAnsi="inherit" w:cs="Helvetica"/>
          <w:color w:val="373737"/>
          <w:sz w:val="23"/>
          <w:szCs w:val="23"/>
        </w:rPr>
        <w:t> без каких-либо ограничений» и в ответ мне возвращаются именно сущности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Passport</w:t>
      </w:r>
      <w:r>
        <w:rPr>
          <w:rFonts w:ascii="inherit" w:hAnsi="inherit" w:cs="Helvetica"/>
          <w:color w:val="373737"/>
          <w:sz w:val="23"/>
          <w:szCs w:val="23"/>
        </w:rPr>
        <w:t>, а не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Person</w:t>
      </w:r>
      <w:r>
        <w:rPr>
          <w:rFonts w:ascii="inherit" w:hAnsi="inherit" w:cs="Helvetica"/>
          <w:color w:val="373737"/>
          <w:sz w:val="23"/>
          <w:szCs w:val="23"/>
        </w:rPr>
        <w:t>, даже не смотря на </w:t>
      </w:r>
      <w:r>
        <w:rPr>
          <w:rStyle w:val="crayon-st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from</w:t>
      </w:r>
      <w:r>
        <w:rPr>
          <w:rStyle w:val="crayon-h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 </w:t>
      </w:r>
      <w:r>
        <w:rPr>
          <w:rStyle w:val="crayon-pre"/>
          <w:rFonts w:ascii="Courier New" w:hAnsi="Courier New" w:cs="Courier New"/>
          <w:color w:val="000000"/>
          <w:sz w:val="23"/>
          <w:szCs w:val="23"/>
        </w:rPr>
        <w:t>Person</w:t>
      </w:r>
      <w:r>
        <w:rPr>
          <w:rStyle w:val="crayon-i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.</w:t>
      </w:r>
    </w:p>
    <w:p w:rsidR="00330D78" w:rsidRDefault="00330D78" w:rsidP="00330D78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Кроме того, вызывая методы объекта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Query</w:t>
      </w:r>
      <w:r>
        <w:rPr>
          <w:rFonts w:ascii="inherit" w:hAnsi="inherit" w:cs="Helvetica"/>
          <w:color w:val="373737"/>
          <w:sz w:val="23"/>
          <w:szCs w:val="23"/>
        </w:rPr>
        <w:t> можно настраивать, как именно будет выполняться запрос. В примере выше я указал, что запрос должен выполниться не более чем за 100 секунд. Кроме таймаута можно настроить блокировки запроса, использованием запросом кэша, пейджинг с помощью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etFirstResult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Style w:val="crayon-o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/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etMaxResults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 и так далее. Обо всём этом я расскажу в соответствующих статьях.</w:t>
      </w:r>
    </w:p>
    <w:p w:rsidR="00330D78" w:rsidRDefault="00330D78" w:rsidP="00330D78">
      <w:pPr>
        <w:pStyle w:val="1"/>
        <w:spacing w:before="0" w:beforeAutospacing="0" w:after="195" w:afterAutospacing="0"/>
        <w:textAlignment w:val="baseline"/>
        <w:rPr>
          <w:rFonts w:ascii="inherit" w:hAnsi="inherit" w:cs="Helvetica"/>
          <w:color w:val="000000"/>
          <w:sz w:val="39"/>
          <w:szCs w:val="39"/>
        </w:rPr>
      </w:pPr>
      <w:r>
        <w:rPr>
          <w:rFonts w:ascii="inherit" w:hAnsi="inherit" w:cs="Helvetica"/>
          <w:color w:val="000000"/>
          <w:sz w:val="39"/>
          <w:szCs w:val="39"/>
        </w:rPr>
        <w:t>Условия и параметры</w:t>
      </w:r>
    </w:p>
    <w:p w:rsidR="00330D78" w:rsidRDefault="00330D78" w:rsidP="00330D78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Запросы вида «выбери мне свойство» прикольные, но бесполезные. Полезнее было бы по этим свойствам фильтровать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330D78" w:rsidTr="00330D7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D78" w:rsidRPr="005D520E" w:rsidRDefault="00330D78" w:rsidP="00780E13">
            <w:pPr>
              <w:spacing w:after="0"/>
              <w:textAlignment w:val="baseline"/>
              <w:rPr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</w:pP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crollableResults</w:t>
            </w:r>
            <w:r w:rsidRPr="005D520E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s</w:t>
            </w:r>
            <w:r w:rsidRPr="005D520E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D520E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=</w:t>
            </w:r>
            <w:r w:rsidRPr="005D520E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5D520E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reateQuery</w:t>
            </w:r>
            <w:r w:rsidRPr="005D520E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5D520E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"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rom</w:t>
            </w:r>
            <w:r w:rsidRPr="005D520E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D520E">
              <w:rPr>
                <w:rStyle w:val="crayon-s"/>
                <w:rFonts w:ascii="inherit" w:hAnsi="inherit"/>
                <w:color w:val="000000"/>
                <w:sz w:val="18"/>
                <w:szCs w:val="18"/>
                <w:u w:val="single"/>
                <w:bdr w:val="none" w:sz="0" w:space="0" w:color="auto" w:frame="1"/>
                <w:lang w:val="en-US"/>
              </w:rPr>
              <w:t>Passport</w:t>
            </w:r>
            <w:r w:rsidRPr="005D520E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s</w:t>
            </w:r>
            <w:r w:rsidRPr="005D520E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</w:t>
            </w:r>
            <w:r w:rsidRPr="005D520E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where</w:t>
            </w:r>
            <w:r w:rsidRPr="005D520E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</w:t>
            </w:r>
            <w:r w:rsidRPr="005D520E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.</w:t>
            </w:r>
            <w:r w:rsidRPr="005D520E">
              <w:rPr>
                <w:rStyle w:val="crayon-s"/>
                <w:rFonts w:ascii="inherit" w:hAnsi="inherit"/>
                <w:color w:val="000000"/>
                <w:sz w:val="18"/>
                <w:szCs w:val="18"/>
                <w:u w:val="single"/>
                <w:bdr w:val="none" w:sz="0" w:space="0" w:color="auto" w:frame="1"/>
                <w:lang w:val="en-US"/>
              </w:rPr>
              <w:t>owner</w:t>
            </w:r>
            <w:r w:rsidRPr="005D520E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.</w:t>
            </w:r>
            <w:r w:rsidRPr="005D520E">
              <w:rPr>
                <w:rStyle w:val="crayon-s"/>
                <w:rFonts w:ascii="inherit" w:hAnsi="inherit"/>
                <w:color w:val="000000"/>
                <w:sz w:val="18"/>
                <w:szCs w:val="18"/>
                <w:u w:val="single"/>
                <w:bdr w:val="none" w:sz="0" w:space="0" w:color="auto" w:frame="1"/>
                <w:lang w:val="en-US"/>
              </w:rPr>
              <w:t>lastName</w:t>
            </w:r>
            <w:r w:rsidRPr="005D520E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='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stoff</w:t>
            </w:r>
            <w:r w:rsidRPr="005D520E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'"</w:t>
            </w:r>
            <w:r w:rsidRPr="005D520E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  <w:r w:rsidR="005D520E" w:rsidRPr="005D520E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 xml:space="preserve"> //найди в сущности </w:t>
            </w:r>
            <w:r w:rsidR="005D520E" w:rsidRPr="005D520E">
              <w:rPr>
                <w:rStyle w:val="crayon-s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>Passport</w:t>
            </w:r>
            <w:r w:rsidR="005D520E" w:rsidRPr="005D520E">
              <w:rPr>
                <w:rStyle w:val="crayon-s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 xml:space="preserve"> сущность </w:t>
            </w:r>
            <w:r w:rsidR="005D520E" w:rsidRPr="005D520E">
              <w:rPr>
                <w:rStyle w:val="crayon-s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>owner</w:t>
            </w:r>
            <w:r w:rsidR="005D520E" w:rsidRPr="005D520E">
              <w:rPr>
                <w:rStyle w:val="crayon-s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 xml:space="preserve">, поле </w:t>
            </w:r>
            <w:r w:rsidR="005D520E" w:rsidRPr="005D520E">
              <w:rPr>
                <w:rStyle w:val="crayon-s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>lastName</w:t>
            </w:r>
            <w:r w:rsidR="005D520E" w:rsidRPr="005D520E">
              <w:rPr>
                <w:rStyle w:val="crayon-s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 xml:space="preserve"> которой равно</w:t>
            </w:r>
            <w:r w:rsidR="005D520E" w:rsidRPr="005D520E">
              <w:rPr>
                <w:rStyle w:val="crayon-s"/>
                <w:rFonts w:ascii="inherit" w:hAnsi="inherit"/>
                <w:color w:val="808080" w:themeColor="background1" w:themeShade="80"/>
                <w:sz w:val="18"/>
                <w:szCs w:val="18"/>
                <w:u w:val="single"/>
                <w:bdr w:val="none" w:sz="0" w:space="0" w:color="auto" w:frame="1"/>
              </w:rPr>
              <w:t xml:space="preserve"> </w:t>
            </w:r>
            <w:r w:rsidR="005D520E" w:rsidRPr="005D520E">
              <w:rPr>
                <w:rStyle w:val="crayon-s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>Testoff</w:t>
            </w:r>
          </w:p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croll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;</w:t>
            </w:r>
          </w:p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while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s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ex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)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</w:p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ystem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u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ntln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s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ge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[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0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]);</w:t>
            </w:r>
          </w:p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</w:p>
        </w:tc>
      </w:tr>
      <w:tr w:rsidR="00330D78" w:rsidRPr="00C728D3" w:rsidTr="00330D7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ries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AS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o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123456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ssueDate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016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06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8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validity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20Y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wner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stoff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</w:p>
        </w:tc>
      </w:tr>
    </w:tbl>
    <w:p w:rsidR="00330D78" w:rsidRDefault="00330D78" w:rsidP="00330D78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Этот запрос означает «найди мне все сущности класса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Passport</w:t>
      </w:r>
      <w:r>
        <w:rPr>
          <w:rFonts w:ascii="inherit" w:hAnsi="inherit" w:cs="Helvetica"/>
          <w:color w:val="373737"/>
          <w:sz w:val="23"/>
          <w:szCs w:val="23"/>
        </w:rPr>
        <w:t>, в поле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owner</w:t>
      </w:r>
      <w:r>
        <w:rPr>
          <w:rFonts w:ascii="inherit" w:hAnsi="inherit" w:cs="Helvetica"/>
          <w:color w:val="373737"/>
          <w:sz w:val="23"/>
          <w:szCs w:val="23"/>
        </w:rPr>
        <w:t> которых хранятся сущности, поле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lastName</w:t>
      </w:r>
      <w:r>
        <w:rPr>
          <w:rFonts w:ascii="inherit" w:hAnsi="inherit" w:cs="Helvetica"/>
          <w:color w:val="373737"/>
          <w:sz w:val="23"/>
          <w:szCs w:val="23"/>
        </w:rPr>
        <w:t> которых равно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Testoff</w:t>
      </w:r>
      <w:r>
        <w:rPr>
          <w:rFonts w:ascii="inherit" w:hAnsi="inherit" w:cs="Helvetica"/>
          <w:color w:val="373737"/>
          <w:sz w:val="23"/>
          <w:szCs w:val="23"/>
        </w:rPr>
        <w:t>». Практически как обычный SQL, только в условиях пишутся не имена столбцов в таблицах, а имена полей в классах.</w:t>
      </w:r>
    </w:p>
    <w:p w:rsidR="00330D78" w:rsidRDefault="00330D78" w:rsidP="00330D78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В запросе выше показан вариант загрузки данных не целиком, а по одному, аналогично </w:t>
      </w:r>
      <w:hyperlink r:id="rId61" w:history="1">
        <w:r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JDBC Scrollable ResultSet</w:t>
        </w:r>
      </w:hyperlink>
      <w:r>
        <w:rPr>
          <w:rFonts w:ascii="inherit" w:hAnsi="inherit" w:cs="Helvetica"/>
          <w:color w:val="373737"/>
          <w:sz w:val="23"/>
          <w:szCs w:val="23"/>
        </w:rPr>
        <w:t>. Метод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croll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возвращает объект особого типа, 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crollableResults</w:t>
      </w:r>
      <w:r>
        <w:rPr>
          <w:rFonts w:ascii="inherit" w:hAnsi="inherit" w:cs="Helvetica"/>
          <w:color w:val="373737"/>
          <w:sz w:val="23"/>
          <w:szCs w:val="23"/>
        </w:rPr>
        <w:t>, по которому можно перемещаться и получать данные из базы данных по мере перемещения. Чаще всего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crollableResults</w:t>
      </w:r>
      <w:r>
        <w:rPr>
          <w:rFonts w:ascii="inherit" w:hAnsi="inherit" w:cs="Helvetica"/>
          <w:color w:val="373737"/>
          <w:sz w:val="23"/>
          <w:szCs w:val="23"/>
        </w:rPr>
        <w:t> реализован с использованием курсоров на стороне базы данных или ещё какого-либо механизма, позволяющего получать результаты запроса по частям. Объект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crollableResults</w:t>
      </w:r>
      <w:r>
        <w:rPr>
          <w:rFonts w:ascii="inherit" w:hAnsi="inherit" w:cs="Helvetica"/>
          <w:color w:val="373737"/>
          <w:sz w:val="23"/>
          <w:szCs w:val="23"/>
        </w:rPr>
        <w:t> должен быть либо закрыт явно, вызовом собственного метогда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close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(он реализует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Closable</w:t>
      </w:r>
      <w:r>
        <w:rPr>
          <w:rFonts w:ascii="inherit" w:hAnsi="inherit" w:cs="Helvetica"/>
          <w:color w:val="373737"/>
          <w:sz w:val="23"/>
          <w:szCs w:val="23"/>
        </w:rPr>
        <w:t>), либо вызовом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Hibernate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.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close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, либо будет закрыт неявно при потере </w:t>
      </w:r>
      <w:r>
        <w:rPr>
          <w:rStyle w:val="a9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persistence context</w:t>
      </w:r>
      <w:r>
        <w:rPr>
          <w:rFonts w:ascii="inherit" w:hAnsi="inherit" w:cs="Helvetica"/>
          <w:color w:val="373737"/>
          <w:sz w:val="23"/>
          <w:szCs w:val="23"/>
        </w:rPr>
        <w:t>.</w:t>
      </w:r>
    </w:p>
    <w:p w:rsidR="00AB27F0" w:rsidRDefault="00330D78" w:rsidP="00330D78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Последний вариант получения данных из объекта Query, это получение их в форме итератора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AB27F0" w:rsidTr="00AB27F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Iterator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Iterator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reateQuery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from Passport as p where p.owner.lastName like :name"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tString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name"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Te%"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terate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;</w:t>
            </w:r>
          </w:p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while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Iterator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hasNex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)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</w:p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ystem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u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ntln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Iterator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ex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);</w:t>
            </w:r>
          </w:p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AB27F0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</w:p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AB27F0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Hibernate</w:t>
            </w:r>
            <w:r w:rsidRPr="00AB27F0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AB27F0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lose</w:t>
            </w:r>
            <w:r w:rsidRPr="00AB27F0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AB27F0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Iterator</w:t>
            </w:r>
            <w:r w:rsidRPr="00AB27F0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</w:tc>
      </w:tr>
      <w:tr w:rsidR="00330D78" w:rsidRPr="00C728D3" w:rsidTr="00AB27F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ries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AS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o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123456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ssueDate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016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06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8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validity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20Y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wner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stoff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</w:p>
        </w:tc>
      </w:tr>
    </w:tbl>
    <w:p w:rsidR="00330D78" w:rsidRDefault="00330D78" w:rsidP="00330D78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 xml:space="preserve">В запросе выше показано, что в HQL поддерживаются и </w:t>
      </w:r>
      <w:proofErr w:type="gramStart"/>
      <w:r>
        <w:rPr>
          <w:rFonts w:ascii="inherit" w:hAnsi="inherit" w:cs="Helvetica"/>
          <w:color w:val="373737"/>
          <w:sz w:val="23"/>
          <w:szCs w:val="23"/>
        </w:rPr>
        <w:t>обычные</w:t>
      </w:r>
      <w:proofErr w:type="gramEnd"/>
      <w:r>
        <w:rPr>
          <w:rFonts w:ascii="inherit" w:hAnsi="inherit" w:cs="Helvetica"/>
          <w:color w:val="373737"/>
          <w:sz w:val="23"/>
          <w:szCs w:val="23"/>
        </w:rPr>
        <w:t> SQL выражение, такие как is null, between, в данном случае like и так далее. Параметры в запросах поддерживаются автоматически и не требуют особого обращения, </w:t>
      </w:r>
      <w:hyperlink r:id="rId62" w:history="1">
        <w:r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в отличие от jdbc</w:t>
        </w:r>
      </w:hyperlink>
      <w:r>
        <w:rPr>
          <w:rFonts w:ascii="inherit" w:hAnsi="inherit" w:cs="Helvetica"/>
          <w:color w:val="373737"/>
          <w:sz w:val="23"/>
          <w:szCs w:val="23"/>
        </w:rPr>
        <w:t>. Достаточно написать имя параметра, предварённое двоеточием, и задать его значение методом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etParameter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.</w:t>
      </w:r>
    </w:p>
    <w:p w:rsidR="00330D78" w:rsidRDefault="00330D78" w:rsidP="00330D78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Вызов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iterate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концептуально не отличается от вызова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list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: в обоих случаях данные вначале будут загружены в память, список или итератор будет полностью сконструирован и только после этого его вернут. Только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croll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и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crollableResults</w:t>
      </w:r>
      <w:r>
        <w:rPr>
          <w:rFonts w:ascii="inherit" w:hAnsi="inherit" w:cs="Helvetica"/>
          <w:color w:val="373737"/>
          <w:sz w:val="23"/>
          <w:szCs w:val="23"/>
        </w:rPr>
        <w:t> позволяют проходит по возвращённым данным без их полной загрузки. Разумеется во всех случаях, и со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croll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, и с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list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, и с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iterator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и даже с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uniqueResult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работает </w:t>
      </w:r>
      <w:hyperlink r:id="rId63" w:history="1">
        <w:r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отложенная загрузка полей</w:t>
        </w:r>
      </w:hyperlink>
      <w:r>
        <w:rPr>
          <w:rFonts w:ascii="inherit" w:hAnsi="inherit" w:cs="Helvetica"/>
          <w:color w:val="373737"/>
          <w:sz w:val="23"/>
          <w:szCs w:val="23"/>
        </w:rPr>
        <w:t>, так что возвращённый объект может быть не полностью загружен до обращения к его полям.</w:t>
      </w:r>
    </w:p>
    <w:p w:rsidR="00AB27F0" w:rsidRDefault="00330D78" w:rsidP="00330D78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Возвращаясь к параметризованным запросам, Hibernate поддерживает как </w:t>
      </w:r>
      <w:hyperlink r:id="rId64" w:history="1">
        <w:r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JPA стиль позиционных параметров</w:t>
        </w:r>
      </w:hyperlink>
      <w:r>
        <w:rPr>
          <w:rFonts w:ascii="inherit" w:hAnsi="inherit" w:cs="Helvetica"/>
          <w:color w:val="373737"/>
          <w:sz w:val="23"/>
          <w:szCs w:val="23"/>
        </w:rPr>
        <w:t>, так и </w:t>
      </w:r>
      <w:hyperlink r:id="rId65" w:history="1">
        <w:r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JDBC стиль</w:t>
        </w:r>
      </w:hyperlink>
      <w:r>
        <w:rPr>
          <w:rFonts w:ascii="inherit" w:hAnsi="inherit" w:cs="Helvetica"/>
          <w:color w:val="373737"/>
          <w:sz w:val="23"/>
          <w:szCs w:val="23"/>
        </w:rPr>
        <w:t>. Последний, впрочем, не рекомендуется использовать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AB27F0" w:rsidRPr="00C728D3" w:rsidTr="00AB27F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lastRenderedPageBreak/>
              <w:t>1</w:t>
            </w:r>
          </w:p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proofErr w:type="gramStart"/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reateQuery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proofErr w:type="gramEnd"/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Select p from Person as p, IN(p.workingPlaces) as wp where wp.name = ?"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tParameter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0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Acme Ltd"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lis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</w:t>
            </w:r>
          </w:p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orEach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ystem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ut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: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ntln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</w:tc>
      </w:tr>
      <w:tr w:rsidR="00330D78" w:rsidRPr="00C728D3" w:rsidTr="00AB27F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WARN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[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DEPRECATION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]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Encountered positional parameter near </w:t>
            </w:r>
            <w:r w:rsidRPr="00330D78">
              <w:rPr>
                <w:rStyle w:val="crayon-i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line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1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i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olumn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104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HQL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[</w:t>
            </w:r>
            <w:r w:rsidRPr="00330D78">
              <w:rPr>
                <w:rStyle w:val="crayon-i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lect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i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from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ru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easyjava.data.hibernate.entity.Person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s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proofErr w:type="gramStart"/>
            <w:r w:rsidRPr="00330D78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proofErr w:type="gramEnd"/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workingPlaces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s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wp where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wp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name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?].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Positional </w:t>
            </w:r>
            <w:proofErr w:type="gramStart"/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rameter are</w:t>
            </w:r>
            <w:proofErr w:type="gramEnd"/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considered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deprecated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;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use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named parameters </w:t>
            </w:r>
            <w:r w:rsidRPr="00330D78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r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JPA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style positional parameters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stead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</w:p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erson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irstName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Test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lastName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Testoff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dob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016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06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8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ries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AS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o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123456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ssueDate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016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06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8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validity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20Y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wner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stoff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maryAddress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ddress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ity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Kickapoo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treet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Main street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building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1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nants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s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workingPlaces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[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ompany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ame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Acme Ltd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workers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s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]}</w:t>
            </w:r>
          </w:p>
        </w:tc>
      </w:tr>
    </w:tbl>
    <w:p w:rsidR="00330D78" w:rsidRDefault="00330D78" w:rsidP="00330D78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В коде выше показано, что нет необходимости чётко указывать тип передаваемого параметра, как это было сделано в предыдущем примере с помощью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etString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. Метод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etParameter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готов принять параметр любого типа, но ценой проверки этого типа во время исполнения, а не во время компиляции.</w:t>
      </w:r>
    </w:p>
    <w:p w:rsidR="00330D78" w:rsidRDefault="00330D78" w:rsidP="00330D78">
      <w:pPr>
        <w:pStyle w:val="1"/>
        <w:spacing w:before="0" w:beforeAutospacing="0" w:after="195" w:afterAutospacing="0"/>
        <w:textAlignment w:val="baseline"/>
        <w:rPr>
          <w:rFonts w:ascii="inherit" w:hAnsi="inherit" w:cs="Helvetica"/>
          <w:color w:val="000000"/>
          <w:sz w:val="39"/>
          <w:szCs w:val="39"/>
        </w:rPr>
      </w:pPr>
      <w:r>
        <w:rPr>
          <w:rFonts w:ascii="inherit" w:hAnsi="inherit" w:cs="Helvetica"/>
          <w:color w:val="000000"/>
          <w:sz w:val="39"/>
          <w:szCs w:val="39"/>
        </w:rPr>
        <w:t>Именованные запросы</w:t>
      </w:r>
      <w:r w:rsidR="0063091B">
        <w:rPr>
          <w:rFonts w:ascii="inherit" w:hAnsi="inherit" w:cs="Helvetica"/>
          <w:color w:val="000000"/>
          <w:sz w:val="39"/>
          <w:szCs w:val="39"/>
        </w:rPr>
        <w:t xml:space="preserve"> (</w:t>
      </w:r>
      <w:r w:rsidR="0063091B" w:rsidRPr="0063091B">
        <w:rPr>
          <w:rFonts w:ascii="inherit" w:hAnsi="inherit" w:cs="Helvetica"/>
          <w:i/>
          <w:color w:val="000000"/>
          <w:sz w:val="39"/>
          <w:szCs w:val="39"/>
        </w:rPr>
        <w:t xml:space="preserve">есть еще хранимые на сервере </w:t>
      </w:r>
      <w:r w:rsidR="0063091B" w:rsidRPr="0063091B">
        <w:rPr>
          <w:rFonts w:ascii="inherit" w:hAnsi="inherit" w:cs="Helvetica"/>
          <w:color w:val="000000"/>
          <w:sz w:val="39"/>
          <w:szCs w:val="39"/>
        </w:rPr>
        <w:t>процедуры</w:t>
      </w:r>
      <w:r w:rsidR="0063091B">
        <w:rPr>
          <w:rFonts w:ascii="inherit" w:hAnsi="inherit" w:cs="Helvetica"/>
          <w:color w:val="000000"/>
          <w:sz w:val="39"/>
          <w:szCs w:val="39"/>
        </w:rPr>
        <w:t>)</w:t>
      </w:r>
    </w:p>
    <w:p w:rsidR="00AB27F0" w:rsidRDefault="00330D78" w:rsidP="00330D78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В Hibernate, помимо обычных HQL запросов, предусмотрены и статические именованные запросы, которые задаются отдельно, обычно поближе к сущности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AB27F0" w:rsidTr="00AB27F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@NamedQueries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{</w:t>
            </w:r>
          </w:p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330D78">
              <w:rPr>
                <w:rStyle w:val="crayon-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@NamedQuery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</w:p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ame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findCompaniesWithWorkerPassport"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</w:p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query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Select c from Company as c, IN(c.workers) as w where w.passport.series = :series"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AB27F0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</w:t>
            </w:r>
          </w:p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AB27F0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)</w:t>
            </w:r>
          </w:p>
        </w:tc>
      </w:tr>
      <w:tr w:rsidR="00330D78" w:rsidRPr="00C728D3" w:rsidTr="00AB27F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getNamedQuery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findCompaniesWithWorkerPassport"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tParameter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series"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AS"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lis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</w:t>
            </w:r>
          </w:p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orEach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ystem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ut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: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ntln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</w:tc>
      </w:tr>
    </w:tbl>
    <w:p w:rsidR="00AB27F0" w:rsidRDefault="00330D78" w:rsidP="00330D78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Такие запросы можно задавать и в XML описаниях сущностей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AB27F0" w:rsidTr="00AB27F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&lt;query 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ame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findCompaniesWithWorkerPassport"</w:t>
            </w:r>
            <w:r w:rsidRPr="00330D78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&gt;</w:t>
            </w:r>
          </w:p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i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</w:t>
            </w:r>
            <w:r w:rsidRPr="00330D78">
              <w:rPr>
                <w:rStyle w:val="crayon-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&lt;![CDATA[Select c from Company as c, IN(c.workers) as w where w.passport.series = :series]]&gt;</w:t>
            </w:r>
          </w:p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AB27F0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&lt;/query&gt;</w:t>
            </w:r>
          </w:p>
        </w:tc>
      </w:tr>
      <w:tr w:rsidR="00330D78" w:rsidRPr="00C728D3" w:rsidTr="00AB27F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ompany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ame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Acme Ltd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workers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s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</w:p>
        </w:tc>
      </w:tr>
    </w:tbl>
    <w:p w:rsidR="00330D78" w:rsidRDefault="00330D78" w:rsidP="00330D78">
      <w:pPr>
        <w:pStyle w:val="a8"/>
        <w:spacing w:before="0" w:beforeAutospacing="0" w:after="45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Именованные запросы позволяют повторно использовать один и тот же запрос в разных местах кода, тем самым уменьшая количество повторений в программе и упрощая его редактирование в будущем.  Кроме того, отделение кода запроса от места его исполнения позволяет последнему не заботиться вовсе о том, какой запрос фактически исполняется, уменьшая тем самым связность кода.</w:t>
      </w:r>
    </w:p>
    <w:p w:rsidR="00330D78" w:rsidRDefault="00330D78" w:rsidP="00330D78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Для создания именованного запроса используется метод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getNamedQuery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объекта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ession</w:t>
      </w:r>
      <w:r>
        <w:rPr>
          <w:rFonts w:ascii="inherit" w:hAnsi="inherit" w:cs="Helvetica"/>
          <w:color w:val="373737"/>
          <w:sz w:val="23"/>
          <w:szCs w:val="23"/>
        </w:rPr>
        <w:t>, который принимает в себя имя запроса. В остальном с именованным запросом можно обходиться как и с обычным HQL запросом.</w:t>
      </w:r>
    </w:p>
    <w:p w:rsidR="00330D78" w:rsidRDefault="00330D78" w:rsidP="00330D78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Код примера доступен на </w:t>
      </w:r>
      <w:hyperlink r:id="rId66" w:history="1">
        <w:r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github</w:t>
        </w:r>
      </w:hyperlink>
      <w:r>
        <w:rPr>
          <w:rFonts w:ascii="inherit" w:hAnsi="inherit" w:cs="Helvetica"/>
          <w:color w:val="373737"/>
          <w:sz w:val="23"/>
          <w:szCs w:val="23"/>
        </w:rPr>
        <w:t>.</w:t>
      </w:r>
    </w:p>
    <w:p w:rsidR="00330D78" w:rsidRDefault="00330D78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780E13" w:rsidRPr="003B2146" w:rsidRDefault="00780E13" w:rsidP="00780E13">
      <w:pPr>
        <w:pStyle w:val="1"/>
        <w:spacing w:before="0" w:beforeAutospacing="0" w:after="0" w:afterAutospacing="0" w:line="360" w:lineRule="atLeast"/>
        <w:textAlignment w:val="baseline"/>
        <w:rPr>
          <w:rFonts w:ascii="inherit" w:hAnsi="inherit"/>
          <w:color w:val="222222"/>
        </w:rPr>
      </w:pPr>
      <w:r w:rsidRPr="003B2146">
        <w:rPr>
          <w:rFonts w:ascii="inherit" w:hAnsi="inherit"/>
          <w:color w:val="222222"/>
        </w:rPr>
        <w:t>Hibernate SQL запросы</w:t>
      </w:r>
    </w:p>
    <w:p w:rsidR="00780E13" w:rsidRDefault="00780E13" w:rsidP="00780E13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HQL запросы и прямая загрузка сущностей, это очень здорово, но хорошо бы иметь озможность и выполнять запросы напрямую, используя всю мощь </w:t>
      </w:r>
      <w:hyperlink r:id="rId67" w:tooltip="Posts tagged with sql" w:history="1">
        <w:r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SQL</w:t>
        </w:r>
      </w:hyperlink>
      <w:r>
        <w:rPr>
          <w:rFonts w:ascii="inherit" w:hAnsi="inherit" w:cs="Helvetica"/>
          <w:color w:val="373737"/>
          <w:sz w:val="23"/>
          <w:szCs w:val="23"/>
        </w:rPr>
        <w:t> и вашей базы данных. Однако, такие запросы могут вернуть данные которые </w:t>
      </w:r>
      <w:hyperlink r:id="rId68" w:tooltip="Posts tagged with hibernate" w:history="1">
        <w:r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Hibernate</w:t>
        </w:r>
      </w:hyperlink>
      <w:r>
        <w:rPr>
          <w:rFonts w:ascii="inherit" w:hAnsi="inherit" w:cs="Helvetica"/>
          <w:color w:val="373737"/>
          <w:sz w:val="23"/>
          <w:szCs w:val="23"/>
        </w:rPr>
        <w:t> не ожидает увидеть или которые даже не отображены на существующие сущности. Поэтому для поддержки таких запросов требуется особая реализация.</w:t>
      </w:r>
    </w:p>
    <w:p w:rsidR="00780E13" w:rsidRDefault="00780E13" w:rsidP="00780E13">
      <w:pPr>
        <w:pStyle w:val="1"/>
        <w:spacing w:before="0" w:beforeAutospacing="0" w:after="195" w:afterAutospacing="0"/>
        <w:textAlignment w:val="baseline"/>
        <w:rPr>
          <w:rFonts w:ascii="inherit" w:hAnsi="inherit" w:cs="Helvetica"/>
          <w:color w:val="000000"/>
          <w:sz w:val="39"/>
          <w:szCs w:val="39"/>
        </w:rPr>
      </w:pPr>
      <w:r>
        <w:rPr>
          <w:rFonts w:ascii="inherit" w:hAnsi="inherit" w:cs="Helvetica"/>
          <w:color w:val="000000"/>
          <w:sz w:val="39"/>
          <w:szCs w:val="39"/>
        </w:rPr>
        <w:t>Простые (скалярные) запросы</w:t>
      </w:r>
    </w:p>
    <w:p w:rsidR="00780E13" w:rsidRDefault="00780E13" w:rsidP="00780E13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Самый простой запрос, это запрос который возвращает какой-либо один столбец.  Я использую модель данных из </w:t>
      </w:r>
      <w:hyperlink r:id="rId69" w:history="1">
        <w:r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примера с HQL</w:t>
        </w:r>
      </w:hyperlink>
      <w:r>
        <w:rPr>
          <w:rFonts w:ascii="inherit" w:hAnsi="inherit" w:cs="Helvetica"/>
          <w:color w:val="373737"/>
          <w:sz w:val="23"/>
          <w:szCs w:val="23"/>
        </w:rPr>
        <w:t> и посчитаю в ней количество людей в базе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780E13" w:rsidRPr="00C728D3" w:rsidTr="00780E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lastRenderedPageBreak/>
              <w:t>1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ystem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ut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ntln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No persons: "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+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reateSQLQuery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select count(id) as c from Person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ddScalar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c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tegerType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STANCE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uniqueResult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);</w:t>
            </w:r>
          </w:p>
        </w:tc>
      </w:tr>
      <w:tr w:rsidR="00780E13" w:rsidTr="00780E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No 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ersons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</w:tbl>
    <w:p w:rsidR="00780E13" w:rsidRDefault="00780E13" w:rsidP="00780E13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На SQL запросе я подробно останавливаться не буду, лучше рассмотрю особенности Hibernate. Вызов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createSQLQuery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создаёт sql запрос, равно как и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createQuery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создаёт HQL запрос. Вызов </w:t>
      </w:r>
      <w:r w:rsidRPr="003C774E">
        <w:rPr>
          <w:rStyle w:val="crayon-e"/>
          <w:rFonts w:ascii="inherit" w:hAnsi="inherit" w:cs="Courier New"/>
          <w:color w:val="000000"/>
          <w:sz w:val="23"/>
          <w:szCs w:val="23"/>
          <w:u w:val="single"/>
          <w:bdr w:val="none" w:sz="0" w:space="0" w:color="auto" w:frame="1"/>
        </w:rPr>
        <w:t>addScalar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</w:t>
      </w:r>
      <w:r>
        <w:rPr>
          <w:rStyle w:val="crayon-s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"c"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,</w:t>
      </w:r>
      <w:r>
        <w:rPr>
          <w:rStyle w:val="crayon-h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IntegerType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.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INSTANCE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)</w:t>
      </w:r>
      <w:r>
        <w:rPr>
          <w:rFonts w:ascii="inherit" w:hAnsi="inherit" w:cs="Helvetica"/>
          <w:color w:val="373737"/>
          <w:sz w:val="23"/>
          <w:szCs w:val="23"/>
        </w:rPr>
        <w:t> сообщает Hibernate что в результате запроса вернётся простой столбец</w:t>
      </w:r>
      <w:r w:rsidR="00574D35">
        <w:rPr>
          <w:rFonts w:ascii="inherit" w:hAnsi="inherit" w:cs="Helvetica"/>
          <w:color w:val="373737"/>
          <w:sz w:val="23"/>
          <w:szCs w:val="23"/>
        </w:rPr>
        <w:t xml:space="preserve"> </w:t>
      </w:r>
      <w:r w:rsidR="00C14CF6">
        <w:rPr>
          <w:rFonts w:ascii="inherit" w:hAnsi="inherit" w:cs="Helvetica"/>
          <w:color w:val="373737"/>
          <w:sz w:val="23"/>
          <w:szCs w:val="23"/>
        </w:rPr>
        <w:t>(</w:t>
      </w:r>
      <w:r w:rsidR="00574D35">
        <w:rPr>
          <w:rFonts w:ascii="inherit" w:hAnsi="inherit" w:cs="Helvetica"/>
          <w:color w:val="373737"/>
          <w:sz w:val="23"/>
          <w:szCs w:val="23"/>
        </w:rPr>
        <w:t>а</w:t>
      </w:r>
      <w:r>
        <w:rPr>
          <w:rFonts w:ascii="inherit" w:hAnsi="inherit" w:cs="Helvetica"/>
          <w:color w:val="373737"/>
          <w:sz w:val="23"/>
          <w:szCs w:val="23"/>
        </w:rPr>
        <w:t xml:space="preserve"> не объект</w:t>
      </w:r>
      <w:r w:rsidR="00C14CF6">
        <w:rPr>
          <w:rFonts w:ascii="inherit" w:hAnsi="inherit" w:cs="Helvetica"/>
          <w:color w:val="373737"/>
          <w:sz w:val="23"/>
          <w:szCs w:val="23"/>
        </w:rPr>
        <w:t>)</w:t>
      </w:r>
      <w:r>
        <w:rPr>
          <w:rFonts w:ascii="inherit" w:hAnsi="inherit" w:cs="Helvetica"/>
          <w:color w:val="373737"/>
          <w:sz w:val="23"/>
          <w:szCs w:val="23"/>
        </w:rPr>
        <w:t xml:space="preserve"> и что он будет типа </w:t>
      </w:r>
      <w:r>
        <w:rPr>
          <w:rStyle w:val="crayon-t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Integer</w:t>
      </w:r>
      <w:r>
        <w:rPr>
          <w:rFonts w:ascii="inherit" w:hAnsi="inherit" w:cs="Helvetica"/>
          <w:color w:val="373737"/>
          <w:sz w:val="23"/>
          <w:szCs w:val="23"/>
        </w:rPr>
        <w:t>.</w:t>
      </w:r>
    </w:p>
    <w:p w:rsidR="00780E13" w:rsidRDefault="00780E13" w:rsidP="00780E13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В скалярных запросах можно возвращать и несколько столбцов и при этом вовсе не обязательно указывать их тип. В последнем случае, конечно, разработчику придётся делать приведение типа самому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780E13" w:rsidRPr="00C728D3" w:rsidTr="00780E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List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&lt;</w:t>
            </w:r>
            <w:r w:rsidRPr="00780E13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bject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[]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&gt;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Ids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reateSQLQuery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select id, passport_id from Person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list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;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Ids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orEach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&gt;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ystem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ut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ntln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User id: "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+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[</w:t>
            </w:r>
            <w:r w:rsidRPr="00780E13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0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]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+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 Passport id: "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+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[</w:t>
            </w:r>
            <w:r w:rsidRPr="00780E13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1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]));</w:t>
            </w:r>
          </w:p>
        </w:tc>
      </w:tr>
      <w:tr w:rsidR="00780E13" w:rsidTr="00780E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User </w:t>
            </w:r>
            <w:r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id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3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Passport </w:t>
            </w:r>
            <w:r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id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</w:tbl>
    <w:p w:rsidR="00780E13" w:rsidRDefault="00780E13" w:rsidP="00780E13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В это случае возвращается список из массива «сырых» объектов, которые Hibernate и не пытается обрабатывать. Этот подход похож на </w:t>
      </w:r>
      <w:hyperlink r:id="rId70" w:history="1">
        <w:r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возврат результатов в Spring JDBC</w:t>
        </w:r>
      </w:hyperlink>
      <w:r>
        <w:rPr>
          <w:rFonts w:ascii="inherit" w:hAnsi="inherit" w:cs="Helvetica"/>
          <w:color w:val="373737"/>
          <w:sz w:val="23"/>
          <w:szCs w:val="23"/>
        </w:rPr>
        <w:t>.</w:t>
      </w:r>
    </w:p>
    <w:p w:rsidR="00780E13" w:rsidRDefault="00780E13" w:rsidP="00780E13">
      <w:pPr>
        <w:pStyle w:val="1"/>
        <w:spacing w:before="0" w:beforeAutospacing="0" w:after="195" w:afterAutospacing="0"/>
        <w:textAlignment w:val="baseline"/>
        <w:rPr>
          <w:rFonts w:ascii="inherit" w:hAnsi="inherit" w:cs="Helvetica"/>
          <w:color w:val="000000"/>
          <w:sz w:val="39"/>
          <w:szCs w:val="39"/>
        </w:rPr>
      </w:pPr>
      <w:r>
        <w:rPr>
          <w:rFonts w:ascii="inherit" w:hAnsi="inherit" w:cs="Helvetica"/>
          <w:color w:val="000000"/>
          <w:sz w:val="39"/>
          <w:szCs w:val="39"/>
        </w:rPr>
        <w:t>Запросы сущностей</w:t>
      </w:r>
    </w:p>
    <w:p w:rsidR="00780E13" w:rsidRDefault="00780E13" w:rsidP="00780E13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Сырые данные из базы это хорошо, но у нас всё таки объектный язык. Результаты SQL запроса можно преобразовать в сущность, выбрав поля, которые её составляют.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780E13" w:rsidRPr="00C728D3" w:rsidTr="00780E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reateSQLQuery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select p.* from Passport as p, Person as pe where p.id=pe.passport_id and  pe.lastName='Testoff'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ddEntity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lass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list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orEach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ystem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ut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: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ntln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</w:tc>
      </w:tr>
      <w:tr w:rsidR="00780E13" w:rsidRPr="00C728D3" w:rsidTr="00780E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ries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AS'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o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123456'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ssueDate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780E13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016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780E13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07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780E13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13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validity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20Y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</w:p>
        </w:tc>
      </w:tr>
    </w:tbl>
    <w:p w:rsidR="00780E13" w:rsidRDefault="00780E13" w:rsidP="00780E13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Вызов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addEntity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указывает Hibernate, какую сущность из данных запроса надо построить. Имена столбцов в ответе должны совпадать с именами, заданными при отображении.</w:t>
      </w:r>
    </w:p>
    <w:p w:rsidR="00780E13" w:rsidRDefault="00780E13" w:rsidP="00780E13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Разумеется, с SQL запросами (и с скалярными и с запросами сущностей) можно использовать стандартный функционал — параметры, пейджинг и т.д.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780E13" w:rsidRPr="00C728D3" w:rsidTr="00780E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</w:tc>
        <w:tc>
          <w:tcPr>
            <w:tcW w:w="16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reateSQLQuery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select * from Person as p join Passport as pa on p.passport_id=pa.id and p.lastName = :name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ddEntity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p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erson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lass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D3129D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D3129D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ddJoin</w:t>
            </w:r>
            <w:r w:rsidRPr="00D3129D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D3129D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</w:t>
            </w:r>
            <w:r w:rsidRPr="00D3129D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D3129D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D3129D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D3129D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</w:t>
            </w:r>
            <w:r w:rsidRPr="00D3129D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</w:t>
            </w:r>
            <w:r w:rsidRPr="00D3129D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D3129D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  <w:r w:rsidR="0001567D" w:rsidRPr="00D3129D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01567D" w:rsidRPr="00D3129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>//</w:t>
            </w:r>
            <w:r w:rsidR="0001567D" w:rsidRPr="0001567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говорит</w:t>
            </w:r>
            <w:r w:rsidR="0001567D" w:rsidRPr="00D3129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01567D" w:rsidRPr="0001567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с</w:t>
            </w:r>
            <w:r w:rsidR="0001567D" w:rsidRPr="00D3129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01567D" w:rsidRPr="0001567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каким</w:t>
            </w:r>
            <w:r w:rsidR="0001567D" w:rsidRPr="00D3129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01567D" w:rsidRPr="0001567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полем</w:t>
            </w:r>
            <w:r w:rsidR="0001567D" w:rsidRPr="00D3129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01567D" w:rsidRPr="0001567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в</w:t>
            </w:r>
            <w:r w:rsidR="0001567D" w:rsidRPr="00D3129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01567D" w:rsidRPr="0001567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главной</w:t>
            </w:r>
            <w:r w:rsidR="0001567D" w:rsidRPr="00D3129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01567D" w:rsidRPr="0001567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таблице</w:t>
            </w:r>
            <w:r w:rsidR="0001567D" w:rsidRPr="00D3129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01567D" w:rsidRPr="0001567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объединены</w:t>
            </w:r>
          </w:p>
          <w:p w:rsidR="00780E13" w:rsidRPr="00780E13" w:rsidRDefault="00BA0EEA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>
              <w:rPr>
                <w:rFonts w:ascii="inherit" w:hAnsi="inherit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02870</wp:posOffset>
                      </wp:positionV>
                      <wp:extent cx="209550" cy="1714500"/>
                      <wp:effectExtent l="0" t="0" r="76200" b="57150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1714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8" o:spid="_x0000_s1026" type="#_x0000_t32" style="position:absolute;margin-left:50.25pt;margin-top:8.1pt;width:16.5pt;height:1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780E13"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="00780E13"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="00780E13"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tResultTransformer</w:t>
            </w:r>
            <w:r w:rsidR="00780E13"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="00780E13"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780E13"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riteria</w:t>
            </w:r>
            <w:r w:rsidR="00780E13"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="00780E13"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ROOT</w:t>
            </w:r>
            <w:r w:rsidR="00780E13"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_</w:t>
            </w:r>
            <w:r w:rsidR="00780E13" w:rsidRPr="00780E13">
              <w:rPr>
                <w:rFonts w:ascii="inherit" w:hAnsi="inherit"/>
                <w:color w:val="000000"/>
                <w:sz w:val="18"/>
                <w:szCs w:val="18"/>
                <w:lang w:val="en-US"/>
              </w:rPr>
              <w:t>ENTITY</w:t>
            </w:r>
            <w:r w:rsidR="00780E13"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780E13"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tString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name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Testoff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list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orEach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ystem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ut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: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ntln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</w:tc>
      </w:tr>
    </w:tbl>
    <w:p w:rsidR="00780E13" w:rsidRDefault="00780E13" w:rsidP="00780E13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Запросы выше кроме использования параметров показывает, как загружать связанные объъекты. Вызов </w:t>
      </w:r>
      <w:r w:rsidRPr="00853682">
        <w:rPr>
          <w:rStyle w:val="crayon-e"/>
          <w:rFonts w:ascii="inherit" w:hAnsi="inherit" w:cs="Courier New"/>
          <w:color w:val="000000"/>
          <w:sz w:val="23"/>
          <w:szCs w:val="23"/>
          <w:u w:val="single"/>
          <w:bdr w:val="none" w:sz="0" w:space="0" w:color="auto" w:frame="1"/>
        </w:rPr>
        <w:t>addEntity</w:t>
      </w:r>
      <w:r w:rsidRPr="00853682">
        <w:rPr>
          <w:rStyle w:val="crayon-sy"/>
          <w:rFonts w:ascii="inherit" w:hAnsi="inherit" w:cs="Courier New"/>
          <w:color w:val="000000"/>
          <w:sz w:val="23"/>
          <w:szCs w:val="23"/>
          <w:u w:val="single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указывает Hibernate, какой объект мы загружаем (корневой объект), вызов(ы) </w:t>
      </w:r>
      <w:r w:rsidRPr="00853682">
        <w:rPr>
          <w:rStyle w:val="crayon-e"/>
          <w:rFonts w:ascii="inherit" w:hAnsi="inherit" w:cs="Courier New"/>
          <w:color w:val="000000"/>
          <w:sz w:val="23"/>
          <w:szCs w:val="23"/>
          <w:u w:val="single"/>
          <w:bdr w:val="none" w:sz="0" w:space="0" w:color="auto" w:frame="1"/>
        </w:rPr>
        <w:t>addJoin</w:t>
      </w:r>
      <w:r w:rsidRPr="00853682">
        <w:rPr>
          <w:rStyle w:val="crayon-sy"/>
          <w:rFonts w:ascii="inherit" w:hAnsi="inherit" w:cs="Courier New"/>
          <w:color w:val="000000"/>
          <w:sz w:val="23"/>
          <w:szCs w:val="23"/>
          <w:u w:val="single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говорят Hibernate, какие связанные объекты загружаются вместе с корневым и как они к нему относятся.</w:t>
      </w:r>
    </w:p>
    <w:p w:rsidR="00780E13" w:rsidRDefault="00780E13" w:rsidP="00780E13">
      <w:pPr>
        <w:pStyle w:val="1"/>
        <w:spacing w:before="0" w:beforeAutospacing="0" w:after="195" w:afterAutospacing="0"/>
        <w:textAlignment w:val="baseline"/>
        <w:rPr>
          <w:rFonts w:ascii="inherit" w:hAnsi="inherit" w:cs="Helvetica"/>
          <w:color w:val="000000"/>
          <w:sz w:val="39"/>
          <w:szCs w:val="39"/>
        </w:rPr>
      </w:pPr>
      <w:r>
        <w:rPr>
          <w:rFonts w:ascii="inherit" w:hAnsi="inherit" w:cs="Helvetica"/>
          <w:color w:val="000000"/>
          <w:sz w:val="39"/>
          <w:szCs w:val="39"/>
        </w:rPr>
        <w:t>Преобразование результатов</w:t>
      </w:r>
    </w:p>
    <w:p w:rsidR="007B429D" w:rsidRDefault="00780E13" w:rsidP="00780E13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Вызов </w:t>
      </w:r>
      <w:r w:rsidRPr="008135E0">
        <w:rPr>
          <w:rStyle w:val="crayon-e"/>
          <w:rFonts w:ascii="inherit" w:hAnsi="inherit" w:cs="Courier New"/>
          <w:color w:val="000000"/>
          <w:sz w:val="23"/>
          <w:szCs w:val="23"/>
          <w:u w:val="single"/>
          <w:bdr w:val="none" w:sz="0" w:space="0" w:color="auto" w:frame="1"/>
        </w:rPr>
        <w:t>setResultTransformer</w:t>
      </w:r>
      <w:r w:rsidRPr="008135E0">
        <w:rPr>
          <w:rStyle w:val="crayon-sy"/>
          <w:rFonts w:ascii="inherit" w:hAnsi="inherit" w:cs="Courier New"/>
          <w:color w:val="000000"/>
          <w:sz w:val="23"/>
          <w:szCs w:val="23"/>
          <w:u w:val="single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в предыдущем примере говорит Hibernate, что мы хотим получить конкретно экземпляр корневого объекта, а не набор загруженных данных. Но это не единственное и не главное предназначение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etResultTransformer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. Если говорить обще, этот вызов позволяет задать код, который будет преобразовывать загруженные из базы данны</w:t>
      </w:r>
      <w:r w:rsidR="007B429D">
        <w:rPr>
          <w:rFonts w:ascii="inherit" w:hAnsi="inherit" w:cs="Helvetica"/>
          <w:color w:val="373737"/>
          <w:sz w:val="23"/>
          <w:szCs w:val="23"/>
        </w:rPr>
        <w:t>е</w:t>
      </w:r>
      <w:r>
        <w:rPr>
          <w:rFonts w:ascii="inherit" w:hAnsi="inherit" w:cs="Helvetica"/>
          <w:color w:val="373737"/>
          <w:sz w:val="23"/>
          <w:szCs w:val="23"/>
        </w:rPr>
        <w:t xml:space="preserve">. </w:t>
      </w:r>
    </w:p>
    <w:p w:rsidR="00780E13" w:rsidRDefault="00780E13" w:rsidP="00780E13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Один из вариантов использования этого функционала — загрузка данных во временные объекты, которые даже не имеют отображения (DTO — data transfer objects)</w:t>
      </w:r>
    </w:p>
    <w:p w:rsidR="00780E13" w:rsidRDefault="00780E13" w:rsidP="00780E13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Для начала я создам такой DTO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780E13" w:rsidTr="00780E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lastRenderedPageBreak/>
              <w:t>4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0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1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2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3</w:t>
            </w:r>
          </w:p>
        </w:tc>
        <w:tc>
          <w:tcPr>
            <w:tcW w:w="16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c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lastRenderedPageBreak/>
              <w:t>/**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c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* Company name extractor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c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*/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lastRenderedPageBreak/>
              <w:t>@AllArgsConstructor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@NoArgsConstructor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m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ublic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lass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ompanyNameDTO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780E13">
              <w:rPr>
                <w:rStyle w:val="crayon-c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/**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c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 * The name.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c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 */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780E13">
              <w:rPr>
                <w:rStyle w:val="crayon-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@Getter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780E13">
              <w:rPr>
                <w:rStyle w:val="crayon-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@Setter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780E13">
              <w:rPr>
                <w:rStyle w:val="crayon-m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vate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tring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ame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;</w:t>
            </w:r>
          </w:p>
          <w:p w:rsid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:rsidR="00780E13" w:rsidRDefault="00780E13" w:rsidP="00780E13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lastRenderedPageBreak/>
        <w:t>Для использования DTO с ResultTransfomer он должен иметь конструктор по умолчанию и сеттеры на полях. Затем мы трансформируем результат запроса в DTO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780E13" w:rsidRPr="00C728D3" w:rsidTr="00780E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reateSQLQuery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select name as \"name\"from Company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tResultTransformer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ransformers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liasToBean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ompanyNameDTO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lass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list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orEach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ystem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ut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: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ntln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</w:tc>
      </w:tr>
      <w:tr w:rsidR="00780E13" w:rsidTr="00D92B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780E13" w:rsidRPr="008C746B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  <w:lang w:val="en-US"/>
              </w:rPr>
            </w:pP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CompanyNameDT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name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Acme 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Ltd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</w:tbl>
    <w:p w:rsidR="00780E13" w:rsidRDefault="00780E13" w:rsidP="00780E13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Выражение </w:t>
      </w:r>
      <w:r w:rsidR="00A83760" w:rsidRPr="00A83760">
        <w:rPr>
          <w:rFonts w:ascii="inherit" w:hAnsi="inherit" w:cs="Helvetica"/>
          <w:color w:val="373737"/>
          <w:sz w:val="23"/>
          <w:szCs w:val="23"/>
        </w:rPr>
        <w:t>“</w:t>
      </w:r>
      <w:r>
        <w:rPr>
          <w:rFonts w:ascii="inherit" w:hAnsi="inherit" w:cs="Helvetica"/>
          <w:color w:val="373737"/>
          <w:sz w:val="23"/>
          <w:szCs w:val="23"/>
        </w:rPr>
        <w:t> </w:t>
      </w:r>
      <w:r w:rsidRPr="00A83760">
        <w:rPr>
          <w:rStyle w:val="crayon-r"/>
          <w:rFonts w:ascii="inherit" w:hAnsi="inherit" w:cs="Courier New"/>
          <w:i/>
          <w:color w:val="000000"/>
          <w:sz w:val="23"/>
          <w:szCs w:val="23"/>
          <w:bdr w:val="none" w:sz="0" w:space="0" w:color="auto" w:frame="1"/>
        </w:rPr>
        <w:t>name</w:t>
      </w:r>
      <w:r w:rsidRPr="00A83760">
        <w:rPr>
          <w:rStyle w:val="crayon-h"/>
          <w:rFonts w:ascii="inherit" w:hAnsi="inherit" w:cs="Courier New"/>
          <w:i/>
          <w:color w:val="000000"/>
          <w:sz w:val="23"/>
          <w:szCs w:val="23"/>
          <w:bdr w:val="none" w:sz="0" w:space="0" w:color="auto" w:frame="1"/>
        </w:rPr>
        <w:t> </w:t>
      </w:r>
      <w:r w:rsidRPr="00A83760">
        <w:rPr>
          <w:rStyle w:val="crayon-r"/>
          <w:rFonts w:ascii="inherit" w:hAnsi="inherit" w:cs="Courier New"/>
          <w:i/>
          <w:color w:val="000000"/>
          <w:sz w:val="23"/>
          <w:szCs w:val="23"/>
          <w:bdr w:val="none" w:sz="0" w:space="0" w:color="auto" w:frame="1"/>
        </w:rPr>
        <w:t>as</w:t>
      </w:r>
      <w:r w:rsidRPr="00A83760">
        <w:rPr>
          <w:rStyle w:val="crayon-h"/>
          <w:rFonts w:ascii="inherit" w:hAnsi="inherit" w:cs="Courier New"/>
          <w:i/>
          <w:color w:val="000000"/>
          <w:sz w:val="23"/>
          <w:szCs w:val="23"/>
          <w:bdr w:val="none" w:sz="0" w:space="0" w:color="auto" w:frame="1"/>
        </w:rPr>
        <w:t> </w:t>
      </w:r>
      <w:r w:rsidRPr="00A83760">
        <w:rPr>
          <w:rStyle w:val="crayon-pre"/>
          <w:rFonts w:ascii="Courier New" w:hAnsi="Courier New" w:cs="Courier New"/>
          <w:i/>
          <w:color w:val="000000"/>
          <w:sz w:val="23"/>
          <w:szCs w:val="23"/>
        </w:rPr>
        <w:t>\"</w:t>
      </w:r>
      <w:r w:rsidRPr="00A83760">
        <w:rPr>
          <w:rStyle w:val="crayon-r"/>
          <w:rFonts w:ascii="inherit" w:hAnsi="inherit" w:cs="Courier New"/>
          <w:i/>
          <w:color w:val="000000"/>
          <w:sz w:val="23"/>
          <w:szCs w:val="23"/>
          <w:bdr w:val="none" w:sz="0" w:space="0" w:color="auto" w:frame="1"/>
        </w:rPr>
        <w:t>name</w:t>
      </w:r>
      <w:r w:rsidRPr="00A83760">
        <w:rPr>
          <w:rStyle w:val="crayon-pre"/>
          <w:rFonts w:ascii="Courier New" w:hAnsi="Courier New" w:cs="Courier New"/>
          <w:i/>
          <w:color w:val="000000"/>
          <w:sz w:val="23"/>
          <w:szCs w:val="23"/>
        </w:rPr>
        <w:t>\"</w:t>
      </w:r>
      <w:r>
        <w:rPr>
          <w:rFonts w:ascii="inherit" w:hAnsi="inherit" w:cs="Helvetica"/>
          <w:color w:val="373737"/>
          <w:sz w:val="23"/>
          <w:szCs w:val="23"/>
        </w:rPr>
        <w:t> </w:t>
      </w:r>
      <w:r w:rsidR="00A83760" w:rsidRPr="00A83760">
        <w:rPr>
          <w:rFonts w:ascii="inherit" w:hAnsi="inherit" w:cs="Helvetica"/>
          <w:color w:val="373737"/>
          <w:sz w:val="23"/>
          <w:szCs w:val="23"/>
        </w:rPr>
        <w:t xml:space="preserve">“  </w:t>
      </w:r>
      <w:r>
        <w:rPr>
          <w:rFonts w:ascii="inherit" w:hAnsi="inherit" w:cs="Helvetica"/>
          <w:color w:val="373737"/>
          <w:sz w:val="23"/>
          <w:szCs w:val="23"/>
        </w:rPr>
        <w:t>в данном случае критично важно, так как имя столбца в ответе должно совпадать с именем поля в DTO.</w:t>
      </w:r>
    </w:p>
    <w:p w:rsidR="00780E13" w:rsidRDefault="00780E13" w:rsidP="00A83760">
      <w:pPr>
        <w:pStyle w:val="1"/>
        <w:spacing w:before="240" w:beforeAutospacing="0" w:after="195" w:afterAutospacing="0"/>
        <w:textAlignment w:val="baseline"/>
        <w:rPr>
          <w:rFonts w:ascii="inherit" w:hAnsi="inherit" w:cs="Helvetica"/>
          <w:color w:val="000000"/>
          <w:sz w:val="39"/>
          <w:szCs w:val="39"/>
        </w:rPr>
      </w:pPr>
      <w:r>
        <w:rPr>
          <w:rFonts w:ascii="inherit" w:hAnsi="inherit" w:cs="Helvetica"/>
          <w:color w:val="000000"/>
          <w:sz w:val="39"/>
          <w:szCs w:val="39"/>
        </w:rPr>
        <w:t>Именованные запросы</w:t>
      </w:r>
    </w:p>
    <w:p w:rsidR="00780E13" w:rsidRDefault="00780E13" w:rsidP="00780E13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Именованные запросы с SQL работают так же, как и с HQL и даже используют тот же вызов. Но определение запроса меняется: во-первых аннотация теперь называется </w:t>
      </w:r>
      <w:r>
        <w:rPr>
          <w:rStyle w:val="crayon-n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@NamedNativeQuery</w:t>
      </w:r>
      <w:r>
        <w:rPr>
          <w:rFonts w:ascii="inherit" w:hAnsi="inherit" w:cs="Helvetica"/>
          <w:color w:val="373737"/>
          <w:sz w:val="23"/>
          <w:szCs w:val="23"/>
        </w:rPr>
        <w:t>, во-вторых необходимо явно задавать тип возвращаемой сущности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780E13" w:rsidTr="00780E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@NamedNativeQueries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{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@NamedNativeQuery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ame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findCompanyWithName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query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select * from Company where name like :name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resultClass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ompany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lass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m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ublic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lass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ompany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xtends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bstractIdentifiableObject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</w:p>
        </w:tc>
      </w:tr>
      <w:tr w:rsidR="00780E13" w:rsidRPr="00C728D3" w:rsidTr="00780E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getNamedQuery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findCompanyWithName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tParameter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name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Ac%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list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orEach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ystem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ut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: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ntln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</w:tc>
      </w:tr>
      <w:tr w:rsidR="00780E13" w:rsidRPr="00C728D3" w:rsidTr="00ED7DC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780E13" w:rsidRPr="008C746B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  <w:lang w:val="en-US"/>
              </w:rPr>
            </w:pP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ompany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ame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Acme Ltd'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workers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780E13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st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</w:p>
        </w:tc>
      </w:tr>
    </w:tbl>
    <w:p w:rsidR="00780E13" w:rsidRDefault="00780E13" w:rsidP="00780E13">
      <w:pPr>
        <w:pStyle w:val="a8"/>
        <w:spacing w:before="0" w:beforeAutospacing="0" w:after="45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В остальном именованные SQL запросы ведут себя так же, как и именованные HQL запросы и поддерживают тот же самый функционал.</w:t>
      </w:r>
    </w:p>
    <w:p w:rsidR="00780E13" w:rsidRDefault="00780E13" w:rsidP="00780E13">
      <w:pPr>
        <w:pStyle w:val="a8"/>
        <w:spacing w:before="0" w:beforeAutospacing="0" w:after="450" w:afterAutospacing="0"/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Кроме того, именованные SQL запросы поддерживают и DT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780E13" w:rsidTr="004030A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0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1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2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lastRenderedPageBreak/>
              <w:t>13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4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5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6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7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8</w:t>
            </w:r>
          </w:p>
        </w:tc>
        <w:tc>
          <w:tcPr>
            <w:tcW w:w="16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lastRenderedPageBreak/>
              <w:t>@NamedNativeQueries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{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@NamedNativeQuery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   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ame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findCompanyNameOnly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   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query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select name from Company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</w:p>
          <w:p w:rsidR="00780E13" w:rsidRPr="00780E13" w:rsidRDefault="00E311B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>
              <w:rPr>
                <w:rFonts w:ascii="inherit" w:hAnsi="inherit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21285</wp:posOffset>
                      </wp:positionV>
                      <wp:extent cx="381000" cy="514350"/>
                      <wp:effectExtent l="0" t="38100" r="57150" b="190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80.25pt;margin-top:9.55pt;width:30pt;height:40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  <w:r w:rsidR="00780E13"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   </w:t>
            </w:r>
            <w:r w:rsidR="00780E13"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resultSetMapping</w:t>
            </w:r>
            <w:r w:rsidR="00780E13"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780E13"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="00780E13"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780E13"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company_name_dto"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@SqlResultSetMapping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ame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company_name_dto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</w:p>
          <w:p w:rsidR="00780E13" w:rsidRPr="00780E13" w:rsidRDefault="00044994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>
              <w:rPr>
                <w:rFonts w:ascii="inherit" w:hAnsi="inherit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18110</wp:posOffset>
                      </wp:positionV>
                      <wp:extent cx="2495550" cy="2952750"/>
                      <wp:effectExtent l="0" t="0" r="76200" b="571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5550" cy="2952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80.25pt;margin-top:9.3pt;width:196.5pt;height:23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 w:rsidR="00780E13"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780E13"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lasses</w:t>
            </w:r>
            <w:r w:rsidR="00780E13"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780E13"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="00780E13"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780E13" w:rsidRPr="00780E13">
              <w:rPr>
                <w:rStyle w:val="crayon-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@ConstructorResult</w:t>
            </w:r>
            <w:r w:rsidR="00780E13"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</w:p>
          <w:p w:rsidR="00625D72" w:rsidRPr="00D3129D" w:rsidRDefault="00780E13" w:rsidP="00780E13">
            <w:pPr>
              <w:spacing w:after="0"/>
              <w:textAlignment w:val="baseline"/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D3129D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argetClass</w:t>
            </w:r>
            <w:r w:rsidRPr="00D3129D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D3129D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D3129D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ompanyNameDTO</w:t>
            </w:r>
            <w:r w:rsidRPr="00D3129D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lass</w:t>
            </w:r>
            <w:r w:rsidRPr="00D3129D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="00AC15CD" w:rsidRPr="00D3129D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AC15CD" w:rsidRPr="00D3129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>//</w:t>
            </w:r>
            <w:r w:rsidR="00AC15CD" w:rsidRPr="00AC15C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где</w:t>
            </w:r>
            <w:r w:rsidR="00AC15CD" w:rsidRPr="00D3129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AC15CD" w:rsidRPr="00AC15C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>CompanyNameDTO</w:t>
            </w:r>
            <w:r w:rsidR="00AC15CD" w:rsidRPr="00D3129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AC15CD" w:rsidRPr="00AC15C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это</w:t>
            </w:r>
            <w:r w:rsidR="00AC15CD" w:rsidRPr="00D3129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AC15CD" w:rsidRPr="00AC15C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класс</w:t>
            </w:r>
            <w:r w:rsidR="00AC15CD" w:rsidRPr="00D3129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AC15CD" w:rsidRPr="00AC15C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временного</w:t>
            </w:r>
            <w:r w:rsidR="00AC15CD" w:rsidRPr="00D3129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 (</w:t>
            </w:r>
            <w:r w:rsidR="00AC15CD" w:rsidRPr="00AC15C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>DTO</w:t>
            </w:r>
            <w:r w:rsidR="00AC15CD" w:rsidRPr="00D3129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) </w:t>
            </w:r>
            <w:r w:rsidR="00AC15CD" w:rsidRPr="00AC15C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объекта</w:t>
            </w:r>
            <w:r w:rsidR="00AC15CD" w:rsidRPr="00D3129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, </w:t>
            </w:r>
            <w:r w:rsidR="00AC15CD" w:rsidRPr="00AC15C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написанный</w:t>
            </w:r>
            <w:r w:rsidR="00AC15CD" w:rsidRPr="00D3129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AC15CD" w:rsidRPr="00AC15C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выше</w:t>
            </w:r>
            <w:r w:rsidR="00625D72" w:rsidRPr="00D3129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625D72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в</w:t>
            </w:r>
          </w:p>
          <w:p w:rsidR="00780E13" w:rsidRPr="00D3129D" w:rsidRDefault="00625D72" w:rsidP="00780E13">
            <w:pPr>
              <w:spacing w:after="0"/>
              <w:textAlignment w:val="baseline"/>
              <w:rPr>
                <w:rFonts w:ascii="inherit" w:hAnsi="inherit"/>
                <w:color w:val="808080" w:themeColor="background1" w:themeShade="80"/>
                <w:sz w:val="18"/>
                <w:szCs w:val="18"/>
                <w:lang w:val="en-US"/>
              </w:rPr>
            </w:pPr>
            <w:r w:rsidRPr="00D3129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Преобразовании</w:t>
            </w:r>
            <w:r w:rsidRPr="00D3129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результатов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lastRenderedPageBreak/>
              <w:t>  </w:t>
            </w:r>
            <w:r w:rsidRPr="00D3129D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olumns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     </w:t>
            </w:r>
            <w:r w:rsidRPr="00780E13">
              <w:rPr>
                <w:rStyle w:val="crayon-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@ColumnResult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ame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name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   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m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ublic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lass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ompany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xtends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bstractIdentifiableObject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</w:p>
          <w:p w:rsid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:rsidR="00780E13" w:rsidRDefault="00780E13" w:rsidP="00780E13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780E13" w:rsidRPr="00C728D3" w:rsidTr="00780E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getNamedQuery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findCompanyNameOnly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list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orEach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ystem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ut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: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ntln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</w:tc>
      </w:tr>
      <w:tr w:rsidR="00780E13" w:rsidTr="00780E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CompanyNameDT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name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Acme 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Ltd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</w:tbl>
    <w:p w:rsidR="00780E13" w:rsidRDefault="00780E13" w:rsidP="00780E13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Для использования DTO и именованных SQL запросов требуется определить соответствующее отображение аннотацией </w:t>
      </w:r>
      <w:r>
        <w:rPr>
          <w:rStyle w:val="crayon-n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@SqlResultSetMapping</w:t>
      </w:r>
      <w:r>
        <w:rPr>
          <w:rFonts w:ascii="inherit" w:hAnsi="inherit" w:cs="Helvetica"/>
          <w:color w:val="373737"/>
          <w:sz w:val="23"/>
          <w:szCs w:val="23"/>
        </w:rPr>
        <w:t> и связать его с именованным запросом. Очевидно, что одно отображение может быть использовано в нескольких запросах.</w:t>
      </w:r>
    </w:p>
    <w:p w:rsidR="00780E13" w:rsidRDefault="00780E13" w:rsidP="00780E13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Для того, чтобы DTO можно быть использовать с </w:t>
      </w:r>
      <w:r>
        <w:rPr>
          <w:rStyle w:val="crayon-n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@ConstructorResult</w:t>
      </w:r>
      <w:r>
        <w:rPr>
          <w:rFonts w:ascii="inherit" w:hAnsi="inherit" w:cs="Helvetica"/>
          <w:color w:val="373737"/>
          <w:sz w:val="23"/>
          <w:szCs w:val="23"/>
        </w:rPr>
        <w:t>, класс DTO должен иметь конструктор, инициализирующий его значения.</w:t>
      </w:r>
    </w:p>
    <w:p w:rsidR="00780E13" w:rsidRDefault="00780E13" w:rsidP="00780E13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Код примера доступен на </w:t>
      </w:r>
      <w:hyperlink r:id="rId71" w:history="1">
        <w:r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github</w:t>
        </w:r>
      </w:hyperlink>
      <w:r>
        <w:rPr>
          <w:rFonts w:ascii="inherit" w:hAnsi="inherit" w:cs="Helvetica"/>
          <w:color w:val="373737"/>
          <w:sz w:val="23"/>
          <w:szCs w:val="23"/>
        </w:rPr>
        <w:t>.</w:t>
      </w:r>
    </w:p>
    <w:p w:rsidR="008B149D" w:rsidRDefault="008B149D" w:rsidP="00780E13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8B149D" w:rsidRPr="00B74319" w:rsidRDefault="008B149D" w:rsidP="008B149D">
      <w:pPr>
        <w:pStyle w:val="1"/>
        <w:spacing w:before="0" w:beforeAutospacing="0" w:after="0" w:afterAutospacing="0" w:line="360" w:lineRule="atLeast"/>
        <w:textAlignment w:val="baseline"/>
        <w:rPr>
          <w:rFonts w:ascii="inherit" w:hAnsi="inherit"/>
          <w:color w:val="222222"/>
        </w:rPr>
      </w:pPr>
      <w:r w:rsidRPr="00B74319">
        <w:rPr>
          <w:rFonts w:ascii="inherit" w:hAnsi="inherit"/>
          <w:color w:val="222222"/>
        </w:rPr>
        <w:t>Hibernate Criteria API</w:t>
      </w:r>
    </w:p>
    <w:p w:rsidR="008B149D" w:rsidRPr="00557DAE" w:rsidRDefault="008B149D" w:rsidP="008B149D">
      <w:pPr>
        <w:pStyle w:val="a8"/>
        <w:spacing w:before="0" w:beforeAutospacing="0" w:after="0" w:afterAutospacing="0"/>
        <w:jc w:val="both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Style w:val="aa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Начиная с версии 5.2 Hibernate Criteria API объявлен deprecated и рекомендуется к использованию</w:t>
      </w:r>
      <w:r w:rsidR="00557DAE">
        <w:rPr>
          <w:rStyle w:val="aa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 xml:space="preserve"> </w:t>
      </w:r>
      <w:r w:rsidR="00557DAE" w:rsidRPr="00557DAE">
        <w:rPr>
          <w:rStyle w:val="aa"/>
          <w:rFonts w:cs="Helvetica"/>
          <w:bCs w:val="0"/>
          <w:color w:val="373737"/>
          <w:sz w:val="23"/>
          <w:szCs w:val="23"/>
          <w:bdr w:val="none" w:sz="0" w:space="0" w:color="auto" w:frame="1"/>
        </w:rPr>
        <w:t>JPA Criteria</w:t>
      </w:r>
    </w:p>
    <w:p w:rsidR="008B149D" w:rsidRDefault="008B149D" w:rsidP="00780E13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8B149D" w:rsidRDefault="008B149D" w:rsidP="00780E13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8B149D" w:rsidRPr="008B149D" w:rsidRDefault="008B149D" w:rsidP="008B149D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</w:pPr>
      <w:r w:rsidRPr="008B149D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>JPA Criteria</w:t>
      </w:r>
    </w:p>
    <w:p w:rsidR="008B149D" w:rsidRPr="008B149D" w:rsidRDefault="001946E8" w:rsidP="008B149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hyperlink r:id="rId72" w:history="1">
        <w:r w:rsidR="008B149D" w:rsidRPr="008B149D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JPQL запросы</w:t>
        </w:r>
      </w:hyperlink>
      <w:r w:rsidR="008B149D"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штука весьма удобная, почти такая же, как и SQL, только с классами и атрибутами. Но, как и у всякой удобной вещи, у неё есть недостатки, даже два:</w:t>
      </w:r>
    </w:p>
    <w:p w:rsidR="008B149D" w:rsidRPr="008B149D" w:rsidRDefault="008B149D" w:rsidP="008B149D">
      <w:pPr>
        <w:numPr>
          <w:ilvl w:val="0"/>
          <w:numId w:val="3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Запросы жёстко определяются на стадии компиляции и во время исполнения их не изменить.</w:t>
      </w:r>
    </w:p>
    <w:p w:rsidR="008B149D" w:rsidRPr="008B149D" w:rsidRDefault="008B149D" w:rsidP="008B149D">
      <w:pPr>
        <w:numPr>
          <w:ilvl w:val="0"/>
          <w:numId w:val="3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Запросы совсем никак не связаны с реальными сущностями и если сущность изменяется, то никто не скажет, что запрос больше неверен. До тех пор, пока его не попытаются выполнить.</w:t>
      </w:r>
    </w:p>
    <w:p w:rsidR="008B149D" w:rsidRPr="007223BA" w:rsidRDefault="008B149D" w:rsidP="008B149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Хорошая новость — в </w:t>
      </w:r>
      <w:hyperlink r:id="rId73" w:tooltip="Posts tagged with jpa" w:history="1">
        <w:r w:rsidRPr="008B149D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JPA</w:t>
        </w:r>
      </w:hyperlink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есть механизм, который решает обе эти проблемы.</w:t>
      </w:r>
    </w:p>
    <w:p w:rsidR="00063A56" w:rsidRPr="007223BA" w:rsidRDefault="00063A56" w:rsidP="008B149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063A56" w:rsidRPr="00063A56" w:rsidRDefault="00063A56" w:rsidP="008B149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Это база с полями и подполями для запросов:</w:t>
      </w:r>
    </w:p>
    <w:p w:rsidR="00063A56" w:rsidRPr="007223BA" w:rsidRDefault="00063A56" w:rsidP="008B149D">
      <w:pPr>
        <w:spacing w:after="0" w:line="240" w:lineRule="auto"/>
        <w:textAlignment w:val="baseline"/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</w:pPr>
      <w:proofErr w:type="gramStart"/>
      <w:r w:rsidRPr="00330D78">
        <w:rPr>
          <w:rStyle w:val="crayon-e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Person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{</w:t>
      </w:r>
      <w:proofErr w:type="gramEnd"/>
    </w:p>
    <w:p w:rsidR="00063A56" w:rsidRPr="007223BA" w:rsidRDefault="00063A56" w:rsidP="008B149D">
      <w:pPr>
        <w:spacing w:after="0" w:line="240" w:lineRule="auto"/>
        <w:textAlignment w:val="baseline"/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</w:pPr>
      <w:r w:rsidRPr="00063A56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</w:t>
      </w:r>
      <w:proofErr w:type="gramStart"/>
      <w:r w:rsidRPr="004F534F">
        <w:rPr>
          <w:rStyle w:val="crayon-v"/>
          <w:rFonts w:ascii="inherit" w:hAnsi="inherit"/>
          <w:color w:val="000000"/>
          <w:sz w:val="18"/>
          <w:szCs w:val="18"/>
          <w:u w:val="single"/>
          <w:bdr w:val="none" w:sz="0" w:space="0" w:color="auto" w:frame="1"/>
          <w:lang w:val="en-US"/>
        </w:rPr>
        <w:t>firstName</w:t>
      </w:r>
      <w:proofErr w:type="gramEnd"/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30D78">
        <w:rPr>
          <w:rStyle w:val="crayon-s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'Test'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330D78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</w:p>
    <w:p w:rsidR="00063A56" w:rsidRPr="007223BA" w:rsidRDefault="00063A56" w:rsidP="008B149D">
      <w:pPr>
        <w:spacing w:after="0" w:line="240" w:lineRule="auto"/>
        <w:textAlignment w:val="baseline"/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</w:pPr>
      <w:r w:rsidRPr="00063A56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</w:t>
      </w:r>
      <w:proofErr w:type="gramStart"/>
      <w:r w:rsidRPr="004F534F">
        <w:rPr>
          <w:rStyle w:val="crayon-v"/>
          <w:rFonts w:ascii="inherit" w:hAnsi="inherit"/>
          <w:color w:val="000000"/>
          <w:sz w:val="18"/>
          <w:szCs w:val="18"/>
          <w:u w:val="single"/>
          <w:bdr w:val="none" w:sz="0" w:space="0" w:color="auto" w:frame="1"/>
          <w:lang w:val="en-US"/>
        </w:rPr>
        <w:t>lastName</w:t>
      </w:r>
      <w:proofErr w:type="gramEnd"/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30D78">
        <w:rPr>
          <w:rStyle w:val="crayon-s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'Testoff'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330D78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</w:p>
    <w:p w:rsidR="00063A56" w:rsidRPr="007223BA" w:rsidRDefault="00063A56" w:rsidP="00063A56">
      <w:pPr>
        <w:spacing w:after="60" w:line="240" w:lineRule="auto"/>
        <w:textAlignment w:val="baseline"/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</w:pPr>
      <w:r w:rsidRPr="00063A56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</w:t>
      </w:r>
      <w:proofErr w:type="gramStart"/>
      <w:r w:rsidRPr="004F534F">
        <w:rPr>
          <w:rStyle w:val="crayon-v"/>
          <w:rFonts w:ascii="inherit" w:hAnsi="inherit"/>
          <w:color w:val="000000"/>
          <w:sz w:val="18"/>
          <w:szCs w:val="18"/>
          <w:u w:val="single"/>
          <w:bdr w:val="none" w:sz="0" w:space="0" w:color="auto" w:frame="1"/>
          <w:lang w:val="en-US"/>
        </w:rPr>
        <w:t>dob</w:t>
      </w:r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=</w:t>
      </w:r>
      <w:proofErr w:type="gramEnd"/>
      <w:r w:rsidRPr="00330D78">
        <w:rPr>
          <w:rStyle w:val="crayon-cn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2016</w:t>
      </w:r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-</w:t>
      </w:r>
      <w:r w:rsidRPr="00330D78">
        <w:rPr>
          <w:rStyle w:val="crayon-cn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06</w:t>
      </w:r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-</w:t>
      </w:r>
      <w:r w:rsidRPr="00330D78">
        <w:rPr>
          <w:rStyle w:val="crayon-cn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28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330D78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</w:p>
    <w:p w:rsidR="00063A56" w:rsidRPr="007223BA" w:rsidRDefault="00063A56" w:rsidP="008B149D">
      <w:pPr>
        <w:spacing w:after="0" w:line="240" w:lineRule="auto"/>
        <w:textAlignment w:val="baseline"/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</w:pPr>
      <w:r w:rsidRPr="00063A56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</w:t>
      </w:r>
      <w:proofErr w:type="gramStart"/>
      <w:r w:rsidRPr="004F534F">
        <w:rPr>
          <w:rStyle w:val="crayon-v"/>
          <w:rFonts w:ascii="inherit" w:hAnsi="inherit"/>
          <w:color w:val="000000"/>
          <w:sz w:val="18"/>
          <w:szCs w:val="18"/>
          <w:u w:val="single"/>
          <w:bdr w:val="none" w:sz="0" w:space="0" w:color="auto" w:frame="1"/>
          <w:lang w:val="en-US"/>
        </w:rPr>
        <w:t>passport</w:t>
      </w:r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=</w:t>
      </w:r>
      <w:proofErr w:type="gramEnd"/>
      <w:r w:rsidRPr="00330D78">
        <w:rPr>
          <w:rStyle w:val="crayon-e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Passport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:rsidR="00063A56" w:rsidRPr="007223BA" w:rsidRDefault="00063A56" w:rsidP="008B149D">
      <w:pPr>
        <w:spacing w:after="0" w:line="240" w:lineRule="auto"/>
        <w:textAlignment w:val="baseline"/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</w:pPr>
      <w:r w:rsidRPr="00063A56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                               </w:t>
      </w:r>
      <w:proofErr w:type="gramStart"/>
      <w:r w:rsidRPr="00330D78"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series</w:t>
      </w:r>
      <w:proofErr w:type="gramEnd"/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30D78">
        <w:rPr>
          <w:rStyle w:val="crayon-s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'AS'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,</w:t>
      </w:r>
    </w:p>
    <w:p w:rsidR="00063A56" w:rsidRPr="007223BA" w:rsidRDefault="00063A56" w:rsidP="008B149D">
      <w:pPr>
        <w:spacing w:after="0" w:line="240" w:lineRule="auto"/>
        <w:textAlignment w:val="baseline"/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</w:pPr>
      <w:r w:rsidRPr="00063A56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                              </w:t>
      </w:r>
      <w:r w:rsidRPr="00330D78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gramStart"/>
      <w:r w:rsidRPr="00330D78"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no</w:t>
      </w:r>
      <w:proofErr w:type="gramEnd"/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30D78">
        <w:rPr>
          <w:rStyle w:val="crayon-s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'123456'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,</w:t>
      </w:r>
    </w:p>
    <w:p w:rsidR="00063A56" w:rsidRPr="007223BA" w:rsidRDefault="00063A56" w:rsidP="008B149D">
      <w:pPr>
        <w:spacing w:after="0" w:line="240" w:lineRule="auto"/>
        <w:textAlignment w:val="baseline"/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</w:pPr>
      <w:r w:rsidRPr="00063A56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                              </w:t>
      </w:r>
      <w:r w:rsidRPr="00330D78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gramStart"/>
      <w:r w:rsidRPr="00330D78"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issueDate</w:t>
      </w:r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=</w:t>
      </w:r>
      <w:proofErr w:type="gramEnd"/>
      <w:r w:rsidRPr="00330D78">
        <w:rPr>
          <w:rStyle w:val="crayon-cn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2016</w:t>
      </w:r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-</w:t>
      </w:r>
      <w:r w:rsidRPr="00330D78">
        <w:rPr>
          <w:rStyle w:val="crayon-cn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06</w:t>
      </w:r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-</w:t>
      </w:r>
      <w:r w:rsidRPr="00330D78">
        <w:rPr>
          <w:rStyle w:val="crayon-cn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28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,</w:t>
      </w:r>
    </w:p>
    <w:p w:rsidR="00063A56" w:rsidRPr="007223BA" w:rsidRDefault="00063A56" w:rsidP="008B149D">
      <w:pPr>
        <w:spacing w:after="0" w:line="240" w:lineRule="auto"/>
        <w:textAlignment w:val="baseline"/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</w:pPr>
      <w:r w:rsidRPr="00063A56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                              </w:t>
      </w:r>
      <w:r w:rsidRPr="00330D78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gramStart"/>
      <w:r w:rsidRPr="00330D78"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validity</w:t>
      </w:r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=</w:t>
      </w:r>
      <w:proofErr w:type="gramEnd"/>
      <w:r w:rsidRPr="00330D78"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P20Y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,</w:t>
      </w:r>
    </w:p>
    <w:p w:rsidR="00063A56" w:rsidRDefault="00063A56" w:rsidP="008B149D">
      <w:pPr>
        <w:spacing w:after="0" w:line="240" w:lineRule="auto"/>
        <w:textAlignment w:val="baseline"/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</w:rPr>
      </w:pPr>
      <w:r w:rsidRPr="00063A56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                              </w:t>
      </w:r>
      <w:r w:rsidRPr="00330D78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gramStart"/>
      <w:r w:rsidRPr="00330D78"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owner</w:t>
      </w:r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=</w:t>
      </w:r>
      <w:proofErr w:type="gramEnd"/>
      <w:r w:rsidRPr="00330D78"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Testoff</w:t>
      </w:r>
    </w:p>
    <w:p w:rsidR="00063A56" w:rsidRPr="00063A56" w:rsidRDefault="00063A56" w:rsidP="00063A56">
      <w:pPr>
        <w:spacing w:after="60" w:line="240" w:lineRule="auto"/>
        <w:textAlignment w:val="baseline"/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</w:pPr>
      <w:r w:rsidRPr="00063A56"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</w:t>
      </w:r>
      <w:r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},</w:t>
      </w:r>
    </w:p>
    <w:p w:rsidR="00063A56" w:rsidRPr="007223BA" w:rsidRDefault="00063A56" w:rsidP="008B149D">
      <w:pPr>
        <w:spacing w:after="0" w:line="240" w:lineRule="auto"/>
        <w:textAlignment w:val="baseline"/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</w:pPr>
      <w:r w:rsidRPr="00063A56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 </w:t>
      </w:r>
      <w:proofErr w:type="gramStart"/>
      <w:r w:rsidRPr="004F534F">
        <w:rPr>
          <w:rStyle w:val="crayon-v"/>
          <w:rFonts w:ascii="inherit" w:hAnsi="inherit"/>
          <w:color w:val="000000"/>
          <w:sz w:val="18"/>
          <w:szCs w:val="18"/>
          <w:u w:val="single"/>
          <w:bdr w:val="none" w:sz="0" w:space="0" w:color="auto" w:frame="1"/>
          <w:lang w:val="en-US"/>
        </w:rPr>
        <w:t>primaryAddress</w:t>
      </w:r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=</w:t>
      </w:r>
      <w:proofErr w:type="gramEnd"/>
      <w:r w:rsidRPr="00330D78">
        <w:rPr>
          <w:rStyle w:val="crayon-e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Address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:rsidR="00063A56" w:rsidRPr="007223BA" w:rsidRDefault="00063A56" w:rsidP="008B149D">
      <w:pPr>
        <w:spacing w:after="0" w:line="240" w:lineRule="auto"/>
        <w:textAlignment w:val="baseline"/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</w:pPr>
      <w:r w:rsidRPr="00063A56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                                            </w:t>
      </w:r>
      <w:proofErr w:type="gramStart"/>
      <w:r w:rsidRPr="00330D78"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city</w:t>
      </w:r>
      <w:proofErr w:type="gramEnd"/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30D78">
        <w:rPr>
          <w:rStyle w:val="crayon-s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'Kickapoo'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330D78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</w:p>
    <w:p w:rsidR="00063A56" w:rsidRPr="007223BA" w:rsidRDefault="00063A56" w:rsidP="008B149D">
      <w:pPr>
        <w:spacing w:after="0" w:line="240" w:lineRule="auto"/>
        <w:textAlignment w:val="baseline"/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</w:pPr>
      <w:r w:rsidRPr="00063A56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                                            </w:t>
      </w:r>
      <w:proofErr w:type="gramStart"/>
      <w:r w:rsidRPr="00330D78"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street</w:t>
      </w:r>
      <w:proofErr w:type="gramEnd"/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30D78">
        <w:rPr>
          <w:rStyle w:val="crayon-s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'Main street'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,</w:t>
      </w:r>
    </w:p>
    <w:p w:rsidR="00063A56" w:rsidRDefault="00063A56" w:rsidP="008B149D">
      <w:pPr>
        <w:spacing w:after="0" w:line="240" w:lineRule="auto"/>
        <w:textAlignment w:val="baseline"/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</w:rPr>
      </w:pPr>
      <w:r w:rsidRPr="00063A56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                                           </w:t>
      </w:r>
      <w:r w:rsidRPr="00330D78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gramStart"/>
      <w:r w:rsidRPr="00330D78"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building</w:t>
      </w:r>
      <w:proofErr w:type="gramEnd"/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30D78">
        <w:rPr>
          <w:rStyle w:val="crayon-s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'1'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,</w:t>
      </w:r>
    </w:p>
    <w:p w:rsidR="00063A56" w:rsidRDefault="00063A56" w:rsidP="008B149D">
      <w:pPr>
        <w:spacing w:after="0" w:line="240" w:lineRule="auto"/>
        <w:textAlignment w:val="baseline"/>
        <w:rPr>
          <w:rStyle w:val="crayon-r"/>
          <w:rFonts w:ascii="inherit" w:hAnsi="inherit"/>
          <w:color w:val="000000"/>
          <w:sz w:val="18"/>
          <w:szCs w:val="18"/>
          <w:bdr w:val="none" w:sz="0" w:space="0" w:color="auto" w:frame="1"/>
        </w:rPr>
      </w:pPr>
      <w:r w:rsidRPr="00063A56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                                           </w:t>
      </w:r>
      <w:r w:rsidRPr="00330D78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gramStart"/>
      <w:r w:rsidRPr="00330D78"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tenants</w:t>
      </w:r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=</w:t>
      </w:r>
      <w:proofErr w:type="gramEnd"/>
      <w:r w:rsidRPr="00330D78">
        <w:rPr>
          <w:rStyle w:val="crayon-r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Test</w:t>
      </w:r>
    </w:p>
    <w:p w:rsidR="00063A56" w:rsidRDefault="00063A56" w:rsidP="00063A56">
      <w:pPr>
        <w:spacing w:after="60" w:line="240" w:lineRule="auto"/>
        <w:textAlignment w:val="baseline"/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</w:rPr>
      </w:pPr>
      <w:r>
        <w:rPr>
          <w:rStyle w:val="crayon-r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</w:t>
      </w:r>
      <w:r>
        <w:rPr>
          <w:rStyle w:val="crayon-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},</w:t>
      </w:r>
      <w:r w:rsidRPr="00330D78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</w:p>
    <w:p w:rsidR="00063A56" w:rsidRPr="007223BA" w:rsidRDefault="00063A56" w:rsidP="008B149D">
      <w:pPr>
        <w:spacing w:after="0" w:line="240" w:lineRule="auto"/>
        <w:textAlignment w:val="baseline"/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</w:pPr>
      <w:r w:rsidRPr="00063A56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 </w:t>
      </w:r>
      <w:proofErr w:type="gramStart"/>
      <w:r w:rsidRPr="004F534F">
        <w:rPr>
          <w:rStyle w:val="crayon-v"/>
          <w:rFonts w:ascii="inherit" w:hAnsi="inherit"/>
          <w:color w:val="000000"/>
          <w:sz w:val="18"/>
          <w:szCs w:val="18"/>
          <w:u w:val="single"/>
          <w:bdr w:val="none" w:sz="0" w:space="0" w:color="auto" w:frame="1"/>
          <w:lang w:val="en-US"/>
        </w:rPr>
        <w:t>workingPlaces</w:t>
      </w:r>
      <w:proofErr w:type="gramEnd"/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063A56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[</w:t>
      </w:r>
      <w:r w:rsidRPr="00330D78">
        <w:rPr>
          <w:rStyle w:val="crayon-e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Company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:rsidR="00063A56" w:rsidRPr="007223BA" w:rsidRDefault="00063A56" w:rsidP="008B149D">
      <w:pPr>
        <w:spacing w:after="0" w:line="240" w:lineRule="auto"/>
        <w:textAlignment w:val="baseline"/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</w:pPr>
      <w:r w:rsidRPr="00063A56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                                              </w:t>
      </w:r>
      <w:proofErr w:type="gramStart"/>
      <w:r w:rsidRPr="00330D78"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name</w:t>
      </w:r>
      <w:proofErr w:type="gramEnd"/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30D78">
        <w:rPr>
          <w:rStyle w:val="crayon-s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'Acme Ltd'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330D78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</w:p>
    <w:p w:rsidR="00063A56" w:rsidRDefault="00063A56" w:rsidP="008B149D">
      <w:pPr>
        <w:spacing w:after="0" w:line="240" w:lineRule="auto"/>
        <w:textAlignment w:val="baseline"/>
        <w:rPr>
          <w:rStyle w:val="crayon-r"/>
          <w:rFonts w:ascii="inherit" w:hAnsi="inherit"/>
          <w:color w:val="000000"/>
          <w:sz w:val="18"/>
          <w:szCs w:val="18"/>
          <w:bdr w:val="none" w:sz="0" w:space="0" w:color="auto" w:frame="1"/>
        </w:rPr>
      </w:pPr>
      <w:r w:rsidRPr="007223BA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                                              </w:t>
      </w:r>
      <w:proofErr w:type="gramStart"/>
      <w:r w:rsidRPr="00330D78"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workers</w:t>
      </w:r>
      <w:r w:rsidRPr="007223BA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</w:rPr>
        <w:t>=</w:t>
      </w:r>
      <w:proofErr w:type="gramEnd"/>
      <w:r w:rsidRPr="00330D78">
        <w:rPr>
          <w:rStyle w:val="crayon-r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Test</w:t>
      </w:r>
    </w:p>
    <w:p w:rsidR="00063A56" w:rsidRDefault="00063A56" w:rsidP="008B149D">
      <w:pPr>
        <w:spacing w:after="0" w:line="240" w:lineRule="auto"/>
        <w:textAlignment w:val="baseline"/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</w:rPr>
      </w:pPr>
      <w:r>
        <w:rPr>
          <w:rStyle w:val="crayon-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            </w:t>
      </w:r>
      <w:r w:rsidRPr="007223BA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</w:rPr>
        <w:t>}]</w:t>
      </w:r>
    </w:p>
    <w:p w:rsidR="00063A56" w:rsidRPr="007223BA" w:rsidRDefault="00063A56" w:rsidP="008B149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7223BA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</w:rPr>
        <w:t>}</w:t>
      </w:r>
    </w:p>
    <w:p w:rsidR="00063A56" w:rsidRPr="007223BA" w:rsidRDefault="00063A56" w:rsidP="008B149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8B149D" w:rsidRPr="008B149D" w:rsidRDefault="008B149D" w:rsidP="008B149D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8B149D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Criteria API и программно создаваемые запросы.</w:t>
      </w:r>
    </w:p>
    <w:p w:rsidR="008B149D" w:rsidRPr="008B149D" w:rsidRDefault="008B149D" w:rsidP="008B149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Примером запросов, создаваемых программно, может служить любой фильтр в любом приложении, который позволяет фильтровать данные по нескольким полям. Если рассматривать модель данных из примера с </w:t>
      </w:r>
      <w:hyperlink r:id="rId74" w:history="1">
        <w:r w:rsidRPr="008B149D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отношениями между сущностями</w:t>
        </w:r>
      </w:hyperlink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то можно представить себе фильтр людей по:</w:t>
      </w:r>
    </w:p>
    <w:p w:rsidR="008B149D" w:rsidRPr="008B149D" w:rsidRDefault="008B149D" w:rsidP="008B149D">
      <w:pPr>
        <w:numPr>
          <w:ilvl w:val="0"/>
          <w:numId w:val="4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ерии и номеру паспорта</w:t>
      </w:r>
    </w:p>
    <w:p w:rsidR="008B149D" w:rsidRPr="008B149D" w:rsidRDefault="008B149D" w:rsidP="008B149D">
      <w:pPr>
        <w:numPr>
          <w:ilvl w:val="0"/>
          <w:numId w:val="4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Адресу проживания</w:t>
      </w:r>
    </w:p>
    <w:p w:rsidR="008B149D" w:rsidRPr="008B149D" w:rsidRDefault="008B149D" w:rsidP="008B149D">
      <w:pPr>
        <w:numPr>
          <w:ilvl w:val="0"/>
          <w:numId w:val="4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Месту работы</w:t>
      </w:r>
    </w:p>
    <w:p w:rsidR="008B149D" w:rsidRPr="008B149D" w:rsidRDefault="008B149D" w:rsidP="008B149D">
      <w:pPr>
        <w:numPr>
          <w:ilvl w:val="0"/>
          <w:numId w:val="4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мени</w:t>
      </w:r>
    </w:p>
    <w:p w:rsidR="008B149D" w:rsidRDefault="008B149D" w:rsidP="008B149D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Причём фильтроваться люди могут по любой комбинации этих полей, например по адресу проживания и месту работы или по имени и адресу проживания. </w:t>
      </w:r>
    </w:p>
    <w:p w:rsidR="008B149D" w:rsidRPr="008B149D" w:rsidRDefault="008B149D" w:rsidP="008B149D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ариантов реализации такого фильтра несколько. Можно сделать 16 различных запросов и в зависимости от того, какие значения фильтра установлены, выбирать подходящий запрос. Я даже не буду объяснять, почему это плохое решение и почему так делать никогда нельзя </w:t>
      </w:r>
      <w:r>
        <w:rPr>
          <w:rFonts w:ascii="inherit" w:eastAsia="Times New Roman" w:hAnsi="inherit" w:cs="Helvetica"/>
          <w:noProof/>
          <w:color w:val="373737"/>
          <w:sz w:val="23"/>
          <w:szCs w:val="23"/>
          <w:lang w:eastAsia="ru-RU"/>
        </w:rPr>
        <mc:AlternateContent>
          <mc:Choice Requires="wps">
            <w:drawing>
              <wp:inline distT="0" distB="0" distL="0" distR="0" wp14:anchorId="0919A059" wp14:editId="3729357F">
                <wp:extent cx="308610" cy="308610"/>
                <wp:effectExtent l="0" t="0" r="0" b="0"/>
                <wp:docPr id="7" name="Прямоугольник 7" descr="😉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Описание: 😉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8B149D" w:rsidRPr="008B149D" w:rsidRDefault="008B149D" w:rsidP="008B149D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Можно собирать запрос из составляющих, пользуясь тем, что запрос это строка. Недостатков у этого подхода тоже много: абсолютно нечитаемый код запроса в итоге, высокая вероятность составить кривой запрос, сложность поддержания генератора запроса в актуальном состоянии и т.д.</w:t>
      </w:r>
    </w:p>
    <w:p w:rsidR="008B149D" w:rsidRPr="008B149D" w:rsidRDefault="008B149D" w:rsidP="008B149D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конец третий и наиболее правильный вариант, это использование программно определяемых запросов и JPA Criteria API.</w:t>
      </w:r>
    </w:p>
    <w:p w:rsidR="008B149D" w:rsidRPr="00EC6459" w:rsidRDefault="00014C45" w:rsidP="003A34BC">
      <w:pPr>
        <w:spacing w:after="6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val="en-US"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Аналог</w:t>
      </w:r>
      <w:r w:rsidRPr="00EC645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 xml:space="preserve"> JPQL </w:t>
      </w:r>
      <w:r w:rsidRPr="00B273D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запросу</w:t>
      </w:r>
      <w:r w:rsidRPr="00EC645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«</w:t>
      </w:r>
      <w:r w:rsidRPr="00FD1CE4">
        <w:rPr>
          <w:rFonts w:ascii="inherit" w:eastAsia="Times New Roman" w:hAnsi="inherit" w:cs="Helvetica"/>
          <w:b/>
          <w:color w:val="373737"/>
          <w:sz w:val="23"/>
          <w:szCs w:val="23"/>
          <w:lang w:val="en-US" w:eastAsia="ru-RU"/>
        </w:rPr>
        <w:t> 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val="en-US" w:eastAsia="ru-RU"/>
        </w:rPr>
        <w:t>from </w:t>
      </w:r>
      <w:r w:rsidRPr="00FD1CE4">
        <w:rPr>
          <w:rFonts w:ascii="Courier New" w:eastAsia="Times New Roman" w:hAnsi="Courier New" w:cs="Courier New"/>
          <w:b/>
          <w:color w:val="000000"/>
          <w:sz w:val="23"/>
          <w:szCs w:val="23"/>
          <w:u w:val="single"/>
          <w:lang w:val="en-US" w:eastAsia="ru-RU"/>
        </w:rPr>
        <w:t>Person</w:t>
      </w:r>
      <w:r w:rsidRPr="00EC645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»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575"/>
      </w:tblGrid>
      <w:tr w:rsidR="008B149D" w:rsidRPr="00C728D3" w:rsidTr="008B14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B17C9" w:rsidRPr="006F20E9" w:rsidRDefault="00FB17C9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val="en-US" w:eastAsia="ru-RU"/>
              </w:rPr>
            </w:pP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6249AA" w:rsidRPr="008B149D" w:rsidRDefault="006249AA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0F9D" w:rsidRPr="00E524A4" w:rsidRDefault="00340F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EntityManagerFactory emf = Persistence.createEntityManager</w:t>
            </w:r>
            <w:r w:rsidR="00E524A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F</w:t>
            </w:r>
            <w:r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actory(“</w:t>
            </w:r>
            <w:r w:rsidR="00E524A4" w:rsidRPr="00E524A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my-pu</w:t>
            </w:r>
            <w:r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”)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EntityManager em = </w:t>
            </w:r>
            <w:r w:rsidR="00340F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emf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createEntityManager();</w:t>
            </w:r>
          </w:p>
          <w:p w:rsidR="008B149D" w:rsidRPr="008B149D" w:rsidRDefault="00DD0B1F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CE9C3D" wp14:editId="284C80B7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517525</wp:posOffset>
                      </wp:positionV>
                      <wp:extent cx="1238250" cy="45085"/>
                      <wp:effectExtent l="0" t="0" r="19050" b="12065"/>
                      <wp:wrapNone/>
                      <wp:docPr id="15" name="Поли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45085"/>
                              </a:xfrm>
                              <a:custGeom>
                                <a:avLst/>
                                <a:gdLst>
                                  <a:gd name="connsiteX0" fmla="*/ 0 w 1990725"/>
                                  <a:gd name="connsiteY0" fmla="*/ 57150 h 57150"/>
                                  <a:gd name="connsiteX1" fmla="*/ 28575 w 1990725"/>
                                  <a:gd name="connsiteY1" fmla="*/ 9525 h 57150"/>
                                  <a:gd name="connsiteX2" fmla="*/ 57150 w 1990725"/>
                                  <a:gd name="connsiteY2" fmla="*/ 0 h 57150"/>
                                  <a:gd name="connsiteX3" fmla="*/ 342900 w 1990725"/>
                                  <a:gd name="connsiteY3" fmla="*/ 9525 h 57150"/>
                                  <a:gd name="connsiteX4" fmla="*/ 438150 w 1990725"/>
                                  <a:gd name="connsiteY4" fmla="*/ 19050 h 57150"/>
                                  <a:gd name="connsiteX5" fmla="*/ 1504950 w 1990725"/>
                                  <a:gd name="connsiteY5" fmla="*/ 0 h 57150"/>
                                  <a:gd name="connsiteX6" fmla="*/ 1952625 w 1990725"/>
                                  <a:gd name="connsiteY6" fmla="*/ 9525 h 57150"/>
                                  <a:gd name="connsiteX7" fmla="*/ 1981200 w 1990725"/>
                                  <a:gd name="connsiteY7" fmla="*/ 19050 h 57150"/>
                                  <a:gd name="connsiteX8" fmla="*/ 1990725 w 1990725"/>
                                  <a:gd name="connsiteY8" fmla="*/ 57150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990725" h="57150">
                                    <a:moveTo>
                                      <a:pt x="0" y="57150"/>
                                    </a:moveTo>
                                    <a:cubicBezTo>
                                      <a:pt x="9525" y="41275"/>
                                      <a:pt x="15484" y="22616"/>
                                      <a:pt x="28575" y="9525"/>
                                    </a:cubicBezTo>
                                    <a:cubicBezTo>
                                      <a:pt x="35675" y="2425"/>
                                      <a:pt x="47110" y="0"/>
                                      <a:pt x="57150" y="0"/>
                                    </a:cubicBezTo>
                                    <a:cubicBezTo>
                                      <a:pt x="152453" y="0"/>
                                      <a:pt x="247650" y="6350"/>
                                      <a:pt x="342900" y="9525"/>
                                    </a:cubicBezTo>
                                    <a:cubicBezTo>
                                      <a:pt x="374650" y="12700"/>
                                      <a:pt x="406242" y="19050"/>
                                      <a:pt x="438150" y="19050"/>
                                    </a:cubicBezTo>
                                    <a:cubicBezTo>
                                      <a:pt x="1376178" y="19050"/>
                                      <a:pt x="1107144" y="49726"/>
                                      <a:pt x="1504950" y="0"/>
                                    </a:cubicBezTo>
                                    <a:lnTo>
                                      <a:pt x="1952625" y="9525"/>
                                    </a:lnTo>
                                    <a:cubicBezTo>
                                      <a:pt x="1962657" y="9926"/>
                                      <a:pt x="1974928" y="11210"/>
                                      <a:pt x="1981200" y="19050"/>
                                    </a:cubicBezTo>
                                    <a:cubicBezTo>
                                      <a:pt x="1989378" y="29272"/>
                                      <a:pt x="1990725" y="57150"/>
                                      <a:pt x="1990725" y="5715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5" o:spid="_x0000_s1026" style="position:absolute;margin-left:35.25pt;margin-top:40.75pt;width:97.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072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" path="m,57150c9525,41275,15484,22616,28575,9525,35675,2425,47110,,57150,v95303,,190500,6350,285750,9525c374650,12700,406242,19050,438150,19050v938028,,668994,30676,1066800,-19050l1952625,9525v10032,401,22303,1685,28575,9525c1989378,29272,1990725,57150,1990725,57150e" filled="f" strokecolor="#4579b8 [3044]">
                      <v:path arrowok="t" o:connecttype="custom" o:connectlocs="0,45085;17774,7514;35548,0;213287,7514;272533,15028;936093,0;1214551,7514;1232325,15028;1238250,45085" o:connectangles="0,0,0,0,0,0,0,0,0"/>
                    </v:shape>
                  </w:pict>
                </mc:Fallback>
              </mc:AlternateContent>
            </w:r>
            <w:r>
              <w:rPr>
                <w:rFonts w:ascii="inherit" w:eastAsia="Times New Roman" w:hAnsi="inherit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F2BAEF" wp14:editId="0FFA1D1F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317500</wp:posOffset>
                      </wp:positionV>
                      <wp:extent cx="1381125" cy="118110"/>
                      <wp:effectExtent l="0" t="0" r="28575" b="15240"/>
                      <wp:wrapNone/>
                      <wp:docPr id="14" name="Поли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18110"/>
                              </a:xfrm>
                              <a:custGeom>
                                <a:avLst/>
                                <a:gdLst>
                                  <a:gd name="connsiteX0" fmla="*/ 0 w 1902009"/>
                                  <a:gd name="connsiteY0" fmla="*/ 118190 h 118190"/>
                                  <a:gd name="connsiteX1" fmla="*/ 9525 w 1902009"/>
                                  <a:gd name="connsiteY1" fmla="*/ 41990 h 118190"/>
                                  <a:gd name="connsiteX2" fmla="*/ 66675 w 1902009"/>
                                  <a:gd name="connsiteY2" fmla="*/ 22940 h 118190"/>
                                  <a:gd name="connsiteX3" fmla="*/ 352425 w 1902009"/>
                                  <a:gd name="connsiteY3" fmla="*/ 13415 h 118190"/>
                                  <a:gd name="connsiteX4" fmla="*/ 781050 w 1902009"/>
                                  <a:gd name="connsiteY4" fmla="*/ 13415 h 118190"/>
                                  <a:gd name="connsiteX5" fmla="*/ 885825 w 1902009"/>
                                  <a:gd name="connsiteY5" fmla="*/ 22940 h 118190"/>
                                  <a:gd name="connsiteX6" fmla="*/ 1200150 w 1902009"/>
                                  <a:gd name="connsiteY6" fmla="*/ 32465 h 118190"/>
                                  <a:gd name="connsiteX7" fmla="*/ 1333500 w 1902009"/>
                                  <a:gd name="connsiteY7" fmla="*/ 41990 h 118190"/>
                                  <a:gd name="connsiteX8" fmla="*/ 1362075 w 1902009"/>
                                  <a:gd name="connsiteY8" fmla="*/ 51515 h 118190"/>
                                  <a:gd name="connsiteX9" fmla="*/ 1533525 w 1902009"/>
                                  <a:gd name="connsiteY9" fmla="*/ 41990 h 118190"/>
                                  <a:gd name="connsiteX10" fmla="*/ 1838325 w 1902009"/>
                                  <a:gd name="connsiteY10" fmla="*/ 22940 h 118190"/>
                                  <a:gd name="connsiteX11" fmla="*/ 1895475 w 1902009"/>
                                  <a:gd name="connsiteY11" fmla="*/ 32465 h 118190"/>
                                  <a:gd name="connsiteX12" fmla="*/ 1895475 w 1902009"/>
                                  <a:gd name="connsiteY12" fmla="*/ 118190 h 1181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902009" h="118190">
                                    <a:moveTo>
                                      <a:pt x="0" y="118190"/>
                                    </a:moveTo>
                                    <a:cubicBezTo>
                                      <a:pt x="3175" y="92790"/>
                                      <a:pt x="-5154" y="62960"/>
                                      <a:pt x="9525" y="41990"/>
                                    </a:cubicBezTo>
                                    <a:cubicBezTo>
                                      <a:pt x="21040" y="25539"/>
                                      <a:pt x="46606" y="23609"/>
                                      <a:pt x="66675" y="22940"/>
                                    </a:cubicBezTo>
                                    <a:lnTo>
                                      <a:pt x="352425" y="13415"/>
                                    </a:lnTo>
                                    <a:cubicBezTo>
                                      <a:pt x="542810" y="-7739"/>
                                      <a:pt x="445145" y="-879"/>
                                      <a:pt x="781050" y="13415"/>
                                    </a:cubicBezTo>
                                    <a:cubicBezTo>
                                      <a:pt x="816087" y="14906"/>
                                      <a:pt x="850792" y="21348"/>
                                      <a:pt x="885825" y="22940"/>
                                    </a:cubicBezTo>
                                    <a:cubicBezTo>
                                      <a:pt x="990540" y="27700"/>
                                      <a:pt x="1095375" y="29290"/>
                                      <a:pt x="1200150" y="32465"/>
                                    </a:cubicBezTo>
                                    <a:cubicBezTo>
                                      <a:pt x="1244600" y="35640"/>
                                      <a:pt x="1289242" y="36783"/>
                                      <a:pt x="1333500" y="41990"/>
                                    </a:cubicBezTo>
                                    <a:cubicBezTo>
                                      <a:pt x="1343471" y="43163"/>
                                      <a:pt x="1352035" y="51515"/>
                                      <a:pt x="1362075" y="51515"/>
                                    </a:cubicBezTo>
                                    <a:cubicBezTo>
                                      <a:pt x="1419313" y="51515"/>
                                      <a:pt x="1476375" y="45165"/>
                                      <a:pt x="1533525" y="41990"/>
                                    </a:cubicBezTo>
                                    <a:cubicBezTo>
                                      <a:pt x="1652044" y="12360"/>
                                      <a:pt x="1598511" y="22940"/>
                                      <a:pt x="1838325" y="22940"/>
                                    </a:cubicBezTo>
                                    <a:cubicBezTo>
                                      <a:pt x="1857638" y="22940"/>
                                      <a:pt x="1885539" y="15904"/>
                                      <a:pt x="1895475" y="32465"/>
                                    </a:cubicBezTo>
                                    <a:cubicBezTo>
                                      <a:pt x="1910177" y="56968"/>
                                      <a:pt x="1895475" y="89615"/>
                                      <a:pt x="1895475" y="11819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4" o:spid="_x0000_s1026" style="position:absolute;margin-left:62.25pt;margin-top:25pt;width:108.75pt;height: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2009,118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" path="m,118190c3175,92790,-5154,62960,9525,41990,21040,25539,46606,23609,66675,22940l352425,13415v190385,-21154,92720,-14294,428625,c816087,14906,850792,21348,885825,22940v104715,4760,209550,6350,314325,9525c1244600,35640,1289242,36783,1333500,41990v9971,1173,18535,9525,28575,9525c1419313,51515,1476375,45165,1533525,41990v118519,-29630,64986,-19050,304800,-19050c1857638,22940,1885539,15904,1895475,32465v14702,24503,,57150,,85725e" filled="f" strokecolor="#4579b8 [3044]">
                      <v:path arrowok="t" o:connecttype="custom" o:connectlocs="0,118110;6916,41962;48415,22924;255910,13406;567152,13406;643233,22924;871477,32443;968308,41962;989057,51480;1113554,41962;1334881,22924;1376380,32443;1376380,118110" o:connectangles="0,0,0,0,0,0,0,0,0,0,0,0,0"/>
                    </v:shape>
                  </w:pict>
                </mc:Fallback>
              </mc:AlternateContent>
            </w:r>
            <w:r w:rsidR="008B149D"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em.getTransaction().begin()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iteriaBuilder </w:t>
            </w:r>
            <w:r w:rsidRPr="007223BA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b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= em.getCriteriaBuilder()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iteriaQuery&lt;Person&gt; </w:t>
            </w:r>
            <w:r w:rsidR="008C746B" w:rsidRPr="007223BA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= cb.createQuery(Person.class)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Root&lt;Person&gt; </w:t>
            </w:r>
            <w:r w:rsidR="008C746B" w:rsidRPr="00D64782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Pr="00D64782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ot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= </w:t>
            </w:r>
            <w:r w:rsidR="008C746B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from(Person.class);</w:t>
            </w:r>
          </w:p>
          <w:p w:rsidR="008B149D" w:rsidRPr="008B149D" w:rsidRDefault="008C746B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="008B149D"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.select(</w:t>
            </w:r>
            <w:r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="008B149D"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oot</w:t>
            </w:r>
            <w:r w:rsidR="008B149D"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;</w:t>
            </w:r>
          </w:p>
          <w:p w:rsidR="008B149D" w:rsidRPr="008B149D" w:rsidRDefault="008B149D" w:rsidP="00FB17C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B17C9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em.createQuery(</w:t>
            </w:r>
            <w:r w:rsidR="008C746B" w:rsidRPr="00FB17C9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FB17C9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).getResultList().forEach(System.out::println);</w:t>
            </w:r>
          </w:p>
        </w:tc>
      </w:tr>
    </w:tbl>
    <w:p w:rsidR="008D2262" w:rsidRPr="00E524A4" w:rsidRDefault="008D2262" w:rsidP="005E026F">
      <w:pPr>
        <w:spacing w:before="120" w:after="0" w:line="240" w:lineRule="auto"/>
        <w:textAlignment w:val="baseline"/>
        <w:rPr>
          <w:rFonts w:ascii="inherit" w:eastAsia="Times New Roman" w:hAnsi="inherit" w:cs="Helvetica"/>
          <w:color w:val="373737"/>
          <w:sz w:val="20"/>
          <w:szCs w:val="20"/>
          <w:u w:val="single"/>
          <w:lang w:val="en-US" w:eastAsia="ru-RU"/>
        </w:rPr>
      </w:pPr>
      <w:r w:rsidRPr="005E026F">
        <w:rPr>
          <w:rFonts w:ascii="inherit" w:eastAsia="Times New Roman" w:hAnsi="inherit" w:cs="Helvetica"/>
          <w:color w:val="373737"/>
          <w:sz w:val="20"/>
          <w:szCs w:val="20"/>
          <w:u w:val="single"/>
          <w:lang w:eastAsia="ru-RU"/>
        </w:rPr>
        <w:t>тут</w:t>
      </w:r>
      <w:r w:rsidRPr="00E524A4">
        <w:rPr>
          <w:rFonts w:ascii="inherit" w:eastAsia="Times New Roman" w:hAnsi="inherit" w:cs="Helvetica"/>
          <w:color w:val="373737"/>
          <w:sz w:val="20"/>
          <w:szCs w:val="20"/>
          <w:u w:val="single"/>
          <w:lang w:val="en-US" w:eastAsia="ru-RU"/>
        </w:rPr>
        <w:t xml:space="preserve"> </w:t>
      </w:r>
      <w:r w:rsidRPr="005E026F">
        <w:rPr>
          <w:rFonts w:ascii="inherit" w:eastAsia="Times New Roman" w:hAnsi="inherit" w:cs="Helvetica"/>
          <w:color w:val="373737"/>
          <w:sz w:val="20"/>
          <w:szCs w:val="20"/>
          <w:u w:val="single"/>
          <w:lang w:eastAsia="ru-RU"/>
        </w:rPr>
        <w:t>мы</w:t>
      </w:r>
      <w:r w:rsidRPr="00E524A4">
        <w:rPr>
          <w:rFonts w:ascii="inherit" w:eastAsia="Times New Roman" w:hAnsi="inherit" w:cs="Helvetica"/>
          <w:color w:val="373737"/>
          <w:sz w:val="20"/>
          <w:szCs w:val="20"/>
          <w:u w:val="single"/>
          <w:lang w:val="en-US" w:eastAsia="ru-RU"/>
        </w:rPr>
        <w:t>:</w:t>
      </w:r>
    </w:p>
    <w:p w:rsidR="008C426F" w:rsidRPr="00E524A4" w:rsidRDefault="00BB4B77" w:rsidP="00E524A4">
      <w:pPr>
        <w:pStyle w:val="ab"/>
        <w:numPr>
          <w:ilvl w:val="0"/>
          <w:numId w:val="21"/>
        </w:num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0"/>
          <w:szCs w:val="20"/>
          <w:lang w:val="en-US" w:eastAsia="ru-RU"/>
        </w:rPr>
      </w:pPr>
      <w:r w:rsidRPr="00E524A4">
        <w:rPr>
          <w:rFonts w:ascii="inherit" w:eastAsia="Times New Roman" w:hAnsi="inherit" w:cs="Helvetica"/>
          <w:color w:val="000000" w:themeColor="text1"/>
          <w:sz w:val="20"/>
          <w:szCs w:val="20"/>
          <w:bdr w:val="none" w:sz="0" w:space="0" w:color="auto" w:frame="1"/>
          <w:lang w:val="en-US" w:eastAsia="ru-RU"/>
        </w:rPr>
        <w:t>(</w:t>
      </w:r>
      <w:r>
        <w:rPr>
          <w:rFonts w:ascii="inherit" w:eastAsia="Times New Roman" w:hAnsi="inherit" w:cs="Helvetica"/>
          <w:color w:val="000000" w:themeColor="text1"/>
          <w:sz w:val="20"/>
          <w:szCs w:val="20"/>
          <w:bdr w:val="none" w:sz="0" w:space="0" w:color="auto" w:frame="1"/>
          <w:lang w:eastAsia="ru-RU"/>
        </w:rPr>
        <w:t>стр</w:t>
      </w:r>
      <w:r w:rsidRPr="006C58B7">
        <w:rPr>
          <w:rFonts w:ascii="inherit" w:eastAsia="Times New Roman" w:hAnsi="inherit" w:cs="Helvetica"/>
          <w:color w:val="000000" w:themeColor="text1"/>
          <w:sz w:val="20"/>
          <w:szCs w:val="20"/>
          <w:bdr w:val="none" w:sz="0" w:space="0" w:color="auto" w:frame="1"/>
          <w:lang w:val="en-US" w:eastAsia="ru-RU"/>
        </w:rPr>
        <w:t>.</w:t>
      </w:r>
      <w:r w:rsidRPr="002F203D">
        <w:rPr>
          <w:rFonts w:ascii="inherit" w:eastAsia="Times New Roman" w:hAnsi="inherit" w:cs="Helvetica"/>
          <w:b/>
          <w:color w:val="000000" w:themeColor="text1"/>
          <w:sz w:val="20"/>
          <w:szCs w:val="20"/>
          <w:bdr w:val="none" w:sz="0" w:space="0" w:color="auto" w:frame="1"/>
          <w:lang w:val="en-US" w:eastAsia="ru-RU"/>
        </w:rPr>
        <w:t>1-2</w:t>
      </w:r>
      <w:r w:rsidRPr="00E524A4">
        <w:rPr>
          <w:rFonts w:ascii="inherit" w:eastAsia="Times New Roman" w:hAnsi="inherit" w:cs="Helvetica"/>
          <w:color w:val="000000" w:themeColor="text1"/>
          <w:sz w:val="20"/>
          <w:szCs w:val="20"/>
          <w:bdr w:val="none" w:sz="0" w:space="0" w:color="auto" w:frame="1"/>
          <w:lang w:val="en-US" w:eastAsia="ru-RU"/>
        </w:rPr>
        <w:t>)</w:t>
      </w:r>
      <w:r w:rsidRPr="00BB4B77">
        <w:rPr>
          <w:rFonts w:ascii="inherit" w:eastAsia="Times New Roman" w:hAnsi="inherit" w:cs="Helvetica"/>
          <w:color w:val="000000" w:themeColor="text1"/>
          <w:sz w:val="20"/>
          <w:szCs w:val="20"/>
          <w:bdr w:val="none" w:sz="0" w:space="0" w:color="auto" w:frame="1"/>
          <w:lang w:val="en-US" w:eastAsia="ru-RU"/>
        </w:rPr>
        <w:t xml:space="preserve"> </w:t>
      </w:r>
      <w:hyperlink r:id="rId75" w:history="1">
        <w:r w:rsidR="006249AA" w:rsidRPr="00E524A4">
          <w:rPr>
            <w:rFonts w:ascii="inherit" w:eastAsia="Times New Roman" w:hAnsi="inherit" w:cs="Helvetica"/>
            <w:color w:val="000000" w:themeColor="text1"/>
            <w:sz w:val="20"/>
            <w:szCs w:val="20"/>
            <w:bdr w:val="none" w:sz="0" w:space="0" w:color="auto" w:frame="1"/>
            <w:lang w:eastAsia="ru-RU"/>
          </w:rPr>
          <w:t>с</w:t>
        </w:r>
        <w:r w:rsidR="008B149D" w:rsidRPr="00E524A4">
          <w:rPr>
            <w:rFonts w:ascii="inherit" w:eastAsia="Times New Roman" w:hAnsi="inherit" w:cs="Helvetica"/>
            <w:color w:val="000000" w:themeColor="text1"/>
            <w:sz w:val="20"/>
            <w:szCs w:val="20"/>
            <w:bdr w:val="none" w:sz="0" w:space="0" w:color="auto" w:frame="1"/>
            <w:lang w:eastAsia="ru-RU"/>
          </w:rPr>
          <w:t>оздаём</w:t>
        </w:r>
        <w:r w:rsidR="008B149D" w:rsidRPr="00E524A4">
          <w:rPr>
            <w:rFonts w:ascii="inherit" w:eastAsia="Times New Roman" w:hAnsi="inherit" w:cs="Helvetica"/>
            <w:color w:val="000000" w:themeColor="text1"/>
            <w:sz w:val="20"/>
            <w:szCs w:val="20"/>
            <w:bdr w:val="none" w:sz="0" w:space="0" w:color="auto" w:frame="1"/>
            <w:lang w:val="en-US" w:eastAsia="ru-RU"/>
          </w:rPr>
          <w:t xml:space="preserve"> EntityManager</w:t>
        </w:r>
      </w:hyperlink>
      <w:r w:rsidR="00E524A4" w:rsidRPr="00E524A4">
        <w:rPr>
          <w:rFonts w:ascii="inherit" w:eastAsia="Times New Roman" w:hAnsi="inherit" w:cs="Helvetica"/>
          <w:color w:val="373737"/>
          <w:sz w:val="20"/>
          <w:szCs w:val="20"/>
          <w:lang w:val="en-US" w:eastAsia="ru-RU"/>
        </w:rPr>
        <w:t xml:space="preserve">, </w:t>
      </w:r>
      <w:r w:rsidR="00E524A4" w:rsidRPr="00E524A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>где</w:t>
      </w:r>
      <w:r w:rsidR="00E524A4" w:rsidRPr="00E524A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"my-pu" </w:t>
      </w:r>
      <w:r w:rsidR="00E524A4" w:rsidRPr="00E524A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>это</w:t>
      </w:r>
      <w:r w:rsidR="00E524A4" w:rsidRPr="00E524A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="00E524A4" w:rsidRPr="00E524A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>самостоятельно</w:t>
      </w:r>
      <w:r w:rsidR="00E524A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="00E524A4" w:rsidRPr="00E524A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придуманное в файле "persistence.xml" в блоке &lt;persistence-unit&gt; имя блока-сохраняемости</w:t>
      </w:r>
    </w:p>
    <w:p w:rsidR="008C426F" w:rsidRPr="005E026F" w:rsidRDefault="00BB4B77" w:rsidP="008C426F">
      <w:pPr>
        <w:pStyle w:val="ab"/>
        <w:numPr>
          <w:ilvl w:val="0"/>
          <w:numId w:val="21"/>
        </w:num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</w:pPr>
      <w:r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(</w:t>
      </w:r>
      <w:r>
        <w:rPr>
          <w:rFonts w:ascii="inherit" w:eastAsia="Times New Roman" w:hAnsi="inherit" w:cs="Helvetica"/>
          <w:color w:val="000000" w:themeColor="text1"/>
          <w:sz w:val="20"/>
          <w:szCs w:val="20"/>
          <w:bdr w:val="none" w:sz="0" w:space="0" w:color="auto" w:frame="1"/>
          <w:lang w:eastAsia="ru-RU"/>
        </w:rPr>
        <w:t>стр</w:t>
      </w:r>
      <w:r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.</w:t>
      </w:r>
      <w:r w:rsidRPr="002F203D">
        <w:rPr>
          <w:rFonts w:ascii="inherit" w:eastAsia="Times New Roman" w:hAnsi="inherit" w:cs="Helvetica"/>
          <w:b/>
          <w:color w:val="373737"/>
          <w:sz w:val="20"/>
          <w:szCs w:val="20"/>
          <w:lang w:eastAsia="ru-RU"/>
        </w:rPr>
        <w:t>3</w:t>
      </w:r>
      <w:r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)</w:t>
      </w:r>
      <w:r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 xml:space="preserve"> </w:t>
      </w:r>
      <w:r w:rsidR="008B149D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открываем транзацию</w:t>
      </w:r>
      <w:r w:rsidR="006249AA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.</w:t>
      </w:r>
    </w:p>
    <w:p w:rsidR="008C426F" w:rsidRPr="005E026F" w:rsidRDefault="00BB4B77" w:rsidP="008C426F">
      <w:pPr>
        <w:pStyle w:val="ab"/>
        <w:numPr>
          <w:ilvl w:val="0"/>
          <w:numId w:val="21"/>
        </w:num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</w:pPr>
      <w:r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(</w:t>
      </w:r>
      <w:r>
        <w:rPr>
          <w:rFonts w:ascii="inherit" w:eastAsia="Times New Roman" w:hAnsi="inherit" w:cs="Helvetica"/>
          <w:color w:val="000000" w:themeColor="text1"/>
          <w:sz w:val="20"/>
          <w:szCs w:val="20"/>
          <w:bdr w:val="none" w:sz="0" w:space="0" w:color="auto" w:frame="1"/>
          <w:lang w:eastAsia="ru-RU"/>
        </w:rPr>
        <w:t>стр</w:t>
      </w:r>
      <w:r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.</w:t>
      </w:r>
      <w:r w:rsidRPr="002F203D">
        <w:rPr>
          <w:rFonts w:ascii="inherit" w:eastAsia="Times New Roman" w:hAnsi="inherit" w:cs="Helvetica"/>
          <w:b/>
          <w:color w:val="373737"/>
          <w:sz w:val="20"/>
          <w:szCs w:val="20"/>
          <w:lang w:eastAsia="ru-RU"/>
        </w:rPr>
        <w:t>4</w:t>
      </w:r>
      <w:r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)</w:t>
      </w:r>
      <w:r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 xml:space="preserve"> </w:t>
      </w:r>
      <w:r w:rsidR="008B149D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создаём </w:t>
      </w:r>
      <w:r w:rsidR="008B149D" w:rsidRPr="005E026F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CriteriaBuilder</w:t>
      </w:r>
      <w:r w:rsidR="003B0CF9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(</w:t>
      </w:r>
      <w:r w:rsidR="003B0CF9" w:rsidRPr="003B0CF9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“</w:t>
      </w:r>
      <w:r w:rsidR="003B0CF9" w:rsidRPr="003B0CF9">
        <w:rPr>
          <w:rFonts w:ascii="inherit" w:eastAsia="Times New Roman" w:hAnsi="inherit" w:cs="Courier New"/>
          <w:b/>
          <w:color w:val="000000" w:themeColor="text1"/>
          <w:sz w:val="20"/>
          <w:szCs w:val="20"/>
          <w:bdr w:val="none" w:sz="0" w:space="0" w:color="auto" w:frame="1"/>
          <w:lang w:val="en-US" w:eastAsia="ru-RU"/>
        </w:rPr>
        <w:t>cb</w:t>
      </w:r>
      <w:r w:rsidR="003B0CF9" w:rsidRPr="003B0CF9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”</w:t>
      </w:r>
      <w:r w:rsidR="003B0CF9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  <w:r w:rsidR="008B149D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, который будет строить объекты запросов</w:t>
      </w:r>
      <w:r w:rsidR="003B0CF9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.</w:t>
      </w:r>
    </w:p>
    <w:p w:rsidR="008C426F" w:rsidRPr="005E026F" w:rsidRDefault="00BB4B77" w:rsidP="008C426F">
      <w:pPr>
        <w:pStyle w:val="ab"/>
        <w:numPr>
          <w:ilvl w:val="0"/>
          <w:numId w:val="21"/>
        </w:num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</w:pPr>
      <w:r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(</w:t>
      </w:r>
      <w:r>
        <w:rPr>
          <w:rFonts w:ascii="inherit" w:eastAsia="Times New Roman" w:hAnsi="inherit" w:cs="Helvetica"/>
          <w:color w:val="000000" w:themeColor="text1"/>
          <w:sz w:val="20"/>
          <w:szCs w:val="20"/>
          <w:bdr w:val="none" w:sz="0" w:space="0" w:color="auto" w:frame="1"/>
          <w:lang w:eastAsia="ru-RU"/>
        </w:rPr>
        <w:t>стр</w:t>
      </w:r>
      <w:r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.</w:t>
      </w:r>
      <w:r w:rsidRPr="002F203D">
        <w:rPr>
          <w:rFonts w:ascii="inherit" w:eastAsia="Times New Roman" w:hAnsi="inherit" w:cs="Helvetica"/>
          <w:b/>
          <w:color w:val="373737"/>
          <w:sz w:val="20"/>
          <w:szCs w:val="20"/>
          <w:lang w:eastAsia="ru-RU"/>
        </w:rPr>
        <w:t>5</w:t>
      </w:r>
      <w:r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)</w:t>
      </w:r>
      <w:r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 xml:space="preserve"> </w:t>
      </w:r>
      <w:r w:rsidR="008C426F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с</w:t>
      </w:r>
      <w:r w:rsidR="008B149D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 xml:space="preserve"> помощью </w:t>
      </w:r>
      <w:r w:rsidR="008B149D" w:rsidRPr="005E026F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CriteriaBuilder</w:t>
      </w:r>
      <w:r w:rsidR="008B149D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 создаём </w:t>
      </w:r>
      <w:r w:rsidR="008B149D" w:rsidRPr="005E026F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CriteriaQuery</w:t>
      </w:r>
      <w:r w:rsidR="003B0CF9" w:rsidRPr="003B0CF9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(“</w:t>
      </w:r>
      <w:r w:rsidR="003B0CF9" w:rsidRPr="003B0CF9">
        <w:rPr>
          <w:rFonts w:ascii="inherit" w:eastAsia="Times New Roman" w:hAnsi="inherit" w:cs="Courier New"/>
          <w:b/>
          <w:color w:val="000000"/>
          <w:sz w:val="20"/>
          <w:szCs w:val="20"/>
          <w:bdr w:val="none" w:sz="0" w:space="0" w:color="auto" w:frame="1"/>
          <w:lang w:val="en-US" w:eastAsia="ru-RU"/>
        </w:rPr>
        <w:t>cr</w:t>
      </w:r>
      <w:r w:rsidR="003B0CF9" w:rsidRPr="003B0CF9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”)</w:t>
      </w:r>
      <w:r w:rsidR="008B149D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 xml:space="preserve">, который параметризуется типом, который этот запрос возвращает. </w:t>
      </w:r>
    </w:p>
    <w:p w:rsidR="004B7FFB" w:rsidRPr="005E026F" w:rsidRDefault="00BB4B77" w:rsidP="008C426F">
      <w:pPr>
        <w:pStyle w:val="ab"/>
        <w:numPr>
          <w:ilvl w:val="0"/>
          <w:numId w:val="21"/>
        </w:num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</w:pPr>
      <w:r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(</w:t>
      </w:r>
      <w:r>
        <w:rPr>
          <w:rFonts w:ascii="inherit" w:eastAsia="Times New Roman" w:hAnsi="inherit" w:cs="Helvetica"/>
          <w:color w:val="000000" w:themeColor="text1"/>
          <w:sz w:val="20"/>
          <w:szCs w:val="20"/>
          <w:bdr w:val="none" w:sz="0" w:space="0" w:color="auto" w:frame="1"/>
          <w:lang w:eastAsia="ru-RU"/>
        </w:rPr>
        <w:t>стр</w:t>
      </w:r>
      <w:r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.</w:t>
      </w:r>
      <w:r w:rsidRPr="002F203D">
        <w:rPr>
          <w:rFonts w:ascii="inherit" w:eastAsia="Times New Roman" w:hAnsi="inherit" w:cs="Helvetica"/>
          <w:b/>
          <w:color w:val="373737"/>
          <w:sz w:val="20"/>
          <w:szCs w:val="20"/>
          <w:lang w:eastAsia="ru-RU"/>
        </w:rPr>
        <w:t>6</w:t>
      </w:r>
      <w:r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)</w:t>
      </w:r>
      <w:r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 xml:space="preserve"> </w:t>
      </w:r>
      <w:r w:rsidR="008B149D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создаё</w:t>
      </w:r>
      <w:r w:rsidR="008C426F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м</w:t>
      </w:r>
      <w:r w:rsidR="008B149D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 xml:space="preserve"> корневой объект</w:t>
      </w:r>
      <w:r w:rsidR="00B95451" w:rsidRPr="00B95451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 xml:space="preserve"> (“</w:t>
      </w:r>
      <w:r w:rsidR="00B95451" w:rsidRPr="00B95451">
        <w:rPr>
          <w:rFonts w:ascii="inherit" w:eastAsia="Times New Roman" w:hAnsi="inherit" w:cs="Helvetica"/>
          <w:b/>
          <w:color w:val="000000" w:themeColor="text1"/>
          <w:sz w:val="20"/>
          <w:szCs w:val="20"/>
          <w:lang w:val="en-US" w:eastAsia="ru-RU"/>
        </w:rPr>
        <w:t>root</w:t>
      </w:r>
      <w:r w:rsidR="00B95451" w:rsidRPr="00B95451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”)</w:t>
      </w:r>
      <w:r w:rsidR="008B149D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, от которого производится обход дерева свой</w:t>
      </w:r>
      <w:proofErr w:type="gramStart"/>
      <w:r w:rsidR="008B149D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ств пр</w:t>
      </w:r>
      <w:proofErr w:type="gramEnd"/>
      <w:r w:rsidR="008B149D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 xml:space="preserve">и накладывании ограничений или указании что выбирать. </w:t>
      </w:r>
    </w:p>
    <w:p w:rsidR="004B7FFB" w:rsidRPr="005E026F" w:rsidRDefault="00BB4B77" w:rsidP="008C426F">
      <w:pPr>
        <w:pStyle w:val="ab"/>
        <w:numPr>
          <w:ilvl w:val="0"/>
          <w:numId w:val="21"/>
        </w:num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</w:pPr>
      <w:r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(</w:t>
      </w:r>
      <w:r>
        <w:rPr>
          <w:rFonts w:ascii="inherit" w:eastAsia="Times New Roman" w:hAnsi="inherit" w:cs="Helvetica"/>
          <w:color w:val="000000" w:themeColor="text1"/>
          <w:sz w:val="20"/>
          <w:szCs w:val="20"/>
          <w:bdr w:val="none" w:sz="0" w:space="0" w:color="auto" w:frame="1"/>
          <w:lang w:eastAsia="ru-RU"/>
        </w:rPr>
        <w:t>стр</w:t>
      </w:r>
      <w:r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.</w:t>
      </w:r>
      <w:r w:rsidRPr="002F203D">
        <w:rPr>
          <w:rFonts w:ascii="inherit" w:eastAsia="Times New Roman" w:hAnsi="inherit" w:cs="Helvetica"/>
          <w:b/>
          <w:color w:val="373737"/>
          <w:sz w:val="20"/>
          <w:szCs w:val="20"/>
          <w:lang w:eastAsia="ru-RU"/>
        </w:rPr>
        <w:t>7</w:t>
      </w:r>
      <w:r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)</w:t>
      </w:r>
      <w:r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 xml:space="preserve"> </w:t>
      </w:r>
      <w:r w:rsidR="008B149D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говори</w:t>
      </w:r>
      <w:r w:rsidR="00CC1CC4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м</w:t>
      </w:r>
      <w:r w:rsidR="008B149D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, что же мы хотим выбрать</w:t>
      </w:r>
      <w:r w:rsidR="006249AA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.</w:t>
      </w:r>
      <w:r w:rsidR="008B149D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 xml:space="preserve"> </w:t>
      </w:r>
    </w:p>
    <w:p w:rsidR="004B7FFB" w:rsidRPr="005E026F" w:rsidRDefault="00BB4B77" w:rsidP="008C426F">
      <w:pPr>
        <w:pStyle w:val="ab"/>
        <w:numPr>
          <w:ilvl w:val="0"/>
          <w:numId w:val="21"/>
        </w:num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</w:pPr>
      <w:r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(</w:t>
      </w:r>
      <w:r>
        <w:rPr>
          <w:rFonts w:ascii="inherit" w:eastAsia="Times New Roman" w:hAnsi="inherit" w:cs="Helvetica"/>
          <w:color w:val="000000" w:themeColor="text1"/>
          <w:sz w:val="20"/>
          <w:szCs w:val="20"/>
          <w:bdr w:val="none" w:sz="0" w:space="0" w:color="auto" w:frame="1"/>
          <w:lang w:eastAsia="ru-RU"/>
        </w:rPr>
        <w:t>стр</w:t>
      </w:r>
      <w:r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.</w:t>
      </w:r>
      <w:r w:rsidRPr="002F203D">
        <w:rPr>
          <w:rFonts w:ascii="inherit" w:eastAsia="Times New Roman" w:hAnsi="inherit" w:cs="Helvetica"/>
          <w:b/>
          <w:color w:val="373737"/>
          <w:sz w:val="20"/>
          <w:szCs w:val="20"/>
          <w:lang w:eastAsia="ru-RU"/>
        </w:rPr>
        <w:t>8</w:t>
      </w:r>
      <w:r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)</w:t>
      </w:r>
      <w:r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 xml:space="preserve"> </w:t>
      </w:r>
      <w:r w:rsidR="008B149D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запрос отправляется в </w:t>
      </w:r>
      <w:r w:rsidR="008B149D" w:rsidRPr="005E026F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EntityManager</w:t>
      </w:r>
      <w:r w:rsidR="008B149D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, где и выполняется как обычно.</w:t>
      </w:r>
    </w:p>
    <w:p w:rsidR="008B149D" w:rsidRPr="004B7FFB" w:rsidRDefault="008B149D" w:rsidP="004B7FFB">
      <w:pPr>
        <w:spacing w:after="6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014C45" w:rsidRDefault="008B149D" w:rsidP="008B149D">
      <w:pPr>
        <w:spacing w:after="18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се шаги, перечисленные выше, являются обязательными для создания запроса с помощью Criteria API. Важно понимать, что корневой объект указывает JPQL, откуда будут браться данные, а </w:t>
      </w:r>
      <w:r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CriteriaQuery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указывает тип возвращаемых данных. И</w:t>
      </w:r>
      <w:r w:rsidRPr="00BC180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ипы</w:t>
      </w:r>
      <w:r w:rsidRPr="00014C45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014C4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Root</w:t>
      </w:r>
      <w:r w:rsidRPr="00014C45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BC180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</w:t>
      </w:r>
      <w:r w:rsidRPr="00014C45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014C4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CriteriaQuery</w:t>
      </w:r>
      <w:r w:rsidR="00014C45" w:rsidRPr="00014C45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="00014C45" w:rsidRPr="00BC180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="00014C4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могут</w:t>
      </w:r>
      <w:r w:rsidR="00014C45" w:rsidRPr="00BC180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="00014C4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тличаться</w:t>
      </w:r>
      <w:r w:rsidR="00014C45" w:rsidRPr="00BC180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8B149D" w:rsidRPr="00F05003" w:rsidRDefault="00014C45" w:rsidP="008B149D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>
        <w:rPr>
          <w:rFonts w:ascii="inherit" w:eastAsia="Times New Roman" w:hAnsi="inherit" w:cs="Helvetica"/>
          <w:noProof/>
          <w:color w:val="373737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72C85" wp14:editId="57F3BD43">
                <wp:simplePos x="0" y="0"/>
                <wp:positionH relativeFrom="column">
                  <wp:posOffset>885825</wp:posOffset>
                </wp:positionH>
                <wp:positionV relativeFrom="paragraph">
                  <wp:posOffset>445770</wp:posOffset>
                </wp:positionV>
                <wp:extent cx="1438275" cy="133350"/>
                <wp:effectExtent l="0" t="0" r="28575" b="19050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3350"/>
                        </a:xfrm>
                        <a:custGeom>
                          <a:avLst/>
                          <a:gdLst>
                            <a:gd name="connsiteX0" fmla="*/ 0 w 2095500"/>
                            <a:gd name="connsiteY0" fmla="*/ 133350 h 133350"/>
                            <a:gd name="connsiteX1" fmla="*/ 9525 w 2095500"/>
                            <a:gd name="connsiteY1" fmla="*/ 76200 h 133350"/>
                            <a:gd name="connsiteX2" fmla="*/ 66675 w 2095500"/>
                            <a:gd name="connsiteY2" fmla="*/ 38100 h 133350"/>
                            <a:gd name="connsiteX3" fmla="*/ 142875 w 2095500"/>
                            <a:gd name="connsiteY3" fmla="*/ 19050 h 133350"/>
                            <a:gd name="connsiteX4" fmla="*/ 171450 w 2095500"/>
                            <a:gd name="connsiteY4" fmla="*/ 9525 h 133350"/>
                            <a:gd name="connsiteX5" fmla="*/ 504825 w 2095500"/>
                            <a:gd name="connsiteY5" fmla="*/ 0 h 133350"/>
                            <a:gd name="connsiteX6" fmla="*/ 1885950 w 2095500"/>
                            <a:gd name="connsiteY6" fmla="*/ 9525 h 133350"/>
                            <a:gd name="connsiteX7" fmla="*/ 2019300 w 2095500"/>
                            <a:gd name="connsiteY7" fmla="*/ 28575 h 133350"/>
                            <a:gd name="connsiteX8" fmla="*/ 2047875 w 2095500"/>
                            <a:gd name="connsiteY8" fmla="*/ 47625 h 133350"/>
                            <a:gd name="connsiteX9" fmla="*/ 2076450 w 2095500"/>
                            <a:gd name="connsiteY9" fmla="*/ 57150 h 133350"/>
                            <a:gd name="connsiteX10" fmla="*/ 2095500 w 2095500"/>
                            <a:gd name="connsiteY10" fmla="*/ 85725 h 133350"/>
                            <a:gd name="connsiteX11" fmla="*/ 2085975 w 2095500"/>
                            <a:gd name="connsiteY11" fmla="*/ 133350 h 13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095500" h="133350">
                              <a:moveTo>
                                <a:pt x="0" y="133350"/>
                              </a:moveTo>
                              <a:cubicBezTo>
                                <a:pt x="3175" y="114300"/>
                                <a:pt x="-1550" y="92022"/>
                                <a:pt x="9525" y="76200"/>
                              </a:cubicBezTo>
                              <a:cubicBezTo>
                                <a:pt x="22655" y="57443"/>
                                <a:pt x="44955" y="45340"/>
                                <a:pt x="66675" y="38100"/>
                              </a:cubicBezTo>
                              <a:cubicBezTo>
                                <a:pt x="131994" y="16327"/>
                                <a:pt x="50923" y="42038"/>
                                <a:pt x="142875" y="19050"/>
                              </a:cubicBezTo>
                              <a:cubicBezTo>
                                <a:pt x="152615" y="16615"/>
                                <a:pt x="161424" y="10053"/>
                                <a:pt x="171450" y="9525"/>
                              </a:cubicBezTo>
                              <a:cubicBezTo>
                                <a:pt x="282467" y="3682"/>
                                <a:pt x="393700" y="3175"/>
                                <a:pt x="504825" y="0"/>
                              </a:cubicBezTo>
                              <a:lnTo>
                                <a:pt x="1885950" y="9525"/>
                              </a:lnTo>
                              <a:cubicBezTo>
                                <a:pt x="1954451" y="10409"/>
                                <a:pt x="1966563" y="15391"/>
                                <a:pt x="2019300" y="28575"/>
                              </a:cubicBezTo>
                              <a:cubicBezTo>
                                <a:pt x="2028825" y="34925"/>
                                <a:pt x="2037636" y="42505"/>
                                <a:pt x="2047875" y="47625"/>
                              </a:cubicBezTo>
                              <a:cubicBezTo>
                                <a:pt x="2056855" y="52115"/>
                                <a:pt x="2068610" y="50878"/>
                                <a:pt x="2076450" y="57150"/>
                              </a:cubicBezTo>
                              <a:cubicBezTo>
                                <a:pt x="2085389" y="64301"/>
                                <a:pt x="2089150" y="76200"/>
                                <a:pt x="2095500" y="85725"/>
                              </a:cubicBezTo>
                              <a:lnTo>
                                <a:pt x="2085975" y="13335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илиния 16" o:spid="_x0000_s1026" style="position:absolute;margin-left:69.75pt;margin-top:35.1pt;width:113.25pt;height:1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95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" path="m,133350c3175,114300,-1550,92022,9525,76200,22655,57443,44955,45340,66675,38100,131994,16327,50923,42038,142875,19050v9740,-2435,18549,-8997,28575,-9525c282467,3682,393700,3175,504825,l1885950,9525v68501,884,80613,5866,133350,19050c2028825,34925,2037636,42505,2047875,47625v8980,4490,20735,3253,28575,9525c2085389,64301,2089150,76200,2095500,85725r-9525,47625e" filled="f" strokecolor="#4579b8 [3044]">
                <v:path arrowok="t" o:connecttype="custom" o:connectlocs="0,133350;6538,76200;45763,38100;98064,19050;117677,9525;346494,0;1294448,9525;1385974,28575;1405587,47625;1425200,57150;1438275,85725;1431737,133350" o:connectangles="0,0,0,0,0,0,0,0,0,0,0,0"/>
              </v:shape>
            </w:pict>
          </mc:Fallback>
        </mc:AlternateConten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Аналог</w:t>
      </w:r>
      <w:r w:rsidRPr="00F05003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014C45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JPQL</w:t>
      </w:r>
      <w:r w:rsidRPr="00F05003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B273D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запросу</w:t>
      </w:r>
      <w:r w:rsidRPr="00F05003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«</w:t>
      </w:r>
      <w:r w:rsidRPr="00FD1CE4">
        <w:rPr>
          <w:rFonts w:ascii="inherit" w:eastAsia="Times New Roman" w:hAnsi="inherit" w:cs="Helvetica"/>
          <w:b/>
          <w:color w:val="373737"/>
          <w:sz w:val="23"/>
          <w:szCs w:val="23"/>
          <w:u w:val="single"/>
          <w:lang w:val="en-US" w:eastAsia="ru-RU"/>
        </w:rPr>
        <w:t> 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val="en-US" w:eastAsia="ru-RU"/>
        </w:rPr>
        <w:t>select </w:t>
      </w:r>
      <w:r w:rsidRPr="00FD1CE4">
        <w:rPr>
          <w:rFonts w:ascii="Courier New" w:eastAsia="Times New Roman" w:hAnsi="Courier New" w:cs="Courier New"/>
          <w:b/>
          <w:color w:val="000000"/>
          <w:sz w:val="23"/>
          <w:szCs w:val="23"/>
          <w:u w:val="single"/>
          <w:lang w:val="en-US" w:eastAsia="ru-RU"/>
        </w:rPr>
        <w:t>passport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val="en-US" w:eastAsia="ru-RU"/>
        </w:rPr>
        <w:t> from </w:t>
      </w:r>
      <w:r w:rsidRPr="00FD1CE4">
        <w:rPr>
          <w:rFonts w:ascii="Courier New" w:eastAsia="Times New Roman" w:hAnsi="Courier New" w:cs="Courier New"/>
          <w:b/>
          <w:color w:val="000000"/>
          <w:sz w:val="23"/>
          <w:szCs w:val="23"/>
          <w:u w:val="single"/>
          <w:lang w:val="en-US" w:eastAsia="ru-RU"/>
        </w:rPr>
        <w:t>Person</w:t>
      </w:r>
      <w:r w:rsidRPr="00F05003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»</w:t>
      </w:r>
      <w:r w:rsidRPr="00F05003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="00F05003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(тут мы из сущности </w:t>
      </w:r>
      <w:r w:rsidR="00F05003" w:rsidRPr="00FD1CE4">
        <w:rPr>
          <w:rFonts w:ascii="Courier New" w:eastAsia="Times New Roman" w:hAnsi="Courier New" w:cs="Courier New"/>
          <w:b/>
          <w:color w:val="000000"/>
          <w:sz w:val="23"/>
          <w:szCs w:val="23"/>
          <w:u w:val="single"/>
          <w:lang w:val="en-US" w:eastAsia="ru-RU"/>
        </w:rPr>
        <w:t>Person</w:t>
      </w:r>
      <w:r w:rsidR="00F05003" w:rsidRPr="00F05003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="00F05003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хотим получить поле-коллекцию </w:t>
      </w:r>
      <w:r w:rsidR="00F05003" w:rsidRPr="00FD1CE4">
        <w:rPr>
          <w:rFonts w:ascii="Courier New" w:eastAsia="Times New Roman" w:hAnsi="Courier New" w:cs="Courier New"/>
          <w:b/>
          <w:color w:val="000000"/>
          <w:sz w:val="23"/>
          <w:szCs w:val="23"/>
          <w:u w:val="single"/>
          <w:lang w:val="en-US" w:eastAsia="ru-RU"/>
        </w:rPr>
        <w:t>passport</w:t>
      </w:r>
      <w:r w:rsidR="00F05003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)</w:t>
      </w:r>
      <w:r w:rsidRPr="00F05003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:</w:t>
      </w:r>
      <w:r w:rsidR="008B149D" w:rsidRPr="00F05003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8190"/>
      </w:tblGrid>
      <w:tr w:rsidR="008B149D" w:rsidRPr="00C728D3" w:rsidTr="008B14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B149D" w:rsidRPr="00014C45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val="en-US" w:eastAsia="ru-RU"/>
              </w:rPr>
            </w:pPr>
            <w:r w:rsidRPr="00014C45">
              <w:rPr>
                <w:rFonts w:ascii="inherit" w:eastAsia="Times New Roman" w:hAnsi="inherit" w:cs="Times New Roman"/>
                <w:sz w:val="18"/>
                <w:szCs w:val="18"/>
                <w:lang w:val="en-US" w:eastAsia="ru-RU"/>
              </w:rPr>
              <w:t>1</w:t>
            </w:r>
          </w:p>
          <w:p w:rsidR="008B149D" w:rsidRPr="00014C45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val="en-US" w:eastAsia="ru-RU"/>
              </w:rPr>
            </w:pPr>
            <w:r w:rsidRPr="00014C45">
              <w:rPr>
                <w:rFonts w:ascii="inherit" w:eastAsia="Times New Roman" w:hAnsi="inherit" w:cs="Times New Roman"/>
                <w:sz w:val="18"/>
                <w:szCs w:val="18"/>
                <w:lang w:val="en-US" w:eastAsia="ru-RU"/>
              </w:rPr>
              <w:t>2</w:t>
            </w:r>
          </w:p>
          <w:p w:rsidR="008B149D" w:rsidRPr="00014C45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val="en-US" w:eastAsia="ru-RU"/>
              </w:rPr>
            </w:pPr>
            <w:r w:rsidRPr="00014C45">
              <w:rPr>
                <w:rFonts w:ascii="inherit" w:eastAsia="Times New Roman" w:hAnsi="inherit" w:cs="Times New Roman"/>
                <w:sz w:val="18"/>
                <w:szCs w:val="18"/>
                <w:lang w:val="en-US" w:eastAsia="ru-RU"/>
              </w:rPr>
              <w:t>3</w:t>
            </w:r>
          </w:p>
          <w:p w:rsidR="008B149D" w:rsidRPr="00014C45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val="en-US" w:eastAsia="ru-RU"/>
              </w:rPr>
            </w:pPr>
            <w:r w:rsidRPr="00014C45">
              <w:rPr>
                <w:rFonts w:ascii="inherit" w:eastAsia="Times New Roman" w:hAnsi="inherit" w:cs="Times New Roman"/>
                <w:sz w:val="18"/>
                <w:szCs w:val="18"/>
                <w:lang w:val="en-US" w:eastAsia="ru-RU"/>
              </w:rPr>
              <w:t>4</w:t>
            </w:r>
          </w:p>
          <w:p w:rsidR="008B149D" w:rsidRPr="00014C45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49D" w:rsidRPr="008B149D" w:rsidRDefault="00DD0B1F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03505</wp:posOffset>
                      </wp:positionV>
                      <wp:extent cx="1133500" cy="85725"/>
                      <wp:effectExtent l="0" t="0" r="28575" b="28575"/>
                      <wp:wrapNone/>
                      <wp:docPr id="23" name="Поли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500" cy="85725"/>
                              </a:xfrm>
                              <a:custGeom>
                                <a:avLst/>
                                <a:gdLst>
                                  <a:gd name="connsiteX0" fmla="*/ 0 w 1133500"/>
                                  <a:gd name="connsiteY0" fmla="*/ 85725 h 85725"/>
                                  <a:gd name="connsiteX1" fmla="*/ 19050 w 1133500"/>
                                  <a:gd name="connsiteY1" fmla="*/ 38100 h 85725"/>
                                  <a:gd name="connsiteX2" fmla="*/ 47625 w 1133500"/>
                                  <a:gd name="connsiteY2" fmla="*/ 28575 h 85725"/>
                                  <a:gd name="connsiteX3" fmla="*/ 104775 w 1133500"/>
                                  <a:gd name="connsiteY3" fmla="*/ 0 h 85725"/>
                                  <a:gd name="connsiteX4" fmla="*/ 342900 w 1133500"/>
                                  <a:gd name="connsiteY4" fmla="*/ 9525 h 85725"/>
                                  <a:gd name="connsiteX5" fmla="*/ 409575 w 1133500"/>
                                  <a:gd name="connsiteY5" fmla="*/ 9525 h 85725"/>
                                  <a:gd name="connsiteX6" fmla="*/ 847725 w 1133500"/>
                                  <a:gd name="connsiteY6" fmla="*/ 28575 h 85725"/>
                                  <a:gd name="connsiteX7" fmla="*/ 1123950 w 1133500"/>
                                  <a:gd name="connsiteY7" fmla="*/ 38100 h 85725"/>
                                  <a:gd name="connsiteX8" fmla="*/ 1133475 w 1133500"/>
                                  <a:gd name="connsiteY8" fmla="*/ 76200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133500" h="85725">
                                    <a:moveTo>
                                      <a:pt x="0" y="85725"/>
                                    </a:moveTo>
                                    <a:cubicBezTo>
                                      <a:pt x="6350" y="69850"/>
                                      <a:pt x="8104" y="51235"/>
                                      <a:pt x="19050" y="38100"/>
                                    </a:cubicBezTo>
                                    <a:cubicBezTo>
                                      <a:pt x="25478" y="30387"/>
                                      <a:pt x="38645" y="33065"/>
                                      <a:pt x="47625" y="28575"/>
                                    </a:cubicBezTo>
                                    <a:cubicBezTo>
                                      <a:pt x="121483" y="-8354"/>
                                      <a:pt x="32951" y="23941"/>
                                      <a:pt x="104775" y="0"/>
                                    </a:cubicBezTo>
                                    <a:cubicBezTo>
                                      <a:pt x="184150" y="3175"/>
                                      <a:pt x="263650" y="4059"/>
                                      <a:pt x="342900" y="9525"/>
                                    </a:cubicBezTo>
                                    <a:cubicBezTo>
                                      <a:pt x="412269" y="14309"/>
                                      <a:pt x="352070" y="28693"/>
                                      <a:pt x="409575" y="9525"/>
                                    </a:cubicBezTo>
                                    <a:cubicBezTo>
                                      <a:pt x="644063" y="27563"/>
                                      <a:pt x="476453" y="16598"/>
                                      <a:pt x="847725" y="28575"/>
                                    </a:cubicBezTo>
                                    <a:lnTo>
                                      <a:pt x="1123950" y="38100"/>
                                    </a:lnTo>
                                    <a:cubicBezTo>
                                      <a:pt x="1134479" y="69687"/>
                                      <a:pt x="1133475" y="56635"/>
                                      <a:pt x="1133475" y="7620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23" o:spid="_x0000_s1026" style="position:absolute;margin-left:33.75pt;margin-top:8.15pt;width:89.25pt;height:6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350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" path="m,85725c6350,69850,8104,51235,19050,38100v6428,-7713,19595,-5035,28575,-9525c121483,-8354,32951,23941,104775,v79375,3175,158875,4059,238125,9525c412269,14309,352070,28693,409575,9525v234488,18038,66878,7073,438150,19050l1123950,38100v10529,31587,9525,18535,9525,38100e" filled="f" strokecolor="#4579b8 [3044]">
                      <v:path arrowok="t" o:connecttype="custom" o:connectlocs="0,85725;19050,38100;47625,28575;104775,0;342900,9525;409575,9525;847725,28575;1123950,38100;1133475,76200" o:connectangles="0,0,0,0,0,0,0,0,0"/>
                    </v:shape>
                  </w:pict>
                </mc:Fallback>
              </mc:AlternateContent>
            </w:r>
            <w:r w:rsidR="008B149D"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iteriaQuery&lt;Passport&gt; </w:t>
            </w:r>
            <w:r w:rsidR="008C746B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="008B149D"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= cb.createQuery(Passport.class)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Root&lt;Person&gt; </w:t>
            </w:r>
            <w:r w:rsidR="008C746B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oot = </w:t>
            </w:r>
            <w:r w:rsidR="008C746B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from(Person.class);</w:t>
            </w:r>
          </w:p>
          <w:p w:rsidR="008B149D" w:rsidRPr="008B149D" w:rsidRDefault="008C746B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="008B149D"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.select(</w:t>
            </w:r>
            <w:r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="008B149D"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oot</w:t>
            </w:r>
            <w:r w:rsidR="008B149D"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get("passport"));</w:t>
            </w:r>
          </w:p>
          <w:p w:rsidR="008B149D" w:rsidRPr="008B149D" w:rsidRDefault="008B149D" w:rsidP="00FB17C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B17C9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em.createQuery(</w:t>
            </w:r>
            <w:r w:rsidR="008C746B" w:rsidRPr="00FB17C9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FB17C9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).getResultList().forEach(System.out::println);</w:t>
            </w:r>
          </w:p>
        </w:tc>
      </w:tr>
    </w:tbl>
    <w:p w:rsidR="008B149D" w:rsidRPr="008B149D" w:rsidRDefault="008B149D" w:rsidP="009A2EF4">
      <w:pPr>
        <w:spacing w:after="24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Этот запрос показывает, что класс, из которого запрашиваются данные и класс, который вернёт запрос, могут быть разными.</w:t>
      </w:r>
    </w:p>
    <w:p w:rsidR="00014C45" w:rsidRDefault="008B149D" w:rsidP="00014C4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ра переходить к самому интересному — ограничениям. Ограничения накладываются на </w:t>
      </w:r>
      <w:r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CriteriaQuery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задаются программно, в виде</w:t>
      </w:r>
      <w:r w:rsidR="00014C4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вызова соответствующих функций.</w:t>
      </w:r>
    </w:p>
    <w:p w:rsidR="008B149D" w:rsidRPr="00B21346" w:rsidRDefault="00014C45" w:rsidP="009A2EF4">
      <w:pPr>
        <w:spacing w:before="60" w:after="6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А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лог</w:t>
      </w:r>
      <w:r w:rsidRPr="00B21346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JPQL</w:t>
      </w:r>
      <w:r w:rsidRPr="00B21346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запроса</w:t>
      </w:r>
      <w:r w:rsidRPr="00B21346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«</w:t>
      </w:r>
      <w:r w:rsidRPr="00EC645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val="en-US" w:eastAsia="ru-RU"/>
        </w:rPr>
        <w:t>from Passport as p where p</w:t>
      </w:r>
      <w:r w:rsidRPr="00B21346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.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val="en-US" w:eastAsia="ru-RU"/>
        </w:rPr>
        <w:t>owner</w:t>
      </w:r>
      <w:r w:rsidRPr="00B21346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.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val="en-US" w:eastAsia="ru-RU"/>
        </w:rPr>
        <w:t>lastName</w:t>
      </w:r>
      <w:r w:rsidRPr="00B21346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='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val="en-US" w:eastAsia="ru-RU"/>
        </w:rPr>
        <w:t>Testoff</w:t>
      </w:r>
      <w:r w:rsidRPr="00B21346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'</w:t>
      </w:r>
      <w:r w:rsidRPr="00B21346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»</w:t>
      </w:r>
      <w:r w:rsidR="00B21346" w:rsidRPr="00B21346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(</w:t>
      </w:r>
      <w:r w:rsidR="00B21346">
        <w:rPr>
          <w:rFonts w:ascii="Helvetica" w:hAnsi="Helvetica"/>
          <w:color w:val="373737"/>
          <w:shd w:val="clear" w:color="auto" w:fill="FFFFFF"/>
        </w:rPr>
        <w:t>Этот запрос означает «найди мне все сущности класса </w:t>
      </w:r>
      <w:r w:rsidR="00B21346">
        <w:rPr>
          <w:rStyle w:val="crayon-v"/>
          <w:rFonts w:ascii="inherit" w:hAnsi="inherit" w:cs="Courier New"/>
          <w:color w:val="000000"/>
          <w:bdr w:val="none" w:sz="0" w:space="0" w:color="auto" w:frame="1"/>
        </w:rPr>
        <w:t>Passport</w:t>
      </w:r>
      <w:r w:rsidR="00B21346">
        <w:rPr>
          <w:rFonts w:ascii="Helvetica" w:hAnsi="Helvetica"/>
          <w:color w:val="373737"/>
          <w:shd w:val="clear" w:color="auto" w:fill="FFFFFF"/>
        </w:rPr>
        <w:t>, в поле </w:t>
      </w:r>
      <w:r w:rsidR="00B21346">
        <w:rPr>
          <w:rStyle w:val="crayon-v"/>
          <w:rFonts w:ascii="inherit" w:hAnsi="inherit" w:cs="Courier New"/>
          <w:color w:val="000000"/>
          <w:bdr w:val="none" w:sz="0" w:space="0" w:color="auto" w:frame="1"/>
        </w:rPr>
        <w:t>owner</w:t>
      </w:r>
      <w:r w:rsidR="00B21346">
        <w:rPr>
          <w:rFonts w:ascii="Helvetica" w:hAnsi="Helvetica"/>
          <w:color w:val="373737"/>
          <w:shd w:val="clear" w:color="auto" w:fill="FFFFFF"/>
        </w:rPr>
        <w:t> которых хранятся сущности, поле </w:t>
      </w:r>
      <w:r w:rsidR="00B21346">
        <w:rPr>
          <w:rStyle w:val="crayon-v"/>
          <w:rFonts w:ascii="inherit" w:hAnsi="inherit" w:cs="Courier New"/>
          <w:color w:val="000000"/>
          <w:bdr w:val="none" w:sz="0" w:space="0" w:color="auto" w:frame="1"/>
        </w:rPr>
        <w:t>lastName</w:t>
      </w:r>
      <w:r w:rsidR="00B21346">
        <w:rPr>
          <w:rFonts w:ascii="Helvetica" w:hAnsi="Helvetica"/>
          <w:color w:val="373737"/>
          <w:shd w:val="clear" w:color="auto" w:fill="FFFFFF"/>
        </w:rPr>
        <w:t> которых равно Testoff»</w:t>
      </w:r>
      <w:r w:rsidR="00B21346" w:rsidRPr="00B21346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)</w:t>
      </w:r>
      <w:r w:rsidR="00B21346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8B149D" w:rsidRPr="00C728D3" w:rsidTr="008B14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iteriaQuery&lt;Passport&gt; </w:t>
            </w:r>
            <w:r w:rsidR="008C746B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= cb.createQuery(Passport.class)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Root&lt;Passport&gt; </w:t>
            </w:r>
            <w:r w:rsidR="005D4E5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oot = </w:t>
            </w:r>
            <w:r w:rsidR="008C746B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from(Passport.class);</w:t>
            </w:r>
          </w:p>
          <w:p w:rsidR="008B149D" w:rsidRPr="008B149D" w:rsidRDefault="008C746B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="008B149D"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.select(</w:t>
            </w:r>
            <w:r w:rsidR="005D4E52"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="008B149D"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oot)</w:t>
            </w:r>
            <w:r w:rsidR="00EE4953" w:rsidRPr="00EE4953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</w:t>
            </w:r>
            <w:r w:rsidR="008B149D"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where(cb.equal(</w:t>
            </w:r>
            <w:r w:rsidR="005D4E5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="008B149D"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ot.get("owner").get("lastName"), "Testoff"));</w:t>
            </w:r>
          </w:p>
          <w:p w:rsidR="008B149D" w:rsidRPr="008B149D" w:rsidRDefault="008B149D" w:rsidP="00FB17C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B17C9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em.createQuery(</w:t>
            </w:r>
            <w:r w:rsidR="008C746B" w:rsidRPr="00FB17C9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FB17C9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).getResultList().forEach(System.out::println);</w:t>
            </w:r>
          </w:p>
        </w:tc>
      </w:tr>
    </w:tbl>
    <w:p w:rsidR="008B149D" w:rsidRPr="008B149D" w:rsidRDefault="008B149D" w:rsidP="00014C4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Ключевое изменение </w:t>
      </w:r>
      <w:proofErr w:type="gramStart"/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здесь</w:t>
      </w:r>
      <w:proofErr w:type="gramEnd"/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конечно же:</w:t>
      </w:r>
      <w:r w:rsidRPr="008B149D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8B149D" w:rsidRPr="00C728D3" w:rsidTr="008B14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49D" w:rsidRPr="008B3E1E" w:rsidRDefault="008C746B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="008B149D"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where(cb.equal(</w:t>
            </w:r>
            <w:r w:rsidR="00DD1CE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="008B149D"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ot.get("owner").get("lastName"), "Testoff"));</w:t>
            </w:r>
          </w:p>
          <w:p w:rsidR="008B149D" w:rsidRPr="008B3E1E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p w:rsidR="008B149D" w:rsidRPr="00D3129D" w:rsidRDefault="00A96CCE" w:rsidP="009A2EF4">
      <w:pPr>
        <w:spacing w:after="24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</w:t>
      </w:r>
      <w:r w:rsidR="008B149D"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чале из корневого объекта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(</w:t>
      </w:r>
      <w:r w:rsidRPr="00A96CC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“</w:t>
      </w:r>
      <w:r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root</w:t>
      </w:r>
      <w:r w:rsidRPr="00A96CC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”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)</w:t>
      </w:r>
      <w:r w:rsidR="008B149D"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ссылаемся на поле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с объектами</w:t>
      </w:r>
      <w:r w:rsidR="008B149D"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</w:t>
      </w:r>
      <w:r w:rsidRPr="00A96CC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“</w:t>
      </w:r>
      <w:r w:rsidR="008B149D"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owner</w:t>
      </w:r>
      <w:r w:rsidRPr="00A96CC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”</w:t>
      </w:r>
      <w:r w:rsidR="008B149D"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потом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из него</w:t>
      </w:r>
      <w:r w:rsidR="008B149D"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на поле </w:t>
      </w:r>
      <w:r w:rsidRPr="00A96CC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“</w:t>
      </w:r>
      <w:r w:rsidR="008B149D"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lastName</w:t>
      </w:r>
      <w:r w:rsidRPr="00A96CC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”</w:t>
      </w:r>
      <w:r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 и требуем его со значением </w:t>
      </w:r>
      <w:r w:rsidRPr="00A96CC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"Testoff"</w:t>
      </w:r>
      <w:r w:rsidR="008B149D"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Метод </w:t>
      </w:r>
      <w:r w:rsidR="008B149D"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equal()</w:t>
      </w:r>
      <w:r w:rsidR="008B149D"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оздаёт экземпляр </w:t>
      </w:r>
      <w:r w:rsidR="008B149D"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Predicate</w:t>
      </w:r>
      <w:r w:rsidR="008B149D"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сравнивающий значения полученной ссылки на поле  </w:t>
      </w:r>
      <w:r w:rsidR="008B149D"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lastName</w:t>
      </w:r>
      <w:r w:rsidR="008B149D"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строки </w:t>
      </w:r>
      <w:r w:rsidR="008B149D" w:rsidRPr="008B149D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«Testoff». </w:t>
      </w:r>
      <w:r w:rsidR="008B149D"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Этот </w:t>
      </w:r>
      <w:r w:rsidR="008B149D"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Predicate</w:t>
      </w:r>
      <w:r w:rsidR="008B149D"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отдаётся в метод </w:t>
      </w:r>
      <w:r w:rsidR="008B149D"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CriteriaQuery.where()</w:t>
      </w:r>
      <w:r w:rsidR="008B149D"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 и теперь запрос вернёт только те объекты, для которых предикат истинен. </w:t>
      </w:r>
    </w:p>
    <w:p w:rsidR="00EC6459" w:rsidRDefault="008B149D" w:rsidP="009A2EF4">
      <w:pPr>
        <w:spacing w:after="6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Различных предикатов в CriteriaBuilder запасено много и рассматривать каждый смысла наверное нет, поэтому я приведу всего лишь один пример с другим предикатом</w:t>
      </w:r>
      <w:r w:rsidR="00EC645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8B149D" w:rsidRPr="00EC6459" w:rsidRDefault="00EC6459" w:rsidP="00EC6459">
      <w:pPr>
        <w:spacing w:after="6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val="en-US"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Аналог</w:t>
      </w:r>
      <w:r w:rsidRPr="00EC645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 xml:space="preserve"> 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JPQL</w:t>
      </w:r>
      <w:r w:rsidRPr="00EC645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 xml:space="preserve"> 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запросу</w:t>
      </w:r>
      <w:r w:rsidRPr="00EC645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 xml:space="preserve"> «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val="en-US" w:eastAsia="ru-RU"/>
        </w:rPr>
        <w:t>from </w:t>
      </w:r>
      <w:r w:rsidRPr="00FD1CE4">
        <w:rPr>
          <w:rFonts w:ascii="Courier New" w:eastAsia="Times New Roman" w:hAnsi="Courier New" w:cs="Courier New"/>
          <w:b/>
          <w:color w:val="000000"/>
          <w:sz w:val="23"/>
          <w:szCs w:val="23"/>
          <w:u w:val="single"/>
          <w:lang w:val="en-US" w:eastAsia="ru-RU"/>
        </w:rPr>
        <w:t>Passport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val="en-US" w:eastAsia="ru-RU"/>
        </w:rPr>
        <w:t> as </w:t>
      </w:r>
      <w:r w:rsidRPr="00FD1CE4">
        <w:rPr>
          <w:rFonts w:ascii="Courier New" w:eastAsia="Times New Roman" w:hAnsi="Courier New" w:cs="Courier New"/>
          <w:b/>
          <w:color w:val="000000"/>
          <w:sz w:val="23"/>
          <w:szCs w:val="23"/>
          <w:u w:val="single"/>
          <w:lang w:val="en-US" w:eastAsia="ru-RU"/>
        </w:rPr>
        <w:t>p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val="en-US" w:eastAsia="ru-RU"/>
        </w:rPr>
        <w:t> where </w:t>
      </w:r>
      <w:r w:rsidRPr="00FD1CE4">
        <w:rPr>
          <w:rFonts w:ascii="Courier New" w:eastAsia="Times New Roman" w:hAnsi="Courier New" w:cs="Courier New"/>
          <w:b/>
          <w:color w:val="000000"/>
          <w:sz w:val="23"/>
          <w:szCs w:val="23"/>
          <w:u w:val="single"/>
          <w:lang w:val="en-US" w:eastAsia="ru-RU"/>
        </w:rPr>
        <w:t>p.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val="en-US" w:eastAsia="ru-RU"/>
        </w:rPr>
        <w:t>owner</w:t>
      </w:r>
      <w:r w:rsidRPr="00FD1CE4">
        <w:rPr>
          <w:rFonts w:ascii="Courier New" w:eastAsia="Times New Roman" w:hAnsi="Courier New" w:cs="Courier New"/>
          <w:b/>
          <w:color w:val="000000"/>
          <w:sz w:val="23"/>
          <w:szCs w:val="23"/>
          <w:u w:val="single"/>
          <w:lang w:val="en-US" w:eastAsia="ru-RU"/>
        </w:rPr>
        <w:t>.lastName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val="en-US" w:eastAsia="ru-RU"/>
        </w:rPr>
        <w:t> like 'Te%</w:t>
      </w:r>
      <w:r w:rsidRPr="00EC6459">
        <w:rPr>
          <w:rFonts w:ascii="inherit" w:eastAsia="Times New Roman" w:hAnsi="inherit" w:cs="Courier New"/>
          <w:color w:val="000000"/>
          <w:sz w:val="23"/>
          <w:szCs w:val="23"/>
          <w:u w:val="single"/>
          <w:bdr w:val="none" w:sz="0" w:space="0" w:color="auto" w:frame="1"/>
          <w:lang w:val="en-US" w:eastAsia="ru-RU"/>
        </w:rPr>
        <w:t>'</w:t>
      </w:r>
      <w:r w:rsidRPr="00EC645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9930"/>
      </w:tblGrid>
      <w:tr w:rsidR="008B149D" w:rsidRPr="00C728D3" w:rsidTr="008B14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8B149D" w:rsidRPr="008B149D" w:rsidRDefault="008B149D" w:rsidP="00FB17C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iteriaQuery&lt;Passport&gt; </w:t>
            </w:r>
            <w:r w:rsidR="005D4E5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= cb.createQuery(Passport.class)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Root&lt;Passport&gt; </w:t>
            </w:r>
            <w:r w:rsidR="007778A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oot = </w:t>
            </w:r>
            <w:r w:rsidR="005D4E5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from(Passport.class);</w:t>
            </w:r>
          </w:p>
          <w:p w:rsidR="008B149D" w:rsidRPr="008B149D" w:rsidRDefault="005D4E52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910D3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c</w:t>
            </w:r>
            <w:r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="008B149D"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.select(</w:t>
            </w:r>
            <w:r w:rsidR="007778A4"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="008B149D"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oot)</w:t>
            </w:r>
            <w:r w:rsidR="008B149D"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where(cb.like(</w:t>
            </w:r>
            <w:r w:rsidR="007778A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="008B149D"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ot.get("owner").get("lastName"), "Te%"));</w:t>
            </w:r>
          </w:p>
          <w:p w:rsidR="008B149D" w:rsidRPr="008B149D" w:rsidRDefault="008B149D" w:rsidP="00FB17C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B17C9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em.createQuery(</w:t>
            </w:r>
            <w:r w:rsidR="005D4E52" w:rsidRPr="00FB17C9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FB17C9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).getResultList().forEach(System.out::println);</w:t>
            </w:r>
          </w:p>
        </w:tc>
      </w:tr>
    </w:tbl>
    <w:p w:rsidR="008B149D" w:rsidRPr="008B149D" w:rsidRDefault="008B149D" w:rsidP="008B149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стати, поскольку данные отправляются в предикаты как параметры функций, специальная поддержка параметров запроса становится излишней, всё происходит само по себе.</w:t>
      </w:r>
    </w:p>
    <w:p w:rsidR="008B149D" w:rsidRPr="008B149D" w:rsidRDefault="008B149D" w:rsidP="009A2EF4">
      <w:pPr>
        <w:spacing w:before="240" w:after="6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бращение к связанным сущностям требует дополнительных усилий. Чтобы написать аналог « 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Select </w:t>
      </w:r>
      <w:r w:rsidRPr="00FD1CE4">
        <w:rPr>
          <w:rFonts w:ascii="Courier New" w:eastAsia="Times New Roman" w:hAnsi="Courier New" w:cs="Courier New"/>
          <w:b/>
          <w:color w:val="000000"/>
          <w:sz w:val="23"/>
          <w:szCs w:val="23"/>
          <w:u w:val="single"/>
          <w:lang w:eastAsia="ru-RU"/>
        </w:rPr>
        <w:t>p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 from </w:t>
      </w:r>
      <w:r w:rsidRPr="00FD1CE4">
        <w:rPr>
          <w:rFonts w:ascii="Courier New" w:eastAsia="Times New Roman" w:hAnsi="Courier New" w:cs="Courier New"/>
          <w:b/>
          <w:color w:val="000000"/>
          <w:sz w:val="23"/>
          <w:szCs w:val="23"/>
          <w:u w:val="single"/>
          <w:lang w:eastAsia="ru-RU"/>
        </w:rPr>
        <w:t>Person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 as </w:t>
      </w:r>
      <w:r w:rsidRPr="00FD1CE4">
        <w:rPr>
          <w:rFonts w:ascii="Courier New" w:eastAsia="Times New Roman" w:hAnsi="Courier New" w:cs="Courier New"/>
          <w:b/>
          <w:color w:val="000000"/>
          <w:sz w:val="23"/>
          <w:szCs w:val="23"/>
          <w:u w:val="single"/>
          <w:lang w:eastAsia="ru-RU"/>
        </w:rPr>
        <w:t>p,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 IN</w:t>
      </w:r>
      <w:r w:rsidRPr="00FD1CE4">
        <w:rPr>
          <w:rFonts w:ascii="Courier New" w:eastAsia="Times New Roman" w:hAnsi="Courier New" w:cs="Courier New"/>
          <w:b/>
          <w:color w:val="000000"/>
          <w:sz w:val="23"/>
          <w:szCs w:val="23"/>
          <w:u w:val="single"/>
          <w:lang w:eastAsia="ru-RU"/>
        </w:rPr>
        <w:t>(p.workingPlaces)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 as </w:t>
      </w:r>
      <w:r w:rsidRPr="00FD1CE4">
        <w:rPr>
          <w:rFonts w:ascii="Courier New" w:eastAsia="Times New Roman" w:hAnsi="Courier New" w:cs="Courier New"/>
          <w:b/>
          <w:color w:val="000000"/>
          <w:sz w:val="23"/>
          <w:szCs w:val="23"/>
          <w:u w:val="single"/>
          <w:lang w:eastAsia="ru-RU"/>
        </w:rPr>
        <w:t>wp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 where </w:t>
      </w:r>
      <w:r w:rsidRPr="00FD1CE4">
        <w:rPr>
          <w:rFonts w:ascii="Courier New" w:eastAsia="Times New Roman" w:hAnsi="Courier New" w:cs="Courier New"/>
          <w:b/>
          <w:color w:val="000000"/>
          <w:sz w:val="23"/>
          <w:szCs w:val="23"/>
          <w:u w:val="single"/>
          <w:lang w:eastAsia="ru-RU"/>
        </w:rPr>
        <w:t>wp.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name </w:t>
      </w:r>
      <w:r w:rsidRPr="00FD1CE4">
        <w:rPr>
          <w:rFonts w:ascii="Courier New" w:eastAsia="Times New Roman" w:hAnsi="Courier New" w:cs="Courier New"/>
          <w:b/>
          <w:color w:val="000000"/>
          <w:sz w:val="23"/>
          <w:szCs w:val="23"/>
          <w:u w:val="single"/>
          <w:lang w:eastAsia="ru-RU"/>
        </w:rPr>
        <w:t>= 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'Acme Ltd'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», необходимо явно указать связь между сущностями </w:t>
      </w:r>
      <w:r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Company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 </w:t>
      </w:r>
      <w:r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Person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:</w:t>
      </w:r>
      <w:r w:rsidRPr="008B149D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980"/>
      </w:tblGrid>
      <w:tr w:rsidR="008B149D" w:rsidRPr="00C728D3" w:rsidTr="008B14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iteriaQuery&lt;Person&gt; </w:t>
            </w:r>
            <w:r w:rsidR="007778A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= cb.createQuery(Person.class)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Root&lt;Person&gt; </w:t>
            </w:r>
            <w:r w:rsidR="007778A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oot = </w:t>
            </w:r>
            <w:r w:rsidR="007778A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from(Person.class)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Join&lt;Person, Company&gt; company = </w:t>
            </w:r>
            <w:r w:rsidR="007778A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ot.join("workingPlaces");</w:t>
            </w:r>
          </w:p>
          <w:p w:rsidR="008B149D" w:rsidRPr="008B149D" w:rsidRDefault="007778A4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="008B149D"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.select(</w:t>
            </w:r>
            <w:r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="008B149D"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oot)</w:t>
            </w:r>
            <w:r w:rsidR="008B149D"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where(cb.equal(company.get("name"), "Acme Ltd"));</w:t>
            </w:r>
          </w:p>
          <w:p w:rsidR="008B149D" w:rsidRPr="008B149D" w:rsidRDefault="008B149D" w:rsidP="00FB17C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B17C9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em.createQuery(</w:t>
            </w:r>
            <w:r w:rsidR="007778A4" w:rsidRPr="00FB17C9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FB17C9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).getResultList().forEach(System.out::println);</w:t>
            </w:r>
          </w:p>
        </w:tc>
      </w:tr>
    </w:tbl>
    <w:p w:rsidR="008B149D" w:rsidRPr="008B149D" w:rsidRDefault="008B149D" w:rsidP="008B149D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Для фильтрации по полям коллекции мы вначале создаём объект связи, в котором указываем, кто с кем связан и по какому полю, а потом уже используется объект связи как источник ссылок на </w:t>
      </w:r>
      <w:proofErr w:type="gramStart"/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ля</w:t>
      </w:r>
      <w:proofErr w:type="gramEnd"/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и создаём предикат для этих ссылок.</w:t>
      </w:r>
    </w:p>
    <w:p w:rsidR="008B149D" w:rsidRPr="008B149D" w:rsidRDefault="008B149D" w:rsidP="008B149D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8B149D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Metamodel и типобезопасность.</w:t>
      </w:r>
    </w:p>
    <w:p w:rsidR="008B149D" w:rsidRPr="008B149D" w:rsidRDefault="008B149D" w:rsidP="008B149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се примеры выше решают проблему с программным созданием запросов, но всё ещё бессильны перед изменениями сущностей. В самом деле, изменю я в сущности </w:t>
      </w:r>
      <w:r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Person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 поле </w:t>
      </w:r>
      <w:r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workingPlaces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на </w:t>
      </w:r>
      <w:r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jobs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развалится последний запрос. И не узнаю я, что он развалится, пока не попробую его исполнить.</w:t>
      </w:r>
    </w:p>
    <w:p w:rsidR="008B149D" w:rsidRPr="008B149D" w:rsidRDefault="008B149D" w:rsidP="008B149D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Metamodel решает эту проблему, создавая специальные описательные классы, которые используются в Criteria API вместо имён полей.</w:t>
      </w:r>
    </w:p>
    <w:p w:rsidR="008B149D" w:rsidRPr="008B149D" w:rsidRDefault="008B149D" w:rsidP="008B149D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ам Metamodel класс выглядит примерно вот так:</w:t>
      </w:r>
      <w:r w:rsidRPr="008B149D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8B149D" w:rsidRPr="008B149D" w:rsidTr="008B14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StaticMetamodel(Company.class)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abstract class Company_ extends AbstractIdentifiableObject_ {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public static volatile SingularAttribute&lt;Company, String&gt; name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public static volatile CollectionAttribute&lt;Company, Person&gt; workers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8B149D" w:rsidRPr="008B149D" w:rsidRDefault="008B149D" w:rsidP="008B149D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Metamodel классе описываются, какие поля присутствуют в сущности, какого они типа, коллекция это или нет и т.д. Для каждой сущности создаётся свой класс Metаmodel.</w:t>
      </w:r>
    </w:p>
    <w:p w:rsidR="008B149D" w:rsidRPr="008B149D" w:rsidRDefault="008B149D" w:rsidP="008B149D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Создаются классы Metamodel разумеется не вручную. То есть можно их и вручную создать, но тогда пропадает автоматичность проверки и теряется смысл всей этой затеи. Обычно же классы Metamodel генерируются на этапе компиляции тем или иным методом. Конкретная реализация генерации зависит от конкретной реализации JPA и может меняться.</w:t>
      </w:r>
    </w:p>
    <w:p w:rsidR="008B149D" w:rsidRPr="008B149D" w:rsidRDefault="008B149D" w:rsidP="008B149D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скольку мы рассматриваем </w:t>
      </w:r>
      <w:hyperlink r:id="rId76" w:tooltip="Posts tagged with hibernate" w:history="1">
        <w:r w:rsidRPr="008B149D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Hibernate</w:t>
        </w:r>
      </w:hyperlink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реализацию JPA, то генератор будет тоже от </w:t>
      </w:r>
      <w:hyperlink r:id="rId77" w:tooltip="Posts tagged with hibernate" w:history="1">
        <w:r w:rsidRPr="008B149D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Hibernate</w:t>
        </w:r>
      </w:hyperlink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Сам генератор реализован как annotation processor и может быть подключен в maven проект следующим образом:</w:t>
      </w:r>
      <w:r w:rsidRPr="008B149D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8B149D" w:rsidRPr="008B149D" w:rsidTr="008B14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dependency&gt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groupId&gt;org.hibernate&lt;/groupId&gt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artifactId&gt;hibernate-jpamodelgen&lt;/artifactId&gt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version&gt;${hibernate.version}&lt;/version&gt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scope&gt;provided&lt;/scope&gt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dependency&gt;</w:t>
            </w:r>
          </w:p>
        </w:tc>
      </w:tr>
    </w:tbl>
    <w:p w:rsidR="008B149D" w:rsidRDefault="008B149D" w:rsidP="008B149D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Генерация классов Metamodel в этом случае будет происходить автоматически.</w:t>
      </w:r>
    </w:p>
    <w:p w:rsidR="002E2479" w:rsidRPr="00EE3723" w:rsidRDefault="002E2479" w:rsidP="002E2479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</w:pPr>
      <w:r w:rsidRPr="00EE3723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У меня сработал такой блок:</w:t>
      </w:r>
    </w:p>
    <w:p w:rsidR="00306C14" w:rsidRPr="00463AED" w:rsidRDefault="002E2479" w:rsidP="00306C14">
      <w:pPr>
        <w:spacing w:after="450" w:line="240" w:lineRule="auto"/>
        <w:textAlignment w:val="baseline"/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</w:pP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t>&lt;plugin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&lt;groupId&gt;org.bsc.maven&lt;/groupId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&lt;artifactId&gt;maven-processor-plugin&lt;/artifactId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&lt;executions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&lt;execution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    &lt;id&gt;process&lt;/id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    &lt;goals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        &lt;goal&gt;process&lt;/goal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    &lt;/goals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    &lt;phase&gt;generate-sources&lt;/phase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    &lt;configuration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        &lt;processors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            &lt;processor&gt;org.hibernate.jpamodelgen.JPAMetaModelEntityProcessor&lt;/processor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        &lt;/processors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    &lt;/configuration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&lt;/execution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&lt;/executions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&lt;dependencies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&lt;dependency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    &lt;groupId&gt;org.hibernate&lt;/groupId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    &lt;artifactId&gt;hibernate-jpamodelgen&lt;/artifactId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    &lt;version&gt;${hibernate.version}&lt;/version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&lt;/dependency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&lt;/dependencies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&lt;/plugin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>&lt;/plugins&gt;</w:t>
      </w:r>
    </w:p>
    <w:p w:rsidR="008B149D" w:rsidRPr="008B149D" w:rsidRDefault="008B149D" w:rsidP="00306C14">
      <w:pPr>
        <w:spacing w:after="45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спользование Metamodel в JPA Criteria достаточно очевидно: везде, где можно использовать имя поля, можно использовать Metamodel:</w:t>
      </w:r>
      <w:r w:rsidRPr="008B149D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8190"/>
      </w:tblGrid>
      <w:tr w:rsidR="008B149D" w:rsidRPr="00C728D3" w:rsidTr="008B14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iteriaQuery&lt;Passport&gt; </w:t>
            </w:r>
            <w:r w:rsidR="00A776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= cb.createQuery(Passport.class)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Root&lt;Person&gt; </w:t>
            </w:r>
            <w:r w:rsidR="00A776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oot = </w:t>
            </w:r>
            <w:r w:rsidR="00A776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from(Person.class);</w:t>
            </w:r>
          </w:p>
          <w:p w:rsidR="008B149D" w:rsidRPr="008B149D" w:rsidRDefault="00A776E4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7458E8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="008B149D" w:rsidRPr="007458E8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.select(</w:t>
            </w:r>
            <w:r w:rsidRPr="007458E8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="008B149D" w:rsidRPr="007458E8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oot</w:t>
            </w:r>
            <w:r w:rsidR="008B149D"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get(Person_.passport));</w:t>
            </w:r>
          </w:p>
          <w:p w:rsidR="008B149D" w:rsidRPr="008B149D" w:rsidRDefault="008B149D" w:rsidP="0076414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764145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em.createQuery(</w:t>
            </w:r>
            <w:r w:rsidR="00A776E4" w:rsidRPr="00764145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764145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).getResultList().forEach(System.out::println);</w:t>
            </w:r>
          </w:p>
        </w:tc>
      </w:tr>
    </w:tbl>
    <w:p w:rsidR="008B149D" w:rsidRPr="008B149D" w:rsidRDefault="008B149D" w:rsidP="008B149D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ли более сложный случай:</w:t>
      </w:r>
      <w:r w:rsidRPr="008B149D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10346"/>
      </w:tblGrid>
      <w:tr w:rsidR="008B149D" w:rsidRPr="00C728D3" w:rsidTr="008B14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8B149D" w:rsidRPr="0005638D" w:rsidRDefault="0005638D" w:rsidP="0005638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  <w:lang w:val="en-US" w:eastAsia="ru-RU"/>
              </w:rPr>
              <w:t>9.</w:t>
            </w:r>
          </w:p>
        </w:tc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iteriaQuery&lt;Company&gt; </w:t>
            </w:r>
            <w:r w:rsidR="00B043BB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= cb.createQuery(Company.class)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Root&lt;Company&gt; </w:t>
            </w:r>
            <w:r w:rsidR="00B043BB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oot = </w:t>
            </w:r>
            <w:r w:rsidR="00B043BB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from(Company.class)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Join&lt;Company, Person&gt; person = </w:t>
            </w:r>
            <w:r w:rsidR="00B043BB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ot.join(Company_.workers);</w:t>
            </w:r>
          </w:p>
          <w:p w:rsidR="008B149D" w:rsidRPr="008B149D" w:rsidRDefault="00B043BB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7458E8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="008B149D" w:rsidRPr="007458E8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.select(</w:t>
            </w:r>
            <w:r w:rsidRPr="007458E8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="008B149D" w:rsidRPr="007458E8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oot)</w:t>
            </w:r>
            <w:r w:rsidR="008B149D"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where(cb.equal(person.get(Person_.passport).get(Passport_.series), "AS"))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em.createQuery(</w:t>
            </w:r>
            <w:r w:rsidR="00B043BB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setFirstResult(0)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setMaxResults(10)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getResultList()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forEach(System.out::println);</w:t>
            </w:r>
          </w:p>
        </w:tc>
      </w:tr>
    </w:tbl>
    <w:p w:rsidR="008B149D" w:rsidRPr="008B149D" w:rsidRDefault="008B149D" w:rsidP="008B149D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Так как Metamodel генерируется автоматически при компиляции, то комплятор знает, какие поля вы передаёте в Criteria API и какие у них типы. Следовательно, как только будет внесено изменение, 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ломающее запрос, компиляция этих запросов тут же провалится и разработчик сразу увидит, где ещё надо внести изменения.</w:t>
      </w:r>
    </w:p>
    <w:p w:rsidR="00306C14" w:rsidRPr="00E27C43" w:rsidRDefault="00306C14" w:rsidP="00306C14">
      <w:pPr>
        <w:spacing w:before="72" w:after="120" w:line="240" w:lineRule="auto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ru-RU"/>
        </w:rPr>
      </w:pPr>
      <w:r w:rsidRPr="00E27C4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имеры</w:t>
      </w:r>
      <w:r w:rsidRPr="00306C14"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ru-RU"/>
        </w:rPr>
        <w:t xml:space="preserve"> </w:t>
      </w:r>
      <w:r w:rsidRPr="00E27C43"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ru-RU"/>
        </w:rPr>
        <w:t xml:space="preserve">Join 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@Entity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ublic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lass Address {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  <w:t>@Id @GeneratedValue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</w:p>
    <w:p w:rsidR="00306C14" w:rsidRPr="00306C14" w:rsidRDefault="00306C14" w:rsidP="00870093">
      <w:pPr>
        <w:spacing w:after="6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Long id;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String street;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String city;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String zipCode;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  <w:t>@ManyToOne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User owner;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}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@Entity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ublic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lass User {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  <w:t>@Id @GeneratedValue</w:t>
      </w:r>
    </w:p>
    <w:p w:rsidR="00306C14" w:rsidRPr="00306C14" w:rsidRDefault="00306C14" w:rsidP="00870093">
      <w:pPr>
        <w:spacing w:after="6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Long id;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String firstName;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String lastName;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</w:t>
      </w:r>
      <w:r w:rsidRPr="00EE372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int credits;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Login login;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@OneToMany(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ascade = CascadeType.PERSIST, mappedBy = "owner")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Set&lt;Address&gt; addresses = new HashSet&lt;Address&gt;();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}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@Transactional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ublic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lass UserManager {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  <w:t>//get all users living in Paris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  <w:t>@Transactional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ublic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List&lt;User&gt; getUsersFromParis() {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  <w:t xml:space="preserve">EntityManager em = </w:t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lazyEM.get(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  <w:t xml:space="preserve">CriteriaBuilder cb = </w:t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m.getCriteriaBuilder(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inal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riteriaQuery&lt;User&gt; cr = cb.createQuery( User.class );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inal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oot&lt;User&gt; root = cr.from( User.class );</w:t>
      </w:r>
    </w:p>
    <w:p w:rsidR="00306C14" w:rsidRPr="006A3C6C" w:rsidRDefault="00306C14" w:rsidP="00306C14">
      <w:pPr>
        <w:spacing w:after="0" w:line="240" w:lineRule="auto"/>
        <w:rPr>
          <w:sz w:val="16"/>
          <w:szCs w:val="16"/>
          <w:lang w:val="en-US"/>
        </w:rPr>
      </w:pPr>
    </w:p>
    <w:p w:rsidR="00306C14" w:rsidRPr="006313F4" w:rsidRDefault="00306C14" w:rsidP="00306C14">
      <w:pPr>
        <w:spacing w:after="0" w:line="240" w:lineRule="auto"/>
        <w:rPr>
          <w:color w:val="808080" w:themeColor="background1" w:themeShade="80"/>
          <w:lang w:val="en-US"/>
        </w:rPr>
      </w:pPr>
      <w:r w:rsidRPr="00285BAC">
        <w:rPr>
          <w:lang w:val="en-US"/>
        </w:rPr>
        <w:tab/>
      </w:r>
      <w:r w:rsidRPr="00285BAC">
        <w:rPr>
          <w:lang w:val="en-US"/>
        </w:rPr>
        <w:tab/>
      </w:r>
      <w:proofErr w:type="gramStart"/>
      <w:r w:rsidRPr="00C135FA">
        <w:rPr>
          <w:rFonts w:ascii="inherit" w:eastAsia="Times New Roman" w:hAnsi="inherit" w:cs="Times New Roman"/>
          <w:color w:val="808080" w:themeColor="background1" w:themeShade="80"/>
          <w:sz w:val="18"/>
          <w:szCs w:val="18"/>
          <w:highlight w:val="yellow"/>
          <w:bdr w:val="none" w:sz="0" w:space="0" w:color="auto" w:frame="1"/>
          <w:lang w:val="en-US" w:eastAsia="ru-RU"/>
        </w:rPr>
        <w:t>final</w:t>
      </w:r>
      <w:proofErr w:type="gramEnd"/>
      <w:r w:rsidRPr="00C135FA">
        <w:rPr>
          <w:rFonts w:ascii="inherit" w:eastAsia="Times New Roman" w:hAnsi="inherit" w:cs="Times New Roman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 xml:space="preserve"> SetJoin&lt;User,Address&gt; a = root.join(User_.addresses );</w:t>
      </w:r>
      <w:r w:rsidRPr="00C135FA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3C5EEF">
        <w:rPr>
          <w:color w:val="808080" w:themeColor="background1" w:themeShade="80"/>
          <w:lang w:val="en-US"/>
        </w:rPr>
        <w:t>/</w:t>
      </w:r>
      <w:r w:rsidRPr="006313F4">
        <w:rPr>
          <w:color w:val="808080" w:themeColor="background1" w:themeShade="80"/>
          <w:lang w:val="en-US"/>
        </w:rPr>
        <w:t xml:space="preserve">/ </w:t>
      </w:r>
      <w:r w:rsidRPr="006313F4">
        <w:rPr>
          <w:color w:val="808080" w:themeColor="background1" w:themeShade="80"/>
        </w:rPr>
        <w:t>мы</w:t>
      </w:r>
      <w:r w:rsidRPr="006313F4">
        <w:rPr>
          <w:color w:val="808080" w:themeColor="background1" w:themeShade="80"/>
          <w:lang w:val="en-US"/>
        </w:rPr>
        <w:t xml:space="preserve"> </w:t>
      </w:r>
      <w:r w:rsidRPr="006313F4">
        <w:rPr>
          <w:color w:val="808080" w:themeColor="background1" w:themeShade="80"/>
        </w:rPr>
        <w:t>получили</w:t>
      </w:r>
      <w:r>
        <w:rPr>
          <w:color w:val="808080" w:themeColor="background1" w:themeShade="80"/>
          <w:lang w:val="en-US"/>
        </w:rPr>
        <w:t xml:space="preserve"> </w:t>
      </w:r>
      <w:r>
        <w:rPr>
          <w:color w:val="808080" w:themeColor="background1" w:themeShade="80"/>
        </w:rPr>
        <w:t>объект</w:t>
      </w:r>
      <w:r w:rsidRPr="006313F4">
        <w:rPr>
          <w:color w:val="808080" w:themeColor="background1" w:themeShade="80"/>
          <w:lang w:val="en-US"/>
        </w:rPr>
        <w:t xml:space="preserve"> “a” </w:t>
      </w:r>
      <w:r w:rsidRPr="006313F4">
        <w:rPr>
          <w:color w:val="808080" w:themeColor="background1" w:themeShade="80"/>
        </w:rPr>
        <w:t>из</w:t>
      </w:r>
      <w:r w:rsidRPr="006313F4">
        <w:rPr>
          <w:color w:val="808080" w:themeColor="background1" w:themeShade="80"/>
          <w:lang w:val="en-US"/>
        </w:rPr>
        <w:t xml:space="preserve"> </w:t>
      </w:r>
      <w:r w:rsidRPr="006313F4">
        <w:rPr>
          <w:color w:val="808080" w:themeColor="background1" w:themeShade="80"/>
        </w:rPr>
        <w:t>которо</w:t>
      </w:r>
      <w:r>
        <w:rPr>
          <w:color w:val="808080" w:themeColor="background1" w:themeShade="80"/>
        </w:rPr>
        <w:t>го</w:t>
      </w:r>
    </w:p>
    <w:p w:rsidR="00306C14" w:rsidRPr="006313F4" w:rsidRDefault="00306C14" w:rsidP="00306C14">
      <w:pPr>
        <w:spacing w:after="0" w:line="240" w:lineRule="auto"/>
        <w:rPr>
          <w:color w:val="808080" w:themeColor="background1" w:themeShade="80"/>
        </w:rPr>
      </w:pPr>
      <w:r w:rsidRPr="002F0626">
        <w:rPr>
          <w:color w:val="808080" w:themeColor="background1" w:themeShade="80"/>
          <w:lang w:val="en-US"/>
        </w:rPr>
        <w:t xml:space="preserve">                                                                                                                     </w:t>
      </w:r>
      <w:r w:rsidRPr="006313F4">
        <w:rPr>
          <w:color w:val="808080" w:themeColor="background1" w:themeShade="80"/>
        </w:rPr>
        <w:t xml:space="preserve">// уже </w:t>
      </w:r>
      <w:r>
        <w:rPr>
          <w:color w:val="808080" w:themeColor="background1" w:themeShade="80"/>
        </w:rPr>
        <w:t>будем</w:t>
      </w:r>
      <w:r w:rsidRPr="006313F4">
        <w:rPr>
          <w:color w:val="808080" w:themeColor="background1" w:themeShade="80"/>
        </w:rPr>
        <w:t xml:space="preserve"> выбирать поля сущности “</w:t>
      </w:r>
      <w:r w:rsidRPr="006313F4">
        <w:rPr>
          <w:color w:val="808080" w:themeColor="background1" w:themeShade="80"/>
          <w:lang w:val="en-US"/>
        </w:rPr>
        <w:t>Address</w:t>
      </w:r>
      <w:r w:rsidRPr="006313F4">
        <w:rPr>
          <w:color w:val="808080" w:themeColor="background1" w:themeShade="80"/>
        </w:rPr>
        <w:t>”</w:t>
      </w:r>
    </w:p>
    <w:p w:rsidR="00306C14" w:rsidRDefault="00306C14" w:rsidP="00306C14">
      <w:pPr>
        <w:spacing w:after="0" w:line="240" w:lineRule="auto"/>
        <w:rPr>
          <w:color w:val="808080" w:themeColor="background1" w:themeShade="80"/>
        </w:rPr>
      </w:pPr>
      <w:r w:rsidRPr="006313F4">
        <w:tab/>
      </w:r>
      <w:r w:rsidRPr="006313F4">
        <w:tab/>
      </w:r>
      <w:proofErr w:type="gramStart"/>
      <w:r w:rsidRPr="00C135FA">
        <w:rPr>
          <w:rFonts w:ascii="inherit" w:eastAsia="Times New Roman" w:hAnsi="inherit" w:cs="Times New Roman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>root</w:t>
      </w:r>
      <w:r w:rsidRPr="00EE3723">
        <w:rPr>
          <w:rFonts w:ascii="inherit" w:eastAsia="Times New Roman" w:hAnsi="inherit" w:cs="Times New Roman"/>
          <w:color w:val="000000"/>
          <w:sz w:val="18"/>
          <w:szCs w:val="18"/>
          <w:highlight w:val="yellow"/>
          <w:bdr w:val="none" w:sz="0" w:space="0" w:color="auto" w:frame="1"/>
          <w:lang w:eastAsia="ru-RU"/>
        </w:rPr>
        <w:t>.</w:t>
      </w:r>
      <w:r w:rsidRPr="00C135FA">
        <w:rPr>
          <w:rFonts w:ascii="inherit" w:eastAsia="Times New Roman" w:hAnsi="inherit" w:cs="Times New Roman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>fetch</w:t>
      </w:r>
      <w:r w:rsidRPr="00EE3723">
        <w:rPr>
          <w:rFonts w:ascii="inherit" w:eastAsia="Times New Roman" w:hAnsi="inherit" w:cs="Times New Roman"/>
          <w:color w:val="000000"/>
          <w:sz w:val="18"/>
          <w:szCs w:val="18"/>
          <w:highlight w:val="yellow"/>
          <w:bdr w:val="none" w:sz="0" w:space="0" w:color="auto" w:frame="1"/>
          <w:lang w:eastAsia="ru-RU"/>
        </w:rPr>
        <w:t>(</w:t>
      </w:r>
      <w:proofErr w:type="gramEnd"/>
      <w:r w:rsidRPr="00C135FA">
        <w:rPr>
          <w:rFonts w:ascii="inherit" w:eastAsia="Times New Roman" w:hAnsi="inherit" w:cs="Times New Roman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>User</w:t>
      </w:r>
      <w:r w:rsidRPr="00EE3723">
        <w:rPr>
          <w:rFonts w:ascii="inherit" w:eastAsia="Times New Roman" w:hAnsi="inherit" w:cs="Times New Roman"/>
          <w:color w:val="000000"/>
          <w:sz w:val="18"/>
          <w:szCs w:val="18"/>
          <w:highlight w:val="yellow"/>
          <w:bdr w:val="none" w:sz="0" w:space="0" w:color="auto" w:frame="1"/>
          <w:lang w:eastAsia="ru-RU"/>
        </w:rPr>
        <w:t>_.</w:t>
      </w:r>
      <w:r w:rsidRPr="00C135FA">
        <w:rPr>
          <w:rFonts w:ascii="inherit" w:eastAsia="Times New Roman" w:hAnsi="inherit" w:cs="Times New Roman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>addresses</w:t>
      </w:r>
      <w:r w:rsidRPr="00EE3723">
        <w:rPr>
          <w:rFonts w:ascii="inherit" w:eastAsia="Times New Roman" w:hAnsi="inherit" w:cs="Times New Roman"/>
          <w:color w:val="000000"/>
          <w:sz w:val="18"/>
          <w:szCs w:val="18"/>
          <w:highlight w:val="yellow"/>
          <w:bdr w:val="none" w:sz="0" w:space="0" w:color="auto" w:frame="1"/>
          <w:lang w:eastAsia="ru-RU"/>
        </w:rPr>
        <w:t xml:space="preserve"> );</w:t>
      </w:r>
      <w:r>
        <w:t xml:space="preserve"> </w:t>
      </w:r>
      <w:r w:rsidRPr="00D77057">
        <w:rPr>
          <w:color w:val="808080" w:themeColor="background1" w:themeShade="80"/>
        </w:rPr>
        <w:t xml:space="preserve">//это доп.настройка, говорящая, что </w:t>
      </w:r>
      <w:r>
        <w:rPr>
          <w:color w:val="808080" w:themeColor="background1" w:themeShade="80"/>
        </w:rPr>
        <w:t>поля разных сущностей</w:t>
      </w:r>
    </w:p>
    <w:p w:rsidR="00306C14" w:rsidRPr="002F0626" w:rsidRDefault="00306C14" w:rsidP="00306C14">
      <w:pPr>
        <w:spacing w:after="0" w:line="240" w:lineRule="auto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</w:rPr>
        <w:t xml:space="preserve">                                                                                  </w:t>
      </w:r>
      <w:r w:rsidRPr="002F0626">
        <w:rPr>
          <w:color w:val="808080" w:themeColor="background1" w:themeShade="80"/>
          <w:lang w:val="en-US"/>
        </w:rPr>
        <w:t xml:space="preserve">// </w:t>
      </w:r>
      <w:r w:rsidRPr="00D77057">
        <w:rPr>
          <w:color w:val="808080" w:themeColor="background1" w:themeShade="80"/>
        </w:rPr>
        <w:t>должн</w:t>
      </w:r>
      <w:r>
        <w:rPr>
          <w:color w:val="808080" w:themeColor="background1" w:themeShade="80"/>
        </w:rPr>
        <w:t>ы</w:t>
      </w:r>
      <w:r w:rsidRPr="002F0626">
        <w:rPr>
          <w:color w:val="808080" w:themeColor="background1" w:themeShade="80"/>
          <w:lang w:val="en-US"/>
        </w:rPr>
        <w:t xml:space="preserve"> </w:t>
      </w:r>
      <w:r>
        <w:rPr>
          <w:color w:val="808080" w:themeColor="background1" w:themeShade="80"/>
          <w:lang w:val="en-US"/>
        </w:rPr>
        <w:t>“</w:t>
      </w:r>
      <w:r w:rsidRPr="00D77057">
        <w:rPr>
          <w:color w:val="808080" w:themeColor="background1" w:themeShade="80"/>
        </w:rPr>
        <w:t>вы</w:t>
      </w:r>
      <w:r>
        <w:rPr>
          <w:color w:val="808080" w:themeColor="background1" w:themeShade="80"/>
        </w:rPr>
        <w:t>гребаться</w:t>
      </w:r>
      <w:r>
        <w:rPr>
          <w:color w:val="808080" w:themeColor="background1" w:themeShade="80"/>
          <w:lang w:val="en-US"/>
        </w:rPr>
        <w:t>”</w:t>
      </w:r>
      <w:r w:rsidRPr="002F0626">
        <w:rPr>
          <w:color w:val="808080" w:themeColor="background1" w:themeShade="80"/>
          <w:lang w:val="en-US"/>
        </w:rPr>
        <w:t xml:space="preserve"> </w:t>
      </w:r>
      <w:r w:rsidRPr="00D77057">
        <w:rPr>
          <w:color w:val="808080" w:themeColor="background1" w:themeShade="80"/>
        </w:rPr>
        <w:t>одним</w:t>
      </w:r>
      <w:r w:rsidRPr="002F0626">
        <w:rPr>
          <w:color w:val="808080" w:themeColor="background1" w:themeShade="80"/>
          <w:lang w:val="en-US"/>
        </w:rPr>
        <w:t xml:space="preserve"> </w:t>
      </w:r>
      <w:r w:rsidRPr="00D77057">
        <w:rPr>
          <w:color w:val="808080" w:themeColor="background1" w:themeShade="80"/>
        </w:rPr>
        <w:t>запросом</w:t>
      </w:r>
    </w:p>
    <w:p w:rsidR="00306C14" w:rsidRPr="006A3C6C" w:rsidRDefault="00306C14" w:rsidP="00306C14">
      <w:pPr>
        <w:spacing w:after="0" w:line="240" w:lineRule="auto"/>
        <w:rPr>
          <w:sz w:val="16"/>
          <w:szCs w:val="16"/>
          <w:lang w:val="en-US"/>
        </w:rPr>
      </w:pPr>
    </w:p>
    <w:p w:rsidR="00306C14" w:rsidRPr="00285BAC" w:rsidRDefault="00306C14" w:rsidP="00306C14">
      <w:pPr>
        <w:spacing w:after="0" w:line="240" w:lineRule="auto"/>
        <w:rPr>
          <w:lang w:val="en-US"/>
        </w:rPr>
      </w:pPr>
      <w:r w:rsidRPr="002F0626">
        <w:rPr>
          <w:lang w:val="en-US"/>
        </w:rPr>
        <w:tab/>
      </w:r>
      <w:r w:rsidRPr="002F0626">
        <w:rPr>
          <w:lang w:val="en-US"/>
        </w:rPr>
        <w:tab/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r.select(root).distinct( true ).where( cb.equal( a.get(</w:t>
      </w:r>
      <w:r w:rsidRPr="00285BAC">
        <w:rPr>
          <w:lang w:val="en-US"/>
        </w:rPr>
        <w:t xml:space="preserve"> </w:t>
      </w:r>
      <w:r w:rsidRPr="00C135FA">
        <w:rPr>
          <w:rFonts w:ascii="inherit" w:eastAsia="Times New Roman" w:hAnsi="inherit" w:cs="Times New Roman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>Address_.city</w:t>
      </w:r>
      <w:r w:rsidRPr="00285BAC">
        <w:rPr>
          <w:lang w:val="en-US"/>
        </w:rPr>
        <w:t xml:space="preserve"> 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, "Paris" ) );</w:t>
      </w:r>
    </w:p>
    <w:p w:rsidR="00306C14" w:rsidRPr="00285BAC" w:rsidRDefault="00306C14" w:rsidP="00306C14">
      <w:pPr>
        <w:spacing w:after="0" w:line="240" w:lineRule="auto"/>
        <w:rPr>
          <w:lang w:val="en-US"/>
        </w:rPr>
      </w:pP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285BAC">
        <w:rPr>
          <w:lang w:val="en-US"/>
        </w:rPr>
        <w:tab/>
      </w:r>
      <w:r w:rsidRPr="00285BAC">
        <w:rPr>
          <w:lang w:val="en-US"/>
        </w:rPr>
        <w:tab/>
      </w:r>
      <w:proofErr w:type="gramStart"/>
      <w:r w:rsidRPr="00306C14">
        <w:rPr>
          <w:color w:val="808080" w:themeColor="background1" w:themeShade="80"/>
          <w:lang w:val="en-US"/>
        </w:rPr>
        <w:t>f</w:t>
      </w:r>
      <w:r w:rsidRPr="00306C14">
        <w:rPr>
          <w:rFonts w:ascii="inherit" w:eastAsia="Times New Roman" w:hAnsi="inherit" w:cs="Times New Roman"/>
          <w:color w:val="808080" w:themeColor="background1" w:themeShade="80"/>
          <w:sz w:val="18"/>
          <w:szCs w:val="18"/>
          <w:bdr w:val="none" w:sz="0" w:space="0" w:color="auto" w:frame="1"/>
          <w:lang w:val="en-US" w:eastAsia="ru-RU"/>
        </w:rPr>
        <w:t>inal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TypedQuery&lt;User&gt; typedQuery = em.createQuery( cr );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typedQuery.setFirstResult(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0 ).setMaxResults( 20 );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808080" w:themeColor="background1" w:themeShade="80"/>
          <w:sz w:val="18"/>
          <w:szCs w:val="18"/>
          <w:bdr w:val="none" w:sz="0" w:space="0" w:color="auto" w:frame="1"/>
          <w:lang w:val="en-US" w:eastAsia="ru-RU"/>
        </w:rPr>
        <w:t>final</w:t>
      </w:r>
      <w:proofErr w:type="gramEnd"/>
      <w:r w:rsidRPr="00306C14">
        <w:rPr>
          <w:rFonts w:ascii="inherit" w:eastAsia="Times New Roman" w:hAnsi="inherit" w:cs="Times New Roman"/>
          <w:color w:val="808080" w:themeColor="background1" w:themeShade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List&lt;User&gt; resultList = typedQuery.getResultList();</w:t>
      </w:r>
    </w:p>
    <w:p w:rsidR="00306C14" w:rsidRPr="00EE3723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eturn</w:t>
      </w:r>
      <w:r w:rsidRPr="00EE372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 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esultList</w:t>
      </w:r>
      <w:proofErr w:type="gramEnd"/>
      <w:r w:rsidRPr="00EE372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>;</w:t>
      </w:r>
    </w:p>
    <w:p w:rsidR="00306C14" w:rsidRPr="00EE3723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EE372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ab/>
        <w:t>}</w:t>
      </w:r>
    </w:p>
    <w:p w:rsidR="00306C14" w:rsidRPr="000B0F6A" w:rsidRDefault="00306C14" w:rsidP="00306C14">
      <w:pPr>
        <w:spacing w:after="0" w:line="240" w:lineRule="auto"/>
      </w:pPr>
    </w:p>
    <w:p w:rsidR="00306C14" w:rsidRDefault="00306C14" w:rsidP="00306C14">
      <w:pPr>
        <w:spacing w:after="0" w:line="240" w:lineRule="auto"/>
        <w:jc w:val="center"/>
        <w:rPr>
          <w:b/>
          <w:sz w:val="32"/>
          <w:szCs w:val="32"/>
        </w:rPr>
      </w:pPr>
      <w:r w:rsidRPr="002000B7">
        <w:rPr>
          <w:b/>
          <w:sz w:val="32"/>
          <w:szCs w:val="32"/>
        </w:rPr>
        <w:t>Пример с каскадом</w:t>
      </w:r>
      <w:r>
        <w:rPr>
          <w:b/>
          <w:sz w:val="32"/>
          <w:szCs w:val="32"/>
        </w:rPr>
        <w:t xml:space="preserve"> из 3-х</w:t>
      </w:r>
      <w:r w:rsidRPr="002000B7">
        <w:rPr>
          <w:b/>
          <w:sz w:val="32"/>
          <w:szCs w:val="32"/>
        </w:rPr>
        <w:t xml:space="preserve"> связанных таблиц</w:t>
      </w:r>
    </w:p>
    <w:p w:rsidR="00306C14" w:rsidRPr="006F4816" w:rsidRDefault="00306C14" w:rsidP="00306C14">
      <w:pPr>
        <w:spacing w:after="60" w:line="240" w:lineRule="auto"/>
        <w:jc w:val="center"/>
        <w:rPr>
          <w:b/>
          <w:sz w:val="28"/>
          <w:szCs w:val="28"/>
        </w:rPr>
      </w:pPr>
      <w:r w:rsidRPr="006F4816">
        <w:rPr>
          <w:b/>
          <w:sz w:val="28"/>
          <w:szCs w:val="28"/>
        </w:rPr>
        <w:t>(получаем столбец из нижней таблицы)</w:t>
      </w:r>
    </w:p>
    <w:p w:rsidR="00306C14" w:rsidRPr="00306C14" w:rsidRDefault="00306C14" w:rsidP="00306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Times New Roman"/>
          <w:color w:val="808080" w:themeColor="background1" w:themeShade="80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306C14">
        <w:rPr>
          <w:rFonts w:ascii="inherit" w:eastAsia="Times New Roman" w:hAnsi="inherit" w:cs="Times New Roman"/>
          <w:color w:val="808080" w:themeColor="background1" w:themeShade="80"/>
          <w:sz w:val="18"/>
          <w:szCs w:val="18"/>
          <w:bdr w:val="none" w:sz="0" w:space="0" w:color="auto" w:frame="1"/>
          <w:lang w:val="en-US" w:eastAsia="ru-RU"/>
        </w:rPr>
        <w:t>public</w:t>
      </w:r>
      <w:proofErr w:type="gramEnd"/>
      <w:r w:rsidRPr="00306C14">
        <w:rPr>
          <w:rFonts w:ascii="inherit" w:eastAsia="Times New Roman" w:hAnsi="inherit" w:cs="Times New Roman"/>
          <w:color w:val="808080" w:themeColor="background1" w:themeShade="80"/>
          <w:sz w:val="18"/>
          <w:szCs w:val="18"/>
          <w:bdr w:val="none" w:sz="0" w:space="0" w:color="auto" w:frame="1"/>
          <w:lang w:val="en-US" w:eastAsia="ru-RU"/>
        </w:rPr>
        <w:t xml:space="preserve"> static Specific&lt;JpaAction&gt; hasArtifact(final String controllerId, final String sha1Hash) {</w:t>
      </w:r>
    </w:p>
    <w:p w:rsidR="00306C14" w:rsidRPr="00306C14" w:rsidRDefault="00306C14" w:rsidP="00306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Times New Roman"/>
          <w:color w:val="808080" w:themeColor="background1" w:themeShade="8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808080" w:themeColor="background1" w:themeShade="80"/>
          <w:sz w:val="18"/>
          <w:szCs w:val="18"/>
          <w:bdr w:val="none" w:sz="0" w:space="0" w:color="auto" w:frame="1"/>
          <w:lang w:val="en-US" w:eastAsia="ru-RU"/>
        </w:rPr>
        <w:t xml:space="preserve">  </w:t>
      </w:r>
      <w:proofErr w:type="gramStart"/>
      <w:r w:rsidRPr="00306C14">
        <w:rPr>
          <w:rFonts w:ascii="inherit" w:eastAsia="Times New Roman" w:hAnsi="inherit" w:cs="Times New Roman"/>
          <w:color w:val="808080" w:themeColor="background1" w:themeShade="80"/>
          <w:sz w:val="18"/>
          <w:szCs w:val="18"/>
          <w:bdr w:val="none" w:sz="0" w:space="0" w:color="auto" w:frame="1"/>
          <w:lang w:val="en-US" w:eastAsia="ru-RU"/>
        </w:rPr>
        <w:t>return</w:t>
      </w:r>
      <w:proofErr w:type="gramEnd"/>
      <w:r w:rsidRPr="00306C14">
        <w:rPr>
          <w:rFonts w:ascii="inherit" w:eastAsia="Times New Roman" w:hAnsi="inherit" w:cs="Times New Roman"/>
          <w:color w:val="808080" w:themeColor="background1" w:themeShade="80"/>
          <w:sz w:val="18"/>
          <w:szCs w:val="18"/>
          <w:bdr w:val="none" w:sz="0" w:space="0" w:color="auto" w:frame="1"/>
          <w:lang w:val="en-US" w:eastAsia="ru-RU"/>
        </w:rPr>
        <w:t xml:space="preserve"> (actionRoot, query, criteriaBuilder) -&gt; {</w:t>
      </w:r>
    </w:p>
    <w:p w:rsidR="00306C14" w:rsidRPr="00803A7F" w:rsidRDefault="00306C14" w:rsidP="00306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F7F7F" w:themeColor="text1" w:themeTint="80"/>
          <w:sz w:val="20"/>
          <w:szCs w:val="20"/>
          <w:bdr w:val="none" w:sz="0" w:space="0" w:color="auto" w:frame="1"/>
          <w:lang w:val="en-US" w:eastAsia="ru-RU"/>
        </w:rPr>
      </w:pPr>
    </w:p>
    <w:p w:rsidR="00306C14" w:rsidRPr="00306C14" w:rsidRDefault="00306C14" w:rsidP="00306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Join&lt;Action, DistrSet&gt; </w:t>
      </w:r>
      <w:r w:rsidRPr="00306C14">
        <w:rPr>
          <w:rFonts w:ascii="inherit" w:eastAsia="Times New Roman" w:hAnsi="inherit" w:cs="Times New Roman"/>
          <w:b/>
          <w:color w:val="000000"/>
          <w:sz w:val="18"/>
          <w:szCs w:val="18"/>
          <w:bdr w:val="none" w:sz="0" w:space="0" w:color="auto" w:frame="1"/>
          <w:lang w:val="en-US" w:eastAsia="ru-RU"/>
        </w:rPr>
        <w:t>dsJoin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=</w:t>
      </w:r>
      <w:r w:rsidRPr="00306C14">
        <w:rPr>
          <w:rFonts w:ascii="inherit" w:eastAsia="Times New Roman" w:hAnsi="inherit" w:cs="Times New Roman"/>
          <w:b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proofErr w:type="gramStart"/>
      <w:r w:rsidRPr="00306C14">
        <w:rPr>
          <w:rFonts w:ascii="inherit" w:eastAsia="Times New Roman" w:hAnsi="inherit" w:cs="Times New Roman"/>
          <w:b/>
          <w:color w:val="000000"/>
          <w:sz w:val="18"/>
          <w:szCs w:val="18"/>
          <w:bdr w:val="none" w:sz="0" w:space="0" w:color="auto" w:frame="1"/>
          <w:lang w:val="en-US" w:eastAsia="ru-RU"/>
        </w:rPr>
        <w:t>root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join(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ction_.distrnSet);</w:t>
      </w:r>
    </w:p>
    <w:p w:rsidR="00306C14" w:rsidRPr="00306C14" w:rsidRDefault="00306C14" w:rsidP="00306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SetJoin&lt;DistrSet, SoftwareModule&gt; </w:t>
      </w:r>
      <w:r w:rsidRPr="00306C14">
        <w:rPr>
          <w:rFonts w:ascii="inherit" w:eastAsia="Times New Roman" w:hAnsi="inherit" w:cs="Times New Roman"/>
          <w:b/>
          <w:color w:val="000000"/>
          <w:sz w:val="18"/>
          <w:szCs w:val="18"/>
          <w:bdr w:val="none" w:sz="0" w:space="0" w:color="auto" w:frame="1"/>
          <w:lang w:val="en-US" w:eastAsia="ru-RU"/>
        </w:rPr>
        <w:t>modulesJoin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= </w:t>
      </w:r>
      <w:proofErr w:type="gramStart"/>
      <w:r w:rsidRPr="00306C14">
        <w:rPr>
          <w:rFonts w:ascii="inherit" w:eastAsia="Times New Roman" w:hAnsi="inherit" w:cs="Times New Roman"/>
          <w:b/>
          <w:color w:val="000000"/>
          <w:sz w:val="18"/>
          <w:szCs w:val="18"/>
          <w:bdr w:val="none" w:sz="0" w:space="0" w:color="auto" w:frame="1"/>
          <w:lang w:val="en-US" w:eastAsia="ru-RU"/>
        </w:rPr>
        <w:t>dsJoin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join(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istrSet_.modules);</w:t>
      </w:r>
    </w:p>
    <w:p w:rsidR="00306C14" w:rsidRPr="00306C14" w:rsidRDefault="00306C14" w:rsidP="00306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ListJoin&lt;SoftwareModule, Artifact&gt; </w:t>
      </w:r>
      <w:r w:rsidRPr="00306C14">
        <w:rPr>
          <w:rFonts w:ascii="inherit" w:eastAsia="Times New Roman" w:hAnsi="inherit" w:cs="Times New Roman"/>
          <w:b/>
          <w:color w:val="000000"/>
          <w:sz w:val="18"/>
          <w:szCs w:val="18"/>
          <w:bdr w:val="none" w:sz="0" w:space="0" w:color="auto" w:frame="1"/>
          <w:lang w:val="en-US" w:eastAsia="ru-RU"/>
        </w:rPr>
        <w:t>artifactsJoin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= </w:t>
      </w:r>
      <w:r w:rsidRPr="00306C14">
        <w:rPr>
          <w:rFonts w:ascii="inherit" w:eastAsia="Times New Roman" w:hAnsi="inherit" w:cs="Times New Roman"/>
          <w:b/>
          <w:color w:val="000000"/>
          <w:sz w:val="18"/>
          <w:szCs w:val="18"/>
          <w:bdr w:val="none" w:sz="0" w:space="0" w:color="auto" w:frame="1"/>
          <w:lang w:val="en-US" w:eastAsia="ru-RU"/>
        </w:rPr>
        <w:t>modulesJoin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</w:t>
      </w:r>
      <w:hyperlink r:id="rId78" w:history="1">
        <w:proofErr w:type="gramStart"/>
        <w:r w:rsidRPr="00306C14">
          <w:rPr>
            <w:rFonts w:ascii="inherit" w:eastAsia="Times New Roman" w:hAnsi="inherit" w:cs="Times New Roman"/>
            <w:color w:val="000000"/>
            <w:sz w:val="18"/>
            <w:szCs w:val="18"/>
            <w:bdr w:val="none" w:sz="0" w:space="0" w:color="auto" w:frame="1"/>
            <w:lang w:val="en-US" w:eastAsia="ru-RU"/>
          </w:rPr>
          <w:t>join</w:t>
        </w:r>
        <w:proofErr w:type="gramEnd"/>
      </w:hyperlink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SoftwareModule_.artifacts);</w:t>
      </w:r>
    </w:p>
    <w:p w:rsidR="00306C14" w:rsidRPr="00306C14" w:rsidRDefault="00306C14" w:rsidP="00306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:rsidR="00306C14" w:rsidRPr="00306C14" w:rsidRDefault="00306C14" w:rsidP="00306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eturn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riteriaBuilder.and </w:t>
      </w:r>
    </w:p>
    <w:p w:rsidR="00306C14" w:rsidRPr="00306C14" w:rsidRDefault="00306C14" w:rsidP="00306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(</w:t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riteriaBuilder.equal(</w:t>
      </w:r>
      <w:proofErr w:type="gramEnd"/>
      <w:r w:rsidRPr="00306C14">
        <w:rPr>
          <w:rFonts w:ascii="inherit" w:eastAsia="Times New Roman" w:hAnsi="inherit" w:cs="Times New Roman"/>
          <w:b/>
          <w:color w:val="000000"/>
          <w:sz w:val="18"/>
          <w:szCs w:val="18"/>
          <w:bdr w:val="none" w:sz="0" w:space="0" w:color="auto" w:frame="1"/>
          <w:lang w:val="en-US" w:eastAsia="ru-RU"/>
        </w:rPr>
        <w:t>artifactsJoin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get(JpaArtifact_.sha1Hash), sha1Hash),</w:t>
      </w:r>
    </w:p>
    <w:p w:rsidR="00306C14" w:rsidRPr="00306C14" w:rsidRDefault="00306C14" w:rsidP="00306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 xml:space="preserve">          </w:t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riteriaBuilder.equal(</w:t>
      </w:r>
      <w:proofErr w:type="gramEnd"/>
      <w:r w:rsidRPr="00306C14">
        <w:rPr>
          <w:rFonts w:ascii="inherit" w:eastAsia="Times New Roman" w:hAnsi="inherit" w:cs="Times New Roman"/>
          <w:b/>
          <w:color w:val="000000"/>
          <w:sz w:val="18"/>
          <w:szCs w:val="18"/>
          <w:bdr w:val="none" w:sz="0" w:space="0" w:color="auto" w:frame="1"/>
          <w:lang w:val="en-US" w:eastAsia="ru-RU"/>
        </w:rPr>
        <w:t>root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get(JpaAction_.target).get(JpaTarget_.controllerId),</w:t>
      </w:r>
    </w:p>
    <w:p w:rsidR="00306C14" w:rsidRPr="00EE3723" w:rsidRDefault="00306C14" w:rsidP="00306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</w:t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ntrollerId</w:t>
      </w:r>
      <w:proofErr w:type="gramEnd"/>
      <w:r w:rsidRPr="00EE372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>));</w:t>
      </w:r>
    </w:p>
    <w:p w:rsidR="00306C14" w:rsidRPr="00EE3723" w:rsidRDefault="00306C14" w:rsidP="00306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EE372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 };</w:t>
      </w:r>
    </w:p>
    <w:p w:rsidR="00306C14" w:rsidRDefault="00306C14" w:rsidP="00306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EE372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>}</w:t>
      </w:r>
    </w:p>
    <w:p w:rsidR="003C5EEF" w:rsidRPr="003C5EEF" w:rsidRDefault="003C5EEF" w:rsidP="00306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8B149D" w:rsidRPr="008B149D" w:rsidRDefault="008B149D" w:rsidP="008B149D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8B149D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Пагинация</w:t>
      </w:r>
    </w:p>
    <w:p w:rsidR="008B149D" w:rsidRPr="008B149D" w:rsidRDefault="008B149D" w:rsidP="008B149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агинация не относится ни к Criteria API, ни к JPQL, а работает с любыми запросами, которые создаёт метод </w:t>
      </w:r>
      <w:r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createQuery()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Собственно речь идёт даже не о пагинации как таковой, хотя её обычно именно этими методами и делают, а о управлении количеством возвращаемых объектов и смещением от начала.</w:t>
      </w:r>
    </w:p>
    <w:p w:rsidR="008B149D" w:rsidRPr="008B149D" w:rsidRDefault="008B149D" w:rsidP="008B149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се запросы, возвращаемые </w:t>
      </w:r>
      <w:r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createQuery()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имеют два метода:</w:t>
      </w:r>
      <w:r w:rsidRPr="0078606B">
        <w:rPr>
          <w:rFonts w:ascii="inherit" w:eastAsia="Times New Roman" w:hAnsi="inherit" w:cs="Helvetica"/>
          <w:b/>
          <w:color w:val="373737"/>
          <w:sz w:val="23"/>
          <w:szCs w:val="23"/>
          <w:lang w:eastAsia="ru-RU"/>
        </w:rPr>
        <w:t> </w:t>
      </w:r>
      <w:r w:rsidRPr="0078606B">
        <w:rPr>
          <w:rFonts w:ascii="inherit" w:eastAsia="Times New Roman" w:hAnsi="inherit" w:cs="Courier New"/>
          <w:b/>
          <w:color w:val="000000"/>
          <w:sz w:val="23"/>
          <w:szCs w:val="23"/>
          <w:bdr w:val="none" w:sz="0" w:space="0" w:color="auto" w:frame="1"/>
          <w:lang w:eastAsia="ru-RU"/>
        </w:rPr>
        <w:t>setFirstResult()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 </w:t>
      </w:r>
      <w:r w:rsidRPr="0078606B">
        <w:rPr>
          <w:rFonts w:ascii="inherit" w:eastAsia="Times New Roman" w:hAnsi="inherit" w:cs="Courier New"/>
          <w:b/>
          <w:color w:val="000000"/>
          <w:sz w:val="23"/>
          <w:szCs w:val="23"/>
          <w:bdr w:val="none" w:sz="0" w:space="0" w:color="auto" w:frame="1"/>
          <w:lang w:eastAsia="ru-RU"/>
        </w:rPr>
        <w:t>setMaxResults()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8B149D" w:rsidRPr="008B149D" w:rsidRDefault="008B149D" w:rsidP="008B149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ервый метод, </w:t>
      </w:r>
      <w:r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tFirstResult()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говорит, сколько результатов надо отбросить от начала списка результатов при выполнении запроса, задавая смещение от начала списка.</w:t>
      </w:r>
    </w:p>
    <w:p w:rsidR="008B149D" w:rsidRPr="008B149D" w:rsidRDefault="008B149D" w:rsidP="008B149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торой метод, </w:t>
      </w:r>
      <w:r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tMaxResults()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ограничивает количество возвращаемых объектов. Аналог этих методов в SQL — операторы LIMIT и OFFSET.</w:t>
      </w:r>
    </w:p>
    <w:p w:rsidR="008B149D" w:rsidRDefault="008B149D" w:rsidP="008B149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д примера доступен на </w:t>
      </w:r>
      <w:hyperlink r:id="rId79" w:history="1">
        <w:r w:rsidRPr="008B149D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github</w:t>
        </w:r>
      </w:hyperlink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8B149D" w:rsidRDefault="008B149D" w:rsidP="008B149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8B149D" w:rsidRPr="008B149D" w:rsidRDefault="008B149D" w:rsidP="008B149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E42965" w:rsidRPr="00E42965" w:rsidRDefault="00E42965" w:rsidP="00E42965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</w:pPr>
      <w:r w:rsidRPr="00E42965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>Первичные ключи в Hibernate</w:t>
      </w:r>
    </w:p>
    <w:p w:rsidR="00E42965" w:rsidRPr="00E42965" w:rsidRDefault="00E42965" w:rsidP="00E4296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аждая </w:t>
      </w:r>
      <w:hyperlink r:id="rId80" w:tooltip="Posts tagged with hibernate" w:history="1">
        <w:r w:rsidRPr="00E42965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Hibernate</w:t>
        </w:r>
      </w:hyperlink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ущность должна иметь идентификатор, который её однозначно идентифицирует. В мире SQL подобный идентификатор называется, с некоторыми допущениями,</w:t>
      </w:r>
      <w:r w:rsidRPr="00E4296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первичный ключ. 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качестве такого идентификатора можно использовать примитивные типы и их обёртки, строки, BigDecimal/BigInteger, даты и т.д. Hibernate требует, чтобы каждый такой идентификатор был:</w:t>
      </w:r>
    </w:p>
    <w:p w:rsidR="00E42965" w:rsidRPr="00E42965" w:rsidRDefault="00E42965" w:rsidP="00E42965">
      <w:pPr>
        <w:numPr>
          <w:ilvl w:val="0"/>
          <w:numId w:val="5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уникальным (UNIQUE) — то есть однозначно идентифицировал строку в таблице.</w:t>
      </w:r>
    </w:p>
    <w:p w:rsidR="00E42965" w:rsidRPr="00E42965" w:rsidRDefault="00E42965" w:rsidP="00E42965">
      <w:pPr>
        <w:numPr>
          <w:ilvl w:val="0"/>
          <w:numId w:val="5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меющим значение (NOT NULL) — то есть идентификтор не может быть null, а в случае составного идентификатора ни какое из его полей не может быть null.</w:t>
      </w:r>
    </w:p>
    <w:p w:rsidR="00E42965" w:rsidRPr="00E42965" w:rsidRDefault="00E42965" w:rsidP="00E42965">
      <w:pPr>
        <w:numPr>
          <w:ilvl w:val="0"/>
          <w:numId w:val="5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еизменным (IMMUTABLE) — значение идентификатора определяется при создании записи в базе и в последствии никогда не изменяется.</w:t>
      </w:r>
    </w:p>
    <w:p w:rsidR="00E42965" w:rsidRPr="00E42965" w:rsidRDefault="00E42965" w:rsidP="00E42965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E42965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Естественный ключ или суррогатный ключ</w:t>
      </w:r>
    </w:p>
    <w:p w:rsidR="00E42965" w:rsidRPr="00E42965" w:rsidRDefault="00E42965" w:rsidP="00E4296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ле идентификатора помечается аннотацией</w:t>
      </w:r>
      <w:r w:rsidRPr="00E4296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Id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Например, если у нас в модели данных есть сущность «</w:t>
      </w:r>
      <w:r w:rsidRPr="00E4296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Компания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» (а я использую модель данных из </w:t>
      </w:r>
      <w:hyperlink r:id="rId81" w:history="1">
        <w:r w:rsidRPr="00E42965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примера JPQL</w:t>
        </w:r>
      </w:hyperlink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в которой эта сущность есть) у которой есть имя компании и имя это соответствует требованиям к идентификаторам, то есть имеет значение, не изменяется и уникально, то это имя можно использовать как идентификатор.</w:t>
      </w:r>
      <w:r w:rsidRPr="00E4296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E42965" w:rsidRPr="00E42965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Entity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class Company {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Id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String name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ManyToMany(mappedBy = "workingPlaces")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Collection&lt;Person&gt; workers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E42965" w:rsidRPr="00E42965" w:rsidRDefault="00E42965" w:rsidP="00E4296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акой идентификатор называется </w:t>
      </w:r>
      <w:r w:rsidRPr="00E4296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естественным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Он вытекает непосредственно из модели данных приложения и, обычно, весьма хорошо в неё вписывается. Теория так же говорит нам, что для любой таблицы/сущности можно сформировать естественный ключ.</w:t>
      </w:r>
    </w:p>
    <w:p w:rsidR="00E42965" w:rsidRPr="00E42965" w:rsidRDefault="00E42965" w:rsidP="00E4296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 другой стороны, естественный ключ может быть и неудобным в использовании. Пример выше не позволяет создать компанию с тем-же самым именем в будущем, когда существующая компания уже прекратит своё существование. Поэтому зачастую используются </w:t>
      </w:r>
      <w:r w:rsidRPr="00E4296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суррогатные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ключи, которые не связаны явно с моделью данных приложения, а либо порождаются из неё, либо создаются каким-либо другим способом. Типичное решение — добавление к сущности дополнительного целочисленного поля.</w:t>
      </w:r>
      <w:r w:rsidRPr="00E4296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E42965" w:rsidRPr="00E42965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@Entity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class Company extends AbstractIdentifiableObject {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Id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Long id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String name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ManyToMany(mappedBy = "workingPlaces")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private Collection&lt;Person&gt; workers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E42965" w:rsidRPr="00E42965" w:rsidRDefault="00E42965" w:rsidP="00E4296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Суррогатные и натуральные ключи можно использовать параллельно:</w:t>
      </w:r>
      <w:r w:rsidRPr="00E4296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E42965" w:rsidRPr="00E42965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Entity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class Company {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Id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neratedValue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Long id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NaturalId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String name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ManyToMany(mappedBy = "workingPlaces")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private Collection&lt;Person&gt; workers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E42965" w:rsidRPr="00E42965" w:rsidRDefault="00E42965" w:rsidP="00E4296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этом случае поле id будет первичным ключом, а name — естественным ключом. С точки зрения базы это будет просто ещё один индекс, а вот Hibernate будет знать, что это тоже идентификатор и будет использовать это знание для оптимизации. Кроме того, по естественному ключу можно делать запросы:</w:t>
      </w:r>
      <w:r w:rsidRPr="00E4296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E42965" w:rsidRPr="00C728D3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ompany c  = session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byNaturalId( Company.class )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</w:t>
            </w:r>
            <w:proofErr w:type="gramStart"/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using(</w:t>
            </w:r>
            <w:proofErr w:type="gramEnd"/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"name", "Acme Ltd." )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load( );</w:t>
            </w:r>
          </w:p>
        </w:tc>
      </w:tr>
    </w:tbl>
    <w:p w:rsidR="00E42965" w:rsidRPr="00E42965" w:rsidRDefault="00E42965" w:rsidP="00E42965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E42965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Простые и составные идентификаторы</w:t>
      </w:r>
    </w:p>
    <w:p w:rsidR="00E42965" w:rsidRPr="00E42965" w:rsidRDefault="00E42965" w:rsidP="00E4296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се первичные ключи, которые были в примерах выше, являются </w:t>
      </w:r>
      <w:r w:rsidRPr="00E4296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простыми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ключами, то есть состоящими из одного столбца. Но первичный ключ может быть и </w:t>
      </w:r>
      <w:r w:rsidRPr="00E4296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составным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то есть состоять из более чем одного столбца. Например вы можете решить идентифицировать пользователей по паспорту, то есть серии и номеру. Очевидно, что удобнее было бы хранить серию и номер в разных полях, но тогда гарантировать уникальность значений в каждом столбце не получится и на помощь приходит составной первичный ключ.</w:t>
      </w:r>
    </w:p>
    <w:p w:rsidR="00E42965" w:rsidRPr="00E42965" w:rsidRDefault="00E42965" w:rsidP="00E4296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Hibernate, разумеется, составные ключи поддерживает, причём двумя разными методами, но требует при это дополнительной работы. В первую очередь необходимо определить класс ключа:</w:t>
      </w:r>
      <w:r w:rsidRPr="00E4296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E42965" w:rsidRPr="00E42965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EqualsAndHashCode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ToString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class PassportKey implements Serializable {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static final long serialVersionUID = 1L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String series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String n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E42965" w:rsidRPr="00E42965" w:rsidRDefault="00E42965" w:rsidP="00D921DF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 классу ключа предъявляются некоторые требования:</w:t>
      </w:r>
    </w:p>
    <w:p w:rsidR="00E42965" w:rsidRPr="00E42965" w:rsidRDefault="00E42965" w:rsidP="00E42965">
      <w:pPr>
        <w:numPr>
          <w:ilvl w:val="0"/>
          <w:numId w:val="6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Класс должен быть </w:t>
      </w:r>
      <w:r w:rsidRPr="00E4296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public</w:t>
      </w:r>
    </w:p>
    <w:p w:rsidR="00E42965" w:rsidRPr="00E42965" w:rsidRDefault="00E42965" w:rsidP="00E42965">
      <w:pPr>
        <w:numPr>
          <w:ilvl w:val="0"/>
          <w:numId w:val="6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У класса должен быть публичный конструктор по умолчанию.</w:t>
      </w:r>
    </w:p>
    <w:p w:rsidR="00E42965" w:rsidRPr="00E42965" w:rsidRDefault="00E42965" w:rsidP="00E42965">
      <w:pPr>
        <w:numPr>
          <w:ilvl w:val="0"/>
          <w:numId w:val="6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ласс должен (корректно) реализовывать собственные </w:t>
      </w:r>
      <w:r w:rsidRPr="00E4296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equals()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 и </w:t>
      </w:r>
      <w:r w:rsidRPr="00E4296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hashCode()</w:t>
      </w:r>
    </w:p>
    <w:p w:rsidR="00E42965" w:rsidRPr="00E42965" w:rsidRDefault="00E42965" w:rsidP="00E42965">
      <w:pPr>
        <w:numPr>
          <w:ilvl w:val="0"/>
          <w:numId w:val="6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ласс должен реализовывать </w:t>
      </w:r>
      <w:r w:rsidRPr="00E4296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rializable</w:t>
      </w:r>
    </w:p>
    <w:p w:rsidR="00E42965" w:rsidRPr="00E42965" w:rsidRDefault="00E42965" w:rsidP="00D6156D">
      <w:pPr>
        <w:spacing w:before="120" w:after="6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ервый метод использования составного ключа включает класс ключа целиком в класс сущности:</w:t>
      </w:r>
      <w:r w:rsidRPr="00E4296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E42965" w:rsidRPr="00E42965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6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7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8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9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0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Entity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class Passport {</w:t>
            </w:r>
          </w:p>
          <w:p w:rsidR="00E42965" w:rsidRPr="00D921DF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D921D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EmbeddedId</w:t>
            </w:r>
          </w:p>
          <w:p w:rsidR="00E42965" w:rsidRPr="00D921DF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D921D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PassportKey key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LocalDate issueDate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Period validity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OneToOne(optional = false, mappedBy = "passport")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Person owner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D921DF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D921D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EqualsAndHashCode</w:t>
            </w:r>
          </w:p>
          <w:p w:rsidR="00E42965" w:rsidRPr="00D921DF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D921D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ToString</w:t>
            </w:r>
          </w:p>
          <w:p w:rsidR="00E42965" w:rsidRPr="00D921DF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D921D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Embeddable</w:t>
            </w:r>
          </w:p>
          <w:p w:rsidR="00E42965" w:rsidRPr="00D921DF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D921D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ublic class PassportKey implements Serializable {</w:t>
            </w:r>
          </w:p>
          <w:p w:rsidR="00E42965" w:rsidRPr="00D921DF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D921D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D921DF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D921D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static final long serialVersionUID = 1L;</w:t>
            </w:r>
          </w:p>
          <w:p w:rsidR="00E42965" w:rsidRPr="00D921DF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D921D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D921DF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D921D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@Getter</w:t>
            </w:r>
          </w:p>
          <w:p w:rsidR="00E42965" w:rsidRPr="00D921DF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D921D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@Setter</w:t>
            </w:r>
          </w:p>
          <w:p w:rsidR="00E42965" w:rsidRPr="00D921DF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D921D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private String series;</w:t>
            </w:r>
          </w:p>
          <w:p w:rsidR="00E42965" w:rsidRPr="00D921DF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D921D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D921DF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D921D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@Getter</w:t>
            </w:r>
          </w:p>
          <w:p w:rsidR="00E42965" w:rsidRPr="00D921DF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D921D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@Setter</w:t>
            </w:r>
          </w:p>
          <w:p w:rsidR="00E42965" w:rsidRPr="00D921DF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D921D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private String n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E42965" w:rsidRPr="00E42965" w:rsidRDefault="00E42965" w:rsidP="00E4296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EmbeddedId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</w:t>
      </w:r>
      <w:r w:rsidR="000F2E13" w:rsidRPr="000F2E13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указывает на поле составного первичного ключа, а </w:t>
      </w:r>
      <w:r w:rsidRPr="00E4296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Embeddable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объявляет класс составным ключом.</w:t>
      </w:r>
    </w:p>
    <w:p w:rsidR="00E42965" w:rsidRPr="00E42965" w:rsidRDefault="00E42965" w:rsidP="00D8023D">
      <w:pPr>
        <w:spacing w:before="120" w:after="6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торой вариант использования оставляет поля первичного ключа непосредственно в классе сущности, а класс составного ключа служит лишь для поддержки:</w:t>
      </w:r>
      <w:r w:rsidRPr="00E4296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E42965" w:rsidRPr="00E42965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26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7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8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9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0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6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7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8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9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0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@Entity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@IdClass(Passport.PassportKey.class)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class Passport {</w:t>
            </w:r>
          </w:p>
          <w:p w:rsidR="00E42965" w:rsidRPr="00E42965" w:rsidRDefault="00341451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F97541" wp14:editId="2713FA2F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463550</wp:posOffset>
                      </wp:positionV>
                      <wp:extent cx="4429125" cy="266700"/>
                      <wp:effectExtent l="0" t="0" r="9525" b="0"/>
                      <wp:wrapNone/>
                      <wp:docPr id="19" name="Пол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91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E0D" w:rsidRPr="00341451" w:rsidRDefault="00A40E0D">
                                  <w:pPr>
                                    <w:rPr>
                                      <w:i/>
                                    </w:rPr>
                                  </w:pPr>
                                  <w:r w:rsidRPr="00341451">
                                    <w:rPr>
                                      <w:i/>
                                    </w:rPr>
                                    <w:t>Опять пишем то, что написанно в классе составного ключа (ниже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31" type="#_x0000_t202" style="position:absolute;margin-left:105.75pt;margin-top:36.5pt;width:348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" fillcolor="white [3201]" stroked="f" strokeweight=".5pt">
                      <v:textbox>
                        <w:txbxContent>
                          <w:p w:rsidR="00851FD2" w:rsidRPr="00341451" w:rsidRDefault="00851FD2">
                            <w:pPr>
                              <w:rPr>
                                <w:i/>
                              </w:rPr>
                            </w:pPr>
                            <w:r w:rsidRPr="00341451">
                              <w:rPr>
                                <w:i/>
                              </w:rPr>
                              <w:t>Опять пишем то, что написанно в классе составного ключа (ниже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nherit" w:eastAsia="Times New Roman" w:hAnsi="inherit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4D1C62" wp14:editId="7546AA20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52070</wp:posOffset>
                      </wp:positionV>
                      <wp:extent cx="190500" cy="1152525"/>
                      <wp:effectExtent l="0" t="0" r="19050" b="28575"/>
                      <wp:wrapNone/>
                      <wp:docPr id="18" name="Правая фигурная скобк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525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авая фигурная скобка 18" o:spid="_x0000_s1026" type="#_x0000_t88" style="position:absolute;margin-left:90.75pt;margin-top:4.1pt;width:15pt;height:9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" adj="298" strokecolor="#4579b8 [3044]"/>
                  </w:pict>
                </mc:Fallback>
              </mc:AlternateContent>
            </w:r>
            <w:r w:rsidR="00E42965"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Id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String series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Id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String n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LocalDate issueDate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Period validity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OneToOne(optional = false, mappedBy = "passport")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Person owner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EqualsAndHashCode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ToString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ublic class PassportKey implements Serializable {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static final long serialVersionUID = 1L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private String series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private String n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E42965" w:rsidRPr="00E42965" w:rsidRDefault="00E42965" w:rsidP="00E42965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E42965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lastRenderedPageBreak/>
        <w:t>Генерируемые автоматически и создаваемые вручную ключи</w:t>
      </w:r>
    </w:p>
    <w:p w:rsidR="00E42965" w:rsidRPr="00E42965" w:rsidRDefault="00E42965" w:rsidP="00E42965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Значения естественных ключей создаются естественным  образом при создании экземпляра сущности. А вот суррогатные ключи надо как-то заполнять самому и брать для них откуда-то уникальные значения, что может быть непростым делом в условиях параллельной обработки запросов.</w:t>
      </w:r>
    </w:p>
    <w:p w:rsidR="00E42965" w:rsidRDefault="00E42965" w:rsidP="00E42965">
      <w:pPr>
        <w:spacing w:after="18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Hibernate на этот случай предсмотрены механизмы автоматической генерации значений суррогатных ключей, которые включается аннотацией </w:t>
      </w:r>
      <w:r w:rsidRPr="003A4CEA">
        <w:rPr>
          <w:rFonts w:ascii="inherit" w:eastAsia="Times New Roman" w:hAnsi="inherit" w:cs="Courier New"/>
          <w:b/>
          <w:color w:val="000000"/>
          <w:sz w:val="23"/>
          <w:szCs w:val="23"/>
          <w:bdr w:val="none" w:sz="0" w:space="0" w:color="auto" w:frame="1"/>
          <w:lang w:eastAsia="ru-RU"/>
        </w:rPr>
        <w:t>@GeneratedValue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  <w:r w:rsidRPr="00E4296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  <w:r w:rsidR="003A4CEA" w:rsidRPr="003A4CEA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Эта </w:t>
      </w:r>
      <w:r w:rsidR="003A4CEA" w:rsidRPr="003A4CEA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аннотация без указания в скобках стратегии</w:t>
      </w:r>
      <w:r w:rsidR="003A4CEA" w:rsidRPr="003A4CEA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proofErr w:type="gramStart"/>
      <w:r w:rsidR="003A4CEA" w:rsidRPr="003A4CEA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спользуется</w:t>
      </w:r>
      <w:proofErr w:type="gramEnd"/>
      <w:r w:rsidR="003A4CEA" w:rsidRPr="003A4CEA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="003A4CEA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</w:t>
      </w:r>
      <w:r w:rsidR="003A4CEA"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гда схема базы данных создаётся Hibernate по описанию сущностей,</w:t>
      </w:r>
      <w:r w:rsidR="003A4CEA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при этом</w:t>
      </w:r>
      <w:r w:rsidR="003A4CEA"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="003A4CEA" w:rsidRPr="003A4CEA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стратегия генерации значений</w:t>
      </w:r>
      <w:r w:rsidR="003A4CEA"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и необходимая для этой стратегии оснастка </w:t>
      </w:r>
      <w:r w:rsidR="003A4CEA" w:rsidRPr="003A4CEA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создаются автоматически</w:t>
      </w:r>
      <w:r w:rsidR="003A4CEA"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исходя из возможностей базы данных.</w:t>
      </w:r>
    </w:p>
    <w:p w:rsidR="00FD3447" w:rsidRPr="00BF452B" w:rsidRDefault="00BF452B" w:rsidP="00E42965">
      <w:pPr>
        <w:spacing w:after="18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???</w:t>
      </w:r>
      <w:r w:rsidR="00FD344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При </w:t>
      </w:r>
      <w:proofErr w:type="gramStart"/>
      <w:r w:rsidR="00FD344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этом</w:t>
      </w:r>
      <w:proofErr w:type="gramEnd"/>
      <w:r w:rsidR="00FD344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когда я изначально использовал для БД </w:t>
      </w:r>
      <w:r w:rsidR="00FD3447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MySQL</w:t>
      </w:r>
      <w:r w:rsidR="00FD344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установленную в скобках после  </w:t>
      </w:r>
      <w:r w:rsidR="00FD3447" w:rsidRPr="00FD344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@GeneratedValue </w:t>
      </w:r>
      <w:r w:rsidR="00FD344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стратегию </w:t>
      </w:r>
      <w:r w:rsidR="00FD3447" w:rsidRPr="00FD344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IDENTITY</w:t>
      </w:r>
      <w:r w:rsidR="00FD344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 работало нормально. Потом захотел поменять генерацию ключа с числового на </w:t>
      </w:r>
      <w:r w:rsidR="00FD344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UUID</w:t>
      </w:r>
      <w:r w:rsidR="00FD3447" w:rsidRPr="00FD344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  <w:r w:rsidR="00FD344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и тип значения поля ключа с </w:t>
      </w:r>
      <w:r w:rsidR="00FD344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Long</w:t>
      </w:r>
      <w:r w:rsidR="00FD344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 поменял на </w:t>
      </w:r>
      <w:r w:rsidR="00FD344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UUID</w:t>
      </w:r>
      <w:r w:rsidR="00FD344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 и стратегию из скобок после </w:t>
      </w:r>
      <w:r w:rsidR="00FD3447" w:rsidRPr="00FD344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@GeneratedValue</w:t>
      </w:r>
      <w:r w:rsidR="00FD344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удалил (чтобы определяло стратегию автоматически</w:t>
      </w:r>
      <w:r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). А вот когда решил вернуться</w:t>
      </w:r>
      <w:r w:rsidRPr="00BF452B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с </w:t>
      </w:r>
      <w:r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UUID</w:t>
      </w:r>
      <w:r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 опять на генерацию числового ключа (со стратегией </w:t>
      </w:r>
      <w:r w:rsidR="00FD344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в скобках </w:t>
      </w:r>
      <w:r w:rsidRPr="00FD344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IDENTITY</w:t>
      </w:r>
      <w:r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) и поменял назад </w:t>
      </w:r>
      <w:r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UUID</w:t>
      </w:r>
      <w:r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 на </w:t>
      </w:r>
      <w:r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Long</w:t>
      </w:r>
      <w:r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, то работать перестало и чтобы </w:t>
      </w:r>
      <w:proofErr w:type="gramStart"/>
      <w:r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заработало</w:t>
      </w:r>
      <w:proofErr w:type="gramEnd"/>
      <w:r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 пришлось удалить из скобок стратегию  </w:t>
      </w:r>
      <w:r w:rsidRPr="00FD344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IDENTITY</w:t>
      </w:r>
      <w:r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 и дать возможность системе самостоятельно определять стратегию как и при </w:t>
      </w:r>
      <w:r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UUID</w:t>
      </w:r>
      <w:r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. Т.е. возможно если система определяла стратегию самостоятельно, то потом переключиться на ручное указание стратегии не получится??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E42965" w:rsidRPr="00E42965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Entity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class Company extends AbstractIdentifiableObject {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Id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neratedValue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Long id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String name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ManyToMany(mappedBy = "workingPlaces")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private Collection&lt;Person&gt; workers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E42965" w:rsidRPr="00E42965" w:rsidRDefault="00E42965" w:rsidP="00E42965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Если же схема данных создаётся вручную, то описание таблиц должно совпадает с выбраной стратегией (и поддерживаться базой данных).</w:t>
      </w:r>
    </w:p>
    <w:p w:rsidR="00A73C29" w:rsidRPr="005E413C" w:rsidRDefault="00E42965" w:rsidP="00E42965">
      <w:pPr>
        <w:spacing w:after="18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Hibernate поддерживает три страгегии генерации значений суррогатного ключа. </w:t>
      </w:r>
    </w:p>
    <w:p w:rsidR="00E42965" w:rsidRPr="00E42965" w:rsidRDefault="00E42965" w:rsidP="00E4296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A73C29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lastRenderedPageBreak/>
        <w:t xml:space="preserve">Первая 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тратегия, </w:t>
      </w:r>
      <w:r w:rsidRPr="00E4296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GenerationType.</w:t>
      </w:r>
      <w:r w:rsidRPr="00D921DF">
        <w:rPr>
          <w:rFonts w:ascii="inherit" w:eastAsia="Times New Roman" w:hAnsi="inherit" w:cs="Courier New"/>
          <w:b/>
          <w:color w:val="000000"/>
          <w:sz w:val="23"/>
          <w:szCs w:val="23"/>
          <w:bdr w:val="none" w:sz="0" w:space="0" w:color="auto" w:frame="1"/>
          <w:lang w:eastAsia="ru-RU"/>
        </w:rPr>
        <w:t>IDENTITY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работает с базами, у которых есть специальные IDENTITY поля, например с MySQL или DB2. В этом случае, для примера выше, таблицу необходимо было бы создавать как:</w:t>
      </w:r>
      <w:r w:rsidRPr="00E4296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E42965" w:rsidRPr="00E42965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EATE TABLE 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COMPANY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ID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BIGINT PRIMARY KEY AUTO_INCREMENT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-- Other fields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);</w:t>
            </w:r>
          </w:p>
        </w:tc>
      </w:tr>
    </w:tbl>
    <w:p w:rsidR="00E42965" w:rsidRPr="00E42965" w:rsidRDefault="00E42965" w:rsidP="00E4296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A73C29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Вторая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стратегия, </w:t>
      </w:r>
      <w:r w:rsidRPr="00E4296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GenerationType.</w:t>
      </w:r>
      <w:r w:rsidRPr="00D921DF">
        <w:rPr>
          <w:rFonts w:ascii="inherit" w:eastAsia="Times New Roman" w:hAnsi="inherit" w:cs="Courier New"/>
          <w:b/>
          <w:color w:val="000000"/>
          <w:sz w:val="23"/>
          <w:szCs w:val="23"/>
          <w:bdr w:val="none" w:sz="0" w:space="0" w:color="auto" w:frame="1"/>
          <w:lang w:eastAsia="ru-RU"/>
        </w:rPr>
        <w:t>SEQUENCE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использует встроенный в базы данных, такие как PostgreSQL или Oracle, механизм генерации последовательных значений (sequence). Использование этого генератора требует как создания отдельной sequence в базе данных:</w:t>
      </w:r>
      <w:r w:rsidRPr="00E4296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8730"/>
      </w:tblGrid>
      <w:tr w:rsidR="00E42965" w:rsidRPr="00E97D31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EATE TABLE 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COMPANY(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ID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BIGINT PRIMARY KEY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-- Other fields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EATE SEQUENCE 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HIBERNATE_SEQUENCE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START WITH 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INCREMENT BY 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NOCACHE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NOCYCLE;</w:t>
            </w:r>
          </w:p>
        </w:tc>
      </w:tr>
    </w:tbl>
    <w:p w:rsidR="00E42965" w:rsidRPr="00E42965" w:rsidRDefault="00E42965" w:rsidP="00E4296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ак и задания имени этой sequence в описании ключа:</w:t>
      </w:r>
      <w:r w:rsidRPr="00E4296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8850"/>
      </w:tblGrid>
      <w:tr w:rsidR="00E42965" w:rsidRPr="00E97D31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Id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SequenceGenerator(name = "hibernateSeq", sequenceName = "HIBERNATE_SEQUENCE")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GeneratedValue( strategy = GenerationType.SEQUENCE, generator = "hibernateSeq")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rivate Long id;</w:t>
            </w:r>
          </w:p>
        </w:tc>
      </w:tr>
    </w:tbl>
    <w:p w:rsidR="00E42965" w:rsidRPr="00E42965" w:rsidRDefault="00E42965" w:rsidP="00E42965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Если явно не конфигурировать генератор последовательных значений, HIbernate будет использовать общую последовательность HIBERNATE_SEQUENCE для всех сущностей.</w:t>
      </w:r>
    </w:p>
    <w:p w:rsidR="00E42965" w:rsidRDefault="00E42965" w:rsidP="00E4296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A73C29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Третья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стратегия, </w:t>
      </w:r>
      <w:r w:rsidRPr="00E4296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GenerationType.</w:t>
      </w:r>
      <w:r w:rsidRPr="00D921DF">
        <w:rPr>
          <w:rFonts w:ascii="inherit" w:eastAsia="Times New Roman" w:hAnsi="inherit" w:cs="Courier New"/>
          <w:b/>
          <w:color w:val="000000"/>
          <w:sz w:val="23"/>
          <w:szCs w:val="23"/>
          <w:bdr w:val="none" w:sz="0" w:space="0" w:color="auto" w:frame="1"/>
          <w:lang w:eastAsia="ru-RU"/>
        </w:rPr>
        <w:t>TABLE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не зависит от поддержки конкретной базой данных и хранит счётчики значений в отдельной таблице. Hibernate использует таблицу из двух столбцов, для хранения имён последовательностей и текущих значений ключа для генерации:</w:t>
      </w:r>
      <w:r w:rsidRPr="00E4296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E42965" w:rsidRPr="00E97D31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42965" w:rsidRPr="00E42965" w:rsidRDefault="00E42965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E42965" w:rsidRDefault="00E42965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eate table hibernate_sequences(</w:t>
            </w:r>
          </w:p>
          <w:p w:rsidR="00E42965" w:rsidRPr="00E42965" w:rsidRDefault="00E42965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sequence_name VARCHAR NOT NULL,</w:t>
            </w:r>
          </w:p>
          <w:p w:rsidR="00E42965" w:rsidRPr="00E42965" w:rsidRDefault="00E42965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next_val INTEGER NOT NULL</w:t>
            </w:r>
          </w:p>
          <w:p w:rsidR="00E42965" w:rsidRPr="00E42965" w:rsidRDefault="00E42965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</w:t>
            </w:r>
          </w:p>
        </w:tc>
      </w:tr>
      <w:tr w:rsidR="00E42965" w:rsidRPr="00E97D31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Id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GeneratedValue( strategy = GenerationType.TABLE)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rivate Long id;</w:t>
            </w:r>
          </w:p>
        </w:tc>
      </w:tr>
    </w:tbl>
    <w:p w:rsidR="00E42965" w:rsidRPr="00E42965" w:rsidRDefault="00E42965" w:rsidP="00E4296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араметры табличного генератора могут быть настроены аннотацией </w:t>
      </w:r>
      <w:r w:rsidRPr="00E4296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TableGenerator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по умолчанию используется таблица HIBERNATE_SEQUENCES и в ней последовательность </w:t>
      </w:r>
      <w:r w:rsidRPr="00E4296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default</w:t>
      </w:r>
    </w:p>
    <w:p w:rsidR="00E42965" w:rsidRPr="00E42965" w:rsidRDefault="00E42965" w:rsidP="00E42965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E42965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UUID идентификаторы</w:t>
      </w:r>
    </w:p>
    <w:p w:rsidR="00E42965" w:rsidRPr="00E42965" w:rsidRDefault="00E42965" w:rsidP="00E42965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мимо обычных типов полей, перечисленных выше, Hibernate поддерживает использование UUID в качестве идентификатора.</w:t>
      </w:r>
    </w:p>
    <w:p w:rsidR="00E42965" w:rsidRPr="00E42965" w:rsidRDefault="00E42965" w:rsidP="00E42965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UUID (Universally Unique Identifier) — это стандарт идентификации, основное назначение которого, это позволить распределённым системам уникально идентифицировать информацию без центра координации. Таким образом, любой может создать UUID и использовать его для идентификации чего-либо с приемлемым уровнем уверенности, что данный идентификатор непреднамеренно никогда не будет использован для чего-то ещё. Поэтому информация, помеченная с помощью UUID, может быть помещена позже в общую базу данных, без необходимости разрешения конфликта имен.</w:t>
      </w:r>
    </w:p>
    <w:p w:rsidR="00E42965" w:rsidRPr="00E42965" w:rsidRDefault="00E42965" w:rsidP="00E42965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У использования UUID есть несколько достоинств, по сравнению с обычными автогенерируемыми целочисленными ключами:</w:t>
      </w:r>
    </w:p>
    <w:p w:rsidR="00E42965" w:rsidRPr="00E42965" w:rsidRDefault="00E42965" w:rsidP="00E42965">
      <w:pPr>
        <w:numPr>
          <w:ilvl w:val="0"/>
          <w:numId w:val="7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Обеспечивает уникальность идентификаторов не только в пределах одной таблицы, что для некоторых решений может быть важно</w:t>
      </w:r>
    </w:p>
    <w:p w:rsidR="00E42965" w:rsidRPr="00E42965" w:rsidRDefault="00E42965" w:rsidP="00E42965">
      <w:pPr>
        <w:numPr>
          <w:ilvl w:val="0"/>
          <w:numId w:val="7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зволяет генерировать идентификатор записи на клиенте, до сохранения ее в базу</w:t>
      </w:r>
    </w:p>
    <w:p w:rsidR="00E42965" w:rsidRPr="00E42965" w:rsidRDefault="00E42965" w:rsidP="00E42965">
      <w:pPr>
        <w:numPr>
          <w:ilvl w:val="0"/>
          <w:numId w:val="7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Делает практически невозможным подбор ключа в случаях, когда запись можно получить, передав ее идентификатор в какой-нибудь публичный API</w:t>
      </w:r>
    </w:p>
    <w:p w:rsidR="00E42965" w:rsidRPr="00E42965" w:rsidRDefault="00E42965" w:rsidP="00E42965">
      <w:pPr>
        <w:numPr>
          <w:ilvl w:val="0"/>
          <w:numId w:val="7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зволяет создавать записи в нескольких репликах базы данных и объединять их в последствии</w:t>
      </w:r>
    </w:p>
    <w:p w:rsidR="00E42965" w:rsidRPr="00E42965" w:rsidRDefault="00E42965" w:rsidP="00E42965">
      <w:pPr>
        <w:numPr>
          <w:ilvl w:val="0"/>
          <w:numId w:val="7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ипо-независим</w:t>
      </w:r>
    </w:p>
    <w:p w:rsidR="00E42965" w:rsidRPr="00E42965" w:rsidRDefault="00E42965" w:rsidP="00E42965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За всё хорошее, с другой стороны, надо платить. В случае UUID ключей платить приходится производительностью:</w:t>
      </w:r>
    </w:p>
    <w:p w:rsidR="00E42965" w:rsidRPr="00E42965" w:rsidRDefault="00E42965" w:rsidP="00E42965">
      <w:pPr>
        <w:numPr>
          <w:ilvl w:val="0"/>
          <w:numId w:val="8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Генерация UUID обычно заметно медленнее, чем генерация целочисленного значения</w:t>
      </w:r>
    </w:p>
    <w:p w:rsidR="00E42965" w:rsidRPr="00E42965" w:rsidRDefault="00E42965" w:rsidP="00E42965">
      <w:pPr>
        <w:numPr>
          <w:ilvl w:val="0"/>
          <w:numId w:val="8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ыборка из таблиц, связанных друг с другом по UUID, зачастую производится медленнее.</w:t>
      </w:r>
    </w:p>
    <w:p w:rsidR="00E42965" w:rsidRPr="00E42965" w:rsidRDefault="00E42965" w:rsidP="00E4296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роме того, UUID выглядит не очень человекочитаемым, например </w:t>
      </w:r>
      <w:r w:rsidRPr="00E4296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452079be-cb27-4ceb-b29f-991e0c31b9e0.</w:t>
      </w:r>
    </w:p>
    <w:p w:rsidR="00E42965" w:rsidRPr="00E42965" w:rsidRDefault="00E42965" w:rsidP="00E4296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спользование UUID достаточно просто:</w:t>
      </w:r>
      <w:r w:rsidRPr="00E4296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E42965" w:rsidRPr="00E97D31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Id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GeneratedValue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rivate UUID id;</w:t>
            </w:r>
          </w:p>
        </w:tc>
      </w:tr>
    </w:tbl>
    <w:p w:rsidR="00E42965" w:rsidRPr="00E42965" w:rsidRDefault="00E42965" w:rsidP="00E4296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Hibernate сам переключится на UUID генератор с настройками по умолчанию и будет его использовать. При необходимости можно задать и ручную конфигурацию генератора:</w:t>
      </w:r>
      <w:r w:rsidRPr="00E4296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E42965" w:rsidRPr="00E97D31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4D5FC6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D5FC6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</w:t>
            </w:r>
            <w:r w:rsidRPr="008B3E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Id</w:t>
            </w:r>
          </w:p>
          <w:p w:rsidR="00E42965" w:rsidRPr="004D5FC6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D5FC6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</w:t>
            </w:r>
            <w:r w:rsidRPr="008B3E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GeneratedValue</w:t>
            </w:r>
            <w:r w:rsidRPr="004D5FC6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(</w:t>
            </w:r>
            <w:r w:rsidRPr="008B3E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generator</w:t>
            </w:r>
            <w:r w:rsidRPr="004D5FC6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= "</w:t>
            </w:r>
            <w:r w:rsidRPr="008B3E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uuid</w:t>
            </w:r>
            <w:r w:rsidRPr="004D5FC6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")</w:t>
            </w:r>
          </w:p>
          <w:p w:rsidR="00E42965" w:rsidRPr="004D5FC6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D5FC6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@</w:t>
            </w:r>
            <w:r w:rsidRPr="008B3E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GenericGenerator</w:t>
            </w:r>
            <w:proofErr w:type="gramStart"/>
            <w:r w:rsidRPr="004D5FC6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</w:t>
            </w:r>
            <w:r w:rsidR="004D5FC6" w:rsidRPr="004D5FC6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4D5FC6" w:rsidRPr="004D5FC6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gramEnd"/>
            <w:r w:rsidR="004D5FC6" w:rsidRPr="004D5FC6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//аннотация для подключения собственного алгоритма генерации ключей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3E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name = "uuid",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trategy = "org.hibernate.id.UUIDGenerator",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parameters = {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Parameter(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name = "uuid_gen_strategy_class",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value = "org.hibernate.id.uuid.CustomVersionOneStrategy"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)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}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rivate UUID id;</w:t>
            </w:r>
          </w:p>
        </w:tc>
      </w:tr>
    </w:tbl>
    <w:p w:rsidR="00E42965" w:rsidRPr="00E42965" w:rsidRDefault="00E42965" w:rsidP="00E42965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E42965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Собственный генератор</w:t>
      </w:r>
    </w:p>
    <w:p w:rsidR="00E42965" w:rsidRPr="00E42965" w:rsidRDefault="00E42965" w:rsidP="00E4296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конец, для тех кому не хватает стандартных генераторов, в Hibernate предусмотрен механизм создания собственных генераторов. Для примера я сделаю целочисленный генератор, который создаёт случайное значение:</w:t>
      </w:r>
      <w:r w:rsidRPr="00E4296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8520"/>
      </w:tblGrid>
      <w:tr w:rsidR="00E42965" w:rsidRPr="00E42965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**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 Generates random INT ids.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/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class RandomIdGenerator implements IdentifierGenerator {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private Random r = new Random()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@Override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  public Serializable generate(SharedSessionContractImplementor s, Object o) 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throws HibernateException {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return r.nextInt()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E42965" w:rsidRPr="00E42965" w:rsidRDefault="00E42965" w:rsidP="00E4296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Для создания нового генератора необходимо реализовать интерфейс </w:t>
      </w:r>
      <w:r w:rsidRPr="00E4296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IdentifierGenerator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его метод </w:t>
      </w:r>
      <w:r w:rsidRPr="00E4296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generate()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который должен вернуть нагенерированное. При необходимости можно использовать текущую сессию и объект, для которого генерируется значение.</w:t>
      </w:r>
    </w:p>
    <w:p w:rsidR="00E42965" w:rsidRPr="00E42965" w:rsidRDefault="00E42965" w:rsidP="00E4296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спользовать собственный генератор можно с помощью аннотации  </w:t>
      </w:r>
      <w:r w:rsidRPr="00E4296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GenericGenerato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E42965" w:rsidRPr="00E97D31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@Id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GenericGenerator(name = "randomGen", strategy = "ru.easyjava.data.hibernate.RandomIdGenerator")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@GeneratedValue(generator = "randomGen")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rivate Long id;</w:t>
            </w:r>
          </w:p>
        </w:tc>
      </w:tr>
    </w:tbl>
    <w:p w:rsidR="002E47AE" w:rsidRPr="008B3E1E" w:rsidRDefault="00E42965" w:rsidP="00F1791F">
      <w:pPr>
        <w:pStyle w:val="1"/>
        <w:spacing w:before="0" w:beforeAutospacing="0" w:after="0" w:afterAutospacing="0" w:line="360" w:lineRule="atLeast"/>
        <w:textAlignment w:val="baseline"/>
        <w:rPr>
          <w:rFonts w:ascii="inherit" w:hAnsi="inherit" w:cs="Helvetica"/>
          <w:color w:val="373737"/>
          <w:lang w:val="en-US"/>
        </w:rPr>
      </w:pPr>
      <w:r w:rsidRPr="00E42965">
        <w:rPr>
          <w:rFonts w:ascii="inherit" w:hAnsi="inherit" w:cs="Helvetica"/>
          <w:color w:val="373737"/>
          <w:lang w:val="en-US"/>
        </w:rPr>
        <w:lastRenderedPageBreak/>
        <w:t> </w:t>
      </w:r>
    </w:p>
    <w:p w:rsidR="00F1791F" w:rsidRPr="002E47AE" w:rsidRDefault="00F1791F" w:rsidP="00F1791F">
      <w:pPr>
        <w:pStyle w:val="1"/>
        <w:spacing w:before="0" w:beforeAutospacing="0" w:after="0" w:afterAutospacing="0" w:line="360" w:lineRule="atLeast"/>
        <w:textAlignment w:val="baseline"/>
        <w:rPr>
          <w:rFonts w:ascii="inherit" w:hAnsi="inherit"/>
          <w:color w:val="222222"/>
        </w:rPr>
      </w:pPr>
      <w:r w:rsidRPr="002E47AE">
        <w:rPr>
          <w:rFonts w:ascii="inherit" w:hAnsi="inherit"/>
          <w:color w:val="222222"/>
        </w:rPr>
        <w:t>Пользовательские типы в Hibernate</w:t>
      </w:r>
    </w:p>
    <w:p w:rsidR="00F1791F" w:rsidRPr="00F1791F" w:rsidRDefault="00F1791F" w:rsidP="00F1791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з коробки </w:t>
      </w:r>
      <w:hyperlink r:id="rId82" w:tooltip="Posts tagged with hibernate" w:history="1">
        <w:r w:rsidRPr="00F1791F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Hibernate</w:t>
        </w:r>
      </w:hyperlink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поддерживает некий общий набор типов данных SQL и типов данных Java, а также отображений между ними. В основном в этот набор входят базовые вещи, такие как даты, строки, числа, блобы и так далее. С полным списком, а он довольно большой чтобы приводить его здесь, можно ознакомиться в </w:t>
      </w:r>
      <w:hyperlink r:id="rId83" w:anchor="basic-provided" w:history="1">
        <w:r w:rsidRPr="00F1791F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документации Hibernate</w:t>
        </w:r>
      </w:hyperlink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F1791F" w:rsidRPr="00F1791F" w:rsidRDefault="00F1791F" w:rsidP="00F1791F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ак я уже сказал, набор этих типов довольно общий и поддерживается большинством баз данных, с которыми работает Hibernate. С другой стороны, каждая база может иметь свои собственные, уникальные и, следовательно, неподдерживаемые типы данных. Со стороны Java, в свою очередь, тоже можно представить собственные структуры данных, которые напрямую не поддерживаются в Hibernate, но желательно иметь возможность их сохранять.</w:t>
      </w:r>
    </w:p>
    <w:p w:rsidR="00F1791F" w:rsidRPr="00F1791F" w:rsidRDefault="00F1791F" w:rsidP="00F1791F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Для решения этой проблемы в Hibernate существует поддержка пользовательских типов данных. То есть можно написать, как тот или иной класс в Java должен сохраняться в тот или иной тип данных (читай столбец в таблице) в SQL базе.</w:t>
      </w:r>
    </w:p>
    <w:p w:rsidR="00F1791F" w:rsidRPr="00F1791F" w:rsidRDefault="00F1791F" w:rsidP="00F1791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пример, в </w:t>
      </w:r>
      <w:hyperlink r:id="rId84" w:tooltip="Posts tagged with PostgreSQL" w:history="1">
        <w:r w:rsidRPr="00F1791F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PostgreSQL</w:t>
        </w:r>
      </w:hyperlink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уществует встроенный тип данных </w:t>
      </w:r>
      <w:r w:rsidRPr="00F1791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inet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для хранения IPv4 и IPv6 адресов. И мы хотели бы использовать этот тип данных при разработке приложения, управляющего, например,  выделением ip сетей. И у нас есть проблема: Hibernate не знает про этот тип данных ровным счётом ничего. Попробуем реализовать поддержку этого типа вручную.</w:t>
      </w:r>
    </w:p>
    <w:p w:rsidR="00F1791F" w:rsidRPr="00F1791F" w:rsidRDefault="00F1791F" w:rsidP="00F1791F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F1791F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Подготовка</w:t>
      </w:r>
    </w:p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первую очередь создадим Maven проект и добавим в него Hibernate и JDBC драйвер PostgreSQL: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F1791F" w:rsidRPr="00F1791F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6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7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8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9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0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3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&lt;properties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project.build.sourceEncoding&gt;UTF-8&lt;/project.build.sourceEncoding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lombok.version&gt;1.16.6&lt;/lombok.version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postgresql.version&gt;9.4-1206-jdbc42&lt;/postgresql.version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hibernate.version&gt;5.1.0.Final&lt;/hibernate.version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junit.version&gt;4.12&lt;/junit.version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hamcrest.version&gt;1.3&lt;/hamcrest.version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properties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dependencies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dependency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groupId&gt;org.projectlombok&lt;/groupId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artifactId&gt;lombok&lt;/artifactId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version&gt;${lombok.version}&lt;/version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scope&gt;provided&lt;/scope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/dependency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dependency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groupId&gt;org.postgresql&lt;/groupId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artifactId&gt;postgresql&lt;/artifactId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version&gt;${postgresql.version}&lt;/version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/dependency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dependency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groupId&gt;org.hibernate&lt;/groupId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artifactId&gt;hibernate-core&lt;/artifactId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version&gt;${hibernate.version}&lt;/version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/dependency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dependency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groupId&gt;org.hibernate&lt;/groupId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artifactId&gt;hibernate-java8&lt;/artifactId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version&gt;${hibernate.version}&lt;/version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  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dependency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dependencies&gt;</w:t>
            </w:r>
          </w:p>
        </w:tc>
      </w:tr>
    </w:tbl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Вторым шагом настроим Hibernate на работу с Postgresql: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F1791F" w:rsidRPr="00F1791F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hibernate-configuration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!-- a SessionFactory instance listed as /jndi/name --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session-factory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&lt;property name="hibernate.dialect"&gt;org.hibernate.dialect.PostgreSQL94Dialect&lt;/property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&lt;property name="hibernate.connection.url"&gt;jdbc:postgresql://127.0.0.1/test&lt;/property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&lt;property name="hibernate.connection.username"&gt;test&lt;/property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&lt;property name="hibernate.connection.password"&gt;test&lt;/property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&lt;mapping class="ru.easyjava.data.hibernate.entity.Network"/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session-factory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hibernate-configuration&gt;</w:t>
            </w:r>
          </w:p>
        </w:tc>
      </w:tr>
    </w:tbl>
    <w:p w:rsidR="00F1791F" w:rsidRPr="00F1791F" w:rsidRDefault="00F1791F" w:rsidP="00F1791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 сравнению с H2 базой, </w:t>
      </w:r>
      <w:hyperlink r:id="rId85" w:history="1">
        <w:r w:rsidRPr="00F1791F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используемой ранее</w:t>
        </w:r>
      </w:hyperlink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отличия минимальные — изменился Hibernate dialect, да настройки JDBC. Так же я отключил автоматическое создание таблиц, так как нам надо создать таблицу с типом столбцов неизвестным HIbernate.</w:t>
      </w:r>
    </w:p>
    <w:p w:rsidR="00F1791F" w:rsidRPr="00F1791F" w:rsidRDefault="00F1791F" w:rsidP="00F1791F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F1791F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Модель данных</w:t>
      </w:r>
    </w:p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писание одной сохраняемой в базе сети будет состоять из двух классов. В первом классе определяется собственно тип «ip сеть»: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F1791F" w:rsidRPr="00F1791F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**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 Describes ip network as a pair of host and mask.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/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Data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class NetworkObject implements Serializable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/**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 Serializable requirement.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/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private static final long serialVersionUID = 1L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/**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 Address part of network.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/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private final String address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/**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 Bitmask part of the network.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  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*/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 private final short bitmask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еть состоит из адреса сети и маски сети. Во втором классе мы будем использовать объект сети как часть хранимой сущности: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F1791F" w:rsidRPr="00F1791F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2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/**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 Network storing entity.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/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Entity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ToString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class Network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/**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 Entity id.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/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@Id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@GeneratedValue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@Getter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@Setter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private Long id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/**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 Network data.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/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@Type(type = "ru.easyjava.data.hibernate.type.NetworkObjectType")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@Getter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  @Setter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private NetworkObject network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F1791F" w:rsidRPr="00F1791F" w:rsidRDefault="00F1791F" w:rsidP="00F1791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Обратите внимание, что поле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network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встроено в сущность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Network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а не связано через </w:t>
      </w:r>
      <w:r w:rsidRPr="00F1791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один-к-одному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ли иным типом связи. Кроме того,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NetworkObject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не является и сущностью. Это всего лишь обычный класс, наподобие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BigDecimal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ли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LocalDateTime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Аннотация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Type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объясняет Hibernate, к кому обращаться, для преобразования этого класса в SQL столбец и обратно.</w:t>
      </w:r>
    </w:p>
    <w:p w:rsidR="00F1791F" w:rsidRPr="00F1791F" w:rsidRDefault="00F1791F" w:rsidP="00F1791F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F1791F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Пользовательский тип</w:t>
      </w:r>
    </w:p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46622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Чтобы реализовать поддержку собственного типа данных в Hibernate, необходимо реализовать интерфейс </w:t>
      </w:r>
      <w:r w:rsidRPr="00F46622">
        <w:rPr>
          <w:rFonts w:ascii="inherit" w:eastAsia="Times New Roman" w:hAnsi="inherit" w:cs="Courier New"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UserType</w:t>
      </w:r>
      <w:r w:rsidRPr="00F46622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 и его методы</w:t>
      </w:r>
      <w:r w:rsidR="00F46622" w:rsidRPr="00F46622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(</w:t>
      </w:r>
      <w:r w:rsidR="00F46622" w:rsidRPr="00F46622">
        <w:rPr>
          <w:rFonts w:ascii="inherit" w:eastAsia="Times New Roman" w:hAnsi="inherit" w:cs="Helvetica"/>
          <w:b/>
          <w:i/>
          <w:color w:val="373737"/>
          <w:sz w:val="23"/>
          <w:szCs w:val="23"/>
          <w:u w:val="single"/>
          <w:lang w:eastAsia="ru-RU"/>
        </w:rPr>
        <w:t>11 штук</w:t>
      </w:r>
      <w:r w:rsidR="00F46622" w:rsidRPr="00F46622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)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: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8520"/>
      </w:tblGrid>
      <w:tr w:rsidR="00F1791F" w:rsidRPr="00F1791F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**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 Mapping of NetworkObject to PGSQL cidr type.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/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class NetworkObjectType implements UserType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/**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 * Reference to the type for Hibernate.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 */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ublic static final NetworkObjectType INSTANCE = new NetworkObjectType()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//Methods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ле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INSTANCE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спользуется, например, для спецификации типов возвращаемых из SQL запросов. Методов же в интерфейсе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UserType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немало: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F1791F" w:rsidRPr="00F1791F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Override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int[] sqlTypes()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return new int[]{StringType.INSTANCE.sqlType()}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qlTypes()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общает Hibernate, как представлять данные со стороны базы данных. В моём случае для простоты я буду использовать строковое представление.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F1791F" w:rsidRPr="00F1791F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Override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Class returnedClass()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return NetworkObject.class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returnedClass()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наоборот, сообщает какой класс будет отдан при чтении из базы.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770"/>
      </w:tblGrid>
      <w:tr w:rsidR="00F1791F" w:rsidRPr="00F1791F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Override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boolean equals(Object o, Object o1) throws HibernateException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return Objects.equals(0, 01)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equals()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очевидно, сравнивает два объекта. В моей реализации я полагаюсь на </w:t>
      </w:r>
      <w:hyperlink r:id="rId86" w:history="1">
        <w:r w:rsidRPr="00F1791F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корректную реализацию equals() от project lombok</w:t>
        </w:r>
      </w:hyperlink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Равно как и для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hashCode()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F1791F" w:rsidRPr="00F1791F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Override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int hashCode(Object o) throws HibernateException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return o.hashCode()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конец, самое главное происходит в двух методах. Первый,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nullSafeGet()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 восстанавливает объект при чтении его из базы: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F1791F" w:rsidRPr="00F1791F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@Override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Object nullSafeGet(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    ResultSet rs, 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    String[] names, 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    SessionImplementor si, 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    Object owner) 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throws HibernateException, SQLException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tring network = rs.getString(names[0])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if (null != network)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String[] buf = network.split("/")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//Host addresses are stored without bitmask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//So we have check, where we are equipped with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    //bitmask and, if not, find a proper value.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Short prefix = 128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if (buf.length &gt; 1)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prefix = Short.valueOf(buf[1])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} else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if (!buf[0].contains(":"))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prefix = 32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}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}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return new NetworkObject(buf[0], prefix)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 return null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F1791F" w:rsidRPr="00F1791F" w:rsidRDefault="00F1791F" w:rsidP="00F1791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В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nullSafeGet()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передаётся самый обычный </w:t>
      </w:r>
      <w:hyperlink r:id="rId87" w:history="1">
        <w:r w:rsidRPr="00F1791F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JDBC ResultSet</w:t>
        </w:r>
      </w:hyperlink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из которого мы получаем значение поля, как оно представлено в базе данных и строим каким-то образом необходимый объект из этого значения. В нашем частном случае адрес сети представляется как строка вида </w:t>
      </w:r>
      <w:r w:rsidRPr="00F1791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«адрес/маска»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а адрес хоста как строка вида </w:t>
      </w:r>
      <w:r w:rsidRPr="00F1791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«адрес»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Поэтому я разбиваю значение поля по символу </w:t>
      </w:r>
      <w:r w:rsidRPr="00F1791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«/», 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роверяю наличие маски и если она отсутствует, угадываю тип адреса (IPv4 или IPv6) и добавляю соответствующую маску хоста.</w:t>
      </w:r>
    </w:p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торая функция,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nullSafeSet()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наоборот, преобразовывает значения класса в вид, пригодный для записи в базу: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F1791F" w:rsidRPr="00F1791F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0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Override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void nullSafeSet(PreparedStatement st, Object value, int i, SessionImplementor sessionImplementor) throws HibernateException, SQLException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if ( null == value )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st.setNull(i, StringType.INSTANCE.sqlType())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} else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NetworkObject network = (NetworkObject) value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st.setString(i, network.getAddress() + "/" + network.getBitmask())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F1791F" w:rsidRPr="00F1791F" w:rsidRDefault="00F1791F" w:rsidP="00F1791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nullSafeSet()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передаётся </w:t>
      </w:r>
      <w:hyperlink r:id="rId88" w:history="1">
        <w:r w:rsidRPr="00F1791F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JDBC PreparedStatement</w:t>
        </w:r>
      </w:hyperlink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аргументы которого заполняются. В моём конкретном примере я строю строку вида </w:t>
      </w:r>
      <w:r w:rsidRPr="00F1791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«адрес/маска»</w:t>
      </w:r>
    </w:p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Далее следуют функции, которые нужные для поддержки кэширования и отслеживания изменений.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F1791F" w:rsidRPr="00F1791F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Override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boolean isMutable()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return false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isMutable()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ообщает Hibernate, могут ли поля объекта менять свои значения после создания или нет. Для упрощения кода я сделал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NetworkObject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</w:t>
      </w:r>
      <w:r w:rsidRPr="00F1791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immutable 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, соответственно, возвращаю здесь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false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F1791F" w:rsidRPr="00F1791F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Override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Object deepCopy(Object o) throws HibernateException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return o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deepCopy()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оздаёт полную копию объекта. Так как мой объект </w:t>
      </w:r>
      <w:r w:rsidRPr="00F1791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immutable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я возвращаю оригинал.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9390"/>
      </w:tblGrid>
      <w:tr w:rsidR="00F1791F" w:rsidRPr="00F1791F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Override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Serializable disassemble(Object o) throws HibernateException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return (Serializable) o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}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Override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Object assemble(Serializable cached, Object owner) throws HibernateException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return cached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assemble()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disassemble()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конвертируют объект в вид, пригодный для хранения в кэше второго уровня и восстанавливают объект из вида, пригодного для хранения в кэше второго уровня. Так как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NetworkObject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реализует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rializable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я просто привожу его к этому интерфейсу. Как вариант реализации, я мог бы преобразовывать объект в строку и возвращать её, а впоследствии создавать из строки по новой.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F1791F" w:rsidRPr="00F1791F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Override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Object replace(Object original, Object target, Object owner) throws HibernateException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return original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F1791F" w:rsidRPr="00F1791F" w:rsidRDefault="00F1791F" w:rsidP="00F1791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Наконец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replace()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копирует изменения из нового объекта в старый. Так как объект </w:t>
      </w:r>
      <w:r w:rsidRPr="00F1791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immutable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достаточно вернуть оригинал.</w:t>
      </w:r>
    </w:p>
    <w:p w:rsidR="00F1791F" w:rsidRPr="00F1791F" w:rsidRDefault="00F1791F" w:rsidP="00F1791F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bdr w:val="none" w:sz="0" w:space="0" w:color="auto" w:frame="1"/>
          <w:lang w:eastAsia="ru-RU"/>
        </w:rPr>
        <w:t>Для тех, кому интересно, полный код пользовательского типа приведён под катом.</w:t>
      </w:r>
    </w:p>
    <w:p w:rsidR="00F1791F" w:rsidRPr="00F1791F" w:rsidRDefault="00F1791F" w:rsidP="00F1791F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F1791F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Тестирование</w:t>
      </w:r>
    </w:p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Для теста понадобится запущенный PostgreSQL, в котором мы создадим пользователя, базу данных и таблицу: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F1791F" w:rsidRPr="00E97D31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EATE ROLE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WITH PASSWORD 'test'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ALTER ROLE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WITH LOGIN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EATE DATABASE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OWNER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\c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EATE TABLE network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id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BIGINT PRIMARY KEY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,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network INET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GRANT ALL ON network TO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EATE SEQUENCE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hibernate_sequence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GRANT ALL ON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hibernate_sequence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TO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EATE CAST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HARACTER VARYING AS inet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)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WITH INOUT  AS ASSIGNMENT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;</w:t>
            </w:r>
          </w:p>
        </w:tc>
      </w:tr>
    </w:tbl>
    <w:p w:rsidR="00F1791F" w:rsidRPr="00F1791F" w:rsidRDefault="00F1791F" w:rsidP="00F1791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роме таблицы и sequence для </w:t>
      </w:r>
      <w:hyperlink r:id="rId89" w:history="1">
        <w:r w:rsidRPr="00F1791F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автогенерации первичных ключей</w:t>
        </w:r>
      </w:hyperlink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я создаю автоматическое преобразование из </w:t>
      </w:r>
      <w:r w:rsidRPr="00F1791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inet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в строку и обратно. Это позволяет мне использовать строковый тип данных со стороны Hibernate.</w:t>
      </w:r>
    </w:p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Для сохранения в базу я использую адреса example.org: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140"/>
      </w:tblGrid>
      <w:tr w:rsidR="00F1791F" w:rsidRPr="00E97D31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NetworkObject example = new NetworkObject("93.184.216.34", (short)24)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NetworkObject example6 = new NetworkObject("2606:2800:220:1:248:1893:25c8:1946", (short)64)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Network n4 = new Network()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n4.setNetwork(example)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Network n6 = new Network()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n6.setNetwork(example6)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save(n4);</w:t>
            </w:r>
          </w:p>
          <w:p w:rsidR="00F1791F" w:rsidRPr="008B3E1E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save(n6);</w:t>
            </w:r>
          </w:p>
        </w:tc>
      </w:tr>
    </w:tbl>
    <w:p w:rsidR="00F1791F" w:rsidRPr="008B3E1E" w:rsidRDefault="00F1791F" w:rsidP="00F1791F">
      <w:pPr>
        <w:spacing w:after="18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</w:pPr>
    </w:p>
    <w:p w:rsid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торые потом прочитаю из базы: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140"/>
      </w:tblGrid>
      <w:tr w:rsidR="00F1791F" w:rsidRPr="00E97D31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createCriteria(Network.class)</w:t>
            </w:r>
          </w:p>
          <w:p w:rsidR="00F1791F" w:rsidRPr="00F1791F" w:rsidRDefault="00F1791F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list()</w:t>
            </w:r>
          </w:p>
          <w:p w:rsidR="00F1791F" w:rsidRPr="00F1791F" w:rsidRDefault="00F1791F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stream()</w:t>
            </w:r>
          </w:p>
          <w:p w:rsidR="00F1791F" w:rsidRPr="00F1791F" w:rsidRDefault="00F1791F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forEach(System.out::println);</w:t>
            </w:r>
          </w:p>
        </w:tc>
      </w:tr>
      <w:tr w:rsidR="00F1791F" w:rsidRPr="00E97D31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Network(id=1, network=NetworkObject(address=93.184.216.34, bitmask=24))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Network(id=2, network=NetworkObject(address=2606:2800:220:1:248:1893:25c8:1946, bitmask=64))</w:t>
            </w:r>
          </w:p>
        </w:tc>
      </w:tr>
    </w:tbl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 проверю, что в базе данных они корректно представлены как ip сети: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F1791F" w:rsidRPr="00E97D31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=#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select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*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from network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id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|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        network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----+---------------------------------------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3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|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93.184.216.34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24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4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|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2606:2800:220:1:248:1893:25c8:1946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64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2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строки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=#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\d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network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Таблица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"public.network"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Колонка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|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Тип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  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|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Модификаторы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---------+--------+--------------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id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|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bigint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|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NOT NULL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network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|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inet  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|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Индексы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: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"network_pkey" PRIMARY KEY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,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btree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id)</w:t>
            </w:r>
          </w:p>
        </w:tc>
      </w:tr>
    </w:tbl>
    <w:p w:rsidR="00F1791F" w:rsidRPr="00F1791F" w:rsidRDefault="00F1791F" w:rsidP="00F1791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Код примера доступен на </w:t>
      </w:r>
      <w:hyperlink r:id="rId90" w:history="1">
        <w:r w:rsidRPr="00F1791F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gitbub</w:t>
        </w:r>
      </w:hyperlink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 Код из примера использует PostgreSQL. В hibernate.cfg</w:t>
      </w:r>
      <w:r w:rsidRPr="00F1791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.xml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примера следует заменить адрес сервера с </w:t>
      </w:r>
      <w:r w:rsidRPr="00F1791F">
        <w:rPr>
          <w:rFonts w:ascii="inherit" w:eastAsia="Times New Roman" w:hAnsi="inherit" w:cs="Helvetica"/>
          <w:b/>
          <w:bCs/>
          <w:color w:val="373737"/>
          <w:sz w:val="23"/>
          <w:szCs w:val="23"/>
          <w:bdr w:val="none" w:sz="0" w:space="0" w:color="auto" w:frame="1"/>
          <w:lang w:eastAsia="ru-RU"/>
        </w:rPr>
        <w:t>‘127.0.0.1’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на адрес вашего PostgreSQL сервера, если он установлен не на локальной машине.</w:t>
      </w:r>
    </w:p>
    <w:p w:rsidR="00E42965" w:rsidRDefault="00E42965" w:rsidP="00E42965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6F2175" w:rsidRPr="000C710B" w:rsidRDefault="006F2175" w:rsidP="006F2175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</w:pPr>
      <w:r w:rsidRPr="006F2175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>Кэширование в Hibernate</w:t>
      </w:r>
    </w:p>
    <w:p w:rsidR="000C710B" w:rsidRPr="00123FC4" w:rsidRDefault="000C710B" w:rsidP="00123FC4">
      <w:pPr>
        <w:spacing w:before="240" w:after="0" w:line="240" w:lineRule="auto"/>
        <w:textAlignment w:val="baseline"/>
        <w:outlineLvl w:val="0"/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</w:pPr>
      <w:r w:rsidRPr="00123FC4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Кэши первого и второго уровней работают с объектами загружаемыми по id. А если в </w:t>
      </w:r>
      <w:r w:rsidRPr="00123FC4">
        <w:rPr>
          <w:rFonts w:ascii="inherit" w:eastAsia="Times New Roman" w:hAnsi="inherit" w:cs="Helvetica"/>
          <w:color w:val="373737"/>
          <w:sz w:val="23"/>
          <w:szCs w:val="23"/>
          <w:u w:val="single"/>
          <w:lang w:val="en-US" w:eastAsia="ru-RU"/>
        </w:rPr>
        <w:t>cache</w:t>
      </w:r>
      <w:r w:rsidRPr="00123FC4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нужно занести данные полученные после запроса по условию, то необходимо использовать Кэш запросов.</w:t>
      </w:r>
    </w:p>
    <w:p w:rsidR="000C710B" w:rsidRPr="00123FC4" w:rsidRDefault="000C710B" w:rsidP="006F2175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24"/>
          <w:szCs w:val="24"/>
          <w:lang w:eastAsia="ru-RU"/>
        </w:rPr>
      </w:pPr>
    </w:p>
    <w:p w:rsidR="006F2175" w:rsidRPr="006F2175" w:rsidRDefault="006F2175" w:rsidP="006F217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статье о </w:t>
      </w:r>
      <w:hyperlink r:id="rId91" w:history="1">
        <w:r w:rsidRPr="006F2175">
          <w:rPr>
            <w:rFonts w:ascii="inherit" w:eastAsia="Times New Roman" w:hAnsi="inherit" w:cs="Helvetica"/>
            <w:color w:val="337AB7"/>
            <w:sz w:val="23"/>
            <w:szCs w:val="23"/>
            <w:u w:val="single"/>
            <w:bdr w:val="none" w:sz="0" w:space="0" w:color="auto" w:frame="1"/>
            <w:lang w:eastAsia="ru-RU"/>
          </w:rPr>
          <w:t>поддержке пользовательских типов в Hibernate</w:t>
        </w:r>
      </w:hyperlink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упоминается о поддержке кэширования. В этой статье я постараюсь рассказать о кэшровании подробнее.</w:t>
      </w:r>
    </w:p>
    <w:p w:rsidR="006F2175" w:rsidRPr="006F2175" w:rsidRDefault="006F2175" w:rsidP="006F217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дея кэширования (не только в </w:t>
      </w:r>
      <w:hyperlink r:id="rId92" w:tooltip="Posts tagged with hibernate" w:history="1">
        <w:r w:rsidRPr="006F2175">
          <w:rPr>
            <w:rFonts w:ascii="inherit" w:eastAsia="Times New Roman" w:hAnsi="inherit" w:cs="Helvetica"/>
            <w:color w:val="337AB7"/>
            <w:sz w:val="23"/>
            <w:szCs w:val="23"/>
            <w:u w:val="single"/>
            <w:bdr w:val="none" w:sz="0" w:space="0" w:color="auto" w:frame="1"/>
            <w:lang w:eastAsia="ru-RU"/>
          </w:rPr>
          <w:t>Hibernate</w:t>
        </w:r>
      </w:hyperlink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) основывается на мнении, что из всех данных, доступных для обработки, работа ведётся только над некоторым небольшим набором и если ускорить доступ к этому набору, то в среднем программа будет работать быстрее. Говоря конкретно о </w:t>
      </w:r>
      <w:hyperlink r:id="rId93" w:tooltip="Posts tagged with hibernate" w:history="1">
        <w:r w:rsidRPr="006F2175">
          <w:rPr>
            <w:rFonts w:ascii="inherit" w:eastAsia="Times New Roman" w:hAnsi="inherit" w:cs="Helvetica"/>
            <w:color w:val="337AB7"/>
            <w:sz w:val="23"/>
            <w:szCs w:val="23"/>
            <w:u w:val="single"/>
            <w:bdr w:val="none" w:sz="0" w:space="0" w:color="auto" w:frame="1"/>
            <w:lang w:eastAsia="ru-RU"/>
          </w:rPr>
          <w:t>Hibernate</w:t>
        </w:r>
      </w:hyperlink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доступ к базе занимает на порядк</w:t>
      </w:r>
      <w:r w:rsidR="00DE3641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больше времени, чем доступ к объекту в памяти JVM. И поэтому, если какое-то время хранить в памяти загруженные из БД объекты, то при их повторном запросе </w:t>
      </w:r>
      <w:hyperlink r:id="rId94" w:tooltip="Posts tagged with hibernate" w:history="1">
        <w:r w:rsidRPr="006F2175">
          <w:rPr>
            <w:rFonts w:ascii="inherit" w:eastAsia="Times New Roman" w:hAnsi="inherit" w:cs="Helvetica"/>
            <w:color w:val="337AB7"/>
            <w:sz w:val="23"/>
            <w:szCs w:val="23"/>
            <w:u w:val="single"/>
            <w:bdr w:val="none" w:sz="0" w:space="0" w:color="auto" w:frame="1"/>
            <w:lang w:eastAsia="ru-RU"/>
          </w:rPr>
          <w:t>Hibernate</w:t>
        </w:r>
      </w:hyperlink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может вернуть их гораздо быстрее.</w:t>
      </w:r>
    </w:p>
    <w:p w:rsidR="006F2175" w:rsidRPr="006F2175" w:rsidRDefault="006F2175" w:rsidP="006F2175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6F2175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Кэш первого уровня</w:t>
      </w:r>
    </w:p>
    <w:p w:rsidR="006F2175" w:rsidRPr="006F2175" w:rsidRDefault="006F2175" w:rsidP="006F217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 объектом </w:t>
      </w:r>
      <w:r w:rsidRPr="006F217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а точнее с </w:t>
      </w:r>
      <w:r w:rsidRPr="006F217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persistence context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в Hibernate всегда связан кэш первого уровня. При помещении объекта в </w:t>
      </w:r>
      <w:r w:rsidRPr="006F217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persistence context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то есть при его загрузке из БД или сохранении, объект так же автоматически будет помещён в кэш первого уровня и это невозможно отключить. Соответственно, при запросах того же самого объекта несколько раз в рамках одного </w:t>
      </w:r>
      <w:r w:rsidRPr="006F217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persistence context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запрос в БД будет выполнен один раз, а всё остальные загрузки будут выполнены из кэша.</w:t>
      </w:r>
      <w:r w:rsidRPr="006F217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6F2175" w:rsidRPr="00E97D31" w:rsidTr="006F21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 session = sessionFactory.openSession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beginTransaction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/ Database will be queried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ystem.out.println(session.get(Person.class, 123456L)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/ Cached object will be returned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ystem.out.println(session.get(Person.class, 123456L)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getTransaction().commit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close();</w:t>
            </w:r>
          </w:p>
        </w:tc>
      </w:tr>
    </w:tbl>
    <w:p w:rsidR="006F2175" w:rsidRPr="006F2175" w:rsidRDefault="006F2175" w:rsidP="006F217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примере выше только первый вызов </w:t>
      </w:r>
      <w:r w:rsidRPr="006F217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get()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нициирует запрос к базе, второй вызов будет обслужен уже из кэша и обращения к базе не произойдёт.</w:t>
      </w:r>
    </w:p>
    <w:p w:rsidR="006F2175" w:rsidRPr="006F2175" w:rsidRDefault="006F2175" w:rsidP="006F217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нтересно поведение кэша первого уровня при использовании </w:t>
      </w:r>
      <w:hyperlink r:id="rId95" w:history="1">
        <w:r w:rsidRPr="006F2175">
          <w:rPr>
            <w:rFonts w:ascii="inherit" w:eastAsia="Times New Roman" w:hAnsi="inherit" w:cs="Helvetica"/>
            <w:color w:val="337AB7"/>
            <w:sz w:val="23"/>
            <w:szCs w:val="23"/>
            <w:u w:val="single"/>
            <w:bdr w:val="none" w:sz="0" w:space="0" w:color="auto" w:frame="1"/>
            <w:lang w:eastAsia="ru-RU"/>
          </w:rPr>
          <w:t>ленивой загрузки</w:t>
        </w:r>
      </w:hyperlink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При загрузке объекта методом </w:t>
      </w:r>
      <w:r w:rsidRPr="006F217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load()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ли объекта с лениво загружаемыми полями, лениво загружаемые данные в кэш не попадут. При обращении к данным будет выполнен запрос в базу и данные будут загружены и в объект и в кэш. А вот следующая попытка лениво загрузить объект приведёт к тому, что объект сразу вернут из кэша и уже полностью загруженным.</w:t>
      </w:r>
      <w:r w:rsidRPr="006F217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6F2175" w:rsidRPr="006F2175" w:rsidTr="006F21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 = sessionFactory.openSession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beginTransaction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/ Database is not queried, only reference is returned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 p1 = session.load(Person.class, 123456L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/ Query triggered, object is filled with data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ystem.out.println(p1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/ Cached, fully populated object will be returned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 p2=session.load(Person.class, 123456L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ystem.out.println(p2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getTransaction().commit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session.close();</w:t>
            </w:r>
          </w:p>
        </w:tc>
      </w:tr>
    </w:tbl>
    <w:p w:rsidR="006F2175" w:rsidRPr="006F2175" w:rsidRDefault="006F2175" w:rsidP="006F2175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6F2175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lastRenderedPageBreak/>
        <w:t>Кэш второго уровня</w:t>
      </w:r>
    </w:p>
    <w:p w:rsidR="006F2175" w:rsidRPr="006F2175" w:rsidRDefault="006F2175" w:rsidP="006F217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Если кэш первого уровня существует только на уровне сессии и </w:t>
      </w:r>
      <w:r w:rsidRPr="006F217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persistence context, 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о кэш второго уровня находится выше — на уровне </w:t>
      </w:r>
      <w:r w:rsidRPr="006F217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Factory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, следовательно, один и тот же кэш доступен одновременно в нескольких </w:t>
      </w:r>
      <w:r w:rsidRPr="006F217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persistence context. 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эш второго уровня требует некоторой настройки и поэтому не включен по умолчанию. Настройка кэша заключается в конфигурировании реализации кэша и разрешения сущностям быть закэшированными.</w:t>
      </w:r>
    </w:p>
    <w:p w:rsidR="006F2175" w:rsidRPr="006F2175" w:rsidRDefault="006F2175" w:rsidP="006F2175">
      <w:pPr>
        <w:spacing w:after="195" w:line="240" w:lineRule="auto"/>
        <w:textAlignment w:val="baseline"/>
        <w:outlineLvl w:val="1"/>
        <w:rPr>
          <w:rFonts w:ascii="inherit" w:eastAsia="Times New Roman" w:hAnsi="inherit" w:cs="Helvetica"/>
          <w:b/>
          <w:bCs/>
          <w:color w:val="000000"/>
          <w:sz w:val="36"/>
          <w:szCs w:val="36"/>
          <w:lang w:eastAsia="ru-RU"/>
        </w:rPr>
      </w:pPr>
      <w:r w:rsidRPr="006F2175">
        <w:rPr>
          <w:rFonts w:ascii="inherit" w:eastAsia="Times New Roman" w:hAnsi="inherit" w:cs="Helvetica"/>
          <w:b/>
          <w:bCs/>
          <w:color w:val="000000"/>
          <w:sz w:val="36"/>
          <w:szCs w:val="36"/>
          <w:lang w:eastAsia="ru-RU"/>
        </w:rPr>
        <w:t>Конфигурирование кэша</w:t>
      </w:r>
    </w:p>
    <w:p w:rsidR="006F2175" w:rsidRPr="006F2175" w:rsidRDefault="006F2175" w:rsidP="006F217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Hibernate не реализует сам никакого in-memory сache, а использует существующие реализации кэшей. Раньше Hibernate самостоятельно поддерживал интерфейс с этими кэшами, но сейчас существует </w:t>
      </w:r>
      <w:hyperlink r:id="rId96" w:history="1">
        <w:r w:rsidRPr="006F2175">
          <w:rPr>
            <w:rFonts w:ascii="inherit" w:eastAsia="Times New Roman" w:hAnsi="inherit" w:cs="Helvetica"/>
            <w:color w:val="337AB7"/>
            <w:sz w:val="23"/>
            <w:szCs w:val="23"/>
            <w:u w:val="single"/>
            <w:bdr w:val="none" w:sz="0" w:space="0" w:color="auto" w:frame="1"/>
            <w:lang w:eastAsia="ru-RU"/>
          </w:rPr>
          <w:t>JCache</w:t>
        </w:r>
      </w:hyperlink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корректнее будет использовать этот интерфейс. Реализаций у </w:t>
      </w:r>
      <w:hyperlink r:id="rId97" w:tooltip="Posts tagged with jcache" w:history="1">
        <w:r w:rsidRPr="006F2175">
          <w:rPr>
            <w:rFonts w:ascii="inherit" w:eastAsia="Times New Roman" w:hAnsi="inherit" w:cs="Helvetica"/>
            <w:color w:val="337AB7"/>
            <w:sz w:val="23"/>
            <w:szCs w:val="23"/>
            <w:u w:val="single"/>
            <w:bdr w:val="none" w:sz="0" w:space="0" w:color="auto" w:frame="1"/>
            <w:lang w:eastAsia="ru-RU"/>
          </w:rPr>
          <w:t>JCache</w:t>
        </w:r>
      </w:hyperlink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множество, но я выберу </w:t>
      </w:r>
      <w:hyperlink r:id="rId98" w:history="1">
        <w:r w:rsidRPr="006F2175">
          <w:rPr>
            <w:rFonts w:ascii="inherit" w:eastAsia="Times New Roman" w:hAnsi="inherit" w:cs="Helvetica"/>
            <w:color w:val="337AB7"/>
            <w:sz w:val="23"/>
            <w:szCs w:val="23"/>
            <w:u w:val="single"/>
            <w:bdr w:val="none" w:sz="0" w:space="0" w:color="auto" w:frame="1"/>
            <w:lang w:eastAsia="ru-RU"/>
          </w:rPr>
          <w:t>ehcache</w:t>
        </w:r>
      </w:hyperlink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как одну из самых распространённых.</w:t>
      </w:r>
    </w:p>
    <w:p w:rsidR="006F2175" w:rsidRPr="006F2175" w:rsidRDefault="006F2175" w:rsidP="006F217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первую очередь надо добавить поддержку JCache и </w:t>
      </w:r>
      <w:hyperlink r:id="rId99" w:tooltip="Posts tagged with ehcache" w:history="1">
        <w:r w:rsidRPr="006F2175">
          <w:rPr>
            <w:rFonts w:ascii="inherit" w:eastAsia="Times New Roman" w:hAnsi="inherit" w:cs="Helvetica"/>
            <w:color w:val="337AB7"/>
            <w:sz w:val="23"/>
            <w:szCs w:val="23"/>
            <w:u w:val="single"/>
            <w:bdr w:val="none" w:sz="0" w:space="0" w:color="auto" w:frame="1"/>
            <w:lang w:eastAsia="ru-RU"/>
          </w:rPr>
          <w:t>ehcache</w:t>
        </w:r>
      </w:hyperlink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в зависимости:</w:t>
      </w:r>
      <w:r w:rsidRPr="006F217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6F2175" w:rsidRPr="006F2175" w:rsidTr="006F21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1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4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properties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&lt;hibernate.version&gt;5.2.0.Final&lt;/hibernate.version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&lt;ehcache.version&gt;3.1.1&lt;/ehcache.version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properties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dependencies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dependency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groupId&gt;org.ehcache&lt;/groupId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artifactId&gt;ehcache&lt;/artifactId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version&gt;${ehcache.version}&lt;/version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/dependency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dependency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groupId&gt;org.hibernate&lt;/groupId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artifactId&gt;hibernate-core&lt;/artifactId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version&gt;${hibernate.version}&lt;/version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/dependency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dependency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groupId&gt;org.hibernate&lt;/groupId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artifactId&gt;hibernate-jcache&lt;/artifactId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version&gt;${hibernate.version}&lt;/version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dependency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dependencies&gt;</w:t>
            </w:r>
          </w:p>
        </w:tc>
      </w:tr>
    </w:tbl>
    <w:p w:rsidR="006F2175" w:rsidRPr="006F2175" w:rsidRDefault="006F2175" w:rsidP="006F217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Затем настроить hibernate на использование ehcache для кэширования:</w:t>
      </w:r>
      <w:r w:rsidRPr="006F217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6F2175" w:rsidRPr="00E97D31" w:rsidTr="006F21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property name="hibernate.cache.region.factory_class"&gt;org.hibernate.cache.jcache.JCacheRegionFactory&lt;/property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property name="hibernate.javax.cache.provider"&gt;org.ehcache.jsr107.EhcacheCachingProvider&lt;/property&gt;</w:t>
            </w:r>
          </w:p>
        </w:tc>
      </w:tr>
    </w:tbl>
    <w:p w:rsidR="006F2175" w:rsidRPr="006F2175" w:rsidRDefault="006F2175" w:rsidP="006F2175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первой строке мы говорим Hibernate, что хотим использовать JCache интерфейс, а во второй строке выбираем конкретную реализацию JCache: ehcache.</w:t>
      </w:r>
    </w:p>
    <w:p w:rsidR="006F2175" w:rsidRPr="006F2175" w:rsidRDefault="006F2175" w:rsidP="006F217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конец, включим кэш второго уровня:</w:t>
      </w:r>
      <w:r w:rsidRPr="006F217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875"/>
      </w:tblGrid>
      <w:tr w:rsidR="006F2175" w:rsidRPr="00E97D31" w:rsidTr="006F21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property name="hibernate.cache.use_second_level_cache"&gt;true&lt;/property&gt;</w:t>
            </w:r>
          </w:p>
        </w:tc>
      </w:tr>
    </w:tbl>
    <w:p w:rsidR="006F2175" w:rsidRPr="006F2175" w:rsidRDefault="006F2175" w:rsidP="006F2175">
      <w:pPr>
        <w:spacing w:after="195" w:line="240" w:lineRule="auto"/>
        <w:textAlignment w:val="baseline"/>
        <w:outlineLvl w:val="1"/>
        <w:rPr>
          <w:rFonts w:ascii="inherit" w:eastAsia="Times New Roman" w:hAnsi="inherit" w:cs="Helvetica"/>
          <w:b/>
          <w:bCs/>
          <w:color w:val="000000"/>
          <w:sz w:val="36"/>
          <w:szCs w:val="36"/>
          <w:lang w:eastAsia="ru-RU"/>
        </w:rPr>
      </w:pPr>
      <w:r w:rsidRPr="006F2175">
        <w:rPr>
          <w:rFonts w:ascii="inherit" w:eastAsia="Times New Roman" w:hAnsi="inherit" w:cs="Helvetica"/>
          <w:b/>
          <w:bCs/>
          <w:color w:val="000000"/>
          <w:sz w:val="36"/>
          <w:szCs w:val="36"/>
          <w:lang w:eastAsia="ru-RU"/>
        </w:rPr>
        <w:t>@Cacheable и @Cache</w:t>
      </w:r>
    </w:p>
    <w:p w:rsidR="006F2175" w:rsidRPr="006F2175" w:rsidRDefault="006F2175" w:rsidP="006F217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6F217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Cacheable</w:t>
      </w:r>
      <w:r w:rsidRPr="006F2175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> это аннотация JPA и позволяет объекту быть закэшированным. Hibernate поддерживает эту аннотацию в том же ключе.</w:t>
      </w:r>
      <w:r w:rsidRPr="006F217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6F2175" w:rsidRPr="006F2175" w:rsidTr="006F21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Entity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Cacheable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class Person extends AbstractIdentifiableObject {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String firstName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//Other fields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6F2175" w:rsidRPr="006F2175" w:rsidRDefault="006F2175" w:rsidP="006F217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@Cache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это аннотация Hibernate, настраивающая тонкости кэширования объекта в кэше второго уровня Hibernate. Аннотации </w:t>
      </w:r>
      <w:r w:rsidRPr="006F217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Cacheable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 достаточно, чтобы объект начал кэшироваться с настройками по умолчанию. При этом </w:t>
      </w:r>
      <w:r w:rsidRPr="006F217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Cache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спользованная без </w:t>
      </w:r>
      <w:r w:rsidRPr="006F217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Cacheable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не разрешит кэширование объекта.</w:t>
      </w:r>
    </w:p>
    <w:p w:rsidR="006F2175" w:rsidRPr="006F2175" w:rsidRDefault="006F2175" w:rsidP="006F2175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Cache</w:t>
      </w:r>
      <w:r w:rsidRPr="006F2175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>  принимает три параметра:</w:t>
      </w:r>
    </w:p>
    <w:p w:rsidR="006F2175" w:rsidRPr="006F2175" w:rsidRDefault="006F2175" w:rsidP="006F2175">
      <w:pPr>
        <w:numPr>
          <w:ilvl w:val="0"/>
          <w:numId w:val="9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include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имеющий по умолчанию значение </w:t>
      </w:r>
      <w:r w:rsidRPr="006F217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all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означающий кэширование всего объекта. Второе возможное значение, </w:t>
      </w:r>
      <w:r w:rsidRPr="006F217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non-lazy, 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запрещает кэширование лениво загружаемых объектов. Кэш первого уровня не обращает внимания на эту директиву и </w:t>
      </w:r>
      <w:r w:rsidRPr="006F217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всегда 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эширует лениво загружаемые объекты.</w:t>
      </w:r>
    </w:p>
    <w:p w:rsidR="006F2175" w:rsidRPr="006F2175" w:rsidRDefault="006F2175" w:rsidP="006F2175">
      <w:pPr>
        <w:numPr>
          <w:ilvl w:val="0"/>
          <w:numId w:val="9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region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позволяет задать имя региона кэша для хранения сущности. Регион можно представить как разные кэши или разные части кэша, имеющие разные настройки на уровне реализации кэша. Например, я мог бы создать в конфигурации ehcache два региона, один с краткосрочным хранением объектов, другой с долгосрочным и отправлять часто изменяющиеся объекты в первый регион, а все остальные во второй.</w:t>
      </w:r>
    </w:p>
    <w:p w:rsidR="006F2175" w:rsidRPr="006F2175" w:rsidRDefault="00F70FFD" w:rsidP="006F2175">
      <w:pPr>
        <w:numPr>
          <w:ilvl w:val="0"/>
          <w:numId w:val="9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>
        <w:rPr>
          <w:rFonts w:ascii="inherit" w:eastAsia="Times New Roman" w:hAnsi="inherit" w:cs="Courier New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28904</wp:posOffset>
                </wp:positionV>
                <wp:extent cx="962025" cy="1000125"/>
                <wp:effectExtent l="38100" t="0" r="28575" b="476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47.25pt;margin-top:10.15pt;width:75.75pt;height:78.7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="006F2175" w:rsidRPr="006F217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usage</w:t>
      </w:r>
      <w:r w:rsidR="006F2175"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задаёт стратегию одновременного доступа к объектам.</w:t>
      </w:r>
    </w:p>
    <w:p w:rsidR="006F2175" w:rsidRPr="006F2175" w:rsidRDefault="006F2175" w:rsidP="006F2175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следний пункт достаточно объёмен, чтобы рассматривать его внутри списка. Проблема заключается в том, что кэш второго уровня доступен из нескольких сессий сразу и несколько потоков программы могут одновременно в разных транзакциях работать с одним и тем же объектом. Следовательно надо как-то обеспечивать их одинаковым представлением этого объекта.</w:t>
      </w:r>
    </w:p>
    <w:p w:rsidR="006F2175" w:rsidRPr="006F2175" w:rsidRDefault="006F2175" w:rsidP="006F2175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тратегий одновременного доступа к объектам в кэше в hibernate существует четыре:</w:t>
      </w:r>
    </w:p>
    <w:p w:rsidR="006F2175" w:rsidRPr="006F2175" w:rsidRDefault="006F2175" w:rsidP="006F2175">
      <w:pPr>
        <w:numPr>
          <w:ilvl w:val="0"/>
          <w:numId w:val="10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ranslactional 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— полноценное разделение транзакций. Каждая сессия и каждая транзакция видят объекты, как если бы только они с ним работали последовательно одна транзакция за другой. Плата за это — блокировки и потеря производительности.</w:t>
      </w:r>
    </w:p>
    <w:p w:rsidR="006F2175" w:rsidRPr="006F2175" w:rsidRDefault="006F2175" w:rsidP="006F2175">
      <w:pPr>
        <w:numPr>
          <w:ilvl w:val="0"/>
          <w:numId w:val="10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read-write — полноценный доступ к одной конкретной записи и разделение её состояния между транзакциями. Однако суммарное состояние нескольких объектов в разных транзакциях может отличаться.</w:t>
      </w:r>
    </w:p>
    <w:p w:rsidR="006F2175" w:rsidRPr="006F2175" w:rsidRDefault="006F2175" w:rsidP="006F2175">
      <w:pPr>
        <w:numPr>
          <w:ilvl w:val="0"/>
          <w:numId w:val="10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nonstrict-read-write 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— аналогичен </w:t>
      </w:r>
      <w:r w:rsidRPr="006F217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read-write, 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о изменения объектов могут запаздывать и транзакции могут видеть старые версии объектов. Рекомендуется использовать в случаях, когда одновременное обновление объектов маловероятно и не может привести к проблемам.</w:t>
      </w:r>
    </w:p>
    <w:p w:rsidR="006F2175" w:rsidRPr="006F2175" w:rsidRDefault="006F2175" w:rsidP="006F2175">
      <w:pPr>
        <w:numPr>
          <w:ilvl w:val="0"/>
          <w:numId w:val="10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read-only — 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бъекты кэшируются только для чтения и изменение удаляет их из кэша.</w:t>
      </w:r>
    </w:p>
    <w:p w:rsidR="006F2175" w:rsidRPr="006F2175" w:rsidRDefault="006F2175" w:rsidP="006F217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писок выше отсортирован по нарастанию производительности, </w:t>
      </w:r>
      <w:r w:rsidRPr="006F217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ransactional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тратегия самая медленная, </w:t>
      </w:r>
      <w:r w:rsidRPr="006F217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read-only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амая быстрая. Недостатком </w:t>
      </w:r>
      <w:r w:rsidRPr="006F217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read-only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тратегии является её бесполезность, в случае если объекты постоянно изменяются, так как в этом случае они не будут задерживаться в кэше.</w:t>
      </w:r>
    </w:p>
    <w:p w:rsidR="006F2175" w:rsidRPr="006F2175" w:rsidRDefault="006F2175" w:rsidP="006F217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спользование кэша второго уровня требует изменений в конфигурации Hibernate и в коде сущностей, но не требует изменения кода запросов и управления сущностями:</w:t>
      </w:r>
      <w:r w:rsidRPr="006F217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770"/>
      </w:tblGrid>
      <w:tr w:rsidR="006F2175" w:rsidRPr="00E97D31" w:rsidTr="006F21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 = sessionFactory.openSession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beginTransaction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/ Database will be queried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ystem.out.println(session.get(Person.class, 3L)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getTransaction().commit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close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 = sessionFactory.openSession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beginTransaction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/ Database will not be queried, 2nd level cache will provide the data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ystem.out.println(session.get(Person.class, 3L)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getTransaction().commit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close();</w:t>
            </w:r>
          </w:p>
        </w:tc>
      </w:tr>
    </w:tbl>
    <w:p w:rsidR="006F2175" w:rsidRPr="006F2175" w:rsidRDefault="006F2175" w:rsidP="006F2175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6F2175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Кэш запросов</w:t>
      </w:r>
    </w:p>
    <w:p w:rsidR="006F2175" w:rsidRPr="006F2175" w:rsidRDefault="006F2175" w:rsidP="006F217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эши первого и второго уровней работают с объектами загружаемыми по id. Но в дикой природе к базе чаще выполняются запросы с условиями, чем загружаются какие-то заранее известные объекты:</w:t>
      </w:r>
      <w:r w:rsidRPr="006F217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6F2175" w:rsidRPr="006F2175" w:rsidTr="006F21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session.createCriteria(Passport.class)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add(Restrictions.eq("series", "AS"))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  </w:t>
            </w: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uniqueResult()</w:t>
            </w:r>
          </w:p>
        </w:tc>
      </w:tr>
    </w:tbl>
    <w:p w:rsidR="006F2175" w:rsidRPr="006F2175" w:rsidRDefault="006F2175" w:rsidP="006F217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 xml:space="preserve">И </w:t>
      </w:r>
      <w:r w:rsidRPr="00D34D65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результат выполнения таких запросов тоже может потребоваться кэшировать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Например если вы делаете поисковый сайт по автозапчастям, то можете кэшировать запросы пользователей, которые, скорее всего, ищут одни запчасти гораздо чаще других. У кэша запросов есть и своя цена — Hibernate будет вынужден отслеживать сущности закешированные с определённым запросом и выкидывать запрос из кэша, если кто-то поменяет значение сущности. То есть</w:t>
      </w:r>
      <w:r w:rsidRPr="00151177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для кэша запросов стратегия параллельного доступа всегда </w:t>
      </w:r>
      <w:r w:rsidRPr="00151177">
        <w:rPr>
          <w:rFonts w:ascii="inherit" w:eastAsia="Times New Roman" w:hAnsi="inherit" w:cs="Helvetica"/>
          <w:i/>
          <w:i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read-only.</w:t>
      </w:r>
    </w:p>
    <w:p w:rsidR="006F2175" w:rsidRPr="006F2175" w:rsidRDefault="006F2175" w:rsidP="006F217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Чтобы включить кэш запросов надо настроить внешний кэш, так же как и для кэша второго уровня, и разрешить Hibernate кэшировать запросы:</w:t>
      </w:r>
      <w:r w:rsidRPr="006F217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6F2175" w:rsidRPr="00E97D31" w:rsidTr="006F21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property name="hibernate.cache.use_query_cache"&gt;true&lt;/property&gt;</w:t>
            </w:r>
          </w:p>
        </w:tc>
      </w:tr>
    </w:tbl>
    <w:p w:rsidR="006F2175" w:rsidRPr="006F2175" w:rsidRDefault="006F2175" w:rsidP="006F217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о даже с этим разрешением Hibernate не будет кэшировать все запросы, а только те, кэширование которых явно запрошено методом </w:t>
      </w:r>
      <w:r w:rsidRPr="006F217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tCacheable(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6F2175" w:rsidRPr="006F2175" w:rsidTr="006F21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1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 = sessionFactory.openSession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beginTransaction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/ Database will be queried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ystem.out.println(session.createCriteria(Passport.class)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add(Restrictions.eq("series", "AS"))</w:t>
            </w:r>
          </w:p>
          <w:p w:rsidR="006F2175" w:rsidRPr="00F249F3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F249F3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.setCacheable(true)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uniqueResult()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getTransaction().commit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close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 = sessionFactory.openSession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beginTransaction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/ Database will not be queries, query cache will provide the data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ystem.out.println(session.createCriteria(Passport.class)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add(Restrictions.eq("series", "AS"))</w:t>
            </w:r>
          </w:p>
          <w:p w:rsidR="006F2175" w:rsidRPr="00F249F3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F249F3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.setCacheable(true)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uniqueResult()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getTransaction().commit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session.close();</w:t>
            </w:r>
          </w:p>
        </w:tc>
      </w:tr>
    </w:tbl>
    <w:p w:rsidR="006F2175" w:rsidRPr="00151177" w:rsidRDefault="006F2175" w:rsidP="006F217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</w:pPr>
      <w:r w:rsidRPr="00151177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Кэш запросов, так же как и кэш второго уровня, существует на уровне </w:t>
      </w:r>
      <w:r w:rsidRPr="00151177">
        <w:rPr>
          <w:rFonts w:ascii="inherit" w:eastAsia="Times New Roman" w:hAnsi="inherit" w:cs="Courier New"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SessionFactory</w:t>
      </w:r>
      <w:r w:rsidRPr="00151177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 и доступен во всех persistence context.</w:t>
      </w:r>
    </w:p>
    <w:p w:rsidR="006F2175" w:rsidRPr="006F2175" w:rsidRDefault="006F2175" w:rsidP="006F217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д пример доступен на </w:t>
      </w:r>
      <w:hyperlink r:id="rId100" w:history="1">
        <w:r w:rsidRPr="006F2175">
          <w:rPr>
            <w:rFonts w:ascii="inherit" w:eastAsia="Times New Roman" w:hAnsi="inherit" w:cs="Helvetica"/>
            <w:color w:val="337AB7"/>
            <w:sz w:val="23"/>
            <w:szCs w:val="23"/>
            <w:u w:val="single"/>
            <w:bdr w:val="none" w:sz="0" w:space="0" w:color="auto" w:frame="1"/>
            <w:lang w:eastAsia="ru-RU"/>
          </w:rPr>
          <w:t>github</w:t>
        </w:r>
      </w:hyperlink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EE11FB" w:rsidRDefault="00EE11FB" w:rsidP="00E42965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8B5597" w:rsidRPr="008B5597" w:rsidRDefault="008B5597" w:rsidP="008B5597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</w:pPr>
      <w:r w:rsidRPr="008B5597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>Транзакции и блокировки в Hibernate</w:t>
      </w:r>
    </w:p>
    <w:p w:rsidR="008B5597" w:rsidRDefault="008B5597" w:rsidP="008A34DA">
      <w:pPr>
        <w:spacing w:before="120" w:after="0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337AB7"/>
          <w:kern w:val="36"/>
          <w:sz w:val="39"/>
          <w:szCs w:val="39"/>
          <w:u w:val="single"/>
          <w:bdr w:val="none" w:sz="0" w:space="0" w:color="auto" w:frame="1"/>
          <w:lang w:eastAsia="ru-RU"/>
        </w:rPr>
      </w:pPr>
      <w:r w:rsidRPr="008B5597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Транзакции в </w:t>
      </w:r>
      <w:hyperlink r:id="rId101" w:tooltip="Posts tagged with hibernate" w:history="1">
        <w:r w:rsidRPr="008B5597">
          <w:rPr>
            <w:rFonts w:ascii="inherit" w:eastAsia="Times New Roman" w:hAnsi="inherit" w:cs="Helvetica"/>
            <w:b/>
            <w:bCs/>
            <w:color w:val="337AB7"/>
            <w:kern w:val="36"/>
            <w:sz w:val="39"/>
            <w:szCs w:val="39"/>
            <w:u w:val="single"/>
            <w:bdr w:val="none" w:sz="0" w:space="0" w:color="auto" w:frame="1"/>
            <w:lang w:eastAsia="ru-RU"/>
          </w:rPr>
          <w:t>Hibernate</w:t>
        </w:r>
      </w:hyperlink>
    </w:p>
    <w:p w:rsidR="008A34DA" w:rsidRPr="008B5597" w:rsidRDefault="008A34DA" w:rsidP="008A34DA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A34DA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Транзакция это набор операций,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которые могут быть либо целиком и успешно выполнены, либо полностью не выполнены.</w:t>
      </w:r>
    </w:p>
    <w:p w:rsidR="008A34DA" w:rsidRPr="008B5597" w:rsidRDefault="008A34DA" w:rsidP="008A34DA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ранзакции в базах данных соответствуют свойствам ACID:</w:t>
      </w:r>
    </w:p>
    <w:p w:rsidR="008A34DA" w:rsidRPr="008B5597" w:rsidRDefault="008A34DA" w:rsidP="008A34DA">
      <w:pPr>
        <w:numPr>
          <w:ilvl w:val="0"/>
          <w:numId w:val="11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Атомарность — транзакция может быть либо целиком выполнена, либо целиком отменена.</w:t>
      </w:r>
    </w:p>
    <w:p w:rsidR="008A34DA" w:rsidRPr="008B5597" w:rsidRDefault="008A34DA" w:rsidP="008A34DA">
      <w:pPr>
        <w:numPr>
          <w:ilvl w:val="0"/>
          <w:numId w:val="11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огласованность — состояние данных должно быть логически согласованным после выполнения (или отмены) транзации</w:t>
      </w:r>
    </w:p>
    <w:p w:rsidR="008A34DA" w:rsidRPr="008B5597" w:rsidRDefault="008A34DA" w:rsidP="008A34DA">
      <w:pPr>
        <w:numPr>
          <w:ilvl w:val="0"/>
          <w:numId w:val="11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золированность — в процессе работы транзакции другие выполняющиеся в это время транзакции не влияют на неё.</w:t>
      </w:r>
    </w:p>
    <w:p w:rsidR="008A34DA" w:rsidRPr="008B5597" w:rsidRDefault="008A34DA" w:rsidP="008A34DA">
      <w:pPr>
        <w:numPr>
          <w:ilvl w:val="0"/>
          <w:numId w:val="11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Дёжность — что-бы не произошло, транзакция останется атомарной.</w:t>
      </w:r>
    </w:p>
    <w:p w:rsidR="008A34DA" w:rsidRPr="008B5597" w:rsidRDefault="008A34DA" w:rsidP="008A34DA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Если вдруг транзакции в вашей базе не соответствуют этим принципам, то это плохие, негодные транзакции и они не заслуживают чести носить это имя.</w:t>
      </w:r>
    </w:p>
    <w:p w:rsidR="008A34DA" w:rsidRPr="008B5597" w:rsidRDefault="008A34DA" w:rsidP="008A34DA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спользование транзакций в дикой природе проще показать на примере: положим у нас есть система, в которой клиенты размещают какие-то заказы. За каждый заказ со счёта клиента снимается какая-то сумма. Таким образом, одна логическая единица работы разбивается на три операции в базе данных:</w:t>
      </w:r>
    </w:p>
    <w:p w:rsidR="008A34DA" w:rsidRPr="008B5597" w:rsidRDefault="008A34DA" w:rsidP="008A34DA">
      <w:pPr>
        <w:numPr>
          <w:ilvl w:val="0"/>
          <w:numId w:val="12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Добавить заказ.</w:t>
      </w:r>
    </w:p>
    <w:p w:rsidR="008A34DA" w:rsidRPr="008B5597" w:rsidRDefault="008A34DA" w:rsidP="008A34DA">
      <w:pPr>
        <w:numPr>
          <w:ilvl w:val="0"/>
          <w:numId w:val="12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лучить текущее значение счёта клиента.</w:t>
      </w:r>
    </w:p>
    <w:p w:rsidR="008A34DA" w:rsidRPr="008B5597" w:rsidRDefault="008A34DA" w:rsidP="008A34DA">
      <w:pPr>
        <w:numPr>
          <w:ilvl w:val="0"/>
          <w:numId w:val="12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Уменьшить счёт клиента и обновить значение в базе.</w:t>
      </w:r>
    </w:p>
    <w:p w:rsidR="008A34DA" w:rsidRPr="008B5597" w:rsidRDefault="008A34DA" w:rsidP="008A34DA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борачивание этих трёх операций в одну транзакцию гарантирует нам, что либо мы добавим заказ и спишем деньги, либо ничего не произойдёт вообще. Третьего не дано.</w:t>
      </w:r>
    </w:p>
    <w:p w:rsidR="008B5597" w:rsidRPr="008B5597" w:rsidRDefault="008B5597" w:rsidP="008A34DA">
      <w:pPr>
        <w:spacing w:before="240"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Hibernate построен поверх </w:t>
      </w:r>
      <w:hyperlink r:id="rId102" w:history="1">
        <w:r w:rsidRPr="008B5597">
          <w:rPr>
            <w:rFonts w:ascii="inherit" w:eastAsia="Times New Roman" w:hAnsi="inherit" w:cs="Helvetica"/>
            <w:color w:val="337AB7"/>
            <w:sz w:val="23"/>
            <w:szCs w:val="23"/>
            <w:u w:val="single"/>
            <w:bdr w:val="none" w:sz="0" w:space="0" w:color="auto" w:frame="1"/>
            <w:lang w:eastAsia="ru-RU"/>
          </w:rPr>
          <w:t>JDBC API</w:t>
        </w:r>
      </w:hyperlink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реализует модель транзакций JDBC. Если быть точным, Hibernate способен работать или с JDBC транзакциями или с JTA транзакциями.О JTA — Java Transaction API я напишу как-нибудь позже, а пока сосредоточимся на JDBC транзакциях, тем более что с точки зрения использования их отличий не так и много.</w:t>
      </w:r>
    </w:p>
    <w:p w:rsidR="008B5597" w:rsidRPr="008B5597" w:rsidRDefault="008B5597" w:rsidP="008B5597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ранзакцию можно начать вызовом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beginTransaction(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объекта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либо запросить у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вязанный с ней объект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Transaction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позвать у последнего метод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begin(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С объектом Session всегда связан ровно один объект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Transaction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доступ к которому может быть получен вызовом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getTransaction(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8B5597" w:rsidRPr="00E97D31" w:rsidTr="008B559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 session = sessionFactory.openSession();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Transaction t=session.getTransaction();</w:t>
            </w:r>
          </w:p>
        </w:tc>
      </w:tr>
    </w:tbl>
    <w:p w:rsidR="008B5597" w:rsidRDefault="00026B6E" w:rsidP="008B5597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>
        <w:rPr>
          <w:rFonts w:ascii="inherit" w:eastAsia="Times New Roman" w:hAnsi="inherit" w:cs="Helvetica"/>
          <w:noProof/>
          <w:color w:val="373737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41605</wp:posOffset>
                </wp:positionV>
                <wp:extent cx="733425" cy="790575"/>
                <wp:effectExtent l="38100" t="0" r="28575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123pt;margin-top:11.15pt;width:57.75pt;height:62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rFonts w:ascii="inherit" w:eastAsia="Times New Roman" w:hAnsi="inherit" w:cs="Helvetica"/>
          <w:noProof/>
          <w:color w:val="373737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41605</wp:posOffset>
                </wp:positionV>
                <wp:extent cx="466725" cy="495300"/>
                <wp:effectExtent l="0" t="0" r="666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78.75pt;margin-top:11.15pt;width:36.7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="008B5597"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Методов для подтверждения или отката транзакц</w:t>
      </w:r>
      <w:proofErr w:type="gramStart"/>
      <w:r w:rsidR="008B5597"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и у о</w:t>
      </w:r>
      <w:proofErr w:type="gramEnd"/>
      <w:r w:rsidR="008B5597"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бъекта </w:t>
      </w:r>
      <w:r w:rsidR="008B5597"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="008B5597"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нет, необходимо всегда обращаться к объекту </w:t>
      </w:r>
      <w:r w:rsidR="008B5597"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Transaction</w:t>
      </w:r>
      <w:r w:rsidR="008B5597"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:</w:t>
      </w:r>
      <w:r w:rsidR="008B5597" w:rsidRPr="008B5597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p w:rsidR="00100667" w:rsidRPr="008B5597" w:rsidRDefault="00100667" w:rsidP="00100667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lang w:val="en-US" w:eastAsia="ru-RU"/>
        </w:rPr>
      </w:pPr>
      <w:r w:rsidRPr="00100667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1. </w:t>
      </w:r>
      <w:proofErr w:type="gramStart"/>
      <w:r w:rsidRPr="008B5597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ssion.beginTransaction(</w:t>
      </w:r>
      <w:proofErr w:type="gramEnd"/>
      <w:r w:rsidRPr="008B5597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</w:t>
      </w:r>
    </w:p>
    <w:p w:rsidR="00100667" w:rsidRPr="008B5597" w:rsidRDefault="00100667" w:rsidP="00100667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lang w:val="en-US" w:eastAsia="ru-RU"/>
        </w:rPr>
      </w:pPr>
      <w:r w:rsidRPr="00100667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2. </w:t>
      </w:r>
      <w:proofErr w:type="gramStart"/>
      <w:r w:rsidRPr="008B5597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ssion.getTransaction(</w:t>
      </w:r>
      <w:proofErr w:type="gramEnd"/>
      <w:r w:rsidRPr="008B5597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commit();</w:t>
      </w:r>
    </w:p>
    <w:p w:rsidR="00100667" w:rsidRPr="008B5597" w:rsidRDefault="00100667" w:rsidP="00100667">
      <w:pPr>
        <w:spacing w:before="120"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lang w:val="en-US" w:eastAsia="ru-RU"/>
        </w:rPr>
      </w:pPr>
      <w:r w:rsidRPr="00100667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1. </w:t>
      </w:r>
      <w:proofErr w:type="gramStart"/>
      <w:r w:rsidRPr="008B5597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ssion.beginTransaction(</w:t>
      </w:r>
      <w:proofErr w:type="gramEnd"/>
      <w:r w:rsidRPr="008B5597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</w:t>
      </w:r>
    </w:p>
    <w:p w:rsidR="00100667" w:rsidRPr="00100667" w:rsidRDefault="00100667" w:rsidP="00100667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val="en-US" w:eastAsia="ru-RU"/>
        </w:rPr>
      </w:pPr>
      <w:r w:rsidRPr="00100667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2. </w:t>
      </w:r>
      <w:proofErr w:type="gramStart"/>
      <w:r w:rsidRPr="008B5597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ssion.getTransaction(</w:t>
      </w:r>
      <w:proofErr w:type="gramEnd"/>
      <w:r w:rsidRPr="008B5597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rollback();</w:t>
      </w:r>
    </w:p>
    <w:p w:rsidR="008B5597" w:rsidRPr="008B5597" w:rsidRDefault="008B5597" w:rsidP="008B5597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д выше подтверждает первую транзакцию и откатывает вторую. В </w:t>
      </w:r>
      <w:hyperlink r:id="rId103" w:history="1">
        <w:r w:rsidRPr="008B5597">
          <w:rPr>
            <w:rFonts w:ascii="inherit" w:eastAsia="Times New Roman" w:hAnsi="inherit" w:cs="Helvetica"/>
            <w:color w:val="337AB7"/>
            <w:sz w:val="23"/>
            <w:szCs w:val="23"/>
            <w:u w:val="single"/>
            <w:bdr w:val="none" w:sz="0" w:space="0" w:color="auto" w:frame="1"/>
            <w:lang w:eastAsia="ru-RU"/>
          </w:rPr>
          <w:t>отличие от JDBC</w:t>
        </w:r>
      </w:hyperlink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в Hibernate не поддерживаются Savepoints и транзакция может только быть подтверждена или откачена, без промежуточных вариантов.</w:t>
      </w:r>
    </w:p>
    <w:p w:rsidR="008B5597" w:rsidRPr="006F3EB8" w:rsidRDefault="008B5597" w:rsidP="008B5597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2"/>
          <w:szCs w:val="32"/>
          <w:lang w:eastAsia="ru-RU"/>
        </w:rPr>
      </w:pPr>
      <w:r w:rsidRPr="006F3EB8">
        <w:rPr>
          <w:rFonts w:ascii="inherit" w:eastAsia="Times New Roman" w:hAnsi="inherit" w:cs="Helvetica"/>
          <w:b/>
          <w:bCs/>
          <w:color w:val="000000"/>
          <w:kern w:val="36"/>
          <w:sz w:val="32"/>
          <w:szCs w:val="32"/>
          <w:lang w:eastAsia="ru-RU"/>
        </w:rPr>
        <w:t>Операции над транзакциями</w:t>
      </w:r>
    </w:p>
    <w:p w:rsidR="008B5597" w:rsidRPr="008B5597" w:rsidRDefault="008B5597" w:rsidP="008B5597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У объекта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Transaction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есть ещё несколько методов, кроме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commit(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rollback(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которые позволяют тонко управлять поведением транзакции. Метод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isActive(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позволяет проверить, есть ли в рамках объекта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Transaction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управляем</w:t>
      </w:r>
      <w:r w:rsidR="00B0194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ая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им транзакция. Очевидно, что такая транзакция существует в промежутке времени между вызовами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begin(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commit()/rollback(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8B5597" w:rsidRDefault="008B5597" w:rsidP="008B5597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Метод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tRollbackOnly(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помечает транзакцию как откаченную в будущем. В отличие от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rollback(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этот метод </w:t>
      </w:r>
      <w:r w:rsidRPr="008B5597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не 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закрывает транзакцию</w:t>
      </w:r>
      <w:r w:rsidR="00107D1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и все последующие запросы к базе будут продолжать выполняться в рамках той же самой транзакции, но завершить эту транзакцию можно будет только откатом и вызовом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rollback(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Вызов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commit(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на такой транзакции выбросит исключение. Проверить состояние транзакции можно вызовом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getRollbackOnly(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6F3EB8" w:rsidRPr="008B5597" w:rsidRDefault="006F3EB8" w:rsidP="008B5597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8B5597" w:rsidRPr="008B5597" w:rsidRDefault="008B5597" w:rsidP="008B5597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8B5597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Блокировки в Hibernate</w:t>
      </w:r>
    </w:p>
    <w:p w:rsidR="008B5597" w:rsidRPr="008B5597" w:rsidRDefault="008B5597" w:rsidP="00E10885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ранзакции, как средство разграничения параллельной работы с данными, идут рядом с аналогичным средством разграничения, блокировками.</w:t>
      </w:r>
    </w:p>
    <w:p w:rsidR="008B5597" w:rsidRPr="008B5597" w:rsidRDefault="008B5597" w:rsidP="00E10885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Блокировки, это механизм, позволяющий параллельную работу с одними и теми же данными в базе данных. Когда более чем одна транзакция пытается получить доступ к одним и тем же данным в одно и то же время, в дело вступают блокировки, которые гарантируют, что только одна из этих транзакций изменит данные.</w:t>
      </w:r>
    </w:p>
    <w:p w:rsidR="008B5597" w:rsidRPr="008B5597" w:rsidRDefault="008B5597" w:rsidP="008B5597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уществует два основных подхода к блокированию транзакций:</w:t>
      </w:r>
      <w:r w:rsidRPr="008B5597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оптимистичный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 </w:t>
      </w:r>
      <w:r w:rsidRPr="008B5597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 xml:space="preserve">пессимистичный. </w:t>
      </w:r>
      <w:r w:rsidRPr="00BC3D04">
        <w:rPr>
          <w:rFonts w:ascii="inherit" w:eastAsia="Times New Roman" w:hAnsi="inherit" w:cs="Helvetica"/>
          <w:i/>
          <w:i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Оптимистичный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подход предполагает, что параллельно выполняющиеся транзакции редко обращаются к одним и тем же данным и позволяет им спокойно и свободно выполнять любые чтения и обновления данны</w:t>
      </w:r>
      <w:r w:rsidR="00BC3D04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х. Но, </w:t>
      </w:r>
      <w:r w:rsidR="00BC3D04" w:rsidRPr="00BC3D04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при окончании транзакции</w:t>
      </w:r>
      <w:r w:rsidRPr="00BC3D04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</w:t>
      </w:r>
      <w:r w:rsidR="00BC3D04" w:rsidRPr="00BC3D04">
        <w:rPr>
          <w:rFonts w:ascii="inherit" w:eastAsia="Times New Roman" w:hAnsi="inherit" w:cs="Helvetica"/>
          <w:i/>
          <w:color w:val="373737"/>
          <w:sz w:val="23"/>
          <w:szCs w:val="23"/>
          <w:u w:val="single"/>
          <w:lang w:eastAsia="ru-RU"/>
        </w:rPr>
        <w:t>(</w:t>
      </w:r>
      <w:r w:rsidRPr="00BC3D04">
        <w:rPr>
          <w:rFonts w:ascii="inherit" w:eastAsia="Times New Roman" w:hAnsi="inherit" w:cs="Helvetica"/>
          <w:i/>
          <w:color w:val="373737"/>
          <w:sz w:val="23"/>
          <w:szCs w:val="23"/>
          <w:u w:val="single"/>
          <w:lang w:eastAsia="ru-RU"/>
        </w:rPr>
        <w:t>то есть записи данных в базу</w:t>
      </w:r>
      <w:r w:rsidR="00BC3D04" w:rsidRPr="00BC3D04">
        <w:rPr>
          <w:rFonts w:ascii="inherit" w:eastAsia="Times New Roman" w:hAnsi="inherit" w:cs="Helvetica"/>
          <w:i/>
          <w:color w:val="373737"/>
          <w:sz w:val="23"/>
          <w:szCs w:val="23"/>
          <w:u w:val="single"/>
          <w:lang w:eastAsia="ru-RU"/>
        </w:rPr>
        <w:t>)</w:t>
      </w:r>
      <w:r w:rsidRPr="00BC3D04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, производится проверка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изменились ли данные в ходе выполнения данной транзакции и если да, транзакция обрывается и выбрасывается исключение.</w:t>
      </w:r>
    </w:p>
    <w:p w:rsidR="008B5597" w:rsidRPr="008B5597" w:rsidRDefault="008B5597" w:rsidP="008B5597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C3D04">
        <w:rPr>
          <w:rFonts w:ascii="inherit" w:eastAsia="Times New Roman" w:hAnsi="inherit" w:cs="Helvetica"/>
          <w:i/>
          <w:i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Пессимистичный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 подход напротив, ориентирован на транзакции, которые постоянно или достаточно часто конкурируют за одни и те же данные и поэтому </w:t>
      </w:r>
      <w:r w:rsidRPr="00BC3D04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блокирует доступ к данным превентивно, в тот момент когда читает их. Другие транзакции останавливаются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, когда пытаются обратиться к заблокированным данным </w:t>
      </w:r>
      <w:r w:rsidRPr="00BC3D04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и ждут снятия блокировки (или кидают исключение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8B5597" w:rsidRPr="008B5597" w:rsidRDefault="008B5597" w:rsidP="008B5597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Разница в том, что в первом случае обеспечивается более высокий уровень конкурентности при доступе к базе, который оплачивается необходимостью переповтора транзакций, в случае коллизии. Во втором случае транзакции гарантируется, что только она будет иметь полный доступ к данным, но за счёт понижения уровня конкурентности и затрат времени на ожидание блокировки.</w:t>
      </w:r>
    </w:p>
    <w:p w:rsidR="008B5597" w:rsidRPr="008B5597" w:rsidRDefault="008B5597" w:rsidP="008B5597">
      <w:pPr>
        <w:spacing w:after="195" w:line="240" w:lineRule="auto"/>
        <w:textAlignment w:val="baseline"/>
        <w:outlineLvl w:val="1"/>
        <w:rPr>
          <w:rFonts w:ascii="inherit" w:eastAsia="Times New Roman" w:hAnsi="inherit" w:cs="Helvetica"/>
          <w:b/>
          <w:bCs/>
          <w:color w:val="000000"/>
          <w:sz w:val="36"/>
          <w:szCs w:val="36"/>
          <w:lang w:eastAsia="ru-RU"/>
        </w:rPr>
      </w:pPr>
      <w:r w:rsidRPr="008B5597">
        <w:rPr>
          <w:rFonts w:ascii="inherit" w:eastAsia="Times New Roman" w:hAnsi="inherit" w:cs="Helvetica"/>
          <w:b/>
          <w:bCs/>
          <w:color w:val="000000"/>
          <w:sz w:val="36"/>
          <w:szCs w:val="36"/>
          <w:lang w:eastAsia="ru-RU"/>
        </w:rPr>
        <w:t>Оптимистичное блокирование</w:t>
      </w:r>
    </w:p>
    <w:p w:rsidR="008B5597" w:rsidRPr="008B5597" w:rsidRDefault="001946E8" w:rsidP="008B5597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hyperlink r:id="rId104" w:history="1">
        <w:r w:rsidR="008B5597" w:rsidRPr="008B5597">
          <w:rPr>
            <w:rFonts w:ascii="inherit" w:eastAsia="Times New Roman" w:hAnsi="inherit" w:cs="Helvetica"/>
            <w:color w:val="337AB7"/>
            <w:sz w:val="23"/>
            <w:szCs w:val="23"/>
            <w:u w:val="single"/>
            <w:bdr w:val="none" w:sz="0" w:space="0" w:color="auto" w:frame="1"/>
            <w:lang w:eastAsia="ru-RU"/>
          </w:rPr>
          <w:t>Как и в JPA</w:t>
        </w:r>
      </w:hyperlink>
      <w:r w:rsidR="008B5597"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 </w:t>
      </w:r>
      <w:r w:rsidR="008B5597" w:rsidRPr="00FF0047">
        <w:rPr>
          <w:rFonts w:ascii="inherit" w:eastAsia="Times New Roman" w:hAnsi="inherit" w:cs="Helvetica"/>
          <w:i/>
          <w:i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оптимистичное</w:t>
      </w:r>
      <w:r w:rsidR="008B5597" w:rsidRPr="00FF0047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 блокирование выполнено на уровне Hibernate, а не базы данных</w:t>
      </w:r>
      <w:r w:rsidR="008B5597"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Для поддержки таких блокировок в класс вводится специально поле версии, которое анализирует Hibernate при сохранении изменений.</w:t>
      </w:r>
      <w:r w:rsidR="008B5597" w:rsidRPr="008B5597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8B5597" w:rsidRPr="008B5597" w:rsidTr="008B559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Entity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class Company extends AbstractIdentifiableObject {</w:t>
            </w:r>
          </w:p>
          <w:p w:rsidR="008B5597" w:rsidRPr="00B5763B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B5763B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@Version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long version;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String name;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ManyToMany(mappedBy = "workingPlaces")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private Collection&lt;Person&gt; workers;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8B5597" w:rsidRPr="008B5597" w:rsidRDefault="008B5597" w:rsidP="008B5597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ле, аннотирование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Version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может быть целочисленным или временн</w:t>
      </w:r>
      <w:r w:rsidR="00566450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ы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м. Hibernate разрешает доступ к объектам все</w:t>
      </w:r>
      <w:r w:rsidR="005E413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м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транзакциям сразу, без каких-либо ограничений, но при сохранении объектов проверяет, нет ли изменений, внесённых другими транзакциями. В случае, если обнаружится конкурирующее изменение, транзакция откатывается.</w:t>
      </w:r>
    </w:p>
    <w:p w:rsidR="008B5597" w:rsidRPr="008B5597" w:rsidRDefault="008B5597" w:rsidP="008B5597">
      <w:pPr>
        <w:spacing w:after="195" w:line="240" w:lineRule="auto"/>
        <w:textAlignment w:val="baseline"/>
        <w:outlineLvl w:val="1"/>
        <w:rPr>
          <w:rFonts w:ascii="inherit" w:eastAsia="Times New Roman" w:hAnsi="inherit" w:cs="Helvetica"/>
          <w:b/>
          <w:bCs/>
          <w:color w:val="000000"/>
          <w:sz w:val="36"/>
          <w:szCs w:val="36"/>
          <w:lang w:eastAsia="ru-RU"/>
        </w:rPr>
      </w:pPr>
      <w:r w:rsidRPr="008B5597">
        <w:rPr>
          <w:rFonts w:ascii="inherit" w:eastAsia="Times New Roman" w:hAnsi="inherit" w:cs="Helvetica"/>
          <w:b/>
          <w:bCs/>
          <w:color w:val="000000"/>
          <w:sz w:val="36"/>
          <w:szCs w:val="36"/>
          <w:lang w:eastAsia="ru-RU"/>
        </w:rPr>
        <w:t>Пессимистичное блокирование</w:t>
      </w:r>
    </w:p>
    <w:p w:rsidR="008B5597" w:rsidRPr="008B5597" w:rsidRDefault="008B5597" w:rsidP="008B5597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F0047">
        <w:rPr>
          <w:rFonts w:ascii="inherit" w:eastAsia="Times New Roman" w:hAnsi="inherit" w:cs="Helvetica"/>
          <w:i/>
          <w:i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Пессимистичное</w:t>
      </w:r>
      <w:r w:rsidRPr="00FF0047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 блокирование выполняется на уровне базы и поэтому не требует вмешательств в код сущности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. </w:t>
      </w:r>
      <w:r w:rsidRPr="00450F3A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Блокировка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в случае пессимистичного блокирование всегда запрашивается для конкретного объекта во</w:t>
      </w:r>
      <w:r w:rsidR="00104D33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="00104D33" w:rsidRPr="00450F3A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время его загрузки или позднее</w:t>
      </w:r>
      <w:r w:rsidR="00104D33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Тут показаны 3-и возможных варианта использования:</w:t>
      </w:r>
    </w:p>
    <w:tbl>
      <w:tblPr>
        <w:tblW w:w="225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22419"/>
      </w:tblGrid>
      <w:tr w:rsidR="008B5597" w:rsidRPr="008B5597" w:rsidTr="00AD391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5597" w:rsidRPr="00AD3914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</w:t>
            </w:r>
            <w:r w:rsidRPr="00AD391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8C26E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p</w:t>
            </w:r>
            <w:r w:rsidRPr="00AD391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= </w:t>
            </w: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</w:t>
            </w:r>
            <w:r w:rsidRPr="00AD391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load</w:t>
            </w:r>
            <w:r w:rsidRPr="00AD391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</w:t>
            </w: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</w:t>
            </w:r>
            <w:r w:rsidRPr="00AD391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lass</w:t>
            </w:r>
            <w:r w:rsidRPr="00AD391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, 3</w:t>
            </w: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L</w:t>
            </w:r>
            <w:r w:rsidRPr="00AD391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, </w:t>
            </w:r>
            <w:r w:rsidRPr="00450F3A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LockMode</w:t>
            </w:r>
            <w:r w:rsidRPr="00450F3A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  <w:r w:rsidRPr="00450F3A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SSIMISTIC</w:t>
            </w:r>
            <w:r w:rsidRPr="00450F3A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_</w:t>
            </w:r>
            <w:r w:rsidRPr="00450F3A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READ</w:t>
            </w:r>
            <w:r w:rsidRPr="00AD391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);</w:t>
            </w:r>
            <w:r w:rsidR="00AD391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AD3914" w:rsidRPr="00AD391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AD3914" w:rsidRPr="00AD391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//тут блокируется строка с </w:t>
            </w:r>
            <w:r w:rsidR="00AD3914" w:rsidRPr="00AD391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>id</w:t>
            </w:r>
            <w:r w:rsidR="00AD3914" w:rsidRPr="00AD391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 = 3</w:t>
            </w:r>
            <w:r w:rsidR="00AD3914" w:rsidRPr="00AD391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>L</w:t>
            </w:r>
            <w:r w:rsidR="00AD3914" w:rsidRPr="00AD391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 в таблице </w:t>
            </w:r>
            <w:r w:rsidR="00AD3914" w:rsidRPr="00AD391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>Person</w:t>
            </w:r>
          </w:p>
          <w:p w:rsidR="008B5597" w:rsidRPr="00AD3914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lock(</w:t>
            </w:r>
            <w:r w:rsidRPr="008C26E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p</w:t>
            </w: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, </w:t>
            </w:r>
            <w:r w:rsidRPr="00450F3A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LockMode.PESSIMISTIC_WRITE</w:t>
            </w: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;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createCriteria(Person.class)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setLockMode(</w:t>
            </w:r>
            <w:r w:rsidRPr="00450F3A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LockMode.PESSIMISTIC_READ</w:t>
            </w: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uniqueResult();</w:t>
            </w:r>
          </w:p>
        </w:tc>
      </w:tr>
    </w:tbl>
    <w:p w:rsidR="008B5597" w:rsidRPr="008B5597" w:rsidRDefault="008B5597" w:rsidP="008B5597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примере выше блокировка запрашивается при загрузке объекта методом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load(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накладывается другая блокировка на уже загруженный объект методом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lock(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, наконец, все объекты, соответствующие критерию будут загружены с блокировкой, указанной в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tLockMode(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8B5597" w:rsidRPr="008B5597" w:rsidRDefault="008B5597" w:rsidP="008B5597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Если не говорить о тонкостях, в Hibernate поддерживаются две главных </w:t>
      </w:r>
      <w:r w:rsidRPr="008B5597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пессимистичных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блокировки:</w:t>
      </w:r>
    </w:p>
    <w:p w:rsidR="008B5597" w:rsidRPr="008B5597" w:rsidRDefault="008B5597" w:rsidP="008B5597">
      <w:pPr>
        <w:numPr>
          <w:ilvl w:val="0"/>
          <w:numId w:val="13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LockMode.PESSIMISTIC_READ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— данные блокируются в момент чтения и это гарантирует, что никто в ходе выполнения транзакции не сможет их изменить. Остальные транзакции, тем не менее, смогут параллельно читать эти данные. Использование этой блокировки может вызывать долгое ожидание блокировки или даже выкидывание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OptimisticLockException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8B5597" w:rsidRPr="008B5597" w:rsidRDefault="008B5597" w:rsidP="008B5597">
      <w:pPr>
        <w:numPr>
          <w:ilvl w:val="0"/>
          <w:numId w:val="13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LockMode.PESSIMISTIC_WRITE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— данные блокируются в момент записи и никто с момента захвата блокировки не может в них писать и не может их читать до окончания транзакции, владеющей блокировкой. Использование этой блокировки может вызывать долгое ожидание блокировки.</w:t>
      </w:r>
    </w:p>
    <w:p w:rsidR="008B5597" w:rsidRPr="008B5597" w:rsidRDefault="008B5597" w:rsidP="00AC630B">
      <w:pPr>
        <w:spacing w:before="120"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LockMode.PESSIMISTIC_READ</w:t>
      </w:r>
      <w:r w:rsidRPr="008B5597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> может поддерживаться не всеми базами данных и в этом случае автоматически будет применён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LockMode.PESSIMISTIC_WRITE</w:t>
      </w:r>
    </w:p>
    <w:p w:rsidR="008B5597" w:rsidRPr="00E42965" w:rsidRDefault="008B5597" w:rsidP="00E42965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445BD8" w:rsidRPr="00445BD8" w:rsidRDefault="00445BD8" w:rsidP="00445BD8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</w:pPr>
      <w:r w:rsidRPr="00445BD8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lastRenderedPageBreak/>
        <w:t>ENVERS: автоматический аудит изменений в Hibernate</w:t>
      </w:r>
      <w:r w:rsidR="00F679ED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 xml:space="preserve"> </w:t>
      </w:r>
      <w:r w:rsidR="00F679ED" w:rsidRPr="00F679ED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>и JPA</w:t>
      </w:r>
    </w:p>
    <w:p w:rsidR="00445BD8" w:rsidRPr="00445BD8" w:rsidRDefault="00445BD8" w:rsidP="004632D4">
      <w:pPr>
        <w:spacing w:after="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«…и мы должны иметь возможность видеть, когда, как и кто изменил данные» — распространённая хотелка при разработке приложения, работающего с БД.</w:t>
      </w:r>
    </w:p>
    <w:p w:rsidR="00445BD8" w:rsidRDefault="00445BD8" w:rsidP="004632D4">
      <w:pPr>
        <w:spacing w:after="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Заказчик обычно хочет видеть, для некоторых таблиц, какие изменения в них вносились, когда вносились, кем вносились и какие были предыдущие значения. Существует множество решений этой задачи: можно обвесить необходимые таблицы триггерами, можно сохранять объекты с помощью хранимых процедур, можно перехватывать запросы к базе с помощью AOP и так далее. </w:t>
      </w:r>
      <w:hyperlink r:id="rId105" w:tooltip="Posts tagged with hibernate" w:history="1">
        <w:r w:rsidRPr="00445BD8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Hibernate</w:t>
        </w:r>
      </w:hyperlink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предлагает собственно решение, </w:t>
      </w:r>
      <w:r w:rsidRPr="00445BD8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envers</w:t>
      </w: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решающее задачу ведения истории с помощью одной аннотации.</w:t>
      </w:r>
    </w:p>
    <w:p w:rsidR="00A66B0F" w:rsidRDefault="00A66B0F" w:rsidP="00445BD8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A66B0F" w:rsidRPr="00A66B0F" w:rsidRDefault="00281F5B" w:rsidP="00A66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sz w:val="28"/>
          <w:szCs w:val="28"/>
          <w:u w:val="single"/>
          <w:lang w:eastAsia="ru-RU"/>
        </w:rPr>
      </w:pPr>
      <w:r>
        <w:rPr>
          <w:rFonts w:ascii="Consolas" w:eastAsia="Times New Roman" w:hAnsi="Consolas" w:cs="Consolas"/>
          <w:b/>
          <w:sz w:val="28"/>
          <w:szCs w:val="28"/>
          <w:u w:val="single"/>
          <w:lang w:eastAsia="ru-RU"/>
        </w:rPr>
        <w:t>Любые</w:t>
      </w:r>
      <w:r w:rsidR="00A66B0F" w:rsidRPr="00A66B0F">
        <w:rPr>
          <w:rFonts w:ascii="Consolas" w:eastAsia="Times New Roman" w:hAnsi="Consolas" w:cs="Consolas"/>
          <w:b/>
          <w:sz w:val="28"/>
          <w:szCs w:val="28"/>
          <w:u w:val="single"/>
          <w:lang w:eastAsia="ru-RU"/>
        </w:rPr>
        <w:t xml:space="preserve"> изменения</w:t>
      </w:r>
      <w:r>
        <w:rPr>
          <w:rFonts w:ascii="Consolas" w:eastAsia="Times New Roman" w:hAnsi="Consolas" w:cs="Consolas"/>
          <w:b/>
          <w:sz w:val="28"/>
          <w:szCs w:val="28"/>
          <w:u w:val="single"/>
          <w:lang w:eastAsia="ru-RU"/>
        </w:rPr>
        <w:t xml:space="preserve"> проведенные</w:t>
      </w:r>
      <w:r w:rsidR="00A66B0F" w:rsidRPr="00A66B0F">
        <w:rPr>
          <w:rFonts w:ascii="Consolas" w:eastAsia="Times New Roman" w:hAnsi="Consolas" w:cs="Consolas"/>
          <w:b/>
          <w:sz w:val="28"/>
          <w:szCs w:val="28"/>
          <w:u w:val="single"/>
          <w:lang w:eastAsia="ru-RU"/>
        </w:rPr>
        <w:t xml:space="preserve"> </w:t>
      </w:r>
      <w:r w:rsidR="00FE4D85" w:rsidRPr="00A66B0F">
        <w:rPr>
          <w:rFonts w:ascii="Consolas" w:eastAsia="Times New Roman" w:hAnsi="Consolas" w:cs="Consolas"/>
          <w:b/>
          <w:sz w:val="28"/>
          <w:szCs w:val="28"/>
          <w:u w:val="single"/>
          <w:lang w:eastAsia="ru-RU"/>
        </w:rPr>
        <w:t xml:space="preserve">в таблице </w:t>
      </w:r>
      <w:r w:rsidR="00A66B0F" w:rsidRPr="00A66B0F">
        <w:rPr>
          <w:rFonts w:ascii="Consolas" w:eastAsia="Times New Roman" w:hAnsi="Consolas" w:cs="Consolas"/>
          <w:b/>
          <w:sz w:val="28"/>
          <w:szCs w:val="28"/>
          <w:u w:val="single"/>
          <w:lang w:eastAsia="ru-RU"/>
        </w:rPr>
        <w:t>на стороне БД</w:t>
      </w:r>
      <w:r w:rsidR="00071D4B">
        <w:rPr>
          <w:rFonts w:ascii="Consolas" w:eastAsia="Times New Roman" w:hAnsi="Consolas" w:cs="Consolas"/>
          <w:b/>
          <w:sz w:val="28"/>
          <w:szCs w:val="28"/>
          <w:u w:val="single"/>
          <w:lang w:eastAsia="ru-RU"/>
        </w:rPr>
        <w:t xml:space="preserve"> </w:t>
      </w:r>
      <w:r w:rsidR="00071D4B" w:rsidRPr="00071D4B">
        <w:rPr>
          <w:rFonts w:ascii="Consolas" w:eastAsia="Times New Roman" w:hAnsi="Consolas" w:cs="Consolas"/>
          <w:b/>
          <w:i/>
          <w:sz w:val="28"/>
          <w:szCs w:val="28"/>
          <w:u w:val="single"/>
          <w:lang w:eastAsia="ru-RU"/>
        </w:rPr>
        <w:t>(</w:t>
      </w:r>
      <w:proofErr w:type="gramStart"/>
      <w:r w:rsidR="00071D4B" w:rsidRPr="00071D4B">
        <w:rPr>
          <w:rFonts w:ascii="Consolas" w:eastAsia="Times New Roman" w:hAnsi="Consolas" w:cs="Consolas"/>
          <w:b/>
          <w:i/>
          <w:sz w:val="28"/>
          <w:szCs w:val="28"/>
          <w:u w:val="single"/>
          <w:lang w:eastAsia="ru-RU"/>
        </w:rPr>
        <w:t>например</w:t>
      </w:r>
      <w:proofErr w:type="gramEnd"/>
      <w:r w:rsidR="00071D4B" w:rsidRPr="00071D4B">
        <w:rPr>
          <w:rFonts w:ascii="Consolas" w:eastAsia="Times New Roman" w:hAnsi="Consolas" w:cs="Consolas"/>
          <w:b/>
          <w:i/>
          <w:sz w:val="28"/>
          <w:szCs w:val="28"/>
          <w:u w:val="single"/>
          <w:lang w:eastAsia="ru-RU"/>
        </w:rPr>
        <w:t xml:space="preserve"> удалить строки)</w:t>
      </w:r>
      <w:r w:rsidR="00A66B0F" w:rsidRPr="00A66B0F">
        <w:rPr>
          <w:rFonts w:ascii="Consolas" w:eastAsia="Times New Roman" w:hAnsi="Consolas" w:cs="Consolas"/>
          <w:b/>
          <w:sz w:val="28"/>
          <w:szCs w:val="28"/>
          <w:u w:val="single"/>
          <w:lang w:eastAsia="ru-RU"/>
        </w:rPr>
        <w:t xml:space="preserve"> - </w:t>
      </w:r>
      <w:r w:rsidR="00ED1B1F">
        <w:rPr>
          <w:rFonts w:ascii="Consolas" w:eastAsia="Times New Roman" w:hAnsi="Consolas" w:cs="Consolas"/>
          <w:b/>
          <w:sz w:val="28"/>
          <w:szCs w:val="28"/>
          <w:u w:val="single"/>
          <w:lang w:eastAsia="ru-RU"/>
        </w:rPr>
        <w:t>н</w:t>
      </w:r>
      <w:r w:rsidR="00A66B0F" w:rsidRPr="00A66B0F">
        <w:rPr>
          <w:rFonts w:ascii="Consolas" w:eastAsia="Times New Roman" w:hAnsi="Consolas" w:cs="Consolas"/>
          <w:b/>
          <w:sz w:val="28"/>
          <w:szCs w:val="28"/>
          <w:u w:val="single"/>
          <w:lang w:eastAsia="ru-RU"/>
        </w:rPr>
        <w:t>е увидит</w:t>
      </w:r>
      <w:r w:rsidR="00071D4B">
        <w:rPr>
          <w:rFonts w:ascii="Consolas" w:eastAsia="Times New Roman" w:hAnsi="Consolas" w:cs="Consolas"/>
          <w:b/>
          <w:sz w:val="28"/>
          <w:szCs w:val="28"/>
          <w:u w:val="single"/>
          <w:lang w:eastAsia="ru-RU"/>
        </w:rPr>
        <w:t xml:space="preserve"> и будет продолжать показывать изменения </w:t>
      </w:r>
      <w:r w:rsidRPr="00071D4B">
        <w:rPr>
          <w:rFonts w:ascii="Consolas" w:eastAsia="Times New Roman" w:hAnsi="Consolas" w:cs="Consolas"/>
          <w:b/>
          <w:i/>
          <w:sz w:val="28"/>
          <w:szCs w:val="28"/>
          <w:u w:val="single"/>
          <w:lang w:eastAsia="ru-RU"/>
        </w:rPr>
        <w:t>(которые через него прошли раньше)</w:t>
      </w:r>
      <w:r>
        <w:rPr>
          <w:rFonts w:ascii="Consolas" w:eastAsia="Times New Roman" w:hAnsi="Consolas" w:cs="Consolas"/>
          <w:b/>
          <w:i/>
          <w:sz w:val="28"/>
          <w:szCs w:val="28"/>
          <w:u w:val="single"/>
          <w:lang w:eastAsia="ru-RU"/>
        </w:rPr>
        <w:t xml:space="preserve"> </w:t>
      </w:r>
      <w:r w:rsidR="00071D4B">
        <w:rPr>
          <w:rFonts w:ascii="Consolas" w:eastAsia="Times New Roman" w:hAnsi="Consolas" w:cs="Consolas"/>
          <w:b/>
          <w:sz w:val="28"/>
          <w:szCs w:val="28"/>
          <w:u w:val="single"/>
          <w:lang w:eastAsia="ru-RU"/>
        </w:rPr>
        <w:t>по уже удаленным данным  + добавит новые изменения, но удалени</w:t>
      </w:r>
      <w:r>
        <w:rPr>
          <w:rFonts w:ascii="Consolas" w:eastAsia="Times New Roman" w:hAnsi="Consolas" w:cs="Consolas"/>
          <w:b/>
          <w:sz w:val="28"/>
          <w:szCs w:val="28"/>
          <w:u w:val="single"/>
          <w:lang w:eastAsia="ru-RU"/>
        </w:rPr>
        <w:t>е</w:t>
      </w:r>
      <w:r w:rsidR="00071D4B">
        <w:rPr>
          <w:rFonts w:ascii="Consolas" w:eastAsia="Times New Roman" w:hAnsi="Consolas" w:cs="Consolas"/>
          <w:b/>
          <w:sz w:val="28"/>
          <w:szCs w:val="28"/>
          <w:u w:val="single"/>
          <w:lang w:eastAsia="ru-RU"/>
        </w:rPr>
        <w:t xml:space="preserve"> данных не покажет</w:t>
      </w:r>
      <w:r w:rsidR="00A66B0F" w:rsidRPr="00A66B0F">
        <w:rPr>
          <w:rFonts w:ascii="Consolas" w:eastAsia="Times New Roman" w:hAnsi="Consolas" w:cs="Consolas"/>
          <w:b/>
          <w:sz w:val="28"/>
          <w:szCs w:val="28"/>
          <w:u w:val="single"/>
          <w:lang w:eastAsia="ru-RU"/>
        </w:rPr>
        <w:t>!</w:t>
      </w:r>
    </w:p>
    <w:p w:rsidR="00A66B0F" w:rsidRPr="00445BD8" w:rsidRDefault="00A66B0F" w:rsidP="00445BD8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445BD8" w:rsidRPr="00445BD8" w:rsidRDefault="00445BD8" w:rsidP="00445BD8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445BD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Настройка envers</w:t>
      </w:r>
    </w:p>
    <w:p w:rsidR="00445BD8" w:rsidRPr="00445BD8" w:rsidRDefault="00445BD8" w:rsidP="00445BD8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Чтобы включить автоматическое ведение истории изменений, необходимо выполнить два шага:</w:t>
      </w:r>
    </w:p>
    <w:p w:rsidR="00445BD8" w:rsidRPr="00445BD8" w:rsidRDefault="00445BD8" w:rsidP="00445BD8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Добавить библиотеку </w:t>
      </w:r>
      <w:r w:rsidRPr="00445BD8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envers</w:t>
      </w: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в classpath:</w:t>
      </w:r>
      <w:r w:rsidRPr="00445BD8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445BD8" w:rsidRPr="00445BD8" w:rsidTr="00445B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dependency&gt;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groupId&gt;org.hibernate&lt;/groupId&gt;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artifactId&gt;hibernate-envers&lt;/artifactId&gt;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version&gt;5.2.0.Final&lt;/version&gt;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dependency&gt;</w:t>
            </w:r>
          </w:p>
        </w:tc>
      </w:tr>
    </w:tbl>
    <w:p w:rsidR="00445BD8" w:rsidRPr="00445BD8" w:rsidRDefault="00445BD8" w:rsidP="00445BD8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Добавить аннотацию </w:t>
      </w:r>
      <w:r w:rsidRPr="00445BD8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Audited</w:t>
      </w: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к классам, для которых требуется отслеживание истории изменении. Рекоменуется добавить эту аннотацию так же и к классам, имеющим связи с классами, уже помеченными </w:t>
      </w:r>
      <w:r w:rsidRPr="00445BD8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Audited</w:t>
      </w: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Далее в статье я  буду использовать сущности из </w:t>
      </w:r>
      <w:hyperlink r:id="rId106" w:history="1">
        <w:r w:rsidRPr="00445BD8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примера HQL</w:t>
        </w:r>
      </w:hyperlink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  <w:r w:rsidRPr="00445BD8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445BD8" w:rsidRPr="00445BD8" w:rsidTr="00445B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Entity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Audited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class Person extends AbstractIdentifiableObject {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String firstName;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/* other fields */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445BD8" w:rsidRPr="00445BD8" w:rsidRDefault="00445BD8" w:rsidP="00445BD8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</w:pPr>
      <w:r w:rsidRPr="00445BD8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>Hibernate автоматически (если конечно включено </w:t>
      </w:r>
      <w:r w:rsidRPr="00445BD8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bm2ddl.auto) </w:t>
      </w:r>
      <w:r w:rsidRPr="00445BD8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>создаст следующие таблицы:</w:t>
      </w:r>
    </w:p>
    <w:p w:rsidR="00445BD8" w:rsidRPr="00445BD8" w:rsidRDefault="00445BD8" w:rsidP="00445BD8">
      <w:pPr>
        <w:numPr>
          <w:ilvl w:val="0"/>
          <w:numId w:val="16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мя_сущности_AUD — для хранения исторических данных. Эти таблицы состоят из поля</w:t>
      </w:r>
      <w:r w:rsidR="009064A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445BD8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id</w:t>
      </w:r>
      <w:r w:rsidR="009064A7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 xml:space="preserve"> </w:t>
      </w: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тслеживамой сущности, поля </w:t>
      </w:r>
      <w:r w:rsidRPr="00445BD8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rev</w:t>
      </w: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в котором хранится номер редакции, поля </w:t>
      </w:r>
      <w:r w:rsidRPr="00445BD8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revtype</w:t>
      </w: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в котором хранится тип изменения (создано/модифицировано/удалено) и все отслеживаемые поля оригинальной сущности.</w:t>
      </w:r>
    </w:p>
    <w:p w:rsidR="00445BD8" w:rsidRPr="00445BD8" w:rsidRDefault="00445BD8" w:rsidP="00445BD8">
      <w:pPr>
        <w:numPr>
          <w:ilvl w:val="0"/>
          <w:numId w:val="16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REVINFO — для хранения списка ревизий. В этой таблице хранятся номера ревизий и время их создания. Так же в этой таблице можно хранить дополнительные данные, такие как имя пользователя, создавшего ревизию, например.</w:t>
      </w:r>
    </w:p>
    <w:p w:rsidR="00445BD8" w:rsidRPr="00445BD8" w:rsidRDefault="00445BD8" w:rsidP="00445BD8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445BD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Когда</w:t>
      </w:r>
    </w:p>
    <w:p w:rsidR="00445BD8" w:rsidRPr="00445BD8" w:rsidRDefault="00445BD8" w:rsidP="00445BD8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Для начала ответим на вопрос «Когда были изменены данные». Создадим пробн</w:t>
      </w:r>
      <w:r w:rsidR="006C5C4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ый</w:t>
      </w: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="006C5C4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запрос</w:t>
      </w: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и проверим, как это отразилось в истории.</w:t>
      </w:r>
    </w:p>
    <w:p w:rsidR="00445BD8" w:rsidRPr="00445BD8" w:rsidRDefault="00445BD8" w:rsidP="00445BD8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445BD8">
        <w:rPr>
          <w:rFonts w:ascii="inherit" w:eastAsia="Times New Roman" w:hAnsi="inherit" w:cs="Helvetica"/>
          <w:b/>
          <w:bCs/>
          <w:color w:val="2A2A2A"/>
          <w:sz w:val="23"/>
          <w:szCs w:val="23"/>
          <w:lang w:eastAsia="ru-RU"/>
        </w:rPr>
        <w:t xml:space="preserve">Длинный код создания </w:t>
      </w:r>
      <w:r w:rsidR="00562F7C">
        <w:rPr>
          <w:rFonts w:ascii="inherit" w:eastAsia="Times New Roman" w:hAnsi="inherit" w:cs="Helvetica"/>
          <w:b/>
          <w:bCs/>
          <w:color w:val="2A2A2A"/>
          <w:sz w:val="23"/>
          <w:szCs w:val="23"/>
          <w:lang w:eastAsia="ru-RU"/>
        </w:rPr>
        <w:t>запрос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445BD8" w:rsidRPr="00E97D31" w:rsidTr="00445B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2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Object[] result = (Object[]) AuditReaderFactory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  .get(session)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createQuery()</w:t>
            </w:r>
          </w:p>
          <w:p w:rsidR="00445BD8" w:rsidRPr="008421A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8421A8">
              <w:rPr>
                <w:rFonts w:ascii="inherit" w:eastAsia="Times New Roman" w:hAnsi="inherit" w:cs="Times New Roman"/>
                <w:color w:val="000000"/>
                <w:bdr w:val="none" w:sz="0" w:space="0" w:color="auto" w:frame="1"/>
                <w:lang w:val="en-US" w:eastAsia="ru-RU"/>
              </w:rPr>
              <w:t>.forRevisionsOfEntity(Person.class, false, true)</w:t>
            </w:r>
          </w:p>
          <w:p w:rsidR="00445BD8" w:rsidRPr="00342627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getSingleResult()</w:t>
            </w:r>
            <w:r w:rsidRPr="00342627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;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ystem.out.println(result[0]);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ystem.out.println(result[1]);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ystem.out.println(result[2]);</w:t>
            </w:r>
          </w:p>
        </w:tc>
      </w:tr>
    </w:tbl>
    <w:p w:rsidR="00445BD8" w:rsidRPr="00445BD8" w:rsidRDefault="00445BD8" w:rsidP="00445BD8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</w:pPr>
      <w:r w:rsidRPr="00445BD8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lastRenderedPageBreak/>
        <w:t>Запросы к истории делаются с помощью </w:t>
      </w:r>
      <w:r w:rsidRPr="00445BD8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AuditQuery</w:t>
      </w:r>
      <w:r w:rsidRPr="00445BD8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 xml:space="preserve">, </w:t>
      </w:r>
      <w:proofErr w:type="gramStart"/>
      <w:r w:rsidRPr="00445BD8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>который</w:t>
      </w:r>
      <w:proofErr w:type="gramEnd"/>
      <w:r w:rsidRPr="00445BD8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 xml:space="preserve"> можно запросить у</w:t>
      </w:r>
      <w:r w:rsidR="00E0083E">
        <w:rPr>
          <w:rFonts w:eastAsia="Times New Roman" w:cs="Helvetica"/>
          <w:color w:val="373737"/>
          <w:sz w:val="23"/>
          <w:szCs w:val="23"/>
          <w:lang w:eastAsia="ru-RU"/>
        </w:rPr>
        <w:t xml:space="preserve"> </w:t>
      </w:r>
      <w:r w:rsidRPr="00445BD8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AuditReaderFactory</w:t>
      </w:r>
      <w:r w:rsidRPr="00445BD8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>.</w:t>
      </w:r>
    </w:p>
    <w:p w:rsidR="004D2D9E" w:rsidRDefault="00445BD8" w:rsidP="004D2D9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Запрос </w:t>
      </w:r>
      <w:r w:rsidRPr="00445BD8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forRevisionsOfEntity()</w:t>
      </w: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возвраща</w:t>
      </w:r>
      <w:r w:rsidR="004D2D9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ет данные о изменениях сущности:</w:t>
      </w:r>
    </w:p>
    <w:p w:rsidR="004D2D9E" w:rsidRDefault="004D2D9E" w:rsidP="004D2D9E">
      <w:pPr>
        <w:spacing w:after="0" w:line="240" w:lineRule="auto"/>
        <w:ind w:left="284" w:hanging="284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- </w:t>
      </w:r>
      <w:r w:rsidR="00445BD8"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</w:t>
      </w:r>
      <w:r w:rsidR="00445BD8"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ервый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параметр задаёт класс сущности;</w:t>
      </w:r>
    </w:p>
    <w:p w:rsidR="004D2D9E" w:rsidRDefault="004D2D9E" w:rsidP="004D2D9E">
      <w:pPr>
        <w:spacing w:after="0" w:line="240" w:lineRule="auto"/>
        <w:ind w:left="284" w:hanging="284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- в</w:t>
      </w:r>
      <w:r w:rsidR="00445BD8"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орой параметр регулиру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ю</w:t>
      </w:r>
      <w:r w:rsidR="00445BD8"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, хотим ли мы получить только ревизии ( </w:t>
      </w:r>
      <w:r w:rsidR="00445BD8" w:rsidRPr="00445BD8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true</w:t>
      </w:r>
      <w:r w:rsidR="00445BD8"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) или ревизии и данные сущностей ( </w:t>
      </w:r>
      <w:r w:rsidR="00445BD8" w:rsidRPr="00445BD8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false</w:t>
      </w:r>
      <w:r w:rsidR="00445BD8"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). В первом случае возвращаются объекты ревизий, во втором — массив из трех объектов: данные сущности в р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евизии, ревизия, тип изменения;</w:t>
      </w:r>
    </w:p>
    <w:p w:rsidR="00445BD8" w:rsidRPr="00445BD8" w:rsidRDefault="004D2D9E" w:rsidP="004D2D9E">
      <w:pPr>
        <w:spacing w:after="120" w:line="240" w:lineRule="auto"/>
        <w:ind w:left="284" w:hanging="284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- третий</w:t>
      </w:r>
      <w:r w:rsidR="00445BD8"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параметр регулирует, включать ли в вывод удалённые записи или нет.</w:t>
      </w:r>
      <w:r w:rsidR="00445BD8" w:rsidRPr="00445BD8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75"/>
      </w:tblGrid>
      <w:tr w:rsidR="00445BD8" w:rsidRPr="004030A0" w:rsidTr="00445B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1CF" w:rsidRPr="004761CF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Person{firstName='Test', lastName='Testoff', dob=2016-08-25, </w:t>
            </w:r>
          </w:p>
          <w:p w:rsidR="004761CF" w:rsidRPr="00BD7A17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passport=Passport{series='AS', no='123456', issueDate=2016-08-25, validity=P20Y, owner=Testoff}, primaryAddress=Address{city='Kickapoo', street='Main street', building='1', tenants=Test}, 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workingPlaces=[Company{name='Acme Ltd', workers=Test}]}</w:t>
            </w:r>
          </w:p>
          <w:p w:rsidR="00445BD8" w:rsidRPr="00370DFA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en-US" w:eastAsia="ru-RU"/>
              </w:rPr>
            </w:pPr>
            <w:r w:rsidRPr="00370DFA">
              <w:rPr>
                <w:rFonts w:ascii="inherit" w:eastAsia="Times New Roman" w:hAnsi="inherit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DefaultRevisionEntity(id = 1, revisionDate = 25.08.2016 11:02:15)</w:t>
            </w:r>
          </w:p>
          <w:p w:rsidR="00445BD8" w:rsidRPr="004030A0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030A0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ADD</w:t>
            </w:r>
          </w:p>
        </w:tc>
      </w:tr>
    </w:tbl>
    <w:p w:rsidR="00445BD8" w:rsidRPr="00445BD8" w:rsidRDefault="00445BD8" w:rsidP="004030A0">
      <w:pPr>
        <w:spacing w:before="120"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результате мы видим, что в ревизии 1, созданной сегодня, 25 августа, в 11:02, была добавлена сущность Person и отображены её данные.</w:t>
      </w:r>
    </w:p>
    <w:p w:rsidR="00445BD8" w:rsidRPr="00445BD8" w:rsidRDefault="00445BD8" w:rsidP="00445BD8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445BD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Как</w:t>
      </w:r>
    </w:p>
    <w:p w:rsidR="00445BD8" w:rsidRDefault="00445BD8" w:rsidP="00445BD8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гда изменились данные мы видим, но интересно было бы посмотреть в динамике — какие были значения, какие стали. Попробуем изменить ранее созданную персону:</w:t>
      </w:r>
      <w:r w:rsidRPr="00445BD8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445BD8" w:rsidRPr="00445BD8" w:rsidTr="004030A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/ Set new name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 = sessionFactory.openSession(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beginTransaction(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 p = (Person) session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createCriteria(Person.class)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add(Restrictions.eq("firstName", "Test"))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uniqueResult(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.setFirstName("Johan"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.setLastName("von Testow"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save(p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getTransaction().commit(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session.close();</w:t>
            </w:r>
          </w:p>
        </w:tc>
      </w:tr>
    </w:tbl>
    <w:p w:rsidR="00445BD8" w:rsidRDefault="00445BD8" w:rsidP="00445BD8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445BD8" w:rsidRPr="00445BD8" w:rsidTr="004030A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AuditReaderFactory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get(session)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createQuery()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forRevisionsOfEntity(Person.class, false, true)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getResultList()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forEach(r -&gt; {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Object[] v = (Object[])r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System.out.println(v[0]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System.out.println(v[1]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System.out.println(v[2]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);</w:t>
            </w:r>
          </w:p>
        </w:tc>
      </w:tr>
    </w:tbl>
    <w:p w:rsidR="00445BD8" w:rsidRPr="00445BD8" w:rsidRDefault="00445BD8" w:rsidP="00445BD8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75"/>
      </w:tblGrid>
      <w:tr w:rsidR="00445BD8" w:rsidRPr="00445BD8" w:rsidTr="00445B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{firstName='Test', lastName='Testoff', dob=2016-08-25, passport=Passport{series='AS', no='123456', issueDate=2016-08-25, validity=P20Y, owner=Testoff}, primaryAddress=Address{city='Kickapoo', street='Main street', building='1', tenants=Test}, workingPlaces=[Company{name='Acme Ltd', workers=Test}]}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DefaultRevisionEntity(id = 1, revisionDate = 25.08.2016 11:16:14)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ADD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Person{firstName='Johan', lastName='von Testow', dob=2016-08-25, passport=Passport{series='AS', no='123456', issueDate=2016-08-25, 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validity=P20Y, owner=von Testow}, primaryAddress=Address{city='Kickapoo', street='Main street', building='1', tenants=Johan}, workingPlaces=[Company{name='Acme Ltd', workers=Johan}]}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DefaultRevisionEntity(id = 2, revisionDate = 25.08.2016 11:16:14)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MOD</w:t>
            </w:r>
          </w:p>
        </w:tc>
      </w:tr>
    </w:tbl>
    <w:p w:rsidR="00445BD8" w:rsidRPr="00445BD8" w:rsidRDefault="00445BD8" w:rsidP="00445BD8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В этот раз я запрашиваю список ревизий и сразу вижу, что над сущностью Person было проведено две операции — создание записи и изменение данных. В обоих случаях видно когда была проведена операция и как стала выглядеть изменяемая сущность.</w:t>
      </w:r>
    </w:p>
    <w:p w:rsidR="00445BD8" w:rsidRDefault="00445BD8" w:rsidP="00445BD8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чевидно, что выборка по всей истории изменений не так интересна, как выборка только по интересующему объекту. В AuditQuery можно задавать критерии выборки используя похожий на </w:t>
      </w:r>
      <w:hyperlink r:id="rId107" w:history="1">
        <w:r w:rsidRPr="00445BD8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Criteria API</w:t>
        </w:r>
      </w:hyperlink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подход. Создадим новую персону и проведём над ней несколько действий:</w:t>
      </w:r>
      <w:r w:rsidRPr="00445BD8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445BD8" w:rsidRPr="00E97D31" w:rsidTr="00445B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1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4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5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6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7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8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9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0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1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2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3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4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5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6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 = sessionFactory.openSession(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beginTransaction();</w:t>
            </w:r>
          </w:p>
          <w:p w:rsidR="00445BD8" w:rsidRPr="00DD2B8E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</w:t>
            </w:r>
          </w:p>
          <w:p w:rsidR="00E62B45" w:rsidRPr="007B4249" w:rsidRDefault="00E62B45" w:rsidP="00E62B4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7B4249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//Следующий блок кода загрузит объект из базы и сохранит его точную копию, но </w:t>
            </w:r>
            <w:proofErr w:type="gramStart"/>
            <w:r w:rsidRPr="007B4249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с</w:t>
            </w:r>
            <w:proofErr w:type="gramEnd"/>
            <w:r w:rsidRPr="007B4249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 другим id</w:t>
            </w:r>
            <w:r w:rsidR="00F91C8E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. Т.е. новой персоне оставим тот же адресс</w:t>
            </w:r>
          </w:p>
          <w:p w:rsidR="00445BD8" w:rsidRPr="00DD2B8E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Address</w:t>
            </w:r>
            <w:r w:rsidRPr="00DD2B8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address</w:t>
            </w:r>
            <w:r w:rsidRPr="00DD2B8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= 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</w:t>
            </w:r>
            <w:r w:rsidRPr="00DD2B8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getPrimaryAddress</w:t>
            </w:r>
            <w:r w:rsidRPr="00DD2B8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);</w:t>
            </w:r>
            <w:r w:rsidR="00E62B45" w:rsidRPr="00DD2B8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E62B45" w:rsidRPr="00DD2B8E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//</w:t>
            </w:r>
            <w:r w:rsidR="00E62B45" w:rsidRPr="00E62B45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загружаем</w:t>
            </w:r>
            <w:r w:rsidR="00E62B45" w:rsidRPr="00DD2B8E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E62B45" w:rsidRPr="00E62B45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объект</w:t>
            </w:r>
            <w:r w:rsidR="00E62B45" w:rsidRPr="00DD2B8E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E62B45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из</w:t>
            </w:r>
            <w:r w:rsidR="00E62B45" w:rsidRPr="00DD2B8E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E62B45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БД</w:t>
            </w:r>
          </w:p>
          <w:p w:rsidR="00445BD8" w:rsidRPr="00A40E0D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</w:t>
            </w:r>
            <w:r w:rsidRPr="00A40E0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detach</w:t>
            </w:r>
            <w:r w:rsidRPr="00A40E0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address</w:t>
            </w:r>
            <w:r w:rsidRPr="00A40E0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);</w:t>
            </w:r>
            <w:r w:rsidR="00A40E0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A40E0D" w:rsidRPr="0056363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//отключаем связь между</w:t>
            </w:r>
            <w:r w:rsidR="0056363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 загруженным</w:t>
            </w:r>
            <w:r w:rsidR="00A40E0D" w:rsidRPr="0056363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56363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объектом</w:t>
            </w:r>
            <w:r w:rsidR="00A40E0D" w:rsidRPr="0056363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 и БД</w:t>
            </w:r>
          </w:p>
          <w:p w:rsidR="00445BD8" w:rsidRPr="00E62B45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address.setId(null);</w:t>
            </w:r>
            <w:r w:rsidR="00E62B45" w:rsidRPr="00DD2B8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E62B45" w:rsidRPr="00DD2B8E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>//</w:t>
            </w:r>
            <w:r w:rsidR="00E62B45" w:rsidRPr="00E62B45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сбрасывем</w:t>
            </w:r>
            <w:r w:rsidR="00E62B45" w:rsidRPr="00DD2B8E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E62B45" w:rsidRPr="00E62B45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>id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assport passport = new Passport(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assport.</w:t>
            </w:r>
            <w:r w:rsidRPr="00EE30C5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setSeries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("TT"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assport.</w:t>
            </w:r>
            <w:r w:rsidRPr="00EE30C5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setNo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("250816"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assport.setIssueDate(LocalDate.now()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assport.setValidity(Period.ofYears(20)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 person = new Person(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.setFirstName("Brunhild"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.</w:t>
            </w:r>
            <w:r w:rsidRPr="00EE30C5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setLastName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("Testonkowski"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.setDob(LocalDate.now()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.setPrimaryAddress(p.getPrimaryAddress()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.setPassport(passport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assport.setOwner(person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save(person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getTransaction().commit(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close(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session = sessionFactory.openSession(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session.beginTransaction(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person.</w:t>
            </w:r>
            <w:r w:rsidRPr="00EE30C5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setLastName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("von Testow"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person.getPassport().</w:t>
            </w:r>
            <w:r w:rsidRPr="00EE30C5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setSeries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("VT"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person.getPassport().</w:t>
            </w:r>
            <w:r w:rsidRPr="00EE30C5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setNo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("101731"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session.merge(person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session.getTransaction().commit();</w:t>
            </w:r>
          </w:p>
          <w:p w:rsidR="00445BD8" w:rsidRPr="00D3129D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session.close();</w:t>
            </w:r>
          </w:p>
          <w:p w:rsidR="00891E50" w:rsidRPr="00D3129D" w:rsidRDefault="00891E50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</w:p>
          <w:p w:rsidR="00891E50" w:rsidRPr="00D3129D" w:rsidRDefault="00891E50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</w:p>
          <w:p w:rsidR="00891E50" w:rsidRPr="00D3129D" w:rsidRDefault="00891E50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</w:p>
        </w:tc>
      </w:tr>
      <w:tr w:rsidR="00445BD8" w:rsidRPr="00445BD8" w:rsidTr="00445B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AuditReaderFactory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get(session)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createQuery()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forRevisionsOfEntity(Person.class, false, true)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add(AuditEntity.property("firstName").eq("Brunhild"))</w:t>
            </w:r>
          </w:p>
          <w:p w:rsidR="00445BD8" w:rsidRPr="00445BD8" w:rsidRDefault="00891E50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-7620</wp:posOffset>
                      </wp:positionV>
                      <wp:extent cx="2200275" cy="962025"/>
                      <wp:effectExtent l="38100" t="38100" r="28575" b="2857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00275" cy="962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122.25pt;margin-top:-.6pt;width:173.25pt;height:75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" strokecolor="#4579b8 [3044]">
                      <v:stroke endarrow="open"/>
                    </v:shape>
                  </w:pict>
                </mc:Fallback>
              </mc:AlternateContent>
            </w:r>
            <w:r w:rsidR="00445BD8"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getResultList()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forEach(r -&gt; {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Object[] v = (Object[])r;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System.out.println(v[0]);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System.out.println(v[1]);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System.out.println(v[2]);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);</w:t>
            </w:r>
          </w:p>
        </w:tc>
      </w:tr>
    </w:tbl>
    <w:p w:rsidR="00445BD8" w:rsidRPr="00445BD8" w:rsidRDefault="00445BD8" w:rsidP="00445BD8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В запросе к истории я делаю </w:t>
      </w:r>
      <w:r w:rsidRPr="00891E50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ограничение по значению поля </w:t>
      </w:r>
      <w:r w:rsidRPr="00891E50">
        <w:rPr>
          <w:rFonts w:ascii="inherit" w:eastAsia="Times New Roman" w:hAnsi="inherit" w:cs="Courier New"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firstName</w:t>
      </w: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что позволяет мне просмотреть не всю историю изменений, а только по персоне с именем </w:t>
      </w:r>
      <w:r w:rsidRPr="00445BD8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Брунгильда. </w:t>
      </w:r>
      <w:r w:rsidRPr="00445BD8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75"/>
      </w:tblGrid>
      <w:tr w:rsidR="00445BD8" w:rsidRPr="00445BD8" w:rsidTr="00445B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{firstName='Brunhild', lastName='Testonkowski', dob=2016-08-25, passport=Passport{series='TT', no='250816', issueDate=2016-08-25, validity=P20Y, owner=Testonkowski}, primaryAddress=Address{city='Kickapoo', street='Main street', building='1', tenants=Brunhild}, workingPlaces=[]}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DefaultRevisionEntity(id = 3, revisionDate = 25.08.2016 11:16:14)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ADD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{firstName='Brunhild', lastName='von Testow', dob=2016-08-25, passport=Passport{series='VT', no='101731', issueDate=2016-08-25, validity=P20Y, owner=von Testow}, primaryAddress=Address{city='Kickapoo', street='Main street', building='1', tenants=Brunhild}, workingPlaces=[]}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DefaultRevisionEntity(id = 4, revisionDate = 25.08.2016 11:16:14)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MOD</w:t>
            </w:r>
          </w:p>
        </w:tc>
      </w:tr>
    </w:tbl>
    <w:p w:rsidR="00445BD8" w:rsidRDefault="00445BD8" w:rsidP="00445BD8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Можно так же убедиться, что изменения в связанных таблицах так же записываются:</w:t>
      </w:r>
      <w:r w:rsidRPr="00445BD8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035"/>
      </w:tblGrid>
      <w:tr w:rsidR="00445BD8" w:rsidRPr="00445BD8" w:rsidTr="00445B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AuditReaderFactory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get(session)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createQuery()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forRevisionsOfEntity(Passport.class, false, true)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getResultList()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forEach(r -&gt; {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Object[] v = (Object[])r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System.out.println(v[0]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System.out.println(v[1]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System.out.println(v[2]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});</w:t>
            </w:r>
          </w:p>
        </w:tc>
      </w:tr>
      <w:tr w:rsidR="00445BD8" w:rsidRPr="00445BD8" w:rsidTr="00445B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assport{series='AS', no='123456', issueDate=2016-08-25, validity=P20Y, owner=Testoff}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DefaultRevisionEntity(id = 1, revisionDate = 25.08.2016 11:16:14)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ADD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assport{series='TT', no='250816', issueDate=2016-08-25, validity=P20Y, owner=Testonkowski}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DefaultRevisionEntity(id = 3, revisionDate = 25.08.2016 11:16:14)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ADD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assport{series='VT', no='101731', issueDate=2016-08-25, validity=P20Y, owner=von Testow}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DefaultRevisionEntity(id = 4, revisionDate = 25.08.2016 11:16:14)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MOD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assport{series='null', no='null', issueDate=null, validity=null, owner=None}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DefaultRevisionEntity(id = 5, revisionDate = 25.08.2016 11:16:14)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DEL</w:t>
            </w:r>
          </w:p>
        </w:tc>
      </w:tr>
    </w:tbl>
    <w:p w:rsidR="00445BD8" w:rsidRDefault="00445BD8" w:rsidP="00445BD8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конец, кроме просмотра истории ревизий, можно запросить и конкретную ревизию:</w:t>
      </w:r>
      <w:r w:rsidRPr="00445BD8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445BD8" w:rsidRPr="00E97D31" w:rsidTr="00445B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 = sessionFactory.openSession(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beginTransaction(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ystem.out.println(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createCriteria(Person.class)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add(Restrictions.eq("firstName", "Johan"))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uniqueResult()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ystem.out.println(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AuditReaderFactory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get(session)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createQuery()</w:t>
            </w:r>
          </w:p>
          <w:p w:rsidR="00445BD8" w:rsidRPr="006341E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6341E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forEntitiesAtRevision</w:t>
            </w:r>
            <w:r w:rsidRPr="006341E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(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</w:t>
            </w:r>
            <w:r w:rsidRPr="006341E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lass</w:t>
            </w:r>
            <w:r w:rsidRPr="006341E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, 1)</w:t>
            </w:r>
            <w:r w:rsidR="006341E8" w:rsidRPr="006341E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6341E8" w:rsidRPr="006341E8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>//</w:t>
            </w:r>
            <w:r w:rsidR="006341E8" w:rsidRPr="006341E8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тут</w:t>
            </w:r>
            <w:r w:rsidR="006341E8" w:rsidRPr="006341E8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6341E8" w:rsidRPr="006341E8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мы</w:t>
            </w:r>
            <w:r w:rsidR="006341E8" w:rsidRPr="006341E8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6341E8" w:rsidRPr="006341E8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применяем</w:t>
            </w:r>
            <w:r w:rsidR="006341E8" w:rsidRPr="006341E8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6341E8" w:rsidRPr="006341E8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обратный</w:t>
            </w:r>
            <w:r w:rsidR="006341E8" w:rsidRPr="006341E8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6341E8" w:rsidRPr="006341E8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метод</w:t>
            </w:r>
            <w:r w:rsidR="006341E8" w:rsidRPr="006341E8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for</w:t>
            </w:r>
            <w:r w:rsidR="006341E8" w:rsidRPr="006341E8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E</w:t>
            </w:r>
            <w:r w:rsidR="006341E8" w:rsidRPr="006341E8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>ntitiesAt</w:t>
            </w:r>
            <w:r w:rsidR="006341E8" w:rsidRPr="006341E8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R</w:t>
            </w:r>
            <w:r w:rsidR="006341E8" w:rsidRPr="006341E8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evision, </w:t>
            </w:r>
            <w:r w:rsidR="006341E8" w:rsidRPr="006341E8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а</w:t>
            </w:r>
            <w:r w:rsidR="006341E8" w:rsidRPr="006341E8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6341E8" w:rsidRPr="006341E8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не</w:t>
            </w:r>
            <w:r w:rsidR="006341E8" w:rsidRPr="006341E8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for</w:t>
            </w:r>
            <w:r w:rsidR="006341E8" w:rsidRPr="006341E8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R</w:t>
            </w:r>
            <w:r w:rsidR="006341E8" w:rsidRPr="006341E8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>evisionsOf</w:t>
            </w:r>
            <w:r w:rsidR="006341E8" w:rsidRPr="006341E8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E</w:t>
            </w:r>
            <w:r w:rsidR="006341E8" w:rsidRPr="006341E8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>ntity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getSingleResult()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getTransaction().commit(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close();</w:t>
            </w:r>
          </w:p>
        </w:tc>
      </w:tr>
      <w:tr w:rsidR="00445BD8" w:rsidRPr="00E97D31" w:rsidTr="00445B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BD7A17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{firstName='Johan', lastName='von Testow', dob=2016-08-25, passport=Passport{series='AS', no='123456', issueDate=2016-08-25, validity=P20Y, owner=von Testow}, primaryAddress=Address{city='Kickapoo', street='Main street', building='1', tenants=Johan}, workingPlaces=[Company{name='Acme Ltd', workers=Johan}]}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{firstName='Test', lastName='Testoff', dob=2016-08-25, passport=Passport{series='AS', no='123456', issueDate=2016-08-25, validity=P20Y, owner=Testoff}, primaryAddress=Address{city='Kickapoo', street='Main street', building='1', tenants=Test}, workingPlaces=[Company{name='Acme Ltd', workers=Test}]}</w:t>
            </w:r>
          </w:p>
        </w:tc>
      </w:tr>
    </w:tbl>
    <w:p w:rsidR="00445BD8" w:rsidRPr="00445BD8" w:rsidRDefault="00445BD8" w:rsidP="00445BD8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445BD8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forEntitiesAtRevision()</w:t>
      </w: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оздаёт запрос, достающие значение сущности заданного класса для заданной ревизии. На него так же можно накладывать критерии, как и на предыдущий запрос. В примере выше мы видим, что текущее состояние сущности и её историческое состояние отличаются.</w:t>
      </w:r>
    </w:p>
    <w:p w:rsidR="00445BD8" w:rsidRPr="00445BD8" w:rsidRDefault="00445BD8" w:rsidP="00C117ED">
      <w:pPr>
        <w:spacing w:before="240" w:after="0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445BD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Кто</w:t>
      </w:r>
    </w:p>
    <w:p w:rsidR="00445BD8" w:rsidRPr="00445BD8" w:rsidRDefault="00445BD8" w:rsidP="00445BD8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Самый интересный вопрос — кто же внёс изменения в таблицу. Hibernate сам не записывает такую информацию, так как не знаком со структурой каж</w:t>
      </w:r>
      <w:r w:rsidR="00A66E2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д</w:t>
      </w: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го приложения в мире, поэтому для записывания данных пользователя придётся немного потрудится.</w:t>
      </w:r>
    </w:p>
    <w:p w:rsidR="00445BD8" w:rsidRPr="00445BD8" w:rsidRDefault="00445BD8" w:rsidP="00445BD8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первую очередь расширим сущность ревизии с тем, чтобы добавить в неё дополнительное поле:</w:t>
      </w:r>
      <w:r w:rsidRPr="00445BD8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445BD8" w:rsidRPr="00445BD8" w:rsidTr="00445B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**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 Custom revision entity that holds additional data.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/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Entity</w:t>
            </w:r>
          </w:p>
          <w:p w:rsidR="00445BD8" w:rsidRPr="00445BD8" w:rsidRDefault="00A70B6C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D5BC8AB" wp14:editId="452E3571">
                      <wp:simplePos x="0" y="0"/>
                      <wp:positionH relativeFrom="column">
                        <wp:posOffset>453656</wp:posOffset>
                      </wp:positionH>
                      <wp:positionV relativeFrom="paragraph">
                        <wp:posOffset>101777</wp:posOffset>
                      </wp:positionV>
                      <wp:extent cx="340242" cy="1179830"/>
                      <wp:effectExtent l="57150" t="38100" r="22225" b="20320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0242" cy="11798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2" o:spid="_x0000_s1026" type="#_x0000_t32" style="position:absolute;margin-left:35.7pt;margin-top:8pt;width:26.8pt;height:92.9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inherit" w:eastAsia="Times New Roman" w:hAnsi="inherit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8C50A7E" wp14:editId="5A304077">
                      <wp:simplePos x="0" y="0"/>
                      <wp:positionH relativeFrom="column">
                        <wp:posOffset>1623237</wp:posOffset>
                      </wp:positionH>
                      <wp:positionV relativeFrom="paragraph">
                        <wp:posOffset>101777</wp:posOffset>
                      </wp:positionV>
                      <wp:extent cx="1616149" cy="1179830"/>
                      <wp:effectExtent l="38100" t="38100" r="22225" b="20320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16149" cy="11798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1" o:spid="_x0000_s1026" type="#_x0000_t32" style="position:absolute;margin-left:127.8pt;margin-top:8pt;width:127.25pt;height:92.9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" strokecolor="#4579b8 [3044]">
                      <v:stroke endarrow="open"/>
                    </v:shape>
                  </w:pict>
                </mc:Fallback>
              </mc:AlternateContent>
            </w:r>
            <w:r w:rsidR="00BC180F">
              <w:rPr>
                <w:rFonts w:ascii="inherit" w:eastAsia="Times New Roman" w:hAnsi="inherit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25F405" wp14:editId="330F0EAD">
                      <wp:simplePos x="0" y="0"/>
                      <wp:positionH relativeFrom="column">
                        <wp:posOffset>1144772</wp:posOffset>
                      </wp:positionH>
                      <wp:positionV relativeFrom="paragraph">
                        <wp:posOffset>101777</wp:posOffset>
                      </wp:positionV>
                      <wp:extent cx="127591" cy="2211572"/>
                      <wp:effectExtent l="76200" t="0" r="25400" b="5588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591" cy="22115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9" o:spid="_x0000_s1026" type="#_x0000_t32" style="position:absolute;margin-left:90.15pt;margin-top:8pt;width:10.05pt;height:174.1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 w:rsidR="00445BD8"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RevisionEntity(UserRevisionListener.class)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lass UserRevision extends DefaultRevisionEntity {</w:t>
            </w:r>
          </w:p>
          <w:p w:rsidR="00445BD8" w:rsidRPr="00445BD8" w:rsidRDefault="004611D3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CE2AC5F" wp14:editId="1EFBBB44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8255</wp:posOffset>
                      </wp:positionV>
                      <wp:extent cx="247650" cy="2800350"/>
                      <wp:effectExtent l="76200" t="38100" r="19050" b="19050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7650" cy="2800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0" o:spid="_x0000_s1026" type="#_x0000_t32" style="position:absolute;margin-left:30pt;margin-top:.65pt;width:19.5pt;height:220.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" strokecolor="#4579b8 [3044]">
                      <v:stroke endarrow="open"/>
                    </v:shape>
                  </w:pict>
                </mc:Fallback>
              </mc:AlternateContent>
            </w:r>
            <w:r w:rsidR="00445BD8"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/**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 * User who created that revision.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 */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String username;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445BD8" w:rsidRPr="00445BD8" w:rsidRDefault="009F5484" w:rsidP="00445BD8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>
        <w:rPr>
          <w:rFonts w:ascii="inherit" w:eastAsia="Times New Roman" w:hAnsi="inherit" w:cs="Helvetica"/>
          <w:noProof/>
          <w:color w:val="373737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96545</wp:posOffset>
                </wp:positionV>
                <wp:extent cx="2943225" cy="914400"/>
                <wp:effectExtent l="38100" t="0" r="28575" b="762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3225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162pt;margin-top:23.35pt;width:231.75pt;height:1in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 w:rsidR="00445BD8"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Аннотация </w:t>
      </w:r>
      <w:r w:rsidR="00445BD8" w:rsidRPr="00445BD8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RevisionEntity</w:t>
      </w:r>
      <w:r w:rsidR="00445BD8"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сылается на </w:t>
      </w:r>
      <w:r w:rsidR="00445BD8" w:rsidRPr="00445BD8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UserRevisionListener</w:t>
      </w:r>
      <w:r w:rsidR="00445BD8"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который будет вызываться для заполнения дополнительных полей ревизии. Пока что я буду писать в него константную строку, но в реальной жизни там будет больше кода:</w:t>
      </w:r>
      <w:r w:rsidR="00445BD8" w:rsidRPr="00445BD8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280"/>
      </w:tblGrid>
      <w:tr w:rsidR="00445BD8" w:rsidRPr="00445BD8" w:rsidTr="00A6548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**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 Custom revision entity processor.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/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lass UserRevisionListener implements RevisionListener {</w:t>
            </w:r>
          </w:p>
          <w:p w:rsidR="00445BD8" w:rsidRPr="00A6548D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proofErr w:type="gramStart"/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rivate</w:t>
            </w:r>
            <w:proofErr w:type="gramEnd"/>
            <w:r w:rsidRPr="00A6548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final</w:t>
            </w:r>
            <w:r w:rsidRPr="00A6548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tatic</w:t>
            </w:r>
            <w:r w:rsidRPr="00A6548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tring</w:t>
            </w:r>
            <w:r w:rsidRPr="00A6548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USERNAME</w:t>
            </w:r>
            <w:r w:rsidRPr="00A6548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= "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vpupkin</w:t>
            </w:r>
            <w:r w:rsidRPr="00A6548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";</w:t>
            </w:r>
            <w:r w:rsidR="00A6548D" w:rsidRPr="00A6548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A6548D" w:rsidRPr="00A6548D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//тут используется стационарное значение идентификации пользователя, для добавления его к ревизии и времени создания в таблицу REVINFO. В реалии эти данные нужно будет получать.</w:t>
            </w:r>
          </w:p>
          <w:p w:rsidR="00445BD8" w:rsidRPr="00A6548D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445BD8" w:rsidRPr="00D3129D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D312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@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verride</w:t>
            </w:r>
          </w:p>
          <w:p w:rsidR="00445BD8" w:rsidRPr="00D3129D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ublic</w:t>
            </w:r>
            <w:r w:rsidRPr="00D312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void</w:t>
            </w:r>
            <w:r w:rsidRPr="00D312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newRevision</w:t>
            </w:r>
            <w:r w:rsidRPr="00D312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bject</w:t>
            </w:r>
            <w:r w:rsidRPr="00D312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</w:t>
            </w:r>
            <w:r w:rsidRPr="00D312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) {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UserRevision r= (UserRevision) o;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r.setUsername(USERNAME);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445BD8" w:rsidRPr="00445BD8" w:rsidRDefault="00445BD8" w:rsidP="00445BD8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конец, надо не забыть добавить собственную сущность ревизии в конфигурацию маппинга:</w:t>
      </w:r>
      <w:r w:rsidRPr="00445BD8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445BD8" w:rsidRPr="00E97D31" w:rsidTr="00445B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mapping class="ru.easyjava.data.hibernate.envers.UserRevision"/&gt;</w:t>
            </w:r>
          </w:p>
        </w:tc>
      </w:tr>
    </w:tbl>
    <w:p w:rsidR="00445BD8" w:rsidRPr="00445BD8" w:rsidRDefault="00445BD8" w:rsidP="00445BD8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Результат на лицо:</w:t>
      </w:r>
      <w:r w:rsidRPr="00445BD8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445BD8" w:rsidRPr="00445BD8" w:rsidTr="00445B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{firstName='Test', lastName='Testoff', dob=2016-08-25, passport=Passport{series='AS', no='123456', issueDate=2016-08-25, validity=P20Y, owner=Testoff}, primaryAddress=Address{city='Kickapoo', street='Main street', building='1', tenants=Test}, workingPlaces=[Company{name='Acme Ltd', workers=Test}]}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UserRevision(super=DefaultRevisionEntity(id = 5, revisionDate = 25.08.2016 12:10:08), username=vpupkin)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ADD</w:t>
            </w:r>
          </w:p>
        </w:tc>
      </w:tr>
    </w:tbl>
    <w:p w:rsidR="00445BD8" w:rsidRPr="00445BD8" w:rsidRDefault="00445BD8" w:rsidP="00445BD8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445BD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Envers и JPA</w:t>
      </w:r>
    </w:p>
    <w:p w:rsidR="00445BD8" w:rsidRPr="00445BD8" w:rsidRDefault="00445BD8" w:rsidP="00445BD8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Механизм envers будет работать и при использовании Hibernate в качестве </w:t>
      </w:r>
      <w:hyperlink r:id="rId108" w:history="1">
        <w:r w:rsidRPr="00445BD8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JPA Implementation</w:t>
        </w:r>
      </w:hyperlink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но с небольшими изменениями. При создании </w:t>
      </w:r>
      <w:r w:rsidRPr="00445BD8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AuditQuery</w:t>
      </w: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надо передавать объект </w:t>
      </w:r>
      <w:r w:rsidRPr="00445BD8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EntityManager</w:t>
      </w: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а не </w:t>
      </w:r>
      <w:r w:rsidRPr="00445BD8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не требуется явно регистрировать собственную сущность ревизий.</w:t>
      </w:r>
    </w:p>
    <w:p w:rsidR="00445BD8" w:rsidRPr="00445BD8" w:rsidRDefault="00445BD8" w:rsidP="00445BD8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д примера доступен на </w:t>
      </w:r>
      <w:hyperlink r:id="rId109" w:history="1">
        <w:r w:rsidRPr="00445BD8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github</w:t>
        </w:r>
      </w:hyperlink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8B149D" w:rsidRPr="00F1791F" w:rsidRDefault="008B149D" w:rsidP="00780E13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780E13" w:rsidRDefault="00780E13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B7451A" w:rsidRPr="005F4F28" w:rsidRDefault="00B7451A" w:rsidP="00B7451A">
      <w:pPr>
        <w:pStyle w:val="1"/>
        <w:spacing w:before="0" w:beforeAutospacing="0" w:after="0" w:afterAutospacing="0" w:line="360" w:lineRule="atLeast"/>
        <w:textAlignment w:val="baseline"/>
        <w:rPr>
          <w:rFonts w:ascii="inherit" w:hAnsi="inherit"/>
          <w:color w:val="222222"/>
        </w:rPr>
      </w:pPr>
      <w:r w:rsidRPr="005F4F28">
        <w:rPr>
          <w:rFonts w:ascii="inherit" w:hAnsi="inherit"/>
          <w:color w:val="222222"/>
        </w:rPr>
        <w:t>Интерцепторы и события в Hibernate</w:t>
      </w:r>
    </w:p>
    <w:p w:rsidR="00B7451A" w:rsidRDefault="00B7451A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 xml:space="preserve">Бывает необходимо реагировать на какие-то </w:t>
      </w:r>
      <w:proofErr w:type="gramStart"/>
      <w:r>
        <w:rPr>
          <w:rFonts w:ascii="inherit" w:hAnsi="inherit" w:cs="Helvetica"/>
          <w:color w:val="373737"/>
          <w:sz w:val="23"/>
          <w:szCs w:val="23"/>
        </w:rPr>
        <w:t>события</w:t>
      </w:r>
      <w:proofErr w:type="gramEnd"/>
      <w:r>
        <w:rPr>
          <w:rFonts w:ascii="inherit" w:hAnsi="inherit" w:cs="Helvetica"/>
          <w:color w:val="373737"/>
          <w:sz w:val="23"/>
          <w:szCs w:val="23"/>
        </w:rPr>
        <w:t xml:space="preserve"> происходящие внутри </w:t>
      </w:r>
      <w:hyperlink r:id="rId110" w:tooltip="Posts tagged with hibernate" w:history="1">
        <w:r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Hibernate</w:t>
        </w:r>
      </w:hyperlink>
      <w:r>
        <w:rPr>
          <w:rFonts w:ascii="inherit" w:hAnsi="inherit" w:cs="Helvetica"/>
          <w:color w:val="373737"/>
          <w:sz w:val="23"/>
          <w:szCs w:val="23"/>
        </w:rPr>
        <w:t> </w:t>
      </w:r>
      <w:r w:rsidR="005134BE">
        <w:rPr>
          <w:rFonts w:ascii="inherit" w:hAnsi="inherit" w:cs="Helvetica"/>
          <w:color w:val="373737"/>
          <w:sz w:val="23"/>
          <w:szCs w:val="23"/>
        </w:rPr>
        <w:t>-</w:t>
      </w:r>
      <w:r>
        <w:rPr>
          <w:rFonts w:ascii="inherit" w:hAnsi="inherit" w:cs="Helvetica"/>
          <w:color w:val="373737"/>
          <w:sz w:val="23"/>
          <w:szCs w:val="23"/>
        </w:rPr>
        <w:t xml:space="preserve"> например, контролировать как </w:t>
      </w:r>
      <w:hyperlink r:id="rId111" w:history="1">
        <w:r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сущности переходят из одного состояния в другое</w:t>
        </w:r>
      </w:hyperlink>
      <w:r>
        <w:rPr>
          <w:rFonts w:ascii="inherit" w:hAnsi="inherit" w:cs="Helvetica"/>
          <w:color w:val="373737"/>
          <w:sz w:val="23"/>
          <w:szCs w:val="23"/>
        </w:rPr>
        <w:t>. Применений этой возможности можно придумать множество — вести статистику обращений,</w:t>
      </w:r>
      <w:r w:rsidR="00154CBD">
        <w:rPr>
          <w:rFonts w:ascii="inherit" w:hAnsi="inherit" w:cs="Helvetica"/>
          <w:color w:val="373737"/>
          <w:sz w:val="23"/>
          <w:szCs w:val="23"/>
          <w:lang w:val="uk-UA"/>
        </w:rPr>
        <w:t xml:space="preserve"> </w:t>
      </w:r>
      <w:r w:rsidR="00154CBD">
        <w:rPr>
          <w:rFonts w:ascii="inherit" w:hAnsi="inherit" w:cs="Helvetica"/>
          <w:color w:val="373737"/>
          <w:sz w:val="23"/>
          <w:szCs w:val="23"/>
        </w:rPr>
        <w:t xml:space="preserve">количество вызовов метода </w:t>
      </w:r>
      <w:r w:rsidR="00154CBD">
        <w:rPr>
          <w:rFonts w:ascii="inherit" w:hAnsi="inherit" w:cs="Helvetica"/>
          <w:color w:val="373737"/>
          <w:sz w:val="23"/>
          <w:szCs w:val="23"/>
          <w:lang w:val="en-US"/>
        </w:rPr>
        <w:t>save</w:t>
      </w:r>
      <w:r w:rsidR="00154CBD" w:rsidRPr="00154CBD">
        <w:rPr>
          <w:rFonts w:ascii="inherit" w:hAnsi="inherit" w:cs="Helvetica"/>
          <w:color w:val="373737"/>
          <w:sz w:val="23"/>
          <w:szCs w:val="23"/>
        </w:rPr>
        <w:t>(),</w:t>
      </w:r>
      <w:r>
        <w:rPr>
          <w:rFonts w:ascii="inherit" w:hAnsi="inherit" w:cs="Helvetica"/>
          <w:color w:val="373737"/>
          <w:sz w:val="23"/>
          <w:szCs w:val="23"/>
        </w:rPr>
        <w:t xml:space="preserve"> проверять уровень доступа, </w:t>
      </w:r>
      <w:hyperlink r:id="rId112" w:history="1">
        <w:r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вести историю изменений</w:t>
        </w:r>
      </w:hyperlink>
      <w:r>
        <w:rPr>
          <w:rFonts w:ascii="inherit" w:hAnsi="inherit" w:cs="Helvetica"/>
          <w:color w:val="373737"/>
          <w:sz w:val="23"/>
          <w:szCs w:val="23"/>
        </w:rPr>
        <w:t> и так далее. Hibernate поддерживает два разных, но похожих, механизма для вмешательства в свои внутренние дела — интерцепторы и события.</w:t>
      </w:r>
    </w:p>
    <w:p w:rsidR="00C0051A" w:rsidRDefault="00C0051A" w:rsidP="00C0051A">
      <w:pPr>
        <w:pStyle w:val="1"/>
        <w:spacing w:before="360" w:beforeAutospacing="0" w:after="120" w:afterAutospacing="0"/>
        <w:textAlignment w:val="baseline"/>
        <w:rPr>
          <w:rFonts w:ascii="inherit" w:hAnsi="inherit" w:cs="Helvetica"/>
          <w:color w:val="000000"/>
          <w:sz w:val="39"/>
          <w:szCs w:val="39"/>
        </w:rPr>
      </w:pPr>
      <w:r>
        <w:rPr>
          <w:rFonts w:ascii="inherit" w:hAnsi="inherit" w:cs="Helvetica"/>
          <w:color w:val="000000"/>
          <w:sz w:val="39"/>
          <w:szCs w:val="39"/>
        </w:rPr>
        <w:lastRenderedPageBreak/>
        <w:t>События</w:t>
      </w:r>
    </w:p>
    <w:p w:rsidR="007C1F0E" w:rsidRPr="007C1F0E" w:rsidRDefault="007C1F0E" w:rsidP="00C0051A">
      <w:pPr>
        <w:pStyle w:val="1"/>
        <w:spacing w:before="360" w:beforeAutospacing="0" w:after="120" w:afterAutospacing="0"/>
        <w:textAlignment w:val="baseline"/>
        <w:rPr>
          <w:rFonts w:ascii="inherit" w:hAnsi="inherit" w:cs="Helvetica"/>
          <w:i/>
          <w:color w:val="000000"/>
          <w:sz w:val="24"/>
          <w:szCs w:val="24"/>
          <w:u w:val="single"/>
        </w:rPr>
      </w:pPr>
      <w:r w:rsidRPr="007C1F0E">
        <w:rPr>
          <w:rFonts w:ascii="inherit" w:hAnsi="inherit" w:cs="Helvetica"/>
          <w:i/>
          <w:color w:val="000000"/>
          <w:sz w:val="24"/>
          <w:szCs w:val="24"/>
          <w:u w:val="single"/>
        </w:rPr>
        <w:t xml:space="preserve">Сработал только </w:t>
      </w:r>
      <w:r w:rsidR="00DC08D8" w:rsidRPr="00977DDA">
        <w:rPr>
          <w:rFonts w:ascii="inherit" w:hAnsi="inherit" w:cs="Helvetica"/>
          <w:i/>
          <w:color w:val="FF0000"/>
          <w:sz w:val="24"/>
          <w:szCs w:val="24"/>
          <w:u w:val="single"/>
        </w:rPr>
        <w:t>Д</w:t>
      </w:r>
      <w:r w:rsidRPr="00977DDA">
        <w:rPr>
          <w:rFonts w:ascii="inherit" w:hAnsi="inherit" w:cs="Helvetica"/>
          <w:i/>
          <w:color w:val="FF0000"/>
          <w:sz w:val="24"/>
          <w:szCs w:val="24"/>
          <w:u w:val="single"/>
        </w:rPr>
        <w:t>линный пример</w:t>
      </w:r>
      <w:r w:rsidR="00DC08D8">
        <w:rPr>
          <w:rFonts w:ascii="inherit" w:hAnsi="inherit" w:cs="Helvetica"/>
          <w:i/>
          <w:color w:val="000000"/>
          <w:sz w:val="24"/>
          <w:szCs w:val="24"/>
          <w:u w:val="single"/>
        </w:rPr>
        <w:t>!!!</w:t>
      </w:r>
    </w:p>
    <w:p w:rsidR="00C0051A" w:rsidRDefault="00C0051A" w:rsidP="00C0051A">
      <w:pPr>
        <w:pStyle w:val="a8"/>
        <w:spacing w:before="0" w:beforeAutospacing="0" w:after="12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 xml:space="preserve">События это интерфейс реагирования на изменения состояния сущностей. </w:t>
      </w:r>
      <w:proofErr w:type="gramStart"/>
      <w:r>
        <w:rPr>
          <w:rFonts w:ascii="inherit" w:hAnsi="inherit" w:cs="Helvetica"/>
          <w:color w:val="373737"/>
          <w:sz w:val="23"/>
          <w:szCs w:val="23"/>
        </w:rPr>
        <w:t xml:space="preserve">Отличия от </w:t>
      </w:r>
      <w:r w:rsidR="00154CBD">
        <w:rPr>
          <w:rFonts w:ascii="inherit" w:hAnsi="inherit" w:cs="Helvetica"/>
          <w:color w:val="373737"/>
          <w:sz w:val="23"/>
          <w:szCs w:val="23"/>
          <w:lang w:val="uk-UA"/>
        </w:rPr>
        <w:t>И</w:t>
      </w:r>
      <w:r>
        <w:rPr>
          <w:rFonts w:ascii="inherit" w:hAnsi="inherit" w:cs="Helvetica"/>
          <w:color w:val="373737"/>
          <w:sz w:val="23"/>
          <w:szCs w:val="23"/>
        </w:rPr>
        <w:t xml:space="preserve">нтерцепторов в основном в более удобном </w:t>
      </w:r>
      <w:r w:rsidRPr="009A01E1">
        <w:rPr>
          <w:rFonts w:ascii="inherit" w:hAnsi="inherit" w:cs="Helvetica"/>
          <w:color w:val="373737"/>
          <w:sz w:val="28"/>
          <w:szCs w:val="28"/>
        </w:rPr>
        <w:t>api</w:t>
      </w:r>
      <w:r>
        <w:rPr>
          <w:rFonts w:ascii="inherit" w:hAnsi="inherit" w:cs="Helvetica"/>
          <w:color w:val="373737"/>
          <w:sz w:val="28"/>
          <w:szCs w:val="28"/>
        </w:rPr>
        <w:t xml:space="preserve"> </w:t>
      </w:r>
      <w:r w:rsidRPr="0072187E">
        <w:rPr>
          <w:rFonts w:ascii="inherit" w:hAnsi="inherit" w:cs="Helvetica"/>
          <w:color w:val="373737"/>
          <w:sz w:val="23"/>
          <w:szCs w:val="23"/>
        </w:rPr>
        <w:t>(</w:t>
      </w:r>
      <w:r w:rsidRPr="0072187E">
        <w:rPr>
          <w:rFonts w:ascii="inherit" w:hAnsi="inherit" w:cs="Helvetica"/>
          <w:i/>
          <w:color w:val="373737"/>
          <w:sz w:val="23"/>
          <w:szCs w:val="23"/>
        </w:rPr>
        <w:t xml:space="preserve">просто </w:t>
      </w:r>
      <w:r w:rsidR="00154CBD">
        <w:rPr>
          <w:rFonts w:ascii="inherit" w:hAnsi="inherit" w:cs="Helvetica"/>
          <w:i/>
          <w:color w:val="373737"/>
          <w:sz w:val="23"/>
          <w:szCs w:val="23"/>
          <w:lang w:val="uk-UA"/>
        </w:rPr>
        <w:t>1.</w:t>
      </w:r>
      <w:r w:rsidRPr="0072187E">
        <w:rPr>
          <w:rFonts w:ascii="inherit" w:hAnsi="inherit" w:cs="Helvetica"/>
          <w:i/>
          <w:color w:val="373737"/>
          <w:sz w:val="23"/>
          <w:szCs w:val="23"/>
        </w:rPr>
        <w:t>выбираем</w:t>
      </w:r>
      <w:r w:rsidR="003C5643">
        <w:rPr>
          <w:rFonts w:ascii="inherit" w:hAnsi="inherit" w:cs="Helvetica"/>
          <w:i/>
          <w:color w:val="373737"/>
          <w:sz w:val="23"/>
          <w:szCs w:val="23"/>
        </w:rPr>
        <w:t xml:space="preserve"> </w:t>
      </w:r>
      <w:r w:rsidR="00BB0A9D">
        <w:rPr>
          <w:rFonts w:ascii="inherit" w:hAnsi="inherit" w:cs="Helvetica"/>
          <w:i/>
          <w:color w:val="373737"/>
          <w:sz w:val="23"/>
          <w:szCs w:val="23"/>
        </w:rPr>
        <w:t>из списка</w:t>
      </w:r>
      <w:r w:rsidRPr="0072187E">
        <w:rPr>
          <w:rFonts w:ascii="inherit" w:hAnsi="inherit" w:cs="Helvetica"/>
          <w:i/>
          <w:color w:val="373737"/>
          <w:sz w:val="23"/>
          <w:szCs w:val="23"/>
        </w:rPr>
        <w:t xml:space="preserve"> какой </w:t>
      </w:r>
      <w:r w:rsidRPr="0072187E">
        <w:rPr>
          <w:rStyle w:val="crayon-o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*</w:t>
      </w:r>
      <w:r w:rsidRPr="0072187E"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EventListener</w:t>
      </w:r>
      <w:r w:rsidRPr="0072187E">
        <w:rPr>
          <w:rFonts w:ascii="inherit" w:hAnsi="inherit" w:cs="Helvetica"/>
          <w:i/>
          <w:color w:val="373737"/>
          <w:sz w:val="23"/>
          <w:szCs w:val="23"/>
        </w:rPr>
        <w:t> интерфейс будем имплементировать</w:t>
      </w:r>
      <w:r w:rsidR="003C5643">
        <w:rPr>
          <w:rFonts w:ascii="inherit" w:hAnsi="inherit" w:cs="Helvetica"/>
          <w:i/>
          <w:color w:val="373737"/>
          <w:sz w:val="23"/>
          <w:szCs w:val="23"/>
        </w:rPr>
        <w:t xml:space="preserve"> в наш класс</w:t>
      </w:r>
      <w:r>
        <w:rPr>
          <w:rFonts w:ascii="inherit" w:hAnsi="inherit" w:cs="Helvetica"/>
          <w:i/>
          <w:color w:val="373737"/>
          <w:sz w:val="23"/>
          <w:szCs w:val="23"/>
        </w:rPr>
        <w:t xml:space="preserve"> и</w:t>
      </w:r>
      <w:r w:rsidR="003C5643">
        <w:rPr>
          <w:rFonts w:ascii="inherit" w:hAnsi="inherit" w:cs="Helvetica"/>
          <w:i/>
          <w:color w:val="373737"/>
          <w:sz w:val="23"/>
          <w:szCs w:val="23"/>
        </w:rPr>
        <w:t xml:space="preserve"> в нем</w:t>
      </w:r>
      <w:r>
        <w:rPr>
          <w:rFonts w:ascii="inherit" w:hAnsi="inherit" w:cs="Helvetica"/>
          <w:i/>
          <w:color w:val="373737"/>
          <w:sz w:val="23"/>
          <w:szCs w:val="23"/>
        </w:rPr>
        <w:t xml:space="preserve"> переопределяем его метод</w:t>
      </w:r>
      <w:r w:rsidR="003C5643">
        <w:rPr>
          <w:rFonts w:ascii="inherit" w:hAnsi="inherit" w:cs="Helvetica"/>
          <w:i/>
          <w:color w:val="373737"/>
          <w:sz w:val="23"/>
          <w:szCs w:val="23"/>
        </w:rPr>
        <w:t xml:space="preserve">, после чего </w:t>
      </w:r>
      <w:r w:rsidR="00154CBD">
        <w:rPr>
          <w:rFonts w:ascii="inherit" w:hAnsi="inherit" w:cs="Helvetica"/>
          <w:i/>
          <w:color w:val="373737"/>
          <w:sz w:val="23"/>
          <w:szCs w:val="23"/>
          <w:lang w:val="uk-UA"/>
        </w:rPr>
        <w:t>2.</w:t>
      </w:r>
      <w:r w:rsidR="003C5643">
        <w:rPr>
          <w:rFonts w:ascii="inherit" w:hAnsi="inherit" w:cs="Helvetica"/>
          <w:i/>
          <w:color w:val="373737"/>
          <w:sz w:val="23"/>
          <w:szCs w:val="23"/>
        </w:rPr>
        <w:t>связываем наш класс с событием</w:t>
      </w:r>
      <w:r w:rsidRPr="0072187E">
        <w:rPr>
          <w:rFonts w:ascii="inherit" w:hAnsi="inherit" w:cs="Helvetica"/>
          <w:color w:val="373737"/>
          <w:sz w:val="23"/>
          <w:szCs w:val="23"/>
        </w:rPr>
        <w:t xml:space="preserve">) </w:t>
      </w:r>
      <w:r>
        <w:rPr>
          <w:rFonts w:ascii="inherit" w:hAnsi="inherit" w:cs="Helvetica"/>
          <w:color w:val="373737"/>
          <w:sz w:val="23"/>
          <w:szCs w:val="23"/>
        </w:rPr>
        <w:t xml:space="preserve"> и возможности конфигурирования через xml. </w:t>
      </w:r>
      <w:proofErr w:type="gramEnd"/>
    </w:p>
    <w:p w:rsidR="00C0051A" w:rsidRPr="006F506D" w:rsidRDefault="00C0051A" w:rsidP="00C0051A">
      <w:pPr>
        <w:pStyle w:val="a8"/>
        <w:spacing w:before="0" w:beforeAutospacing="0" w:after="45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 w:rsidRPr="006F506D">
        <w:rPr>
          <w:rFonts w:ascii="inherit" w:hAnsi="inherit" w:cs="Helvetica"/>
          <w:color w:val="373737"/>
          <w:sz w:val="23"/>
          <w:szCs w:val="23"/>
        </w:rPr>
        <w:t>Т.е. есть уже готовые шаблоны действий(интерфейсы), которые просто “имплементятся” к создаваемому классу-слушателю. А для применения такого написанного нами класса</w:t>
      </w:r>
      <w:r>
        <w:rPr>
          <w:rFonts w:ascii="inherit" w:hAnsi="inherit" w:cs="Helvetica"/>
          <w:color w:val="373737"/>
          <w:sz w:val="23"/>
          <w:szCs w:val="23"/>
        </w:rPr>
        <w:t>,</w:t>
      </w:r>
      <w:r w:rsidRPr="006F506D">
        <w:rPr>
          <w:rFonts w:ascii="inherit" w:hAnsi="inherit" w:cs="Helvetica"/>
          <w:color w:val="373737"/>
          <w:sz w:val="23"/>
          <w:szCs w:val="23"/>
        </w:rPr>
        <w:t xml:space="preserve"> </w:t>
      </w:r>
      <w:r w:rsidRPr="006F506D">
        <w:rPr>
          <w:rFonts w:ascii="inherit" w:hAnsi="inherit" w:cs="Helvetica"/>
          <w:color w:val="373737"/>
          <w:sz w:val="23"/>
          <w:szCs w:val="23"/>
          <w:lang w:val="en-US"/>
        </w:rPr>
        <w:t>IDEA</w:t>
      </w:r>
      <w:r w:rsidRPr="006F506D">
        <w:rPr>
          <w:rFonts w:ascii="inherit" w:hAnsi="inherit" w:cs="Helvetica"/>
          <w:color w:val="373737"/>
          <w:sz w:val="23"/>
          <w:szCs w:val="23"/>
        </w:rPr>
        <w:t xml:space="preserve"> автоматически подвяжет его под необходимые события, без дополнительного прописания в коде</w:t>
      </w:r>
      <w:r>
        <w:rPr>
          <w:rFonts w:ascii="inherit" w:hAnsi="inherit" w:cs="Helvetica"/>
          <w:color w:val="373737"/>
          <w:sz w:val="23"/>
          <w:szCs w:val="23"/>
        </w:rPr>
        <w:t xml:space="preserve"> </w:t>
      </w:r>
      <w:r w:rsidRPr="006F506D">
        <w:rPr>
          <w:rFonts w:ascii="inherit" w:hAnsi="inherit" w:cs="Helvetica"/>
          <w:color w:val="373737"/>
          <w:sz w:val="23"/>
          <w:szCs w:val="23"/>
        </w:rPr>
        <w:t>(как в Интерцепторах)</w:t>
      </w:r>
      <w:r>
        <w:rPr>
          <w:rFonts w:ascii="inherit" w:hAnsi="inherit" w:cs="Helvetica"/>
          <w:color w:val="373737"/>
          <w:sz w:val="23"/>
          <w:szCs w:val="23"/>
        </w:rPr>
        <w:t>.</w:t>
      </w:r>
    </w:p>
    <w:p w:rsidR="00C0051A" w:rsidRDefault="00C0051A" w:rsidP="00C0051A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 xml:space="preserve">Событий существует великое множество. Грубо можно </w:t>
      </w:r>
      <w:r w:rsidR="00F900FB">
        <w:rPr>
          <w:rFonts w:ascii="inherit" w:hAnsi="inherit" w:cs="Helvetica"/>
          <w:color w:val="373737"/>
          <w:sz w:val="23"/>
          <w:szCs w:val="23"/>
        </w:rPr>
        <w:t>пред</w:t>
      </w:r>
      <w:r>
        <w:rPr>
          <w:rFonts w:ascii="inherit" w:hAnsi="inherit" w:cs="Helvetica"/>
          <w:color w:val="373737"/>
          <w:sz w:val="23"/>
          <w:szCs w:val="23"/>
        </w:rPr>
        <w:t>положить</w:t>
      </w:r>
      <w:proofErr w:type="gramStart"/>
      <w:r>
        <w:rPr>
          <w:rFonts w:ascii="inherit" w:hAnsi="inherit" w:cs="Helvetica"/>
          <w:color w:val="373737"/>
          <w:sz w:val="23"/>
          <w:szCs w:val="23"/>
        </w:rPr>
        <w:t>,ч</w:t>
      </w:r>
      <w:proofErr w:type="gramEnd"/>
      <w:r>
        <w:rPr>
          <w:rFonts w:ascii="inherit" w:hAnsi="inherit" w:cs="Helvetica"/>
          <w:color w:val="373737"/>
          <w:sz w:val="23"/>
          <w:szCs w:val="23"/>
        </w:rPr>
        <w:t>то на каждый вызов у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ession</w:t>
      </w:r>
      <w:r>
        <w:rPr>
          <w:rFonts w:ascii="inherit" w:hAnsi="inherit" w:cs="Helvetica"/>
          <w:color w:val="373737"/>
          <w:sz w:val="23"/>
          <w:szCs w:val="23"/>
        </w:rPr>
        <w:t xml:space="preserve"> есть своё собственное событие, плюс </w:t>
      </w:r>
      <w:r w:rsidR="007E3C2F">
        <w:rPr>
          <w:rFonts w:ascii="inherit" w:hAnsi="inherit" w:cs="Helvetica"/>
          <w:color w:val="373737"/>
          <w:sz w:val="23"/>
          <w:szCs w:val="23"/>
          <w:lang w:val="en-US"/>
        </w:rPr>
        <w:t>pre</w:t>
      </w:r>
      <w:r>
        <w:rPr>
          <w:rFonts w:ascii="inherit" w:hAnsi="inherit" w:cs="Helvetica"/>
          <w:color w:val="373737"/>
          <w:sz w:val="23"/>
          <w:szCs w:val="23"/>
        </w:rPr>
        <w:t xml:space="preserve">-событие и </w:t>
      </w:r>
      <w:r w:rsidR="007E3C2F">
        <w:rPr>
          <w:rFonts w:ascii="inherit" w:hAnsi="inherit" w:cs="Helvetica"/>
          <w:color w:val="373737"/>
          <w:sz w:val="23"/>
          <w:szCs w:val="23"/>
          <w:lang w:val="en-US"/>
        </w:rPr>
        <w:t>post</w:t>
      </w:r>
      <w:r>
        <w:rPr>
          <w:rFonts w:ascii="inherit" w:hAnsi="inherit" w:cs="Helvetica"/>
          <w:color w:val="373737"/>
          <w:sz w:val="23"/>
          <w:szCs w:val="23"/>
        </w:rPr>
        <w:t>-событие. Например, посчитаем, сколько раз в ходе выполнения кода делается вызов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ave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9825"/>
      </w:tblGrid>
      <w:tr w:rsidR="00C0051A" w:rsidTr="00ED4B7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C0051A" w:rsidRDefault="00C0051A" w:rsidP="00ED4B71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C0051A" w:rsidRDefault="00C0051A" w:rsidP="00ED4B71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C0051A" w:rsidRDefault="00C0051A" w:rsidP="00ED4B71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C0051A" w:rsidRDefault="00C0051A" w:rsidP="00ED4B71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:rsidR="00C0051A" w:rsidRDefault="00C0051A" w:rsidP="00ED4B71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:rsidR="00C0051A" w:rsidRDefault="00C0051A" w:rsidP="00ED4B71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:rsidR="00C0051A" w:rsidRDefault="00C0051A" w:rsidP="00ED4B71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:rsidR="00C0051A" w:rsidRDefault="00C0051A" w:rsidP="00ED4B71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:rsidR="00C0051A" w:rsidRDefault="00C0051A" w:rsidP="00ED4B71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  <w:p w:rsidR="00C0051A" w:rsidRDefault="00C0051A" w:rsidP="00ED4B71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0</w:t>
            </w:r>
          </w:p>
          <w:p w:rsidR="00C0051A" w:rsidRDefault="00C0051A" w:rsidP="00ED4B71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1</w: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051A" w:rsidRPr="00B7451A" w:rsidRDefault="00C0051A" w:rsidP="00ED4B71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c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/**</w:t>
            </w:r>
          </w:p>
          <w:p w:rsidR="00C0051A" w:rsidRPr="00B7451A" w:rsidRDefault="00C0051A" w:rsidP="00ED4B71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c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* Counts save events.</w:t>
            </w:r>
          </w:p>
          <w:p w:rsidR="00C0051A" w:rsidRPr="00B7451A" w:rsidRDefault="00C0051A" w:rsidP="00ED4B71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c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*/</w:t>
            </w:r>
          </w:p>
          <w:p w:rsidR="00C0051A" w:rsidRPr="00B7451A" w:rsidRDefault="00C0051A" w:rsidP="00ED4B71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m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ublic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lass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aveCounter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mplements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76E2E">
              <w:rPr>
                <w:rStyle w:val="crayon-e"/>
                <w:rFonts w:ascii="inherit" w:hAnsi="inherit"/>
                <w:color w:val="000000"/>
                <w:sz w:val="18"/>
                <w:szCs w:val="18"/>
                <w:u w:val="single"/>
                <w:bdr w:val="none" w:sz="0" w:space="0" w:color="auto" w:frame="1"/>
                <w:lang w:val="en-US"/>
              </w:rPr>
              <w:t>SaveOrUpdateEventListener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</w:p>
          <w:p w:rsidR="00C0051A" w:rsidRPr="00B7451A" w:rsidRDefault="00C0051A" w:rsidP="00ED4B71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AtomicInteger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ounter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ew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tomicInteger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;</w:t>
            </w:r>
          </w:p>
          <w:p w:rsidR="00C0051A" w:rsidRPr="00B7451A" w:rsidRDefault="00C0051A" w:rsidP="00ED4B71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B7451A">
              <w:rPr>
                <w:rStyle w:val="crayon-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@Override</w:t>
            </w:r>
          </w:p>
          <w:p w:rsidR="00C0051A" w:rsidRPr="00B7451A" w:rsidRDefault="00C0051A" w:rsidP="00ED4B71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B7451A">
              <w:rPr>
                <w:rStyle w:val="crayon-m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ublic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void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nSaveOrUpdate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i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aveOrUpdateEvent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m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hrows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HibernateException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</w:p>
          <w:p w:rsidR="00C0051A" w:rsidRPr="00B7451A" w:rsidRDefault="00C0051A" w:rsidP="00ED4B71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ystem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ut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ntln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Saving: "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+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getResultId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);</w:t>
            </w:r>
          </w:p>
          <w:p w:rsidR="00C0051A" w:rsidRPr="00B7451A" w:rsidRDefault="00C0051A" w:rsidP="00ED4B71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ystem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ut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ntln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Totally seen "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+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ounter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crementAndGet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+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 save events"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  <w:p w:rsidR="00C0051A" w:rsidRDefault="00C0051A" w:rsidP="00ED4B71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:rsidR="00C0051A" w:rsidRDefault="00C0051A" w:rsidP="00ED4B71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:rsidR="00C0051A" w:rsidRDefault="00C0051A" w:rsidP="00C00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Каждому типу события сооветствует свой </w:t>
      </w:r>
      <w:r>
        <w:rPr>
          <w:rStyle w:val="crayon-o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*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EventListener</w:t>
      </w:r>
      <w:r>
        <w:rPr>
          <w:rFonts w:ascii="inherit" w:hAnsi="inherit" w:cs="Helvetica"/>
          <w:color w:val="373737"/>
          <w:sz w:val="23"/>
          <w:szCs w:val="23"/>
        </w:rPr>
        <w:t> интерфейс, поэтому для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ave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вызова я использую </w:t>
      </w:r>
      <w:r w:rsidRPr="00776E2E">
        <w:rPr>
          <w:rStyle w:val="crayon-v"/>
          <w:rFonts w:ascii="inherit" w:hAnsi="inherit" w:cs="Courier New"/>
          <w:color w:val="000000"/>
          <w:sz w:val="23"/>
          <w:szCs w:val="23"/>
          <w:u w:val="single"/>
          <w:bdr w:val="none" w:sz="0" w:space="0" w:color="auto" w:frame="1"/>
        </w:rPr>
        <w:t>SaveOrUpdateListener</w:t>
      </w:r>
      <w:r>
        <w:rPr>
          <w:rFonts w:ascii="inherit" w:hAnsi="inherit" w:cs="Helvetica"/>
          <w:color w:val="373737"/>
          <w:sz w:val="23"/>
          <w:szCs w:val="23"/>
        </w:rPr>
        <w:t xml:space="preserve">. </w:t>
      </w:r>
    </w:p>
    <w:p w:rsidR="00C0051A" w:rsidRDefault="00C0051A" w:rsidP="00C00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Стоит отметить, что хранить данные (состояние) внутри обработчика событий дурной тон и следует этого избегать. С другой стороны, я использую атомарный счётчик, который можно безопасно использовать в конкуретной среде.</w:t>
      </w:r>
    </w:p>
    <w:p w:rsidR="00C0051A" w:rsidRDefault="00C0051A" w:rsidP="003E319A">
      <w:pPr>
        <w:spacing w:before="60"/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Обработчик события надо, помимо прочего, связать с событием. Это можно сделать сконфигурировав Hibernate программно, а можно используя xml конфигурацию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C0051A" w:rsidTr="00ED4B7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C0051A" w:rsidRDefault="00C0051A" w:rsidP="00ED4B71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C0051A" w:rsidRDefault="00C0051A" w:rsidP="00ED4B71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C0051A" w:rsidRDefault="00C0051A" w:rsidP="00ED4B71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051A" w:rsidRPr="00B7451A" w:rsidRDefault="00C0051A" w:rsidP="00ED4B71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&lt;event 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ype</w:t>
            </w:r>
            <w:r w:rsidRPr="00B7451A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B7451A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save"</w:t>
            </w:r>
            <w:r w:rsidRPr="00B7451A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&gt;</w:t>
            </w:r>
          </w:p>
          <w:p w:rsidR="00C0051A" w:rsidRPr="00B7451A" w:rsidRDefault="00C0051A" w:rsidP="00ED4B71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i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B7451A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&lt;listener 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lass</w:t>
            </w:r>
            <w:r w:rsidRPr="00B7451A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B7451A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ru.easyjava.data.hibernate.events.SaveCounter"</w:t>
            </w:r>
            <w:r w:rsidRPr="00B7451A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/&gt;</w:t>
            </w:r>
          </w:p>
          <w:p w:rsidR="00C0051A" w:rsidRDefault="00C0051A" w:rsidP="00ED4B71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&lt;/event&gt;</w:t>
            </w:r>
          </w:p>
        </w:tc>
      </w:tr>
    </w:tbl>
    <w:p w:rsidR="00C0051A" w:rsidRDefault="00C0051A" w:rsidP="00C0051A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Теперь любой вызов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ave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приведёт к такой записи на экране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C0051A" w:rsidRPr="00E97D31" w:rsidTr="00ED4B7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C0051A" w:rsidRDefault="00C0051A" w:rsidP="00ED4B71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C0051A" w:rsidRDefault="00C0051A" w:rsidP="00ED4B71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051A" w:rsidRPr="00B7451A" w:rsidRDefault="00C0051A" w:rsidP="00ED4B71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aving</w:t>
            </w:r>
            <w:r w:rsidRPr="00B7451A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1</w:t>
            </w:r>
          </w:p>
          <w:p w:rsidR="00C0051A" w:rsidRPr="00B7451A" w:rsidRDefault="00C0051A" w:rsidP="00ED4B71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Totally </w:t>
            </w:r>
            <w:r w:rsidRPr="00B7451A">
              <w:rPr>
                <w:rStyle w:val="crayon-i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en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1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save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vents</w:t>
            </w:r>
          </w:p>
        </w:tc>
      </w:tr>
    </w:tbl>
    <w:p w:rsidR="00C0051A" w:rsidRDefault="00C0051A" w:rsidP="00C00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Код примера доступен на </w:t>
      </w:r>
      <w:hyperlink r:id="rId113" w:history="1">
        <w:r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github</w:t>
        </w:r>
      </w:hyperlink>
      <w:r>
        <w:rPr>
          <w:rFonts w:ascii="inherit" w:hAnsi="inherit" w:cs="Helvetica"/>
          <w:color w:val="373737"/>
          <w:sz w:val="23"/>
          <w:szCs w:val="23"/>
        </w:rPr>
        <w:t>.</w:t>
      </w:r>
    </w:p>
    <w:p w:rsid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7C1F0E" w:rsidRPr="007C1F0E" w:rsidRDefault="007C1F0E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b/>
          <w:color w:val="373737"/>
          <w:sz w:val="28"/>
          <w:szCs w:val="28"/>
        </w:rPr>
      </w:pPr>
      <w:r w:rsidRPr="007C1F0E">
        <w:rPr>
          <w:rFonts w:ascii="inherit" w:hAnsi="inherit" w:cs="Helvetica"/>
          <w:b/>
          <w:color w:val="373737"/>
          <w:sz w:val="28"/>
          <w:szCs w:val="28"/>
        </w:rPr>
        <w:t>Короткий пример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/////////////////////////////////////////////////////////////////////////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import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java.io.Serializable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import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java.util.*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import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java.sql.*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import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org.hibernate.*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import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org.hibernate.cfg.*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import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org.hibernate.criterion.*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import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org.hibernate.event.*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import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org.hibernate.event.def.*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public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class Main {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public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static void main(String[] args) throws Exception {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lastRenderedPageBreak/>
        <w:t xml:space="preserve">   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HibernateUtil.setup(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"create table User ( id int, username VARCHAR);");    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</w:t>
      </w:r>
      <w:r w:rsidRPr="002E37AC">
        <w:rPr>
          <w:rFonts w:ascii="inherit" w:hAnsi="inherit" w:cs="Helvetica"/>
          <w:color w:val="373737"/>
          <w:sz w:val="20"/>
          <w:szCs w:val="20"/>
          <w:u w:val="single"/>
          <w:lang w:val="en-US"/>
        </w:rPr>
        <w:t xml:space="preserve">Configuration config = new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u w:val="single"/>
          <w:lang w:val="en-US"/>
        </w:rPr>
        <w:t>Configuration(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u w:val="single"/>
          <w:lang w:val="en-US"/>
        </w:rPr>
        <w:t>);</w:t>
      </w: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</w:t>
      </w:r>
    </w:p>
    <w:p w:rsidR="002E37AC" w:rsidRPr="00B01517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u w:val="single"/>
          <w:lang w:val="en-US"/>
        </w:rPr>
        <w:t>config.</w:t>
      </w:r>
      <w:r w:rsidRPr="00B01517">
        <w:rPr>
          <w:rFonts w:ascii="inherit" w:hAnsi="inherit" w:cs="Helvetica"/>
          <w:color w:val="FF0000"/>
          <w:sz w:val="20"/>
          <w:szCs w:val="20"/>
          <w:u w:val="single"/>
          <w:lang w:val="en-US"/>
        </w:rPr>
        <w:t>setListener</w:t>
      </w:r>
      <w:r w:rsidRPr="002E37AC">
        <w:rPr>
          <w:rFonts w:ascii="inherit" w:hAnsi="inherit" w:cs="Helvetica"/>
          <w:color w:val="373737"/>
          <w:sz w:val="20"/>
          <w:szCs w:val="20"/>
          <w:u w:val="single"/>
          <w:lang w:val="en-US"/>
        </w:rPr>
        <w:t>(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u w:val="single"/>
          <w:lang w:val="en-US"/>
        </w:rPr>
        <w:t xml:space="preserve">"save-update", </w:t>
      </w:r>
      <w:r w:rsidRPr="002E37AC">
        <w:rPr>
          <w:rFonts w:ascii="inherit" w:hAnsi="inherit" w:cs="Helvetica"/>
          <w:b/>
          <w:color w:val="373737"/>
          <w:sz w:val="20"/>
          <w:szCs w:val="20"/>
          <w:u w:val="single"/>
          <w:lang w:val="en-US"/>
        </w:rPr>
        <w:t>new UseringSaveOrUpdateEventListener()</w:t>
      </w:r>
      <w:r w:rsidRPr="002E37AC">
        <w:rPr>
          <w:rFonts w:ascii="inherit" w:hAnsi="inherit" w:cs="Helvetica"/>
          <w:color w:val="373737"/>
          <w:sz w:val="20"/>
          <w:szCs w:val="20"/>
          <w:u w:val="single"/>
          <w:lang w:val="en-US"/>
        </w:rPr>
        <w:t>);</w:t>
      </w:r>
      <w:r w:rsidR="00B01517" w:rsidRPr="00714721">
        <w:rPr>
          <w:rFonts w:ascii="inherit" w:hAnsi="inherit" w:cs="Helvetica"/>
          <w:color w:val="373737"/>
          <w:sz w:val="20"/>
          <w:szCs w:val="20"/>
          <w:lang w:val="en-US"/>
        </w:rPr>
        <w:t xml:space="preserve"> /</w:t>
      </w:r>
      <w:r w:rsidR="00B01517" w:rsidRPr="00714721">
        <w:rPr>
          <w:rFonts w:ascii="inherit" w:hAnsi="inherit" w:cs="Helvetica"/>
          <w:color w:val="FF0000"/>
          <w:sz w:val="20"/>
          <w:szCs w:val="20"/>
          <w:lang w:val="en-US"/>
        </w:rPr>
        <w:t>/</w:t>
      </w:r>
      <w:r w:rsidR="00B01517" w:rsidRPr="00714721">
        <w:rPr>
          <w:rFonts w:ascii="inherit" w:hAnsi="inherit" w:cs="Helvetica"/>
          <w:color w:val="FF0000"/>
          <w:sz w:val="20"/>
          <w:szCs w:val="20"/>
        </w:rPr>
        <w:t>непонятно</w:t>
      </w:r>
      <w:r w:rsidR="00B01517" w:rsidRPr="00714721">
        <w:rPr>
          <w:rFonts w:ascii="inherit" w:hAnsi="inherit" w:cs="Helvetica"/>
          <w:color w:val="FF0000"/>
          <w:sz w:val="20"/>
          <w:szCs w:val="20"/>
          <w:lang w:val="en-US"/>
        </w:rPr>
        <w:t xml:space="preserve"> </w:t>
      </w:r>
      <w:r w:rsidR="00B01517" w:rsidRPr="00714721">
        <w:rPr>
          <w:rFonts w:ascii="inherit" w:hAnsi="inherit" w:cs="Helvetica"/>
          <w:color w:val="FF0000"/>
          <w:sz w:val="20"/>
          <w:szCs w:val="20"/>
        </w:rPr>
        <w:t>почему</w:t>
      </w:r>
      <w:r w:rsidR="00B01517" w:rsidRPr="00714721">
        <w:rPr>
          <w:rFonts w:ascii="inherit" w:hAnsi="inherit" w:cs="Helvetica"/>
          <w:color w:val="FF0000"/>
          <w:sz w:val="20"/>
          <w:szCs w:val="20"/>
          <w:lang w:val="en-US"/>
        </w:rPr>
        <w:t xml:space="preserve">, </w:t>
      </w:r>
      <w:r w:rsidR="00B01517" w:rsidRPr="00714721">
        <w:rPr>
          <w:rFonts w:ascii="inherit" w:hAnsi="inherit" w:cs="Helvetica"/>
          <w:color w:val="FF0000"/>
          <w:sz w:val="20"/>
          <w:szCs w:val="20"/>
        </w:rPr>
        <w:t>но</w:t>
      </w:r>
      <w:r w:rsidR="00B01517" w:rsidRPr="00714721">
        <w:rPr>
          <w:rFonts w:ascii="inherit" w:hAnsi="inherit" w:cs="Helvetica"/>
          <w:color w:val="FF0000"/>
          <w:sz w:val="20"/>
          <w:szCs w:val="20"/>
          <w:lang w:val="en-US"/>
        </w:rPr>
        <w:t xml:space="preserve"> </w:t>
      </w:r>
      <w:r w:rsidR="00B01517" w:rsidRPr="00714721">
        <w:rPr>
          <w:rFonts w:ascii="inherit" w:hAnsi="inherit" w:cs="Helvetica"/>
          <w:color w:val="FF0000"/>
          <w:sz w:val="20"/>
          <w:szCs w:val="20"/>
        </w:rPr>
        <w:t>в</w:t>
      </w:r>
      <w:r w:rsidR="00B01517" w:rsidRPr="00714721">
        <w:rPr>
          <w:rFonts w:ascii="inherit" w:hAnsi="inherit" w:cs="Helvetica"/>
          <w:color w:val="FF0000"/>
          <w:sz w:val="20"/>
          <w:szCs w:val="20"/>
          <w:lang w:val="en-US"/>
        </w:rPr>
        <w:t xml:space="preserve"> </w:t>
      </w:r>
      <w:r w:rsidR="00B01517" w:rsidRPr="00714721">
        <w:rPr>
          <w:rFonts w:ascii="inherit" w:hAnsi="inherit" w:cs="Helvetica"/>
          <w:color w:val="FF0000"/>
          <w:sz w:val="20"/>
          <w:szCs w:val="20"/>
        </w:rPr>
        <w:t>подгружаемом</w:t>
      </w:r>
      <w:r w:rsidR="00B01517" w:rsidRPr="00714721">
        <w:rPr>
          <w:rFonts w:ascii="inherit" w:hAnsi="inherit" w:cs="Helvetica"/>
          <w:color w:val="FF0000"/>
          <w:sz w:val="20"/>
          <w:szCs w:val="20"/>
          <w:lang w:val="en-US"/>
        </w:rPr>
        <w:t xml:space="preserve"> </w:t>
      </w:r>
      <w:r w:rsidR="00B01517" w:rsidRPr="00714721">
        <w:rPr>
          <w:rFonts w:ascii="inherit" w:hAnsi="inherit" w:cs="Helvetica"/>
          <w:color w:val="FF0000"/>
          <w:sz w:val="20"/>
          <w:szCs w:val="20"/>
        </w:rPr>
        <w:t>классе</w:t>
      </w:r>
      <w:r w:rsidR="00B01517" w:rsidRPr="00714721">
        <w:rPr>
          <w:rFonts w:ascii="inherit" w:hAnsi="inherit" w:cs="Helvetica"/>
          <w:color w:val="FF0000"/>
          <w:sz w:val="20"/>
          <w:szCs w:val="20"/>
          <w:lang w:val="en-US"/>
        </w:rPr>
        <w:t xml:space="preserve"> Configuration </w:t>
      </w:r>
      <w:r w:rsidR="00B01517" w:rsidRPr="00714721">
        <w:rPr>
          <w:rFonts w:ascii="inherit" w:hAnsi="inherit" w:cs="Helvetica"/>
          <w:color w:val="FF0000"/>
          <w:sz w:val="20"/>
          <w:szCs w:val="20"/>
        </w:rPr>
        <w:t>не</w:t>
      </w:r>
      <w:r w:rsidR="00B01517" w:rsidRPr="00714721">
        <w:rPr>
          <w:rFonts w:ascii="inherit" w:hAnsi="inherit" w:cs="Helvetica"/>
          <w:color w:val="FF0000"/>
          <w:sz w:val="20"/>
          <w:szCs w:val="20"/>
          <w:lang w:val="en-US"/>
        </w:rPr>
        <w:t xml:space="preserve"> </w:t>
      </w:r>
      <w:r w:rsidR="00B01517" w:rsidRPr="00714721">
        <w:rPr>
          <w:rFonts w:ascii="inherit" w:hAnsi="inherit" w:cs="Helvetica"/>
          <w:color w:val="FF0000"/>
          <w:sz w:val="20"/>
          <w:szCs w:val="20"/>
        </w:rPr>
        <w:t>подгружает</w:t>
      </w:r>
      <w:r w:rsidR="00B01517" w:rsidRPr="00714721">
        <w:rPr>
          <w:rFonts w:ascii="inherit" w:hAnsi="inherit" w:cs="Helvetica"/>
          <w:color w:val="FF0000"/>
          <w:sz w:val="20"/>
          <w:szCs w:val="20"/>
          <w:lang w:val="en-US"/>
        </w:rPr>
        <w:t xml:space="preserve"> </w:t>
      </w:r>
      <w:r w:rsidR="00B01517" w:rsidRPr="00714721">
        <w:rPr>
          <w:rFonts w:ascii="inherit" w:hAnsi="inherit" w:cs="Helvetica"/>
          <w:color w:val="FF0000"/>
          <w:sz w:val="20"/>
          <w:szCs w:val="20"/>
        </w:rPr>
        <w:t>этот</w:t>
      </w:r>
      <w:r w:rsidR="00B01517" w:rsidRPr="00714721">
        <w:rPr>
          <w:rFonts w:ascii="inherit" w:hAnsi="inherit" w:cs="Helvetica"/>
          <w:color w:val="FF0000"/>
          <w:sz w:val="20"/>
          <w:szCs w:val="20"/>
          <w:lang w:val="en-US"/>
        </w:rPr>
        <w:t xml:space="preserve"> </w:t>
      </w:r>
      <w:r w:rsidR="00B01517" w:rsidRPr="00714721">
        <w:rPr>
          <w:rFonts w:ascii="inherit" w:hAnsi="inherit" w:cs="Helvetica"/>
          <w:color w:val="FF0000"/>
          <w:sz w:val="20"/>
          <w:szCs w:val="20"/>
        </w:rPr>
        <w:t>метод</w:t>
      </w:r>
      <w:r w:rsidR="00B01517" w:rsidRPr="00714721">
        <w:rPr>
          <w:rFonts w:ascii="inherit" w:hAnsi="inherit" w:cs="Helvetica"/>
          <w:color w:val="373737"/>
          <w:sz w:val="20"/>
          <w:szCs w:val="20"/>
          <w:lang w:val="en-US"/>
        </w:rPr>
        <w:t>.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u w:val="single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</w:t>
      </w:r>
      <w:r w:rsidRPr="002E37AC">
        <w:rPr>
          <w:rFonts w:ascii="inherit" w:hAnsi="inherit" w:cs="Helvetica"/>
          <w:color w:val="373737"/>
          <w:sz w:val="20"/>
          <w:szCs w:val="20"/>
          <w:u w:val="single"/>
          <w:lang w:val="en-US"/>
        </w:rPr>
        <w:t xml:space="preserve">SessionFactory factory =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u w:val="single"/>
          <w:lang w:val="en-US"/>
        </w:rPr>
        <w:t>config.configure(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u w:val="single"/>
          <w:lang w:val="en-US"/>
        </w:rPr>
        <w:t>).buildSessionFactory()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Session session =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factory.openSession(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)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Transaction tx =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session.beginTransaction(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)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session.saveOrUpdate(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new User("R1"))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session.saveOrUpdate(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new User("R2"));      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tx.commit(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)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session.close(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)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}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}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class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</w:t>
      </w:r>
      <w:r w:rsidRPr="002E37AC">
        <w:rPr>
          <w:rFonts w:ascii="inherit" w:hAnsi="inherit" w:cs="Helvetica"/>
          <w:b/>
          <w:color w:val="373737"/>
          <w:sz w:val="20"/>
          <w:szCs w:val="20"/>
          <w:lang w:val="en-US"/>
        </w:rPr>
        <w:t xml:space="preserve">UseringSaveOrUpdateEventListener </w:t>
      </w: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extends DefaultSaveOrUpdateEventListener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{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public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Serializable onSaveOrUpdate(SaveOrUpdateEvent event)  throws HibernateException {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if(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event.getObject() instanceof User ) {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   User user = (User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)event.getObject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()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System.out.println(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"Preparing to save or update user " + user.getUsername())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if(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user.getUsername().equalsIgnoreCase("R1")) {</w:t>
      </w:r>
    </w:p>
    <w:p w:rsidR="002E37AC" w:rsidRPr="00B01517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</w:rPr>
      </w:pPr>
      <w:r w:rsidRPr="00714721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   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System</w:t>
      </w:r>
      <w:r w:rsidRPr="00B01517">
        <w:rPr>
          <w:rFonts w:ascii="inherit" w:hAnsi="inherit" w:cs="Helvetica"/>
          <w:color w:val="373737"/>
          <w:sz w:val="20"/>
          <w:szCs w:val="20"/>
        </w:rPr>
        <w:t>.</w:t>
      </w: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out</w:t>
      </w:r>
      <w:r w:rsidRPr="00B01517">
        <w:rPr>
          <w:rFonts w:ascii="inherit" w:hAnsi="inherit" w:cs="Helvetica"/>
          <w:color w:val="373737"/>
          <w:sz w:val="20"/>
          <w:szCs w:val="20"/>
        </w:rPr>
        <w:t>.</w:t>
      </w: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println</w:t>
      </w:r>
      <w:r w:rsidRPr="00B01517">
        <w:rPr>
          <w:rFonts w:ascii="inherit" w:hAnsi="inherit" w:cs="Helvetica"/>
          <w:color w:val="373737"/>
          <w:sz w:val="20"/>
          <w:szCs w:val="20"/>
        </w:rPr>
        <w:t>(</w:t>
      </w:r>
      <w:proofErr w:type="gramEnd"/>
      <w:r w:rsidRPr="00B01517">
        <w:rPr>
          <w:rFonts w:ascii="inherit" w:hAnsi="inherit" w:cs="Helvetica"/>
          <w:color w:val="373737"/>
          <w:sz w:val="20"/>
          <w:szCs w:val="20"/>
        </w:rPr>
        <w:t>"</w:t>
      </w:r>
      <w:r w:rsidR="00C9731D" w:rsidRPr="00B01517">
        <w:rPr>
          <w:rFonts w:ascii="inherit" w:hAnsi="inherit" w:cs="Helvetica"/>
          <w:color w:val="373737"/>
          <w:sz w:val="20"/>
          <w:szCs w:val="20"/>
        </w:rPr>
        <w:t>Обычный пользователь не зарегистрирован</w:t>
      </w:r>
      <w:r w:rsidRPr="00B01517">
        <w:rPr>
          <w:rFonts w:ascii="inherit" w:hAnsi="inherit" w:cs="Helvetica"/>
          <w:color w:val="373737"/>
          <w:sz w:val="20"/>
          <w:szCs w:val="20"/>
        </w:rPr>
        <w:t>.");</w:t>
      </w:r>
    </w:p>
    <w:p w:rsidR="002E37AC" w:rsidRPr="00B01517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</w:rPr>
      </w:pPr>
      <w:r w:rsidRPr="00B01517">
        <w:rPr>
          <w:rFonts w:ascii="inherit" w:hAnsi="inherit" w:cs="Helvetica"/>
          <w:color w:val="373737"/>
          <w:sz w:val="20"/>
          <w:szCs w:val="20"/>
        </w:rPr>
        <w:t xml:space="preserve">            </w:t>
      </w:r>
    </w:p>
    <w:p w:rsidR="002E37AC" w:rsidRPr="00C9731D" w:rsidRDefault="002E37AC" w:rsidP="00C9731D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7F7F7F" w:themeColor="text1" w:themeTint="80"/>
          <w:sz w:val="20"/>
          <w:szCs w:val="20"/>
        </w:rPr>
      </w:pPr>
      <w:r w:rsidRPr="00C9731D">
        <w:rPr>
          <w:rFonts w:ascii="inherit" w:hAnsi="inherit" w:cs="Helvetica"/>
          <w:color w:val="373737"/>
          <w:sz w:val="20"/>
          <w:szCs w:val="20"/>
        </w:rPr>
        <w:t xml:space="preserve">            </w:t>
      </w:r>
      <w:r w:rsidRPr="00C9731D">
        <w:rPr>
          <w:rFonts w:ascii="inherit" w:hAnsi="inherit" w:cs="Helvetica"/>
          <w:color w:val="7F7F7F" w:themeColor="text1" w:themeTint="80"/>
          <w:sz w:val="20"/>
          <w:szCs w:val="20"/>
        </w:rPr>
        <w:t xml:space="preserve">// </w:t>
      </w:r>
      <w:r w:rsidR="00C9731D" w:rsidRPr="00C9731D">
        <w:rPr>
          <w:rFonts w:ascii="inherit" w:hAnsi="inherit" w:cs="Helvetica"/>
          <w:color w:val="7F7F7F" w:themeColor="text1" w:themeTint="80"/>
          <w:sz w:val="20"/>
          <w:szCs w:val="20"/>
        </w:rPr>
        <w:t xml:space="preserve">Здесь мы не допускаем, чтобы вызов </w:t>
      </w:r>
      <w:r w:rsidR="00C9731D" w:rsidRPr="00C9731D">
        <w:rPr>
          <w:rFonts w:ascii="inherit" w:hAnsi="inherit" w:cs="Helvetica"/>
          <w:color w:val="7F7F7F" w:themeColor="text1" w:themeTint="80"/>
          <w:sz w:val="20"/>
          <w:szCs w:val="20"/>
          <w:lang w:val="en-US"/>
        </w:rPr>
        <w:t>saveOrUpdate</w:t>
      </w:r>
      <w:r w:rsidR="00C9731D" w:rsidRPr="00C9731D">
        <w:rPr>
          <w:rFonts w:ascii="inherit" w:hAnsi="inherit" w:cs="Helvetica"/>
          <w:color w:val="7F7F7F" w:themeColor="text1" w:themeTint="80"/>
          <w:sz w:val="20"/>
          <w:szCs w:val="20"/>
        </w:rPr>
        <w:t xml:space="preserve"> в сеансе оказывал какое-либо влияние на базу данных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C9731D">
        <w:rPr>
          <w:rFonts w:ascii="inherit" w:hAnsi="inherit" w:cs="Helvetica"/>
          <w:color w:val="373737"/>
          <w:sz w:val="20"/>
          <w:szCs w:val="20"/>
        </w:rPr>
        <w:t xml:space="preserve">         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return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null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714721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   </w:t>
      </w: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}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}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return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super.onSaveOrUpdate(event)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}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}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/////////////////////////////////////////////////////////////////////////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&lt;?xml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version='1.0' encoding='utf-8'?&gt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&lt;!DOCTYPE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hibernate-mapping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PUBLIC "-//Hibernate/Hibernate Mapping DTD//EN"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"http://hibernate.sourceforge.net/hibernate-mapping-3.0.dtd"&gt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&lt;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hibernate-mapping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&gt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&lt;class name="User"&gt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&lt;id name="id" type="int"&gt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&lt;generator class="increment"/&gt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&lt;/id&gt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&lt;property name="username" type="string" length="32"/&gt;</w:t>
      </w:r>
    </w:p>
    <w:p w:rsidR="002E37AC" w:rsidRPr="005E413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</w:t>
      </w:r>
      <w:r w:rsidRPr="005E413C">
        <w:rPr>
          <w:rFonts w:ascii="inherit" w:hAnsi="inherit" w:cs="Helvetica"/>
          <w:color w:val="373737"/>
          <w:sz w:val="20"/>
          <w:szCs w:val="20"/>
          <w:lang w:val="en-US"/>
        </w:rPr>
        <w:t>&lt;/</w:t>
      </w: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class</w:t>
      </w:r>
      <w:r w:rsidRPr="005E413C">
        <w:rPr>
          <w:rFonts w:ascii="inherit" w:hAnsi="inherit" w:cs="Helvetica"/>
          <w:color w:val="373737"/>
          <w:sz w:val="20"/>
          <w:szCs w:val="20"/>
          <w:lang w:val="en-US"/>
        </w:rPr>
        <w:t>&gt;</w:t>
      </w:r>
    </w:p>
    <w:p w:rsidR="002E37AC" w:rsidRPr="005E413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5E413C">
        <w:rPr>
          <w:rFonts w:ascii="inherit" w:hAnsi="inherit" w:cs="Helvetica"/>
          <w:color w:val="373737"/>
          <w:sz w:val="20"/>
          <w:szCs w:val="20"/>
          <w:lang w:val="en-US"/>
        </w:rPr>
        <w:t>&lt;/</w:t>
      </w: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hibernate</w:t>
      </w:r>
      <w:r w:rsidRPr="005E413C">
        <w:rPr>
          <w:rFonts w:ascii="inherit" w:hAnsi="inherit" w:cs="Helvetica"/>
          <w:color w:val="373737"/>
          <w:sz w:val="20"/>
          <w:szCs w:val="20"/>
          <w:lang w:val="en-US"/>
        </w:rPr>
        <w:t>-</w:t>
      </w: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mapping</w:t>
      </w:r>
      <w:r w:rsidRPr="005E413C">
        <w:rPr>
          <w:rFonts w:ascii="inherit" w:hAnsi="inherit" w:cs="Helvetica"/>
          <w:color w:val="373737"/>
          <w:sz w:val="20"/>
          <w:szCs w:val="20"/>
          <w:lang w:val="en-US"/>
        </w:rPr>
        <w:t>&gt;</w:t>
      </w:r>
    </w:p>
    <w:p w:rsidR="002E37AC" w:rsidRPr="005E413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5E413C">
        <w:rPr>
          <w:rFonts w:ascii="inherit" w:hAnsi="inherit" w:cs="Helvetica"/>
          <w:color w:val="373737"/>
          <w:sz w:val="20"/>
          <w:szCs w:val="20"/>
          <w:lang w:val="en-US"/>
        </w:rPr>
        <w:t>/////////////////////////////////////////////////////////////////////////</w:t>
      </w:r>
    </w:p>
    <w:p w:rsidR="002E37AC" w:rsidRPr="005E413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5E413C">
        <w:rPr>
          <w:rFonts w:ascii="inherit" w:hAnsi="inherit" w:cs="Helvetica"/>
          <w:color w:val="373737"/>
          <w:sz w:val="20"/>
          <w:szCs w:val="20"/>
          <w:lang w:val="en-US"/>
        </w:rPr>
        <w:t>@</w:t>
      </w:r>
      <w:r w:rsidRPr="00C9731D">
        <w:rPr>
          <w:rFonts w:ascii="inherit" w:hAnsi="inherit" w:cs="Helvetica"/>
          <w:color w:val="373737"/>
          <w:sz w:val="20"/>
          <w:szCs w:val="20"/>
          <w:lang w:val="en-US"/>
        </w:rPr>
        <w:t>Entity</w:t>
      </w:r>
    </w:p>
    <w:p w:rsidR="002E37AC" w:rsidRPr="005E413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5E413C">
        <w:rPr>
          <w:rFonts w:ascii="inherit" w:hAnsi="inherit" w:cs="Helvetica"/>
          <w:color w:val="373737"/>
          <w:sz w:val="20"/>
          <w:szCs w:val="20"/>
          <w:lang w:val="en-US"/>
        </w:rPr>
        <w:t>@</w:t>
      </w:r>
      <w:r w:rsidRPr="00C9731D">
        <w:rPr>
          <w:rFonts w:ascii="inherit" w:hAnsi="inherit" w:cs="Helvetica"/>
          <w:color w:val="373737"/>
          <w:sz w:val="20"/>
          <w:szCs w:val="20"/>
          <w:lang w:val="en-US"/>
        </w:rPr>
        <w:t>Table</w:t>
      </w:r>
      <w:r w:rsidRPr="005E413C">
        <w:rPr>
          <w:rFonts w:ascii="inherit" w:hAnsi="inherit" w:cs="Helvetica"/>
          <w:color w:val="373737"/>
          <w:sz w:val="20"/>
          <w:szCs w:val="20"/>
          <w:lang w:val="en-US"/>
        </w:rPr>
        <w:t>(</w:t>
      </w:r>
      <w:r w:rsidRPr="00C9731D">
        <w:rPr>
          <w:rFonts w:ascii="inherit" w:hAnsi="inherit" w:cs="Helvetica"/>
          <w:color w:val="373737"/>
          <w:sz w:val="20"/>
          <w:szCs w:val="20"/>
          <w:lang w:val="en-US"/>
        </w:rPr>
        <w:t>name</w:t>
      </w:r>
      <w:r w:rsidRPr="005E413C">
        <w:rPr>
          <w:rFonts w:ascii="inherit" w:hAnsi="inherit" w:cs="Helvetica"/>
          <w:color w:val="373737"/>
          <w:sz w:val="20"/>
          <w:szCs w:val="20"/>
          <w:lang w:val="en-US"/>
        </w:rPr>
        <w:t xml:space="preserve"> = "</w:t>
      </w:r>
      <w:r>
        <w:rPr>
          <w:rFonts w:ascii="inherit" w:hAnsi="inherit" w:cs="Helvetica"/>
          <w:color w:val="373737"/>
          <w:sz w:val="20"/>
          <w:szCs w:val="20"/>
          <w:lang w:val="en-US"/>
        </w:rPr>
        <w:t>user</w:t>
      </w:r>
      <w:r w:rsidRPr="005E413C">
        <w:rPr>
          <w:rFonts w:ascii="inherit" w:hAnsi="inherit" w:cs="Helvetica"/>
          <w:color w:val="373737"/>
          <w:sz w:val="20"/>
          <w:szCs w:val="20"/>
          <w:lang w:val="en-US"/>
        </w:rPr>
        <w:t>")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</w:rPr>
      </w:pPr>
      <w:r w:rsidRPr="002E37AC">
        <w:rPr>
          <w:rFonts w:ascii="inherit" w:hAnsi="inherit" w:cs="Helvetica"/>
          <w:color w:val="373737"/>
          <w:sz w:val="20"/>
          <w:szCs w:val="20"/>
        </w:rPr>
        <w:t>@Audited /* подключаем Envers */</w:t>
      </w:r>
    </w:p>
    <w:p w:rsidR="002E37AC" w:rsidRPr="00C9731D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</w:rPr>
      </w:pPr>
      <w:r w:rsidRPr="00C9731D">
        <w:rPr>
          <w:rFonts w:ascii="inherit" w:hAnsi="inherit" w:cs="Helvetica"/>
          <w:color w:val="373737"/>
          <w:sz w:val="20"/>
          <w:szCs w:val="20"/>
        </w:rPr>
        <w:t>@</w:t>
      </w: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Getter</w:t>
      </w:r>
    </w:p>
    <w:p w:rsidR="002E37AC" w:rsidRPr="00C9731D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</w:rPr>
      </w:pPr>
      <w:r w:rsidRPr="00C9731D">
        <w:rPr>
          <w:rFonts w:ascii="inherit" w:hAnsi="inherit" w:cs="Helvetica"/>
          <w:color w:val="373737"/>
          <w:sz w:val="20"/>
          <w:szCs w:val="20"/>
        </w:rPr>
        <w:t>@</w:t>
      </w: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Setter</w:t>
      </w:r>
    </w:p>
    <w:p w:rsidR="002E37AC" w:rsidRPr="00C9731D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</w:rPr>
      </w:pPr>
      <w:r w:rsidRPr="00C9731D">
        <w:rPr>
          <w:rFonts w:ascii="inherit" w:hAnsi="inherit" w:cs="Helvetica"/>
          <w:color w:val="373737"/>
          <w:sz w:val="20"/>
          <w:szCs w:val="20"/>
        </w:rPr>
        <w:t>@</w:t>
      </w: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ToString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@NoArgsConstructor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public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class User{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private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int id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private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String username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public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User(String u){  username = u;  }   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</w:rPr>
      </w:pPr>
      <w:r w:rsidRPr="002E37AC">
        <w:rPr>
          <w:rFonts w:ascii="inherit" w:hAnsi="inherit" w:cs="Helvetica"/>
          <w:color w:val="373737"/>
          <w:sz w:val="20"/>
          <w:szCs w:val="20"/>
        </w:rPr>
        <w:t>}</w:t>
      </w:r>
    </w:p>
    <w:p w:rsidR="00C0051A" w:rsidRDefault="00C0051A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C0051A" w:rsidRPr="00977DDA" w:rsidRDefault="007C1F0E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b/>
          <w:color w:val="FF0000"/>
          <w:sz w:val="32"/>
          <w:szCs w:val="32"/>
        </w:rPr>
      </w:pPr>
      <w:r w:rsidRPr="00977DDA">
        <w:rPr>
          <w:rFonts w:ascii="inherit" w:hAnsi="inherit" w:cs="Helvetica"/>
          <w:b/>
          <w:color w:val="FF0000"/>
          <w:sz w:val="32"/>
          <w:szCs w:val="32"/>
        </w:rPr>
        <w:t>Длинный пример</w:t>
      </w:r>
    </w:p>
    <w:p w:rsidR="007C1F0E" w:rsidRPr="00620BEE" w:rsidRDefault="007C1F0E" w:rsidP="007C1F0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ьте </w:t>
      </w:r>
      <w:proofErr w:type="gramStart"/>
      <w:r w:rsidRPr="00620BE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proofErr w:type="gramEnd"/>
      <w:r w:rsidRPr="0062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ar-зависимости в 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ru-RU"/>
        </w:rPr>
        <w:t>pom.xml</w:t>
      </w:r>
      <w:r w:rsidRPr="00620BEE">
        <w:rPr>
          <w:rFonts w:ascii="Times New Roman" w:eastAsia="Times New Roman" w:hAnsi="Times New Roman" w:cs="Times New Roman"/>
          <w:sz w:val="24"/>
          <w:szCs w:val="24"/>
          <w:lang w:eastAsia="ru-RU"/>
        </w:rPr>
        <w:t> файл вашего проекта maven.</w:t>
      </w:r>
    </w:p>
    <w:p w:rsidR="007C1F0E" w:rsidRPr="00620BEE" w:rsidRDefault="007C1F0E" w:rsidP="007C1F0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0BE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om.xml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 xml:space="preserve">&lt;project </w:t>
      </w:r>
      <w:r w:rsidRPr="00620BEE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xmlns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=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</w:t>
      </w:r>
      <w:hyperlink r:id="rId114" w:history="1">
        <w:r w:rsidRPr="00620BEE">
          <w:rPr>
            <w:rFonts w:ascii="Consolas" w:eastAsia="Times New Roman" w:hAnsi="Consolas" w:cs="Consolas"/>
            <w:color w:val="E95420"/>
            <w:sz w:val="20"/>
            <w:szCs w:val="20"/>
            <w:u w:val="single"/>
            <w:lang w:val="en-US" w:eastAsia="ru-RU"/>
          </w:rPr>
          <w:t>http://maven.apache.org/POM/4.0.0</w:t>
        </w:r>
      </w:hyperlink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xmlns</w:t>
      </w:r>
      <w:proofErr w:type="gramStart"/>
      <w:r w:rsidRPr="00620BEE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:xsi</w:t>
      </w:r>
      <w:proofErr w:type="gramEnd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=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</w:t>
      </w:r>
      <w:hyperlink r:id="rId115" w:history="1">
        <w:r w:rsidRPr="00620BEE">
          <w:rPr>
            <w:rFonts w:ascii="Consolas" w:eastAsia="Times New Roman" w:hAnsi="Consolas" w:cs="Consolas"/>
            <w:color w:val="E95420"/>
            <w:sz w:val="20"/>
            <w:szCs w:val="20"/>
            <w:u w:val="single"/>
            <w:lang w:val="en-US" w:eastAsia="ru-RU"/>
          </w:rPr>
          <w:t>http://www.w3.org/2001/XMLSchema-instance</w:t>
        </w:r>
      </w:hyperlink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 xml:space="preserve">  </w:t>
      </w:r>
      <w:proofErr w:type="gramStart"/>
      <w:r w:rsidRPr="00620BEE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xsi:</w:t>
      </w:r>
      <w:proofErr w:type="gramEnd"/>
      <w:r w:rsidRPr="00620BEE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schemaLocation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=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</w:t>
      </w:r>
      <w:hyperlink r:id="rId116" w:history="1">
        <w:r w:rsidRPr="00620BEE">
          <w:rPr>
            <w:rFonts w:ascii="Consolas" w:eastAsia="Times New Roman" w:hAnsi="Consolas" w:cs="Consolas"/>
            <w:color w:val="E95420"/>
            <w:sz w:val="20"/>
            <w:szCs w:val="20"/>
            <w:u w:val="single"/>
            <w:lang w:val="en-US" w:eastAsia="ru-RU"/>
          </w:rPr>
          <w:t>http://maven.apache.org/POM/4.0.0</w:t>
        </w:r>
      </w:hyperlink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 xml:space="preserve"> </w:t>
      </w:r>
      <w:hyperlink r:id="rId117" w:history="1">
        <w:r w:rsidRPr="00620BEE">
          <w:rPr>
            <w:rFonts w:ascii="Consolas" w:eastAsia="Times New Roman" w:hAnsi="Consolas" w:cs="Consolas"/>
            <w:color w:val="E95420"/>
            <w:sz w:val="20"/>
            <w:szCs w:val="20"/>
            <w:u w:val="single"/>
            <w:lang w:val="en-US" w:eastAsia="ru-RU"/>
          </w:rPr>
          <w:t>http://maven.apache.org/xsd/maven-4.0.0.xsd</w:t>
        </w:r>
      </w:hyperlink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modelVersion&gt;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4.0.0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modelVersion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groupId&gt;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m.boraji.tutorial.hibernate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groupId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artifactId&gt;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hibernate-event-example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artifactId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version&gt;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0.0.1-SNAPSHOT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version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name&gt;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hibernate-event-example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name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dependencies</w:t>
      </w:r>
      <w:proofErr w:type="gramEnd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dependency</w:t>
      </w:r>
      <w:proofErr w:type="gramEnd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groupId&gt;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org.hibernate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groupId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artifactId&gt;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hibernate-core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artifactId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version&gt;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5.2.12.Final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version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dependency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dependency</w:t>
      </w:r>
      <w:proofErr w:type="gramEnd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groupId&gt;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sql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groupId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artifactId&gt;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sql-connector-java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artifactId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version&gt;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6.0.6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version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dependency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dependency</w:t>
      </w:r>
      <w:proofErr w:type="gramEnd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groupId&gt;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org.apache.logging.log4j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groupId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artifactId&gt;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og4j-core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artifactId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version&gt;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2.8.2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version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dependency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dependency</w:t>
      </w:r>
      <w:proofErr w:type="gramEnd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groupId&gt;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org.apache.logging.log4j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groupId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artifactId&gt;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og4j-api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artifactId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version&gt;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2.8.2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version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dependency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dependencies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build</w:t>
      </w:r>
      <w:proofErr w:type="gramEnd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sourceDirectory&gt;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rc/main/java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sourceDirectory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plugins</w:t>
      </w:r>
      <w:proofErr w:type="gramEnd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plugin</w:t>
      </w:r>
      <w:proofErr w:type="gramEnd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artifactId&gt;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ven-compiler-plugin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artifactId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version&gt;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3.5.1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version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configuration</w:t>
      </w:r>
      <w:proofErr w:type="gramEnd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source&gt;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1.8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source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target&gt;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1.8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target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configuration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plugin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plugins&gt;</w:t>
      </w:r>
    </w:p>
    <w:p w:rsidR="007C1F0E" w:rsidRPr="001F29B3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1F29B3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</w:t>
      </w:r>
      <w:r w:rsidRPr="004857B5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build</w:t>
      </w:r>
      <w:r w:rsidRPr="001F29B3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gt;</w:t>
      </w:r>
    </w:p>
    <w:p w:rsidR="007C1F0E" w:rsidRPr="001F29B3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1F29B3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</w:t>
      </w:r>
      <w:r w:rsidRPr="004857B5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project</w:t>
      </w:r>
      <w:r w:rsidRPr="001F29B3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gt;</w:t>
      </w:r>
    </w:p>
    <w:p w:rsidR="007C1F0E" w:rsidRPr="001F29B3" w:rsidRDefault="007C1F0E" w:rsidP="007C1F0E">
      <w:pPr>
        <w:spacing w:before="300" w:after="150" w:line="240" w:lineRule="auto"/>
        <w:outlineLvl w:val="2"/>
        <w:rPr>
          <w:rFonts w:ascii="Tahoma" w:eastAsia="Times New Roman" w:hAnsi="Tahoma" w:cs="Tahoma"/>
          <w:sz w:val="28"/>
          <w:szCs w:val="28"/>
          <w:lang w:eastAsia="ru-RU"/>
        </w:rPr>
      </w:pPr>
      <w:r w:rsidRPr="001F29B3">
        <w:rPr>
          <w:rFonts w:ascii="Tahoma" w:eastAsia="Times New Roman" w:hAnsi="Tahoma" w:cs="Tahoma"/>
          <w:sz w:val="28"/>
          <w:szCs w:val="28"/>
          <w:lang w:eastAsia="ru-RU"/>
        </w:rPr>
        <w:t>Класс сущности</w:t>
      </w:r>
    </w:p>
    <w:p w:rsidR="007C1F0E" w:rsidRPr="00620BEE" w:rsidRDefault="007C1F0E" w:rsidP="007C1F0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B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простой  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ru-RU"/>
        </w:rPr>
        <w:t>@Entity</w:t>
      </w:r>
      <w:r w:rsidRPr="00620BEE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сс следующим образом.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ackag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om.boraji.tutorial.hibernate.entity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javax.persistence.Entity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javax.persistence.GeneratedValue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javax.persistence.GenerationType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lastRenderedPageBreak/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javax.persistence.Id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@Entity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class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445588"/>
          <w:sz w:val="20"/>
          <w:szCs w:val="20"/>
          <w:lang w:val="en-US" w:eastAsia="ru-RU"/>
        </w:rPr>
        <w:t>Book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620BEE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@Id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@GeneratedValue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trategy = GenerationType.IDENTITY)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long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id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String title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String author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620BEE">
        <w:rPr>
          <w:rFonts w:ascii="Consolas" w:eastAsia="Times New Roman" w:hAnsi="Consolas" w:cs="Consolas"/>
          <w:i/>
          <w:iCs/>
          <w:color w:val="008000"/>
          <w:sz w:val="20"/>
          <w:szCs w:val="20"/>
          <w:lang w:val="en-US" w:eastAsia="ru-RU"/>
        </w:rPr>
        <w:t>//Getter and Setter methods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String </w:t>
      </w:r>
      <w:r w:rsidRPr="00620BEE">
        <w:rPr>
          <w:rFonts w:ascii="Consolas" w:eastAsia="Times New Roman" w:hAnsi="Consolas" w:cs="Consolas"/>
          <w:b/>
          <w:bCs/>
          <w:color w:val="A31515"/>
          <w:sz w:val="20"/>
          <w:szCs w:val="20"/>
          <w:lang w:val="en-US" w:eastAsia="ru-RU"/>
        </w:rPr>
        <w:t>toString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return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Book [id=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+ id + 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, title=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+ title + 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, author=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+ author + 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]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</w:t>
      </w:r>
    </w:p>
    <w:p w:rsidR="007C1F0E" w:rsidRPr="001F29B3" w:rsidRDefault="007C1F0E" w:rsidP="007C1F0E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1F29B3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Реализация слушателей событий</w:t>
      </w:r>
    </w:p>
    <w:p w:rsidR="007C1F0E" w:rsidRPr="00620BEE" w:rsidRDefault="007C1F0E" w:rsidP="007C1F0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В Hibernate все интерфейсы прослушивателя событий доступны в 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ru-RU"/>
        </w:rPr>
        <w:t>org.hibernate.event.spi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пакете. Вы можете использовать любой приемник событий, основанный на 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ru-RU"/>
        </w:rPr>
        <w:t>org.hibernate.event.spi.EventType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.</w:t>
      </w:r>
    </w:p>
    <w:p w:rsidR="007C1F0E" w:rsidRPr="00620BEE" w:rsidRDefault="007C1F0E" w:rsidP="007C1F0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В этом примере я покажу вам, как реализовать 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ru-RU"/>
        </w:rPr>
        <w:t>LoadEventListener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, 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ru-RU"/>
        </w:rPr>
        <w:t>SaveOrUpdateEventListener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и 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ru-RU"/>
        </w:rPr>
        <w:t>RefreshEventListener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следующим образом.</w:t>
      </w:r>
    </w:p>
    <w:p w:rsidR="007C1F0E" w:rsidRPr="00620BEE" w:rsidRDefault="007C1F0E" w:rsidP="007C1F0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</w:pPr>
      <w:r w:rsidRPr="00620BEE">
        <w:rPr>
          <w:rFonts w:ascii="Tahoma" w:eastAsia="Times New Roman" w:hAnsi="Tahoma" w:cs="Tahoma"/>
          <w:b/>
          <w:bCs/>
          <w:color w:val="333333"/>
          <w:sz w:val="21"/>
          <w:szCs w:val="21"/>
          <w:lang w:val="en-US" w:eastAsia="ru-RU"/>
        </w:rPr>
        <w:t>LoadEventListenerImp.java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ackag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om.boraji.tutorial.hibernate.even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apache.logging.log4j.LogManager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apache.logging.log4j.Logger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HibernateException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event.spi.LoadEven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event.spi.LoadEventListener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om.boraji.tutorial.hibernate.entity.Book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class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445588"/>
          <w:sz w:val="20"/>
          <w:szCs w:val="20"/>
          <w:lang w:val="en-US" w:eastAsia="ru-RU"/>
        </w:rPr>
        <w:t>LoadEventListenerImp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lements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445588"/>
          <w:sz w:val="20"/>
          <w:szCs w:val="20"/>
          <w:lang w:val="en-US" w:eastAsia="ru-RU"/>
        </w:rPr>
        <w:t>LoadEventListener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static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final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long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serialVersionUID = </w:t>
      </w:r>
      <w:r w:rsidRPr="00620BEE">
        <w:rPr>
          <w:rFonts w:ascii="Consolas" w:eastAsia="Times New Roman" w:hAnsi="Consolas" w:cs="Consolas"/>
          <w:color w:val="009999"/>
          <w:sz w:val="20"/>
          <w:szCs w:val="20"/>
          <w:lang w:val="en-US" w:eastAsia="ru-RU"/>
        </w:rPr>
        <w:t>1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static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Logger logger = LogManager.getLogger(LoadEventListenerImp.class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620BEE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@Override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void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A31515"/>
          <w:sz w:val="20"/>
          <w:szCs w:val="20"/>
          <w:lang w:val="en-US" w:eastAsia="ru-RU"/>
        </w:rPr>
        <w:t>onLoad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LoadEvent e, LoadType type)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throws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HibernateException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ogger.info(</w:t>
      </w:r>
      <w:proofErr w:type="gramEnd"/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onLoad is called.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Object obj =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.getResult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(obj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nstanceof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Book)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Book book = (Book) obj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ogger.info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ook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</w:t>
      </w:r>
    </w:p>
    <w:p w:rsidR="007C1F0E" w:rsidRPr="00620BEE" w:rsidRDefault="007C1F0E" w:rsidP="007C1F0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</w:pPr>
      <w:r w:rsidRPr="00620BEE">
        <w:rPr>
          <w:rFonts w:ascii="Tahoma" w:eastAsia="Times New Roman" w:hAnsi="Tahoma" w:cs="Tahoma"/>
          <w:b/>
          <w:bCs/>
          <w:color w:val="333333"/>
          <w:sz w:val="21"/>
          <w:szCs w:val="21"/>
          <w:lang w:val="en-US" w:eastAsia="ru-RU"/>
        </w:rPr>
        <w:t>SaveUpdateEventListenerImp.java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ackag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om.boraji.tutorial.hibernate.even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apache.logging.log4j.LogManager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apache.logging.log4j.Logger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HibernateException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event.spi.SaveOrUpdateEven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lastRenderedPageBreak/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event.spi.SaveOrUpdateEventListener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om.boraji.tutorial.hibernate.entity.Book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class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445588"/>
          <w:sz w:val="20"/>
          <w:szCs w:val="20"/>
          <w:lang w:val="en-US" w:eastAsia="ru-RU"/>
        </w:rPr>
        <w:t>SaveUpdateEventListenerImp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lements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445588"/>
          <w:sz w:val="20"/>
          <w:szCs w:val="20"/>
          <w:lang w:val="en-US" w:eastAsia="ru-RU"/>
        </w:rPr>
        <w:t>SaveOrUpdateEventListener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static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Logger logger = LogManager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.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Logger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aveUpdateEventListenerImp.class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static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final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long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serialVersionUID = </w:t>
      </w:r>
      <w:r w:rsidRPr="00620BEE">
        <w:rPr>
          <w:rFonts w:ascii="Consolas" w:eastAsia="Times New Roman" w:hAnsi="Consolas" w:cs="Consolas"/>
          <w:color w:val="009999"/>
          <w:sz w:val="20"/>
          <w:szCs w:val="20"/>
          <w:lang w:val="en-US" w:eastAsia="ru-RU"/>
        </w:rPr>
        <w:t>1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620BEE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@Override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void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A31515"/>
          <w:sz w:val="20"/>
          <w:szCs w:val="20"/>
          <w:lang w:val="en-US" w:eastAsia="ru-RU"/>
        </w:rPr>
        <w:t>onSaveOrUpdate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SaveOrUpdateEvent e)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throws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HibernateException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ogger.info(</w:t>
      </w:r>
      <w:proofErr w:type="gramEnd"/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onSaveOrUpdate is called.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Object obj =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.getEntity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(obj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nstanceof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Book)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Book book = (Book) obj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ogger.info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ook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</w:t>
      </w:r>
    </w:p>
    <w:p w:rsidR="007C1F0E" w:rsidRPr="00620BEE" w:rsidRDefault="007C1F0E" w:rsidP="007C1F0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</w:pPr>
      <w:r w:rsidRPr="00620BEE">
        <w:rPr>
          <w:rFonts w:ascii="Tahoma" w:eastAsia="Times New Roman" w:hAnsi="Tahoma" w:cs="Tahoma"/>
          <w:b/>
          <w:bCs/>
          <w:color w:val="333333"/>
          <w:sz w:val="21"/>
          <w:szCs w:val="21"/>
          <w:lang w:val="en-US" w:eastAsia="ru-RU"/>
        </w:rPr>
        <w:t>RefreshEventListenerImp.java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ackag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om.boraji.tutorial.hibernate.even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java.util.Map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apache.logging.log4j.LogManager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apache.logging.log4j.Logger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HibernateException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event.spi.RefreshEven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event.spi.RefreshEventListener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om.boraji.tutorial.hibernate.entity.Book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class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445588"/>
          <w:sz w:val="20"/>
          <w:szCs w:val="20"/>
          <w:lang w:val="en-US" w:eastAsia="ru-RU"/>
        </w:rPr>
        <w:t>RefreshEventListenerImp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lements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445588"/>
          <w:sz w:val="20"/>
          <w:szCs w:val="20"/>
          <w:lang w:val="en-US" w:eastAsia="ru-RU"/>
        </w:rPr>
        <w:t>RefreshEventListener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static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final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long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serialVersionUID = </w:t>
      </w:r>
      <w:r w:rsidRPr="00620BEE">
        <w:rPr>
          <w:rFonts w:ascii="Consolas" w:eastAsia="Times New Roman" w:hAnsi="Consolas" w:cs="Consolas"/>
          <w:color w:val="009999"/>
          <w:sz w:val="20"/>
          <w:szCs w:val="20"/>
          <w:lang w:val="en-US" w:eastAsia="ru-RU"/>
        </w:rPr>
        <w:t>1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static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Logger logger = LogManager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.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Logger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efreshEventListenerImp.class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620BEE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@Override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void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A31515"/>
          <w:sz w:val="20"/>
          <w:szCs w:val="20"/>
          <w:lang w:val="en-US" w:eastAsia="ru-RU"/>
        </w:rPr>
        <w:t>onRefresh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RefreshEvent e)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throws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HibernateException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ogger.info(</w:t>
      </w:r>
      <w:proofErr w:type="gramEnd"/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onRefresh is called.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Object obj =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.getObject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(obj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nstanceof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Book)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Book book = (Book) obj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ogger.info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ook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@SuppressWarnings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rawtypes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620BEE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@Override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void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A31515"/>
          <w:sz w:val="20"/>
          <w:szCs w:val="20"/>
          <w:lang w:val="en-US" w:eastAsia="ru-RU"/>
        </w:rPr>
        <w:t>onRefresh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RefreshEvent e, Map refreshedAlready) 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throws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HibernateException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ogger.info(</w:t>
      </w:r>
      <w:proofErr w:type="gramEnd"/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onRefresh is called.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</w:t>
      </w:r>
    </w:p>
    <w:p w:rsidR="007C1F0E" w:rsidRPr="001F29B3" w:rsidRDefault="007C1F0E" w:rsidP="007C1F0E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1F29B3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Регистрация слушателей событий</w:t>
      </w:r>
    </w:p>
    <w:p w:rsidR="007C1F0E" w:rsidRPr="00232DEC" w:rsidRDefault="007C1F0E" w:rsidP="007C1F0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val="uk-UA" w:eastAsia="ru-RU"/>
        </w:rPr>
      </w:pP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lastRenderedPageBreak/>
        <w:t>Чтобы зарегистрировать прослушиватели событий, вам нужно создать класс интегратора, реализовав 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ru-RU"/>
        </w:rPr>
        <w:t>org.hibernate.integrator.spi.Integrator</w:t>
      </w:r>
      <w:r w:rsidR="00232DEC">
        <w:rPr>
          <w:rFonts w:ascii="Tahoma" w:eastAsia="Times New Roman" w:hAnsi="Tahoma" w:cs="Tahoma"/>
          <w:color w:val="333333"/>
          <w:sz w:val="21"/>
          <w:szCs w:val="21"/>
          <w:lang w:val="uk-UA" w:eastAsia="ru-RU"/>
        </w:rPr>
        <w:t xml:space="preserve"> и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нтерфейс следующим</w:t>
      </w:r>
      <w:r w:rsidR="00232DEC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образом</w:t>
      </w:r>
      <w:r w:rsidR="00232DEC">
        <w:rPr>
          <w:rFonts w:ascii="Tahoma" w:eastAsia="Times New Roman" w:hAnsi="Tahoma" w:cs="Tahoma"/>
          <w:color w:val="333333"/>
          <w:sz w:val="21"/>
          <w:szCs w:val="21"/>
          <w:lang w:val="uk-UA" w:eastAsia="ru-RU"/>
        </w:rPr>
        <w:t>:</w:t>
      </w:r>
    </w:p>
    <w:p w:rsidR="007C1F0E" w:rsidRPr="00620BEE" w:rsidRDefault="007C1F0E" w:rsidP="007C1F0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</w:pPr>
      <w:r w:rsidRPr="00620BEE">
        <w:rPr>
          <w:rFonts w:ascii="Tahoma" w:eastAsia="Times New Roman" w:hAnsi="Tahoma" w:cs="Tahoma"/>
          <w:b/>
          <w:bCs/>
          <w:color w:val="333333"/>
          <w:sz w:val="21"/>
          <w:szCs w:val="21"/>
          <w:lang w:val="en-US" w:eastAsia="ru-RU"/>
        </w:rPr>
        <w:t>EventListenerIntegrator.java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ackag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om.boraji.tutorial.hibernate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boot.Metadata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engine.spi.SessionFactoryImplementor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event.service.spi.EventListenerRegistry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event.spi.EventType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integrator.spi.Integrator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service.spi.SessionFactoryServiceRegistry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om.boraji.tutorial.hibernate.event.LoadEventListenerImp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om.boraji.tutorial.hibernate.event.RefreshEventListenerImp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om.boraji.tutorial.hibernate.event.SaveUpdateEventListenerImp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class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86759">
        <w:rPr>
          <w:rFonts w:ascii="Consolas" w:eastAsia="Times New Roman" w:hAnsi="Consolas" w:cs="Consolas"/>
          <w:b/>
          <w:bCs/>
          <w:color w:val="445588"/>
          <w:sz w:val="20"/>
          <w:szCs w:val="20"/>
          <w:u w:val="wave"/>
          <w:lang w:val="en-US" w:eastAsia="ru-RU"/>
        </w:rPr>
        <w:t>EventListenerIntegrator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lements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445588"/>
          <w:sz w:val="20"/>
          <w:szCs w:val="20"/>
          <w:lang w:val="en-US" w:eastAsia="ru-RU"/>
        </w:rPr>
        <w:t>Integrator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620BEE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@Override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void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A31515"/>
          <w:sz w:val="20"/>
          <w:szCs w:val="20"/>
          <w:lang w:val="en-US" w:eastAsia="ru-RU"/>
        </w:rPr>
        <w:t>integrate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Metadata metadata, SessionFactoryImplementor 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ssionFactory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SessionFactoryServiceRegistry serviceRegistry)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EventListenerRegistry eventListenerRegistry = 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rviceRegistry.getService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ventListenerRegistry.class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ventListenerRegistry.getEventListenerGroup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ventType.SAVE)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         .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ppendListener(</w:t>
      </w:r>
      <w:proofErr w:type="gramEnd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new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32DEC">
        <w:rPr>
          <w:rFonts w:ascii="Consolas" w:eastAsia="Times New Roman" w:hAnsi="Consolas" w:cs="Consolas"/>
          <w:b/>
          <w:color w:val="000000"/>
          <w:sz w:val="20"/>
          <w:szCs w:val="20"/>
          <w:lang w:val="en-US" w:eastAsia="ru-RU"/>
        </w:rPr>
        <w:t>SaveUpdateEventListenerImp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ventListenerRegistry.getEventListenerGroup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ventType.LOAD)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         .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ppendListener(</w:t>
      </w:r>
      <w:proofErr w:type="gramEnd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new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32DEC">
        <w:rPr>
          <w:rFonts w:ascii="Consolas" w:eastAsia="Times New Roman" w:hAnsi="Consolas" w:cs="Consolas"/>
          <w:b/>
          <w:color w:val="000000"/>
          <w:sz w:val="20"/>
          <w:szCs w:val="20"/>
          <w:lang w:val="en-US" w:eastAsia="ru-RU"/>
        </w:rPr>
        <w:t>LoadEventListenerImp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ventListenerRegistry.getEventListenerGroup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ventType.REFRESH)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         .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ppendListener(</w:t>
      </w:r>
      <w:proofErr w:type="gramEnd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new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32DEC">
        <w:rPr>
          <w:rFonts w:ascii="Consolas" w:eastAsia="Times New Roman" w:hAnsi="Consolas" w:cs="Consolas"/>
          <w:b/>
          <w:color w:val="000000"/>
          <w:sz w:val="20"/>
          <w:szCs w:val="20"/>
          <w:lang w:val="en-US" w:eastAsia="ru-RU"/>
        </w:rPr>
        <w:t>RefreshEventListenerImp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620BEE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@Override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void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A31515"/>
          <w:sz w:val="20"/>
          <w:szCs w:val="20"/>
          <w:lang w:val="en-US" w:eastAsia="ru-RU"/>
        </w:rPr>
        <w:t>disintegrate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SessionFactoryImplementor sessionFactory,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SessionFactoryServiceRegistry serviceRegistry)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</w:t>
      </w:r>
    </w:p>
    <w:p w:rsidR="007C1F0E" w:rsidRPr="00620BEE" w:rsidRDefault="007C1F0E" w:rsidP="007C1F0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</w:pPr>
      <w:r w:rsidRPr="00620BEE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> </w:t>
      </w:r>
    </w:p>
    <w:p w:rsidR="007C1F0E" w:rsidRPr="002625E5" w:rsidRDefault="007C1F0E" w:rsidP="007C1F0E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color w:val="333333"/>
          <w:sz w:val="28"/>
          <w:szCs w:val="28"/>
          <w:lang w:val="en-US" w:eastAsia="ru-RU"/>
        </w:rPr>
      </w:pPr>
      <w:proofErr w:type="gramStart"/>
      <w:r w:rsidRPr="001F29B3">
        <w:rPr>
          <w:rFonts w:ascii="Tahoma" w:eastAsia="Times New Roman" w:hAnsi="Tahoma" w:cs="Tahoma"/>
          <w:color w:val="333333"/>
          <w:sz w:val="28"/>
          <w:szCs w:val="28"/>
          <w:lang w:val="en-US" w:eastAsia="ru-RU"/>
        </w:rPr>
        <w:t>Hibernate</w:t>
      </w:r>
      <w:proofErr w:type="gramEnd"/>
      <w:r w:rsidRPr="002625E5">
        <w:rPr>
          <w:rFonts w:ascii="Tahoma" w:eastAsia="Times New Roman" w:hAnsi="Tahoma" w:cs="Tahoma"/>
          <w:color w:val="333333"/>
          <w:sz w:val="28"/>
          <w:szCs w:val="28"/>
          <w:lang w:val="en-US" w:eastAsia="ru-RU"/>
        </w:rPr>
        <w:t xml:space="preserve"> </w:t>
      </w:r>
      <w:r w:rsidRPr="001F29B3">
        <w:rPr>
          <w:rFonts w:ascii="Tahoma" w:eastAsia="Times New Roman" w:hAnsi="Tahoma" w:cs="Tahoma"/>
          <w:color w:val="333333"/>
          <w:sz w:val="28"/>
          <w:szCs w:val="28"/>
          <w:lang w:val="en-US" w:eastAsia="ru-RU"/>
        </w:rPr>
        <w:t>Utility</w:t>
      </w:r>
      <w:r w:rsidRPr="002625E5">
        <w:rPr>
          <w:rFonts w:ascii="Tahoma" w:eastAsia="Times New Roman" w:hAnsi="Tahoma" w:cs="Tahoma"/>
          <w:color w:val="333333"/>
          <w:sz w:val="28"/>
          <w:szCs w:val="28"/>
          <w:lang w:val="en-US" w:eastAsia="ru-RU"/>
        </w:rPr>
        <w:t xml:space="preserve"> </w:t>
      </w:r>
      <w:r w:rsidRPr="001F29B3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класс</w:t>
      </w:r>
      <w:r w:rsidR="002625E5" w:rsidRPr="002625E5">
        <w:rPr>
          <w:rFonts w:ascii="Tahoma" w:eastAsia="Times New Roman" w:hAnsi="Tahoma" w:cs="Tahoma"/>
          <w:color w:val="333333"/>
          <w:sz w:val="28"/>
          <w:szCs w:val="28"/>
          <w:lang w:val="en-US" w:eastAsia="ru-RU"/>
        </w:rPr>
        <w:t xml:space="preserve"> </w:t>
      </w:r>
    </w:p>
    <w:p w:rsidR="007C1F0E" w:rsidRPr="00C728D3" w:rsidRDefault="007C1F0E" w:rsidP="007C1F0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Создайте</w:t>
      </w:r>
      <w:r w:rsidRPr="00C728D3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вспомогательный</w:t>
      </w:r>
      <w:r w:rsidRPr="00C728D3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класс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>  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val="en-US" w:eastAsia="ru-RU"/>
        </w:rPr>
        <w:t>HibernateUtil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> 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для</w:t>
      </w:r>
      <w:r w:rsidRPr="00C728D3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начальной</w:t>
      </w:r>
      <w:r w:rsidRPr="00C728D3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загрузки</w:t>
      </w:r>
      <w:r w:rsidRPr="00C728D3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>Hibernate</w:t>
      </w:r>
      <w:r w:rsidRPr="00C728D3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.</w:t>
      </w:r>
    </w:p>
    <w:p w:rsidR="007C1F0E" w:rsidRPr="00C728D3" w:rsidRDefault="007C1F0E" w:rsidP="007C1F0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proofErr w:type="gramStart"/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Добавьте</w:t>
      </w:r>
      <w:r w:rsidRPr="00C728D3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метод</w:t>
      </w:r>
      <w:r w:rsidRPr="00C728D3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> 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val="en-US" w:eastAsia="ru-RU"/>
        </w:rPr>
        <w:t>EventListenerIntegrator</w:t>
      </w:r>
      <w:r w:rsidRPr="00C728D3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</w:t>
      </w:r>
      <w:r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используя</w:t>
      </w:r>
      <w:proofErr w:type="gramEnd"/>
      <w:r w:rsidRPr="00C728D3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> 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val="en-US" w:eastAsia="ru-RU"/>
        </w:rPr>
        <w:t>BootstrapServiceRegistryBuilder</w:t>
      </w:r>
      <w:r w:rsidRPr="00C728D3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ru-RU"/>
        </w:rPr>
        <w:t>#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val="en-US" w:eastAsia="ru-RU"/>
        </w:rPr>
        <w:t>applyIntegrator</w:t>
      </w:r>
      <w:r w:rsidRPr="00C728D3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ru-RU"/>
        </w:rPr>
        <w:t xml:space="preserve">() 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для</w:t>
      </w:r>
      <w:r w:rsidRPr="00C728D3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применения</w:t>
      </w:r>
      <w:r w:rsidRPr="00C728D3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к</w:t>
      </w:r>
      <w:r w:rsidRPr="00C728D3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реестру</w:t>
      </w:r>
      <w:r w:rsidRPr="00C728D3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начальной</w:t>
      </w:r>
      <w:r w:rsidRPr="00C728D3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загрузки</w:t>
      </w:r>
      <w:r w:rsidRPr="00C728D3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.</w:t>
      </w:r>
    </w:p>
    <w:p w:rsidR="007C1F0E" w:rsidRPr="00C728D3" w:rsidRDefault="007C1F0E" w:rsidP="007C1F0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Сопоставьте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>  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val="en-US" w:eastAsia="ru-RU"/>
        </w:rPr>
        <w:t>Book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> 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сущность</w:t>
      </w:r>
      <w:r w:rsidRPr="00C728D3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, 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используя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>  </w:t>
      </w:r>
      <w:r w:rsidRPr="00C728D3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ru-RU"/>
        </w:rPr>
        <w:t>#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val="en-US" w:eastAsia="ru-RU"/>
        </w:rPr>
        <w:t>MetadataSources</w:t>
      </w:r>
      <w:r w:rsidRPr="00C728D3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ru-RU"/>
        </w:rPr>
        <w:t>.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val="en-US" w:eastAsia="ru-RU"/>
        </w:rPr>
        <w:t>addAnnotatedClass</w:t>
      </w:r>
      <w:r w:rsidRPr="00C728D3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ru-RU"/>
        </w:rPr>
        <w:t>()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> 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метод</w:t>
      </w:r>
      <w:r w:rsidRPr="00C728D3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.</w:t>
      </w:r>
    </w:p>
    <w:p w:rsidR="007C1F0E" w:rsidRPr="00620BEE" w:rsidRDefault="007C1F0E" w:rsidP="007C1F0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</w:pPr>
      <w:r w:rsidRPr="00620BEE">
        <w:rPr>
          <w:rFonts w:ascii="Tahoma" w:eastAsia="Times New Roman" w:hAnsi="Tahoma" w:cs="Tahoma"/>
          <w:b/>
          <w:bCs/>
          <w:color w:val="333333"/>
          <w:sz w:val="21"/>
          <w:szCs w:val="21"/>
          <w:lang w:val="en-US" w:eastAsia="ru-RU"/>
        </w:rPr>
        <w:t>HibernateUtil.java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ackag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om.boraji.tutorial.hibernate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java.util.HashMap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java.util.Map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SessionFactory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boot.Metadata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boot.MetadataSources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lastRenderedPageBreak/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boot.registry.BootstrapServiceRegistry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boot.registry.BootstrapServiceRegistryBuilder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boot.registry.StandardServiceRegistry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boot.registry.StandardServiceRegistryBuilder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cfg.Environmen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om.boraji.tutorial.hibernate.entity.Book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class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445588"/>
          <w:sz w:val="20"/>
          <w:szCs w:val="20"/>
          <w:lang w:val="en-US" w:eastAsia="ru-RU"/>
        </w:rPr>
        <w:t>HibernateUtil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static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StandardServiceRegistry registry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static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SessionFactory sessionFactory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static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SessionFactory </w:t>
      </w:r>
      <w:r w:rsidRPr="00620BEE">
        <w:rPr>
          <w:rFonts w:ascii="Consolas" w:eastAsia="Times New Roman" w:hAnsi="Consolas" w:cs="Consolas"/>
          <w:b/>
          <w:bCs/>
          <w:color w:val="A31515"/>
          <w:sz w:val="20"/>
          <w:szCs w:val="20"/>
          <w:lang w:val="en-US" w:eastAsia="ru-RU"/>
        </w:rPr>
        <w:t>getSessionFactory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(sessionFactory ==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null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try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BootstrapServiceRegistry bootstrapRegistry =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   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new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BootstrapServiceRegistryBuilder()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      .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pplyIntegrator(</w:t>
      </w:r>
      <w:proofErr w:type="gramEnd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new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86759">
        <w:rPr>
          <w:rFonts w:ascii="Consolas" w:eastAsia="Times New Roman" w:hAnsi="Consolas" w:cs="Consolas"/>
          <w:color w:val="000000"/>
          <w:sz w:val="20"/>
          <w:szCs w:val="20"/>
          <w:u w:val="wave"/>
          <w:lang w:val="en-US" w:eastAsia="ru-RU"/>
        </w:rPr>
        <w:t>EventListenerIntegrator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)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      .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uild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StandardServiceRegistryBuilder </w:t>
      </w:r>
      <w:r w:rsidRPr="00B86759">
        <w:rPr>
          <w:rFonts w:ascii="Consolas" w:eastAsia="Times New Roman" w:hAnsi="Consolas" w:cs="Consolas"/>
          <w:color w:val="000000"/>
          <w:sz w:val="20"/>
          <w:szCs w:val="20"/>
          <w:u w:val="dotted"/>
          <w:lang w:val="en-US" w:eastAsia="ru-RU"/>
        </w:rPr>
        <w:t>registryBuilder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= 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   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new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StandardServiceRegistryBuilder(bootstrapRegistry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C6D9F1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Map&lt;String, Object&gt; settings =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new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HashMap&lt;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&gt;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C6D9F1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ttings.put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Environment.DRIVER, 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com.mysql.cj.jdbc.Driver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C6D9F1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ttings.put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Environment.URL, 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jdbc:mysql://localhost:3306/BORAJI?useSSL=false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C6D9F1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ttings.put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Environment.USER, 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root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C6D9F1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ttings.put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Environment.PASS, 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admin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C6D9F1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ttings.put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Environment.HBM2DDL_AUTO, 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update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C6D9F1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</w:t>
      </w:r>
    </w:p>
    <w:p w:rsidR="007C1F0E" w:rsidRPr="007C1F0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C6D9F1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B86759">
        <w:rPr>
          <w:rFonts w:ascii="Consolas" w:eastAsia="Times New Roman" w:hAnsi="Consolas" w:cs="Consolas"/>
          <w:color w:val="000000"/>
          <w:sz w:val="20"/>
          <w:szCs w:val="20"/>
          <w:u w:val="dotted"/>
          <w:lang w:val="en-US" w:eastAsia="ru-RU"/>
        </w:rPr>
        <w:t>registryBuilder</w:t>
      </w:r>
      <w:r w:rsidRPr="007C1F0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applySettings(</w:t>
      </w:r>
      <w:proofErr w:type="gramEnd"/>
      <w:r w:rsidRPr="007C1F0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ttings);</w:t>
      </w:r>
    </w:p>
    <w:p w:rsidR="007C1F0E" w:rsidRPr="001F29B3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1F29B3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C6D9F1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color w:val="000000"/>
          <w:sz w:val="20"/>
          <w:szCs w:val="20"/>
          <w:lang w:val="en-US" w:eastAsia="ru-RU"/>
        </w:rPr>
      </w:pPr>
      <w:r w:rsidRPr="001F29B3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7C1F0E">
        <w:rPr>
          <w:rFonts w:ascii="Consolas" w:eastAsia="Times New Roman" w:hAnsi="Consolas" w:cs="Consolas"/>
          <w:i/>
          <w:color w:val="000000"/>
          <w:sz w:val="20"/>
          <w:szCs w:val="20"/>
          <w:lang w:eastAsia="ru-RU"/>
        </w:rPr>
        <w:t>или</w:t>
      </w:r>
      <w:r w:rsidRPr="001F29B3">
        <w:rPr>
          <w:rFonts w:ascii="Consolas" w:eastAsia="Times New Roman" w:hAnsi="Consolas" w:cs="Consolas"/>
          <w:i/>
          <w:color w:val="000000"/>
          <w:sz w:val="20"/>
          <w:szCs w:val="20"/>
          <w:lang w:val="en-US" w:eastAsia="ru-RU"/>
        </w:rPr>
        <w:t xml:space="preserve"> </w:t>
      </w:r>
      <w:r w:rsidRPr="007C1F0E">
        <w:rPr>
          <w:rFonts w:ascii="Consolas" w:eastAsia="Times New Roman" w:hAnsi="Consolas" w:cs="Consolas"/>
          <w:i/>
          <w:color w:val="000000"/>
          <w:sz w:val="20"/>
          <w:szCs w:val="20"/>
          <w:lang w:eastAsia="ru-RU"/>
        </w:rPr>
        <w:t>если</w:t>
      </w:r>
      <w:r w:rsidRPr="001F29B3">
        <w:rPr>
          <w:rFonts w:ascii="Consolas" w:eastAsia="Times New Roman" w:hAnsi="Consolas" w:cs="Consolas"/>
          <w:i/>
          <w:color w:val="000000"/>
          <w:sz w:val="20"/>
          <w:szCs w:val="20"/>
          <w:lang w:val="en-US" w:eastAsia="ru-RU"/>
        </w:rPr>
        <w:t xml:space="preserve"> </w:t>
      </w:r>
      <w:r w:rsidRPr="007C1F0E">
        <w:rPr>
          <w:rFonts w:ascii="Consolas" w:eastAsia="Times New Roman" w:hAnsi="Consolas" w:cs="Consolas"/>
          <w:i/>
          <w:color w:val="000000"/>
          <w:sz w:val="20"/>
          <w:szCs w:val="20"/>
          <w:lang w:eastAsia="ru-RU"/>
        </w:rPr>
        <w:t>конфигурацию</w:t>
      </w:r>
      <w:r w:rsidRPr="001F29B3">
        <w:rPr>
          <w:rFonts w:ascii="Consolas" w:eastAsia="Times New Roman" w:hAnsi="Consolas" w:cs="Consolas"/>
          <w:i/>
          <w:color w:val="000000"/>
          <w:sz w:val="20"/>
          <w:szCs w:val="20"/>
          <w:lang w:val="en-US" w:eastAsia="ru-RU"/>
        </w:rPr>
        <w:t xml:space="preserve"> </w:t>
      </w:r>
      <w:r w:rsidRPr="007C1F0E">
        <w:rPr>
          <w:rFonts w:ascii="Consolas" w:eastAsia="Times New Roman" w:hAnsi="Consolas" w:cs="Consolas"/>
          <w:i/>
          <w:color w:val="000000"/>
          <w:sz w:val="20"/>
          <w:szCs w:val="20"/>
          <w:lang w:eastAsia="ru-RU"/>
        </w:rPr>
        <w:t>необходимо</w:t>
      </w:r>
      <w:r w:rsidRPr="001F29B3">
        <w:rPr>
          <w:rFonts w:ascii="Consolas" w:eastAsia="Times New Roman" w:hAnsi="Consolas" w:cs="Consolas"/>
          <w:i/>
          <w:color w:val="000000"/>
          <w:sz w:val="20"/>
          <w:szCs w:val="20"/>
          <w:lang w:val="en-US" w:eastAsia="ru-RU"/>
        </w:rPr>
        <w:t xml:space="preserve"> </w:t>
      </w:r>
      <w:r w:rsidRPr="007C1F0E">
        <w:rPr>
          <w:rFonts w:ascii="Consolas" w:eastAsia="Times New Roman" w:hAnsi="Consolas" w:cs="Consolas"/>
          <w:i/>
          <w:color w:val="000000"/>
          <w:sz w:val="20"/>
          <w:szCs w:val="20"/>
          <w:lang w:eastAsia="ru-RU"/>
        </w:rPr>
        <w:t>брать</w:t>
      </w:r>
      <w:r w:rsidRPr="001F29B3">
        <w:rPr>
          <w:rFonts w:ascii="Consolas" w:eastAsia="Times New Roman" w:hAnsi="Consolas" w:cs="Consolas"/>
          <w:i/>
          <w:color w:val="000000"/>
          <w:sz w:val="20"/>
          <w:szCs w:val="20"/>
          <w:lang w:val="en-US" w:eastAsia="ru-RU"/>
        </w:rPr>
        <w:t xml:space="preserve"> </w:t>
      </w:r>
      <w:r w:rsidRPr="007C1F0E">
        <w:rPr>
          <w:rFonts w:ascii="Consolas" w:eastAsia="Times New Roman" w:hAnsi="Consolas" w:cs="Consolas"/>
          <w:i/>
          <w:color w:val="000000"/>
          <w:sz w:val="20"/>
          <w:szCs w:val="20"/>
          <w:lang w:eastAsia="ru-RU"/>
        </w:rPr>
        <w:t>из</w:t>
      </w:r>
      <w:r w:rsidRPr="001F29B3">
        <w:rPr>
          <w:rFonts w:ascii="Consolas" w:eastAsia="Times New Roman" w:hAnsi="Consolas" w:cs="Consolas"/>
          <w:i/>
          <w:color w:val="000000"/>
          <w:sz w:val="20"/>
          <w:szCs w:val="20"/>
          <w:lang w:val="en-US" w:eastAsia="ru-RU"/>
        </w:rPr>
        <w:t xml:space="preserve"> </w:t>
      </w:r>
      <w:r w:rsidRPr="007C1F0E">
        <w:rPr>
          <w:rFonts w:ascii="Consolas" w:eastAsia="Times New Roman" w:hAnsi="Consolas" w:cs="Consolas"/>
          <w:i/>
          <w:color w:val="000000"/>
          <w:sz w:val="20"/>
          <w:szCs w:val="20"/>
          <w:lang w:eastAsia="ru-RU"/>
        </w:rPr>
        <w:t>файла</w:t>
      </w:r>
      <w:r w:rsidRPr="001F29B3">
        <w:rPr>
          <w:rFonts w:ascii="Consolas" w:eastAsia="Times New Roman" w:hAnsi="Consolas" w:cs="Consolas"/>
          <w:i/>
          <w:color w:val="000000"/>
          <w:sz w:val="20"/>
          <w:szCs w:val="20"/>
          <w:lang w:val="en-US" w:eastAsia="ru-RU"/>
        </w:rPr>
        <w:t xml:space="preserve"> </w:t>
      </w:r>
      <w:r w:rsidRPr="007C1F0E">
        <w:rPr>
          <w:rFonts w:ascii="Consolas" w:eastAsia="Times New Roman" w:hAnsi="Consolas" w:cs="Consolas"/>
          <w:b/>
          <w:i/>
          <w:color w:val="000000"/>
          <w:sz w:val="20"/>
          <w:szCs w:val="20"/>
          <w:lang w:val="en-US" w:eastAsia="ru-RU"/>
        </w:rPr>
        <w:t>hibernate</w:t>
      </w:r>
      <w:r w:rsidRPr="001F29B3">
        <w:rPr>
          <w:rFonts w:ascii="Consolas" w:eastAsia="Times New Roman" w:hAnsi="Consolas" w:cs="Consolas"/>
          <w:b/>
          <w:i/>
          <w:color w:val="000000"/>
          <w:sz w:val="20"/>
          <w:szCs w:val="20"/>
          <w:lang w:val="en-US" w:eastAsia="ru-RU"/>
        </w:rPr>
        <w:t>.</w:t>
      </w:r>
      <w:r w:rsidRPr="007C1F0E">
        <w:rPr>
          <w:rFonts w:ascii="Consolas" w:eastAsia="Times New Roman" w:hAnsi="Consolas" w:cs="Consolas"/>
          <w:b/>
          <w:i/>
          <w:color w:val="000000"/>
          <w:sz w:val="20"/>
          <w:szCs w:val="20"/>
          <w:lang w:val="en-US" w:eastAsia="ru-RU"/>
        </w:rPr>
        <w:t>cfg</w:t>
      </w:r>
      <w:r w:rsidRPr="001F29B3">
        <w:rPr>
          <w:rFonts w:ascii="Consolas" w:eastAsia="Times New Roman" w:hAnsi="Consolas" w:cs="Consolas"/>
          <w:b/>
          <w:i/>
          <w:color w:val="000000"/>
          <w:sz w:val="20"/>
          <w:szCs w:val="20"/>
          <w:lang w:val="en-US" w:eastAsia="ru-RU"/>
        </w:rPr>
        <w:t>.</w:t>
      </w:r>
      <w:r w:rsidRPr="007C1F0E">
        <w:rPr>
          <w:rFonts w:ascii="Consolas" w:eastAsia="Times New Roman" w:hAnsi="Consolas" w:cs="Consolas"/>
          <w:b/>
          <w:i/>
          <w:color w:val="000000"/>
          <w:sz w:val="20"/>
          <w:szCs w:val="20"/>
          <w:lang w:val="en-US" w:eastAsia="ru-RU"/>
        </w:rPr>
        <w:t>xml</w:t>
      </w:r>
      <w:r w:rsidRPr="001F29B3">
        <w:rPr>
          <w:rFonts w:ascii="Consolas" w:eastAsia="Times New Roman" w:hAnsi="Consolas" w:cs="Consolas"/>
          <w:i/>
          <w:color w:val="000000"/>
          <w:sz w:val="20"/>
          <w:szCs w:val="20"/>
          <w:lang w:val="en-US" w:eastAsia="ru-RU"/>
        </w:rPr>
        <w:t xml:space="preserve">, </w:t>
      </w:r>
      <w:r w:rsidRPr="007C1F0E">
        <w:rPr>
          <w:rFonts w:ascii="Consolas" w:eastAsia="Times New Roman" w:hAnsi="Consolas" w:cs="Consolas"/>
          <w:i/>
          <w:color w:val="000000"/>
          <w:sz w:val="20"/>
          <w:szCs w:val="20"/>
          <w:lang w:eastAsia="ru-RU"/>
        </w:rPr>
        <w:t>то</w:t>
      </w:r>
      <w:r w:rsidRPr="001F29B3">
        <w:rPr>
          <w:rFonts w:ascii="Consolas" w:eastAsia="Times New Roman" w:hAnsi="Consolas" w:cs="Consolas"/>
          <w:i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nsolas"/>
          <w:i/>
          <w:color w:val="000000"/>
          <w:sz w:val="20"/>
          <w:szCs w:val="20"/>
          <w:lang w:eastAsia="ru-RU"/>
        </w:rPr>
        <w:t>просто</w:t>
      </w:r>
      <w:r w:rsidRPr="001F29B3">
        <w:rPr>
          <w:rFonts w:ascii="Consolas" w:eastAsia="Times New Roman" w:hAnsi="Consolas" w:cs="Consolas"/>
          <w:i/>
          <w:color w:val="000000"/>
          <w:sz w:val="20"/>
          <w:szCs w:val="20"/>
          <w:lang w:val="en-US" w:eastAsia="ru-RU"/>
        </w:rPr>
        <w:t>:</w:t>
      </w:r>
    </w:p>
    <w:p w:rsidR="007C1F0E" w:rsidRPr="007C1F0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C6D9F1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F29B3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ab/>
        <w:t xml:space="preserve">   </w:t>
      </w:r>
      <w:r w:rsidRPr="00B86759">
        <w:rPr>
          <w:rFonts w:ascii="Consolas" w:eastAsia="Times New Roman" w:hAnsi="Consolas" w:cs="Consolas"/>
          <w:color w:val="000000"/>
          <w:sz w:val="20"/>
          <w:szCs w:val="20"/>
          <w:u w:val="dotted"/>
          <w:lang w:eastAsia="ru-RU"/>
        </w:rPr>
        <w:t>registryBuilder</w:t>
      </w:r>
      <w:r w:rsidRPr="007C1F0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.configure();</w:t>
      </w:r>
    </w:p>
    <w:p w:rsidR="007C1F0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7C1F0E" w:rsidRPr="007C1F0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7C1F0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egistry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86759">
        <w:rPr>
          <w:rFonts w:ascii="Consolas" w:eastAsia="Times New Roman" w:hAnsi="Consolas" w:cs="Consolas"/>
          <w:color w:val="000000"/>
          <w:sz w:val="20"/>
          <w:szCs w:val="20"/>
          <w:u w:val="dotted"/>
          <w:lang w:val="en-US" w:eastAsia="ru-RU"/>
        </w:rPr>
        <w:t>registryBuilder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build(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MetadataSources sources =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new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etadataSources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egistry)</w:t>
      </w:r>
    </w:p>
    <w:p w:rsidR="007C1F0E" w:rsidRPr="00B86759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      .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ddAnnotatedClass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ook.class);</w:t>
      </w:r>
      <w:r w:rsidR="00B86759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 xml:space="preserve"> </w:t>
      </w:r>
      <w:r w:rsidR="00B86759" w:rsidRPr="00B86759">
        <w:rPr>
          <w:rFonts w:ascii="Consolas" w:eastAsia="Times New Roman" w:hAnsi="Consolas" w:cs="Consolas"/>
          <w:color w:val="808080" w:themeColor="background1" w:themeShade="80"/>
          <w:sz w:val="18"/>
          <w:szCs w:val="18"/>
          <w:lang w:val="uk-UA" w:eastAsia="ru-RU"/>
        </w:rPr>
        <w:t>//</w:t>
      </w:r>
      <w:r w:rsidR="00B86759" w:rsidRPr="00B86759">
        <w:rPr>
          <w:rFonts w:ascii="Consolas" w:eastAsia="Times New Roman" w:hAnsi="Consolas" w:cs="Consolas"/>
          <w:color w:val="808080" w:themeColor="background1" w:themeShade="80"/>
          <w:sz w:val="18"/>
          <w:szCs w:val="18"/>
          <w:lang w:eastAsia="ru-RU"/>
        </w:rPr>
        <w:t>где</w:t>
      </w:r>
      <w:r w:rsidR="00B86759" w:rsidRPr="00B86759">
        <w:rPr>
          <w:rFonts w:ascii="Consolas" w:eastAsia="Times New Roman" w:hAnsi="Consolas" w:cs="Consolas"/>
          <w:color w:val="808080" w:themeColor="background1" w:themeShade="80"/>
          <w:sz w:val="18"/>
          <w:szCs w:val="18"/>
          <w:lang w:val="en-US" w:eastAsia="ru-RU"/>
        </w:rPr>
        <w:t xml:space="preserve"> </w:t>
      </w:r>
      <w:r w:rsidR="00B86759">
        <w:rPr>
          <w:rFonts w:ascii="Consolas" w:eastAsia="Times New Roman" w:hAnsi="Consolas" w:cs="Consolas"/>
          <w:color w:val="808080" w:themeColor="background1" w:themeShade="80"/>
          <w:sz w:val="18"/>
          <w:szCs w:val="18"/>
          <w:lang w:val="en-US" w:eastAsia="ru-RU"/>
        </w:rPr>
        <w:t>“</w:t>
      </w:r>
      <w:r w:rsidR="00B86759" w:rsidRPr="00B86759">
        <w:rPr>
          <w:rFonts w:ascii="Consolas" w:eastAsia="Times New Roman" w:hAnsi="Consolas" w:cs="Consolas"/>
          <w:color w:val="808080" w:themeColor="background1" w:themeShade="80"/>
          <w:sz w:val="18"/>
          <w:szCs w:val="18"/>
          <w:lang w:val="en-US" w:eastAsia="ru-RU"/>
        </w:rPr>
        <w:t>Book</w:t>
      </w:r>
      <w:r w:rsidR="00B86759">
        <w:rPr>
          <w:rFonts w:ascii="Consolas" w:eastAsia="Times New Roman" w:hAnsi="Consolas" w:cs="Consolas"/>
          <w:color w:val="808080" w:themeColor="background1" w:themeShade="80"/>
          <w:sz w:val="18"/>
          <w:szCs w:val="18"/>
          <w:lang w:val="en-US" w:eastAsia="ru-RU"/>
        </w:rPr>
        <w:t>”</w:t>
      </w:r>
      <w:r w:rsidR="00B86759" w:rsidRPr="00B86759">
        <w:rPr>
          <w:rFonts w:ascii="Consolas" w:eastAsia="Times New Roman" w:hAnsi="Consolas" w:cs="Consolas"/>
          <w:color w:val="808080" w:themeColor="background1" w:themeShade="80"/>
          <w:sz w:val="18"/>
          <w:szCs w:val="18"/>
          <w:lang w:val="en-US" w:eastAsia="ru-RU"/>
        </w:rPr>
        <w:t xml:space="preserve"> </w:t>
      </w:r>
      <w:r w:rsidR="00B86759" w:rsidRPr="00B86759">
        <w:rPr>
          <w:rFonts w:ascii="Consolas" w:eastAsia="Times New Roman" w:hAnsi="Consolas" w:cs="Consolas"/>
          <w:color w:val="808080" w:themeColor="background1" w:themeShade="80"/>
          <w:sz w:val="18"/>
          <w:szCs w:val="18"/>
          <w:lang w:eastAsia="ru-RU"/>
        </w:rPr>
        <w:t>это</w:t>
      </w:r>
      <w:r w:rsidR="00B86759" w:rsidRPr="00B86759">
        <w:rPr>
          <w:rFonts w:ascii="Consolas" w:eastAsia="Times New Roman" w:hAnsi="Consolas" w:cs="Consolas"/>
          <w:color w:val="808080" w:themeColor="background1" w:themeShade="80"/>
          <w:sz w:val="18"/>
          <w:szCs w:val="18"/>
          <w:lang w:val="en-US" w:eastAsia="ru-RU"/>
        </w:rPr>
        <w:t xml:space="preserve"> </w:t>
      </w:r>
      <w:r w:rsidR="00B86759" w:rsidRPr="00B86759">
        <w:rPr>
          <w:rFonts w:ascii="Consolas" w:eastAsia="Times New Roman" w:hAnsi="Consolas" w:cs="Consolas"/>
          <w:color w:val="808080" w:themeColor="background1" w:themeShade="80"/>
          <w:sz w:val="18"/>
          <w:szCs w:val="18"/>
          <w:lang w:eastAsia="ru-RU"/>
        </w:rPr>
        <w:t>наша</w:t>
      </w:r>
      <w:r w:rsidR="00B86759" w:rsidRPr="00B86759">
        <w:rPr>
          <w:rFonts w:ascii="Consolas" w:eastAsia="Times New Roman" w:hAnsi="Consolas" w:cs="Consolas"/>
          <w:color w:val="808080" w:themeColor="background1" w:themeShade="80"/>
          <w:sz w:val="18"/>
          <w:szCs w:val="18"/>
          <w:lang w:val="en-US" w:eastAsia="ru-RU"/>
        </w:rPr>
        <w:t xml:space="preserve"> </w:t>
      </w:r>
      <w:r w:rsidR="00B86759" w:rsidRPr="00B86759">
        <w:rPr>
          <w:rFonts w:ascii="Consolas" w:eastAsia="Times New Roman" w:hAnsi="Consolas" w:cs="Consolas"/>
          <w:color w:val="808080" w:themeColor="background1" w:themeShade="80"/>
          <w:sz w:val="18"/>
          <w:szCs w:val="18"/>
          <w:lang w:eastAsia="ru-RU"/>
        </w:rPr>
        <w:t>сущность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Metadata metadata =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ources.getMetadataBuilder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build(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ssionFactory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= metadata.getSessionFactoryBuilder().build(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}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catch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(Exception e)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(registry !=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null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tandardServiceRegistryBuilder.destroy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egistry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.printStackTrace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sessionFactory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static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void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A31515"/>
          <w:sz w:val="20"/>
          <w:szCs w:val="20"/>
          <w:lang w:val="en-US" w:eastAsia="ru-RU"/>
        </w:rPr>
        <w:t>shutdown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(registry !=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null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tandardServiceRegistryBuilder.destroy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egistry);</w:t>
      </w:r>
    </w:p>
    <w:p w:rsidR="007C1F0E" w:rsidRPr="004857B5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4857B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</w:t>
      </w:r>
    </w:p>
    <w:p w:rsidR="007C1F0E" w:rsidRPr="004857B5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4857B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}</w:t>
      </w:r>
    </w:p>
    <w:p w:rsidR="007C1F0E" w:rsidRPr="004857B5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857B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</w:t>
      </w:r>
    </w:p>
    <w:p w:rsidR="007C1F0E" w:rsidRPr="001F29B3" w:rsidRDefault="007C1F0E" w:rsidP="007C1F0E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color w:val="333333"/>
          <w:sz w:val="28"/>
          <w:szCs w:val="28"/>
          <w:lang w:val="en-US" w:eastAsia="ru-RU"/>
        </w:rPr>
      </w:pPr>
      <w:r w:rsidRPr="001F29B3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Регистрация</w:t>
      </w:r>
      <w:r w:rsidRPr="001F29B3">
        <w:rPr>
          <w:rFonts w:ascii="Tahoma" w:eastAsia="Times New Roman" w:hAnsi="Tahoma" w:cs="Tahoma"/>
          <w:color w:val="333333"/>
          <w:sz w:val="28"/>
          <w:szCs w:val="28"/>
          <w:lang w:val="en-US" w:eastAsia="ru-RU"/>
        </w:rPr>
        <w:t xml:space="preserve"> </w:t>
      </w:r>
      <w:r w:rsidRPr="001F29B3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слушателей</w:t>
      </w:r>
      <w:r w:rsidRPr="001F29B3">
        <w:rPr>
          <w:rFonts w:ascii="Tahoma" w:eastAsia="Times New Roman" w:hAnsi="Tahoma" w:cs="Tahoma"/>
          <w:color w:val="333333"/>
          <w:sz w:val="28"/>
          <w:szCs w:val="28"/>
          <w:lang w:val="en-US" w:eastAsia="ru-RU"/>
        </w:rPr>
        <w:t xml:space="preserve"> </w:t>
      </w:r>
      <w:r w:rsidRPr="001F29B3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событий</w:t>
      </w:r>
    </w:p>
    <w:p w:rsidR="007C1F0E" w:rsidRPr="00620BEE" w:rsidRDefault="007C1F0E" w:rsidP="007C1F0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lastRenderedPageBreak/>
        <w:t>Чтобы включить ведение журнала, создайте  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ru-RU"/>
        </w:rPr>
        <w:t>log4j2.xml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 файл в  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ru-RU"/>
        </w:rPr>
        <w:t>src/main/resources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 папке и напишите в нем следующий код.</w:t>
      </w:r>
    </w:p>
    <w:p w:rsidR="007C1F0E" w:rsidRPr="00620BEE" w:rsidRDefault="007C1F0E" w:rsidP="007C1F0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</w:pPr>
      <w:r w:rsidRPr="00620BEE">
        <w:rPr>
          <w:rFonts w:ascii="Tahoma" w:eastAsia="Times New Roman" w:hAnsi="Tahoma" w:cs="Tahoma"/>
          <w:b/>
          <w:bCs/>
          <w:color w:val="333333"/>
          <w:sz w:val="21"/>
          <w:szCs w:val="21"/>
          <w:lang w:val="en-US" w:eastAsia="ru-RU"/>
        </w:rPr>
        <w:t>log4j2.xml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2B91AF"/>
          <w:sz w:val="20"/>
          <w:szCs w:val="20"/>
          <w:lang w:val="en-US" w:eastAsia="ru-RU"/>
        </w:rPr>
        <w:t>&lt;?xml</w:t>
      </w:r>
      <w:proofErr w:type="gramEnd"/>
      <w:r w:rsidRPr="00620BEE">
        <w:rPr>
          <w:rFonts w:ascii="Consolas" w:eastAsia="Times New Roman" w:hAnsi="Consolas" w:cs="Consolas"/>
          <w:b/>
          <w:bCs/>
          <w:color w:val="2B91AF"/>
          <w:sz w:val="20"/>
          <w:szCs w:val="20"/>
          <w:lang w:val="en-US" w:eastAsia="ru-RU"/>
        </w:rPr>
        <w:t xml:space="preserve"> version="1.0" encoding="UTF-8"?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Configuration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Appenders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20BEE">
        <w:rPr>
          <w:rFonts w:ascii="Consolas" w:eastAsia="Times New Roman" w:hAnsi="Consolas" w:cs="Consolas"/>
          <w:i/>
          <w:iCs/>
          <w:color w:val="008000"/>
          <w:sz w:val="20"/>
          <w:szCs w:val="20"/>
          <w:lang w:val="en-US" w:eastAsia="ru-RU"/>
        </w:rPr>
        <w:t>&lt;!--</w:t>
      </w:r>
      <w:proofErr w:type="gramEnd"/>
      <w:r w:rsidRPr="00620BEE">
        <w:rPr>
          <w:rFonts w:ascii="Consolas" w:eastAsia="Times New Roman" w:hAnsi="Consolas" w:cs="Consolas"/>
          <w:i/>
          <w:iCs/>
          <w:color w:val="008000"/>
          <w:sz w:val="20"/>
          <w:szCs w:val="20"/>
          <w:lang w:val="en-US" w:eastAsia="ru-RU"/>
        </w:rPr>
        <w:t xml:space="preserve"> Console Appender --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 xml:space="preserve">&lt;Console </w:t>
      </w:r>
      <w:r w:rsidRPr="00620BEE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name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=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Console"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target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=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SYSTEM_OUT"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PatternLayout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 xml:space="preserve">        </w:t>
      </w:r>
      <w:proofErr w:type="gramStart"/>
      <w:r w:rsidRPr="00620BEE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pattern</w:t>
      </w:r>
      <w:proofErr w:type="gramEnd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=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%d{yyyy-MMM-dd HH:mm:ss a}  %-5level %logger{36} - %msg%n"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 xml:space="preserve"> /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Console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Appenders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Loggers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20BEE">
        <w:rPr>
          <w:rFonts w:ascii="Consolas" w:eastAsia="Times New Roman" w:hAnsi="Consolas" w:cs="Consolas"/>
          <w:i/>
          <w:iCs/>
          <w:color w:val="008000"/>
          <w:sz w:val="20"/>
          <w:szCs w:val="20"/>
          <w:lang w:val="en-US" w:eastAsia="ru-RU"/>
        </w:rPr>
        <w:t>&lt;!--</w:t>
      </w:r>
      <w:proofErr w:type="gramEnd"/>
      <w:r w:rsidRPr="00620BEE">
        <w:rPr>
          <w:rFonts w:ascii="Consolas" w:eastAsia="Times New Roman" w:hAnsi="Consolas" w:cs="Consolas"/>
          <w:i/>
          <w:iCs/>
          <w:color w:val="008000"/>
          <w:sz w:val="20"/>
          <w:szCs w:val="20"/>
          <w:lang w:val="en-US" w:eastAsia="ru-RU"/>
        </w:rPr>
        <w:t xml:space="preserve"> Log everything in hibernate --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 xml:space="preserve">&lt;Logger </w:t>
      </w:r>
      <w:r w:rsidRPr="00620BEE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name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=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com.boraji.tutorial.hibernate"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level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=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trace"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 xml:space="preserve">      </w:t>
      </w:r>
      <w:proofErr w:type="gramStart"/>
      <w:r w:rsidRPr="00620BEE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additivity</w:t>
      </w:r>
      <w:proofErr w:type="gramEnd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=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false"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 xml:space="preserve">&lt;AppenderRef </w:t>
      </w:r>
      <w:r w:rsidRPr="00620BEE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ref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=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Console"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 xml:space="preserve"> /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Logger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 xml:space="preserve">&lt;Root </w:t>
      </w:r>
      <w:r w:rsidRPr="00620BEE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level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=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error"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 xml:space="preserve">&lt;AppenderRef </w:t>
      </w:r>
      <w:r w:rsidRPr="00620BEE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ref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=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Console"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 xml:space="preserve"> /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eastAsia="ru-RU"/>
        </w:rPr>
        <w:t>&lt;/Root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eastAsia="ru-RU"/>
        </w:rPr>
        <w:t>&lt;/Loggers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620BEE">
        <w:rPr>
          <w:rFonts w:ascii="Consolas" w:eastAsia="Times New Roman" w:hAnsi="Consolas" w:cs="Consolas"/>
          <w:color w:val="000080"/>
          <w:sz w:val="20"/>
          <w:szCs w:val="20"/>
          <w:lang w:eastAsia="ru-RU"/>
        </w:rPr>
        <w:t>&lt;/Configuration&gt;</w:t>
      </w:r>
    </w:p>
    <w:p w:rsidR="007C1F0E" w:rsidRPr="001F29B3" w:rsidRDefault="007C1F0E" w:rsidP="007C1F0E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1F29B3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Запустить приложение</w:t>
      </w:r>
    </w:p>
    <w:p w:rsidR="007C1F0E" w:rsidRPr="00620BEE" w:rsidRDefault="007C1F0E" w:rsidP="007C1F0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Создайте основной класс для проверки зарегистрированных слушателей событий.</w:t>
      </w:r>
    </w:p>
    <w:p w:rsidR="007C1F0E" w:rsidRPr="00620BEE" w:rsidRDefault="007C1F0E" w:rsidP="007C1F0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</w:pPr>
      <w:r w:rsidRPr="00620BEE">
        <w:rPr>
          <w:rFonts w:ascii="Tahoma" w:eastAsia="Times New Roman" w:hAnsi="Tahoma" w:cs="Tahoma"/>
          <w:b/>
          <w:bCs/>
          <w:color w:val="333333"/>
          <w:sz w:val="21"/>
          <w:szCs w:val="21"/>
          <w:lang w:val="en-US" w:eastAsia="ru-RU"/>
        </w:rPr>
        <w:t>MainApp.java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ackag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om.boraji.tutorial.hibernate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apache.logging.log4j.LogManager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apache.logging.log4j.Logger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Session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Transaction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query.Query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om.boraji.tutorial.hibernate.entity.Book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class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445588"/>
          <w:sz w:val="20"/>
          <w:szCs w:val="20"/>
          <w:lang w:val="en-US" w:eastAsia="ru-RU"/>
        </w:rPr>
        <w:t>MainApp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static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Logger logger = LogManager.getLogger(MainApp.class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static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void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A31515"/>
          <w:sz w:val="20"/>
          <w:szCs w:val="20"/>
          <w:lang w:val="en-US" w:eastAsia="ru-RU"/>
        </w:rPr>
        <w:t>main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String[] args)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Session session =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null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Transaction transaction =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null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try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ssion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= HibernateUtil.getSessionFactory().openSession(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ransaction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= session.getTransaction(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ransaction.begin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r w:rsidRPr="00620BEE">
        <w:rPr>
          <w:rFonts w:ascii="Consolas" w:eastAsia="Times New Roman" w:hAnsi="Consolas" w:cs="Consolas"/>
          <w:i/>
          <w:iCs/>
          <w:color w:val="008000"/>
          <w:sz w:val="20"/>
          <w:szCs w:val="20"/>
          <w:lang w:val="en-US" w:eastAsia="ru-RU"/>
        </w:rPr>
        <w:t>// Save Book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Book book =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new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ook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ook.setTitle(</w:t>
      </w:r>
      <w:proofErr w:type="gramEnd"/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Thinking in Java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ook.setAuthor(</w:t>
      </w:r>
      <w:proofErr w:type="gramEnd"/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Bruce Eckel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ssion.save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ook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lastRenderedPageBreak/>
        <w:t xml:space="preserve">         </w:t>
      </w:r>
      <w:r w:rsidRPr="00620BEE">
        <w:rPr>
          <w:rFonts w:ascii="Consolas" w:eastAsia="Times New Roman" w:hAnsi="Consolas" w:cs="Consolas"/>
          <w:i/>
          <w:iCs/>
          <w:color w:val="008000"/>
          <w:sz w:val="20"/>
          <w:szCs w:val="20"/>
          <w:lang w:val="en-US" w:eastAsia="ru-RU"/>
        </w:rPr>
        <w:t>// Load Book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Book book2 =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ssion.get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Book.class, </w:t>
      </w:r>
      <w:r w:rsidRPr="00620BEE">
        <w:rPr>
          <w:rFonts w:ascii="Consolas" w:eastAsia="Times New Roman" w:hAnsi="Consolas" w:cs="Consolas"/>
          <w:color w:val="009999"/>
          <w:sz w:val="20"/>
          <w:szCs w:val="20"/>
          <w:lang w:val="en-US" w:eastAsia="ru-RU"/>
        </w:rPr>
        <w:t>1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ogger.info(</w:t>
      </w:r>
      <w:proofErr w:type="gramEnd"/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Auther name before update - 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+book2.getAuthor()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r w:rsidRPr="00620BEE">
        <w:rPr>
          <w:rFonts w:ascii="Consolas" w:eastAsia="Times New Roman" w:hAnsi="Consolas" w:cs="Consolas"/>
          <w:i/>
          <w:iCs/>
          <w:color w:val="008000"/>
          <w:sz w:val="20"/>
          <w:szCs w:val="20"/>
          <w:lang w:val="en-US" w:eastAsia="ru-RU"/>
        </w:rPr>
        <w:t>// Update Book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Query&lt;?&gt; query=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ssion.createQuery(</w:t>
      </w:r>
      <w:proofErr w:type="gramEnd"/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update Book set author=LOWER(author)"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   + 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 where id=</w:t>
      </w:r>
      <w:proofErr w:type="gramStart"/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:id</w:t>
      </w:r>
      <w:proofErr w:type="gramEnd"/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query.setParameter(</w:t>
      </w:r>
      <w:proofErr w:type="gramEnd"/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id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book2.getId()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query.executeUpdate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r w:rsidRPr="00620BEE">
        <w:rPr>
          <w:rFonts w:ascii="Consolas" w:eastAsia="Times New Roman" w:hAnsi="Consolas" w:cs="Consolas"/>
          <w:i/>
          <w:iCs/>
          <w:color w:val="008000"/>
          <w:sz w:val="20"/>
          <w:szCs w:val="20"/>
          <w:lang w:val="en-US" w:eastAsia="ru-RU"/>
        </w:rPr>
        <w:t>//Refresh Book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ssion.refresh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ook2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ogger.info(</w:t>
      </w:r>
      <w:proofErr w:type="gramEnd"/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Auther name after update - 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+book2.getAuthor()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ransaction.commit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}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catch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(Exception e)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(transaction !=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null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ransaction.rollback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4857B5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r w:rsidRPr="004857B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.printStackTrace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}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finally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(session !=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null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 {</w:t>
      </w:r>
    </w:p>
    <w:p w:rsidR="007C1F0E" w:rsidRPr="001F29B3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57B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ssion</w:t>
      </w:r>
      <w:r w:rsidRPr="001F29B3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4857B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lose</w:t>
      </w:r>
      <w:r w:rsidRPr="001F29B3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F29B3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F29B3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  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  HibernateUtil.shutdown(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</w:t>
      </w:r>
    </w:p>
    <w:p w:rsidR="007C1F0E" w:rsidRPr="00620BEE" w:rsidRDefault="007C1F0E" w:rsidP="007C1F0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После выполнения  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ru-RU"/>
        </w:rPr>
        <w:t>MainApp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, вывод вашей программы будет выглядеть следующим образом.</w:t>
      </w:r>
    </w:p>
    <w:p w:rsidR="007C1F0E" w:rsidRPr="00620BEE" w:rsidRDefault="007C1F0E" w:rsidP="007C1F0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620BEE">
        <w:rPr>
          <w:rFonts w:ascii="Tahoma" w:eastAsia="Times New Roman" w:hAnsi="Tahoma" w:cs="Tahoma"/>
          <w:noProof/>
          <w:color w:val="333333"/>
          <w:sz w:val="21"/>
          <w:szCs w:val="21"/>
          <w:lang w:eastAsia="ru-RU"/>
        </w:rPr>
        <w:drawing>
          <wp:inline distT="0" distB="0" distL="0" distR="0" wp14:anchorId="0BC32C13" wp14:editId="597E84EE">
            <wp:extent cx="6755451" cy="2119745"/>
            <wp:effectExtent l="0" t="0" r="7620" b="0"/>
            <wp:docPr id="40" name="Рисунок 40" descr="hibernate5-event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ibernate5-event_01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943" cy="212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0E" w:rsidRPr="00620BEE" w:rsidRDefault="007C1F0E" w:rsidP="007C1F0E">
      <w:pPr>
        <w:rPr>
          <w:lang w:val="en-US"/>
        </w:rPr>
      </w:pPr>
    </w:p>
    <w:p w:rsidR="007C1F0E" w:rsidRPr="007C1F0E" w:rsidRDefault="007C1F0E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b/>
          <w:color w:val="373737"/>
          <w:sz w:val="28"/>
          <w:szCs w:val="28"/>
        </w:rPr>
      </w:pPr>
    </w:p>
    <w:p w:rsidR="007C1F0E" w:rsidRDefault="007C1F0E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B7451A" w:rsidRDefault="00B7451A" w:rsidP="00B7451A">
      <w:pPr>
        <w:pStyle w:val="1"/>
        <w:spacing w:before="0" w:beforeAutospacing="0" w:after="195" w:afterAutospacing="0"/>
        <w:textAlignment w:val="baseline"/>
        <w:rPr>
          <w:rFonts w:ascii="inherit" w:hAnsi="inherit" w:cs="Helvetica"/>
          <w:color w:val="000000"/>
          <w:sz w:val="39"/>
          <w:szCs w:val="39"/>
        </w:rPr>
      </w:pPr>
      <w:r>
        <w:rPr>
          <w:rFonts w:ascii="inherit" w:hAnsi="inherit" w:cs="Helvetica"/>
          <w:color w:val="000000"/>
          <w:sz w:val="39"/>
          <w:szCs w:val="39"/>
        </w:rPr>
        <w:t>Интерцепторы</w:t>
      </w:r>
    </w:p>
    <w:p w:rsidR="00C0051A" w:rsidRDefault="00C0051A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Интерцептор</w:t>
      </w:r>
      <w:r w:rsidR="00756BB4">
        <w:rPr>
          <w:rFonts w:ascii="inherit" w:hAnsi="inherit" w:cs="Helvetica"/>
          <w:color w:val="373737"/>
          <w:sz w:val="23"/>
          <w:szCs w:val="23"/>
        </w:rPr>
        <w:t>ы</w:t>
      </w:r>
      <w:r>
        <w:rPr>
          <w:rFonts w:ascii="inherit" w:hAnsi="inherit" w:cs="Helvetica"/>
          <w:color w:val="373737"/>
          <w:sz w:val="23"/>
          <w:szCs w:val="23"/>
        </w:rPr>
        <w:t xml:space="preserve"> использовать когда недостаточно готовых интерфейсов в Событиях.</w:t>
      </w:r>
    </w:p>
    <w:p w:rsidR="00B7451A" w:rsidRDefault="00B7451A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Интерцептор это интерфейс для вызовов пользовательского кода из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ession</w:t>
      </w:r>
      <w:r>
        <w:rPr>
          <w:rFonts w:ascii="inherit" w:hAnsi="inherit" w:cs="Helvetica"/>
          <w:color w:val="373737"/>
          <w:sz w:val="23"/>
          <w:szCs w:val="23"/>
        </w:rPr>
        <w:t> во время изменения состояния какой-либо сущности. Для использования интерцепторов надо реализовать интерфейс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Interceptor</w:t>
      </w:r>
      <w:r>
        <w:rPr>
          <w:rFonts w:ascii="inherit" w:hAnsi="inherit" w:cs="Helvetica"/>
          <w:color w:val="373737"/>
          <w:sz w:val="23"/>
          <w:szCs w:val="23"/>
        </w:rPr>
        <w:t> или, что удобнее, расширить класс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EmptyInterceptor</w:t>
      </w:r>
      <w:r>
        <w:rPr>
          <w:rFonts w:ascii="inherit" w:hAnsi="inherit" w:cs="Helvetica"/>
          <w:color w:val="373737"/>
          <w:sz w:val="23"/>
          <w:szCs w:val="23"/>
        </w:rPr>
        <w:t>. Последний уже содержит пустые реализации методов интерфейса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Interceptor</w:t>
      </w:r>
      <w:r>
        <w:rPr>
          <w:rFonts w:ascii="inherit" w:hAnsi="inherit" w:cs="Helvetica"/>
          <w:color w:val="373737"/>
          <w:sz w:val="23"/>
          <w:szCs w:val="23"/>
        </w:rPr>
        <w:t>, что позволяет реализовывать только нужные методы.</w:t>
      </w:r>
    </w:p>
    <w:p w:rsidR="00B7451A" w:rsidRDefault="00B7451A" w:rsidP="00B7451A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Для примера я напишу интерцептор, который будет проверять корректность серии/номера паспорта (на самом деле нет) и кидать исключение, если данные ему не нравятся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B7451A" w:rsidTr="00B745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lastRenderedPageBreak/>
              <w:t>3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0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1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2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3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4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5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6</w:t>
            </w:r>
          </w:p>
        </w:tc>
        <w:tc>
          <w:tcPr>
            <w:tcW w:w="163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c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lastRenderedPageBreak/>
              <w:t>/**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c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* Check that passport series/no is valid.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c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lastRenderedPageBreak/>
              <w:t xml:space="preserve"> */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m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ublic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lass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ValidationInterceptor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xtends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mptyInterceptor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Fonts w:ascii="inherit" w:hAnsi="inherit"/>
                <w:color w:val="000000"/>
                <w:sz w:val="18"/>
                <w:szCs w:val="18"/>
                <w:lang w:val="en-US"/>
              </w:rPr>
              <w:t> 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B7451A">
              <w:rPr>
                <w:rStyle w:val="crayon-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@Override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B7451A">
              <w:rPr>
                <w:rStyle w:val="crayon-m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ublic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boolean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nFlushDirty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bject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ntity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Serializable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d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bject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[]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urrentState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bject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[]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eviousState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tring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[]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opertyNames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ype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[]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ypes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</w:t>
            </w:r>
            <w:r w:rsidRPr="00B7451A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f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entity </w:t>
            </w:r>
            <w:r w:rsidRPr="00B7451A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stanceof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</w:t>
            </w:r>
            <w:r w:rsidRPr="00B7451A">
              <w:rPr>
                <w:rStyle w:val="crayon-i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ntity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;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</w:t>
            </w:r>
            <w:r w:rsidRPr="00B7451A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f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getSeries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length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!=</w:t>
            </w:r>
            <w:r w:rsidRPr="00B7451A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||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getNo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length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!=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6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 </w:t>
            </w:r>
            <w:r w:rsidRPr="00B7451A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hrow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ew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llegalArgumentException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Incorrect passport data"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</w:t>
            </w:r>
            <w:r w:rsidRPr="00B7451A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return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uper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nFlushDirty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ntity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d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urrentState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eviousState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opertyNames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ypes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  <w:p w:rsid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:rsid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:rsidR="000646D7" w:rsidRDefault="00B7451A" w:rsidP="000646D7">
      <w:pPr>
        <w:spacing w:after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lastRenderedPageBreak/>
        <w:t xml:space="preserve">В интерцепторе я перехватываю сохранение сущности, проверяю её тип и если это паспорт, проверяю данные на корректность. </w:t>
      </w:r>
    </w:p>
    <w:p w:rsidR="00B7451A" w:rsidRDefault="00B7451A" w:rsidP="00B7451A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 xml:space="preserve">В результате попытка сохранить паспорт с неверными данными приводит к </w:t>
      </w:r>
      <w:r w:rsidRPr="00B7451A">
        <w:rPr>
          <w:rFonts w:ascii="inherit" w:hAnsi="inherit" w:cs="Helvetica"/>
          <w:color w:val="373737"/>
          <w:sz w:val="23"/>
          <w:szCs w:val="23"/>
        </w:rPr>
        <w:t>провалу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770"/>
      </w:tblGrid>
      <w:tr w:rsidR="00B7451A" w:rsidRPr="00C728D3" w:rsidTr="00B745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7451A" w:rsidRDefault="00B7451A" w:rsidP="007924C5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B7451A" w:rsidRDefault="00B7451A" w:rsidP="007924C5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B7451A" w:rsidRDefault="00B7451A" w:rsidP="007924C5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B7451A" w:rsidRDefault="00B7451A" w:rsidP="007924C5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51A" w:rsidRPr="00B7451A" w:rsidRDefault="00B7451A" w:rsidP="007924C5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B7451A">
              <w:rPr>
                <w:rStyle w:val="crayon-c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//Try to save invalid passport</w:t>
            </w:r>
          </w:p>
          <w:p w:rsidR="00B7451A" w:rsidRPr="00B7451A" w:rsidRDefault="00B7451A" w:rsidP="007924C5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B7451A">
              <w:rPr>
                <w:rStyle w:val="crayon-i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reateCriteria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lass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dd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Restrictions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q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series"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AS"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)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uniqueResult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;</w:t>
            </w:r>
          </w:p>
          <w:p w:rsidR="00B7451A" w:rsidRPr="00B7451A" w:rsidRDefault="00B7451A" w:rsidP="007924C5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tSeries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INVALID"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  <w:p w:rsidR="00B7451A" w:rsidRPr="00B7451A" w:rsidRDefault="00B7451A" w:rsidP="007924C5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ave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</w:tc>
      </w:tr>
      <w:tr w:rsidR="00B7451A" w:rsidRPr="00C728D3" w:rsidTr="00B745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7451A" w:rsidRDefault="00B7451A" w:rsidP="007924C5">
            <w:pPr>
              <w:spacing w:after="24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51A" w:rsidRPr="00B7451A" w:rsidRDefault="00B7451A" w:rsidP="007924C5">
            <w:pPr>
              <w:spacing w:after="24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RROR</w:t>
            </w:r>
            <w:r w:rsidRPr="00B7451A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HHH000346</w:t>
            </w:r>
            <w:r w:rsidRPr="00B7451A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Error during managed </w:t>
            </w:r>
            <w:r w:rsidRPr="00B7451A">
              <w:rPr>
                <w:rStyle w:val="crayon-i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lush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[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Incorrect passport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data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]</w:t>
            </w:r>
          </w:p>
        </w:tc>
      </w:tr>
    </w:tbl>
    <w:p w:rsidR="00297991" w:rsidRPr="00297991" w:rsidRDefault="00B7451A" w:rsidP="00297991">
      <w:pPr>
        <w:spacing w:after="120"/>
        <w:textAlignment w:val="baseline"/>
        <w:rPr>
          <w:rFonts w:ascii="inherit" w:hAnsi="inherit" w:cs="Helvetica"/>
          <w:color w:val="373737"/>
          <w:sz w:val="23"/>
          <w:szCs w:val="23"/>
          <w:u w:val="single"/>
        </w:rPr>
      </w:pPr>
      <w:r w:rsidRPr="00297991">
        <w:rPr>
          <w:rFonts w:ascii="inherit" w:hAnsi="inherit" w:cs="Helvetica"/>
          <w:color w:val="373737"/>
          <w:sz w:val="23"/>
          <w:szCs w:val="23"/>
          <w:u w:val="single"/>
        </w:rPr>
        <w:t>Интерцептор может быть применён</w:t>
      </w:r>
      <w:r w:rsidR="00297991" w:rsidRPr="00297991">
        <w:rPr>
          <w:rFonts w:ascii="inherit" w:hAnsi="inherit" w:cs="Helvetica"/>
          <w:color w:val="373737"/>
          <w:sz w:val="23"/>
          <w:szCs w:val="23"/>
          <w:u w:val="single"/>
        </w:rPr>
        <w:t>:</w:t>
      </w:r>
    </w:p>
    <w:p w:rsidR="00B7451A" w:rsidRPr="00297991" w:rsidRDefault="00560D24" w:rsidP="00297991">
      <w:pPr>
        <w:spacing w:after="0"/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а</w:t>
      </w:r>
      <w:r w:rsidR="00297991">
        <w:rPr>
          <w:rFonts w:ascii="inherit" w:hAnsi="inherit" w:cs="Helvetica"/>
          <w:color w:val="373737"/>
          <w:sz w:val="23"/>
          <w:szCs w:val="23"/>
        </w:rPr>
        <w:t>)</w:t>
      </w:r>
      <w:r w:rsidR="00297991" w:rsidRPr="00297991">
        <w:rPr>
          <w:rFonts w:ascii="inherit" w:hAnsi="inherit" w:cs="Helvetica"/>
          <w:color w:val="373737"/>
          <w:sz w:val="23"/>
          <w:szCs w:val="23"/>
        </w:rPr>
        <w:t>.</w:t>
      </w:r>
      <w:r w:rsidR="00B7451A" w:rsidRPr="00297991">
        <w:rPr>
          <w:rFonts w:ascii="inherit" w:hAnsi="inherit" w:cs="Helvetica"/>
          <w:color w:val="373737"/>
          <w:sz w:val="23"/>
          <w:szCs w:val="23"/>
        </w:rPr>
        <w:t xml:space="preserve"> </w:t>
      </w:r>
      <w:r w:rsidR="00B7451A">
        <w:rPr>
          <w:rFonts w:ascii="inherit" w:hAnsi="inherit" w:cs="Helvetica"/>
          <w:color w:val="373737"/>
          <w:sz w:val="23"/>
          <w:szCs w:val="23"/>
        </w:rPr>
        <w:t>на</w:t>
      </w:r>
      <w:r w:rsidR="00B7451A" w:rsidRPr="00297991">
        <w:rPr>
          <w:rFonts w:ascii="inherit" w:hAnsi="inherit" w:cs="Helvetica"/>
          <w:color w:val="373737"/>
          <w:sz w:val="23"/>
          <w:szCs w:val="23"/>
        </w:rPr>
        <w:t xml:space="preserve"> </w:t>
      </w:r>
      <w:r w:rsidR="00B7451A">
        <w:rPr>
          <w:rFonts w:ascii="inherit" w:hAnsi="inherit" w:cs="Helvetica"/>
          <w:color w:val="373737"/>
          <w:sz w:val="23"/>
          <w:szCs w:val="23"/>
        </w:rPr>
        <w:t>уровне</w:t>
      </w:r>
      <w:r w:rsidR="00B7451A" w:rsidRPr="00297991">
        <w:rPr>
          <w:rFonts w:ascii="inherit" w:hAnsi="inherit" w:cs="Helvetica"/>
          <w:color w:val="373737"/>
          <w:sz w:val="23"/>
          <w:szCs w:val="23"/>
          <w:lang w:val="en-US"/>
        </w:rPr>
        <w:t> </w:t>
      </w:r>
      <w:r w:rsidR="00B7451A" w:rsidRPr="00297991"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  <w:lang w:val="en-US"/>
        </w:rPr>
        <w:t>SessionFactory</w:t>
      </w:r>
      <w:r w:rsidR="00B7451A" w:rsidRPr="00297991">
        <w:rPr>
          <w:rFonts w:ascii="inherit" w:hAnsi="inherit" w:cs="Helvetica"/>
          <w:color w:val="373737"/>
          <w:sz w:val="23"/>
          <w:szCs w:val="23"/>
        </w:rPr>
        <w:t>:</w:t>
      </w:r>
      <w:r w:rsidR="00B7451A" w:rsidRPr="00297991"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B7451A" w:rsidRPr="00C728D3" w:rsidTr="00B745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7451A" w:rsidRPr="00297991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  <w:lang w:val="en-US"/>
              </w:rPr>
            </w:pPr>
            <w:r w:rsidRPr="00297991">
              <w:rPr>
                <w:rFonts w:ascii="inherit" w:hAnsi="inherit"/>
                <w:sz w:val="18"/>
                <w:szCs w:val="18"/>
                <w:lang w:val="en-US"/>
              </w:rPr>
              <w:t>1</w:t>
            </w:r>
          </w:p>
          <w:p w:rsidR="00B7451A" w:rsidRPr="00297991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  <w:lang w:val="en-US"/>
              </w:rPr>
            </w:pPr>
            <w:r w:rsidRPr="00297991">
              <w:rPr>
                <w:rFonts w:ascii="inherit" w:hAnsi="inherit"/>
                <w:sz w:val="18"/>
                <w:szCs w:val="18"/>
                <w:lang w:val="en-US"/>
              </w:rPr>
              <w:t>2</w:t>
            </w:r>
          </w:p>
          <w:p w:rsidR="00B7451A" w:rsidRPr="00297991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  <w:lang w:val="en-US"/>
              </w:rPr>
            </w:pPr>
            <w:r w:rsidRPr="00297991">
              <w:rPr>
                <w:rFonts w:ascii="inherit" w:hAnsi="inherit"/>
                <w:sz w:val="18"/>
                <w:szCs w:val="18"/>
                <w:lang w:val="en-US"/>
              </w:rPr>
              <w:t>3</w:t>
            </w:r>
          </w:p>
          <w:p w:rsidR="00B7451A" w:rsidRPr="00297991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  <w:lang w:val="en-US"/>
              </w:rPr>
            </w:pPr>
            <w:r w:rsidRPr="00297991">
              <w:rPr>
                <w:rFonts w:ascii="inherit" w:hAnsi="inherit"/>
                <w:sz w:val="18"/>
                <w:szCs w:val="18"/>
                <w:lang w:val="en-US"/>
              </w:rPr>
              <w:t>4</w:t>
            </w:r>
          </w:p>
          <w:p w:rsidR="00B7451A" w:rsidRPr="00297991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  <w:lang w:val="en-US"/>
              </w:rPr>
            </w:pPr>
            <w:r w:rsidRPr="00297991">
              <w:rPr>
                <w:rFonts w:ascii="inherit" w:hAnsi="inherit"/>
                <w:sz w:val="18"/>
                <w:szCs w:val="18"/>
                <w:lang w:val="en-US"/>
              </w:rPr>
              <w:t>5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Factory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ew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MetadataSources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registry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buildMetadata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getSessionFactoryBuilder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pplyInterceptor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ew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ValidationInterceptor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)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build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;</w:t>
            </w:r>
          </w:p>
        </w:tc>
      </w:tr>
    </w:tbl>
    <w:p w:rsidR="00B7451A" w:rsidRDefault="00560D24" w:rsidP="00297991">
      <w:pPr>
        <w:spacing w:before="120" w:after="0"/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б</w:t>
      </w:r>
      <w:r w:rsidR="00297991">
        <w:rPr>
          <w:rFonts w:ascii="inherit" w:hAnsi="inherit" w:cs="Helvetica"/>
          <w:color w:val="373737"/>
          <w:sz w:val="23"/>
          <w:szCs w:val="23"/>
        </w:rPr>
        <w:t>)</w:t>
      </w:r>
      <w:proofErr w:type="gramStart"/>
      <w:r w:rsidR="00297991">
        <w:rPr>
          <w:rFonts w:ascii="inherit" w:hAnsi="inherit" w:cs="Helvetica"/>
          <w:color w:val="373737"/>
          <w:sz w:val="23"/>
          <w:szCs w:val="23"/>
        </w:rPr>
        <w:t>.</w:t>
      </w:r>
      <w:proofErr w:type="gramEnd"/>
      <w:r w:rsidR="00297991">
        <w:rPr>
          <w:rFonts w:ascii="inherit" w:hAnsi="inherit" w:cs="Helvetica"/>
          <w:color w:val="373737"/>
          <w:sz w:val="23"/>
          <w:szCs w:val="23"/>
        </w:rPr>
        <w:t xml:space="preserve"> </w:t>
      </w:r>
      <w:r w:rsidR="00B7451A">
        <w:rPr>
          <w:rFonts w:ascii="inherit" w:hAnsi="inherit" w:cs="Helvetica"/>
          <w:color w:val="373737"/>
          <w:sz w:val="23"/>
          <w:szCs w:val="23"/>
        </w:rPr>
        <w:t xml:space="preserve"> </w:t>
      </w:r>
      <w:proofErr w:type="gramStart"/>
      <w:r w:rsidR="00B7451A">
        <w:rPr>
          <w:rFonts w:ascii="inherit" w:hAnsi="inherit" w:cs="Helvetica"/>
          <w:color w:val="373737"/>
          <w:sz w:val="23"/>
          <w:szCs w:val="23"/>
        </w:rPr>
        <w:t>п</w:t>
      </w:r>
      <w:proofErr w:type="gramEnd"/>
      <w:r w:rsidR="00B7451A">
        <w:rPr>
          <w:rFonts w:ascii="inherit" w:hAnsi="inherit" w:cs="Helvetica"/>
          <w:color w:val="373737"/>
          <w:sz w:val="23"/>
          <w:szCs w:val="23"/>
        </w:rPr>
        <w:t>ри конструировании конкретной Session:</w:t>
      </w:r>
      <w:r w:rsidR="00B7451A"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B7451A" w:rsidTr="00B745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i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Factory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withOptions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terceptor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ew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ValidationInterceptor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)</w:t>
            </w:r>
          </w:p>
          <w:p w:rsid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openSession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);</w:t>
            </w:r>
          </w:p>
        </w:tc>
      </w:tr>
    </w:tbl>
    <w:p w:rsidR="00B7451A" w:rsidRDefault="00B7451A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Понятно, что в первом случае интерцептор будет назначаться каждой новой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ession</w:t>
      </w:r>
      <w:r>
        <w:rPr>
          <w:rFonts w:ascii="inherit" w:hAnsi="inherit" w:cs="Helvetica"/>
          <w:color w:val="373737"/>
          <w:sz w:val="23"/>
          <w:szCs w:val="23"/>
        </w:rPr>
        <w:t> автоматически.</w:t>
      </w:r>
    </w:p>
    <w:p w:rsidR="00E862D6" w:rsidRDefault="00E862D6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A94F43" w:rsidRDefault="00297991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 xml:space="preserve"> </w:t>
      </w:r>
    </w:p>
    <w:p w:rsidR="00113089" w:rsidRDefault="00113089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113089" w:rsidRPr="00E862D6" w:rsidRDefault="00113089" w:rsidP="00113089">
      <w:pPr>
        <w:pStyle w:val="1"/>
        <w:spacing w:before="0" w:beforeAutospacing="0" w:after="0" w:afterAutospacing="0" w:line="360" w:lineRule="atLeast"/>
        <w:textAlignment w:val="baseline"/>
        <w:rPr>
          <w:rFonts w:ascii="inherit" w:hAnsi="inherit"/>
          <w:color w:val="222222"/>
        </w:rPr>
      </w:pPr>
      <w:r w:rsidRPr="00E862D6">
        <w:rPr>
          <w:rFonts w:ascii="inherit" w:hAnsi="inherit"/>
          <w:color w:val="222222"/>
        </w:rPr>
        <w:t>Как склонировать объект в Hibernate</w:t>
      </w:r>
    </w:p>
    <w:p w:rsidR="00113089" w:rsidRDefault="00113089" w:rsidP="00113089">
      <w:pPr>
        <w:spacing w:line="270" w:lineRule="atLeast"/>
        <w:textAlignment w:val="baseline"/>
        <w:rPr>
          <w:rFonts w:ascii="inherit" w:hAnsi="inherit"/>
          <w:color w:val="666666"/>
          <w:sz w:val="18"/>
          <w:szCs w:val="18"/>
        </w:rPr>
      </w:pPr>
      <w:r>
        <w:rPr>
          <w:rStyle w:val="sep"/>
          <w:rFonts w:ascii="inherit" w:hAnsi="inherit"/>
          <w:color w:val="666666"/>
          <w:sz w:val="18"/>
          <w:szCs w:val="18"/>
          <w:bdr w:val="none" w:sz="0" w:space="0" w:color="auto" w:frame="1"/>
        </w:rPr>
        <w:t>Опубликовано </w:t>
      </w:r>
      <w:hyperlink r:id="rId119" w:tooltip="12:26" w:history="1">
        <w:r>
          <w:rPr>
            <w:rStyle w:val="a5"/>
            <w:rFonts w:ascii="inherit" w:hAnsi="inherit"/>
            <w:b/>
            <w:bCs/>
            <w:color w:val="337AB7"/>
            <w:sz w:val="18"/>
            <w:szCs w:val="18"/>
            <w:bdr w:val="none" w:sz="0" w:space="0" w:color="auto" w:frame="1"/>
          </w:rPr>
          <w:t>Август 25, 2016</w:t>
        </w:r>
      </w:hyperlink>
      <w:r>
        <w:rPr>
          <w:rStyle w:val="a7"/>
          <w:rFonts w:ascii="inherit" w:hAnsi="inherit"/>
          <w:color w:val="666666"/>
          <w:sz w:val="18"/>
          <w:szCs w:val="18"/>
          <w:bdr w:val="none" w:sz="0" w:space="0" w:color="auto" w:frame="1"/>
        </w:rPr>
        <w:t> </w:t>
      </w:r>
      <w:r>
        <w:rPr>
          <w:rStyle w:val="sep"/>
          <w:rFonts w:ascii="inherit" w:hAnsi="inherit"/>
          <w:color w:val="666666"/>
          <w:sz w:val="18"/>
          <w:szCs w:val="18"/>
          <w:bdr w:val="none" w:sz="0" w:space="0" w:color="auto" w:frame="1"/>
        </w:rPr>
        <w:t>автор </w:t>
      </w:r>
      <w:hyperlink r:id="rId120" w:tooltip="Просмотреть все статьи EasyJava" w:history="1">
        <w:r>
          <w:rPr>
            <w:rStyle w:val="a5"/>
            <w:rFonts w:ascii="inherit" w:hAnsi="inherit"/>
            <w:b/>
            <w:bCs/>
            <w:color w:val="337AB7"/>
            <w:sz w:val="18"/>
            <w:szCs w:val="18"/>
            <w:bdr w:val="none" w:sz="0" w:space="0" w:color="auto" w:frame="1"/>
          </w:rPr>
          <w:t>EasyJava</w:t>
        </w:r>
      </w:hyperlink>
      <w:r>
        <w:rPr>
          <w:rFonts w:ascii="inherit" w:hAnsi="inherit"/>
          <w:color w:val="666666"/>
          <w:sz w:val="18"/>
          <w:szCs w:val="18"/>
        </w:rPr>
        <w:t> </w:t>
      </w:r>
      <w:r>
        <w:rPr>
          <w:rStyle w:val="sep"/>
          <w:rFonts w:ascii="inherit" w:hAnsi="inherit"/>
          <w:color w:val="666666"/>
          <w:sz w:val="18"/>
          <w:szCs w:val="18"/>
          <w:bdr w:val="none" w:sz="0" w:space="0" w:color="auto" w:frame="1"/>
        </w:rPr>
        <w:t>— </w:t>
      </w:r>
      <w:hyperlink r:id="rId121" w:anchor="disqus_thread" w:history="1">
        <w:r>
          <w:rPr>
            <w:rStyle w:val="dsq-postid"/>
            <w:rFonts w:ascii="inherit" w:hAnsi="inherit"/>
            <w:b/>
            <w:bCs/>
            <w:color w:val="337AB7"/>
            <w:sz w:val="18"/>
            <w:szCs w:val="18"/>
            <w:bdr w:val="none" w:sz="0" w:space="0" w:color="auto" w:frame="1"/>
          </w:rPr>
          <w:t>Нет комментариев ↓</w:t>
        </w:r>
      </w:hyperlink>
    </w:p>
    <w:p w:rsidR="00113089" w:rsidRDefault="00113089" w:rsidP="00113089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Вопрос небольшой, но довольно популярный — как загрузить объект из базы и сохранить его точную копию, но с другим id?</w:t>
      </w:r>
    </w:p>
    <w:p w:rsidR="00113089" w:rsidRDefault="00113089" w:rsidP="00113089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Решение простое — необходимо загрузить требуемый объект, через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ession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.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get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 или запрос, не важно. Затем отсоединить его от </w:t>
      </w:r>
      <w:r>
        <w:rPr>
          <w:rStyle w:val="a9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persistence context</w:t>
      </w:r>
      <w:r>
        <w:rPr>
          <w:rFonts w:ascii="inherit" w:hAnsi="inherit" w:cs="Helvetica"/>
          <w:color w:val="373737"/>
          <w:sz w:val="23"/>
          <w:szCs w:val="23"/>
        </w:rPr>
        <w:t> вызовом 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detach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, сбросить id и сохранить:</w:t>
      </w:r>
    </w:p>
    <w:p w:rsidR="00113089" w:rsidRDefault="00113089" w:rsidP="00113089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Style w:val="crayon-language"/>
          <w:rFonts w:ascii="inherit" w:hAnsi="inherit" w:cs="Courier New"/>
          <w:color w:val="373737"/>
          <w:sz w:val="23"/>
          <w:szCs w:val="23"/>
          <w:bdr w:val="none" w:sz="0" w:space="0" w:color="auto" w:frame="1"/>
        </w:rPr>
        <w:t>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113089" w:rsidTr="0011308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113089" w:rsidRDefault="00113089" w:rsidP="00113089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113089" w:rsidRDefault="00113089" w:rsidP="00113089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113089" w:rsidRDefault="00113089" w:rsidP="00113089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113089" w:rsidRDefault="00113089" w:rsidP="00113089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3089" w:rsidRPr="00113089" w:rsidRDefault="00113089" w:rsidP="00113089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113089">
              <w:rPr>
                <w:rStyle w:val="crayon-i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omeEntity</w:t>
            </w:r>
            <w:r w:rsidRPr="00113089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113089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</w:t>
            </w:r>
            <w:r w:rsidRPr="00113089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113089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113089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113089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113089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113089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get</w:t>
            </w:r>
            <w:r w:rsidRPr="00113089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113089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omeEntity</w:t>
            </w:r>
            <w:r w:rsidRPr="00113089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113089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lass</w:t>
            </w:r>
            <w:r w:rsidRPr="00113089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113089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113089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1</w:t>
            </w:r>
            <w:r w:rsidRPr="00113089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  <w:p w:rsidR="00113089" w:rsidRPr="00113089" w:rsidRDefault="00113089" w:rsidP="00113089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113089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113089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113089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detach</w:t>
            </w:r>
            <w:r w:rsidRPr="00113089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113089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</w:t>
            </w:r>
            <w:r w:rsidRPr="00113089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  <w:p w:rsidR="00113089" w:rsidRPr="00113089" w:rsidRDefault="00113089" w:rsidP="00113089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113089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</w:t>
            </w:r>
            <w:r w:rsidRPr="00113089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113089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tId</w:t>
            </w:r>
            <w:r w:rsidRPr="00113089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113089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ull</w:t>
            </w:r>
            <w:r w:rsidRPr="00113089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  <w:p w:rsidR="00113089" w:rsidRDefault="00113089" w:rsidP="00113089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session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save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e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;</w:t>
            </w:r>
          </w:p>
        </w:tc>
      </w:tr>
    </w:tbl>
    <w:p w:rsidR="00113089" w:rsidRDefault="00113089" w:rsidP="00E862D6">
      <w:pPr>
        <w:pStyle w:val="a8"/>
        <w:spacing w:before="0" w:beforeAutospacing="0" w:after="45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 </w:t>
      </w:r>
    </w:p>
    <w:p w:rsidR="000526A2" w:rsidRDefault="000526A2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0526A2" w:rsidRPr="000526A2" w:rsidRDefault="000526A2" w:rsidP="000526A2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</w:pPr>
      <w:r w:rsidRPr="000526A2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>Использование пулов соединений в Hibernate</w:t>
      </w:r>
    </w:p>
    <w:p w:rsidR="000526A2" w:rsidRPr="000526A2" w:rsidRDefault="000526A2" w:rsidP="000526A2">
      <w:pPr>
        <w:spacing w:after="0" w:line="270" w:lineRule="atLeast"/>
        <w:textAlignment w:val="baseline"/>
        <w:rPr>
          <w:rFonts w:ascii="inherit" w:eastAsia="Times New Roman" w:hAnsi="inherit" w:cs="Times New Roman"/>
          <w:color w:val="666666"/>
          <w:sz w:val="18"/>
          <w:szCs w:val="18"/>
          <w:lang w:eastAsia="ru-RU"/>
        </w:rPr>
      </w:pPr>
      <w:r w:rsidRPr="000526A2">
        <w:rPr>
          <w:rFonts w:ascii="inherit" w:eastAsia="Times New Roman" w:hAnsi="inherit" w:cs="Times New Roman"/>
          <w:color w:val="666666"/>
          <w:sz w:val="18"/>
          <w:szCs w:val="18"/>
          <w:bdr w:val="none" w:sz="0" w:space="0" w:color="auto" w:frame="1"/>
          <w:lang w:eastAsia="ru-RU"/>
        </w:rPr>
        <w:t>Опубликовано </w:t>
      </w:r>
      <w:hyperlink r:id="rId122" w:tooltip="14:12" w:history="1">
        <w:r w:rsidRPr="000526A2">
          <w:rPr>
            <w:rFonts w:ascii="inherit" w:eastAsia="Times New Roman" w:hAnsi="inherit" w:cs="Times New Roman"/>
            <w:b/>
            <w:bCs/>
            <w:color w:val="337AB7"/>
            <w:sz w:val="18"/>
            <w:szCs w:val="18"/>
            <w:bdr w:val="none" w:sz="0" w:space="0" w:color="auto" w:frame="1"/>
            <w:lang w:eastAsia="ru-RU"/>
          </w:rPr>
          <w:t>Сентябрь 15, 2016</w:t>
        </w:r>
      </w:hyperlink>
      <w:r w:rsidRPr="000526A2">
        <w:rPr>
          <w:rFonts w:ascii="inherit" w:eastAsia="Times New Roman" w:hAnsi="inherit" w:cs="Times New Roman"/>
          <w:color w:val="666666"/>
          <w:sz w:val="18"/>
          <w:szCs w:val="18"/>
          <w:bdr w:val="none" w:sz="0" w:space="0" w:color="auto" w:frame="1"/>
          <w:lang w:eastAsia="ru-RU"/>
        </w:rPr>
        <w:t> автор </w:t>
      </w:r>
      <w:hyperlink r:id="rId123" w:tooltip="Просмотреть все статьи EasyJava" w:history="1">
        <w:r w:rsidRPr="000526A2">
          <w:rPr>
            <w:rFonts w:ascii="inherit" w:eastAsia="Times New Roman" w:hAnsi="inherit" w:cs="Times New Roman"/>
            <w:b/>
            <w:bCs/>
            <w:color w:val="337AB7"/>
            <w:sz w:val="18"/>
            <w:szCs w:val="18"/>
            <w:bdr w:val="none" w:sz="0" w:space="0" w:color="auto" w:frame="1"/>
            <w:lang w:eastAsia="ru-RU"/>
          </w:rPr>
          <w:t>EasyJava</w:t>
        </w:r>
      </w:hyperlink>
      <w:r w:rsidRPr="000526A2">
        <w:rPr>
          <w:rFonts w:ascii="inherit" w:eastAsia="Times New Roman" w:hAnsi="inherit" w:cs="Times New Roman"/>
          <w:color w:val="666666"/>
          <w:sz w:val="18"/>
          <w:szCs w:val="18"/>
          <w:lang w:eastAsia="ru-RU"/>
        </w:rPr>
        <w:t> </w:t>
      </w:r>
      <w:r w:rsidRPr="000526A2">
        <w:rPr>
          <w:rFonts w:ascii="inherit" w:eastAsia="Times New Roman" w:hAnsi="inherit" w:cs="Times New Roman"/>
          <w:color w:val="666666"/>
          <w:sz w:val="18"/>
          <w:szCs w:val="18"/>
          <w:bdr w:val="none" w:sz="0" w:space="0" w:color="auto" w:frame="1"/>
          <w:lang w:eastAsia="ru-RU"/>
        </w:rPr>
        <w:t>— </w:t>
      </w:r>
      <w:hyperlink r:id="rId124" w:anchor="disqus_thread" w:history="1">
        <w:r w:rsidRPr="000526A2">
          <w:rPr>
            <w:rFonts w:ascii="inherit" w:eastAsia="Times New Roman" w:hAnsi="inherit" w:cs="Times New Roman"/>
            <w:b/>
            <w:bCs/>
            <w:color w:val="337AB7"/>
            <w:sz w:val="18"/>
            <w:szCs w:val="18"/>
            <w:bdr w:val="none" w:sz="0" w:space="0" w:color="auto" w:frame="1"/>
            <w:lang w:eastAsia="ru-RU"/>
          </w:rPr>
          <w:t>Нет комментариев ↓</w:t>
        </w:r>
      </w:hyperlink>
    </w:p>
    <w:p w:rsidR="000526A2" w:rsidRPr="000526A2" w:rsidRDefault="000526A2" w:rsidP="000526A2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гда мы </w:t>
      </w:r>
      <w:hyperlink r:id="rId125" w:history="1">
        <w:r w:rsidRPr="000526A2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настраиваем связь с базой данных в Hibernate</w:t>
        </w:r>
      </w:hyperlink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мы подкладываем под приложение мину замедленного действия. Дело в том, что как и в случае в JDBC, </w:t>
      </w:r>
      <w:hyperlink r:id="rId126" w:tooltip="Posts tagged with hibernate" w:history="1">
        <w:r w:rsidRPr="000526A2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Hibernate</w:t>
        </w:r>
      </w:hyperlink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открывает ровно </w:t>
      </w:r>
      <w:r w:rsidRPr="000526A2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одно </w:t>
      </w: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оединение с базой данных и разрешает только </w:t>
      </w:r>
      <w:r w:rsidRPr="000526A2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одному </w:t>
      </w: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бъекту </w:t>
      </w:r>
      <w:r w:rsidRPr="000526A2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спользовать его. Это прекрасно работает в тестовых примерах, где только одно соединение и требуется. Это будет работать в однопоточных программах, которые не смогут использовать больше одной </w:t>
      </w:r>
      <w:r w:rsidRPr="000526A2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в единицу времени, но это приведёт к проблемам в реальном многопоточном приложении.  В самом деле, если у вас web приложение, то скорее всего в нём будет несколько нитей, которые обслуживают запросы. Если речь идёт о ETL приложении, то наверняка данные, над которыми оно работает, будут разделены на блоки, которые будут перерабатывать несколько параллельных потоков. Даже настольные приложения сейчас имеют несколько потоков. А соединение то у нас с базой одно. И это проблема.</w:t>
      </w:r>
    </w:p>
    <w:p w:rsidR="00BD7A17" w:rsidRDefault="000526A2" w:rsidP="000526A2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 счастью решение этой проблемы известно: </w:t>
      </w:r>
      <w:hyperlink r:id="rId127" w:history="1">
        <w:r w:rsidRPr="000526A2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пулы соединений с базой</w:t>
        </w:r>
      </w:hyperlink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Hibernate их отлично поддерживает. Я возьму </w:t>
      </w:r>
      <w:hyperlink r:id="rId128" w:history="1">
        <w:r w:rsidRPr="000526A2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пример управления сущностями в Hibernate</w:t>
        </w:r>
      </w:hyperlink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 и добавлю к нему два пула соединений. </w:t>
      </w:r>
    </w:p>
    <w:p w:rsidR="00BD7A17" w:rsidRDefault="001946E8" w:rsidP="000526A2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hyperlink r:id="rId129" w:tooltip="Posts tagged with dbcp" w:history="1">
        <w:r w:rsidR="00BD7A17" w:rsidRPr="00BD7A17">
          <w:rPr>
            <w:rStyle w:val="a5"/>
            <w:rFonts w:ascii="Helvetica" w:hAnsi="Helvetica" w:cs="Helvetica"/>
            <w:color w:val="337AB7"/>
            <w:sz w:val="23"/>
            <w:szCs w:val="23"/>
            <w:bdr w:val="none" w:sz="0" w:space="0" w:color="auto" w:frame="1"/>
            <w:shd w:val="clear" w:color="auto" w:fill="FFFFFF"/>
          </w:rPr>
          <w:t>DBCP</w:t>
        </w:r>
      </w:hyperlink>
      <w:r w:rsidR="00BD7A17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 xml:space="preserve"> </w:t>
      </w:r>
      <w:r w:rsidR="00BD7A17" w:rsidRPr="00BD7A1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это ещё одна библиотека для создания</w:t>
      </w:r>
      <w:r w:rsidR="00BD7A17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> </w:t>
      </w:r>
      <w:hyperlink r:id="rId130" w:history="1">
        <w:r w:rsidR="00BD7A17" w:rsidRPr="00BD7A17">
          <w:rPr>
            <w:rFonts w:ascii="inherit" w:eastAsia="Times New Roman" w:hAnsi="inherit"/>
            <w:lang w:eastAsia="ru-RU"/>
          </w:rPr>
          <w:t>пулов соединений</w:t>
        </w:r>
      </w:hyperlink>
      <w:r w:rsidR="00BD7A17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 xml:space="preserve">. </w:t>
      </w:r>
      <w:r w:rsidR="00BD7A17" w:rsidRPr="00BD7A1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месте с</w:t>
      </w:r>
      <w:r w:rsidR="00BD7A17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> </w:t>
      </w:r>
      <w:hyperlink r:id="rId131" w:history="1">
        <w:r w:rsidR="00BD7A17">
          <w:rPr>
            <w:rStyle w:val="a5"/>
            <w:rFonts w:ascii="Helvetica" w:hAnsi="Helvetica" w:cs="Helvetica"/>
            <w:color w:val="337AB7"/>
            <w:sz w:val="23"/>
            <w:szCs w:val="23"/>
            <w:bdr w:val="none" w:sz="0" w:space="0" w:color="auto" w:frame="1"/>
            <w:shd w:val="clear" w:color="auto" w:fill="FFFFFF"/>
          </w:rPr>
          <w:t>HikariCP</w:t>
        </w:r>
      </w:hyperlink>
      <w:r w:rsidR="00BD7A17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> и </w:t>
      </w:r>
      <w:hyperlink r:id="rId132" w:history="1">
        <w:r w:rsidR="00BD7A17">
          <w:rPr>
            <w:rStyle w:val="a5"/>
            <w:rFonts w:ascii="Helvetica" w:hAnsi="Helvetica" w:cs="Helvetica"/>
            <w:color w:val="337AB7"/>
            <w:sz w:val="23"/>
            <w:szCs w:val="23"/>
            <w:bdr w:val="none" w:sz="0" w:space="0" w:color="auto" w:frame="1"/>
            <w:shd w:val="clear" w:color="auto" w:fill="FFFFFF"/>
          </w:rPr>
          <w:t>c3p0</w:t>
        </w:r>
      </w:hyperlink>
      <w:r w:rsidR="00BD7A17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> </w:t>
      </w:r>
      <w:r w:rsidR="00BD7A17" w:rsidRPr="00BD7A1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ни составляют триумвират наиболее популярных библиотек пулов для java. DBCP разрабатывается </w:t>
      </w:r>
      <w:hyperlink r:id="rId133" w:history="1">
        <w:r w:rsidR="00BD7A17" w:rsidRPr="00BD7A17">
          <w:rPr>
            <w:rStyle w:val="a5"/>
            <w:rFonts w:ascii="Helvetica" w:hAnsi="Helvetica" w:cs="Helvetica"/>
            <w:color w:val="337AB7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The</w:t>
        </w:r>
        <w:r w:rsidR="00BD7A17">
          <w:rPr>
            <w:rStyle w:val="a5"/>
            <w:rFonts w:ascii="Helvetica" w:hAnsi="Helvetica" w:cs="Helvetica"/>
            <w:color w:val="337AB7"/>
            <w:sz w:val="23"/>
            <w:szCs w:val="23"/>
            <w:bdr w:val="none" w:sz="0" w:space="0" w:color="auto" w:frame="1"/>
            <w:shd w:val="clear" w:color="auto" w:fill="FFFFFF"/>
          </w:rPr>
          <w:t xml:space="preserve"> </w:t>
        </w:r>
        <w:r w:rsidR="00BD7A17" w:rsidRPr="00BD7A17">
          <w:rPr>
            <w:rStyle w:val="a5"/>
            <w:rFonts w:ascii="Helvetica" w:hAnsi="Helvetica" w:cs="Helvetica"/>
            <w:color w:val="337AB7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Apache Foundation</w:t>
        </w:r>
      </w:hyperlink>
      <w:r w:rsidR="00BD7A17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 xml:space="preserve">, </w:t>
      </w:r>
      <w:r w:rsidR="00BD7A17" w:rsidRPr="00BD7A1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что сделало его некоторым образом тяжёловесным</w:t>
      </w:r>
      <w:r w:rsidR="00BD7A17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>.</w:t>
      </w:r>
    </w:p>
    <w:p w:rsidR="000526A2" w:rsidRPr="000526A2" w:rsidRDefault="000526A2" w:rsidP="000526A2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 сожалению поддержка DBCP в Hibernate не очень работоспособна и я не могу рекомендовать её использовать.</w:t>
      </w:r>
    </w:p>
    <w:p w:rsidR="000526A2" w:rsidRPr="000526A2" w:rsidRDefault="001946E8" w:rsidP="000526A2">
      <w:pPr>
        <w:spacing w:after="0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hyperlink r:id="rId134" w:history="1">
        <w:r w:rsidR="000526A2" w:rsidRPr="000526A2">
          <w:rPr>
            <w:rFonts w:ascii="inherit" w:eastAsia="Times New Roman" w:hAnsi="inherit" w:cs="Helvetica"/>
            <w:b/>
            <w:bCs/>
            <w:color w:val="337AB7"/>
            <w:kern w:val="36"/>
            <w:sz w:val="39"/>
            <w:szCs w:val="39"/>
            <w:bdr w:val="none" w:sz="0" w:space="0" w:color="auto" w:frame="1"/>
            <w:lang w:eastAsia="ru-RU"/>
          </w:rPr>
          <w:t>HikariCP</w:t>
        </w:r>
      </w:hyperlink>
    </w:p>
    <w:p w:rsidR="000526A2" w:rsidRPr="000526A2" w:rsidRDefault="000526A2" w:rsidP="000526A2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Hibernate имеет встроенную поддержку </w:t>
      </w:r>
      <w:hyperlink r:id="rId135" w:tooltip="Posts tagged with hikaricp" w:history="1">
        <w:r w:rsidRPr="000526A2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HikariCP</w:t>
        </w:r>
      </w:hyperlink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Достаточно лишь указать </w:t>
      </w:r>
      <w:hyperlink r:id="rId136" w:tooltip="Posts tagged with hikaricp" w:history="1">
        <w:r w:rsidRPr="000526A2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HikariCP</w:t>
        </w:r>
      </w:hyperlink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в качестве источника соединений и настроить сам </w:t>
      </w:r>
      <w:hyperlink r:id="rId137" w:tooltip="Posts tagged with hikaricp" w:history="1">
        <w:r w:rsidRPr="000526A2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HikariCP</w:t>
        </w:r>
      </w:hyperlink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Начать, конечно, нужно с включения </w:t>
      </w:r>
      <w:hyperlink r:id="rId138" w:tooltip="Posts tagged with hikaricp" w:history="1">
        <w:r w:rsidRPr="000526A2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HikariCP</w:t>
        </w:r>
      </w:hyperlink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в сборку:</w:t>
      </w:r>
      <w:r w:rsidRPr="000526A2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0526A2" w:rsidRPr="000526A2" w:rsidTr="000526A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properties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hikaricp.version&gt;2.4.3&lt;/hikaricp.version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properties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dependencies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dependenc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groupId&gt;com.zaxxer&lt;/groupId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artifactId&gt;HikariCP&lt;/artifactId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version&gt;${hikaricp.version}&lt;/version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dependenc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dependencies&gt;</w:t>
            </w:r>
          </w:p>
        </w:tc>
      </w:tr>
    </w:tbl>
    <w:p w:rsidR="000526A2" w:rsidRPr="000526A2" w:rsidRDefault="000526A2" w:rsidP="000526A2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дключение HikariCP и настройка его параметров осуществляется в файле конфигурации Hibernate:</w:t>
      </w:r>
      <w:r w:rsidRPr="000526A2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0526A2" w:rsidRPr="000526A2" w:rsidTr="000526A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hibernate-configuration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session-factor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hbm2ddl.auto"&gt;update&lt;/propert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dialect"&gt;org.hibernate.dialect.H2Dialect&lt;/propert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connection.provider_class"&gt;com.zaxxer.hikari.hibernate.HikariConnectionProvider&lt;/propert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hikari.dataSourceClassName"&gt;org.h2.jdbcx.JdbcDataSource&lt;/propert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hikari.dataSource.url"&gt;jdbc:h2:mem:test&lt;/propert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mapping class="ru.easyjava.data.hibernate.entity.Operation"/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session-factor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hibernate-configuration&gt;</w:t>
            </w:r>
          </w:p>
        </w:tc>
      </w:tr>
    </w:tbl>
    <w:p w:rsidR="000526A2" w:rsidRPr="000526A2" w:rsidRDefault="000526A2" w:rsidP="000526A2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пция </w:t>
      </w:r>
      <w:r w:rsidRPr="000526A2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ibernate.connection.provider_class </w:t>
      </w: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явно включает в Hibernate поддержку HikariCP. Опции начинающиеся на </w:t>
      </w:r>
      <w:r w:rsidRPr="000526A2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ibernate.hikari.* </w:t>
      </w: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ередаются непосредственно в HikariCP и </w:t>
      </w:r>
      <w:hyperlink r:id="rId139" w:history="1">
        <w:r w:rsidRPr="000526A2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настраивают его</w:t>
        </w:r>
      </w:hyperlink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0526A2" w:rsidRPr="000526A2" w:rsidRDefault="001946E8" w:rsidP="000526A2">
      <w:pPr>
        <w:spacing w:after="0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hyperlink r:id="rId140" w:history="1">
        <w:r w:rsidR="000526A2" w:rsidRPr="000526A2">
          <w:rPr>
            <w:rFonts w:ascii="inherit" w:eastAsia="Times New Roman" w:hAnsi="inherit" w:cs="Helvetica"/>
            <w:b/>
            <w:bCs/>
            <w:color w:val="337AB7"/>
            <w:kern w:val="36"/>
            <w:sz w:val="39"/>
            <w:szCs w:val="39"/>
            <w:bdr w:val="none" w:sz="0" w:space="0" w:color="auto" w:frame="1"/>
            <w:lang w:eastAsia="ru-RU"/>
          </w:rPr>
          <w:t>c3p0</w:t>
        </w:r>
      </w:hyperlink>
    </w:p>
    <w:p w:rsidR="000526A2" w:rsidRPr="000526A2" w:rsidRDefault="000526A2" w:rsidP="000526A2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Hibernate имеет встроенную первоклассную поддержку c3p0. Достаточно лишь положить необходимые библиотеки в classpath и задать любую опцию c3p0. Необходимых библиотек две: сам c3p0 и библиотека поддержки от hibernate.</w:t>
      </w:r>
      <w:r w:rsidRPr="000526A2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0526A2" w:rsidRPr="000526A2" w:rsidTr="000526A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6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1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&lt;properties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c3p0.version&gt;0.9.5.2&lt;/c3p0.version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hibernate.version&gt;5.2.1.Final&lt;/hibernate.version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properties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&lt;dependencies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dependenc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groupId&gt;com.mchange&lt;/groupId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artifactId&gt;c3p0&lt;/artifactId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version&gt;${c3p0.version}&lt;/version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/dependenc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dependenc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groupId&gt;org.hibernate&lt;/groupId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artifactId&gt;hibernate-core&lt;/artifactId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version&gt;${hibernate.version}&lt;/version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/dependenc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dependenc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groupId&gt;org.hibernate&lt;/groupId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artifactId&gt;hibernate-c3p0&lt;/artifactId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version&gt;${hibernate.version}&lt;/version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dependenc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dependencies&gt;</w:t>
            </w:r>
          </w:p>
        </w:tc>
      </w:tr>
    </w:tbl>
    <w:p w:rsidR="000526A2" w:rsidRPr="000526A2" w:rsidRDefault="000526A2" w:rsidP="000526A2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Hibernate настраивается как обычно, </w:t>
      </w:r>
      <w:hyperlink r:id="rId141" w:history="1">
        <w:r w:rsidRPr="000526A2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параметры c3p0</w:t>
        </w:r>
      </w:hyperlink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передаются с префиксом </w:t>
      </w:r>
      <w:r w:rsidRPr="000526A2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ibernate.c3p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8955"/>
      </w:tblGrid>
      <w:tr w:rsidR="000526A2" w:rsidRPr="000526A2" w:rsidTr="000526A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hibernate-configuration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session-factor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hbm2ddl.auto"&gt;update&lt;/propert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dialect"&gt;org.hibernate.dialect.H2Dialect&lt;/propert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connection.url"&gt;jdbc:h2:mem:test&lt;/propert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c3p0.min_size"&gt;5&lt;/propert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mapping class="ru.easyjava.data.hibernate.entity.Operation"/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session-factor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hibernate-configuration&gt;</w:t>
            </w:r>
          </w:p>
        </w:tc>
      </w:tr>
    </w:tbl>
    <w:p w:rsidR="000526A2" w:rsidRPr="000526A2" w:rsidRDefault="000526A2" w:rsidP="000526A2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Hibernate не анализирует содержимое параметров с префиксом </w:t>
      </w:r>
      <w:r w:rsidRPr="000526A2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ibernate.c3p0</w:t>
      </w: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но требует наличия по меньшей мере одного такого параметра для автоматического включения пула c3p0.</w:t>
      </w:r>
    </w:p>
    <w:p w:rsidR="000526A2" w:rsidRPr="000526A2" w:rsidRDefault="000526A2" w:rsidP="000526A2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д примера доступен на </w:t>
      </w:r>
      <w:hyperlink r:id="rId142" w:history="1">
        <w:r w:rsidRPr="000526A2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github</w:t>
        </w:r>
      </w:hyperlink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0526A2" w:rsidRDefault="000526A2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0526A2" w:rsidRDefault="000526A2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2A356F" w:rsidRPr="002A356F" w:rsidRDefault="002A356F" w:rsidP="002A356F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</w:pPr>
      <w:r w:rsidRPr="002A356F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>Hibernate Database multitenancy</w:t>
      </w:r>
    </w:p>
    <w:p w:rsidR="002A356F" w:rsidRPr="002A356F" w:rsidRDefault="001946E8" w:rsidP="002A356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hyperlink r:id="rId143" w:tooltip="Posts tagged with multitenancy" w:history="1">
        <w:r w:rsidR="002A356F" w:rsidRPr="002A356F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Multitenancy</w:t>
        </w:r>
      </w:hyperlink>
      <w:r w:rsidR="002A356F"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(мультиарендность) — это подход к проектированию приложения, когда один экземпляр приложений обслуживает несколько клиентов с непересекающимися наборами данных. Например сайт по учёту персональных финансов имеет одну копию кода, одно хранилище данных и много клиентов, при этом каждому клиенту доступны только его собственные данные. Наиболее популярен этот подход, по очевидным причинам, в облачных SaaS решениях — каждый клиент видит общий, единый, экземпляр приложения как свою собственную копию.</w:t>
      </w:r>
    </w:p>
    <w:p w:rsidR="002A356F" w:rsidRPr="002A356F" w:rsidRDefault="002A356F" w:rsidP="002A356F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Чаще всего проблемы с реализацией multitenancy кроются не на уровне логики приложения, а на уровне хранения данных: мы должны уметь отделять данные одного клиента от другого и не давать им шанса смешаться. Существует три основных подхода к решению этой проблемы:</w:t>
      </w:r>
    </w:p>
    <w:p w:rsidR="002A356F" w:rsidRPr="002A356F" w:rsidRDefault="002A356F" w:rsidP="002A356F">
      <w:pPr>
        <w:numPr>
          <w:ilvl w:val="0"/>
          <w:numId w:val="17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Разделение на уровне базы данных — под каждого клиента создаётся (или запускается) отдельный экземпляр БД, уникальный для этого клиента и в нём распологаются данные только этого клиента.</w:t>
      </w:r>
    </w:p>
    <w:p w:rsidR="002A356F" w:rsidRPr="002A356F" w:rsidRDefault="002A356F" w:rsidP="002A356F">
      <w:pPr>
        <w:numPr>
          <w:ilvl w:val="0"/>
          <w:numId w:val="17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Разделение на уровне схемы — в одной и той же базе данных создаются разные схемы (schema/namespace) в которых создаются копии структуры таблиц, необходимых для работы клиента и данные каждого клиента живут в отдельно схеме.</w:t>
      </w:r>
    </w:p>
    <w:p w:rsidR="002A356F" w:rsidRPr="002A356F" w:rsidRDefault="002A356F" w:rsidP="002A356F">
      <w:pPr>
        <w:numPr>
          <w:ilvl w:val="0"/>
          <w:numId w:val="17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Разделение на уровне таблиц — и база данных одна, и схема одна, и даже таблицы те же самые. Но в каждой таблице заводится столбец (дискриминатор), указывающий, какому клиенту принадлежит какая таблица.</w:t>
      </w:r>
    </w:p>
    <w:p w:rsidR="00136A35" w:rsidRDefault="00136A35" w:rsidP="002A356F">
      <w:pPr>
        <w:spacing w:after="195" w:line="240" w:lineRule="auto"/>
        <w:textAlignment w:val="baseline"/>
        <w:outlineLvl w:val="0"/>
      </w:pPr>
    </w:p>
    <w:p w:rsidR="00494F86" w:rsidRDefault="00494F86" w:rsidP="00494F86">
      <w:pPr>
        <w:spacing w:after="60" w:line="240" w:lineRule="auto"/>
        <w:textAlignment w:val="baseline"/>
        <w:outlineLvl w:val="0"/>
      </w:pPr>
      <w:r>
        <w:t xml:space="preserve">Как я понял, при использовании мультиарендного подхода к проектированию выполняются следующие шаги: </w:t>
      </w:r>
    </w:p>
    <w:p w:rsidR="00494F86" w:rsidRDefault="00494F86" w:rsidP="00494F86">
      <w:pPr>
        <w:pStyle w:val="ab"/>
        <w:numPr>
          <w:ilvl w:val="0"/>
          <w:numId w:val="20"/>
        </w:numPr>
        <w:spacing w:after="195" w:line="240" w:lineRule="auto"/>
        <w:textAlignment w:val="baseline"/>
        <w:outlineLvl w:val="0"/>
      </w:pPr>
      <w:r>
        <w:t>созда</w:t>
      </w:r>
      <w:r w:rsidR="00363BD6">
        <w:t>ю</w:t>
      </w:r>
      <w:r>
        <w:t xml:space="preserve">тся </w:t>
      </w:r>
      <w:r w:rsidR="00363BD6">
        <w:t>классы с даными</w:t>
      </w:r>
      <w:r>
        <w:t>,</w:t>
      </w:r>
    </w:p>
    <w:p w:rsidR="00363BD6" w:rsidRDefault="00363BD6" w:rsidP="00494F86">
      <w:pPr>
        <w:pStyle w:val="ab"/>
        <w:numPr>
          <w:ilvl w:val="0"/>
          <w:numId w:val="20"/>
        </w:numPr>
        <w:spacing w:after="195" w:line="240" w:lineRule="auto"/>
        <w:textAlignment w:val="baseline"/>
        <w:outlineLvl w:val="0"/>
      </w:pPr>
      <w:r>
        <w:t xml:space="preserve">на основе классов с данными </w:t>
      </w:r>
      <w:r w:rsidR="00AD10C9">
        <w:t xml:space="preserve">на сервере </w:t>
      </w:r>
      <w:r>
        <w:t>создается БД</w:t>
      </w:r>
      <w:r w:rsidR="00AD10C9">
        <w:t xml:space="preserve"> тремя разными способами описанными выше</w:t>
      </w:r>
      <w:r>
        <w:t>,</w:t>
      </w:r>
    </w:p>
    <w:p w:rsidR="00494F86" w:rsidRDefault="00136A35" w:rsidP="00494F86">
      <w:pPr>
        <w:pStyle w:val="ab"/>
        <w:numPr>
          <w:ilvl w:val="0"/>
          <w:numId w:val="20"/>
        </w:numPr>
        <w:spacing w:after="195" w:line="240" w:lineRule="auto"/>
        <w:textAlignment w:val="baseline"/>
        <w:outlineLvl w:val="0"/>
      </w:pPr>
      <w:r>
        <w:t>создается собственный класс</w:t>
      </w:r>
      <w:r w:rsidR="00494F86">
        <w:t>,</w:t>
      </w:r>
      <w:r>
        <w:t xml:space="preserve"> в котором написаны механизмы работы, </w:t>
      </w:r>
    </w:p>
    <w:p w:rsidR="00494F86" w:rsidRDefault="00136A35" w:rsidP="00494F86">
      <w:pPr>
        <w:pStyle w:val="ab"/>
        <w:numPr>
          <w:ilvl w:val="0"/>
          <w:numId w:val="20"/>
        </w:numPr>
        <w:spacing w:after="195" w:line="240" w:lineRule="auto"/>
        <w:textAlignment w:val="baseline"/>
        <w:outlineLvl w:val="0"/>
      </w:pPr>
      <w:r>
        <w:lastRenderedPageBreak/>
        <w:t xml:space="preserve">в файл </w:t>
      </w:r>
      <w:r w:rsidRPr="00494F86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 xml:space="preserve">hibernate.cfg.xml </w:t>
      </w:r>
      <w:r w:rsidRPr="00494F86">
        <w:rPr>
          <w:rFonts w:ascii="inherit" w:eastAsia="Times New Roman" w:hAnsi="inherit" w:cs="Helvetica"/>
          <w:iCs/>
          <w:color w:val="373737"/>
          <w:sz w:val="23"/>
          <w:szCs w:val="23"/>
          <w:bdr w:val="none" w:sz="0" w:space="0" w:color="auto" w:frame="1"/>
          <w:lang w:eastAsia="ru-RU"/>
        </w:rPr>
        <w:t>или программно в ходе создания</w:t>
      </w:r>
      <w:r w:rsidRPr="00494F86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 xml:space="preserve"> </w:t>
      </w:r>
      <w:r w:rsidRPr="00494F86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val="en-US" w:eastAsia="ru-RU"/>
        </w:rPr>
        <w:t>SessionFactory</w:t>
      </w:r>
      <w:r w:rsidRPr="00494F86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 xml:space="preserve"> </w:t>
      </w:r>
      <w:r>
        <w:t>прописывается созданный класс</w:t>
      </w:r>
      <w:r w:rsidRPr="00136A35">
        <w:t xml:space="preserve"> </w:t>
      </w:r>
      <w:r>
        <w:t>и наименование типа проектирования</w:t>
      </w:r>
      <w:r w:rsidR="00494F86">
        <w:t xml:space="preserve">, </w:t>
      </w:r>
    </w:p>
    <w:p w:rsidR="00136A35" w:rsidRPr="007B372F" w:rsidRDefault="00494F86" w:rsidP="00494F86">
      <w:pPr>
        <w:pStyle w:val="ab"/>
        <w:numPr>
          <w:ilvl w:val="0"/>
          <w:numId w:val="20"/>
        </w:numPr>
        <w:spacing w:after="195" w:line="240" w:lineRule="auto"/>
        <w:textAlignment w:val="baseline"/>
        <w:outlineLvl w:val="0"/>
        <w:rPr>
          <w:lang w:val="en-US"/>
        </w:rPr>
      </w:pPr>
      <w:r>
        <w:t>при</w:t>
      </w:r>
      <w:r w:rsidRPr="007B372F">
        <w:rPr>
          <w:lang w:val="en-US"/>
        </w:rPr>
        <w:t xml:space="preserve"> </w:t>
      </w:r>
      <w:r>
        <w:t>открытии</w:t>
      </w:r>
      <w:r w:rsidRPr="007B372F">
        <w:rPr>
          <w:lang w:val="en-US"/>
        </w:rPr>
        <w:t xml:space="preserve"> </w:t>
      </w:r>
      <w:r>
        <w:t>сессии</w:t>
      </w:r>
      <w:r w:rsidR="007B372F" w:rsidRPr="007B372F">
        <w:rPr>
          <w:lang w:val="en-US"/>
        </w:rPr>
        <w:t xml:space="preserve"> </w:t>
      </w:r>
      <w:r w:rsidR="007B372F" w:rsidRPr="007B372F">
        <w:rPr>
          <w:i/>
          <w:sz w:val="18"/>
          <w:szCs w:val="18"/>
          <w:lang w:val="en-US"/>
        </w:rPr>
        <w:t>(Session session = sessionFactory .withOptions().</w:t>
      </w:r>
      <w:r w:rsidR="007B372F" w:rsidRPr="007B372F">
        <w:rPr>
          <w:b/>
          <w:i/>
          <w:sz w:val="18"/>
          <w:szCs w:val="18"/>
          <w:lang w:val="en-US"/>
        </w:rPr>
        <w:t>tenantIdentifier("au")</w:t>
      </w:r>
      <w:r w:rsidR="007B372F" w:rsidRPr="007B372F">
        <w:rPr>
          <w:i/>
          <w:sz w:val="18"/>
          <w:szCs w:val="18"/>
          <w:lang w:val="en-US"/>
        </w:rPr>
        <w:t>.openSession();)</w:t>
      </w:r>
      <w:r w:rsidRPr="007B372F">
        <w:rPr>
          <w:lang w:val="en-US"/>
        </w:rPr>
        <w:t xml:space="preserve"> </w:t>
      </w:r>
      <w:r>
        <w:t>в</w:t>
      </w:r>
      <w:r w:rsidRPr="007B372F">
        <w:rPr>
          <w:lang w:val="en-US"/>
        </w:rPr>
        <w:t xml:space="preserve"> </w:t>
      </w:r>
      <w:r>
        <w:t>методе</w:t>
      </w:r>
      <w:r w:rsidRPr="007B372F">
        <w:rPr>
          <w:lang w:val="en-US"/>
        </w:rPr>
        <w:t xml:space="preserve">  </w:t>
      </w:r>
      <w:r w:rsidRPr="00494F86">
        <w:rPr>
          <w:rFonts w:ascii="inherit" w:eastAsia="Times New Roman" w:hAnsi="inherit" w:cs="Times New Roman"/>
          <w:i/>
          <w:color w:val="000000"/>
          <w:bdr w:val="none" w:sz="0" w:space="0" w:color="auto" w:frame="1"/>
          <w:lang w:val="en-US" w:eastAsia="ru-RU"/>
        </w:rPr>
        <w:t>tenantIdentifier</w:t>
      </w:r>
      <w:r w:rsidRPr="007B372F">
        <w:rPr>
          <w:rFonts w:ascii="inherit" w:eastAsia="Times New Roman" w:hAnsi="inherit" w:cs="Times New Roman"/>
          <w:i/>
          <w:color w:val="000000"/>
          <w:bdr w:val="none" w:sz="0" w:space="0" w:color="auto" w:frame="1"/>
          <w:lang w:val="en-US" w:eastAsia="ru-RU"/>
        </w:rPr>
        <w:t xml:space="preserve">() </w:t>
      </w:r>
      <w:r w:rsidRPr="00494F86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>прописывается</w:t>
      </w:r>
      <w:r w:rsidRPr="007B372F">
        <w:rPr>
          <w:rFonts w:ascii="inherit" w:eastAsia="Times New Roman" w:hAnsi="inherit" w:cs="Times New Roman"/>
          <w:color w:val="000000"/>
          <w:bdr w:val="none" w:sz="0" w:space="0" w:color="auto" w:frame="1"/>
          <w:lang w:val="en-US" w:eastAsia="ru-RU"/>
        </w:rPr>
        <w:t xml:space="preserve"> </w:t>
      </w:r>
      <w:r w:rsidRPr="00494F86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>название</w:t>
      </w:r>
      <w:r w:rsidRPr="007B372F">
        <w:rPr>
          <w:rFonts w:ascii="inherit" w:eastAsia="Times New Roman" w:hAnsi="inherit" w:cs="Times New Roman"/>
          <w:color w:val="000000"/>
          <w:bdr w:val="none" w:sz="0" w:space="0" w:color="auto" w:frame="1"/>
          <w:lang w:val="en-US" w:eastAsia="ru-RU"/>
        </w:rPr>
        <w:t xml:space="preserve"> </w:t>
      </w:r>
      <w:r w:rsidRPr="00494F86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>БД</w:t>
      </w:r>
      <w:r w:rsidRPr="007B372F">
        <w:rPr>
          <w:rFonts w:ascii="inherit" w:eastAsia="Times New Roman" w:hAnsi="inherit" w:cs="Times New Roman"/>
          <w:color w:val="000000"/>
          <w:bdr w:val="none" w:sz="0" w:space="0" w:color="auto" w:frame="1"/>
          <w:lang w:val="en-US" w:eastAsia="ru-RU"/>
        </w:rPr>
        <w:t xml:space="preserve"> </w:t>
      </w:r>
      <w:r w:rsidRPr="00494F86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>или</w:t>
      </w:r>
      <w:r w:rsidRPr="007B372F">
        <w:rPr>
          <w:rFonts w:ascii="inherit" w:eastAsia="Times New Roman" w:hAnsi="inherit" w:cs="Times New Roman"/>
          <w:color w:val="000000"/>
          <w:bdr w:val="none" w:sz="0" w:space="0" w:color="auto" w:frame="1"/>
          <w:lang w:val="en-US" w:eastAsia="ru-RU"/>
        </w:rPr>
        <w:t xml:space="preserve"> </w:t>
      </w:r>
      <w:r w:rsidRPr="00494F86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>схемы</w:t>
      </w:r>
      <w:r w:rsidRPr="007B372F">
        <w:rPr>
          <w:rFonts w:ascii="inherit" w:eastAsia="Times New Roman" w:hAnsi="inherit" w:cs="Times New Roman"/>
          <w:color w:val="000000"/>
          <w:bdr w:val="none" w:sz="0" w:space="0" w:color="auto" w:frame="1"/>
          <w:lang w:val="en-US" w:eastAsia="ru-RU"/>
        </w:rPr>
        <w:t>.</w:t>
      </w:r>
    </w:p>
    <w:p w:rsidR="00136A35" w:rsidRPr="007B372F" w:rsidRDefault="00136A35" w:rsidP="007B372F">
      <w:pPr>
        <w:spacing w:after="195" w:line="240" w:lineRule="auto"/>
        <w:textAlignment w:val="baseline"/>
        <w:outlineLvl w:val="0"/>
        <w:rPr>
          <w:sz w:val="18"/>
          <w:szCs w:val="18"/>
          <w:lang w:val="en-US"/>
        </w:rPr>
      </w:pPr>
    </w:p>
    <w:p w:rsidR="002A356F" w:rsidRPr="002A356F" w:rsidRDefault="002A356F" w:rsidP="002A356F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2A356F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Подготовка базы данных</w:t>
      </w:r>
    </w:p>
    <w:p w:rsidR="002A356F" w:rsidRPr="002A356F" w:rsidRDefault="002A356F" w:rsidP="002A356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режиме </w:t>
      </w:r>
      <w:r w:rsidRPr="002A356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database multitenancy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hibernate сам </w:t>
      </w:r>
      <w:r w:rsidRPr="002A356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не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оздаёт базы и </w:t>
      </w:r>
      <w:r w:rsidRPr="002A356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не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оздаёт структуру хранения, всё это авторы приложения должны сделать вручную. Для этой статьи я использую </w:t>
      </w:r>
      <w:hyperlink r:id="rId144" w:tooltip="Posts tagged with PostgreSQL" w:history="1">
        <w:r w:rsidRPr="002A356F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PostgreSQL</w:t>
        </w:r>
      </w:hyperlink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в котором создам три базы данных, одна по умолчанию, две другие для двух разных клиентов. Клиентские базы я наполню таблицами вручную, а базу по умолчанию оставлю пустой.</w:t>
      </w:r>
    </w:p>
    <w:p w:rsidR="002A356F" w:rsidRPr="00AD10C9" w:rsidRDefault="002A356F" w:rsidP="002A356F">
      <w:pPr>
        <w:shd w:val="clear" w:color="auto" w:fill="E9E9E6"/>
        <w:spacing w:after="150" w:line="240" w:lineRule="auto"/>
        <w:textAlignment w:val="baseline"/>
        <w:rPr>
          <w:rFonts w:ascii="inherit" w:eastAsia="Times New Roman" w:hAnsi="inherit" w:cs="Helvetica"/>
          <w:b/>
          <w:bCs/>
          <w:color w:val="2A2A2A"/>
          <w:sz w:val="23"/>
          <w:szCs w:val="23"/>
          <w:lang w:val="en-US" w:eastAsia="ru-RU"/>
        </w:rPr>
      </w:pPr>
      <w:r w:rsidRPr="00AD10C9">
        <w:rPr>
          <w:rFonts w:ascii="inherit" w:eastAsia="Times New Roman" w:hAnsi="inherit" w:cs="Helvetica"/>
          <w:b/>
          <w:bCs/>
          <w:color w:val="2A2A2A"/>
          <w:sz w:val="23"/>
          <w:szCs w:val="23"/>
          <w:lang w:val="en-US" w:eastAsia="ru-RU"/>
        </w:rPr>
        <w:t xml:space="preserve">SQL </w:t>
      </w:r>
      <w:r w:rsidRPr="002A356F">
        <w:rPr>
          <w:rFonts w:ascii="inherit" w:eastAsia="Times New Roman" w:hAnsi="inherit" w:cs="Helvetica"/>
          <w:b/>
          <w:bCs/>
          <w:color w:val="2A2A2A"/>
          <w:sz w:val="23"/>
          <w:szCs w:val="23"/>
          <w:lang w:eastAsia="ru-RU"/>
        </w:rPr>
        <w:t>скрипт</w:t>
      </w:r>
      <w:r w:rsidRPr="00AD10C9">
        <w:rPr>
          <w:rFonts w:ascii="inherit" w:eastAsia="Times New Roman" w:hAnsi="inherit" w:cs="Helvetica"/>
          <w:b/>
          <w:bCs/>
          <w:color w:val="2A2A2A"/>
          <w:sz w:val="23"/>
          <w:szCs w:val="23"/>
          <w:lang w:val="en-US" w:eastAsia="ru-RU"/>
        </w:rPr>
        <w:t xml:space="preserve">, </w:t>
      </w:r>
      <w:r w:rsidRPr="002A356F">
        <w:rPr>
          <w:rFonts w:ascii="inherit" w:eastAsia="Times New Roman" w:hAnsi="inherit" w:cs="Helvetica"/>
          <w:b/>
          <w:bCs/>
          <w:color w:val="2A2A2A"/>
          <w:sz w:val="23"/>
          <w:szCs w:val="23"/>
          <w:lang w:eastAsia="ru-RU"/>
        </w:rPr>
        <w:t>создающий</w:t>
      </w:r>
      <w:r w:rsidRPr="00AD10C9">
        <w:rPr>
          <w:rFonts w:ascii="inherit" w:eastAsia="Times New Roman" w:hAnsi="inherit" w:cs="Helvetica"/>
          <w:b/>
          <w:bCs/>
          <w:color w:val="2A2A2A"/>
          <w:sz w:val="23"/>
          <w:szCs w:val="23"/>
          <w:lang w:val="en-US" w:eastAsia="ru-RU"/>
        </w:rPr>
        <w:t xml:space="preserve"> </w:t>
      </w:r>
      <w:r w:rsidRPr="002A356F">
        <w:rPr>
          <w:rFonts w:ascii="inherit" w:eastAsia="Times New Roman" w:hAnsi="inherit" w:cs="Helvetica"/>
          <w:b/>
          <w:bCs/>
          <w:color w:val="2A2A2A"/>
          <w:sz w:val="23"/>
          <w:szCs w:val="23"/>
          <w:lang w:eastAsia="ru-RU"/>
        </w:rPr>
        <w:t>структуру</w:t>
      </w:r>
      <w:r w:rsidRPr="00AD10C9">
        <w:rPr>
          <w:rFonts w:ascii="inherit" w:eastAsia="Times New Roman" w:hAnsi="inherit" w:cs="Helvetica"/>
          <w:b/>
          <w:bCs/>
          <w:color w:val="2A2A2A"/>
          <w:sz w:val="23"/>
          <w:szCs w:val="23"/>
          <w:lang w:val="en-US" w:eastAsia="ru-RU"/>
        </w:rPr>
        <w:t xml:space="preserve"> </w:t>
      </w:r>
      <w:r w:rsidRPr="002A356F">
        <w:rPr>
          <w:rFonts w:ascii="inherit" w:eastAsia="Times New Roman" w:hAnsi="inherit" w:cs="Helvetica"/>
          <w:b/>
          <w:bCs/>
          <w:color w:val="2A2A2A"/>
          <w:sz w:val="23"/>
          <w:szCs w:val="23"/>
          <w:lang w:eastAsia="ru-RU"/>
        </w:rPr>
        <w:t>данных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RO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WITH PASSWORD 'test'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RO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WITH LOGIN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DATABAS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DATABAS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U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DATABAS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E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val="en-US" w:eastAsia="ru-RU"/>
        </w:rPr>
      </w:pPr>
      <w:r w:rsidRPr="00340D80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val="en-US" w:eastAsia="ru-RU"/>
        </w:rPr>
        <w:t>\c</w:t>
      </w:r>
      <w:r w:rsidRPr="00675E8E">
        <w:rPr>
          <w:rFonts w:ascii="inherit" w:eastAsia="Times New Roman" w:hAnsi="inherit" w:cs="Courier New"/>
          <w:b/>
          <w:color w:val="0000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r w:rsidRPr="00340D80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val="en-US" w:eastAsia="ru-RU"/>
        </w:rPr>
        <w:t>AU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ilding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ity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eet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name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SEQUENC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ibernate_sequence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START WITH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1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INCREMENT B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1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NO MINVALUE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NO MAXVALUE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CACH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1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ibernate_sequence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ssuedate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date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no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eries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alidity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ytea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ob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date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rstname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astname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_id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id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 xml:space="preserve">ALTER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companies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id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_id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companies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_pkey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PRIMARY KE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</w:t>
      </w:r>
      <w:proofErr w:type="gramEnd"/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_pkey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PRIMARY KE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_pkey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PRIMARY KE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pkey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PRIMARY KE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uk_33yyiniy3o7irjyb5nbmidt4u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UNIQU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assport_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companies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k2xnkexg6vm6l0346lru8r6qaa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FOREIGN KE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company_id)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EFERENCES 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(</w:t>
      </w:r>
      <w:proofErr w:type="gramEnd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k701a8b9b2kw01q32ws1rc42bp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FOREIGN KE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erson_id)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EFERENCES 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(</w:t>
      </w:r>
      <w:proofErr w:type="gramEnd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companies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kj1do3s4ycpku0fpmm3pinysau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FOREIGN KE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erson_id)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EFERENCES 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(</w:t>
      </w:r>
      <w:proofErr w:type="gramEnd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kn3sbguup9nkxgiqxgfc0sigxj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FOREIGN KE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assport_id)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EFERENCES 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(</w:t>
      </w:r>
      <w:proofErr w:type="gramEnd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val="en-US" w:eastAsia="ru-RU"/>
        </w:rPr>
      </w:pPr>
      <w:r w:rsidRPr="00340D80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val="en-US" w:eastAsia="ru-RU"/>
        </w:rPr>
        <w:t>\c</w:t>
      </w:r>
      <w:r w:rsidRPr="00675E8E">
        <w:rPr>
          <w:rFonts w:ascii="inherit" w:eastAsia="Times New Roman" w:hAnsi="inherit" w:cs="Courier New"/>
          <w:b/>
          <w:color w:val="0000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r w:rsidRPr="00340D80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val="en-US" w:eastAsia="ru-RU"/>
        </w:rPr>
        <w:t>DE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ilding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ity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eet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name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SEQUENC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ibernate_sequence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START WITH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1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INCREMENT B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1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NO MINVALUE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NO MAXVALUE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CACH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1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ibernate_sequence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ssuedate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date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no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eries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alidity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ytea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 xml:space="preserve">ALTER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ob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date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rstname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astname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_id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id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companies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id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_id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companies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_pkey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PRIMARY KE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</w:t>
      </w:r>
      <w:proofErr w:type="gramEnd"/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_pkey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PRIMARY KE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_pkey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PRIMARY KE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pkey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PRIMARY KE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uk_33yyiniy3o7irjyb5nbmidt4u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UNIQU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assport_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companies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k2xnkexg6vm6l0346lru8r6qaa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FOREIGN KE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company_id)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EFERENCES 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(</w:t>
      </w:r>
      <w:proofErr w:type="gramEnd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k701a8b9b2kw01q32ws1rc42bp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FOREIGN KE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erson_id)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EFERENCES 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(</w:t>
      </w:r>
      <w:proofErr w:type="gramEnd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companies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kj1do3s4ycpku0fpmm3pinysau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FOREIGN KE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erson_id)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EFERENCES 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(</w:t>
      </w:r>
      <w:proofErr w:type="gramEnd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kn3sbguup9nkxgiqxgfc0sigxj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FOREIGN KE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assport_id)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EFERENCES 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(</w:t>
      </w:r>
      <w:proofErr w:type="gramEnd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);</w:t>
      </w:r>
    </w:p>
    <w:p w:rsidR="00697309" w:rsidRPr="00697309" w:rsidRDefault="00697309" w:rsidP="002A356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</w:pPr>
    </w:p>
    <w:p w:rsidR="002A356F" w:rsidRPr="002A356F" w:rsidRDefault="002A356F" w:rsidP="002A356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скрипте выше и в коде примера используется схема данных из </w:t>
      </w:r>
      <w:hyperlink r:id="rId145" w:history="1">
        <w:r w:rsidRPr="002A356F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примера управления сущностями в Hibernate</w:t>
        </w:r>
      </w:hyperlink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2A356F" w:rsidRPr="002A356F" w:rsidRDefault="002A356F" w:rsidP="002A356F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2A356F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Настройка Hibernate</w:t>
      </w:r>
    </w:p>
    <w:p w:rsidR="002A356F" w:rsidRPr="002A356F" w:rsidRDefault="002A356F" w:rsidP="002A356F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ключение multitenancy в hibernate производится в два действия — выбираем стратегию разделения данных и реализуем дружественный этой стратегии метод переключения соединений.</w:t>
      </w:r>
    </w:p>
    <w:p w:rsidR="002A356F" w:rsidRPr="002A356F" w:rsidRDefault="002A356F" w:rsidP="002A356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тратегию проще всего назначить в </w:t>
      </w:r>
      <w:r w:rsidRPr="002A356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ibernate.cfg.xml, 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хотя можно и программно, в ходе создания </w:t>
      </w:r>
      <w:r w:rsidRPr="002A356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Factory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  <w:r w:rsidRPr="002A356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2A356F" w:rsidRPr="00C728D3" w:rsidTr="002A356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&lt;hibernate-configuration&gt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session-factory&gt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multiTenancy"&gt;</w:t>
            </w:r>
            <w:r w:rsidRPr="006C7A26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DATABASE</w:t>
            </w: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property&gt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multi_tenant_connection_provider"&gt;ru.easyjava.data.hibernate.multitenancy.</w:t>
            </w:r>
            <w:r w:rsidRPr="00DB6E39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MultitenantDatabaseProvider</w:t>
            </w:r>
            <w:r w:rsidR="00A13069" w:rsidRPr="00A13069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 xml:space="preserve"> </w:t>
            </w: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property&gt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hbm2ddl.auto"&gt;update&lt;/property&gt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dialect"&gt;org.hibernate.dialect.PostgreSQL94Dialect&lt;/property&gt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!-- mappings skipped --&gt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  &lt;/session-factory&gt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hibernate-configuration&gt;</w:t>
            </w:r>
          </w:p>
        </w:tc>
      </w:tr>
    </w:tbl>
    <w:p w:rsidR="002A356F" w:rsidRPr="002A356F" w:rsidRDefault="002A356F" w:rsidP="002A356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Свойство «</w:t>
      </w:r>
      <w:r w:rsidRPr="002A356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ibernate.multiTenancy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» выбирает стратегию разделения данных. В рамках моего примера я выбираю «</w:t>
      </w:r>
      <w:r w:rsidRPr="002A356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DATABASE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«, так как планирую данные клиентов хранить в разных базах данных. Обратите внимание, что в названии свойства «</w:t>
      </w:r>
      <w:r w:rsidRPr="002A356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ibernate.multiTenancy» 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рисутствует заглавная </w:t>
      </w:r>
      <w:r w:rsidRPr="002A356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 если написать всё в нижнем регистре, multitenancy не включится.</w:t>
      </w:r>
    </w:p>
    <w:p w:rsidR="002A356F" w:rsidRPr="002A356F" w:rsidRDefault="002A356F" w:rsidP="002A356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торое свойство, «</w:t>
      </w:r>
      <w:r w:rsidRPr="002A356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ibernate.multi_tenant_connection_provider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» выбирает реализацию провайдера </w:t>
      </w:r>
      <w:r w:rsidR="00A632F8" w:rsidRPr="00A632F8">
        <w:rPr>
          <w:rFonts w:ascii="inherit" w:eastAsia="Times New Roman" w:hAnsi="inherit" w:cs="Helvetica"/>
          <w:i/>
          <w:color w:val="373737"/>
          <w:sz w:val="23"/>
          <w:szCs w:val="23"/>
          <w:lang w:eastAsia="ru-RU"/>
        </w:rPr>
        <w:t>(самостоятельно написанный кдасс с механизмами работы</w:t>
      </w:r>
      <w:r w:rsidR="00086B9E">
        <w:rPr>
          <w:rFonts w:ascii="inherit" w:eastAsia="Times New Roman" w:hAnsi="inherit" w:cs="Helvetica"/>
          <w:i/>
          <w:color w:val="373737"/>
          <w:sz w:val="23"/>
          <w:szCs w:val="23"/>
          <w:lang w:eastAsia="ru-RU"/>
        </w:rPr>
        <w:t xml:space="preserve"> </w:t>
      </w:r>
      <w:r w:rsidR="00086B9E" w:rsidRPr="00086B9E">
        <w:rPr>
          <w:rFonts w:ascii="inherit" w:eastAsia="Times New Roman" w:hAnsi="inherit" w:cs="Times New Roman"/>
          <w:color w:val="000000"/>
          <w:sz w:val="18"/>
          <w:szCs w:val="18"/>
          <w:u w:val="single"/>
          <w:bdr w:val="none" w:sz="0" w:space="0" w:color="auto" w:frame="1"/>
          <w:lang w:val="en-US" w:eastAsia="ru-RU"/>
        </w:rPr>
        <w:t>MultitenantDatabaseProvider</w:t>
      </w:r>
      <w:r w:rsidR="00A632F8" w:rsidRPr="00A632F8">
        <w:rPr>
          <w:rFonts w:ascii="inherit" w:eastAsia="Times New Roman" w:hAnsi="inherit" w:cs="Helvetica"/>
          <w:i/>
          <w:color w:val="373737"/>
          <w:sz w:val="23"/>
          <w:szCs w:val="23"/>
          <w:lang w:eastAsia="ru-RU"/>
        </w:rPr>
        <w:t>)</w:t>
      </w:r>
      <w:r w:rsidR="00A632F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оединений с базой данных, который будет возвращать соединение сообразно переданному в него </w:t>
      </w:r>
      <w:r w:rsidRPr="002A356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 —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дентификатору клиента.</w:t>
      </w:r>
      <w:r w:rsidRPr="002A356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2A356F" w:rsidRPr="002A356F" w:rsidTr="002A356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1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4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5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6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7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8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9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0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1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2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3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4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5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6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7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8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9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**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 Database selecting multitenant provider.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 Works with H2 database and HikariCP pool.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/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public class </w:t>
            </w:r>
            <w:r w:rsidRPr="00086B9E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MultitenantDatabaseProvider</w:t>
            </w: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extends AbstractMultiTenantConnectionProvider {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/**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 * Provides common db parameters.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 * @return parameters map.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 */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Map&lt;String,String&gt; dbParameters() {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Map&lt;String,String&gt; parameters = new HashMap&lt;&gt;(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parameters.put("hibernate.hikari.dataSourceClassName", "org.postgresql.ds.PGSimpleDataSource"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parameters.put("hibernate.hikari.username", "test"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parameters.put("hibernate.hikari.password", "test"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parameters.put("hibernate.hikari.maximumPoolSize", "2"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return parameters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}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Override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otected ConnectionProvider getAnyConnectionProvider() {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Map&lt;String,String&gt; parameters = dbParameters(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parameters.put("hibernate.hikari.dataSource.url", "jdbc:postgresql://127.0.0.1:5432/test"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HikariConnectionProvider p =new HikariConnectionProvider(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p.configure(parameters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return p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}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Override</w:t>
            </w:r>
          </w:p>
          <w:p w:rsidR="002A356F" w:rsidRPr="00EB3F55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    protected ConnectionProvider selectConnectionProvider(String </w:t>
            </w:r>
            <w:r w:rsidRPr="00966916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s</w:t>
            </w:r>
            <w:r w:rsidR="00966916" w:rsidRPr="00966916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 {</w:t>
            </w:r>
            <w:r w:rsidR="00EB3F55" w:rsidRPr="00EB3F5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   </w:t>
            </w:r>
            <w:r w:rsidR="00EB3F55" w:rsidRPr="00EB3F55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//s – </w:t>
            </w:r>
            <w:r w:rsidR="00EB3F55" w:rsidRPr="00EB3F55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это</w:t>
            </w:r>
            <w:r w:rsidR="00EB3F55" w:rsidRPr="00EB3F55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id </w:t>
            </w:r>
            <w:r w:rsidR="00EB3F55" w:rsidRPr="00EB3F55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записи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Map&lt;String,String&gt; parameters = dbParameters(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parameters.put("hibernate.hikari.dataSource.url", "jdbc:postgresql://127.0.0.1:5432/"</w:t>
            </w:r>
            <w:r w:rsidR="00966916" w:rsidRPr="00966916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+</w:t>
            </w:r>
            <w:r w:rsidR="00966916" w:rsidRPr="00966916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966916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s</w:t>
            </w: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HikariConnectionProvider p =new HikariConnectionProvider(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p.configure(parameters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</w:t>
            </w: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return p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   }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2A356F" w:rsidRPr="002A356F" w:rsidRDefault="002A356F" w:rsidP="002A356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ровайдер должен реализовать два метода: </w:t>
      </w:r>
      <w:r w:rsidRPr="002A356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lectConnectionProvider()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 </w:t>
      </w:r>
      <w:r w:rsidRPr="002A356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getAnyConnectionProvider()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Первый метод достаточно очевиден — он получает </w:t>
      </w:r>
      <w:r w:rsidRPr="002A356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то есть идентификатор клиента, и строит по нему соединение. В моём случае наименование базы и идентификатор клиента совпадают.</w:t>
      </w:r>
    </w:p>
    <w:p w:rsidR="002A356F" w:rsidRPr="002A356F" w:rsidRDefault="002A356F" w:rsidP="002A356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торой метод используется как метод получения соединения «по умолчанию», когда </w:t>
      </w:r>
      <w:r w:rsidRPr="002A356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неизвестен или не требуется, например при старте Hibernate и сканировании таблиц. При этом в базе данных, которую вернёт </w:t>
      </w:r>
      <w:r w:rsidRPr="002A356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getAnyConnectionProvider()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будет сгенерирована структура данных, если Hibernate соответствующим образом настроен. Именно поэтому при создании трёх баз данных, структуру данных я создал только в двух.</w:t>
      </w:r>
    </w:p>
    <w:p w:rsidR="002A356F" w:rsidRPr="002A356F" w:rsidRDefault="002A356F" w:rsidP="002A356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ак же в провайдере выше показывается, что можно создавать любые конфигурации соединений, </w:t>
      </w:r>
      <w:hyperlink r:id="rId146" w:history="1">
        <w:r w:rsidRPr="002A356F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использовать пулы соединений</w:t>
        </w:r>
      </w:hyperlink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вообще всё, что придёт в голову.</w:t>
      </w:r>
    </w:p>
    <w:p w:rsidR="002A356F" w:rsidRPr="002A356F" w:rsidRDefault="002A356F" w:rsidP="002A356F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2A356F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Использование Multitenancy</w:t>
      </w:r>
    </w:p>
    <w:p w:rsidR="002A356F" w:rsidRPr="002A356F" w:rsidRDefault="002A356F" w:rsidP="002A356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Использовать multitenancy просто: при открытии сессии достаточно указать </w:t>
      </w:r>
      <w:r w:rsidRPr="002A356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всё остальное Hibernate сделает сам. Для примера я создам два разных объекта с двумя разными </w:t>
      </w:r>
      <w:r w:rsidRPr="002A356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потом выберу все объекты с разными </w:t>
      </w:r>
      <w:r w:rsidRPr="002A356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</w:t>
      </w:r>
    </w:p>
    <w:p w:rsidR="002A356F" w:rsidRPr="002A356F" w:rsidRDefault="002A356F" w:rsidP="002A356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2A356F">
        <w:rPr>
          <w:rFonts w:ascii="inherit" w:eastAsia="Times New Roman" w:hAnsi="inherit" w:cs="Helvetica"/>
          <w:b/>
          <w:bCs/>
          <w:color w:val="2A2A2A"/>
          <w:sz w:val="23"/>
          <w:szCs w:val="23"/>
          <w:lang w:eastAsia="ru-RU"/>
        </w:rPr>
        <w:t>Код создания объект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2A356F" w:rsidRPr="002A356F" w:rsidTr="002A356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1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4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5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6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7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8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9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0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1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2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3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4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Test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void testGreeter() {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writeAUPerson(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writeDEPerson(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 session = sessionFactory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withOptions()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tenantIdentifier</w:t>
            </w:r>
            <w:r w:rsidRPr="00F026B9">
              <w:rPr>
                <w:rFonts w:ascii="inherit" w:eastAsia="Times New Roman" w:hAnsi="inherit" w:cs="Times New Roman"/>
                <w:b/>
                <w:color w:val="000000"/>
                <w:sz w:val="20"/>
                <w:szCs w:val="20"/>
                <w:u w:val="single"/>
                <w:bdr w:val="none" w:sz="0" w:space="0" w:color="auto" w:frame="1"/>
                <w:lang w:val="en-US" w:eastAsia="ru-RU"/>
              </w:rPr>
              <w:t>("au"</w:t>
            </w: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openSession(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beginTransaction(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createCriteria(Person.class)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list()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stream()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forEach(System.out::println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getTransaction().commit(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close(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 = sessionFactory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withOptions()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tenantIdentifier</w:t>
            </w:r>
            <w:r w:rsidRPr="00F026B9">
              <w:rPr>
                <w:rFonts w:ascii="inherit" w:eastAsia="Times New Roman" w:hAnsi="inherit" w:cs="Times New Roman"/>
                <w:b/>
                <w:color w:val="000000"/>
                <w:sz w:val="20"/>
                <w:szCs w:val="20"/>
                <w:u w:val="single"/>
                <w:bdr w:val="none" w:sz="0" w:space="0" w:color="auto" w:frame="1"/>
                <w:lang w:val="en-US" w:eastAsia="ru-RU"/>
              </w:rPr>
              <w:t>("de")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openSession(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beginTransaction(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createCriteria(Person.class)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list()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stream()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forEach(System.out::println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getTransaction().commit(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close(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2A356F" w:rsidRPr="002A356F" w:rsidRDefault="002A356F" w:rsidP="002A356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Запуск примера показывает, что данные для одного и того же запроса возвращаются разные, в зависимости от</w:t>
      </w:r>
      <w:r w:rsidRPr="002A356F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> </w:t>
      </w:r>
      <w:r w:rsidRPr="002A356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</w:t>
      </w:r>
      <w:r w:rsidRPr="002A356F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>:</w:t>
      </w:r>
      <w:r w:rsidRPr="002A356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2A356F" w:rsidRPr="00C728D3" w:rsidTr="002A356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{firstName='Test', lastName='Testoff', dob=2016-10-03, passport=Passport{series='AS', no='123456', issueDate=2016-10-03, validity=P20Y, owner=Testoff}, primaryAddress=Address{city='Kickapoo', street='Main street', building='1', tenants=Test}, workingPlaces=[Company{name='Acme Ltd', workers=Test}]}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{firstName='Johan', lastName='von Testoff', dob=2016-10-03, passport=Passport{series='RY', no='654321', issueDate=2016-10-03, validity=P20Y, owner=von Testoff}, primaryAddress=Address{city='Oberdingeskirchen', street='Hbf Platz', building='1', tenants=Johan}, workingPlaces=[Company{name='Acme Ltd', workers=Johan}]}</w:t>
            </w:r>
          </w:p>
        </w:tc>
      </w:tr>
    </w:tbl>
    <w:p w:rsidR="002A356F" w:rsidRPr="002A356F" w:rsidRDefault="002A356F" w:rsidP="002A356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д примера доступен на </w:t>
      </w:r>
      <w:hyperlink r:id="rId147" w:history="1">
        <w:r w:rsidRPr="00967DC1">
          <w:rPr>
            <w:rFonts w:ascii="inherit" w:eastAsia="Times New Roman" w:hAnsi="inherit" w:cs="Helvetica"/>
            <w:color w:val="373737"/>
            <w:sz w:val="23"/>
            <w:szCs w:val="23"/>
            <w:lang w:eastAsia="ru-RU"/>
          </w:rPr>
          <w:t>github</w:t>
        </w:r>
      </w:hyperlink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Для запуска примера требуется установить PostgreSQL сервер и разрешить к нему доступ. Если сервер будет установлен не на локальной машине, требуется изменить его адрес в jdbc url.</w:t>
      </w:r>
    </w:p>
    <w:p w:rsidR="002A356F" w:rsidRDefault="002A356F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967DC1" w:rsidRDefault="00967DC1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0034E3" w:rsidRPr="007B4CEA" w:rsidRDefault="000034E3">
      <w:pPr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</w:pPr>
      <w:r w:rsidRPr="007B4CEA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br w:type="page"/>
      </w:r>
    </w:p>
    <w:p w:rsidR="008A4DDE" w:rsidRPr="00AD10C9" w:rsidRDefault="008A4DDE" w:rsidP="008A4DDE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val="en-US" w:eastAsia="ru-RU"/>
        </w:rPr>
      </w:pPr>
      <w:r w:rsidRPr="00086B9E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val="en-US" w:eastAsia="ru-RU"/>
        </w:rPr>
        <w:lastRenderedPageBreak/>
        <w:t>Hibernate Schema Multitenancy</w:t>
      </w:r>
    </w:p>
    <w:p w:rsidR="008A4DDE" w:rsidRPr="00086B9E" w:rsidRDefault="008A4DDE" w:rsidP="008A4DD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val="en-US" w:eastAsia="ru-RU"/>
        </w:rPr>
      </w:pPr>
      <w:r w:rsidRPr="008A4DD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Подготовка</w:t>
      </w:r>
      <w:r w:rsidRPr="00086B9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val="en-US" w:eastAsia="ru-RU"/>
        </w:rPr>
        <w:t xml:space="preserve"> </w:t>
      </w:r>
      <w:r w:rsidRPr="008A4DD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базы</w:t>
      </w:r>
      <w:r w:rsidRPr="00086B9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val="en-US" w:eastAsia="ru-RU"/>
        </w:rPr>
        <w:t xml:space="preserve"> </w:t>
      </w:r>
      <w:r w:rsidRPr="008A4DD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данных</w:t>
      </w:r>
    </w:p>
    <w:p w:rsidR="008A4DDE" w:rsidRPr="008A4DDE" w:rsidRDefault="008A4DDE" w:rsidP="008A4DD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режиме schema </w:t>
      </w:r>
      <w:r w:rsidRPr="008A4DD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multitenancy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hibernate сам </w:t>
      </w:r>
      <w:r w:rsidRPr="008A4DD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не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оздаёт схемы для разных клиентов и </w:t>
      </w:r>
      <w:r w:rsidRPr="008A4DD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не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оздаёт структуру хранения, всё это авторы приложения должны сделать вручную. Для этой статьи я использую</w:t>
      </w:r>
      <w:r w:rsidR="005964B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hyperlink r:id="rId148" w:tooltip="Posts tagged with PostgreSQL" w:history="1">
        <w:r w:rsidRPr="008A4DD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PostgreSQL</w:t>
        </w:r>
      </w:hyperlink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</w:t>
      </w:r>
      <w:r w:rsidR="005964B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</w:t>
      </w:r>
      <w:r w:rsidR="005964B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тором создам пустую базу данных и две схемы для двух разных клиентов. Клиентские схемы я наполню таблицами вручную.</w:t>
      </w:r>
      <w:r w:rsidRPr="008A4DD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1067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422"/>
      </w:tblGrid>
      <w:tr w:rsidR="008A4DDE" w:rsidRPr="00C728D3" w:rsidTr="0085009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0094" w:rsidRDefault="00850094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//</w:t>
            </w:r>
            <w:r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>ROLE</w:t>
            </w:r>
            <w:r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 xml:space="preserve"> – роль (список разрешенных действий с БД)</w:t>
            </w:r>
          </w:p>
          <w:p w:rsidR="008A4DDE" w:rsidRPr="00850094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EATE ROLE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WITH PASSWORD 'test'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;</w:t>
            </w:r>
            <w:r w:rsidR="00850094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850094"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>//</w:t>
            </w:r>
            <w:r w:rsidR="00850094"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создаем</w:t>
            </w:r>
            <w:r w:rsidR="00850094"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850094"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роль</w:t>
            </w:r>
            <w:r w:rsidR="00850094"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test </w:t>
            </w:r>
            <w:r w:rsidR="00850094"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с</w:t>
            </w:r>
            <w:r w:rsidR="00850094"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850094"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паролем</w:t>
            </w:r>
            <w:r w:rsidR="00850094"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test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ALTER ROLE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WITH LOGIN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;</w:t>
            </w:r>
            <w:r w:rsidR="00850094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850094"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>//</w:t>
            </w:r>
            <w:r w:rsidR="00850094"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возможно</w:t>
            </w:r>
            <w:r w:rsidR="00850094"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850094"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это</w:t>
            </w:r>
            <w:r w:rsidR="00850094"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850094"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обнуление</w:t>
            </w:r>
            <w:r w:rsidR="00850094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850094"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пароля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AD10C9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EATE DATABASE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OWNER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;</w:t>
            </w:r>
            <w:r w:rsidR="00850094" w:rsidRPr="00850094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9B032A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>//</w:t>
            </w:r>
            <w:r w:rsidR="009B032A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OWNER </w:t>
            </w:r>
            <w:r w:rsidR="009B032A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>test</w:t>
            </w:r>
            <w:r w:rsidR="009B032A" w:rsidRPr="00AD10C9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9B032A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означает</w:t>
            </w:r>
            <w:r w:rsidR="009B032A" w:rsidRPr="00AD10C9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, </w:t>
            </w:r>
            <w:r w:rsidR="009B032A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что</w:t>
            </w:r>
            <w:r w:rsidR="009B032A" w:rsidRPr="00AD10C9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9B032A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владельцем</w:t>
            </w:r>
            <w:r w:rsidR="009B032A" w:rsidRPr="00AD10C9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9B032A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БД</w:t>
            </w:r>
            <w:r w:rsidR="009B032A" w:rsidRPr="00AD10C9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9B032A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назначается</w:t>
            </w:r>
            <w:r w:rsidR="009B032A" w:rsidRPr="00AD10C9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9B032A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роль</w:t>
            </w:r>
            <w:r w:rsidR="009B032A" w:rsidRPr="00AD10C9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9B032A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>test</w:t>
            </w:r>
          </w:p>
          <w:p w:rsidR="008A4DDE" w:rsidRPr="00850094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EATE DATABASE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AU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OWNER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;</w:t>
            </w:r>
            <w:r w:rsidR="00850094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EATE DATABASE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DE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OWNER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AD10C9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AD10C9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\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c</w:t>
            </w:r>
            <w:r w:rsidRPr="00AD10C9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</w:t>
            </w:r>
          </w:p>
          <w:p w:rsidR="00580063" w:rsidRPr="00AD10C9" w:rsidRDefault="00580063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  <w:p w:rsidR="008A4DDE" w:rsidRPr="00580063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="00580063" w:rsidRPr="00580063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//</w:t>
            </w:r>
            <w:r w:rsidR="00580063" w:rsidRPr="00580063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580063" w:rsidRPr="00580063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>SCHEMA</w:t>
            </w:r>
            <w:r w:rsidR="00580063" w:rsidRPr="00580063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 это пространство имен в БД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EATE SCHEMA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au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ALTER SCHEMA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au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OWNER TO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;</w:t>
            </w:r>
            <w:r w:rsidR="00183666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//</w:t>
            </w:r>
            <w:r w:rsidR="00183666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183666" w:rsidRPr="00183666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>TO test</w:t>
            </w:r>
            <w:r w:rsidR="00183666" w:rsidRPr="002B4C15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183666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означает</w:t>
            </w:r>
            <w:r w:rsidR="00183666" w:rsidRPr="002B4C15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, </w:t>
            </w:r>
            <w:r w:rsidR="00183666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что</w:t>
            </w:r>
            <w:r w:rsidR="00183666" w:rsidRPr="002B4C15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183666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владельцем</w:t>
            </w:r>
            <w:r w:rsidR="00183666" w:rsidRPr="002B4C15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183666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схемы</w:t>
            </w:r>
            <w:r w:rsidR="00183666" w:rsidRPr="002B4C15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183666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назначается</w:t>
            </w:r>
            <w:r w:rsidR="00183666" w:rsidRPr="002B4C15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183666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роль</w:t>
            </w:r>
            <w:r w:rsidR="00183666" w:rsidRPr="002B4C15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183666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>test</w:t>
            </w:r>
          </w:p>
          <w:p w:rsidR="008A4DDE" w:rsidRPr="002B4C15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GRANT</w:t>
            </w:r>
            <w:r w:rsidRPr="002B4C1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USAGE</w:t>
            </w:r>
            <w:r w:rsidRPr="002B4C1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N</w:t>
            </w:r>
            <w:r w:rsidRPr="002B4C1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CHEMA</w:t>
            </w:r>
            <w:r w:rsidRPr="002B4C1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au</w:t>
            </w:r>
            <w:r w:rsidRPr="002B4C1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TO</w:t>
            </w:r>
            <w:r w:rsidRPr="002B4C1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public</w:t>
            </w:r>
            <w:r w:rsidRPr="002B4C1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;</w:t>
            </w:r>
            <w:r w:rsidR="002B4C15" w:rsidRPr="002B4C1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B4C15" w:rsidRPr="002B4C15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 xml:space="preserve">//воозможно разрешение всем пользоваться данными находящимися в схеме </w:t>
            </w:r>
          </w:p>
          <w:p w:rsidR="008A4DDE" w:rsidRPr="002B4C15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EATE SCHEMA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de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ALTER SCHEMA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de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OWNER TO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GRANT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USAGE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ON SCHEMA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de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TO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public;</w:t>
            </w:r>
          </w:p>
        </w:tc>
      </w:tr>
    </w:tbl>
    <w:p w:rsidR="008A4DDE" w:rsidRPr="008A4DDE" w:rsidRDefault="008A4DDE" w:rsidP="008A4DDE">
      <w:pPr>
        <w:shd w:val="clear" w:color="auto" w:fill="E9E9E6"/>
        <w:spacing w:after="150" w:line="240" w:lineRule="auto"/>
        <w:textAlignment w:val="baseline"/>
        <w:rPr>
          <w:rFonts w:ascii="inherit" w:eastAsia="Times New Roman" w:hAnsi="inherit" w:cs="Helvetica"/>
          <w:b/>
          <w:bCs/>
          <w:color w:val="2A2A2A"/>
          <w:sz w:val="23"/>
          <w:szCs w:val="23"/>
          <w:lang w:eastAsia="ru-RU"/>
        </w:rPr>
      </w:pPr>
      <w:r w:rsidRPr="008A4DDE">
        <w:rPr>
          <w:rFonts w:ascii="inherit" w:eastAsia="Times New Roman" w:hAnsi="inherit" w:cs="Helvetica"/>
          <w:b/>
          <w:bCs/>
          <w:color w:val="2A2A2A"/>
          <w:sz w:val="23"/>
          <w:szCs w:val="23"/>
          <w:lang w:eastAsia="ru-RU"/>
        </w:rPr>
        <w:t>SQL скрипт, создающий структуру данных</w:t>
      </w:r>
    </w:p>
    <w:p w:rsidR="00514DC2" w:rsidRPr="00AD10C9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18"/>
          <w:szCs w:val="18"/>
          <w:u w:val="single"/>
          <w:lang w:eastAsia="ru-RU"/>
        </w:rPr>
      </w:pPr>
      <w:r w:rsidRPr="00514DC2">
        <w:rPr>
          <w:rFonts w:ascii="inherit" w:eastAsia="Times New Roman" w:hAnsi="inherit" w:cs="Courier New"/>
          <w:b/>
          <w:color w:val="000000"/>
          <w:sz w:val="18"/>
          <w:szCs w:val="18"/>
          <w:u w:val="single"/>
          <w:bdr w:val="none" w:sz="0" w:space="0" w:color="auto" w:frame="1"/>
          <w:lang w:val="en-US" w:eastAsia="ru-RU"/>
        </w:rPr>
        <w:t>SET</w:t>
      </w:r>
      <w:r w:rsidRPr="00AD10C9">
        <w:rPr>
          <w:rFonts w:ascii="inherit" w:eastAsia="Times New Roman" w:hAnsi="inherit" w:cs="Courier New"/>
          <w:b/>
          <w:color w:val="000000"/>
          <w:sz w:val="18"/>
          <w:szCs w:val="18"/>
          <w:u w:val="single"/>
          <w:bdr w:val="none" w:sz="0" w:space="0" w:color="auto" w:frame="1"/>
          <w:lang w:eastAsia="ru-RU"/>
        </w:rPr>
        <w:t xml:space="preserve"> </w:t>
      </w:r>
      <w:r w:rsidRPr="00514DC2">
        <w:rPr>
          <w:rFonts w:ascii="inherit" w:eastAsia="Times New Roman" w:hAnsi="inherit" w:cs="Courier New"/>
          <w:b/>
          <w:color w:val="000000"/>
          <w:sz w:val="18"/>
          <w:szCs w:val="18"/>
          <w:u w:val="single"/>
          <w:bdr w:val="none" w:sz="0" w:space="0" w:color="auto" w:frame="1"/>
          <w:lang w:val="en-US" w:eastAsia="ru-RU"/>
        </w:rPr>
        <w:t>SCHEMA</w:t>
      </w:r>
      <w:r w:rsidRPr="00AD10C9">
        <w:rPr>
          <w:rFonts w:ascii="inherit" w:eastAsia="Times New Roman" w:hAnsi="inherit" w:cs="Courier New"/>
          <w:b/>
          <w:color w:val="000000"/>
          <w:sz w:val="18"/>
          <w:szCs w:val="18"/>
          <w:u w:val="single"/>
          <w:bdr w:val="none" w:sz="0" w:space="0" w:color="auto" w:frame="1"/>
          <w:lang w:eastAsia="ru-RU"/>
        </w:rPr>
        <w:t xml:space="preserve"> '</w:t>
      </w:r>
      <w:r w:rsidRPr="00514DC2">
        <w:rPr>
          <w:rFonts w:ascii="inherit" w:eastAsia="Times New Roman" w:hAnsi="inherit" w:cs="Courier New"/>
          <w:b/>
          <w:color w:val="000000"/>
          <w:sz w:val="18"/>
          <w:szCs w:val="18"/>
          <w:u w:val="single"/>
          <w:bdr w:val="none" w:sz="0" w:space="0" w:color="auto" w:frame="1"/>
          <w:lang w:val="en-US" w:eastAsia="ru-RU"/>
        </w:rPr>
        <w:t>au</w:t>
      </w:r>
      <w:r w:rsidRPr="00AD10C9">
        <w:rPr>
          <w:rFonts w:ascii="inherit" w:eastAsia="Times New Roman" w:hAnsi="inherit" w:cs="Courier New"/>
          <w:b/>
          <w:color w:val="000000"/>
          <w:sz w:val="18"/>
          <w:szCs w:val="18"/>
          <w:u w:val="single"/>
          <w:bdr w:val="none" w:sz="0" w:space="0" w:color="auto" w:frame="1"/>
          <w:lang w:eastAsia="ru-RU"/>
        </w:rPr>
        <w:t>'</w:t>
      </w:r>
      <w:r w:rsidRPr="00AD10C9">
        <w:rPr>
          <w:rFonts w:ascii="Courier New" w:eastAsia="Times New Roman" w:hAnsi="Courier New" w:cs="Courier New"/>
          <w:b/>
          <w:color w:val="000000"/>
          <w:sz w:val="18"/>
          <w:szCs w:val="18"/>
          <w:u w:val="single"/>
          <w:lang w:eastAsia="ru-RU"/>
        </w:rPr>
        <w:t>;</w:t>
      </w:r>
    </w:p>
    <w:p w:rsidR="00514DC2" w:rsidRPr="00AD10C9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ilding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ity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eet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name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SEQUENC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ibernate_sequence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START WITH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1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INCREMENT B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1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NO MINVALUE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NO MAXVALUE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CACH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1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ibernate_sequence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ssuedate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date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no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eries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alidity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ytea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ob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date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rstname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astname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_id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id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companies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id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_id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companies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_pkey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PRIMARY KE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</w:t>
      </w:r>
      <w:proofErr w:type="gramEnd"/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_pkey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PRIMARY KE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_pkey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PRIMARY KE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pkey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PRIMARY KE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uk_33yyiniy3o7irjyb5nbmidt4u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UNIQU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assport_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companies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k2xnkexg6vm6l0346lru8r6qaa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FOREIGN KE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company_id)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EFERENCES 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(</w:t>
      </w:r>
      <w:proofErr w:type="gramEnd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k701a8b9b2kw01q32ws1rc42bp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FOREIGN KE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erson_id)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EFERENCES 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(</w:t>
      </w:r>
      <w:proofErr w:type="gramEnd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companies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kj1do3s4ycpku0fpmm3pinysau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FOREIGN KE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erson_id)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EFERENCES 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(</w:t>
      </w:r>
      <w:proofErr w:type="gramEnd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kn3sbguup9nkxgiqxgfc0sigxj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FOREIGN KE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assport_id)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EFERENCES 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(</w:t>
      </w:r>
      <w:proofErr w:type="gramEnd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18"/>
          <w:szCs w:val="18"/>
          <w:u w:val="single"/>
          <w:lang w:val="en-US" w:eastAsia="ru-RU"/>
        </w:rPr>
      </w:pPr>
      <w:r w:rsidRPr="00514DC2">
        <w:rPr>
          <w:rFonts w:ascii="inherit" w:eastAsia="Times New Roman" w:hAnsi="inherit" w:cs="Courier New"/>
          <w:b/>
          <w:color w:val="000000"/>
          <w:sz w:val="18"/>
          <w:szCs w:val="18"/>
          <w:u w:val="single"/>
          <w:bdr w:val="none" w:sz="0" w:space="0" w:color="auto" w:frame="1"/>
          <w:lang w:val="en-US" w:eastAsia="ru-RU"/>
        </w:rPr>
        <w:t>SET SCHEMA 'de'</w:t>
      </w:r>
      <w:r w:rsidRPr="00514DC2">
        <w:rPr>
          <w:rFonts w:ascii="Courier New" w:eastAsia="Times New Roman" w:hAnsi="Courier New" w:cs="Courier New"/>
          <w:b/>
          <w:color w:val="000000"/>
          <w:sz w:val="18"/>
          <w:szCs w:val="18"/>
          <w:u w:val="single"/>
          <w:lang w:val="en-US" w:eastAsia="ru-RU"/>
        </w:rPr>
        <w:t>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ilding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ity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eet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name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SEQUENC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ibernate_sequence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START WITH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1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INCREMENT B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1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NO MINVALUE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NO MAXVALUE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CACH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1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ibernate_sequence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ssuedate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date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no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eries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alidity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ytea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ob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date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rstname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astname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_id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id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companies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id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_id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companies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_pkey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PRIMARY KE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</w:t>
      </w:r>
      <w:proofErr w:type="gramEnd"/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_pkey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PRIMARY KE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_pkey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PRIMARY KE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pkey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PRIMARY KE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uk_33yyiniy3o7irjyb5nbmidt4u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UNIQU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assport_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companies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k2xnkexg6vm6l0346lru8r6qaa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FOREIGN KE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company_id)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EFERENCES 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(</w:t>
      </w:r>
      <w:proofErr w:type="gramEnd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k701a8b9b2kw01q32ws1rc42bp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FOREIGN KE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erson_id)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EFERENCES 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(</w:t>
      </w:r>
      <w:proofErr w:type="gramEnd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companies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kj1do3s4ycpku0fpmm3pinysau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FOREIGN KE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erson_id)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EFERENCES 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(</w:t>
      </w:r>
      <w:proofErr w:type="gramEnd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kn3sbguup9nkxgiqxgfc0sigxj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FOREIGN KE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assport_id)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EFERENCES 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(</w:t>
      </w:r>
      <w:proofErr w:type="gramEnd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);</w:t>
      </w:r>
    </w:p>
    <w:p w:rsidR="00514DC2" w:rsidRPr="00514DC2" w:rsidRDefault="00514DC2" w:rsidP="008A4DD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</w:pPr>
    </w:p>
    <w:p w:rsidR="008A4DDE" w:rsidRPr="008A4DDE" w:rsidRDefault="008A4DDE" w:rsidP="008A4DD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хема данных, код сущностей и код примера идентичны таковым из </w:t>
      </w:r>
      <w:hyperlink r:id="rId149" w:history="1">
        <w:r w:rsidRPr="008A4DD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примера </w:t>
        </w:r>
        <w:r w:rsidRPr="008A4DDE">
          <w:rPr>
            <w:rFonts w:ascii="inherit" w:eastAsia="Times New Roman" w:hAnsi="inherit" w:cs="Helvetica"/>
            <w:i/>
            <w:iCs/>
            <w:color w:val="337AB7"/>
            <w:sz w:val="23"/>
            <w:szCs w:val="23"/>
            <w:bdr w:val="none" w:sz="0" w:space="0" w:color="auto" w:frame="1"/>
            <w:lang w:eastAsia="ru-RU"/>
          </w:rPr>
          <w:t>database multitenancy</w:t>
        </w:r>
      </w:hyperlink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8A4DDE" w:rsidRPr="008A4DDE" w:rsidRDefault="008A4DDE" w:rsidP="008A4DD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8A4DD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Настройка Hibernate</w:t>
      </w:r>
    </w:p>
    <w:p w:rsidR="008A4DDE" w:rsidRPr="008A4DDE" w:rsidRDefault="008A4DDE" w:rsidP="008A4DDE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ключение multitenancy в hibernate производится в два действия — выбираем стратегию разделения данных и реализуем дружественный этой стратегии метод переключения соединений.</w:t>
      </w:r>
    </w:p>
    <w:p w:rsidR="008A4DDE" w:rsidRPr="008A4DDE" w:rsidRDefault="008A4DDE" w:rsidP="008A4DD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тратегию проще всего назначить в </w:t>
      </w:r>
      <w:r w:rsidRPr="008A4DD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ibernate.cfg.xml, 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хотя можно и программно, в ходе создания </w:t>
      </w:r>
      <w:r w:rsidRPr="008A4DD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Factory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  <w:r w:rsidRPr="008A4DD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8A4DDE" w:rsidRPr="00C728D3" w:rsidTr="008A4DD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6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&lt;hibernate-configuration&gt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session-factory&gt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multiTenancy"&gt;</w:t>
            </w:r>
            <w:r w:rsidRPr="006C7A26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SCHEMA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property&gt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multi_tenant_connection_provider"&gt;ru.easyjava.data.hibernate.multitenancy.</w:t>
            </w:r>
            <w:r w:rsidRPr="00DB6E39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MultitenantSchemaProvide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r&lt;/property&gt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dialect"&gt;org.hibernate.dialect.PostgreSQL94Dialect&lt;/property&gt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!-- mappings skipped --&gt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/session-factory&gt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hibernate-configuration&gt;</w:t>
            </w:r>
          </w:p>
        </w:tc>
      </w:tr>
    </w:tbl>
    <w:p w:rsidR="008A4DDE" w:rsidRPr="008A4DDE" w:rsidRDefault="008A4DDE" w:rsidP="008A4DD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Свойство «</w:t>
      </w:r>
      <w:r w:rsidRPr="008A4DD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ibernate.multiTenancy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» выбирает стратегию разделения данных. В рамках моего примера я выбираю «</w:t>
      </w:r>
      <w:r w:rsidRPr="008A4DD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SCHEMA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«, так как планирую данные клиентов хранить в разных схемах одной базы данных. Обратите внимание, что в названии свойства «</w:t>
      </w:r>
      <w:r w:rsidRPr="008A4DD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ibernate.multiTenancy» 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рисутствует заглавная </w:t>
      </w:r>
      <w:r w:rsidRPr="008A4DD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 если написать всё в нижнем регистре, multitenancy не включится.</w:t>
      </w:r>
    </w:p>
    <w:p w:rsidR="008A4DDE" w:rsidRPr="008A4DDE" w:rsidRDefault="008A4DDE" w:rsidP="008A4DD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торое свойство, «</w:t>
      </w:r>
      <w:r w:rsidRPr="008A4DD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ibernate.multi_tenant_connection_provider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» выбирает реализацию провайдера </w:t>
      </w:r>
      <w:r w:rsidR="00B56C94" w:rsidRPr="00A632F8">
        <w:rPr>
          <w:rFonts w:ascii="inherit" w:eastAsia="Times New Roman" w:hAnsi="inherit" w:cs="Helvetica"/>
          <w:i/>
          <w:color w:val="373737"/>
          <w:sz w:val="23"/>
          <w:szCs w:val="23"/>
          <w:lang w:eastAsia="ru-RU"/>
        </w:rPr>
        <w:t>(самостоятельно написанный кдасс с механизмами работы</w:t>
      </w:r>
      <w:r w:rsidR="00086B9E">
        <w:rPr>
          <w:rFonts w:ascii="inherit" w:eastAsia="Times New Roman" w:hAnsi="inherit" w:cs="Helvetica"/>
          <w:i/>
          <w:color w:val="373737"/>
          <w:sz w:val="23"/>
          <w:szCs w:val="23"/>
          <w:lang w:eastAsia="ru-RU"/>
        </w:rPr>
        <w:t xml:space="preserve"> </w:t>
      </w:r>
      <w:r w:rsidR="00086B9E" w:rsidRPr="00086B9E">
        <w:rPr>
          <w:rFonts w:ascii="inherit" w:eastAsia="Times New Roman" w:hAnsi="inherit" w:cs="Times New Roman"/>
          <w:color w:val="000000"/>
          <w:sz w:val="18"/>
          <w:szCs w:val="18"/>
          <w:u w:val="single"/>
          <w:bdr w:val="none" w:sz="0" w:space="0" w:color="auto" w:frame="1"/>
          <w:lang w:val="en-US" w:eastAsia="ru-RU"/>
        </w:rPr>
        <w:t>MultitenantSchemaProvider</w:t>
      </w:r>
      <w:r w:rsidR="00B56C94" w:rsidRPr="00A632F8">
        <w:rPr>
          <w:rFonts w:ascii="inherit" w:eastAsia="Times New Roman" w:hAnsi="inherit" w:cs="Helvetica"/>
          <w:i/>
          <w:color w:val="373737"/>
          <w:sz w:val="23"/>
          <w:szCs w:val="23"/>
          <w:lang w:eastAsia="ru-RU"/>
        </w:rPr>
        <w:t>)</w:t>
      </w:r>
      <w:r w:rsidR="00B56C94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оединений с базой данных, который будет возвращать соединение сообразно переданному в него </w:t>
      </w:r>
      <w:r w:rsidRPr="008A4DD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 —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дентификатору клиента.</w:t>
      </w:r>
      <w:r w:rsidRPr="008A4DD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9495"/>
      </w:tblGrid>
      <w:tr w:rsidR="008A4DDE" w:rsidRPr="008A4DDE" w:rsidTr="008A4DD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4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5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6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7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8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9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0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2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3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4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5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6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7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8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9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0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2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3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4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5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6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7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8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9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0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2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3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4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5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56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7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8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9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0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2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3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4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5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6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7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8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9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0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2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3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4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5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6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7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8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9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0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/**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 Schema selecting multitenant provider.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 Works with PgSQL database and HikariCP pool.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/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public class </w:t>
            </w:r>
            <w:r w:rsidRPr="00086B9E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MultitenantSchemaProvider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implements MultiTenantConnectionProvider {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/**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 Connection pool.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/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private HikariDataSource connectionProvider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/**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   * </w:t>
            </w:r>
            <w:r w:rsidR="005D6BA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станавливам</w:t>
            </w:r>
            <w:r w:rsidR="005D6BAE" w:rsidRPr="00AD10C9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5D6BA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хему</w:t>
            </w:r>
            <w:r w:rsidR="005D6BAE" w:rsidRPr="00AD10C9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5D6BA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в</w:t>
            </w:r>
            <w:r w:rsidR="005D6BAE" w:rsidRPr="00AD10C9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5D6BA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БД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 @param c connection to operate on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 @param schema tenant id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 @throws SQLException is thrown when not able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   * </w:t>
            </w:r>
            <w:proofErr w:type="gramStart"/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to</w:t>
            </w:r>
            <w:proofErr w:type="gramEnd"/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return connection to the pool.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/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  private void </w:t>
            </w:r>
            <w:r w:rsidRPr="000B01F8">
              <w:rPr>
                <w:rFonts w:ascii="inherit" w:eastAsia="Times New Roman" w:hAnsi="inherit" w:cs="Times New Roman"/>
                <w:b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setSchemaTo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(Connection c, String schema) throws SQLException {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try {</w:t>
            </w:r>
          </w:p>
          <w:p w:rsidR="008A4DDE" w:rsidRPr="00A923CD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</w:t>
            </w:r>
            <w:proofErr w:type="gramStart"/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.createStatement(</w:t>
            </w:r>
            <w:proofErr w:type="gramEnd"/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).execute("SET SCHEMA </w:t>
            </w:r>
            <w:r w:rsidRPr="0043511E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'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" + schema.toLowerCase() + "</w:t>
            </w:r>
            <w:r w:rsidRPr="0043511E">
              <w:rPr>
                <w:rFonts w:ascii="inherit" w:eastAsia="Times New Roman" w:hAnsi="inherit" w:cs="Times New Roman"/>
                <w:b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'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");</w:t>
            </w:r>
            <w:r w:rsidR="00F95FDE" w:rsidRPr="00F95F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    </w:t>
            </w:r>
            <w:r w:rsidR="00F95FDE" w:rsidRPr="00F95FDE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>//</w:t>
            </w:r>
            <w:r w:rsidR="00F95FDE" w:rsidRPr="00F95FDE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где</w:t>
            </w:r>
            <w:r w:rsidR="00F95FDE" w:rsidRPr="00F95FDE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"SET SCHEMA '" + schema.toLowerCase() + "'" – </w:t>
            </w:r>
            <w:r w:rsidR="00F95FDE" w:rsidRPr="00F95FDE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это</w:t>
            </w:r>
            <w:r w:rsidR="00F95FDE" w:rsidRPr="00F95FDE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SQL </w:t>
            </w:r>
            <w:r w:rsidR="00F95FDE" w:rsidRPr="00F95FDE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запрос</w:t>
            </w:r>
            <w:r w:rsidR="00A923CD" w:rsidRPr="00A923CD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. </w:t>
            </w:r>
            <w:r w:rsidR="00A923CD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И вся строка целиком</w:t>
            </w:r>
            <w:r w:rsidR="005D6BAE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 отправляет этот запрос в БД и</w:t>
            </w:r>
            <w:r w:rsidR="00A923CD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 выведет </w:t>
            </w:r>
            <w:r w:rsidR="00A923CD" w:rsidRPr="00A923CD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“</w:t>
            </w:r>
            <w:r w:rsidR="00A923CD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>true</w:t>
            </w:r>
            <w:r w:rsidR="00A923CD" w:rsidRPr="00A923CD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” </w:t>
            </w:r>
            <w:r w:rsidR="00A923CD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если такой запрос выполним, иначе </w:t>
            </w:r>
            <w:r w:rsidR="00A923CD" w:rsidRPr="00A923CD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“</w:t>
            </w:r>
            <w:r w:rsidR="00A923CD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>false</w:t>
            </w:r>
            <w:r w:rsidR="00A923CD" w:rsidRPr="00A923CD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”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} catch (SQLException e) {</w:t>
            </w:r>
          </w:p>
          <w:p w:rsidR="008A4DDE" w:rsidRPr="007B4CEA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connectionProvider</w:t>
            </w:r>
            <w:r w:rsidRPr="007B4CEA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evictConnection</w:t>
            </w:r>
            <w:r w:rsidRPr="007B4CEA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(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</w:t>
            </w:r>
            <w:r w:rsidRPr="007B4CEA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;</w:t>
            </w:r>
            <w:r w:rsidR="005E64E2" w:rsidRPr="007B4CEA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5E64E2" w:rsidRPr="007B4CE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>//</w:t>
            </w:r>
            <w:r w:rsidR="005E64E2" w:rsidRPr="005E64E2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принудитель</w:t>
            </w:r>
            <w:r w:rsidR="00AE652F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но</w:t>
            </w:r>
            <w:r w:rsidR="005E64E2" w:rsidRPr="007B4CE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5E64E2" w:rsidRPr="005E64E2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закрывает</w:t>
            </w:r>
            <w:r w:rsidR="005E64E2" w:rsidRPr="007B4CE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5E64E2" w:rsidRPr="005E64E2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соединение</w:t>
            </w:r>
            <w:r w:rsidR="005E64E2" w:rsidRPr="007B4CE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5E64E2" w:rsidRPr="005E64E2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и</w:t>
            </w:r>
            <w:r w:rsidR="005E64E2" w:rsidRPr="007B4CE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5E64E2" w:rsidRPr="005E64E2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удаляет</w:t>
            </w:r>
            <w:r w:rsidR="005E64E2" w:rsidRPr="007B4CE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5E64E2" w:rsidRPr="005E64E2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из</w:t>
            </w:r>
            <w:r w:rsidR="005E64E2" w:rsidRPr="007B4CE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5E64E2" w:rsidRPr="005E64E2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пула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throw new HibernateException("Error while switching schema", e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}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}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/**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 Here we instantiate database connection pool.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/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public MultitenantSchemaProvider() {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HikariConfig parameters = new HikariConfig(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arameters.setDataSourceClassName("org.postgresql.ds.PGSimpleDataSource"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arameters.setUsername("test"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arameters.setPassword("test"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arameters.setMaximumPoolSize(2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arameters.addDataSourceProperty("databaseName", "test"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arameters.addDataSourceProperty("serverName", "192.168.75.5"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connectionProvider = new HikariDataSource(parameters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}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@Override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public Connection getAnyConnection() throws SQLException {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return connectionProvider.getConnection(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}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@Override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public void releaseAnyConnection(Connection connection) throws SQLException {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connectionProvider.evictConnection(connection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}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  @Override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public Connection getConnection(String s) throws SQLException {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Connection c = getAnyConnection(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setSchemaTo(c, s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return c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}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@Override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public void releaseConnection(String s, Connection connection) throws SQLException {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setSchemaTo(connection, "public"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releaseAnyConnection(connection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}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@Override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public boolean supportsAggressiveRelease() {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return false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}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/* Spi related mandatory methods */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@Override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public boolean isUnwrappableAs(Class aClass) {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return false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}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@Override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public &lt;T&gt; T unwrap(Class&lt;T&gt; aClass) {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return null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 }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8A4DDE" w:rsidRPr="008A4DDE" w:rsidRDefault="008A4DDE" w:rsidP="008A4DD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В этот раз я напрямую реализовал интерфейс </w:t>
      </w:r>
      <w:r w:rsidRPr="008A4DD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MultiTenandProvider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Мой собственный код по переключению схем в базе находится в методе </w:t>
      </w:r>
      <w:r w:rsidRPr="00877540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setSchemaTo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, который </w:t>
      </w:r>
      <w:r w:rsidRPr="005D5303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переключает схему в базе и, если что-то идёт не так, </w:t>
      </w:r>
      <w:r w:rsidR="00216334" w:rsidRPr="005D5303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удаляет</w:t>
      </w:r>
      <w:r w:rsidRPr="005D5303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соединение </w:t>
      </w:r>
      <w:r w:rsidR="00216334" w:rsidRPr="005D5303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из</w:t>
      </w:r>
      <w:r w:rsidRPr="005D5303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пул</w:t>
      </w:r>
      <w:r w:rsidR="00216334" w:rsidRPr="005D5303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а</w:t>
      </w:r>
      <w:r w:rsidRPr="005D5303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и кидает исключение.</w:t>
      </w:r>
    </w:p>
    <w:p w:rsidR="008A4DDE" w:rsidRPr="008A4DDE" w:rsidRDefault="008A4DDE" w:rsidP="008A4DD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з методов интерфейса следует обратить внимание на пары</w:t>
      </w:r>
      <w:r w:rsidR="00DF328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8A4DD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getAnyConnection()/releaseAnyConnection()</w:t>
      </w:r>
      <w:r w:rsidR="00DF328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и </w:t>
      </w:r>
      <w:r w:rsidRPr="008A4DD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getConnection()/releaseConnection()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Первая пара использутся для получения соединения «по умолчанию», когда </w:t>
      </w:r>
      <w:r w:rsidRPr="008A4DD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неизвестен или не требуется, например при старте Hibernate и сканировании таблиц. Вторая пара используется для работы с tenant специфичными соединениями.</w:t>
      </w:r>
    </w:p>
    <w:p w:rsidR="008A4DDE" w:rsidRPr="008A4DDE" w:rsidRDefault="008A4DDE" w:rsidP="008A4DD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ак же в моём собственном провайдере используется </w:t>
      </w:r>
      <w:hyperlink r:id="rId150" w:history="1">
        <w:r w:rsidRPr="008A4DD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пул HikariCP</w:t>
        </w:r>
      </w:hyperlink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для поддержания нескольких соединений с базой.</w:t>
      </w:r>
    </w:p>
    <w:p w:rsidR="008A4DDE" w:rsidRPr="008A4DDE" w:rsidRDefault="008A4DDE" w:rsidP="008A4DD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8A4DD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Использование Multitenancy</w:t>
      </w:r>
    </w:p>
    <w:p w:rsidR="008A4DDE" w:rsidRPr="008A4DDE" w:rsidRDefault="008A4DDE" w:rsidP="008A4DD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спользовать multitenancy просто: при открытии сессии достаточно указать </w:t>
      </w:r>
      <w:r w:rsidRPr="008A4DD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всё остальное Hibernate сделает сам. Для примера я создам два разных объекта с двумя разными </w:t>
      </w:r>
      <w:r w:rsidRPr="008A4DD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потом выберу все объекты с разными </w:t>
      </w:r>
      <w:r w:rsidRPr="008A4DD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</w:t>
      </w:r>
    </w:p>
    <w:p w:rsidR="008A4DDE" w:rsidRPr="008A4DDE" w:rsidRDefault="008A4DDE" w:rsidP="008A4DD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8A4DDE">
        <w:rPr>
          <w:rFonts w:ascii="inherit" w:eastAsia="Times New Roman" w:hAnsi="inherit" w:cs="Helvetica"/>
          <w:b/>
          <w:bCs/>
          <w:color w:val="2A2A2A"/>
          <w:sz w:val="23"/>
          <w:szCs w:val="23"/>
          <w:lang w:eastAsia="ru-RU"/>
        </w:rPr>
        <w:t>Код создания объект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8A4DDE" w:rsidRPr="008A4DDE" w:rsidTr="008A4DD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24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5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6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7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8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9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0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2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3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4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@Test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void testGreeter() {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writeAUPerson(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writeDEPerson(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 session = sessionFactory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withOptions()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tenantIdentifier</w:t>
            </w:r>
            <w:r w:rsidRPr="00D03CD4">
              <w:rPr>
                <w:rFonts w:ascii="inherit" w:eastAsia="Times New Roman" w:hAnsi="inherit" w:cs="Times New Roman"/>
                <w:b/>
                <w:color w:val="000000"/>
                <w:sz w:val="20"/>
                <w:szCs w:val="20"/>
                <w:u w:val="single"/>
                <w:bdr w:val="none" w:sz="0" w:space="0" w:color="auto" w:frame="1"/>
                <w:lang w:val="en-US" w:eastAsia="ru-RU"/>
              </w:rPr>
              <w:t>("au")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openSession(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beginTransaction(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createCriteria(Person.class)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list()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stream()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forEach(System.out::println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getTransaction().commit(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close(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 = sessionFactory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withOptions()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tenantIdentifier</w:t>
            </w:r>
            <w:r w:rsidRPr="00D03CD4">
              <w:rPr>
                <w:rFonts w:ascii="inherit" w:eastAsia="Times New Roman" w:hAnsi="inherit" w:cs="Times New Roman"/>
                <w:b/>
                <w:color w:val="000000"/>
                <w:sz w:val="20"/>
                <w:szCs w:val="20"/>
                <w:u w:val="single"/>
                <w:bdr w:val="none" w:sz="0" w:space="0" w:color="auto" w:frame="1"/>
                <w:lang w:val="en-US" w:eastAsia="ru-RU"/>
              </w:rPr>
              <w:t>("de")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    .openSession(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beginTransaction(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createCriteria(Person.class)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list()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stream()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forEach(System.out::println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getTransaction().commit(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close(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8A4DDE" w:rsidRPr="008A4DDE" w:rsidRDefault="008A4DDE" w:rsidP="008A4DD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Запуск примера показывает, что данные для одного и того же запроса возвращаются разные, в зависимости от</w:t>
      </w:r>
      <w:r w:rsidRPr="008A4DDE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> </w:t>
      </w:r>
      <w:r w:rsidRPr="008A4DD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</w:t>
      </w:r>
      <w:r w:rsidRPr="008A4DDE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>:</w:t>
      </w:r>
      <w:r w:rsidRPr="008A4DD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8A4DDE" w:rsidRPr="00C728D3" w:rsidTr="008A4DD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{firstName='Test', lastName='Testoff', dob=2016-10-03, passport=Passport{series='AS', no='123456', issueDate=2016-10-03, validity=P20Y, owner=Testoff}, primaryAddress=Address{city='Kickapoo', street='Main street', building='1', tenants=Test}, workingPlaces=[Company{name='Acme Ltd', workers=Test}]}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{firstName='Johan', lastName='von Testoff', dob=2016-10-03, passport=Passport{series='RY', no='654321', issueDate=2016-10-03, validity=P20Y, owner=von Testoff}, primaryAddress=Address{city='Oberdingeskirchen', street='Hbf Platz', building='1', tenants=Johan}, workingPlaces=[Company{name='Acme Ltd', workers=Johan}]}</w:t>
            </w:r>
          </w:p>
        </w:tc>
      </w:tr>
    </w:tbl>
    <w:p w:rsidR="008A4DDE" w:rsidRPr="008A4DDE" w:rsidRDefault="008A4DDE" w:rsidP="008A4DD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д примера доступен на </w:t>
      </w:r>
      <w:hyperlink r:id="rId151" w:history="1">
        <w:r w:rsidRPr="00B855F7">
          <w:rPr>
            <w:rFonts w:ascii="inherit" w:eastAsia="Times New Roman" w:hAnsi="inherit" w:cs="Helvetica"/>
            <w:color w:val="373737"/>
            <w:sz w:val="23"/>
            <w:szCs w:val="23"/>
            <w:lang w:eastAsia="ru-RU"/>
          </w:rPr>
          <w:t>github</w:t>
        </w:r>
      </w:hyperlink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Для запуска примера требуется установить PostgreSQL сервер и разрешить к нему доступ. Если сервер будет установлен не на локальной машине, требуется изменить его адрес коде создания пула соединений.</w:t>
      </w:r>
    </w:p>
    <w:p w:rsidR="00967DC1" w:rsidRDefault="00967DC1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EE6F31" w:rsidRDefault="00EE6F31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9C62E3" w:rsidRDefault="009C62E3" w:rsidP="00FD0CE7">
      <w:pPr>
        <w:spacing w:after="6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</w:pPr>
      <w:r w:rsidRPr="00DE04BC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val="en-US" w:eastAsia="ru-RU"/>
        </w:rPr>
        <w:t>Hibernate</w:t>
      </w:r>
      <w:r w:rsidRPr="007B4CEA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 xml:space="preserve"> </w:t>
      </w:r>
      <w:r w:rsidRPr="00DE04BC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val="en-US" w:eastAsia="ru-RU"/>
        </w:rPr>
        <w:t>Discrimitator</w:t>
      </w:r>
      <w:r w:rsidRPr="007B4CEA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 xml:space="preserve"> </w:t>
      </w:r>
      <w:r w:rsidRPr="00DE04BC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val="en-US" w:eastAsia="ru-RU"/>
        </w:rPr>
        <w:t>Multitenancy</w:t>
      </w:r>
    </w:p>
    <w:p w:rsidR="00DE04BC" w:rsidRPr="007B4CEA" w:rsidRDefault="00DE04BC" w:rsidP="00DE04BC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40"/>
          <w:szCs w:val="40"/>
          <w:lang w:eastAsia="ru-RU"/>
        </w:rPr>
      </w:pPr>
      <w:r w:rsidRPr="00FD0CE7">
        <w:rPr>
          <w:rFonts w:ascii="inherit" w:eastAsia="Times New Roman" w:hAnsi="inherit" w:cs="Times New Roman"/>
          <w:b/>
          <w:bCs/>
          <w:color w:val="222222"/>
          <w:kern w:val="36"/>
          <w:sz w:val="40"/>
          <w:szCs w:val="40"/>
          <w:lang w:val="en-US" w:eastAsia="ru-RU"/>
        </w:rPr>
        <w:t>Filters</w:t>
      </w:r>
    </w:p>
    <w:p w:rsidR="00B81C5A" w:rsidRDefault="00B81C5A" w:rsidP="00DE04BC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28"/>
          <w:szCs w:val="28"/>
          <w:u w:val="single"/>
          <w:lang w:eastAsia="ru-RU"/>
        </w:rPr>
      </w:pPr>
      <w:r w:rsidRPr="00FA642D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u w:val="single"/>
          <w:lang w:eastAsia="ru-RU"/>
        </w:rPr>
        <w:t xml:space="preserve">Фильтр это </w:t>
      </w:r>
      <w:r w:rsidR="00994F59" w:rsidRPr="00FA642D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u w:val="single"/>
          <w:lang w:eastAsia="ru-RU"/>
        </w:rPr>
        <w:t xml:space="preserve">зараннее написанный, </w:t>
      </w:r>
      <w:r w:rsidR="000405E1" w:rsidRPr="00FA642D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u w:val="single"/>
          <w:lang w:eastAsia="ru-RU"/>
        </w:rPr>
        <w:t>загружаемый с диска</w:t>
      </w:r>
      <w:r w:rsidRPr="00FA642D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u w:val="single"/>
          <w:lang w:eastAsia="ru-RU"/>
        </w:rPr>
        <w:t xml:space="preserve"> и параметризированный </w:t>
      </w:r>
      <w:r w:rsidRPr="00FA642D">
        <w:rPr>
          <w:rFonts w:ascii="inherit" w:eastAsia="Times New Roman" w:hAnsi="inherit" w:cs="Times New Roman"/>
          <w:b/>
          <w:bCs/>
          <w:color w:val="222222"/>
          <w:kern w:val="36"/>
          <w:sz w:val="28"/>
          <w:szCs w:val="28"/>
          <w:u w:val="single"/>
          <w:lang w:val="en-US" w:eastAsia="ru-RU"/>
        </w:rPr>
        <w:t>where</w:t>
      </w:r>
      <w:r w:rsidR="00B712EB">
        <w:rPr>
          <w:rFonts w:ascii="inherit" w:eastAsia="Times New Roman" w:hAnsi="inherit" w:cs="Times New Roman"/>
          <w:b/>
          <w:bCs/>
          <w:color w:val="222222"/>
          <w:kern w:val="36"/>
          <w:sz w:val="28"/>
          <w:szCs w:val="28"/>
          <w:u w:val="single"/>
          <w:lang w:eastAsia="ru-RU"/>
        </w:rPr>
        <w:t xml:space="preserve"> </w:t>
      </w:r>
    </w:p>
    <w:p w:rsidR="00B712EB" w:rsidRDefault="005A1214" w:rsidP="00DE04BC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Cs/>
          <w:i/>
          <w:color w:val="222222"/>
          <w:kern w:val="36"/>
          <w:sz w:val="26"/>
          <w:szCs w:val="26"/>
          <w:u w:val="single"/>
          <w:lang w:eastAsia="ru-RU"/>
        </w:rPr>
      </w:pPr>
      <w:r>
        <w:rPr>
          <w:rFonts w:ascii="inherit" w:eastAsia="Times New Roman" w:hAnsi="inherit" w:cs="Times New Roman"/>
          <w:bCs/>
          <w:i/>
          <w:color w:val="222222"/>
          <w:kern w:val="36"/>
          <w:sz w:val="26"/>
          <w:szCs w:val="26"/>
          <w:u w:val="single"/>
          <w:lang w:eastAsia="ru-RU"/>
        </w:rPr>
        <w:t>(используется при</w:t>
      </w:r>
      <w:r w:rsidR="00DD006B">
        <w:rPr>
          <w:rFonts w:ascii="inherit" w:eastAsia="Times New Roman" w:hAnsi="inherit" w:cs="Times New Roman"/>
          <w:bCs/>
          <w:i/>
          <w:color w:val="222222"/>
          <w:kern w:val="36"/>
          <w:sz w:val="26"/>
          <w:szCs w:val="26"/>
          <w:u w:val="single"/>
          <w:lang w:eastAsia="ru-RU"/>
        </w:rPr>
        <w:t xml:space="preserve"> использовании </w:t>
      </w:r>
      <w:r>
        <w:rPr>
          <w:rFonts w:ascii="inherit" w:eastAsia="Times New Roman" w:hAnsi="inherit" w:cs="Times New Roman"/>
          <w:bCs/>
          <w:i/>
          <w:color w:val="222222"/>
          <w:kern w:val="36"/>
          <w:sz w:val="26"/>
          <w:szCs w:val="26"/>
          <w:u w:val="single"/>
          <w:lang w:eastAsia="ru-RU"/>
        </w:rPr>
        <w:t xml:space="preserve"> подход</w:t>
      </w:r>
      <w:r w:rsidR="00DD006B">
        <w:rPr>
          <w:rFonts w:ascii="inherit" w:eastAsia="Times New Roman" w:hAnsi="inherit" w:cs="Times New Roman"/>
          <w:bCs/>
          <w:i/>
          <w:color w:val="222222"/>
          <w:kern w:val="36"/>
          <w:sz w:val="26"/>
          <w:szCs w:val="26"/>
          <w:u w:val="single"/>
          <w:lang w:eastAsia="ru-RU"/>
        </w:rPr>
        <w:t>а</w:t>
      </w:r>
      <w:r>
        <w:rPr>
          <w:rFonts w:ascii="inherit" w:eastAsia="Times New Roman" w:hAnsi="inherit" w:cs="Times New Roman"/>
          <w:bCs/>
          <w:i/>
          <w:color w:val="222222"/>
          <w:kern w:val="36"/>
          <w:sz w:val="26"/>
          <w:szCs w:val="26"/>
          <w:u w:val="single"/>
          <w:lang w:eastAsia="ru-RU"/>
        </w:rPr>
        <w:t xml:space="preserve"> разделения данных на уровне таблиц - </w:t>
      </w:r>
      <w:r w:rsidRPr="005A1214">
        <w:rPr>
          <w:rFonts w:ascii="inherit" w:eastAsia="Times New Roman" w:hAnsi="inherit" w:cs="Times New Roman"/>
          <w:bCs/>
          <w:i/>
          <w:color w:val="222222"/>
          <w:kern w:val="36"/>
          <w:sz w:val="26"/>
          <w:szCs w:val="26"/>
          <w:u w:val="single"/>
          <w:lang w:eastAsia="ru-RU"/>
        </w:rPr>
        <w:t>Discrimitator Multitenancy</w:t>
      </w:r>
      <w:r>
        <w:rPr>
          <w:rFonts w:ascii="inherit" w:eastAsia="Times New Roman" w:hAnsi="inherit" w:cs="Times New Roman"/>
          <w:bCs/>
          <w:i/>
          <w:color w:val="222222"/>
          <w:kern w:val="36"/>
          <w:sz w:val="26"/>
          <w:szCs w:val="26"/>
          <w:u w:val="single"/>
          <w:lang w:eastAsia="ru-RU"/>
        </w:rPr>
        <w:t>)</w:t>
      </w:r>
    </w:p>
    <w:p w:rsidR="00E97D31" w:rsidRPr="00EE4B83" w:rsidRDefault="00E97D31" w:rsidP="00DE04BC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Cs/>
          <w:i/>
          <w:color w:val="222222"/>
          <w:kern w:val="36"/>
          <w:sz w:val="26"/>
          <w:szCs w:val="26"/>
          <w:u w:val="single"/>
          <w:lang w:eastAsia="ru-RU"/>
        </w:rPr>
      </w:pPr>
    </w:p>
    <w:p w:rsidR="00E97D31" w:rsidRPr="00E97D31" w:rsidRDefault="00E97D31" w:rsidP="00E97D31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40"/>
          <w:szCs w:val="40"/>
          <w:lang w:eastAsia="ru-RU"/>
        </w:rPr>
      </w:pPr>
      <w:r w:rsidRPr="00FD0CE7">
        <w:rPr>
          <w:rFonts w:ascii="inherit" w:eastAsia="Times New Roman" w:hAnsi="inherit" w:cs="Times New Roman"/>
          <w:b/>
          <w:bCs/>
          <w:color w:val="222222"/>
          <w:kern w:val="36"/>
          <w:sz w:val="40"/>
          <w:szCs w:val="40"/>
          <w:lang w:val="en-US" w:eastAsia="ru-RU"/>
        </w:rPr>
        <w:t>Discrimitator</w:t>
      </w:r>
      <w:r w:rsidRPr="00E97D31">
        <w:rPr>
          <w:rFonts w:ascii="inherit" w:eastAsia="Times New Roman" w:hAnsi="inherit" w:cs="Times New Roman"/>
          <w:b/>
          <w:bCs/>
          <w:color w:val="222222"/>
          <w:kern w:val="36"/>
          <w:sz w:val="40"/>
          <w:szCs w:val="40"/>
          <w:lang w:eastAsia="ru-RU"/>
        </w:rPr>
        <w:t xml:space="preserve"> </w:t>
      </w:r>
      <w:r w:rsidRPr="00FD0CE7">
        <w:rPr>
          <w:rFonts w:ascii="inherit" w:eastAsia="Times New Roman" w:hAnsi="inherit" w:cs="Times New Roman"/>
          <w:b/>
          <w:bCs/>
          <w:color w:val="222222"/>
          <w:kern w:val="36"/>
          <w:sz w:val="40"/>
          <w:szCs w:val="40"/>
          <w:lang w:val="en-US" w:eastAsia="ru-RU"/>
        </w:rPr>
        <w:t>Multitenancy</w:t>
      </w:r>
      <w:r w:rsidRPr="00E97D31">
        <w:rPr>
          <w:rFonts w:ascii="inherit" w:eastAsia="Times New Roman" w:hAnsi="inherit" w:cs="Helvetica"/>
          <w:b/>
          <w:bCs/>
          <w:color w:val="000000"/>
          <w:kern w:val="36"/>
          <w:sz w:val="40"/>
          <w:szCs w:val="40"/>
          <w:lang w:eastAsia="ru-RU"/>
        </w:rPr>
        <w:t xml:space="preserve"> </w:t>
      </w:r>
    </w:p>
    <w:p w:rsidR="00E97D31" w:rsidRDefault="00E97D31" w:rsidP="00E97D31">
      <w:pPr>
        <w:spacing w:after="0" w:line="240" w:lineRule="auto"/>
        <w:textAlignment w:val="baseline"/>
        <w:rPr>
          <w:rFonts w:ascii="inherit" w:eastAsia="Times New Roman" w:hAnsi="inherit" w:cs="Helvetica"/>
          <w:i/>
          <w:color w:val="373737"/>
          <w:sz w:val="20"/>
          <w:szCs w:val="20"/>
          <w:lang w:eastAsia="ru-RU"/>
        </w:rPr>
      </w:pPr>
      <w:r w:rsidRPr="00E97D31">
        <w:rPr>
          <w:rFonts w:ascii="inherit" w:eastAsia="Times New Roman" w:hAnsi="inherit" w:cs="Helvetica"/>
          <w:i/>
          <w:color w:val="373737"/>
          <w:sz w:val="20"/>
          <w:szCs w:val="20"/>
          <w:lang w:eastAsia="ru-RU"/>
        </w:rPr>
        <w:t>(Ниже, в теме Фильтры, будет</w:t>
      </w:r>
      <w:r w:rsidRPr="00E97D31">
        <w:rPr>
          <w:rFonts w:ascii="inherit" w:eastAsia="Times New Roman" w:hAnsi="inherit" w:cs="Helvetica"/>
          <w:i/>
          <w:color w:val="373737"/>
          <w:sz w:val="20"/>
          <w:szCs w:val="20"/>
          <w:lang w:eastAsia="ru-RU"/>
        </w:rPr>
        <w:t xml:space="preserve"> пример использования фильтров в Hibernate</w:t>
      </w:r>
      <w:r w:rsidRPr="00E97D31">
        <w:rPr>
          <w:rFonts w:ascii="inherit" w:eastAsia="Times New Roman" w:hAnsi="inherit" w:cs="Helvetica"/>
          <w:i/>
          <w:color w:val="373737"/>
          <w:sz w:val="20"/>
          <w:szCs w:val="20"/>
          <w:lang w:eastAsia="ru-RU"/>
        </w:rPr>
        <w:t>, где будет</w:t>
      </w:r>
      <w:r w:rsidRPr="00E97D31">
        <w:rPr>
          <w:rFonts w:ascii="inherit" w:eastAsia="Times New Roman" w:hAnsi="inherit" w:cs="Helvetica"/>
          <w:i/>
          <w:color w:val="373737"/>
          <w:sz w:val="20"/>
          <w:szCs w:val="20"/>
          <w:lang w:eastAsia="ru-RU"/>
        </w:rPr>
        <w:t xml:space="preserve"> показ</w:t>
      </w:r>
      <w:r w:rsidRPr="00E97D31">
        <w:rPr>
          <w:rFonts w:ascii="inherit" w:eastAsia="Times New Roman" w:hAnsi="inherit" w:cs="Helvetica"/>
          <w:i/>
          <w:color w:val="373737"/>
          <w:sz w:val="20"/>
          <w:szCs w:val="20"/>
          <w:lang w:eastAsia="ru-RU"/>
        </w:rPr>
        <w:t>ано</w:t>
      </w:r>
      <w:r w:rsidRPr="00E97D31">
        <w:rPr>
          <w:rFonts w:ascii="inherit" w:eastAsia="Times New Roman" w:hAnsi="inherit" w:cs="Helvetica"/>
          <w:i/>
          <w:color w:val="373737"/>
          <w:sz w:val="20"/>
          <w:szCs w:val="20"/>
          <w:lang w:eastAsia="ru-RU"/>
        </w:rPr>
        <w:t>, как ограничивать запросы по </w:t>
      </w:r>
      <w:r w:rsidRPr="00E97D31">
        <w:rPr>
          <w:rFonts w:ascii="inherit" w:eastAsia="Times New Roman" w:hAnsi="inherit" w:cs="Helvetica"/>
          <w:i/>
          <w:iCs/>
          <w:color w:val="373737"/>
          <w:sz w:val="20"/>
          <w:szCs w:val="20"/>
          <w:bdr w:val="none" w:sz="0" w:space="0" w:color="auto" w:frame="1"/>
          <w:lang w:eastAsia="ru-RU"/>
        </w:rPr>
        <w:t>tenant id</w:t>
      </w:r>
      <w:r w:rsidRPr="00E97D31">
        <w:rPr>
          <w:rFonts w:ascii="inherit" w:eastAsia="Times New Roman" w:hAnsi="inherit" w:cs="Helvetica"/>
          <w:i/>
          <w:color w:val="373737"/>
          <w:sz w:val="20"/>
          <w:szCs w:val="20"/>
          <w:lang w:eastAsia="ru-RU"/>
        </w:rPr>
        <w:t xml:space="preserve">, </w:t>
      </w:r>
      <w:proofErr w:type="gramStart"/>
      <w:r w:rsidRPr="00E97D31">
        <w:rPr>
          <w:rFonts w:ascii="inherit" w:eastAsia="Times New Roman" w:hAnsi="inherit" w:cs="Helvetica"/>
          <w:i/>
          <w:color w:val="373737"/>
          <w:sz w:val="20"/>
          <w:szCs w:val="20"/>
          <w:lang w:eastAsia="ru-RU"/>
        </w:rPr>
        <w:t>хранящемуся</w:t>
      </w:r>
      <w:proofErr w:type="gramEnd"/>
      <w:r w:rsidRPr="00E97D31">
        <w:rPr>
          <w:rFonts w:ascii="inherit" w:eastAsia="Times New Roman" w:hAnsi="inherit" w:cs="Helvetica"/>
          <w:i/>
          <w:color w:val="373737"/>
          <w:sz w:val="20"/>
          <w:szCs w:val="20"/>
          <w:lang w:eastAsia="ru-RU"/>
        </w:rPr>
        <w:t xml:space="preserve"> в таблицах.</w:t>
      </w:r>
      <w:r w:rsidRPr="00E97D31">
        <w:rPr>
          <w:rFonts w:ascii="inherit" w:eastAsia="Times New Roman" w:hAnsi="inherit" w:cs="Helvetica"/>
          <w:i/>
          <w:color w:val="373737"/>
          <w:sz w:val="20"/>
          <w:szCs w:val="20"/>
          <w:lang w:eastAsia="ru-RU"/>
        </w:rPr>
        <w:t>)</w:t>
      </w:r>
    </w:p>
    <w:p w:rsidR="00E97D31" w:rsidRPr="00E97D31" w:rsidRDefault="00E97D31" w:rsidP="00E97D31">
      <w:pPr>
        <w:spacing w:after="0" w:line="240" w:lineRule="auto"/>
        <w:textAlignment w:val="baseline"/>
        <w:rPr>
          <w:rFonts w:ascii="inherit" w:eastAsia="Times New Roman" w:hAnsi="inherit" w:cs="Helvetica"/>
          <w:i/>
          <w:color w:val="373737"/>
          <w:sz w:val="20"/>
          <w:szCs w:val="20"/>
          <w:lang w:eastAsia="ru-RU"/>
        </w:rPr>
      </w:pPr>
    </w:p>
    <w:p w:rsidR="00E97D31" w:rsidRPr="00DE04BC" w:rsidRDefault="00FE25E6" w:rsidP="00E97D31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FE25E6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 xml:space="preserve">Discrimitator </w:t>
      </w:r>
      <w:r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(</w:t>
      </w:r>
      <w:r w:rsidR="00E97D31" w:rsidRPr="00DE04BC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</w:t>
      </w:r>
      <w:r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)</w:t>
      </w:r>
      <w:r w:rsidR="00E97D31"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надо хранить и корректно заполнять.</w:t>
      </w:r>
      <w:bookmarkStart w:id="3" w:name="_GoBack"/>
      <w:bookmarkEnd w:id="3"/>
    </w:p>
    <w:p w:rsidR="00E97D31" w:rsidRPr="00DE04BC" w:rsidRDefault="00E97D31" w:rsidP="00E97D31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В отличие от других подходов к multitenancy, этот подход требует внесения изменений в схему данных, в частности добавления столбца дискриминатора. </w:t>
      </w:r>
      <w:proofErr w:type="gramStart"/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Это проще всего сделать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053DA2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создав отдельный</w:t>
      </w:r>
      <w:r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</w:t>
      </w:r>
      <w:r w:rsidRPr="00053DA2">
        <w:rPr>
          <w:rFonts w:ascii="inherit" w:eastAsia="Times New Roman" w:hAnsi="inherit" w:cs="Courier New"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@MappedSuperclass</w:t>
      </w:r>
      <w:r>
        <w:rPr>
          <w:rFonts w:ascii="inherit" w:eastAsia="Times New Roman" w:hAnsi="inherit" w:cs="Courier New"/>
          <w:color w:val="000000"/>
          <w:sz w:val="23"/>
          <w:szCs w:val="23"/>
          <w:u w:val="single"/>
          <w:bdr w:val="none" w:sz="0" w:space="0" w:color="auto" w:frame="1"/>
          <w:lang w:eastAsia="ru-RU"/>
        </w:rPr>
        <w:t xml:space="preserve"> </w:t>
      </w:r>
      <w:r w:rsidRPr="00053DA2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для хранения этого столбца и </w:t>
      </w:r>
      <w:r w:rsidRPr="00C04CA5">
        <w:rPr>
          <w:rFonts w:ascii="inherit" w:eastAsia="Times New Roman" w:hAnsi="inherit" w:cs="Helvetica"/>
          <w:color w:val="373737"/>
          <w:sz w:val="23"/>
          <w:szCs w:val="23"/>
          <w:u w:val="double"/>
          <w:lang w:eastAsia="ru-RU"/>
        </w:rPr>
        <w:t>унаследовать все остальные сущности от него</w:t>
      </w:r>
      <w:r w:rsidRPr="00053DA2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.</w:t>
      </w:r>
      <w:r w:rsidRPr="00DE04BC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8520"/>
      </w:tblGrid>
      <w:tr w:rsidR="00E97D31" w:rsidRPr="00DE04BC" w:rsidTr="000A19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97D31" w:rsidRPr="00DE04BC" w:rsidRDefault="00E97D31" w:rsidP="000A19B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97D31" w:rsidRPr="00DE04BC" w:rsidRDefault="00E97D31" w:rsidP="000A19B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97D31" w:rsidRPr="00DE04BC" w:rsidRDefault="00E97D31" w:rsidP="000A19B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97D31" w:rsidRPr="00DE04BC" w:rsidRDefault="00E97D31" w:rsidP="000A19B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E97D31" w:rsidRPr="00DE04BC" w:rsidRDefault="00E97D31" w:rsidP="000A19B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E97D31" w:rsidRPr="00DE04BC" w:rsidRDefault="00E97D31" w:rsidP="000A19B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E97D31" w:rsidRPr="00DE04BC" w:rsidRDefault="00E97D31" w:rsidP="000A19B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E97D31" w:rsidRPr="00DE04BC" w:rsidRDefault="00E97D31" w:rsidP="000A19B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E97D31" w:rsidRPr="00DE04BC" w:rsidRDefault="00E97D31" w:rsidP="000A19B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E97D31" w:rsidRPr="00DE04BC" w:rsidRDefault="00E97D31" w:rsidP="000A19B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D31" w:rsidRPr="00DE04BC" w:rsidRDefault="00E97D31" w:rsidP="000A19B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MappedSuperclass</w:t>
            </w:r>
          </w:p>
          <w:p w:rsidR="00E97D31" w:rsidRPr="00DE04BC" w:rsidRDefault="00E97D31" w:rsidP="000A19B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public class </w:t>
            </w:r>
            <w:r w:rsidRPr="005522D8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dotDash"/>
                <w:bdr w:val="none" w:sz="0" w:space="0" w:color="auto" w:frame="1"/>
                <w:lang w:val="en-US" w:eastAsia="ru-RU"/>
              </w:rPr>
              <w:t>AbstractDiscriminatorObject</w:t>
            </w: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extends AbstractIdentifiableObject {</w:t>
            </w:r>
          </w:p>
          <w:p w:rsidR="00E97D31" w:rsidRPr="00DE04BC" w:rsidRDefault="00E97D31" w:rsidP="000A19B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97D31" w:rsidRPr="00DE04BC" w:rsidRDefault="00E97D31" w:rsidP="000A19B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/**</w:t>
            </w:r>
          </w:p>
          <w:p w:rsidR="00E97D31" w:rsidRPr="00DE04BC" w:rsidRDefault="00E97D31" w:rsidP="000A19B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 * Actual tenant id value.</w:t>
            </w:r>
          </w:p>
          <w:p w:rsidR="00E97D31" w:rsidRPr="00DE04BC" w:rsidRDefault="00E97D31" w:rsidP="000A19B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 */</w:t>
            </w:r>
          </w:p>
          <w:p w:rsidR="00E97D31" w:rsidRPr="00DE04BC" w:rsidRDefault="00E97D31" w:rsidP="000A19B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97D31" w:rsidRPr="00DE04BC" w:rsidRDefault="00E97D31" w:rsidP="000A19B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97D31" w:rsidRPr="00DE04BC" w:rsidRDefault="00E97D31" w:rsidP="000A19B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private String tenantId;</w:t>
            </w:r>
          </w:p>
          <w:p w:rsidR="00E97D31" w:rsidRPr="00DE04BC" w:rsidRDefault="00E97D31" w:rsidP="000A19B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E97D31" w:rsidRPr="00DE04BC" w:rsidRDefault="00E97D31" w:rsidP="00E97D31">
      <w:pPr>
        <w:spacing w:before="120"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967960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@MappedSuperclass определяет класс - предок для Entity классов, описанные и аннотированные свойства и методы которого будут применены в классах-наследниках. Описанный супер класс не отображается на отдельную таблицу.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23731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Данная аннотация используется для классов, которые не описывают сущности как таковые. Задача состоит в следующем. Сущности (Entity) нашего проекта должны обладать какими-то общими свойствами и методами. В то же время, если исходить из понимания объектов самой базы данных, эти объекты не должны быть связаны между собой. Для модели базы это будут совершенно разные объекты ни связанные между собой.</w:t>
      </w:r>
    </w:p>
    <w:p w:rsidR="00E97D31" w:rsidRDefault="00E97D31" w:rsidP="00E97D31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Я использовал схему данных из </w:t>
      </w:r>
      <w:hyperlink r:id="rId152" w:history="1">
        <w:r w:rsidRPr="00DE04BC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других примеров multitenancy</w:t>
        </w:r>
      </w:hyperlink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добавил в неё дополнительный класс. В коде выше хорошо видно, что классы с </w:t>
      </w:r>
      <w:r w:rsidRPr="00DE04BC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MappedSuperclass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могут быть унаследованы друг от друга и создавать достаточно сложные иерархии наследования.</w:t>
      </w:r>
    </w:p>
    <w:p w:rsidR="00E97D31" w:rsidRPr="00DE04BC" w:rsidRDefault="00E97D31" w:rsidP="00E97D31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следней частью имитации discriminator based multitenancy станет интерцептор, который будет заполнять </w:t>
      </w:r>
      <w:r w:rsidRPr="00DE04BC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при сохранении сущности в базу.</w:t>
      </w:r>
      <w:r w:rsidRPr="00DE04BC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9060"/>
      </w:tblGrid>
      <w:tr w:rsidR="00E97D31" w:rsidRPr="00DE04BC" w:rsidTr="000A19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97D31" w:rsidRPr="00DE04BC" w:rsidRDefault="00E97D31" w:rsidP="000A19B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97D31" w:rsidRPr="00DE04BC" w:rsidRDefault="00E97D31" w:rsidP="000A19B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97D31" w:rsidRPr="00DE04BC" w:rsidRDefault="00E97D31" w:rsidP="000A19B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97D31" w:rsidRPr="00DE04BC" w:rsidRDefault="00E97D31" w:rsidP="000A19B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E97D31" w:rsidRPr="00DE04BC" w:rsidRDefault="00E97D31" w:rsidP="000A19B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E97D31" w:rsidRPr="00DE04BC" w:rsidRDefault="00E97D31" w:rsidP="000A19B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E97D31" w:rsidRPr="00DE04BC" w:rsidRDefault="00E97D31" w:rsidP="000A19B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E97D31" w:rsidRPr="00DE04BC" w:rsidRDefault="00E97D31" w:rsidP="000A19B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E97D31" w:rsidRPr="00DE04BC" w:rsidRDefault="00E97D31" w:rsidP="000A19B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E97D31" w:rsidRPr="00DE04BC" w:rsidRDefault="00E97D31" w:rsidP="000A19B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E97D31" w:rsidRPr="00DE04BC" w:rsidRDefault="00E97D31" w:rsidP="000A19B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E97D31" w:rsidRPr="00DE04BC" w:rsidRDefault="00E97D31" w:rsidP="000A19B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E97D31" w:rsidRPr="00DE04BC" w:rsidRDefault="00E97D31" w:rsidP="000A19B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E97D31" w:rsidRPr="00DE04BC" w:rsidRDefault="00E97D31" w:rsidP="000A19B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E97D31" w:rsidRPr="00DE04BC" w:rsidRDefault="00E97D31" w:rsidP="000A19B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E97D31" w:rsidRPr="00DE04BC" w:rsidRDefault="00E97D31" w:rsidP="000A19B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E97D31" w:rsidRPr="00DE04BC" w:rsidRDefault="00E97D31" w:rsidP="000A19B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E97D31" w:rsidRPr="00DE04BC" w:rsidRDefault="00E97D31" w:rsidP="000A19B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E97D31" w:rsidRPr="00DE04BC" w:rsidRDefault="00E97D31" w:rsidP="000A19B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E97D31" w:rsidRPr="00DE04BC" w:rsidRDefault="00E97D31" w:rsidP="000A19B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D31" w:rsidRPr="00DE04BC" w:rsidRDefault="00E97D31" w:rsidP="000A19B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class DiscriminatorSettingInterceptor extends EmptyInterceptor {</w:t>
            </w:r>
          </w:p>
          <w:p w:rsidR="00E97D31" w:rsidRPr="00DE04BC" w:rsidRDefault="00E97D31" w:rsidP="000A19B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TenantIdResolver resolver = new TenantIdResolver();</w:t>
            </w:r>
          </w:p>
          <w:p w:rsidR="00E97D31" w:rsidRPr="00DE04BC" w:rsidRDefault="00E97D31" w:rsidP="000A19B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97D31" w:rsidRPr="00DE04BC" w:rsidRDefault="00E97D31" w:rsidP="000A19B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Override</w:t>
            </w:r>
          </w:p>
          <w:p w:rsidR="00E97D31" w:rsidRPr="00DE04BC" w:rsidRDefault="00E97D31" w:rsidP="000A19B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ublic void preFlush(Iterator entities) {</w:t>
            </w:r>
          </w:p>
          <w:p w:rsidR="00E97D31" w:rsidRPr="00DE04BC" w:rsidRDefault="00E97D31" w:rsidP="000A19B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entities.forEachRemaining(o -&gt; {</w:t>
            </w:r>
          </w:p>
          <w:p w:rsidR="00E97D31" w:rsidRPr="00DE04BC" w:rsidRDefault="00E97D31" w:rsidP="000A19B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            if (o instanceof </w:t>
            </w:r>
            <w:r w:rsidRPr="005522D8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dotDash"/>
                <w:bdr w:val="none" w:sz="0" w:space="0" w:color="auto" w:frame="1"/>
                <w:lang w:val="en-US" w:eastAsia="ru-RU"/>
              </w:rPr>
              <w:t>AbstractDiscriminatorObject</w:t>
            </w: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 {</w:t>
            </w:r>
          </w:p>
          <w:p w:rsidR="00E97D31" w:rsidRPr="00DE04BC" w:rsidRDefault="00E97D31" w:rsidP="000A19B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        </w:t>
            </w:r>
            <w:r w:rsidRPr="005522D8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dotDash"/>
                <w:bdr w:val="none" w:sz="0" w:space="0" w:color="auto" w:frame="1"/>
                <w:lang w:val="en-US" w:eastAsia="ru-RU"/>
              </w:rPr>
              <w:t>AbstractDiscriminatorObject</w:t>
            </w: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t = (</w:t>
            </w:r>
            <w:r w:rsidRPr="005522D8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dotDash"/>
                <w:bdr w:val="none" w:sz="0" w:space="0" w:color="auto" w:frame="1"/>
                <w:lang w:val="en-US" w:eastAsia="ru-RU"/>
              </w:rPr>
              <w:t>AbstractDiscriminatorObjec</w:t>
            </w:r>
            <w:r w:rsidRPr="005522D8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wave"/>
                <w:bdr w:val="none" w:sz="0" w:space="0" w:color="auto" w:frame="1"/>
                <w:lang w:val="en-US" w:eastAsia="ru-RU"/>
              </w:rPr>
              <w:t>t</w:t>
            </w: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 o;</w:t>
            </w:r>
          </w:p>
          <w:p w:rsidR="00E97D31" w:rsidRPr="00DE04BC" w:rsidRDefault="00E97D31" w:rsidP="000A19B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        if (t.getTenantId() == null) {</w:t>
            </w:r>
          </w:p>
          <w:p w:rsidR="00E97D31" w:rsidRPr="00DE04BC" w:rsidRDefault="00E97D31" w:rsidP="000A19B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            String tenantId = resolver.resolveCurrentTenantIdentifier();</w:t>
            </w:r>
          </w:p>
          <w:p w:rsidR="00E97D31" w:rsidRPr="00DE04BC" w:rsidRDefault="00E97D31" w:rsidP="000A19B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            if (tenantId == null) {</w:t>
            </w:r>
          </w:p>
          <w:p w:rsidR="00E97D31" w:rsidRPr="00DE04BC" w:rsidRDefault="00E97D31" w:rsidP="000A19B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                throw new IllegalStateException("No tenant id specified");</w:t>
            </w:r>
          </w:p>
          <w:p w:rsidR="00E97D31" w:rsidRPr="00DE04BC" w:rsidRDefault="00E97D31" w:rsidP="000A19B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            }</w:t>
            </w:r>
          </w:p>
          <w:p w:rsidR="00E97D31" w:rsidRPr="00DE04BC" w:rsidRDefault="00E97D31" w:rsidP="000A19B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            t.setTenantId(tenantId);</w:t>
            </w:r>
          </w:p>
          <w:p w:rsidR="00E97D31" w:rsidRPr="00DE04BC" w:rsidRDefault="00E97D31" w:rsidP="000A19B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        }</w:t>
            </w:r>
          </w:p>
          <w:p w:rsidR="00E97D31" w:rsidRPr="00DE04BC" w:rsidRDefault="00E97D31" w:rsidP="000A19B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    }</w:t>
            </w:r>
          </w:p>
          <w:p w:rsidR="00E97D31" w:rsidRPr="00DE04BC" w:rsidRDefault="00E97D31" w:rsidP="000A19B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});</w:t>
            </w:r>
          </w:p>
          <w:p w:rsidR="00E97D31" w:rsidRPr="00DE04BC" w:rsidRDefault="00E97D31" w:rsidP="000A19B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super.preFlush(entities);</w:t>
            </w:r>
          </w:p>
          <w:p w:rsidR="00E97D31" w:rsidRPr="00DE04BC" w:rsidRDefault="00E97D31" w:rsidP="000A19B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  <w:p w:rsidR="00E97D31" w:rsidRPr="00DE04BC" w:rsidRDefault="00E97D31" w:rsidP="000A19B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E97D31" w:rsidRDefault="00E97D31" w:rsidP="00E97D31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метод </w:t>
      </w:r>
      <w:r w:rsidRPr="0040358D">
        <w:rPr>
          <w:rFonts w:ascii="inherit" w:eastAsia="Times New Roman" w:hAnsi="inherit" w:cs="Courier New"/>
          <w:i/>
          <w:color w:val="000000"/>
          <w:sz w:val="23"/>
          <w:szCs w:val="23"/>
          <w:bdr w:val="none" w:sz="0" w:space="0" w:color="auto" w:frame="1"/>
          <w:lang w:eastAsia="ru-RU"/>
        </w:rPr>
        <w:t>preFlush()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передаётся итератор с сохраняемыми сущностями, для каждой из которых проверяется тип и, если она содержит столбец дискриминатора и он пуст, он заполняется текущим значением </w:t>
      </w:r>
      <w:r w:rsidRPr="00DE04BC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В качестве источника </w:t>
      </w:r>
      <w:r w:rsidRPr="00DE04BC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 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спользуется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реализация интерфейса </w:t>
      </w:r>
      <w:r w:rsidRPr="00DE04BC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CurrentTenantIdentifierResolver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которая (в моём случае) просто хранит заранее заданное значение.</w:t>
      </w:r>
    </w:p>
    <w:p w:rsidR="00E97D31" w:rsidRDefault="00E97D31" w:rsidP="003D0AF8">
      <w:pPr>
        <w:spacing w:before="120" w:after="0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6"/>
          <w:szCs w:val="36"/>
          <w:lang w:eastAsia="ru-RU"/>
        </w:rPr>
      </w:pPr>
    </w:p>
    <w:p w:rsidR="00DE04BC" w:rsidRPr="00FD0CE7" w:rsidRDefault="00DE04BC" w:rsidP="003D0AF8">
      <w:pPr>
        <w:spacing w:before="120" w:after="0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6"/>
          <w:szCs w:val="36"/>
          <w:lang w:eastAsia="ru-RU"/>
        </w:rPr>
      </w:pPr>
      <w:r w:rsidRPr="00FD0CE7">
        <w:rPr>
          <w:rFonts w:ascii="inherit" w:eastAsia="Times New Roman" w:hAnsi="inherit" w:cs="Helvetica"/>
          <w:b/>
          <w:bCs/>
          <w:color w:val="000000"/>
          <w:kern w:val="36"/>
          <w:sz w:val="36"/>
          <w:szCs w:val="36"/>
          <w:lang w:eastAsia="ru-RU"/>
        </w:rPr>
        <w:t>Фильтры в </w:t>
      </w:r>
      <w:hyperlink r:id="rId153" w:tooltip="Posts tagged with hibernate" w:history="1">
        <w:r w:rsidRPr="00FD0CE7">
          <w:rPr>
            <w:rFonts w:ascii="inherit" w:eastAsia="Times New Roman" w:hAnsi="inherit" w:cs="Helvetica"/>
            <w:b/>
            <w:bCs/>
            <w:color w:val="337AB7"/>
            <w:kern w:val="36"/>
            <w:sz w:val="36"/>
            <w:szCs w:val="36"/>
            <w:bdr w:val="none" w:sz="0" w:space="0" w:color="auto" w:frame="1"/>
            <w:lang w:eastAsia="ru-RU"/>
          </w:rPr>
          <w:t>Hibernate</w:t>
        </w:r>
      </w:hyperlink>
    </w:p>
    <w:p w:rsidR="0071514C" w:rsidRDefault="00DE04BC" w:rsidP="0071514C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Hibernate позволяет определить простое SQL условие, которое будет прикладываться к любом запросу. Фактически фильтр это просто параметризованное SQL условие с именем, которое в рамках одной сессии прикладывается к каждому выполняемому запросу.</w:t>
      </w:r>
    </w:p>
    <w:p w:rsidR="00BF1713" w:rsidRDefault="00DE04BC" w:rsidP="0071514C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Определяется фильтр в два шага: </w:t>
      </w:r>
    </w:p>
    <w:p w:rsidR="00BF1713" w:rsidRDefault="00BF1713" w:rsidP="00BF1713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- </w:t>
      </w:r>
      <w:r w:rsidR="00DE04BC" w:rsidRPr="0084597C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вначале</w:t>
      </w:r>
      <w:r w:rsidR="00DE04BC"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задаётся имя фильтра и список его параметров</w:t>
      </w:r>
      <w:r w:rsidR="00830F1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+ их типы</w:t>
      </w:r>
      <w:r w:rsidR="00DE04BC"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, </w:t>
      </w:r>
    </w:p>
    <w:p w:rsidR="00BF1713" w:rsidRDefault="00BF1713" w:rsidP="00BF1713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- </w:t>
      </w:r>
      <w:r w:rsidR="00DE04BC" w:rsidRPr="0084597C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затем</w:t>
      </w:r>
      <w:r w:rsidR="00DE04BC"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собственно текст запроса для фильтра. </w:t>
      </w:r>
    </w:p>
    <w:p w:rsidR="00DE04BC" w:rsidRPr="00DE04BC" w:rsidRDefault="00DE04BC" w:rsidP="00DE04BC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пример, зная что мы делаем основанную на дискриминаторе multitenancy, и что в каждой таблице есть столбец дискриминатора, который называется, допустим, </w:t>
      </w:r>
      <w:r w:rsidRPr="00DE04BC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Id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мы могли бы написать следующий фильтр:</w:t>
      </w:r>
      <w:r w:rsidRPr="00DE04BC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75"/>
      </w:tblGrid>
      <w:tr w:rsidR="00DE04BC" w:rsidRPr="005D7CEE" w:rsidTr="00DE04B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1DE1" w:rsidRPr="009F1DE1" w:rsidRDefault="009F1DE1" w:rsidP="009F1DE1">
            <w:pPr>
              <w:p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9F1DE1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Entity</w:t>
            </w:r>
          </w:p>
          <w:p w:rsidR="00DE04BC" w:rsidRPr="009F1DE1" w:rsidRDefault="005D7CEE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5D7CE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1.  </w:t>
            </w:r>
            <w:r w:rsidR="00DE04BC"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FilterDefs({</w:t>
            </w:r>
          </w:p>
          <w:p w:rsidR="00DE04BC" w:rsidRPr="009F1DE1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</w:t>
            </w:r>
            <w:r w:rsidR="005D7CEE" w:rsidRPr="005D7CE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    </w:t>
            </w: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@FilterDef(name = "discriminator_filter", parameters={@ParamDef( name="tenantIdValue", type="string" )} )</w:t>
            </w:r>
          </w:p>
          <w:p w:rsidR="00DE04BC" w:rsidRPr="009F1DE1" w:rsidRDefault="005D7CEE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5D7CE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    </w:t>
            </w:r>
            <w:r w:rsidR="00DE04BC"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})</w:t>
            </w:r>
          </w:p>
          <w:p w:rsidR="00DE04BC" w:rsidRPr="009F1DE1" w:rsidRDefault="005D7CEE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5D7CE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2. </w:t>
            </w:r>
            <w:r w:rsidR="00DE04BC"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Filters({</w:t>
            </w:r>
          </w:p>
          <w:p w:rsidR="00DE04BC" w:rsidRPr="009F1DE1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="005D7CEE" w:rsidRPr="005D7CE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   </w:t>
            </w: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Filter(name="discriminator_filter", condition="tenantId = :tenantIdValue")</w:t>
            </w:r>
          </w:p>
          <w:p w:rsidR="00DE04BC" w:rsidRPr="009F1DE1" w:rsidRDefault="005D7CEE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D5FC6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   </w:t>
            </w:r>
            <w:r w:rsidR="00DE04BC" w:rsidRPr="009F1DE1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})</w:t>
            </w:r>
          </w:p>
          <w:p w:rsidR="009F1DE1" w:rsidRPr="009F1DE1" w:rsidRDefault="009F1DE1" w:rsidP="009F1DE1">
            <w:pPr>
              <w:pStyle w:val="HTML"/>
              <w:p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pBdr>
              <w:rPr>
                <w:rFonts w:ascii="inherit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9F1DE1">
              <w:rPr>
                <w:rFonts w:ascii="inherit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ublic class Forest { ... }</w:t>
            </w:r>
          </w:p>
          <w:p w:rsidR="009F1DE1" w:rsidRPr="009F1DE1" w:rsidRDefault="009F1DE1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</w:p>
        </w:tc>
      </w:tr>
    </w:tbl>
    <w:p w:rsidR="00DE04BC" w:rsidRPr="00DE04BC" w:rsidRDefault="00DE04BC" w:rsidP="00DE04BC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Фильтр</w:t>
      </w:r>
      <w:r w:rsidRPr="004D5FC6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зывается</w:t>
      </w:r>
      <w:r w:rsidRPr="005D7CEE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5D7CE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discriminator</w:t>
      </w:r>
      <w:r w:rsidRPr="004D5FC6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_</w:t>
      </w:r>
      <w:r w:rsidRPr="005D7CE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filter</w:t>
      </w:r>
      <w:r w:rsidRPr="004D5FC6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, 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ринимает</w:t>
      </w:r>
      <w:r w:rsidRPr="004D5FC6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араметр</w:t>
      </w:r>
      <w:r w:rsidRPr="005D7CEE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5D7CE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tenantIdValue</w:t>
      </w:r>
      <w:r w:rsidRPr="005D7CEE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ипа</w:t>
      </w:r>
      <w:r w:rsidRPr="005D7CEE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5D7CE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String</w:t>
      </w:r>
      <w:r w:rsidRPr="004D5FC6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. 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Фильтр</w:t>
      </w:r>
      <w:r w:rsidRPr="004D5FC6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добавит</w:t>
      </w:r>
      <w:r w:rsidRPr="004D5FC6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</w:t>
      </w:r>
      <w:r w:rsidRPr="004D5FC6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запросу</w:t>
      </w:r>
      <w:r w:rsidRPr="004D5FC6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5D7CEE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SQL</w:t>
      </w:r>
      <w:r w:rsidRPr="004D5FC6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условие</w:t>
      </w:r>
      <w:r w:rsidRPr="005D7CEE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5D7CEE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te</w:t>
      </w:r>
      <w:r w:rsidRPr="00DE04BC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nantId</w:t>
      </w:r>
      <w:r w:rsidRPr="00DE04BC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 </w:t>
      </w:r>
      <w:r w:rsidRPr="00DE04BC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=</w:t>
      </w:r>
      <w:proofErr w:type="gramStart"/>
      <w:r w:rsidRPr="00DE04BC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 </w:t>
      </w:r>
      <w:r w:rsidRPr="00DE04BC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:</w:t>
      </w:r>
      <w:proofErr w:type="gramEnd"/>
      <w:r w:rsidRPr="00DE04BC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tenantIdValue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DE04BC" w:rsidRPr="00DE04BC" w:rsidRDefault="00DE04BC" w:rsidP="00DE04BC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Чтобы использовать фильтр, необходимо разрешить его применение в сессии:</w:t>
      </w:r>
      <w:r w:rsidRPr="00DE04BC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DE04BC" w:rsidRPr="00DE04BC" w:rsidTr="00DE04B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 = sessionFactory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openSession();</w:t>
            </w:r>
          </w:p>
          <w:p w:rsidR="00DE04BC" w:rsidRPr="00422F85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lang w:val="en-US" w:eastAsia="ru-RU"/>
              </w:rPr>
            </w:pPr>
            <w:r w:rsidRPr="00422F85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session.enableFilter("discriminator_filter")</w:t>
            </w:r>
          </w:p>
          <w:p w:rsidR="00DE04BC" w:rsidRPr="00422F85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422F85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.setParameter("tenantIdValue", "de");</w:t>
            </w:r>
          </w:p>
        </w:tc>
      </w:tr>
    </w:tbl>
    <w:p w:rsidR="00052694" w:rsidRDefault="00052694" w:rsidP="00DE04BC">
      <w:pPr>
        <w:spacing w:after="195" w:line="240" w:lineRule="auto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</w:pPr>
    </w:p>
    <w:p w:rsidR="00C64DC6" w:rsidRDefault="00C64DC6" w:rsidP="00DE04BC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DE04BC" w:rsidRPr="00DE04BC" w:rsidRDefault="00DE04BC" w:rsidP="00DE04BC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Наконец попробуем использовать </w:t>
      </w:r>
      <w:proofErr w:type="gramStart"/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сё</w:t>
      </w:r>
      <w:proofErr w:type="gramEnd"/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что мы написали выше:</w:t>
      </w:r>
    </w:p>
    <w:p w:rsidR="00DE04BC" w:rsidRPr="00DE04BC" w:rsidRDefault="00DE04BC" w:rsidP="00DE04BC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DE04BC">
        <w:rPr>
          <w:rFonts w:ascii="inherit" w:eastAsia="Times New Roman" w:hAnsi="inherit" w:cs="Helvetica"/>
          <w:b/>
          <w:bCs/>
          <w:color w:val="2A2A2A"/>
          <w:sz w:val="23"/>
          <w:szCs w:val="23"/>
          <w:lang w:eastAsia="ru-RU"/>
        </w:rPr>
        <w:t>Код создания объект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DE04BC" w:rsidRPr="00DE04BC" w:rsidTr="00DE04B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1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4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5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6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7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8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9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0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1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2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3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Test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void testGreeter() {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writeAUPerson()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writeDEPerson()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 session = sessionFactory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openSession()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DE04BC" w:rsidRPr="00601328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601328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session.enableFilter("discriminator_filter")</w:t>
            </w:r>
          </w:p>
          <w:p w:rsidR="00DE04BC" w:rsidRPr="00601328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601328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.setParameter("tenantIdValue", "au")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beginTransaction()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createCriteria(Person.class)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list()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stream()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forEach(System.out::println)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getTransaction().commit()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close()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 = sessionFactory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openSession();</w:t>
            </w:r>
          </w:p>
          <w:p w:rsidR="00DE04BC" w:rsidRPr="001710F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</w:t>
            </w:r>
            <w:r w:rsidRPr="001710FC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 session.enableFilter("discriminator_filter")</w:t>
            </w:r>
          </w:p>
          <w:p w:rsidR="00DE04BC" w:rsidRPr="001710F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</w:t>
            </w:r>
            <w:r w:rsidRPr="001710FC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 .setParameter("tenantIdValue", "de")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beginTransaction()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createCriteria(Person.class)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list()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stream()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forEach(System.out::println)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getTransaction().commit()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close()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DE04BC" w:rsidRPr="00DE04BC" w:rsidRDefault="00DE04BC" w:rsidP="00DE04BC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DE04BC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>Запуск примера показывает, что данные для одного и того же запроса возвращаются разные, в зависимости от </w:t>
      </w:r>
      <w:r w:rsidRPr="00DE04BC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</w:t>
      </w:r>
      <w:r w:rsidRPr="00DE04BC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>:</w:t>
      </w:r>
      <w:r w:rsidRPr="00DE04BC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DE04BC" w:rsidRPr="00C728D3" w:rsidTr="00DE04B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{firstName='Test', lastName='Testoff', dob=2016-11-04, passport=Passport{series='AS', no='123456', issueDate=2016-11-04, validity=P20Y, owner=Testoff}, primaryAddress=Address{city='Kickapoo', street='Main street', building='1', tenants=Test}, workingPlaces=[Company{name='Acme Ltd', workers=Test}]}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{firstName='Johan', lastName='von Testoff', dob=2016-11-04, passport=Passport{series='RY', no='654321', issueDate=2016-11-04, validity=P20Y, owner=von Testoff}, primaryAddress=Address{city='Oberdingeskirchen', street='Hbf Platz', building='1', tenants=Johan}, workingPlaces=[Company{name='Acme Ltd', workers=Johan}]}</w:t>
            </w:r>
          </w:p>
        </w:tc>
      </w:tr>
    </w:tbl>
    <w:p w:rsidR="00DE04BC" w:rsidRPr="00DE04BC" w:rsidRDefault="00DE04BC" w:rsidP="00DE04B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</w:pPr>
      <w:r w:rsidRPr="00DE04BC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>Код примера доступен на </w:t>
      </w:r>
      <w:hyperlink r:id="rId154" w:history="1">
        <w:r w:rsidRPr="00DE04BC">
          <w:rPr>
            <w:rFonts w:ascii="inherit" w:eastAsia="Times New Roman" w:hAnsi="inherit" w:cs="Helvetica"/>
            <w:color w:val="337AB7"/>
            <w:sz w:val="23"/>
            <w:szCs w:val="23"/>
            <w:u w:val="single"/>
            <w:bdr w:val="none" w:sz="0" w:space="0" w:color="auto" w:frame="1"/>
            <w:lang w:eastAsia="ru-RU"/>
          </w:rPr>
          <w:t>github</w:t>
        </w:r>
      </w:hyperlink>
      <w:r w:rsidRPr="00DE04BC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>.</w:t>
      </w:r>
    </w:p>
    <w:p w:rsidR="00EE6F31" w:rsidRDefault="00EE6F31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40536C" w:rsidRPr="00C55026" w:rsidRDefault="0040536C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925444" w:rsidRPr="00C55026" w:rsidRDefault="00925444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925444" w:rsidRPr="00C55026" w:rsidRDefault="00925444" w:rsidP="00925444">
      <w:pPr>
        <w:shd w:val="clear" w:color="auto" w:fill="FFFFFF"/>
        <w:spacing w:after="120" w:line="240" w:lineRule="auto"/>
        <w:outlineLvl w:val="1"/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</w:pPr>
      <w:r w:rsidRPr="00C55026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 xml:space="preserve">Совместимость с </w:t>
      </w:r>
      <w:r w:rsidR="00FC799D" w:rsidRPr="00FC799D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val="en-US" w:eastAsia="ru-RU"/>
        </w:rPr>
        <w:t>Flyway</w:t>
      </w:r>
    </w:p>
    <w:p w:rsidR="00925444" w:rsidRPr="00396F1B" w:rsidRDefault="00925444" w:rsidP="00925444">
      <w:pPr>
        <w:shd w:val="clear" w:color="auto" w:fill="FFFFFF"/>
        <w:spacing w:after="0" w:line="240" w:lineRule="auto"/>
        <w:outlineLvl w:val="1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Как уже упоминалось в комментариях, </w:t>
      </w:r>
      <w:r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>F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lyway и </w:t>
      </w:r>
      <w:r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>H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ibernate не должны использоваться вместе для обновления схемы, но это не означает, что вы не можете использовать Hibernate вообще, чтобы помочь вам поддерживать свою схему.</w:t>
      </w:r>
    </w:p>
    <w:p w:rsidR="00925444" w:rsidRPr="00396F1B" w:rsidRDefault="00925444" w:rsidP="00925444">
      <w:pPr>
        <w:shd w:val="clear" w:color="auto" w:fill="FFFFFF"/>
        <w:spacing w:after="0" w:line="240" w:lineRule="auto"/>
        <w:outlineLvl w:val="1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</w:p>
    <w:p w:rsidR="00925444" w:rsidRPr="00396F1B" w:rsidRDefault="00925444" w:rsidP="00925444">
      <w:pPr>
        <w:shd w:val="clear" w:color="auto" w:fill="FFFFFF"/>
        <w:spacing w:after="0" w:line="240" w:lineRule="auto"/>
        <w:outlineLvl w:val="1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>Basic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Эта функция определенно не предназначена для предотвращения выполнения миграции в пустых базах данных. Это следует использовать, когда ваша база данных уже существует (т. е. у нее уже есть таблицы и данные, и вы хотите сохранить эти данные). Для пустых баз данных это бесполезно.</w:t>
      </w:r>
    </w:p>
    <w:p w:rsidR="00925444" w:rsidRPr="00396F1B" w:rsidRDefault="00925444" w:rsidP="00925444">
      <w:pPr>
        <w:shd w:val="clear" w:color="auto" w:fill="FFFFFF"/>
        <w:spacing w:after="0" w:line="240" w:lineRule="auto"/>
        <w:outlineLvl w:val="1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</w:t>
      </w:r>
    </w:p>
    <w:p w:rsidR="00925444" w:rsidRPr="00396F1B" w:rsidRDefault="00925444" w:rsidP="00925444">
      <w:pPr>
        <w:shd w:val="clear" w:color="auto" w:fill="FFFFFF"/>
        <w:spacing w:after="0" w:line="240" w:lineRule="auto"/>
        <w:outlineLvl w:val="1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Пример: Предположим, у вас есть существующая база данных, созданная с помощью 2 скриптов:</w:t>
      </w:r>
    </w:p>
    <w:p w:rsidR="00925444" w:rsidRPr="00C17234" w:rsidRDefault="00925444" w:rsidP="00925444">
      <w:pPr>
        <w:shd w:val="clear" w:color="auto" w:fill="FFFFFF"/>
        <w:spacing w:before="120" w:after="0" w:line="240" w:lineRule="auto"/>
        <w:outlineLvl w:val="1"/>
        <w:rPr>
          <w:rFonts w:ascii="Roboto" w:eastAsia="Times New Roman" w:hAnsi="Roboto" w:cs="Times New Roman"/>
          <w:i/>
          <w:color w:val="000000"/>
          <w:sz w:val="24"/>
          <w:szCs w:val="24"/>
          <w:lang w:eastAsia="ru-RU"/>
        </w:rPr>
      </w:pPr>
      <w:r w:rsidRPr="00C55026">
        <w:rPr>
          <w:rFonts w:ascii="Roboto" w:eastAsia="Times New Roman" w:hAnsi="Roboto" w:cs="Times New Roman"/>
          <w:i/>
          <w:color w:val="000000"/>
          <w:sz w:val="24"/>
          <w:szCs w:val="24"/>
          <w:lang w:val="en-US" w:eastAsia="ru-RU"/>
        </w:rPr>
        <w:lastRenderedPageBreak/>
        <w:t>V</w:t>
      </w:r>
      <w:r w:rsidRPr="00C17234">
        <w:rPr>
          <w:rFonts w:ascii="Roboto" w:eastAsia="Times New Roman" w:hAnsi="Roboto" w:cs="Times New Roman"/>
          <w:i/>
          <w:color w:val="000000"/>
          <w:sz w:val="24"/>
          <w:szCs w:val="24"/>
          <w:lang w:eastAsia="ru-RU"/>
        </w:rPr>
        <w:t>1__</w:t>
      </w:r>
      <w:r w:rsidRPr="00C55026">
        <w:rPr>
          <w:rFonts w:ascii="Roboto" w:eastAsia="Times New Roman" w:hAnsi="Roboto" w:cs="Times New Roman"/>
          <w:i/>
          <w:color w:val="000000"/>
          <w:sz w:val="24"/>
          <w:szCs w:val="24"/>
          <w:lang w:val="en-US" w:eastAsia="ru-RU"/>
        </w:rPr>
        <w:t>create</w:t>
      </w:r>
      <w:r w:rsidRPr="00C17234">
        <w:rPr>
          <w:rFonts w:ascii="Roboto" w:eastAsia="Times New Roman" w:hAnsi="Roboto" w:cs="Times New Roman"/>
          <w:i/>
          <w:color w:val="000000"/>
          <w:sz w:val="24"/>
          <w:szCs w:val="24"/>
          <w:lang w:eastAsia="ru-RU"/>
        </w:rPr>
        <w:t>_</w:t>
      </w:r>
      <w:r w:rsidRPr="00C55026">
        <w:rPr>
          <w:rFonts w:ascii="Roboto" w:eastAsia="Times New Roman" w:hAnsi="Roboto" w:cs="Times New Roman"/>
          <w:i/>
          <w:color w:val="000000"/>
          <w:sz w:val="24"/>
          <w:szCs w:val="24"/>
          <w:lang w:val="en-US" w:eastAsia="ru-RU"/>
        </w:rPr>
        <w:t>tables</w:t>
      </w:r>
      <w:r w:rsidRPr="00C17234">
        <w:rPr>
          <w:rFonts w:ascii="Roboto" w:eastAsia="Times New Roman" w:hAnsi="Roboto" w:cs="Times New Roman"/>
          <w:i/>
          <w:color w:val="000000"/>
          <w:sz w:val="24"/>
          <w:szCs w:val="24"/>
          <w:lang w:eastAsia="ru-RU"/>
        </w:rPr>
        <w:t>.</w:t>
      </w:r>
      <w:r w:rsidRPr="00C55026">
        <w:rPr>
          <w:rFonts w:ascii="Roboto" w:eastAsia="Times New Roman" w:hAnsi="Roboto" w:cs="Times New Roman"/>
          <w:i/>
          <w:color w:val="000000"/>
          <w:sz w:val="24"/>
          <w:szCs w:val="24"/>
          <w:lang w:val="en-US" w:eastAsia="ru-RU"/>
        </w:rPr>
        <w:t>sql</w:t>
      </w:r>
    </w:p>
    <w:p w:rsidR="00925444" w:rsidRPr="00C17234" w:rsidRDefault="00925444" w:rsidP="00925444">
      <w:pPr>
        <w:shd w:val="clear" w:color="auto" w:fill="FFFFFF"/>
        <w:spacing w:after="0" w:line="240" w:lineRule="auto"/>
        <w:outlineLvl w:val="1"/>
        <w:rPr>
          <w:rFonts w:ascii="Roboto" w:eastAsia="Times New Roman" w:hAnsi="Roboto" w:cs="Times New Roman"/>
          <w:i/>
          <w:color w:val="000000"/>
          <w:sz w:val="24"/>
          <w:szCs w:val="24"/>
          <w:lang w:eastAsia="ru-RU"/>
        </w:rPr>
      </w:pPr>
      <w:r w:rsidRPr="00C55026">
        <w:rPr>
          <w:rFonts w:ascii="Roboto" w:eastAsia="Times New Roman" w:hAnsi="Roboto" w:cs="Times New Roman"/>
          <w:i/>
          <w:color w:val="000000"/>
          <w:sz w:val="24"/>
          <w:szCs w:val="24"/>
          <w:lang w:val="en-US" w:eastAsia="ru-RU"/>
        </w:rPr>
        <w:t>V</w:t>
      </w:r>
      <w:r w:rsidRPr="00C17234">
        <w:rPr>
          <w:rFonts w:ascii="Roboto" w:eastAsia="Times New Roman" w:hAnsi="Roboto" w:cs="Times New Roman"/>
          <w:i/>
          <w:color w:val="000000"/>
          <w:sz w:val="24"/>
          <w:szCs w:val="24"/>
          <w:lang w:eastAsia="ru-RU"/>
        </w:rPr>
        <w:t>2__</w:t>
      </w:r>
      <w:r w:rsidRPr="00C55026">
        <w:rPr>
          <w:rFonts w:ascii="Roboto" w:eastAsia="Times New Roman" w:hAnsi="Roboto" w:cs="Times New Roman"/>
          <w:i/>
          <w:color w:val="000000"/>
          <w:sz w:val="24"/>
          <w:szCs w:val="24"/>
          <w:lang w:val="en-US" w:eastAsia="ru-RU"/>
        </w:rPr>
        <w:t>create</w:t>
      </w:r>
      <w:r w:rsidRPr="00C17234">
        <w:rPr>
          <w:rFonts w:ascii="Roboto" w:eastAsia="Times New Roman" w:hAnsi="Roboto" w:cs="Times New Roman"/>
          <w:i/>
          <w:color w:val="000000"/>
          <w:sz w:val="24"/>
          <w:szCs w:val="24"/>
          <w:lang w:eastAsia="ru-RU"/>
        </w:rPr>
        <w:t>_</w:t>
      </w:r>
      <w:r w:rsidRPr="00C55026">
        <w:rPr>
          <w:rFonts w:ascii="Roboto" w:eastAsia="Times New Roman" w:hAnsi="Roboto" w:cs="Times New Roman"/>
          <w:i/>
          <w:color w:val="000000"/>
          <w:sz w:val="24"/>
          <w:szCs w:val="24"/>
          <w:lang w:val="en-US" w:eastAsia="ru-RU"/>
        </w:rPr>
        <w:t>constraints</w:t>
      </w:r>
      <w:r w:rsidRPr="00C17234">
        <w:rPr>
          <w:rFonts w:ascii="Roboto" w:eastAsia="Times New Roman" w:hAnsi="Roboto" w:cs="Times New Roman"/>
          <w:i/>
          <w:color w:val="000000"/>
          <w:sz w:val="24"/>
          <w:szCs w:val="24"/>
          <w:lang w:eastAsia="ru-RU"/>
        </w:rPr>
        <w:t>.</w:t>
      </w:r>
      <w:r w:rsidRPr="00C55026">
        <w:rPr>
          <w:rFonts w:ascii="Roboto" w:eastAsia="Times New Roman" w:hAnsi="Roboto" w:cs="Times New Roman"/>
          <w:i/>
          <w:color w:val="000000"/>
          <w:sz w:val="24"/>
          <w:szCs w:val="24"/>
          <w:lang w:val="en-US" w:eastAsia="ru-RU"/>
        </w:rPr>
        <w:t>sql</w:t>
      </w:r>
    </w:p>
    <w:p w:rsidR="00925444" w:rsidRPr="00396F1B" w:rsidRDefault="00925444" w:rsidP="00925444">
      <w:pPr>
        <w:shd w:val="clear" w:color="auto" w:fill="FFFFFF"/>
        <w:spacing w:before="120" w:after="60" w:line="240" w:lineRule="auto"/>
        <w:outlineLvl w:val="1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Теперь вы хотите управлять дальнейшими обновлениями схемы с flyway:</w:t>
      </w:r>
    </w:p>
    <w:p w:rsidR="00925444" w:rsidRPr="00C55026" w:rsidRDefault="00925444" w:rsidP="00925444">
      <w:pPr>
        <w:shd w:val="clear" w:color="auto" w:fill="FFFFFF"/>
        <w:spacing w:after="0" w:line="240" w:lineRule="auto"/>
        <w:outlineLvl w:val="1"/>
        <w:rPr>
          <w:rFonts w:ascii="Roboto" w:eastAsia="Times New Roman" w:hAnsi="Roboto" w:cs="Times New Roman"/>
          <w:i/>
          <w:color w:val="000000"/>
          <w:sz w:val="24"/>
          <w:szCs w:val="24"/>
          <w:lang w:val="en-US" w:eastAsia="ru-RU"/>
        </w:rPr>
      </w:pPr>
      <w:r w:rsidRPr="00C55026">
        <w:rPr>
          <w:rFonts w:ascii="Roboto" w:eastAsia="Times New Roman" w:hAnsi="Roboto" w:cs="Times New Roman"/>
          <w:i/>
          <w:color w:val="000000"/>
          <w:sz w:val="24"/>
          <w:szCs w:val="24"/>
          <w:lang w:val="en-US" w:eastAsia="ru-RU"/>
        </w:rPr>
        <w:t>V3__First_update.sql</w:t>
      </w:r>
    </w:p>
    <w:p w:rsidR="00925444" w:rsidRPr="00C55026" w:rsidRDefault="00925444" w:rsidP="00925444">
      <w:pPr>
        <w:shd w:val="clear" w:color="auto" w:fill="FFFFFF"/>
        <w:spacing w:after="0" w:line="240" w:lineRule="auto"/>
        <w:outlineLvl w:val="1"/>
        <w:rPr>
          <w:rFonts w:ascii="Roboto" w:eastAsia="Times New Roman" w:hAnsi="Roboto" w:cs="Times New Roman"/>
          <w:i/>
          <w:color w:val="000000"/>
          <w:sz w:val="24"/>
          <w:szCs w:val="24"/>
          <w:lang w:val="en-US" w:eastAsia="ru-RU"/>
        </w:rPr>
      </w:pPr>
      <w:r w:rsidRPr="00C55026">
        <w:rPr>
          <w:rFonts w:ascii="Roboto" w:eastAsia="Times New Roman" w:hAnsi="Roboto" w:cs="Times New Roman"/>
          <w:i/>
          <w:color w:val="000000"/>
          <w:sz w:val="24"/>
          <w:szCs w:val="24"/>
          <w:lang w:val="en-US" w:eastAsia="ru-RU"/>
        </w:rPr>
        <w:t>V4__Second_update.sql</w:t>
      </w:r>
    </w:p>
    <w:p w:rsidR="00925444" w:rsidRPr="00396F1B" w:rsidRDefault="00925444" w:rsidP="00925444">
      <w:pPr>
        <w:shd w:val="clear" w:color="auto" w:fill="FFFFFF"/>
        <w:spacing w:before="120" w:after="0" w:line="240" w:lineRule="auto"/>
        <w:outlineLvl w:val="1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C55026">
        <w:rPr>
          <w:rFonts w:ascii="Roboto" w:eastAsia="Times New Roman" w:hAnsi="Roboto" w:cs="Times New Roman"/>
          <w:i/>
          <w:color w:val="000000"/>
          <w:sz w:val="24"/>
          <w:szCs w:val="24"/>
          <w:lang w:eastAsia="ru-RU"/>
        </w:rPr>
        <w:t>V2</w:t>
      </w:r>
      <w:r w:rsidR="00D6756A" w:rsidRPr="00D6756A">
        <w:rPr>
          <w:rFonts w:ascii="Roboto" w:eastAsia="Times New Roman" w:hAnsi="Roboto" w:cs="Times New Roman"/>
          <w:i/>
          <w:color w:val="000000"/>
          <w:sz w:val="24"/>
          <w:szCs w:val="24"/>
          <w:lang w:eastAsia="ru-RU"/>
        </w:rPr>
        <w:t xml:space="preserve"> 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-</w:t>
      </w:r>
      <w:r w:rsidR="00D6756A" w:rsidRPr="00D6756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это ваш базовый уровень, означающий, что миграция базы данных не будет выполнять миграции </w:t>
      </w:r>
      <w:r w:rsidRPr="00C55026">
        <w:rPr>
          <w:rFonts w:ascii="Roboto" w:eastAsia="Times New Roman" w:hAnsi="Roboto" w:cs="Times New Roman"/>
          <w:i/>
          <w:color w:val="000000"/>
          <w:sz w:val="24"/>
          <w:szCs w:val="24"/>
          <w:lang w:eastAsia="ru-RU"/>
        </w:rPr>
        <w:t>V1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и </w:t>
      </w:r>
      <w:r w:rsidRPr="00C55026">
        <w:rPr>
          <w:rFonts w:ascii="Roboto" w:eastAsia="Times New Roman" w:hAnsi="Roboto" w:cs="Times New Roman"/>
          <w:i/>
          <w:color w:val="000000"/>
          <w:sz w:val="24"/>
          <w:szCs w:val="24"/>
          <w:lang w:eastAsia="ru-RU"/>
        </w:rPr>
        <w:t>V2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, потому что они уже существуют.</w:t>
      </w:r>
    </w:p>
    <w:p w:rsidR="00925444" w:rsidRPr="00396F1B" w:rsidRDefault="00925444" w:rsidP="00925444">
      <w:pPr>
        <w:shd w:val="clear" w:color="auto" w:fill="FFFFFF"/>
        <w:spacing w:after="0" w:line="240" w:lineRule="auto"/>
        <w:outlineLvl w:val="1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</w:p>
    <w:p w:rsidR="00925444" w:rsidRPr="00396F1B" w:rsidRDefault="00925444" w:rsidP="00925444">
      <w:pPr>
        <w:shd w:val="clear" w:color="auto" w:fill="FFFFFF"/>
        <w:spacing w:after="0" w:line="240" w:lineRule="auto"/>
        <w:outlineLvl w:val="1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Если вы хотите объединить Spring Boot + Hibernate + </w:t>
      </w:r>
      <w:r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>Flyway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:</w:t>
      </w:r>
    </w:p>
    <w:p w:rsidR="00925444" w:rsidRPr="00396F1B" w:rsidRDefault="00925444" w:rsidP="00925444">
      <w:pPr>
        <w:shd w:val="clear" w:color="auto" w:fill="FFFFFF"/>
        <w:spacing w:before="60" w:after="0" w:line="240" w:lineRule="auto"/>
        <w:ind w:left="284"/>
        <w:outlineLvl w:val="1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F37C50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о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тключит</w:t>
      </w: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е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автоматическое обновление схемы на hibernate - как уже упоминалось, это может быть опасно (hbm2ddl.auto=false)</w:t>
      </w: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,</w:t>
      </w:r>
    </w:p>
    <w:p w:rsidR="00925444" w:rsidRPr="00396F1B" w:rsidRDefault="00925444" w:rsidP="00925444">
      <w:pPr>
        <w:shd w:val="clear" w:color="auto" w:fill="FFFFFF"/>
        <w:spacing w:before="60" w:after="0" w:line="240" w:lineRule="auto"/>
        <w:ind w:left="284"/>
        <w:outlineLvl w:val="1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F37C50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и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спользуйте Hibernate SchemaGenerator для создания большого SQL-файла, назовем </w:t>
      </w:r>
      <w:proofErr w:type="gramStart"/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его</w:t>
      </w:r>
      <w:proofErr w:type="gramEnd"/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например</w:t>
      </w:r>
      <w:r w:rsidRPr="00F37C50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</w:t>
      </w:r>
      <w:r w:rsidRPr="00F37C50">
        <w:rPr>
          <w:rFonts w:ascii="Roboto" w:eastAsia="Times New Roman" w:hAnsi="Roboto" w:cs="Times New Roman"/>
          <w:i/>
          <w:color w:val="000000"/>
          <w:sz w:val="24"/>
          <w:szCs w:val="24"/>
          <w:lang w:eastAsia="ru-RU"/>
        </w:rPr>
        <w:t>V1__initial_schema.sql</w:t>
      </w: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,</w:t>
      </w:r>
    </w:p>
    <w:p w:rsidR="00925444" w:rsidRPr="00396F1B" w:rsidRDefault="00925444" w:rsidP="00925444">
      <w:pPr>
        <w:shd w:val="clear" w:color="auto" w:fill="FFFFFF"/>
        <w:spacing w:before="60" w:after="0" w:line="240" w:lineRule="auto"/>
        <w:ind w:left="284"/>
        <w:outlineLvl w:val="1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F37C50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е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сли у вас есть база данных  </w:t>
      </w:r>
      <w:r w:rsidRPr="00F37C50">
        <w:rPr>
          <w:rFonts w:ascii="Roboto" w:eastAsia="Times New Roman" w:hAnsi="Roboto" w:cs="Times New Roman"/>
          <w:i/>
          <w:color w:val="000000"/>
          <w:sz w:val="24"/>
          <w:szCs w:val="24"/>
          <w:lang w:eastAsia="ru-RU"/>
        </w:rPr>
        <w:t>V1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с данными, которые вы хотите сохранить, вы должны создать ее базовый уровень</w:t>
      </w:r>
      <w:proofErr w:type="gramStart"/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В противном случае просто начните с пустой схемы. ( flyway clean ) и мигрируют (flyway migrate ). WARNING: </w:t>
      </w:r>
      <w:r w:rsidRPr="00925444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“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flyway clean</w:t>
      </w:r>
      <w:r w:rsidRPr="00925444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”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отбросит все ваши таблицы!</w:t>
      </w:r>
    </w:p>
    <w:p w:rsidR="00925444" w:rsidRPr="00396F1B" w:rsidRDefault="00925444" w:rsidP="00925444">
      <w:pPr>
        <w:shd w:val="clear" w:color="auto" w:fill="FFFFFF"/>
        <w:spacing w:before="240" w:after="0" w:line="240" w:lineRule="auto"/>
        <w:outlineLvl w:val="1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Теперь вы готовы использовать как Hibernate, так и Flyway для каждой предстоящей модификации схемы. Предположим, вы только что обновили свою модель:</w:t>
      </w:r>
    </w:p>
    <w:p w:rsidR="00925444" w:rsidRPr="00396F1B" w:rsidRDefault="00925444" w:rsidP="00925444">
      <w:pPr>
        <w:shd w:val="clear" w:color="auto" w:fill="FFFFFF"/>
        <w:tabs>
          <w:tab w:val="left" w:pos="284"/>
        </w:tabs>
        <w:spacing w:before="60" w:after="0" w:line="240" w:lineRule="auto"/>
        <w:ind w:left="284"/>
        <w:outlineLvl w:val="1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- и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спользуйте Hibernate SchemaGenerator для создания такого же большого SQL-файла, на</w:t>
      </w: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зовем его </w:t>
      </w:r>
      <w:r w:rsidRPr="00F37C50">
        <w:rPr>
          <w:rFonts w:ascii="Roboto" w:eastAsia="Times New Roman" w:hAnsi="Roboto" w:cs="Times New Roman"/>
          <w:i/>
          <w:color w:val="000000"/>
          <w:sz w:val="24"/>
          <w:szCs w:val="24"/>
          <w:lang w:eastAsia="ru-RU"/>
        </w:rPr>
        <w:t>generator-output.sql</w:t>
      </w: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,</w:t>
      </w:r>
    </w:p>
    <w:p w:rsidR="00925444" w:rsidRPr="00396F1B" w:rsidRDefault="00925444" w:rsidP="00925444">
      <w:pPr>
        <w:shd w:val="clear" w:color="auto" w:fill="FFFFFF"/>
        <w:tabs>
          <w:tab w:val="left" w:pos="284"/>
        </w:tabs>
        <w:spacing w:before="60" w:after="0" w:line="240" w:lineRule="auto"/>
        <w:ind w:left="284"/>
        <w:outlineLvl w:val="1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F37C50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 xml:space="preserve">- </w:t>
      </w:r>
      <w:proofErr w:type="gramStart"/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с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делайте</w:t>
      </w:r>
      <w:proofErr w:type="gramEnd"/>
      <w:r w:rsidRPr="00396F1B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 xml:space="preserve"> 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сравнение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 xml:space="preserve"> side-by-side</w:t>
      </w:r>
      <w:r w:rsidRPr="00F37C50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 xml:space="preserve"> 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 xml:space="preserve"> </w:t>
      </w:r>
      <w:r w:rsidRPr="00F37C50">
        <w:rPr>
          <w:rFonts w:ascii="Roboto" w:eastAsia="Times New Roman" w:hAnsi="Roboto" w:cs="Times New Roman"/>
          <w:i/>
          <w:color w:val="000000"/>
          <w:sz w:val="24"/>
          <w:szCs w:val="24"/>
          <w:lang w:val="en-US" w:eastAsia="ru-RU"/>
        </w:rPr>
        <w:t>V1__initial_schema.sql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 xml:space="preserve"> 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и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 xml:space="preserve"> </w:t>
      </w:r>
      <w:r w:rsidRPr="00F37C50">
        <w:rPr>
          <w:rFonts w:ascii="Roboto" w:eastAsia="Times New Roman" w:hAnsi="Roboto" w:cs="Times New Roman"/>
          <w:i/>
          <w:color w:val="000000"/>
          <w:sz w:val="24"/>
          <w:szCs w:val="24"/>
          <w:lang w:val="en-US" w:eastAsia="ru-RU"/>
        </w:rPr>
        <w:t>generator-output.sql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 xml:space="preserve"> . 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Это поможет вам определить различия между двумя файлами. На основе этих различий можно создать новый файл миграц</w:t>
      </w: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ии, назовем его </w:t>
      </w:r>
      <w:r w:rsidRPr="00F37C50">
        <w:rPr>
          <w:rFonts w:ascii="Roboto" w:eastAsia="Times New Roman" w:hAnsi="Roboto" w:cs="Times New Roman"/>
          <w:i/>
          <w:color w:val="000000"/>
          <w:sz w:val="24"/>
          <w:szCs w:val="24"/>
          <w:lang w:eastAsia="ru-RU"/>
        </w:rPr>
        <w:t>V2__update.sql</w:t>
      </w: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,</w:t>
      </w:r>
    </w:p>
    <w:p w:rsidR="00925444" w:rsidRPr="00396F1B" w:rsidRDefault="00925444" w:rsidP="00925444">
      <w:pPr>
        <w:shd w:val="clear" w:color="auto" w:fill="FFFFFF"/>
        <w:tabs>
          <w:tab w:val="left" w:pos="284"/>
        </w:tabs>
        <w:spacing w:before="60" w:after="0" w:line="240" w:lineRule="auto"/>
        <w:ind w:left="284"/>
        <w:outlineLvl w:val="1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- с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делайте flyway migrate на вашей базе данных.</w:t>
      </w:r>
    </w:p>
    <w:p w:rsidR="00925444" w:rsidRPr="00925444" w:rsidRDefault="00925444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925444" w:rsidRPr="00925444" w:rsidRDefault="00925444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925444" w:rsidRPr="00925444" w:rsidRDefault="00925444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40536C" w:rsidRDefault="0040536C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40536C" w:rsidRPr="00562FAA" w:rsidRDefault="0040536C" w:rsidP="0040536C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A6A6A6" w:themeColor="background1" w:themeShade="A6"/>
          <w:kern w:val="36"/>
          <w:sz w:val="48"/>
          <w:szCs w:val="48"/>
          <w:lang w:eastAsia="ru-RU"/>
        </w:rPr>
      </w:pPr>
      <w:r w:rsidRPr="00562FAA">
        <w:rPr>
          <w:rFonts w:ascii="inherit" w:eastAsia="Times New Roman" w:hAnsi="inherit" w:cs="Times New Roman"/>
          <w:b/>
          <w:bCs/>
          <w:color w:val="A6A6A6" w:themeColor="background1" w:themeShade="A6"/>
          <w:kern w:val="36"/>
          <w:sz w:val="48"/>
          <w:szCs w:val="48"/>
          <w:lang w:eastAsia="ru-RU"/>
        </w:rPr>
        <w:t>Hibernate и MySQL: примеры настройки</w:t>
      </w:r>
    </w:p>
    <w:p w:rsidR="0040536C" w:rsidRPr="00562FAA" w:rsidRDefault="0040536C" w:rsidP="0040536C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18"/>
          <w:szCs w:val="18"/>
          <w:lang w:eastAsia="ru-RU"/>
        </w:rPr>
      </w:pP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Перед тем, как соединяться из </w:t>
      </w:r>
      <w:hyperlink r:id="rId155" w:tooltip="Posts tagged with hibernate" w:history="1">
        <w:r w:rsidRPr="00562FAA">
          <w:rPr>
            <w:rFonts w:ascii="inherit" w:eastAsia="Times New Roman" w:hAnsi="inherit" w:cs="Helvetica"/>
            <w:color w:val="A6A6A6" w:themeColor="background1" w:themeShade="A6"/>
            <w:sz w:val="23"/>
            <w:szCs w:val="23"/>
            <w:bdr w:val="none" w:sz="0" w:space="0" w:color="auto" w:frame="1"/>
            <w:lang w:eastAsia="ru-RU"/>
          </w:rPr>
          <w:t>Hibernate</w:t>
        </w:r>
      </w:hyperlink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 с </w:t>
      </w:r>
      <w:hyperlink r:id="rId156" w:tooltip="Posts tagged with mysql" w:history="1">
        <w:r w:rsidRPr="00562FAA">
          <w:rPr>
            <w:rFonts w:ascii="inherit" w:eastAsia="Times New Roman" w:hAnsi="inherit" w:cs="Helvetica"/>
            <w:color w:val="A6A6A6" w:themeColor="background1" w:themeShade="A6"/>
            <w:sz w:val="23"/>
            <w:szCs w:val="23"/>
            <w:bdr w:val="none" w:sz="0" w:space="0" w:color="auto" w:frame="1"/>
            <w:lang w:eastAsia="ru-RU"/>
          </w:rPr>
          <w:t>MySQL</w:t>
        </w:r>
      </w:hyperlink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, не забудьте создать пользователя, базу данных и предоставить пользователю права на неё:</w:t>
      </w:r>
      <w:r w:rsidRPr="00562FAA">
        <w:rPr>
          <w:rFonts w:ascii="Courier New" w:eastAsia="Times New Roman" w:hAnsi="Courier New" w:cs="Courier New"/>
          <w:color w:val="A6A6A6" w:themeColor="background1" w:themeShade="A6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40536C" w:rsidRPr="00562FAA" w:rsidTr="0040536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2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3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CREATE USER 'test'</w:t>
            </w: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  <w:t>@</w:t>
            </w: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'%' IDENTIFIED BY 'test'</w:t>
            </w: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  <w:t>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EATE DATABASE </w:t>
            </w: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  <w:t>tes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GRANT ALL PRIVILEGES ON </w:t>
            </w: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  <w:t>test.*</w:t>
            </w: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eastAsia="ru-RU"/>
              </w:rPr>
              <w:t xml:space="preserve">TO </w:t>
            </w: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tes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eastAsia="ru-RU"/>
              </w:rPr>
              <w:t>FLUSH PRIVILEGES</w:t>
            </w:r>
          </w:p>
        </w:tc>
      </w:tr>
    </w:tbl>
    <w:p w:rsidR="0040536C" w:rsidRPr="00562FAA" w:rsidRDefault="0040536C" w:rsidP="0040536C">
      <w:pPr>
        <w:spacing w:after="0" w:line="240" w:lineRule="auto"/>
        <w:textAlignment w:val="baseline"/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</w:pP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Команды выше создают пользователя </w:t>
      </w:r>
      <w:r w:rsidRPr="00562FAA">
        <w:rPr>
          <w:rFonts w:ascii="inherit" w:eastAsia="Times New Roman" w:hAnsi="inherit" w:cs="Helvetica"/>
          <w:i/>
          <w:iCs/>
          <w:color w:val="A6A6A6" w:themeColor="background1" w:themeShade="A6"/>
          <w:sz w:val="23"/>
          <w:szCs w:val="23"/>
          <w:bdr w:val="none" w:sz="0" w:space="0" w:color="auto" w:frame="1"/>
          <w:lang w:eastAsia="ru-RU"/>
        </w:rPr>
        <w:t>test</w:t>
      </w: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 с паролем </w:t>
      </w:r>
      <w:r w:rsidRPr="00562FAA">
        <w:rPr>
          <w:rFonts w:ascii="inherit" w:eastAsia="Times New Roman" w:hAnsi="inherit" w:cs="Helvetica"/>
          <w:i/>
          <w:iCs/>
          <w:color w:val="A6A6A6" w:themeColor="background1" w:themeShade="A6"/>
          <w:sz w:val="23"/>
          <w:szCs w:val="23"/>
          <w:bdr w:val="none" w:sz="0" w:space="0" w:color="auto" w:frame="1"/>
          <w:lang w:eastAsia="ru-RU"/>
        </w:rPr>
        <w:t>test</w:t>
      </w: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, создают базу данных </w:t>
      </w:r>
      <w:r w:rsidRPr="00562FAA">
        <w:rPr>
          <w:rFonts w:ascii="inherit" w:eastAsia="Times New Roman" w:hAnsi="inherit" w:cs="Helvetica"/>
          <w:i/>
          <w:iCs/>
          <w:color w:val="A6A6A6" w:themeColor="background1" w:themeShade="A6"/>
          <w:sz w:val="23"/>
          <w:szCs w:val="23"/>
          <w:bdr w:val="none" w:sz="0" w:space="0" w:color="auto" w:frame="1"/>
          <w:lang w:eastAsia="ru-RU"/>
        </w:rPr>
        <w:t>test</w:t>
      </w: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 и, наконец, дают пользователю все права на эту базу. В условиях реального приложения разумеется следует выбрать пароль посложнее, да и права раздавать поаккуратнее.</w:t>
      </w:r>
    </w:p>
    <w:p w:rsidR="0040536C" w:rsidRPr="00562FAA" w:rsidRDefault="0040536C" w:rsidP="0040536C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A6A6A6" w:themeColor="background1" w:themeShade="A6"/>
          <w:kern w:val="36"/>
          <w:sz w:val="39"/>
          <w:szCs w:val="39"/>
          <w:lang w:eastAsia="ru-RU"/>
        </w:rPr>
      </w:pPr>
      <w:r w:rsidRPr="00562FAA">
        <w:rPr>
          <w:rFonts w:ascii="inherit" w:eastAsia="Times New Roman" w:hAnsi="inherit" w:cs="Helvetica"/>
          <w:b/>
          <w:bCs/>
          <w:color w:val="A6A6A6" w:themeColor="background1" w:themeShade="A6"/>
          <w:kern w:val="36"/>
          <w:sz w:val="39"/>
          <w:szCs w:val="39"/>
          <w:lang w:eastAsia="ru-RU"/>
        </w:rPr>
        <w:t>Использование MySQL непосредственно с Hibernate</w:t>
      </w:r>
    </w:p>
    <w:p w:rsidR="0040536C" w:rsidRPr="00562FAA" w:rsidRDefault="0040536C" w:rsidP="0040536C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18"/>
          <w:szCs w:val="18"/>
          <w:lang w:eastAsia="ru-RU"/>
        </w:rPr>
      </w:pP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Перед тем, как использовать MySQL, необходимо добавить его </w:t>
      </w:r>
      <w:hyperlink r:id="rId157" w:history="1">
        <w:r w:rsidRPr="00562FAA">
          <w:rPr>
            <w:rFonts w:ascii="inherit" w:eastAsia="Times New Roman" w:hAnsi="inherit" w:cs="Helvetica"/>
            <w:color w:val="A6A6A6" w:themeColor="background1" w:themeShade="A6"/>
            <w:sz w:val="23"/>
            <w:szCs w:val="23"/>
            <w:bdr w:val="none" w:sz="0" w:space="0" w:color="auto" w:frame="1"/>
            <w:lang w:eastAsia="ru-RU"/>
          </w:rPr>
          <w:t>JDBC</w:t>
        </w:r>
      </w:hyperlink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 драйвер в зависимости maven:</w:t>
      </w:r>
      <w:r w:rsidRPr="00562FAA">
        <w:rPr>
          <w:rFonts w:ascii="Courier New" w:eastAsia="Times New Roman" w:hAnsi="Courier New" w:cs="Courier New"/>
          <w:color w:val="A6A6A6" w:themeColor="background1" w:themeShade="A6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40536C" w:rsidRPr="00562FAA" w:rsidTr="0040536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2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3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4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5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6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7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8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9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0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&lt;properties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mysql.version&gt;6.0.5&lt;/mysql.version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&lt;/properties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  <w:t> 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&lt;dependencies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dependenc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groupId&gt;mysql&lt;/groupId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artifactId&gt;mysql-connector-java&lt;/artifactId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version&gt;${mysql.version}&lt;/version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/dependenc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eastAsia="ru-RU"/>
              </w:rPr>
              <w:t>&lt;/dependencies&gt;</w:t>
            </w:r>
          </w:p>
        </w:tc>
      </w:tr>
    </w:tbl>
    <w:p w:rsidR="0040536C" w:rsidRPr="00562FAA" w:rsidRDefault="0040536C" w:rsidP="0040536C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18"/>
          <w:szCs w:val="18"/>
          <w:lang w:eastAsia="ru-RU"/>
        </w:rPr>
      </w:pP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С драйвером MySQL в classpath можно настраивать Hibernate:</w:t>
      </w:r>
      <w:r w:rsidRPr="00562FAA">
        <w:rPr>
          <w:rFonts w:ascii="Courier New" w:eastAsia="Times New Roman" w:hAnsi="Courier New" w:cs="Courier New"/>
          <w:color w:val="A6A6A6" w:themeColor="background1" w:themeShade="A6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9810"/>
      </w:tblGrid>
      <w:tr w:rsidR="0040536C" w:rsidRPr="00C728D3" w:rsidTr="0040536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lastRenderedPageBreak/>
              <w:t>1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2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3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4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5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6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7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8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9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0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&lt;hibernate-configuration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session-factor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  <w:t> 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connection.url"&gt;jdbc:mysql://127.0.0.1:3306/test&lt;/propert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connection.username"&gt;test&lt;/propert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connection.password"&gt;test&lt;/propert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dialect"&gt;org.hibernate.dialect.MySQL5Dialect&lt;/propert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  <w:t> 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!-- other settings --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/session-factor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&lt;/hibernate-configuration&gt;</w:t>
            </w:r>
          </w:p>
        </w:tc>
      </w:tr>
    </w:tbl>
    <w:p w:rsidR="0040536C" w:rsidRPr="00562FAA" w:rsidRDefault="0040536C" w:rsidP="0040536C">
      <w:pPr>
        <w:spacing w:after="0" w:line="240" w:lineRule="auto"/>
        <w:textAlignment w:val="baseline"/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</w:pP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val="en-US" w:eastAsia="ru-RU"/>
        </w:rPr>
        <w:t>JDBC</w:t>
      </w: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 xml:space="preserve"> </w:t>
      </w: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val="en-US" w:eastAsia="ru-RU"/>
        </w:rPr>
        <w:t>url</w:t>
      </w: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 xml:space="preserve"> у </w:t>
      </w: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val="en-US" w:eastAsia="ru-RU"/>
        </w:rPr>
        <w:t>MySQL</w:t>
      </w: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 xml:space="preserve"> имеет следующий формат:</w:t>
      </w: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val="en-US" w:eastAsia="ru-RU"/>
        </w:rPr>
        <w:t> </w:t>
      </w:r>
      <w:r w:rsidRPr="00562FAA">
        <w:rPr>
          <w:rFonts w:ascii="inherit" w:eastAsia="Times New Roman" w:hAnsi="inherit" w:cs="Helvetica"/>
          <w:i/>
          <w:iCs/>
          <w:color w:val="A6A6A6" w:themeColor="background1" w:themeShade="A6"/>
          <w:sz w:val="23"/>
          <w:szCs w:val="23"/>
          <w:bdr w:val="none" w:sz="0" w:space="0" w:color="auto" w:frame="1"/>
          <w:lang w:val="en-US" w:eastAsia="ru-RU"/>
        </w:rPr>
        <w:t>jdbc</w:t>
      </w:r>
      <w:proofErr w:type="gramStart"/>
      <w:r w:rsidRPr="00562FAA">
        <w:rPr>
          <w:rFonts w:ascii="inherit" w:eastAsia="Times New Roman" w:hAnsi="inherit" w:cs="Helvetica"/>
          <w:i/>
          <w:iCs/>
          <w:color w:val="A6A6A6" w:themeColor="background1" w:themeShade="A6"/>
          <w:sz w:val="23"/>
          <w:szCs w:val="23"/>
          <w:bdr w:val="none" w:sz="0" w:space="0" w:color="auto" w:frame="1"/>
          <w:lang w:eastAsia="ru-RU"/>
        </w:rPr>
        <w:t>:</w:t>
      </w:r>
      <w:r w:rsidRPr="00562FAA">
        <w:rPr>
          <w:rFonts w:ascii="inherit" w:eastAsia="Times New Roman" w:hAnsi="inherit" w:cs="Helvetica"/>
          <w:i/>
          <w:iCs/>
          <w:color w:val="A6A6A6" w:themeColor="background1" w:themeShade="A6"/>
          <w:sz w:val="23"/>
          <w:szCs w:val="23"/>
          <w:bdr w:val="none" w:sz="0" w:space="0" w:color="auto" w:frame="1"/>
          <w:lang w:val="en-US" w:eastAsia="ru-RU"/>
        </w:rPr>
        <w:t>mysql</w:t>
      </w:r>
      <w:proofErr w:type="gramEnd"/>
      <w:r w:rsidRPr="00562FAA">
        <w:rPr>
          <w:rFonts w:ascii="inherit" w:eastAsia="Times New Roman" w:hAnsi="inherit" w:cs="Helvetica"/>
          <w:i/>
          <w:iCs/>
          <w:color w:val="A6A6A6" w:themeColor="background1" w:themeShade="A6"/>
          <w:sz w:val="23"/>
          <w:szCs w:val="23"/>
          <w:bdr w:val="none" w:sz="0" w:space="0" w:color="auto" w:frame="1"/>
          <w:lang w:eastAsia="ru-RU"/>
        </w:rPr>
        <w:t>://хост:порт/имябазы,</w:t>
      </w:r>
      <w:r w:rsidRPr="00562FAA">
        <w:rPr>
          <w:rFonts w:ascii="inherit" w:eastAsia="Times New Roman" w:hAnsi="inherit" w:cs="Helvetica"/>
          <w:i/>
          <w:iCs/>
          <w:color w:val="A6A6A6" w:themeColor="background1" w:themeShade="A6"/>
          <w:sz w:val="23"/>
          <w:szCs w:val="23"/>
          <w:bdr w:val="none" w:sz="0" w:space="0" w:color="auto" w:frame="1"/>
          <w:lang w:val="en-US" w:eastAsia="ru-RU"/>
        </w:rPr>
        <w:t> </w:t>
      </w: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например</w:t>
      </w: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val="en-US" w:eastAsia="ru-RU"/>
        </w:rPr>
        <w:t> </w:t>
      </w:r>
      <w:r w:rsidRPr="00562FAA">
        <w:rPr>
          <w:rFonts w:ascii="inherit" w:eastAsia="Times New Roman" w:hAnsi="inherit" w:cs="Helvetica"/>
          <w:i/>
          <w:iCs/>
          <w:color w:val="A6A6A6" w:themeColor="background1" w:themeShade="A6"/>
          <w:sz w:val="23"/>
          <w:szCs w:val="23"/>
          <w:bdr w:val="none" w:sz="0" w:space="0" w:color="auto" w:frame="1"/>
          <w:lang w:val="en-US" w:eastAsia="ru-RU"/>
        </w:rPr>
        <w:t>jdbc</w:t>
      </w:r>
      <w:r w:rsidRPr="00562FAA">
        <w:rPr>
          <w:rFonts w:ascii="inherit" w:eastAsia="Times New Roman" w:hAnsi="inherit" w:cs="Helvetica"/>
          <w:i/>
          <w:iCs/>
          <w:color w:val="A6A6A6" w:themeColor="background1" w:themeShade="A6"/>
          <w:sz w:val="23"/>
          <w:szCs w:val="23"/>
          <w:bdr w:val="none" w:sz="0" w:space="0" w:color="auto" w:frame="1"/>
          <w:lang w:eastAsia="ru-RU"/>
        </w:rPr>
        <w:t>:</w:t>
      </w:r>
      <w:r w:rsidRPr="00562FAA">
        <w:rPr>
          <w:rFonts w:ascii="inherit" w:eastAsia="Times New Roman" w:hAnsi="inherit" w:cs="Helvetica"/>
          <w:i/>
          <w:iCs/>
          <w:color w:val="A6A6A6" w:themeColor="background1" w:themeShade="A6"/>
          <w:sz w:val="23"/>
          <w:szCs w:val="23"/>
          <w:bdr w:val="none" w:sz="0" w:space="0" w:color="auto" w:frame="1"/>
          <w:lang w:val="en-US" w:eastAsia="ru-RU"/>
        </w:rPr>
        <w:t>mysql</w:t>
      </w:r>
      <w:r w:rsidRPr="00562FAA">
        <w:rPr>
          <w:rFonts w:ascii="inherit" w:eastAsia="Times New Roman" w:hAnsi="inherit" w:cs="Helvetica"/>
          <w:i/>
          <w:iCs/>
          <w:color w:val="A6A6A6" w:themeColor="background1" w:themeShade="A6"/>
          <w:sz w:val="23"/>
          <w:szCs w:val="23"/>
          <w:bdr w:val="none" w:sz="0" w:space="0" w:color="auto" w:frame="1"/>
          <w:lang w:eastAsia="ru-RU"/>
        </w:rPr>
        <w:t>://127.0.0.1:3306/</w:t>
      </w:r>
      <w:r w:rsidRPr="00562FAA">
        <w:rPr>
          <w:rFonts w:ascii="inherit" w:eastAsia="Times New Roman" w:hAnsi="inherit" w:cs="Helvetica"/>
          <w:i/>
          <w:iCs/>
          <w:color w:val="A6A6A6" w:themeColor="background1" w:themeShade="A6"/>
          <w:sz w:val="23"/>
          <w:szCs w:val="23"/>
          <w:bdr w:val="none" w:sz="0" w:space="0" w:color="auto" w:frame="1"/>
          <w:lang w:val="en-US" w:eastAsia="ru-RU"/>
        </w:rPr>
        <w:t>test</w:t>
      </w:r>
      <w:r w:rsidRPr="00562FAA">
        <w:rPr>
          <w:rFonts w:ascii="inherit" w:eastAsia="Times New Roman" w:hAnsi="inherit" w:cs="Helvetica"/>
          <w:i/>
          <w:iCs/>
          <w:color w:val="A6A6A6" w:themeColor="background1" w:themeShade="A6"/>
          <w:sz w:val="23"/>
          <w:szCs w:val="23"/>
          <w:bdr w:val="none" w:sz="0" w:space="0" w:color="auto" w:frame="1"/>
          <w:lang w:eastAsia="ru-RU"/>
        </w:rPr>
        <w:t>.</w:t>
      </w:r>
      <w:r w:rsidRPr="00562FAA">
        <w:rPr>
          <w:rFonts w:ascii="inherit" w:eastAsia="Times New Roman" w:hAnsi="inherit" w:cs="Helvetica"/>
          <w:i/>
          <w:iCs/>
          <w:color w:val="A6A6A6" w:themeColor="background1" w:themeShade="A6"/>
          <w:sz w:val="23"/>
          <w:szCs w:val="23"/>
          <w:bdr w:val="none" w:sz="0" w:space="0" w:color="auto" w:frame="1"/>
          <w:lang w:val="en-US" w:eastAsia="ru-RU"/>
        </w:rPr>
        <w:t> </w:t>
      </w: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Имя пользователя и пароль передаются отдельными параметрами. Наконец, надо не забыть переключить диалект Hibernate на MySQL, что делается в последней строке.</w:t>
      </w:r>
    </w:p>
    <w:p w:rsidR="0040536C" w:rsidRPr="00562FAA" w:rsidRDefault="0040536C" w:rsidP="0040536C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A6A6A6" w:themeColor="background1" w:themeShade="A6"/>
          <w:kern w:val="36"/>
          <w:sz w:val="39"/>
          <w:szCs w:val="39"/>
          <w:lang w:eastAsia="ru-RU"/>
        </w:rPr>
      </w:pPr>
      <w:r w:rsidRPr="00562FAA">
        <w:rPr>
          <w:rFonts w:ascii="inherit" w:eastAsia="Times New Roman" w:hAnsi="inherit" w:cs="Helvetica"/>
          <w:b/>
          <w:bCs/>
          <w:color w:val="A6A6A6" w:themeColor="background1" w:themeShade="A6"/>
          <w:kern w:val="36"/>
          <w:sz w:val="39"/>
          <w:szCs w:val="39"/>
          <w:lang w:eastAsia="ru-RU"/>
        </w:rPr>
        <w:t>Hibernate, MySQL и пул c3p0</w:t>
      </w:r>
    </w:p>
    <w:p w:rsidR="0040536C" w:rsidRPr="00562FAA" w:rsidRDefault="0040536C" w:rsidP="0040536C">
      <w:pPr>
        <w:spacing w:after="0" w:line="240" w:lineRule="auto"/>
        <w:textAlignment w:val="baseline"/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</w:pP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Однако, как мы знаем, </w:t>
      </w:r>
      <w:hyperlink r:id="rId158" w:history="1">
        <w:r w:rsidRPr="00562FAA">
          <w:rPr>
            <w:rFonts w:ascii="inherit" w:eastAsia="Times New Roman" w:hAnsi="inherit" w:cs="Helvetica"/>
            <w:color w:val="A6A6A6" w:themeColor="background1" w:themeShade="A6"/>
            <w:sz w:val="23"/>
            <w:szCs w:val="23"/>
            <w:bdr w:val="none" w:sz="0" w:space="0" w:color="auto" w:frame="1"/>
            <w:lang w:eastAsia="ru-RU"/>
          </w:rPr>
          <w:t>одно соединение не очень удобно использовать в реальном приложении</w:t>
        </w:r>
      </w:hyperlink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. Поэтомунастроим </w:t>
      </w:r>
      <w:hyperlink r:id="rId159" w:history="1">
        <w:r w:rsidRPr="00562FAA">
          <w:rPr>
            <w:rFonts w:ascii="inherit" w:eastAsia="Times New Roman" w:hAnsi="inherit" w:cs="Helvetica"/>
            <w:color w:val="A6A6A6" w:themeColor="background1" w:themeShade="A6"/>
            <w:sz w:val="23"/>
            <w:szCs w:val="23"/>
            <w:bdr w:val="none" w:sz="0" w:space="0" w:color="auto" w:frame="1"/>
            <w:lang w:eastAsia="ru-RU"/>
          </w:rPr>
          <w:t>пул c3p0</w:t>
        </w:r>
      </w:hyperlink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 для совместного использования с Hibernate и MySQL.</w:t>
      </w:r>
    </w:p>
    <w:p w:rsidR="0040536C" w:rsidRPr="00562FAA" w:rsidRDefault="0040536C" w:rsidP="0040536C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18"/>
          <w:szCs w:val="18"/>
          <w:lang w:eastAsia="ru-RU"/>
        </w:rPr>
      </w:pP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Для этого, кроме MySQL JDBC драйвера,  надо добавить непосредственно c3p0 и библиотеку hibernate-cp30 к зависимостям maven:</w:t>
      </w:r>
      <w:r w:rsidRPr="00562FAA">
        <w:rPr>
          <w:rFonts w:ascii="Courier New" w:eastAsia="Times New Roman" w:hAnsi="Courier New" w:cs="Courier New"/>
          <w:color w:val="A6A6A6" w:themeColor="background1" w:themeShade="A6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40536C" w:rsidRPr="00562FAA" w:rsidTr="0040536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2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3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4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5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6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7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8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9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0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1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2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3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4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5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6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7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&lt;properties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hibernate.version&gt;5.2.1.Final&lt;/hibernate.version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c3p0.version&gt;0.9.5.2&lt;/c3p0.version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&lt;/properties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  <w:t> 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&lt;dependencies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dependenc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groupId&gt;com.mchange&lt;/groupId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artifactId&gt;c3p0&lt;/artifactId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version&gt;${c3p0.version}&lt;/version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/dependenc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  <w:t> 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dependenc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groupId&gt;org.hibernate&lt;/groupId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artifactId&gt;hibernate-c3p0&lt;/artifactId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version&gt;${hibernate.version}&lt;/version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eastAsia="ru-RU"/>
              </w:rPr>
              <w:t>&lt;/dependenc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eastAsia="ru-RU"/>
              </w:rPr>
              <w:t>&lt;/dependencies&gt;</w:t>
            </w:r>
          </w:p>
        </w:tc>
      </w:tr>
    </w:tbl>
    <w:p w:rsidR="0040536C" w:rsidRPr="00562FAA" w:rsidRDefault="0040536C" w:rsidP="0040536C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18"/>
          <w:szCs w:val="18"/>
          <w:lang w:eastAsia="ru-RU"/>
        </w:rPr>
      </w:pP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Для включения c3p0 достаточно передать по меньшей мере один параметр c3p0 в настройки Hibernate:</w:t>
      </w:r>
      <w:r w:rsidRPr="00562FAA">
        <w:rPr>
          <w:rFonts w:ascii="Courier New" w:eastAsia="Times New Roman" w:hAnsi="Courier New" w:cs="Courier New"/>
          <w:color w:val="A6A6A6" w:themeColor="background1" w:themeShade="A6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140"/>
      </w:tblGrid>
      <w:tr w:rsidR="0040536C" w:rsidRPr="00C728D3" w:rsidTr="0040536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2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3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4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5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6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7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8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9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0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&lt;hibernate-configuration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session-factor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connection.url"&gt;jdbc:mysql://192.168.75.5:3306/test&lt;/propert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connection.username"&gt;test&lt;/propert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connection.password"&gt;test&lt;/propert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dialect"&gt;org.hibernate.dialect.MySQL5Dialect&lt;/propert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c3p0.min_size"&gt;5&lt;/propert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  <w:t> 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!--Other settings--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/session-factor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&lt;/hibernate-configuration&gt;</w:t>
            </w:r>
          </w:p>
        </w:tc>
      </w:tr>
    </w:tbl>
    <w:p w:rsidR="0040536C" w:rsidRPr="00562FAA" w:rsidRDefault="0040536C" w:rsidP="0040536C">
      <w:pPr>
        <w:spacing w:after="450" w:line="240" w:lineRule="auto"/>
        <w:textAlignment w:val="baseline"/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</w:pP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Остальные параметры остаются такими же, как и для MySQL без c3p0.</w:t>
      </w:r>
    </w:p>
    <w:p w:rsidR="0040536C" w:rsidRPr="00562FAA" w:rsidRDefault="0040536C" w:rsidP="0040536C">
      <w:pPr>
        <w:spacing w:after="0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A6A6A6" w:themeColor="background1" w:themeShade="A6"/>
          <w:kern w:val="36"/>
          <w:sz w:val="39"/>
          <w:szCs w:val="39"/>
          <w:lang w:eastAsia="ru-RU"/>
        </w:rPr>
      </w:pPr>
      <w:r w:rsidRPr="00562FAA">
        <w:rPr>
          <w:rFonts w:ascii="inherit" w:eastAsia="Times New Roman" w:hAnsi="inherit" w:cs="Helvetica"/>
          <w:b/>
          <w:bCs/>
          <w:color w:val="A6A6A6" w:themeColor="background1" w:themeShade="A6"/>
          <w:kern w:val="36"/>
          <w:sz w:val="39"/>
          <w:szCs w:val="39"/>
          <w:lang w:eastAsia="ru-RU"/>
        </w:rPr>
        <w:t>Hibernate, MySQL и пул </w:t>
      </w:r>
      <w:hyperlink r:id="rId160" w:tooltip="Posts tagged with hikaricp" w:history="1">
        <w:r w:rsidRPr="00562FAA">
          <w:rPr>
            <w:rFonts w:ascii="inherit" w:eastAsia="Times New Roman" w:hAnsi="inherit" w:cs="Helvetica"/>
            <w:b/>
            <w:bCs/>
            <w:color w:val="A6A6A6" w:themeColor="background1" w:themeShade="A6"/>
            <w:kern w:val="36"/>
            <w:sz w:val="39"/>
            <w:szCs w:val="39"/>
            <w:bdr w:val="none" w:sz="0" w:space="0" w:color="auto" w:frame="1"/>
            <w:lang w:eastAsia="ru-RU"/>
          </w:rPr>
          <w:t>HikariCP</w:t>
        </w:r>
      </w:hyperlink>
    </w:p>
    <w:p w:rsidR="0040536C" w:rsidRPr="00562FAA" w:rsidRDefault="0040536C" w:rsidP="0040536C">
      <w:pPr>
        <w:spacing w:after="450" w:line="240" w:lineRule="auto"/>
        <w:textAlignment w:val="baseline"/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</w:pP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К сожалению, в Hibernate нет настолько высококачественной поддержки HikariCP, аналогичной c3p0. Поэтому настройка HikariCP требует чуть чуть больше работы.</w:t>
      </w:r>
    </w:p>
    <w:p w:rsidR="0040536C" w:rsidRPr="00562FAA" w:rsidRDefault="0040536C" w:rsidP="0040536C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18"/>
          <w:szCs w:val="18"/>
          <w:lang w:eastAsia="ru-RU"/>
        </w:rPr>
      </w:pP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В первую очередь, конечно же, надо добавить ещё и артефакт HikariCP в зависимости (не забываем про MySQL JDBC драйвер):</w:t>
      </w:r>
      <w:r w:rsidRPr="00562FAA">
        <w:rPr>
          <w:rFonts w:ascii="Courier New" w:eastAsia="Times New Roman" w:hAnsi="Courier New" w:cs="Courier New"/>
          <w:color w:val="A6A6A6" w:themeColor="background1" w:themeShade="A6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40536C" w:rsidRPr="00562FAA" w:rsidTr="0040536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2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lastRenderedPageBreak/>
              <w:t>3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4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5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6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7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8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9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0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&lt;properties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hikaricp.version&gt;2.4.3&lt;/hikaricp.version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&lt;/properties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  <w:t> 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&lt;dependencies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dependenc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groupId&gt;com.zaxxer&lt;/groupId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artifactId&gt;HikariCP&lt;/artifactId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version&gt;${hikaricp.version}&lt;/version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eastAsia="ru-RU"/>
              </w:rPr>
              <w:t>&lt;/dependenc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eastAsia="ru-RU"/>
              </w:rPr>
              <w:t>&lt;/dependencies&gt;</w:t>
            </w:r>
          </w:p>
        </w:tc>
      </w:tr>
    </w:tbl>
    <w:p w:rsidR="0040536C" w:rsidRPr="00562FAA" w:rsidRDefault="0040536C" w:rsidP="0040536C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18"/>
          <w:szCs w:val="18"/>
          <w:lang w:eastAsia="ru-RU"/>
        </w:rPr>
      </w:pP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lastRenderedPageBreak/>
        <w:t>Потом необходимо изменить конфигурацию Hibernate для работы с HikariCP:</w:t>
      </w:r>
      <w:r w:rsidRPr="00562FAA">
        <w:rPr>
          <w:rFonts w:ascii="Courier New" w:eastAsia="Times New Roman" w:hAnsi="Courier New" w:cs="Courier New"/>
          <w:color w:val="A6A6A6" w:themeColor="background1" w:themeShade="A6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40536C" w:rsidRPr="00C728D3" w:rsidTr="0040536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2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3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4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5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6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7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8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9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0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&lt;hibernate-configuration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session-factor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connection.provider_class"&gt;com.zaxxer.hikari.hibernate.HikariConnectionProvider&lt;/propert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hikari.dataSourceClassName"&gt;com.mysql.cj.jdbc.MysqlDataSource&lt;/propert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hikari.dataSource.url"&gt;jdbc:mysql://192.168.75.5:3306/test&lt;/propert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hikari.username"&gt;test&lt;/propert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hikari.password"&gt;test&lt;/propert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dialect"&gt;org.hibernate.dialect.MySQL5Dialect&lt;/propert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!-- Other settings --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/session-factor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&lt;/hibernate-configuration&gt;</w:t>
            </w:r>
          </w:p>
        </w:tc>
      </w:tr>
    </w:tbl>
    <w:p w:rsidR="0040536C" w:rsidRPr="00562FAA" w:rsidRDefault="0040536C" w:rsidP="0040536C">
      <w:pPr>
        <w:spacing w:after="450" w:line="240" w:lineRule="auto"/>
        <w:textAlignment w:val="baseline"/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</w:pP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 xml:space="preserve">Все настройки соединения с MySQL </w:t>
      </w:r>
      <w:proofErr w:type="gramStart"/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переименовываются и к ним добавляется</w:t>
      </w:r>
      <w:proofErr w:type="gramEnd"/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 xml:space="preserve"> два дополнительных параметра. Вначале в Hibernate настраивается использование HikariCP, затем указывается какой класс использовать для соединения с MySQL.</w:t>
      </w:r>
    </w:p>
    <w:p w:rsidR="0040536C" w:rsidRPr="003A4A59" w:rsidRDefault="0040536C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7F7F7F" w:themeColor="text1" w:themeTint="80"/>
          <w:sz w:val="23"/>
          <w:szCs w:val="23"/>
        </w:rPr>
      </w:pPr>
    </w:p>
    <w:sectPr w:rsidR="0040536C" w:rsidRPr="003A4A59" w:rsidSect="00B121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043"/>
    <w:multiLevelType w:val="multilevel"/>
    <w:tmpl w:val="3494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542B84"/>
    <w:multiLevelType w:val="multilevel"/>
    <w:tmpl w:val="598C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2E2A65"/>
    <w:multiLevelType w:val="multilevel"/>
    <w:tmpl w:val="32FC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E16516"/>
    <w:multiLevelType w:val="multilevel"/>
    <w:tmpl w:val="7B9C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856C15"/>
    <w:multiLevelType w:val="multilevel"/>
    <w:tmpl w:val="5032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2610E3"/>
    <w:multiLevelType w:val="multilevel"/>
    <w:tmpl w:val="1B9A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47093E"/>
    <w:multiLevelType w:val="multilevel"/>
    <w:tmpl w:val="5C1E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952277"/>
    <w:multiLevelType w:val="multilevel"/>
    <w:tmpl w:val="EB08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A25E2"/>
    <w:multiLevelType w:val="multilevel"/>
    <w:tmpl w:val="2972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2A1F7C"/>
    <w:multiLevelType w:val="hybridMultilevel"/>
    <w:tmpl w:val="91A4CCC2"/>
    <w:lvl w:ilvl="0" w:tplc="527E1A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424FD"/>
    <w:multiLevelType w:val="multilevel"/>
    <w:tmpl w:val="8C72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C560A5"/>
    <w:multiLevelType w:val="multilevel"/>
    <w:tmpl w:val="C682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D53D8F"/>
    <w:multiLevelType w:val="multilevel"/>
    <w:tmpl w:val="A652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84245FB"/>
    <w:multiLevelType w:val="multilevel"/>
    <w:tmpl w:val="DB46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FB3B86"/>
    <w:multiLevelType w:val="multilevel"/>
    <w:tmpl w:val="85E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F194FDE"/>
    <w:multiLevelType w:val="multilevel"/>
    <w:tmpl w:val="7330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F636C2D"/>
    <w:multiLevelType w:val="multilevel"/>
    <w:tmpl w:val="761E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F8934E7"/>
    <w:multiLevelType w:val="multilevel"/>
    <w:tmpl w:val="A3EA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29470AA"/>
    <w:multiLevelType w:val="multilevel"/>
    <w:tmpl w:val="F1B4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A67168F"/>
    <w:multiLevelType w:val="hybridMultilevel"/>
    <w:tmpl w:val="D3D65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012E4"/>
    <w:multiLevelType w:val="multilevel"/>
    <w:tmpl w:val="B722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DD539E"/>
    <w:multiLevelType w:val="multilevel"/>
    <w:tmpl w:val="5748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9C6D78"/>
    <w:multiLevelType w:val="multilevel"/>
    <w:tmpl w:val="BEF4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1"/>
  </w:num>
  <w:num w:numId="5">
    <w:abstractNumId w:val="13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22"/>
  </w:num>
  <w:num w:numId="11">
    <w:abstractNumId w:val="2"/>
  </w:num>
  <w:num w:numId="12">
    <w:abstractNumId w:val="14"/>
  </w:num>
  <w:num w:numId="13">
    <w:abstractNumId w:val="0"/>
  </w:num>
  <w:num w:numId="14">
    <w:abstractNumId w:val="16"/>
  </w:num>
  <w:num w:numId="15">
    <w:abstractNumId w:val="15"/>
  </w:num>
  <w:num w:numId="16">
    <w:abstractNumId w:val="18"/>
  </w:num>
  <w:num w:numId="17">
    <w:abstractNumId w:val="21"/>
  </w:num>
  <w:num w:numId="18">
    <w:abstractNumId w:val="6"/>
  </w:num>
  <w:num w:numId="19">
    <w:abstractNumId w:val="12"/>
  </w:num>
  <w:num w:numId="20">
    <w:abstractNumId w:val="19"/>
  </w:num>
  <w:num w:numId="21">
    <w:abstractNumId w:val="9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11E"/>
    <w:rsid w:val="000004F5"/>
    <w:rsid w:val="000034E3"/>
    <w:rsid w:val="00014C45"/>
    <w:rsid w:val="0001567D"/>
    <w:rsid w:val="00026B6E"/>
    <w:rsid w:val="00037A86"/>
    <w:rsid w:val="000405E1"/>
    <w:rsid w:val="00044994"/>
    <w:rsid w:val="00045AE7"/>
    <w:rsid w:val="00052694"/>
    <w:rsid w:val="000526A2"/>
    <w:rsid w:val="00053DA2"/>
    <w:rsid w:val="00055550"/>
    <w:rsid w:val="00056103"/>
    <w:rsid w:val="0005638D"/>
    <w:rsid w:val="00063A56"/>
    <w:rsid w:val="000646D7"/>
    <w:rsid w:val="00071D4B"/>
    <w:rsid w:val="00073D16"/>
    <w:rsid w:val="000777FD"/>
    <w:rsid w:val="00086364"/>
    <w:rsid w:val="00086B9E"/>
    <w:rsid w:val="000A4DE2"/>
    <w:rsid w:val="000A75A9"/>
    <w:rsid w:val="000B01F8"/>
    <w:rsid w:val="000C0D43"/>
    <w:rsid w:val="000C710B"/>
    <w:rsid w:val="000D5548"/>
    <w:rsid w:val="000F2E13"/>
    <w:rsid w:val="000F3D81"/>
    <w:rsid w:val="00100667"/>
    <w:rsid w:val="00104D33"/>
    <w:rsid w:val="0010500A"/>
    <w:rsid w:val="00107D19"/>
    <w:rsid w:val="00113089"/>
    <w:rsid w:val="00113129"/>
    <w:rsid w:val="00123FC4"/>
    <w:rsid w:val="0012512C"/>
    <w:rsid w:val="00126DB8"/>
    <w:rsid w:val="001322D6"/>
    <w:rsid w:val="00136A35"/>
    <w:rsid w:val="00136BD9"/>
    <w:rsid w:val="00151177"/>
    <w:rsid w:val="00154CBD"/>
    <w:rsid w:val="00161840"/>
    <w:rsid w:val="00162D63"/>
    <w:rsid w:val="001710FC"/>
    <w:rsid w:val="00171318"/>
    <w:rsid w:val="00183666"/>
    <w:rsid w:val="001946E8"/>
    <w:rsid w:val="00195B40"/>
    <w:rsid w:val="001A2495"/>
    <w:rsid w:val="001A6A70"/>
    <w:rsid w:val="001D758A"/>
    <w:rsid w:val="001E05E8"/>
    <w:rsid w:val="001E3006"/>
    <w:rsid w:val="001E43D4"/>
    <w:rsid w:val="001F2054"/>
    <w:rsid w:val="001F272A"/>
    <w:rsid w:val="001F29B3"/>
    <w:rsid w:val="001F3C59"/>
    <w:rsid w:val="001F4338"/>
    <w:rsid w:val="002117E9"/>
    <w:rsid w:val="00216334"/>
    <w:rsid w:val="002279BF"/>
    <w:rsid w:val="00232DEC"/>
    <w:rsid w:val="0023525C"/>
    <w:rsid w:val="0023731D"/>
    <w:rsid w:val="00240388"/>
    <w:rsid w:val="002422C1"/>
    <w:rsid w:val="00260D8D"/>
    <w:rsid w:val="002625E5"/>
    <w:rsid w:val="002652C8"/>
    <w:rsid w:val="00267616"/>
    <w:rsid w:val="00281F5B"/>
    <w:rsid w:val="002910D3"/>
    <w:rsid w:val="002924CF"/>
    <w:rsid w:val="00292B1D"/>
    <w:rsid w:val="00294BC2"/>
    <w:rsid w:val="00297991"/>
    <w:rsid w:val="002A356F"/>
    <w:rsid w:val="002B4C15"/>
    <w:rsid w:val="002B716F"/>
    <w:rsid w:val="002C1232"/>
    <w:rsid w:val="002C6239"/>
    <w:rsid w:val="002E2479"/>
    <w:rsid w:val="002E37AC"/>
    <w:rsid w:val="002E38A6"/>
    <w:rsid w:val="002E47AE"/>
    <w:rsid w:val="002E7774"/>
    <w:rsid w:val="002F203D"/>
    <w:rsid w:val="002F4E11"/>
    <w:rsid w:val="00306C14"/>
    <w:rsid w:val="003140FF"/>
    <w:rsid w:val="003149C1"/>
    <w:rsid w:val="00330D78"/>
    <w:rsid w:val="00332942"/>
    <w:rsid w:val="00340D80"/>
    <w:rsid w:val="00340F9D"/>
    <w:rsid w:val="00341451"/>
    <w:rsid w:val="00342627"/>
    <w:rsid w:val="00360884"/>
    <w:rsid w:val="00363BD6"/>
    <w:rsid w:val="00364399"/>
    <w:rsid w:val="00365DF6"/>
    <w:rsid w:val="00370DFA"/>
    <w:rsid w:val="00377489"/>
    <w:rsid w:val="00381554"/>
    <w:rsid w:val="00385E09"/>
    <w:rsid w:val="00392B41"/>
    <w:rsid w:val="00393F5F"/>
    <w:rsid w:val="00394730"/>
    <w:rsid w:val="003958E0"/>
    <w:rsid w:val="003975DF"/>
    <w:rsid w:val="003A34BC"/>
    <w:rsid w:val="003A4A59"/>
    <w:rsid w:val="003A4CEA"/>
    <w:rsid w:val="003A5D5D"/>
    <w:rsid w:val="003B0CF9"/>
    <w:rsid w:val="003B2146"/>
    <w:rsid w:val="003B7BB7"/>
    <w:rsid w:val="003C5643"/>
    <w:rsid w:val="003C5EEF"/>
    <w:rsid w:val="003C774E"/>
    <w:rsid w:val="003D0AF8"/>
    <w:rsid w:val="003E319A"/>
    <w:rsid w:val="003F11FD"/>
    <w:rsid w:val="003F511C"/>
    <w:rsid w:val="003F688D"/>
    <w:rsid w:val="004024E6"/>
    <w:rsid w:val="00402B9C"/>
    <w:rsid w:val="004030A0"/>
    <w:rsid w:val="0040358D"/>
    <w:rsid w:val="0040536C"/>
    <w:rsid w:val="00416EAE"/>
    <w:rsid w:val="00422F85"/>
    <w:rsid w:val="00433B0E"/>
    <w:rsid w:val="0043511E"/>
    <w:rsid w:val="0044086B"/>
    <w:rsid w:val="00445BD8"/>
    <w:rsid w:val="00450F3A"/>
    <w:rsid w:val="0045291B"/>
    <w:rsid w:val="00457480"/>
    <w:rsid w:val="004611D3"/>
    <w:rsid w:val="00461692"/>
    <w:rsid w:val="004632D4"/>
    <w:rsid w:val="00463AED"/>
    <w:rsid w:val="004733B6"/>
    <w:rsid w:val="004761CF"/>
    <w:rsid w:val="004863E0"/>
    <w:rsid w:val="004942BF"/>
    <w:rsid w:val="00494F86"/>
    <w:rsid w:val="004A09FF"/>
    <w:rsid w:val="004A1133"/>
    <w:rsid w:val="004B3E0E"/>
    <w:rsid w:val="004B7FFB"/>
    <w:rsid w:val="004D2D9E"/>
    <w:rsid w:val="004D5FC6"/>
    <w:rsid w:val="004E1FFE"/>
    <w:rsid w:val="004F4538"/>
    <w:rsid w:val="004F534F"/>
    <w:rsid w:val="00503472"/>
    <w:rsid w:val="005071D3"/>
    <w:rsid w:val="005134BE"/>
    <w:rsid w:val="00514DC2"/>
    <w:rsid w:val="00525073"/>
    <w:rsid w:val="00535790"/>
    <w:rsid w:val="00550A75"/>
    <w:rsid w:val="00551F91"/>
    <w:rsid w:val="005522D8"/>
    <w:rsid w:val="00557DAE"/>
    <w:rsid w:val="00560D24"/>
    <w:rsid w:val="00562E0A"/>
    <w:rsid w:val="00562F7C"/>
    <w:rsid w:val="00562FAA"/>
    <w:rsid w:val="0056363A"/>
    <w:rsid w:val="00566450"/>
    <w:rsid w:val="00574D35"/>
    <w:rsid w:val="00576F10"/>
    <w:rsid w:val="00577275"/>
    <w:rsid w:val="00580063"/>
    <w:rsid w:val="005808BC"/>
    <w:rsid w:val="0058282F"/>
    <w:rsid w:val="005964B2"/>
    <w:rsid w:val="005A1214"/>
    <w:rsid w:val="005A515B"/>
    <w:rsid w:val="005B2843"/>
    <w:rsid w:val="005B3ED2"/>
    <w:rsid w:val="005B7F5E"/>
    <w:rsid w:val="005C3F05"/>
    <w:rsid w:val="005C7627"/>
    <w:rsid w:val="005D4E52"/>
    <w:rsid w:val="005D520E"/>
    <w:rsid w:val="005D5303"/>
    <w:rsid w:val="005D6BAE"/>
    <w:rsid w:val="005D7CEE"/>
    <w:rsid w:val="005E026F"/>
    <w:rsid w:val="005E1384"/>
    <w:rsid w:val="005E413C"/>
    <w:rsid w:val="005E44BD"/>
    <w:rsid w:val="005E64E2"/>
    <w:rsid w:val="005F3DBF"/>
    <w:rsid w:val="005F4F28"/>
    <w:rsid w:val="00601328"/>
    <w:rsid w:val="00603FBF"/>
    <w:rsid w:val="00607737"/>
    <w:rsid w:val="00616BBF"/>
    <w:rsid w:val="006249AA"/>
    <w:rsid w:val="00625D72"/>
    <w:rsid w:val="0063091B"/>
    <w:rsid w:val="006320CB"/>
    <w:rsid w:val="006341E8"/>
    <w:rsid w:val="006344B9"/>
    <w:rsid w:val="00634CA9"/>
    <w:rsid w:val="006453BD"/>
    <w:rsid w:val="006535EB"/>
    <w:rsid w:val="00663465"/>
    <w:rsid w:val="006705A7"/>
    <w:rsid w:val="00670E2C"/>
    <w:rsid w:val="006710E5"/>
    <w:rsid w:val="0067594B"/>
    <w:rsid w:val="00675E8E"/>
    <w:rsid w:val="00693B14"/>
    <w:rsid w:val="006951C0"/>
    <w:rsid w:val="00697309"/>
    <w:rsid w:val="006A3C6C"/>
    <w:rsid w:val="006A5B5D"/>
    <w:rsid w:val="006C36D3"/>
    <w:rsid w:val="006C58B7"/>
    <w:rsid w:val="006C5C42"/>
    <w:rsid w:val="006C7A26"/>
    <w:rsid w:val="006D1459"/>
    <w:rsid w:val="006D7324"/>
    <w:rsid w:val="006E7DDB"/>
    <w:rsid w:val="006F20E9"/>
    <w:rsid w:val="006F2175"/>
    <w:rsid w:val="006F2FC1"/>
    <w:rsid w:val="006F3EB8"/>
    <w:rsid w:val="006F506D"/>
    <w:rsid w:val="007067EB"/>
    <w:rsid w:val="00714721"/>
    <w:rsid w:val="0071514C"/>
    <w:rsid w:val="00715DC7"/>
    <w:rsid w:val="0072187E"/>
    <w:rsid w:val="007223BA"/>
    <w:rsid w:val="00722B88"/>
    <w:rsid w:val="00726C42"/>
    <w:rsid w:val="007458E8"/>
    <w:rsid w:val="007541A3"/>
    <w:rsid w:val="00756BB4"/>
    <w:rsid w:val="00757BF0"/>
    <w:rsid w:val="00762612"/>
    <w:rsid w:val="00764145"/>
    <w:rsid w:val="00764BF5"/>
    <w:rsid w:val="00776E2E"/>
    <w:rsid w:val="007778A4"/>
    <w:rsid w:val="00780E13"/>
    <w:rsid w:val="0078606B"/>
    <w:rsid w:val="00786A68"/>
    <w:rsid w:val="007924C5"/>
    <w:rsid w:val="007B2365"/>
    <w:rsid w:val="007B372F"/>
    <w:rsid w:val="007B4249"/>
    <w:rsid w:val="007B429D"/>
    <w:rsid w:val="007B4CEA"/>
    <w:rsid w:val="007C1F0E"/>
    <w:rsid w:val="007C4644"/>
    <w:rsid w:val="007D1D21"/>
    <w:rsid w:val="007D471E"/>
    <w:rsid w:val="007E3C2F"/>
    <w:rsid w:val="007F797A"/>
    <w:rsid w:val="00806AA1"/>
    <w:rsid w:val="00806DB2"/>
    <w:rsid w:val="008135E0"/>
    <w:rsid w:val="00830F15"/>
    <w:rsid w:val="00831836"/>
    <w:rsid w:val="008421A8"/>
    <w:rsid w:val="0084597C"/>
    <w:rsid w:val="00850094"/>
    <w:rsid w:val="008506CA"/>
    <w:rsid w:val="00851EB2"/>
    <w:rsid w:val="00851FD2"/>
    <w:rsid w:val="00853682"/>
    <w:rsid w:val="00855A43"/>
    <w:rsid w:val="00866455"/>
    <w:rsid w:val="00870093"/>
    <w:rsid w:val="00872332"/>
    <w:rsid w:val="00876D62"/>
    <w:rsid w:val="00877540"/>
    <w:rsid w:val="00891618"/>
    <w:rsid w:val="00891E50"/>
    <w:rsid w:val="008A34DA"/>
    <w:rsid w:val="008A4DDE"/>
    <w:rsid w:val="008A642E"/>
    <w:rsid w:val="008A6C06"/>
    <w:rsid w:val="008B149D"/>
    <w:rsid w:val="008B3E1E"/>
    <w:rsid w:val="008B5597"/>
    <w:rsid w:val="008C26EF"/>
    <w:rsid w:val="008C426F"/>
    <w:rsid w:val="008C746B"/>
    <w:rsid w:val="008D2262"/>
    <w:rsid w:val="008D6460"/>
    <w:rsid w:val="008D7A44"/>
    <w:rsid w:val="008E397C"/>
    <w:rsid w:val="00903305"/>
    <w:rsid w:val="00903A7A"/>
    <w:rsid w:val="009064A7"/>
    <w:rsid w:val="00907200"/>
    <w:rsid w:val="00913303"/>
    <w:rsid w:val="00925444"/>
    <w:rsid w:val="00927C1C"/>
    <w:rsid w:val="0094723E"/>
    <w:rsid w:val="009573D8"/>
    <w:rsid w:val="00966916"/>
    <w:rsid w:val="00967960"/>
    <w:rsid w:val="00967DC1"/>
    <w:rsid w:val="00977DDA"/>
    <w:rsid w:val="0099035C"/>
    <w:rsid w:val="00994F59"/>
    <w:rsid w:val="009A01E1"/>
    <w:rsid w:val="009A281C"/>
    <w:rsid w:val="009A2EF4"/>
    <w:rsid w:val="009B0098"/>
    <w:rsid w:val="009B032A"/>
    <w:rsid w:val="009B6B3C"/>
    <w:rsid w:val="009C62E3"/>
    <w:rsid w:val="009E2974"/>
    <w:rsid w:val="009E692B"/>
    <w:rsid w:val="009F1DE1"/>
    <w:rsid w:val="009F5484"/>
    <w:rsid w:val="00A004B9"/>
    <w:rsid w:val="00A07755"/>
    <w:rsid w:val="00A13069"/>
    <w:rsid w:val="00A161AC"/>
    <w:rsid w:val="00A40E0D"/>
    <w:rsid w:val="00A4195F"/>
    <w:rsid w:val="00A47DA4"/>
    <w:rsid w:val="00A632F8"/>
    <w:rsid w:val="00A6548D"/>
    <w:rsid w:val="00A66B0F"/>
    <w:rsid w:val="00A66E25"/>
    <w:rsid w:val="00A70969"/>
    <w:rsid w:val="00A70B6C"/>
    <w:rsid w:val="00A73C29"/>
    <w:rsid w:val="00A776E4"/>
    <w:rsid w:val="00A81147"/>
    <w:rsid w:val="00A83760"/>
    <w:rsid w:val="00A91044"/>
    <w:rsid w:val="00A923CD"/>
    <w:rsid w:val="00A94F43"/>
    <w:rsid w:val="00A96CCE"/>
    <w:rsid w:val="00AA4ECA"/>
    <w:rsid w:val="00AB1098"/>
    <w:rsid w:val="00AB27F0"/>
    <w:rsid w:val="00AC15CD"/>
    <w:rsid w:val="00AC45E7"/>
    <w:rsid w:val="00AC630B"/>
    <w:rsid w:val="00AD10C9"/>
    <w:rsid w:val="00AD3914"/>
    <w:rsid w:val="00AE652F"/>
    <w:rsid w:val="00B01517"/>
    <w:rsid w:val="00B01948"/>
    <w:rsid w:val="00B043BB"/>
    <w:rsid w:val="00B1211E"/>
    <w:rsid w:val="00B20A2D"/>
    <w:rsid w:val="00B20CF5"/>
    <w:rsid w:val="00B21346"/>
    <w:rsid w:val="00B23371"/>
    <w:rsid w:val="00B273DD"/>
    <w:rsid w:val="00B360CF"/>
    <w:rsid w:val="00B56C94"/>
    <w:rsid w:val="00B5763B"/>
    <w:rsid w:val="00B57AE2"/>
    <w:rsid w:val="00B712EB"/>
    <w:rsid w:val="00B74319"/>
    <w:rsid w:val="00B7451A"/>
    <w:rsid w:val="00B77244"/>
    <w:rsid w:val="00B81C5A"/>
    <w:rsid w:val="00B855F7"/>
    <w:rsid w:val="00B86759"/>
    <w:rsid w:val="00B95451"/>
    <w:rsid w:val="00BA0EEA"/>
    <w:rsid w:val="00BA2C48"/>
    <w:rsid w:val="00BA69FA"/>
    <w:rsid w:val="00BB0173"/>
    <w:rsid w:val="00BB0A9D"/>
    <w:rsid w:val="00BB48C3"/>
    <w:rsid w:val="00BB4B77"/>
    <w:rsid w:val="00BC180F"/>
    <w:rsid w:val="00BC3D04"/>
    <w:rsid w:val="00BD7A17"/>
    <w:rsid w:val="00BF1713"/>
    <w:rsid w:val="00BF452B"/>
    <w:rsid w:val="00BF57F4"/>
    <w:rsid w:val="00C0051A"/>
    <w:rsid w:val="00C01249"/>
    <w:rsid w:val="00C04CA5"/>
    <w:rsid w:val="00C051ED"/>
    <w:rsid w:val="00C05DC1"/>
    <w:rsid w:val="00C117ED"/>
    <w:rsid w:val="00C135FA"/>
    <w:rsid w:val="00C14CF6"/>
    <w:rsid w:val="00C17234"/>
    <w:rsid w:val="00C30CBA"/>
    <w:rsid w:val="00C32025"/>
    <w:rsid w:val="00C34A33"/>
    <w:rsid w:val="00C55026"/>
    <w:rsid w:val="00C646D1"/>
    <w:rsid w:val="00C64DC6"/>
    <w:rsid w:val="00C65972"/>
    <w:rsid w:val="00C728D3"/>
    <w:rsid w:val="00C81C40"/>
    <w:rsid w:val="00C9731D"/>
    <w:rsid w:val="00CA0667"/>
    <w:rsid w:val="00CA1576"/>
    <w:rsid w:val="00CC1CC4"/>
    <w:rsid w:val="00CC2541"/>
    <w:rsid w:val="00CC3347"/>
    <w:rsid w:val="00CC52CB"/>
    <w:rsid w:val="00CC63BE"/>
    <w:rsid w:val="00CE1C17"/>
    <w:rsid w:val="00CE4DAB"/>
    <w:rsid w:val="00CE64BB"/>
    <w:rsid w:val="00CF7748"/>
    <w:rsid w:val="00D03CD4"/>
    <w:rsid w:val="00D11841"/>
    <w:rsid w:val="00D15351"/>
    <w:rsid w:val="00D268E8"/>
    <w:rsid w:val="00D3129D"/>
    <w:rsid w:val="00D3435D"/>
    <w:rsid w:val="00D34D65"/>
    <w:rsid w:val="00D34DF5"/>
    <w:rsid w:val="00D37293"/>
    <w:rsid w:val="00D41A9B"/>
    <w:rsid w:val="00D539AA"/>
    <w:rsid w:val="00D6156D"/>
    <w:rsid w:val="00D625B1"/>
    <w:rsid w:val="00D64782"/>
    <w:rsid w:val="00D6756A"/>
    <w:rsid w:val="00D8023D"/>
    <w:rsid w:val="00D82D7A"/>
    <w:rsid w:val="00D850FE"/>
    <w:rsid w:val="00D921DF"/>
    <w:rsid w:val="00D92BE8"/>
    <w:rsid w:val="00DA1359"/>
    <w:rsid w:val="00DA4DD0"/>
    <w:rsid w:val="00DB2C29"/>
    <w:rsid w:val="00DB6E39"/>
    <w:rsid w:val="00DC08D8"/>
    <w:rsid w:val="00DD006B"/>
    <w:rsid w:val="00DD0B1F"/>
    <w:rsid w:val="00DD1CE2"/>
    <w:rsid w:val="00DD2B8E"/>
    <w:rsid w:val="00DD33C4"/>
    <w:rsid w:val="00DE04BC"/>
    <w:rsid w:val="00DE3641"/>
    <w:rsid w:val="00DE3C8C"/>
    <w:rsid w:val="00DE4E55"/>
    <w:rsid w:val="00DE6261"/>
    <w:rsid w:val="00DF328D"/>
    <w:rsid w:val="00DF5FE2"/>
    <w:rsid w:val="00E0083E"/>
    <w:rsid w:val="00E00FBE"/>
    <w:rsid w:val="00E10885"/>
    <w:rsid w:val="00E311B3"/>
    <w:rsid w:val="00E42965"/>
    <w:rsid w:val="00E524A4"/>
    <w:rsid w:val="00E52A33"/>
    <w:rsid w:val="00E62B45"/>
    <w:rsid w:val="00E67DA4"/>
    <w:rsid w:val="00E739D8"/>
    <w:rsid w:val="00E74431"/>
    <w:rsid w:val="00E75714"/>
    <w:rsid w:val="00E76E9B"/>
    <w:rsid w:val="00E862D6"/>
    <w:rsid w:val="00E91CFC"/>
    <w:rsid w:val="00E97D31"/>
    <w:rsid w:val="00EA4567"/>
    <w:rsid w:val="00EB3F55"/>
    <w:rsid w:val="00EB6142"/>
    <w:rsid w:val="00EC0070"/>
    <w:rsid w:val="00EC12ED"/>
    <w:rsid w:val="00EC405C"/>
    <w:rsid w:val="00EC6459"/>
    <w:rsid w:val="00ED1B1F"/>
    <w:rsid w:val="00ED4B71"/>
    <w:rsid w:val="00ED7DC3"/>
    <w:rsid w:val="00EE11FB"/>
    <w:rsid w:val="00EE30C5"/>
    <w:rsid w:val="00EE3723"/>
    <w:rsid w:val="00EE4953"/>
    <w:rsid w:val="00EE4B83"/>
    <w:rsid w:val="00EE6F31"/>
    <w:rsid w:val="00F026B9"/>
    <w:rsid w:val="00F05003"/>
    <w:rsid w:val="00F068A6"/>
    <w:rsid w:val="00F11F54"/>
    <w:rsid w:val="00F131E3"/>
    <w:rsid w:val="00F1791F"/>
    <w:rsid w:val="00F17CCD"/>
    <w:rsid w:val="00F249F3"/>
    <w:rsid w:val="00F33ED3"/>
    <w:rsid w:val="00F366A6"/>
    <w:rsid w:val="00F46622"/>
    <w:rsid w:val="00F4699C"/>
    <w:rsid w:val="00F5215D"/>
    <w:rsid w:val="00F5561D"/>
    <w:rsid w:val="00F61DD5"/>
    <w:rsid w:val="00F679ED"/>
    <w:rsid w:val="00F70FFD"/>
    <w:rsid w:val="00F71F48"/>
    <w:rsid w:val="00F83407"/>
    <w:rsid w:val="00F900FB"/>
    <w:rsid w:val="00F91C8E"/>
    <w:rsid w:val="00F95FDE"/>
    <w:rsid w:val="00FA50E6"/>
    <w:rsid w:val="00FA642D"/>
    <w:rsid w:val="00FB17C9"/>
    <w:rsid w:val="00FB3E2C"/>
    <w:rsid w:val="00FB5C9D"/>
    <w:rsid w:val="00FC6085"/>
    <w:rsid w:val="00FC799D"/>
    <w:rsid w:val="00FD0CE7"/>
    <w:rsid w:val="00FD1CE4"/>
    <w:rsid w:val="00FD3447"/>
    <w:rsid w:val="00FE25E6"/>
    <w:rsid w:val="00FE4D85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21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2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D64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D64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1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121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211E"/>
  </w:style>
  <w:style w:type="character" w:customStyle="1" w:styleId="sep">
    <w:name w:val="sep"/>
    <w:basedOn w:val="a0"/>
    <w:rsid w:val="00B1211E"/>
  </w:style>
  <w:style w:type="character" w:styleId="a5">
    <w:name w:val="Hyperlink"/>
    <w:basedOn w:val="a0"/>
    <w:uiPriority w:val="99"/>
    <w:semiHidden/>
    <w:unhideWhenUsed/>
    <w:rsid w:val="00B1211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1211E"/>
    <w:rPr>
      <w:color w:val="800080"/>
      <w:u w:val="single"/>
    </w:rPr>
  </w:style>
  <w:style w:type="character" w:customStyle="1" w:styleId="a7">
    <w:name w:val="автор"/>
    <w:basedOn w:val="a0"/>
    <w:rsid w:val="00B1211E"/>
  </w:style>
  <w:style w:type="character" w:customStyle="1" w:styleId="vcard">
    <w:name w:val="vcard"/>
    <w:basedOn w:val="a0"/>
    <w:rsid w:val="00B1211E"/>
  </w:style>
  <w:style w:type="character" w:customStyle="1" w:styleId="comments-link">
    <w:name w:val="comments-link"/>
    <w:basedOn w:val="a0"/>
    <w:rsid w:val="00B1211E"/>
  </w:style>
  <w:style w:type="character" w:customStyle="1" w:styleId="dsq-postid">
    <w:name w:val="dsq-postid"/>
    <w:basedOn w:val="a0"/>
    <w:rsid w:val="00B1211E"/>
  </w:style>
  <w:style w:type="paragraph" w:styleId="a8">
    <w:name w:val="Normal (Web)"/>
    <w:basedOn w:val="a"/>
    <w:uiPriority w:val="99"/>
    <w:unhideWhenUsed/>
    <w:rsid w:val="00B12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ayon-r">
    <w:name w:val="crayon-r"/>
    <w:basedOn w:val="a0"/>
    <w:rsid w:val="00B1211E"/>
  </w:style>
  <w:style w:type="character" w:customStyle="1" w:styleId="crayon-i">
    <w:name w:val="crayon-i"/>
    <w:basedOn w:val="a0"/>
    <w:rsid w:val="00B1211E"/>
  </w:style>
  <w:style w:type="character" w:customStyle="1" w:styleId="crayon-e">
    <w:name w:val="crayon-e"/>
    <w:basedOn w:val="a0"/>
    <w:rsid w:val="00B1211E"/>
  </w:style>
  <w:style w:type="character" w:customStyle="1" w:styleId="crayon-o">
    <w:name w:val="crayon-o"/>
    <w:basedOn w:val="a0"/>
    <w:rsid w:val="00B1211E"/>
  </w:style>
  <w:style w:type="character" w:customStyle="1" w:styleId="crayon-s">
    <w:name w:val="crayon-s"/>
    <w:basedOn w:val="a0"/>
    <w:rsid w:val="00B1211E"/>
  </w:style>
  <w:style w:type="character" w:styleId="a9">
    <w:name w:val="Emphasis"/>
    <w:basedOn w:val="a0"/>
    <w:uiPriority w:val="20"/>
    <w:qFormat/>
    <w:rsid w:val="00B1211E"/>
    <w:rPr>
      <w:i/>
      <w:iCs/>
    </w:rPr>
  </w:style>
  <w:style w:type="character" w:customStyle="1" w:styleId="crayon-h">
    <w:name w:val="crayon-h"/>
    <w:basedOn w:val="a0"/>
    <w:rsid w:val="00B1211E"/>
  </w:style>
  <w:style w:type="character" w:customStyle="1" w:styleId="crayon-syntax">
    <w:name w:val="crayon-syntax"/>
    <w:basedOn w:val="a0"/>
    <w:rsid w:val="00B1211E"/>
  </w:style>
  <w:style w:type="character" w:customStyle="1" w:styleId="crayon-pre">
    <w:name w:val="crayon-pre"/>
    <w:basedOn w:val="a0"/>
    <w:rsid w:val="00B1211E"/>
  </w:style>
  <w:style w:type="character" w:customStyle="1" w:styleId="crayon-v">
    <w:name w:val="crayon-v"/>
    <w:basedOn w:val="a0"/>
    <w:rsid w:val="00B1211E"/>
  </w:style>
  <w:style w:type="character" w:customStyle="1" w:styleId="crayon-n">
    <w:name w:val="crayon-n"/>
    <w:basedOn w:val="a0"/>
    <w:rsid w:val="00B1211E"/>
  </w:style>
  <w:style w:type="character" w:customStyle="1" w:styleId="crayon-t">
    <w:name w:val="crayon-t"/>
    <w:basedOn w:val="a0"/>
    <w:rsid w:val="00B1211E"/>
  </w:style>
  <w:style w:type="character" w:customStyle="1" w:styleId="crayon-m">
    <w:name w:val="crayon-m"/>
    <w:basedOn w:val="a0"/>
    <w:rsid w:val="00B1211E"/>
  </w:style>
  <w:style w:type="character" w:customStyle="1" w:styleId="crayon-st">
    <w:name w:val="crayon-st"/>
    <w:basedOn w:val="a0"/>
    <w:rsid w:val="00B1211E"/>
  </w:style>
  <w:style w:type="character" w:customStyle="1" w:styleId="crayon-sy">
    <w:name w:val="crayon-sy"/>
    <w:basedOn w:val="a0"/>
    <w:rsid w:val="00B1211E"/>
  </w:style>
  <w:style w:type="character" w:customStyle="1" w:styleId="crayon-cn">
    <w:name w:val="crayon-cn"/>
    <w:basedOn w:val="a0"/>
    <w:rsid w:val="00B1211E"/>
  </w:style>
  <w:style w:type="character" w:customStyle="1" w:styleId="crayon-c">
    <w:name w:val="crayon-c"/>
    <w:basedOn w:val="a0"/>
    <w:rsid w:val="00780E13"/>
  </w:style>
  <w:style w:type="character" w:styleId="aa">
    <w:name w:val="Strong"/>
    <w:basedOn w:val="a0"/>
    <w:uiPriority w:val="22"/>
    <w:qFormat/>
    <w:rsid w:val="008B149D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E42965"/>
  </w:style>
  <w:style w:type="numbering" w:customStyle="1" w:styleId="31">
    <w:name w:val="Нет списка3"/>
    <w:next w:val="a2"/>
    <w:uiPriority w:val="99"/>
    <w:semiHidden/>
    <w:unhideWhenUsed/>
    <w:rsid w:val="00F1791F"/>
  </w:style>
  <w:style w:type="character" w:customStyle="1" w:styleId="collapseomatic">
    <w:name w:val="collapseomatic"/>
    <w:basedOn w:val="a0"/>
    <w:rsid w:val="00F1791F"/>
  </w:style>
  <w:style w:type="character" w:customStyle="1" w:styleId="20">
    <w:name w:val="Заголовок 2 Знак"/>
    <w:basedOn w:val="a0"/>
    <w:link w:val="2"/>
    <w:uiPriority w:val="9"/>
    <w:rsid w:val="006F2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41">
    <w:name w:val="Нет списка4"/>
    <w:next w:val="a2"/>
    <w:uiPriority w:val="99"/>
    <w:semiHidden/>
    <w:unhideWhenUsed/>
    <w:rsid w:val="00445BD8"/>
  </w:style>
  <w:style w:type="character" w:customStyle="1" w:styleId="crayon-language">
    <w:name w:val="crayon-language"/>
    <w:basedOn w:val="a0"/>
    <w:rsid w:val="00113089"/>
  </w:style>
  <w:style w:type="paragraph" w:styleId="ab">
    <w:name w:val="List Paragraph"/>
    <w:basedOn w:val="a"/>
    <w:uiPriority w:val="34"/>
    <w:qFormat/>
    <w:rsid w:val="0010066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F1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1D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64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64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t">
    <w:name w:val="lit"/>
    <w:basedOn w:val="a0"/>
    <w:rsid w:val="008D6460"/>
  </w:style>
  <w:style w:type="character" w:customStyle="1" w:styleId="pln">
    <w:name w:val="pln"/>
    <w:basedOn w:val="a0"/>
    <w:rsid w:val="008D6460"/>
  </w:style>
  <w:style w:type="character" w:customStyle="1" w:styleId="pun">
    <w:name w:val="pun"/>
    <w:basedOn w:val="a0"/>
    <w:rsid w:val="008D6460"/>
  </w:style>
  <w:style w:type="character" w:customStyle="1" w:styleId="str">
    <w:name w:val="str"/>
    <w:basedOn w:val="a0"/>
    <w:rsid w:val="008D6460"/>
  </w:style>
  <w:style w:type="character" w:customStyle="1" w:styleId="kwd">
    <w:name w:val="kwd"/>
    <w:basedOn w:val="a0"/>
    <w:rsid w:val="008D6460"/>
  </w:style>
  <w:style w:type="character" w:customStyle="1" w:styleId="typ">
    <w:name w:val="typ"/>
    <w:basedOn w:val="a0"/>
    <w:rsid w:val="008D6460"/>
  </w:style>
  <w:style w:type="character" w:customStyle="1" w:styleId="com">
    <w:name w:val="com"/>
    <w:basedOn w:val="a0"/>
    <w:rsid w:val="008D6460"/>
  </w:style>
  <w:style w:type="character" w:customStyle="1" w:styleId="dec">
    <w:name w:val="dec"/>
    <w:basedOn w:val="a0"/>
    <w:rsid w:val="008D6460"/>
  </w:style>
  <w:style w:type="character" w:customStyle="1" w:styleId="tag">
    <w:name w:val="tag"/>
    <w:basedOn w:val="a0"/>
    <w:rsid w:val="008D6460"/>
  </w:style>
  <w:style w:type="character" w:customStyle="1" w:styleId="atn">
    <w:name w:val="atn"/>
    <w:basedOn w:val="a0"/>
    <w:rsid w:val="008D6460"/>
  </w:style>
  <w:style w:type="character" w:customStyle="1" w:styleId="atv">
    <w:name w:val="atv"/>
    <w:basedOn w:val="a0"/>
    <w:rsid w:val="008D6460"/>
  </w:style>
  <w:style w:type="character" w:styleId="HTML1">
    <w:name w:val="HTML Code"/>
    <w:basedOn w:val="a0"/>
    <w:uiPriority w:val="99"/>
    <w:semiHidden/>
    <w:unhideWhenUsed/>
    <w:rsid w:val="003140F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21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2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D64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D64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1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121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211E"/>
  </w:style>
  <w:style w:type="character" w:customStyle="1" w:styleId="sep">
    <w:name w:val="sep"/>
    <w:basedOn w:val="a0"/>
    <w:rsid w:val="00B1211E"/>
  </w:style>
  <w:style w:type="character" w:styleId="a5">
    <w:name w:val="Hyperlink"/>
    <w:basedOn w:val="a0"/>
    <w:uiPriority w:val="99"/>
    <w:semiHidden/>
    <w:unhideWhenUsed/>
    <w:rsid w:val="00B1211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1211E"/>
    <w:rPr>
      <w:color w:val="800080"/>
      <w:u w:val="single"/>
    </w:rPr>
  </w:style>
  <w:style w:type="character" w:customStyle="1" w:styleId="a7">
    <w:name w:val="автор"/>
    <w:basedOn w:val="a0"/>
    <w:rsid w:val="00B1211E"/>
  </w:style>
  <w:style w:type="character" w:customStyle="1" w:styleId="vcard">
    <w:name w:val="vcard"/>
    <w:basedOn w:val="a0"/>
    <w:rsid w:val="00B1211E"/>
  </w:style>
  <w:style w:type="character" w:customStyle="1" w:styleId="comments-link">
    <w:name w:val="comments-link"/>
    <w:basedOn w:val="a0"/>
    <w:rsid w:val="00B1211E"/>
  </w:style>
  <w:style w:type="character" w:customStyle="1" w:styleId="dsq-postid">
    <w:name w:val="dsq-postid"/>
    <w:basedOn w:val="a0"/>
    <w:rsid w:val="00B1211E"/>
  </w:style>
  <w:style w:type="paragraph" w:styleId="a8">
    <w:name w:val="Normal (Web)"/>
    <w:basedOn w:val="a"/>
    <w:uiPriority w:val="99"/>
    <w:unhideWhenUsed/>
    <w:rsid w:val="00B12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ayon-r">
    <w:name w:val="crayon-r"/>
    <w:basedOn w:val="a0"/>
    <w:rsid w:val="00B1211E"/>
  </w:style>
  <w:style w:type="character" w:customStyle="1" w:styleId="crayon-i">
    <w:name w:val="crayon-i"/>
    <w:basedOn w:val="a0"/>
    <w:rsid w:val="00B1211E"/>
  </w:style>
  <w:style w:type="character" w:customStyle="1" w:styleId="crayon-e">
    <w:name w:val="crayon-e"/>
    <w:basedOn w:val="a0"/>
    <w:rsid w:val="00B1211E"/>
  </w:style>
  <w:style w:type="character" w:customStyle="1" w:styleId="crayon-o">
    <w:name w:val="crayon-o"/>
    <w:basedOn w:val="a0"/>
    <w:rsid w:val="00B1211E"/>
  </w:style>
  <w:style w:type="character" w:customStyle="1" w:styleId="crayon-s">
    <w:name w:val="crayon-s"/>
    <w:basedOn w:val="a0"/>
    <w:rsid w:val="00B1211E"/>
  </w:style>
  <w:style w:type="character" w:styleId="a9">
    <w:name w:val="Emphasis"/>
    <w:basedOn w:val="a0"/>
    <w:uiPriority w:val="20"/>
    <w:qFormat/>
    <w:rsid w:val="00B1211E"/>
    <w:rPr>
      <w:i/>
      <w:iCs/>
    </w:rPr>
  </w:style>
  <w:style w:type="character" w:customStyle="1" w:styleId="crayon-h">
    <w:name w:val="crayon-h"/>
    <w:basedOn w:val="a0"/>
    <w:rsid w:val="00B1211E"/>
  </w:style>
  <w:style w:type="character" w:customStyle="1" w:styleId="crayon-syntax">
    <w:name w:val="crayon-syntax"/>
    <w:basedOn w:val="a0"/>
    <w:rsid w:val="00B1211E"/>
  </w:style>
  <w:style w:type="character" w:customStyle="1" w:styleId="crayon-pre">
    <w:name w:val="crayon-pre"/>
    <w:basedOn w:val="a0"/>
    <w:rsid w:val="00B1211E"/>
  </w:style>
  <w:style w:type="character" w:customStyle="1" w:styleId="crayon-v">
    <w:name w:val="crayon-v"/>
    <w:basedOn w:val="a0"/>
    <w:rsid w:val="00B1211E"/>
  </w:style>
  <w:style w:type="character" w:customStyle="1" w:styleId="crayon-n">
    <w:name w:val="crayon-n"/>
    <w:basedOn w:val="a0"/>
    <w:rsid w:val="00B1211E"/>
  </w:style>
  <w:style w:type="character" w:customStyle="1" w:styleId="crayon-t">
    <w:name w:val="crayon-t"/>
    <w:basedOn w:val="a0"/>
    <w:rsid w:val="00B1211E"/>
  </w:style>
  <w:style w:type="character" w:customStyle="1" w:styleId="crayon-m">
    <w:name w:val="crayon-m"/>
    <w:basedOn w:val="a0"/>
    <w:rsid w:val="00B1211E"/>
  </w:style>
  <w:style w:type="character" w:customStyle="1" w:styleId="crayon-st">
    <w:name w:val="crayon-st"/>
    <w:basedOn w:val="a0"/>
    <w:rsid w:val="00B1211E"/>
  </w:style>
  <w:style w:type="character" w:customStyle="1" w:styleId="crayon-sy">
    <w:name w:val="crayon-sy"/>
    <w:basedOn w:val="a0"/>
    <w:rsid w:val="00B1211E"/>
  </w:style>
  <w:style w:type="character" w:customStyle="1" w:styleId="crayon-cn">
    <w:name w:val="crayon-cn"/>
    <w:basedOn w:val="a0"/>
    <w:rsid w:val="00B1211E"/>
  </w:style>
  <w:style w:type="character" w:customStyle="1" w:styleId="crayon-c">
    <w:name w:val="crayon-c"/>
    <w:basedOn w:val="a0"/>
    <w:rsid w:val="00780E13"/>
  </w:style>
  <w:style w:type="character" w:styleId="aa">
    <w:name w:val="Strong"/>
    <w:basedOn w:val="a0"/>
    <w:uiPriority w:val="22"/>
    <w:qFormat/>
    <w:rsid w:val="008B149D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E42965"/>
  </w:style>
  <w:style w:type="numbering" w:customStyle="1" w:styleId="31">
    <w:name w:val="Нет списка3"/>
    <w:next w:val="a2"/>
    <w:uiPriority w:val="99"/>
    <w:semiHidden/>
    <w:unhideWhenUsed/>
    <w:rsid w:val="00F1791F"/>
  </w:style>
  <w:style w:type="character" w:customStyle="1" w:styleId="collapseomatic">
    <w:name w:val="collapseomatic"/>
    <w:basedOn w:val="a0"/>
    <w:rsid w:val="00F1791F"/>
  </w:style>
  <w:style w:type="character" w:customStyle="1" w:styleId="20">
    <w:name w:val="Заголовок 2 Знак"/>
    <w:basedOn w:val="a0"/>
    <w:link w:val="2"/>
    <w:uiPriority w:val="9"/>
    <w:rsid w:val="006F2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41">
    <w:name w:val="Нет списка4"/>
    <w:next w:val="a2"/>
    <w:uiPriority w:val="99"/>
    <w:semiHidden/>
    <w:unhideWhenUsed/>
    <w:rsid w:val="00445BD8"/>
  </w:style>
  <w:style w:type="character" w:customStyle="1" w:styleId="crayon-language">
    <w:name w:val="crayon-language"/>
    <w:basedOn w:val="a0"/>
    <w:rsid w:val="00113089"/>
  </w:style>
  <w:style w:type="paragraph" w:styleId="ab">
    <w:name w:val="List Paragraph"/>
    <w:basedOn w:val="a"/>
    <w:uiPriority w:val="34"/>
    <w:qFormat/>
    <w:rsid w:val="0010066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F1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1D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64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64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t">
    <w:name w:val="lit"/>
    <w:basedOn w:val="a0"/>
    <w:rsid w:val="008D6460"/>
  </w:style>
  <w:style w:type="character" w:customStyle="1" w:styleId="pln">
    <w:name w:val="pln"/>
    <w:basedOn w:val="a0"/>
    <w:rsid w:val="008D6460"/>
  </w:style>
  <w:style w:type="character" w:customStyle="1" w:styleId="pun">
    <w:name w:val="pun"/>
    <w:basedOn w:val="a0"/>
    <w:rsid w:val="008D6460"/>
  </w:style>
  <w:style w:type="character" w:customStyle="1" w:styleId="str">
    <w:name w:val="str"/>
    <w:basedOn w:val="a0"/>
    <w:rsid w:val="008D6460"/>
  </w:style>
  <w:style w:type="character" w:customStyle="1" w:styleId="kwd">
    <w:name w:val="kwd"/>
    <w:basedOn w:val="a0"/>
    <w:rsid w:val="008D6460"/>
  </w:style>
  <w:style w:type="character" w:customStyle="1" w:styleId="typ">
    <w:name w:val="typ"/>
    <w:basedOn w:val="a0"/>
    <w:rsid w:val="008D6460"/>
  </w:style>
  <w:style w:type="character" w:customStyle="1" w:styleId="com">
    <w:name w:val="com"/>
    <w:basedOn w:val="a0"/>
    <w:rsid w:val="008D6460"/>
  </w:style>
  <w:style w:type="character" w:customStyle="1" w:styleId="dec">
    <w:name w:val="dec"/>
    <w:basedOn w:val="a0"/>
    <w:rsid w:val="008D6460"/>
  </w:style>
  <w:style w:type="character" w:customStyle="1" w:styleId="tag">
    <w:name w:val="tag"/>
    <w:basedOn w:val="a0"/>
    <w:rsid w:val="008D6460"/>
  </w:style>
  <w:style w:type="character" w:customStyle="1" w:styleId="atn">
    <w:name w:val="atn"/>
    <w:basedOn w:val="a0"/>
    <w:rsid w:val="008D6460"/>
  </w:style>
  <w:style w:type="character" w:customStyle="1" w:styleId="atv">
    <w:name w:val="atv"/>
    <w:basedOn w:val="a0"/>
    <w:rsid w:val="008D6460"/>
  </w:style>
  <w:style w:type="character" w:styleId="HTML1">
    <w:name w:val="HTML Code"/>
    <w:basedOn w:val="a0"/>
    <w:uiPriority w:val="99"/>
    <w:semiHidden/>
    <w:unhideWhenUsed/>
    <w:rsid w:val="003140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202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76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5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9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3477">
              <w:marLeft w:val="0"/>
              <w:marRight w:val="0"/>
              <w:marTop w:val="0"/>
              <w:marBottom w:val="150"/>
              <w:divBdr>
                <w:top w:val="single" w:sz="6" w:space="0" w:color="C3CBD1"/>
                <w:left w:val="single" w:sz="12" w:space="0" w:color="C3CBD1"/>
                <w:bottom w:val="single" w:sz="6" w:space="0" w:color="C3CBD1"/>
                <w:right w:val="single" w:sz="6" w:space="0" w:color="C3CBD1"/>
              </w:divBdr>
              <w:divsChild>
                <w:div w:id="611859492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71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67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034">
              <w:marLeft w:val="0"/>
              <w:marRight w:val="0"/>
              <w:marTop w:val="0"/>
              <w:marBottom w:val="150"/>
              <w:divBdr>
                <w:top w:val="single" w:sz="6" w:space="0" w:color="C3CBD1"/>
                <w:left w:val="single" w:sz="12" w:space="0" w:color="C3CBD1"/>
                <w:bottom w:val="single" w:sz="6" w:space="0" w:color="C3CBD1"/>
                <w:right w:val="single" w:sz="6" w:space="0" w:color="C3CBD1"/>
              </w:divBdr>
              <w:divsChild>
                <w:div w:id="159894874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72134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1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688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2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33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2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3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86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2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918">
              <w:marLeft w:val="0"/>
              <w:marRight w:val="0"/>
              <w:marTop w:val="0"/>
              <w:marBottom w:val="150"/>
              <w:divBdr>
                <w:top w:val="single" w:sz="6" w:space="0" w:color="C3CBD1"/>
                <w:left w:val="single" w:sz="12" w:space="0" w:color="C3CBD1"/>
                <w:bottom w:val="single" w:sz="6" w:space="0" w:color="C3CBD1"/>
                <w:right w:val="single" w:sz="6" w:space="0" w:color="C3CBD1"/>
              </w:divBdr>
              <w:divsChild>
                <w:div w:id="1549299102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3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83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5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58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42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65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3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7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17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9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4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13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9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24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14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5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5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87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37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6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88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8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0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1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08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8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58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2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89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53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7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6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69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4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93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5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2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8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584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21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0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82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2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9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574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24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4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36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2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3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4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04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5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7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4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98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3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0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5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36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223">
              <w:marLeft w:val="0"/>
              <w:marRight w:val="0"/>
              <w:marTop w:val="0"/>
              <w:marBottom w:val="150"/>
              <w:divBdr>
                <w:top w:val="single" w:sz="6" w:space="0" w:color="C3CBD1"/>
                <w:left w:val="single" w:sz="12" w:space="0" w:color="C3CBD1"/>
                <w:bottom w:val="single" w:sz="6" w:space="0" w:color="C3CBD1"/>
                <w:right w:val="single" w:sz="6" w:space="0" w:color="C3CBD1"/>
              </w:divBdr>
              <w:divsChild>
                <w:div w:id="84656108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805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90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729">
              <w:marLeft w:val="0"/>
              <w:marRight w:val="0"/>
              <w:marTop w:val="0"/>
              <w:marBottom w:val="150"/>
              <w:divBdr>
                <w:top w:val="single" w:sz="6" w:space="0" w:color="C3CBD1"/>
                <w:left w:val="single" w:sz="12" w:space="0" w:color="C3CBD1"/>
                <w:bottom w:val="single" w:sz="6" w:space="0" w:color="C3CBD1"/>
                <w:right w:val="single" w:sz="6" w:space="0" w:color="C3CBD1"/>
              </w:divBdr>
              <w:divsChild>
                <w:div w:id="853421480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439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3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26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724">
              <w:marLeft w:val="0"/>
              <w:marRight w:val="0"/>
              <w:marTop w:val="0"/>
              <w:marBottom w:val="150"/>
              <w:divBdr>
                <w:top w:val="single" w:sz="6" w:space="0" w:color="C3CBD1"/>
                <w:left w:val="single" w:sz="12" w:space="0" w:color="C3CBD1"/>
                <w:bottom w:val="single" w:sz="6" w:space="0" w:color="C3CBD1"/>
                <w:right w:val="single" w:sz="6" w:space="0" w:color="C3CBD1"/>
              </w:divBdr>
              <w:divsChild>
                <w:div w:id="152209121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159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2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7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8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5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14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98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4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71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6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36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29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6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53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7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611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7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8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28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5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5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6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9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89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1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97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14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651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46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34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2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3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03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06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68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5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2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29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21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12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38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543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73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16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0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360">
              <w:marLeft w:val="0"/>
              <w:marRight w:val="0"/>
              <w:marTop w:val="0"/>
              <w:marBottom w:val="150"/>
              <w:divBdr>
                <w:top w:val="single" w:sz="6" w:space="0" w:color="C3CBD1"/>
                <w:left w:val="single" w:sz="12" w:space="0" w:color="C3CBD1"/>
                <w:bottom w:val="single" w:sz="6" w:space="0" w:color="C3CBD1"/>
                <w:right w:val="single" w:sz="6" w:space="0" w:color="C3CBD1"/>
              </w:divBdr>
              <w:divsChild>
                <w:div w:id="118177162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933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4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1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09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02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08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44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6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1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5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9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01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8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96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1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93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683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9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37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65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96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22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85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68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7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5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52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72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74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70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8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1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asyjava.ru/data/hibernate/upravlenie-sushhnostyami-v-hibernate/" TargetMode="External"/><Relationship Id="rId117" Type="http://schemas.openxmlformats.org/officeDocument/2006/relationships/hyperlink" Target="http://maven.apache.org/xsd/maven-4.0.0.xsd" TargetMode="External"/><Relationship Id="rId21" Type="http://schemas.openxmlformats.org/officeDocument/2006/relationships/hyperlink" Target="http://easyjava.ru/data/jpa/jpa-entity-mapping/" TargetMode="External"/><Relationship Id="rId42" Type="http://schemas.openxmlformats.org/officeDocument/2006/relationships/hyperlink" Target="http://java-online.ru/sql-sequence.xhtml" TargetMode="External"/><Relationship Id="rId47" Type="http://schemas.openxmlformats.org/officeDocument/2006/relationships/hyperlink" Target="http://java-online.ru/hibernate-example.xhtml" TargetMode="External"/><Relationship Id="rId63" Type="http://schemas.openxmlformats.org/officeDocument/2006/relationships/hyperlink" Target="http://easyjava.ru/data/hibernate/upravlenie-sushhnostyami-v-hibernate/" TargetMode="External"/><Relationship Id="rId68" Type="http://schemas.openxmlformats.org/officeDocument/2006/relationships/hyperlink" Target="https://easyjava.ru/tag/hibernate/" TargetMode="External"/><Relationship Id="rId84" Type="http://schemas.openxmlformats.org/officeDocument/2006/relationships/hyperlink" Target="https://easyjava.ru/tag/postgresql/" TargetMode="External"/><Relationship Id="rId89" Type="http://schemas.openxmlformats.org/officeDocument/2006/relationships/hyperlink" Target="http://easyjava.ru/data/hibernate/pervichnye-klyuchi-v-hibernate/" TargetMode="External"/><Relationship Id="rId112" Type="http://schemas.openxmlformats.org/officeDocument/2006/relationships/hyperlink" Target="http://easyjava.ru/data/hibernate/envers-avtomaticheskij-audit-izmenenij-v-hibernate/" TargetMode="External"/><Relationship Id="rId133" Type="http://schemas.openxmlformats.org/officeDocument/2006/relationships/hyperlink" Target="http://apache.org/" TargetMode="External"/><Relationship Id="rId138" Type="http://schemas.openxmlformats.org/officeDocument/2006/relationships/hyperlink" Target="https://easyjava.ru/tag/hikaricp/" TargetMode="External"/><Relationship Id="rId154" Type="http://schemas.openxmlformats.org/officeDocument/2006/relationships/hyperlink" Target="https://github.com/EasyJavaRu/data-hibernate-multitenancydiscriminator" TargetMode="External"/><Relationship Id="rId159" Type="http://schemas.openxmlformats.org/officeDocument/2006/relationships/hyperlink" Target="https://easyjava.ru/data/pool/nastrojka-c3p0/" TargetMode="External"/><Relationship Id="rId16" Type="http://schemas.openxmlformats.org/officeDocument/2006/relationships/hyperlink" Target="http://www.hibernate.org/dtd/hibernate-configuration-3.0.dtd" TargetMode="External"/><Relationship Id="rId107" Type="http://schemas.openxmlformats.org/officeDocument/2006/relationships/hyperlink" Target="http://easyjava.ru/data/hibernate/hibernate-criteria-api/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://easyjava.ru/data/jpa/jpa-entitymanager-upravlyaem-sushhnostyami/" TargetMode="External"/><Relationship Id="rId37" Type="http://schemas.openxmlformats.org/officeDocument/2006/relationships/hyperlink" Target="http://java-online.ru/hibernate-jpa.xhtml" TargetMode="External"/><Relationship Id="rId53" Type="http://schemas.openxmlformats.org/officeDocument/2006/relationships/hyperlink" Target="https://easyjava.ru/data/hibernate/hibernate-query-language/" TargetMode="External"/><Relationship Id="rId58" Type="http://schemas.openxmlformats.org/officeDocument/2006/relationships/hyperlink" Target="http://easyjava.ru/data/jpa/java-persistence-query-language/" TargetMode="External"/><Relationship Id="rId74" Type="http://schemas.openxmlformats.org/officeDocument/2006/relationships/hyperlink" Target="http://easyjava.ru/data/jpa/jpa-i-svyazi-mezhdu-obektami/" TargetMode="External"/><Relationship Id="rId79" Type="http://schemas.openxmlformats.org/officeDocument/2006/relationships/hyperlink" Target="https://github.com/EasyJavaRu/data-jpa-hibernate-criteria" TargetMode="External"/><Relationship Id="rId102" Type="http://schemas.openxmlformats.org/officeDocument/2006/relationships/hyperlink" Target="http://easyjava.ru/data/jdbc/" TargetMode="External"/><Relationship Id="rId123" Type="http://schemas.openxmlformats.org/officeDocument/2006/relationships/hyperlink" Target="https://easyjava.ru/author/akashihi/" TargetMode="External"/><Relationship Id="rId128" Type="http://schemas.openxmlformats.org/officeDocument/2006/relationships/hyperlink" Target="http://easyjava.ru/data/hibernate/upravlenie-sushhnostyami-v-hibernate/" TargetMode="External"/><Relationship Id="rId144" Type="http://schemas.openxmlformats.org/officeDocument/2006/relationships/hyperlink" Target="https://easyjava.ru/tag/postgresql/" TargetMode="External"/><Relationship Id="rId149" Type="http://schemas.openxmlformats.org/officeDocument/2006/relationships/hyperlink" Target="https://easyjava.ru/data/hibernate/hibernate-database-multitenancy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ithub.com/EasyJavaRu/data-hibernate-usertype" TargetMode="External"/><Relationship Id="rId95" Type="http://schemas.openxmlformats.org/officeDocument/2006/relationships/hyperlink" Target="http://easyjava.ru/data/hibernate/upravlenie-sushhnostyami-v-hibernate/" TargetMode="External"/><Relationship Id="rId160" Type="http://schemas.openxmlformats.org/officeDocument/2006/relationships/hyperlink" Target="https://easyjava.ru/tag/hikaricp/" TargetMode="External"/><Relationship Id="rId22" Type="http://schemas.openxmlformats.org/officeDocument/2006/relationships/hyperlink" Target="http://easyjava.ru/data/jpa/jpa-i-svyazi-mezhdu-obektami/" TargetMode="External"/><Relationship Id="rId27" Type="http://schemas.openxmlformats.org/officeDocument/2006/relationships/hyperlink" Target="http://easyjava.ru/wp-content/uploads/2016/06/61dyc.png" TargetMode="External"/><Relationship Id="rId43" Type="http://schemas.openxmlformats.org/officeDocument/2006/relationships/image" Target="media/image7.png"/><Relationship Id="rId48" Type="http://schemas.openxmlformats.org/officeDocument/2006/relationships/hyperlink" Target="http://java-online.ru/hibernate-sequence.xhtml" TargetMode="External"/><Relationship Id="rId64" Type="http://schemas.openxmlformats.org/officeDocument/2006/relationships/hyperlink" Target="http://easyjava.ru/data/jpa/java-persistence-query-language/" TargetMode="External"/><Relationship Id="rId69" Type="http://schemas.openxmlformats.org/officeDocument/2006/relationships/hyperlink" Target="http://easyjava.ru/data/hibernate/hibernate-query-language/" TargetMode="External"/><Relationship Id="rId113" Type="http://schemas.openxmlformats.org/officeDocument/2006/relationships/hyperlink" Target="https://github.com/EasyJavaRu/data-hibernate-interceptors" TargetMode="External"/><Relationship Id="rId118" Type="http://schemas.openxmlformats.org/officeDocument/2006/relationships/image" Target="media/image8.png"/><Relationship Id="rId134" Type="http://schemas.openxmlformats.org/officeDocument/2006/relationships/hyperlink" Target="http://easyjava.ru/data/pool/nastrojka-hikaricp/" TargetMode="External"/><Relationship Id="rId139" Type="http://schemas.openxmlformats.org/officeDocument/2006/relationships/hyperlink" Target="http://easyjava.ru/data/pool/nastrojka-hikaricp/" TargetMode="External"/><Relationship Id="rId80" Type="http://schemas.openxmlformats.org/officeDocument/2006/relationships/hyperlink" Target="https://easyjava.ru/tag/hibernate/" TargetMode="External"/><Relationship Id="rId85" Type="http://schemas.openxmlformats.org/officeDocument/2006/relationships/hyperlink" Target="http://easyjava.ru/data/hibernate/hello-hibernate-bez-jpa/" TargetMode="External"/><Relationship Id="rId150" Type="http://schemas.openxmlformats.org/officeDocument/2006/relationships/hyperlink" Target="https://easyjava.ru/data/pool/nastrojka-hikaricp/" TargetMode="External"/><Relationship Id="rId155" Type="http://schemas.openxmlformats.org/officeDocument/2006/relationships/hyperlink" Target="https://easyjava.ru/tag/hibernate/" TargetMode="External"/><Relationship Id="rId12" Type="http://schemas.openxmlformats.org/officeDocument/2006/relationships/hyperlink" Target="https://easyjava.ru/tag/hibernate/" TargetMode="External"/><Relationship Id="rId17" Type="http://schemas.openxmlformats.org/officeDocument/2006/relationships/hyperlink" Target="http://easyjava.ru/data/jpa/jpa-entity-mapping/" TargetMode="External"/><Relationship Id="rId33" Type="http://schemas.openxmlformats.org/officeDocument/2006/relationships/hyperlink" Target="http://java-online.ru/hibernate-hql.xhtml" TargetMode="External"/><Relationship Id="rId38" Type="http://schemas.openxmlformats.org/officeDocument/2006/relationships/image" Target="media/image4.png"/><Relationship Id="rId59" Type="http://schemas.openxmlformats.org/officeDocument/2006/relationships/hyperlink" Target="https://easyjava.ru/tag/hql/" TargetMode="External"/><Relationship Id="rId103" Type="http://schemas.openxmlformats.org/officeDocument/2006/relationships/hyperlink" Target="http://easyjava.ru/data/jdbc/jdbc-tranzakcii/" TargetMode="External"/><Relationship Id="rId108" Type="http://schemas.openxmlformats.org/officeDocument/2006/relationships/hyperlink" Target="http://easyjava.ru/data/jpa/hello-jpa-i-hibernate/" TargetMode="External"/><Relationship Id="rId124" Type="http://schemas.openxmlformats.org/officeDocument/2006/relationships/hyperlink" Target="https://easyjava.ru/data/pool/ispolzovanie-pulov-soedinenij-v-hibernate/" TargetMode="External"/><Relationship Id="rId129" Type="http://schemas.openxmlformats.org/officeDocument/2006/relationships/hyperlink" Target="https://easyjava.ru/tag/dbcp/" TargetMode="External"/><Relationship Id="rId20" Type="http://schemas.openxmlformats.org/officeDocument/2006/relationships/hyperlink" Target="https://easyjava.ru/tag/hibernate/" TargetMode="External"/><Relationship Id="rId41" Type="http://schemas.openxmlformats.org/officeDocument/2006/relationships/hyperlink" Target="http://java-online.ru/sql-foreignkey.xhtml" TargetMode="External"/><Relationship Id="rId54" Type="http://schemas.openxmlformats.org/officeDocument/2006/relationships/hyperlink" Target="https://easyjava.ru/author/akashihi/" TargetMode="External"/><Relationship Id="rId62" Type="http://schemas.openxmlformats.org/officeDocument/2006/relationships/hyperlink" Target="http://easyjava.ru/data/jdbc/jdbc-statements/" TargetMode="External"/><Relationship Id="rId70" Type="http://schemas.openxmlformats.org/officeDocument/2006/relationships/hyperlink" Target="http://easyjava.ru/spring/spring-data-access/zaprosy-v-spring-jdbc/" TargetMode="External"/><Relationship Id="rId75" Type="http://schemas.openxmlformats.org/officeDocument/2006/relationships/hyperlink" Target="http://easyjava.ru/data/jpa/jpa-entitymanager-upravlyaem-sushhnostyami/" TargetMode="External"/><Relationship Id="rId83" Type="http://schemas.openxmlformats.org/officeDocument/2006/relationships/hyperlink" Target="http://docs.jboss.org/hibernate/orm/5.2/userguide/html_single/Hibernate_User_Guide.html" TargetMode="External"/><Relationship Id="rId88" Type="http://schemas.openxmlformats.org/officeDocument/2006/relationships/hyperlink" Target="http://easyjava.ru/data/jdbc/jdbc-statements/" TargetMode="External"/><Relationship Id="rId91" Type="http://schemas.openxmlformats.org/officeDocument/2006/relationships/hyperlink" Target="http://easyjava.ru/data/hibernate/polzovatelskie-tipy-v-hibernate/" TargetMode="External"/><Relationship Id="rId96" Type="http://schemas.openxmlformats.org/officeDocument/2006/relationships/hyperlink" Target="https://jcp.org/en/jsr/detail?id=107" TargetMode="External"/><Relationship Id="rId111" Type="http://schemas.openxmlformats.org/officeDocument/2006/relationships/hyperlink" Target="http://easyjava.ru/data/hibernate/upravlenie-sushhnostyami-v-hibernate/" TargetMode="External"/><Relationship Id="rId132" Type="http://schemas.openxmlformats.org/officeDocument/2006/relationships/hyperlink" Target="http://easyjava.ru/data/pool/nastrojka-c3p0/" TargetMode="External"/><Relationship Id="rId140" Type="http://schemas.openxmlformats.org/officeDocument/2006/relationships/hyperlink" Target="http://easyjava.ru/data/pool/nastrojka-c3p0/" TargetMode="External"/><Relationship Id="rId145" Type="http://schemas.openxmlformats.org/officeDocument/2006/relationships/hyperlink" Target="https://easyjava.ru/data/hibernate/upravlenie-sushhnostyami-v-hibernate/" TargetMode="External"/><Relationship Id="rId153" Type="http://schemas.openxmlformats.org/officeDocument/2006/relationships/hyperlink" Target="https://easyjava.ru/tag/hibernate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asyjava.ru/data/jpa/hello-jpa-i-hibernate/" TargetMode="External"/><Relationship Id="rId23" Type="http://schemas.openxmlformats.org/officeDocument/2006/relationships/hyperlink" Target="https://github.com/EasyJavaRu/data-hibernate-mapping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://java-online.ru/java-collection.xhtml" TargetMode="External"/><Relationship Id="rId49" Type="http://schemas.openxmlformats.org/officeDocument/2006/relationships/hyperlink" Target="http://java-online.ru/hibernate-sequence.xhtml" TargetMode="External"/><Relationship Id="rId57" Type="http://schemas.openxmlformats.org/officeDocument/2006/relationships/hyperlink" Target="https://easyjava.ru/tag/hibernate/" TargetMode="External"/><Relationship Id="rId106" Type="http://schemas.openxmlformats.org/officeDocument/2006/relationships/hyperlink" Target="http://easyjava.ru/data/hibernate/hibernate-query-language/" TargetMode="External"/><Relationship Id="rId114" Type="http://schemas.openxmlformats.org/officeDocument/2006/relationships/hyperlink" Target="http://maven.apache.org/POM/4.0.0" TargetMode="External"/><Relationship Id="rId119" Type="http://schemas.openxmlformats.org/officeDocument/2006/relationships/hyperlink" Target="https://easyjava.ru/data/hibernate/kak_sklonirovat_object_v_hibernate/" TargetMode="External"/><Relationship Id="rId127" Type="http://schemas.openxmlformats.org/officeDocument/2006/relationships/hyperlink" Target="http://easyjava.ru/data/puly-soedinenij/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easyjava.ru/tag/hibernate/" TargetMode="External"/><Relationship Id="rId44" Type="http://schemas.openxmlformats.org/officeDocument/2006/relationships/hyperlink" Target="http://java-online.ru/hibernate-example.xhtml" TargetMode="External"/><Relationship Id="rId52" Type="http://schemas.openxmlformats.org/officeDocument/2006/relationships/hyperlink" Target="http://java-online.ru/hibernate-hql.xhtml" TargetMode="External"/><Relationship Id="rId60" Type="http://schemas.openxmlformats.org/officeDocument/2006/relationships/hyperlink" Target="http://easyjava.ru/data/jpa/java-persistence-query-language/" TargetMode="External"/><Relationship Id="rId65" Type="http://schemas.openxmlformats.org/officeDocument/2006/relationships/hyperlink" Target="http://easyjava.ru/data/jdbc/jdbc-statements/" TargetMode="External"/><Relationship Id="rId73" Type="http://schemas.openxmlformats.org/officeDocument/2006/relationships/hyperlink" Target="https://easyjava.ru/tag/jpa/" TargetMode="External"/><Relationship Id="rId78" Type="http://schemas.openxmlformats.org/officeDocument/2006/relationships/hyperlink" Target="https://www.codota.com/code/java/methods/javax.persistence.criteria.SetJoin/join" TargetMode="External"/><Relationship Id="rId81" Type="http://schemas.openxmlformats.org/officeDocument/2006/relationships/hyperlink" Target="http://easyjava.ru/data/jpa/java-persistence-query-language/" TargetMode="External"/><Relationship Id="rId86" Type="http://schemas.openxmlformats.org/officeDocument/2006/relationships/hyperlink" Target="http://easyjava.ru/java/lombok/equals-tostring-i-sushhnosti/" TargetMode="External"/><Relationship Id="rId94" Type="http://schemas.openxmlformats.org/officeDocument/2006/relationships/hyperlink" Target="https://easyjava.ru/tag/hibernate/" TargetMode="External"/><Relationship Id="rId99" Type="http://schemas.openxmlformats.org/officeDocument/2006/relationships/hyperlink" Target="https://easyjava.ru/tag/ehcache/" TargetMode="External"/><Relationship Id="rId101" Type="http://schemas.openxmlformats.org/officeDocument/2006/relationships/hyperlink" Target="https://easyjava.ru/tag/hibernate/" TargetMode="External"/><Relationship Id="rId122" Type="http://schemas.openxmlformats.org/officeDocument/2006/relationships/hyperlink" Target="https://easyjava.ru/data/pool/ispolzovanie-pulov-soedinenij-v-hibernate/" TargetMode="External"/><Relationship Id="rId130" Type="http://schemas.openxmlformats.org/officeDocument/2006/relationships/hyperlink" Target="http://easyjava.ru/data/puly-soedinenij/" TargetMode="External"/><Relationship Id="rId135" Type="http://schemas.openxmlformats.org/officeDocument/2006/relationships/hyperlink" Target="https://easyjava.ru/tag/hikaricp/" TargetMode="External"/><Relationship Id="rId143" Type="http://schemas.openxmlformats.org/officeDocument/2006/relationships/hyperlink" Target="https://easyjava.ru/tag/multitenancy/" TargetMode="External"/><Relationship Id="rId148" Type="http://schemas.openxmlformats.org/officeDocument/2006/relationships/hyperlink" Target="https://easyjava.ru/tag/postgresql/" TargetMode="External"/><Relationship Id="rId151" Type="http://schemas.openxmlformats.org/officeDocument/2006/relationships/hyperlink" Target="https://github.com/EasyJavaRu/data-hibernate-multitenancyschema" TargetMode="External"/><Relationship Id="rId156" Type="http://schemas.openxmlformats.org/officeDocument/2006/relationships/hyperlink" Target="https://easyjava.ru/tag/mysq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asyjava.ru/spring/spring-data-access/" TargetMode="External"/><Relationship Id="rId13" Type="http://schemas.openxmlformats.org/officeDocument/2006/relationships/hyperlink" Target="http://easyjava.ru/data/jpa/" TargetMode="External"/><Relationship Id="rId18" Type="http://schemas.openxmlformats.org/officeDocument/2006/relationships/hyperlink" Target="https://github.com/EasyJavaRu/data-hibernate-hello" TargetMode="External"/><Relationship Id="rId39" Type="http://schemas.openxmlformats.org/officeDocument/2006/relationships/image" Target="media/image5.png"/><Relationship Id="rId109" Type="http://schemas.openxmlformats.org/officeDocument/2006/relationships/hyperlink" Target="https://github.com/EasyJavaRu/data-hibernate-envers" TargetMode="External"/><Relationship Id="rId34" Type="http://schemas.openxmlformats.org/officeDocument/2006/relationships/hyperlink" Target="http://java-online.ru/hibernate-sequence.xhtml" TargetMode="External"/><Relationship Id="rId50" Type="http://schemas.openxmlformats.org/officeDocument/2006/relationships/hyperlink" Target="http://java-online.ru/sql-join.xhtml" TargetMode="External"/><Relationship Id="rId55" Type="http://schemas.openxmlformats.org/officeDocument/2006/relationships/hyperlink" Target="https://easyjava.ru/data/hibernate/hibernate-query-language/" TargetMode="External"/><Relationship Id="rId76" Type="http://schemas.openxmlformats.org/officeDocument/2006/relationships/hyperlink" Target="https://easyjava.ru/tag/hibernate/" TargetMode="External"/><Relationship Id="rId97" Type="http://schemas.openxmlformats.org/officeDocument/2006/relationships/hyperlink" Target="https://easyjava.ru/tag/jcache/" TargetMode="External"/><Relationship Id="rId104" Type="http://schemas.openxmlformats.org/officeDocument/2006/relationships/hyperlink" Target="http://easyjava.ru/data/jpa/blokirovki-v-jpa/" TargetMode="External"/><Relationship Id="rId120" Type="http://schemas.openxmlformats.org/officeDocument/2006/relationships/hyperlink" Target="https://easyjava.ru/author/akashihi/" TargetMode="External"/><Relationship Id="rId125" Type="http://schemas.openxmlformats.org/officeDocument/2006/relationships/hyperlink" Target="http://easyjava.ru/data/hibernate/hello-hibernate-bez-jpa/" TargetMode="External"/><Relationship Id="rId141" Type="http://schemas.openxmlformats.org/officeDocument/2006/relationships/hyperlink" Target="http://easyjava.ru/data/pool/nastrojka-c3p0/" TargetMode="External"/><Relationship Id="rId146" Type="http://schemas.openxmlformats.org/officeDocument/2006/relationships/hyperlink" Target="https://easyjava.ru/data/pool/ispolzovanie-pulov-soedinenij-v-hibernate/" TargetMode="External"/><Relationship Id="rId7" Type="http://schemas.openxmlformats.org/officeDocument/2006/relationships/hyperlink" Target="https://easyjava.ru/data/hibernate/hello-hibernate-bez-jpa/" TargetMode="External"/><Relationship Id="rId71" Type="http://schemas.openxmlformats.org/officeDocument/2006/relationships/hyperlink" Target="https://github.com/EasyJavaRu/data-hibernate-sql" TargetMode="External"/><Relationship Id="rId92" Type="http://schemas.openxmlformats.org/officeDocument/2006/relationships/hyperlink" Target="https://easyjava.ru/tag/hibernate/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hyperlink" Target="https://easyjava.ru/data/hibernate/upravlenie-sushhnostyami-v-hibernate/" TargetMode="External"/><Relationship Id="rId40" Type="http://schemas.openxmlformats.org/officeDocument/2006/relationships/image" Target="media/image6.png"/><Relationship Id="rId45" Type="http://schemas.openxmlformats.org/officeDocument/2006/relationships/hyperlink" Target="http://java-online.ru/java-annotation.xhtml" TargetMode="External"/><Relationship Id="rId66" Type="http://schemas.openxmlformats.org/officeDocument/2006/relationships/hyperlink" Target="https://github.com/EasyJavaRu/data-hibernate-hql" TargetMode="External"/><Relationship Id="rId87" Type="http://schemas.openxmlformats.org/officeDocument/2006/relationships/hyperlink" Target="http://easyjava.ru/java/jdbc-resultset-i-rowset/" TargetMode="External"/><Relationship Id="rId110" Type="http://schemas.openxmlformats.org/officeDocument/2006/relationships/hyperlink" Target="https://easyjava.ru/tag/hibernate/" TargetMode="External"/><Relationship Id="rId115" Type="http://schemas.openxmlformats.org/officeDocument/2006/relationships/hyperlink" Target="http://www.w3.org/2001/XMLSchema-instance" TargetMode="External"/><Relationship Id="rId131" Type="http://schemas.openxmlformats.org/officeDocument/2006/relationships/hyperlink" Target="http://easyjava.ru/data/pool/nastrojka-hikaricp/" TargetMode="External"/><Relationship Id="rId136" Type="http://schemas.openxmlformats.org/officeDocument/2006/relationships/hyperlink" Target="https://easyjava.ru/tag/hikaricp/" TargetMode="External"/><Relationship Id="rId157" Type="http://schemas.openxmlformats.org/officeDocument/2006/relationships/hyperlink" Target="https://dev.mysql.com/downloads/connector/j/" TargetMode="External"/><Relationship Id="rId61" Type="http://schemas.openxmlformats.org/officeDocument/2006/relationships/hyperlink" Target="http://easyjava.ru/java/jdbc-resultset-i-rowset/" TargetMode="External"/><Relationship Id="rId82" Type="http://schemas.openxmlformats.org/officeDocument/2006/relationships/hyperlink" Target="https://easyjava.ru/tag/hibernate/" TargetMode="External"/><Relationship Id="rId152" Type="http://schemas.openxmlformats.org/officeDocument/2006/relationships/hyperlink" Target="https://easyjava.ru/data/hibernate/hibernate-schema-multitenancy/" TargetMode="External"/><Relationship Id="rId19" Type="http://schemas.openxmlformats.org/officeDocument/2006/relationships/hyperlink" Target="https://easyjava.ru/tag/hibernate/" TargetMode="External"/><Relationship Id="rId14" Type="http://schemas.openxmlformats.org/officeDocument/2006/relationships/hyperlink" Target="https://easyjava.ru/tag/h2/" TargetMode="External"/><Relationship Id="rId30" Type="http://schemas.openxmlformats.org/officeDocument/2006/relationships/hyperlink" Target="http://easyjava.ru/data/hibernate/mapping-sushhnostej-v-hibernate/" TargetMode="External"/><Relationship Id="rId35" Type="http://schemas.openxmlformats.org/officeDocument/2006/relationships/hyperlink" Target="http://java-online.ru/java-oop.xhtml" TargetMode="External"/><Relationship Id="rId56" Type="http://schemas.openxmlformats.org/officeDocument/2006/relationships/hyperlink" Target="https://easyjava.ru/tag/hibernate/" TargetMode="External"/><Relationship Id="rId77" Type="http://schemas.openxmlformats.org/officeDocument/2006/relationships/hyperlink" Target="https://easyjava.ru/tag/hibernate/" TargetMode="External"/><Relationship Id="rId100" Type="http://schemas.openxmlformats.org/officeDocument/2006/relationships/hyperlink" Target="https://github.com/EasyJavaRu/data-hibernate-cache" TargetMode="External"/><Relationship Id="rId105" Type="http://schemas.openxmlformats.org/officeDocument/2006/relationships/hyperlink" Target="https://easyjava.ru/tag/hibernate/" TargetMode="External"/><Relationship Id="rId126" Type="http://schemas.openxmlformats.org/officeDocument/2006/relationships/hyperlink" Target="https://easyjava.ru/tag/hibernate/" TargetMode="External"/><Relationship Id="rId147" Type="http://schemas.openxmlformats.org/officeDocument/2006/relationships/hyperlink" Target="https://github.com/EasyJavaRu/data-hibernate-multitenancydatabase" TargetMode="External"/><Relationship Id="rId8" Type="http://schemas.openxmlformats.org/officeDocument/2006/relationships/hyperlink" Target="http://easyjava.ru/data/jdbc/" TargetMode="External"/><Relationship Id="rId51" Type="http://schemas.openxmlformats.org/officeDocument/2006/relationships/hyperlink" Target="http://java-online.ru/hibernate-load.xhtml" TargetMode="External"/><Relationship Id="rId72" Type="http://schemas.openxmlformats.org/officeDocument/2006/relationships/hyperlink" Target="http://easyjava.ru/data/jpa/java-persistence-query-language/" TargetMode="External"/><Relationship Id="rId93" Type="http://schemas.openxmlformats.org/officeDocument/2006/relationships/hyperlink" Target="https://easyjava.ru/tag/hibernate/" TargetMode="External"/><Relationship Id="rId98" Type="http://schemas.openxmlformats.org/officeDocument/2006/relationships/hyperlink" Target="http://www.ehcache.org/" TargetMode="External"/><Relationship Id="rId121" Type="http://schemas.openxmlformats.org/officeDocument/2006/relationships/hyperlink" Target="https://easyjava.ru/data/hibernate/kak_sklonirovat_object_v_hibernate/" TargetMode="External"/><Relationship Id="rId142" Type="http://schemas.openxmlformats.org/officeDocument/2006/relationships/hyperlink" Target="https://github.com/EasyJavaRu/data-hibernate-pools" TargetMode="External"/><Relationship Id="rId3" Type="http://schemas.openxmlformats.org/officeDocument/2006/relationships/styles" Target="styles.xml"/><Relationship Id="rId25" Type="http://schemas.openxmlformats.org/officeDocument/2006/relationships/hyperlink" Target="https://easyjava.ru/author/akashihi/" TargetMode="External"/><Relationship Id="rId46" Type="http://schemas.openxmlformats.org/officeDocument/2006/relationships/hyperlink" Target="https://docs.oracle.com/javaee/7/api/javax/persistence/package-summary.html" TargetMode="External"/><Relationship Id="rId67" Type="http://schemas.openxmlformats.org/officeDocument/2006/relationships/hyperlink" Target="https://easyjava.ru/tag/sql/" TargetMode="External"/><Relationship Id="rId116" Type="http://schemas.openxmlformats.org/officeDocument/2006/relationships/hyperlink" Target="http://maven.apache.org/POM/4.0.0" TargetMode="External"/><Relationship Id="rId137" Type="http://schemas.openxmlformats.org/officeDocument/2006/relationships/hyperlink" Target="https://easyjava.ru/tag/hikaricp/" TargetMode="External"/><Relationship Id="rId158" Type="http://schemas.openxmlformats.org/officeDocument/2006/relationships/hyperlink" Target="https://easyjava.ru/data/puly-soedine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49FC-DF74-4922-A08C-F700F58E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5</TotalTime>
  <Pages>86</Pages>
  <Words>32789</Words>
  <Characters>186902</Characters>
  <Application>Microsoft Office Word</Application>
  <DocSecurity>0</DocSecurity>
  <Lines>1557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561</cp:revision>
  <dcterms:created xsi:type="dcterms:W3CDTF">2020-05-11T16:06:00Z</dcterms:created>
  <dcterms:modified xsi:type="dcterms:W3CDTF">2023-09-06T13:36:00Z</dcterms:modified>
</cp:coreProperties>
</file>